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30291947"/>
    <w:bookmarkStart w:id="1" w:name="_Toc343078351"/>
    <w:bookmarkStart w:id="2" w:name="_Toc285014821"/>
    <w:p w:rsidR="001B7951" w:rsidRDefault="001472D1">
      <w:pPr>
        <w:pStyle w:val="Spistreci1"/>
        <w:rPr>
          <w:rFonts w:asciiTheme="minorHAnsi" w:eastAsiaTheme="minorEastAsia" w:hAnsiTheme="minorHAnsi" w:cstheme="minorBidi"/>
          <w:b w:val="0"/>
          <w:bCs w:val="0"/>
          <w:i w:val="0"/>
          <w:iCs w:val="0"/>
          <w:color w:val="auto"/>
          <w:szCs w:val="22"/>
        </w:rPr>
      </w:pPr>
      <w:r w:rsidRPr="001472D1">
        <w:rPr>
          <w:rFonts w:ascii="Verdana" w:hAnsi="Verdana"/>
        </w:rPr>
        <w:fldChar w:fldCharType="begin"/>
      </w:r>
      <w:r w:rsidR="00BB6A63" w:rsidRPr="002944AF">
        <w:rPr>
          <w:rFonts w:ascii="Verdana" w:hAnsi="Verdana"/>
        </w:rPr>
        <w:instrText xml:space="preserve"> TOC \o "1-3" \h \z \u </w:instrText>
      </w:r>
      <w:r w:rsidRPr="001472D1">
        <w:rPr>
          <w:rFonts w:ascii="Verdana" w:hAnsi="Verdana"/>
        </w:rPr>
        <w:fldChar w:fldCharType="separate"/>
      </w:r>
      <w:hyperlink w:anchor="_Toc5972053" w:history="1">
        <w:r w:rsidR="001B7951" w:rsidRPr="000B46FE">
          <w:rPr>
            <w:rStyle w:val="Hipercze"/>
          </w:rPr>
          <w:t>FILMY TVP1 – Maj 2019</w:t>
        </w:r>
        <w:r w:rsidR="001B7951">
          <w:rPr>
            <w:webHidden/>
          </w:rPr>
          <w:tab/>
        </w:r>
        <w:r w:rsidR="001B7951">
          <w:rPr>
            <w:webHidden/>
          </w:rPr>
          <w:fldChar w:fldCharType="begin"/>
        </w:r>
        <w:r w:rsidR="001B7951">
          <w:rPr>
            <w:webHidden/>
          </w:rPr>
          <w:instrText xml:space="preserve"> PAGEREF _Toc5972053 \h </w:instrText>
        </w:r>
        <w:r w:rsidR="001B7951">
          <w:rPr>
            <w:webHidden/>
          </w:rPr>
        </w:r>
        <w:r w:rsidR="001B7951">
          <w:rPr>
            <w:webHidden/>
          </w:rPr>
          <w:fldChar w:fldCharType="separate"/>
        </w:r>
        <w:r w:rsidR="001B7951">
          <w:rPr>
            <w:webHidden/>
          </w:rPr>
          <w:t>3</w:t>
        </w:r>
        <w:r w:rsidR="001B7951">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54" w:history="1">
        <w:r w:rsidRPr="000B46FE">
          <w:rPr>
            <w:rStyle w:val="Hipercze"/>
          </w:rPr>
          <w:t>CONNIE I SPÓŁKA</w:t>
        </w:r>
        <w:r>
          <w:rPr>
            <w:webHidden/>
          </w:rPr>
          <w:tab/>
        </w:r>
        <w:r>
          <w:rPr>
            <w:webHidden/>
          </w:rPr>
          <w:fldChar w:fldCharType="begin"/>
        </w:r>
        <w:r>
          <w:rPr>
            <w:webHidden/>
          </w:rPr>
          <w:instrText xml:space="preserve"> PAGEREF _Toc5972054 \h </w:instrText>
        </w:r>
        <w:r>
          <w:rPr>
            <w:webHidden/>
          </w:rPr>
        </w:r>
        <w:r>
          <w:rPr>
            <w:webHidden/>
          </w:rPr>
          <w:fldChar w:fldCharType="separate"/>
        </w:r>
        <w:r>
          <w:rPr>
            <w:webHidden/>
          </w:rPr>
          <w:t>3</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55" w:history="1">
        <w:r w:rsidRPr="000B46FE">
          <w:rPr>
            <w:rStyle w:val="Hipercze"/>
            <w:shd w:val="clear" w:color="auto" w:fill="FFFFFF"/>
          </w:rPr>
          <w:t>BIEGNIJ, AMELIO</w:t>
        </w:r>
        <w:r>
          <w:rPr>
            <w:webHidden/>
          </w:rPr>
          <w:tab/>
        </w:r>
        <w:r>
          <w:rPr>
            <w:webHidden/>
          </w:rPr>
          <w:fldChar w:fldCharType="begin"/>
        </w:r>
        <w:r>
          <w:rPr>
            <w:webHidden/>
          </w:rPr>
          <w:instrText xml:space="preserve"> PAGEREF _Toc5972055 \h </w:instrText>
        </w:r>
        <w:r>
          <w:rPr>
            <w:webHidden/>
          </w:rPr>
        </w:r>
        <w:r>
          <w:rPr>
            <w:webHidden/>
          </w:rPr>
          <w:fldChar w:fldCharType="separate"/>
        </w:r>
        <w:r>
          <w:rPr>
            <w:webHidden/>
          </w:rPr>
          <w:t>3</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56" w:history="1">
        <w:r w:rsidRPr="000B46FE">
          <w:rPr>
            <w:rStyle w:val="Hipercze"/>
          </w:rPr>
          <w:t>BANDSLAM</w:t>
        </w:r>
        <w:r>
          <w:rPr>
            <w:webHidden/>
          </w:rPr>
          <w:tab/>
        </w:r>
        <w:r>
          <w:rPr>
            <w:webHidden/>
          </w:rPr>
          <w:fldChar w:fldCharType="begin"/>
        </w:r>
        <w:r>
          <w:rPr>
            <w:webHidden/>
          </w:rPr>
          <w:instrText xml:space="preserve"> PAGEREF _Toc5972056 \h </w:instrText>
        </w:r>
        <w:r>
          <w:rPr>
            <w:webHidden/>
          </w:rPr>
        </w:r>
        <w:r>
          <w:rPr>
            <w:webHidden/>
          </w:rPr>
          <w:fldChar w:fldCharType="separate"/>
        </w:r>
        <w:r>
          <w:rPr>
            <w:webHidden/>
          </w:rPr>
          <w:t>4</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57" w:history="1">
        <w:r w:rsidRPr="000B46FE">
          <w:rPr>
            <w:rStyle w:val="Hipercze"/>
            <w:shd w:val="clear" w:color="auto" w:fill="FFFFFF"/>
          </w:rPr>
          <w:t>GABINET Z WIDOKIEM NA MORZE</w:t>
        </w:r>
        <w:r>
          <w:rPr>
            <w:webHidden/>
          </w:rPr>
          <w:tab/>
        </w:r>
        <w:r>
          <w:rPr>
            <w:webHidden/>
          </w:rPr>
          <w:fldChar w:fldCharType="begin"/>
        </w:r>
        <w:r>
          <w:rPr>
            <w:webHidden/>
          </w:rPr>
          <w:instrText xml:space="preserve"> PAGEREF _Toc5972057 \h </w:instrText>
        </w:r>
        <w:r>
          <w:rPr>
            <w:webHidden/>
          </w:rPr>
        </w:r>
        <w:r>
          <w:rPr>
            <w:webHidden/>
          </w:rPr>
          <w:fldChar w:fldCharType="separate"/>
        </w:r>
        <w:r>
          <w:rPr>
            <w:webHidden/>
          </w:rPr>
          <w:t>4</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58" w:history="1">
        <w:r w:rsidRPr="000B46FE">
          <w:rPr>
            <w:rStyle w:val="Hipercze"/>
          </w:rPr>
          <w:t>LICENCJA NA ZABIJANIE</w:t>
        </w:r>
        <w:r>
          <w:rPr>
            <w:webHidden/>
          </w:rPr>
          <w:tab/>
        </w:r>
        <w:r>
          <w:rPr>
            <w:webHidden/>
          </w:rPr>
          <w:fldChar w:fldCharType="begin"/>
        </w:r>
        <w:r>
          <w:rPr>
            <w:webHidden/>
          </w:rPr>
          <w:instrText xml:space="preserve"> PAGEREF _Toc5972058 \h </w:instrText>
        </w:r>
        <w:r>
          <w:rPr>
            <w:webHidden/>
          </w:rPr>
        </w:r>
        <w:r>
          <w:rPr>
            <w:webHidden/>
          </w:rPr>
          <w:fldChar w:fldCharType="separate"/>
        </w:r>
        <w:r>
          <w:rPr>
            <w:webHidden/>
          </w:rPr>
          <w:t>4</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59" w:history="1">
        <w:r w:rsidRPr="000B46FE">
          <w:rPr>
            <w:rStyle w:val="Hipercze"/>
            <w:shd w:val="clear" w:color="auto" w:fill="FFFFFF"/>
          </w:rPr>
          <w:t>JAK URATOWAĆ MAMĘ aka ZŁOTE KROPLE</w:t>
        </w:r>
        <w:r>
          <w:rPr>
            <w:webHidden/>
          </w:rPr>
          <w:tab/>
        </w:r>
        <w:r>
          <w:rPr>
            <w:webHidden/>
          </w:rPr>
          <w:fldChar w:fldCharType="begin"/>
        </w:r>
        <w:r>
          <w:rPr>
            <w:webHidden/>
          </w:rPr>
          <w:instrText xml:space="preserve"> PAGEREF _Toc5972059 \h </w:instrText>
        </w:r>
        <w:r>
          <w:rPr>
            <w:webHidden/>
          </w:rPr>
        </w:r>
        <w:r>
          <w:rPr>
            <w:webHidden/>
          </w:rPr>
          <w:fldChar w:fldCharType="separate"/>
        </w:r>
        <w:r>
          <w:rPr>
            <w:webHidden/>
          </w:rPr>
          <w:t>5</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60" w:history="1">
        <w:r w:rsidRPr="000B46FE">
          <w:rPr>
            <w:rStyle w:val="Hipercze"/>
          </w:rPr>
          <w:t>DŁUGIE ŁODZIE WIKINGÓW</w:t>
        </w:r>
        <w:r>
          <w:rPr>
            <w:webHidden/>
          </w:rPr>
          <w:tab/>
        </w:r>
        <w:r>
          <w:rPr>
            <w:webHidden/>
          </w:rPr>
          <w:fldChar w:fldCharType="begin"/>
        </w:r>
        <w:r>
          <w:rPr>
            <w:webHidden/>
          </w:rPr>
          <w:instrText xml:space="preserve"> PAGEREF _Toc5972060 \h </w:instrText>
        </w:r>
        <w:r>
          <w:rPr>
            <w:webHidden/>
          </w:rPr>
        </w:r>
        <w:r>
          <w:rPr>
            <w:webHidden/>
          </w:rPr>
          <w:fldChar w:fldCharType="separate"/>
        </w:r>
        <w:r>
          <w:rPr>
            <w:webHidden/>
          </w:rPr>
          <w:t>6</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61" w:history="1">
        <w:r w:rsidRPr="000B46FE">
          <w:rPr>
            <w:rStyle w:val="Hipercze"/>
            <w:shd w:val="clear" w:color="auto" w:fill="FFFFFF"/>
          </w:rPr>
          <w:t>JA WAM POKAŻĘ</w:t>
        </w:r>
        <w:r>
          <w:rPr>
            <w:webHidden/>
          </w:rPr>
          <w:tab/>
        </w:r>
        <w:r>
          <w:rPr>
            <w:webHidden/>
          </w:rPr>
          <w:fldChar w:fldCharType="begin"/>
        </w:r>
        <w:r>
          <w:rPr>
            <w:webHidden/>
          </w:rPr>
          <w:instrText xml:space="preserve"> PAGEREF _Toc5972061 \h </w:instrText>
        </w:r>
        <w:r>
          <w:rPr>
            <w:webHidden/>
          </w:rPr>
        </w:r>
        <w:r>
          <w:rPr>
            <w:webHidden/>
          </w:rPr>
          <w:fldChar w:fldCharType="separate"/>
        </w:r>
        <w:r>
          <w:rPr>
            <w:webHidden/>
          </w:rPr>
          <w:t>6</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62" w:history="1">
        <w:r w:rsidRPr="000B46FE">
          <w:rPr>
            <w:rStyle w:val="Hipercze"/>
          </w:rPr>
          <w:t>JAK ZOSTAĆ KSIĘŻNĄ</w:t>
        </w:r>
        <w:r>
          <w:rPr>
            <w:webHidden/>
          </w:rPr>
          <w:tab/>
        </w:r>
        <w:r>
          <w:rPr>
            <w:webHidden/>
          </w:rPr>
          <w:fldChar w:fldCharType="begin"/>
        </w:r>
        <w:r>
          <w:rPr>
            <w:webHidden/>
          </w:rPr>
          <w:instrText xml:space="preserve"> PAGEREF _Toc5972062 \h </w:instrText>
        </w:r>
        <w:r>
          <w:rPr>
            <w:webHidden/>
          </w:rPr>
        </w:r>
        <w:r>
          <w:rPr>
            <w:webHidden/>
          </w:rPr>
          <w:fldChar w:fldCharType="separate"/>
        </w:r>
        <w:r>
          <w:rPr>
            <w:webHidden/>
          </w:rPr>
          <w:t>7</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63" w:history="1">
        <w:r w:rsidRPr="000B46FE">
          <w:rPr>
            <w:rStyle w:val="Hipercze"/>
            <w:shd w:val="clear" w:color="auto" w:fill="FFFFFF"/>
          </w:rPr>
          <w:t>PAN WOŁODYJOWSKI cz. 1</w:t>
        </w:r>
        <w:r>
          <w:rPr>
            <w:webHidden/>
          </w:rPr>
          <w:tab/>
        </w:r>
        <w:r>
          <w:rPr>
            <w:webHidden/>
          </w:rPr>
          <w:fldChar w:fldCharType="begin"/>
        </w:r>
        <w:r>
          <w:rPr>
            <w:webHidden/>
          </w:rPr>
          <w:instrText xml:space="preserve"> PAGEREF _Toc5972063 \h </w:instrText>
        </w:r>
        <w:r>
          <w:rPr>
            <w:webHidden/>
          </w:rPr>
        </w:r>
        <w:r>
          <w:rPr>
            <w:webHidden/>
          </w:rPr>
          <w:fldChar w:fldCharType="separate"/>
        </w:r>
        <w:r>
          <w:rPr>
            <w:webHidden/>
          </w:rPr>
          <w:t>8</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64" w:history="1">
        <w:r w:rsidRPr="000B46FE">
          <w:rPr>
            <w:rStyle w:val="Hipercze"/>
            <w:shd w:val="clear" w:color="auto" w:fill="FFFFFF"/>
          </w:rPr>
          <w:t>PAN WOŁODYJOWSKI cz. 2</w:t>
        </w:r>
        <w:r>
          <w:rPr>
            <w:webHidden/>
          </w:rPr>
          <w:tab/>
        </w:r>
        <w:r>
          <w:rPr>
            <w:webHidden/>
          </w:rPr>
          <w:fldChar w:fldCharType="begin"/>
        </w:r>
        <w:r>
          <w:rPr>
            <w:webHidden/>
          </w:rPr>
          <w:instrText xml:space="preserve"> PAGEREF _Toc5972064 \h </w:instrText>
        </w:r>
        <w:r>
          <w:rPr>
            <w:webHidden/>
          </w:rPr>
        </w:r>
        <w:r>
          <w:rPr>
            <w:webHidden/>
          </w:rPr>
          <w:fldChar w:fldCharType="separate"/>
        </w:r>
        <w:r>
          <w:rPr>
            <w:webHidden/>
          </w:rPr>
          <w:t>8</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65" w:history="1">
        <w:r w:rsidRPr="000B46FE">
          <w:rPr>
            <w:rStyle w:val="Hipercze"/>
            <w:shd w:val="clear" w:color="auto" w:fill="FFFFFF"/>
          </w:rPr>
          <w:t>NIEPODLEGŁOŚĆ</w:t>
        </w:r>
        <w:r>
          <w:rPr>
            <w:webHidden/>
          </w:rPr>
          <w:tab/>
        </w:r>
        <w:r>
          <w:rPr>
            <w:webHidden/>
          </w:rPr>
          <w:fldChar w:fldCharType="begin"/>
        </w:r>
        <w:r>
          <w:rPr>
            <w:webHidden/>
          </w:rPr>
          <w:instrText xml:space="preserve"> PAGEREF _Toc5972065 \h </w:instrText>
        </w:r>
        <w:r>
          <w:rPr>
            <w:webHidden/>
          </w:rPr>
        </w:r>
        <w:r>
          <w:rPr>
            <w:webHidden/>
          </w:rPr>
          <w:fldChar w:fldCharType="separate"/>
        </w:r>
        <w:r>
          <w:rPr>
            <w:webHidden/>
          </w:rPr>
          <w:t>9</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66" w:history="1">
        <w:r w:rsidRPr="000B46FE">
          <w:rPr>
            <w:rStyle w:val="Hipercze"/>
            <w:shd w:val="clear" w:color="auto" w:fill="FFFFFF"/>
          </w:rPr>
          <w:t>BODO</w:t>
        </w:r>
        <w:r>
          <w:rPr>
            <w:webHidden/>
          </w:rPr>
          <w:tab/>
        </w:r>
        <w:r>
          <w:rPr>
            <w:webHidden/>
          </w:rPr>
          <w:fldChar w:fldCharType="begin"/>
        </w:r>
        <w:r>
          <w:rPr>
            <w:webHidden/>
          </w:rPr>
          <w:instrText xml:space="preserve"> PAGEREF _Toc5972066 \h </w:instrText>
        </w:r>
        <w:r>
          <w:rPr>
            <w:webHidden/>
          </w:rPr>
        </w:r>
        <w:r>
          <w:rPr>
            <w:webHidden/>
          </w:rPr>
          <w:fldChar w:fldCharType="separate"/>
        </w:r>
        <w:r>
          <w:rPr>
            <w:webHidden/>
          </w:rPr>
          <w:t>9</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67" w:history="1">
        <w:r w:rsidRPr="000B46FE">
          <w:rPr>
            <w:rStyle w:val="Hipercze"/>
            <w:shd w:val="clear" w:color="auto" w:fill="FFFFFF"/>
          </w:rPr>
          <w:t>EXCENTRYCY, CZYLI PO SŁONECZNEJ STRONIE ULICY</w:t>
        </w:r>
        <w:r>
          <w:rPr>
            <w:webHidden/>
          </w:rPr>
          <w:tab/>
        </w:r>
        <w:r>
          <w:rPr>
            <w:webHidden/>
          </w:rPr>
          <w:fldChar w:fldCharType="begin"/>
        </w:r>
        <w:r>
          <w:rPr>
            <w:webHidden/>
          </w:rPr>
          <w:instrText xml:space="preserve"> PAGEREF _Toc5972067 \h </w:instrText>
        </w:r>
        <w:r>
          <w:rPr>
            <w:webHidden/>
          </w:rPr>
        </w:r>
        <w:r>
          <w:rPr>
            <w:webHidden/>
          </w:rPr>
          <w:fldChar w:fldCharType="separate"/>
        </w:r>
        <w:r>
          <w:rPr>
            <w:webHidden/>
          </w:rPr>
          <w:t>10</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68" w:history="1">
        <w:r w:rsidRPr="000B46FE">
          <w:rPr>
            <w:rStyle w:val="Hipercze"/>
            <w:shd w:val="clear" w:color="auto" w:fill="FFFFFF"/>
          </w:rPr>
          <w:t>BILET NA KSIĘŻYC</w:t>
        </w:r>
        <w:r>
          <w:rPr>
            <w:webHidden/>
          </w:rPr>
          <w:tab/>
        </w:r>
        <w:r>
          <w:rPr>
            <w:webHidden/>
          </w:rPr>
          <w:fldChar w:fldCharType="begin"/>
        </w:r>
        <w:r>
          <w:rPr>
            <w:webHidden/>
          </w:rPr>
          <w:instrText xml:space="preserve"> PAGEREF _Toc5972068 \h </w:instrText>
        </w:r>
        <w:r>
          <w:rPr>
            <w:webHidden/>
          </w:rPr>
        </w:r>
        <w:r>
          <w:rPr>
            <w:webHidden/>
          </w:rPr>
          <w:fldChar w:fldCharType="separate"/>
        </w:r>
        <w:r>
          <w:rPr>
            <w:webHidden/>
          </w:rPr>
          <w:t>10</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69" w:history="1">
        <w:r w:rsidRPr="000B46FE">
          <w:rPr>
            <w:rStyle w:val="Hipercze"/>
          </w:rPr>
          <w:t>CREED: NARODZINY LEGENDY</w:t>
        </w:r>
        <w:r>
          <w:rPr>
            <w:webHidden/>
          </w:rPr>
          <w:tab/>
        </w:r>
        <w:r>
          <w:rPr>
            <w:webHidden/>
          </w:rPr>
          <w:fldChar w:fldCharType="begin"/>
        </w:r>
        <w:r>
          <w:rPr>
            <w:webHidden/>
          </w:rPr>
          <w:instrText xml:space="preserve"> PAGEREF _Toc5972069 \h </w:instrText>
        </w:r>
        <w:r>
          <w:rPr>
            <w:webHidden/>
          </w:rPr>
        </w:r>
        <w:r>
          <w:rPr>
            <w:webHidden/>
          </w:rPr>
          <w:fldChar w:fldCharType="separate"/>
        </w:r>
        <w:r>
          <w:rPr>
            <w:webHidden/>
          </w:rPr>
          <w:t>11</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70" w:history="1">
        <w:r w:rsidRPr="000B46FE">
          <w:rPr>
            <w:rStyle w:val="Hipercze"/>
          </w:rPr>
          <w:t>ROK KOMETY</w:t>
        </w:r>
        <w:r>
          <w:rPr>
            <w:webHidden/>
          </w:rPr>
          <w:tab/>
        </w:r>
        <w:r>
          <w:rPr>
            <w:webHidden/>
          </w:rPr>
          <w:fldChar w:fldCharType="begin"/>
        </w:r>
        <w:r>
          <w:rPr>
            <w:webHidden/>
          </w:rPr>
          <w:instrText xml:space="preserve"> PAGEREF _Toc5972070 \h </w:instrText>
        </w:r>
        <w:r>
          <w:rPr>
            <w:webHidden/>
          </w:rPr>
        </w:r>
        <w:r>
          <w:rPr>
            <w:webHidden/>
          </w:rPr>
          <w:fldChar w:fldCharType="separate"/>
        </w:r>
        <w:r>
          <w:rPr>
            <w:webHidden/>
          </w:rPr>
          <w:t>11</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71" w:history="1">
        <w:r w:rsidRPr="000B46FE">
          <w:rPr>
            <w:rStyle w:val="Hipercze"/>
          </w:rPr>
          <w:t>UCIEKINIER</w:t>
        </w:r>
        <w:r>
          <w:rPr>
            <w:webHidden/>
          </w:rPr>
          <w:tab/>
        </w:r>
        <w:r>
          <w:rPr>
            <w:webHidden/>
          </w:rPr>
          <w:fldChar w:fldCharType="begin"/>
        </w:r>
        <w:r>
          <w:rPr>
            <w:webHidden/>
          </w:rPr>
          <w:instrText xml:space="preserve"> PAGEREF _Toc5972071 \h </w:instrText>
        </w:r>
        <w:r>
          <w:rPr>
            <w:webHidden/>
          </w:rPr>
        </w:r>
        <w:r>
          <w:rPr>
            <w:webHidden/>
          </w:rPr>
          <w:fldChar w:fldCharType="separate"/>
        </w:r>
        <w:r>
          <w:rPr>
            <w:webHidden/>
          </w:rPr>
          <w:t>12</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72" w:history="1">
        <w:r w:rsidRPr="000B46FE">
          <w:rPr>
            <w:rStyle w:val="Hipercze"/>
          </w:rPr>
          <w:t>SŁOMIANY WDOWIEC</w:t>
        </w:r>
        <w:r>
          <w:rPr>
            <w:webHidden/>
          </w:rPr>
          <w:tab/>
        </w:r>
        <w:r>
          <w:rPr>
            <w:webHidden/>
          </w:rPr>
          <w:fldChar w:fldCharType="begin"/>
        </w:r>
        <w:r>
          <w:rPr>
            <w:webHidden/>
          </w:rPr>
          <w:instrText xml:space="preserve"> PAGEREF _Toc5972072 \h </w:instrText>
        </w:r>
        <w:r>
          <w:rPr>
            <w:webHidden/>
          </w:rPr>
        </w:r>
        <w:r>
          <w:rPr>
            <w:webHidden/>
          </w:rPr>
          <w:fldChar w:fldCharType="separate"/>
        </w:r>
        <w:r>
          <w:rPr>
            <w:webHidden/>
          </w:rPr>
          <w:t>12</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73" w:history="1">
        <w:r w:rsidRPr="000B46FE">
          <w:rPr>
            <w:rStyle w:val="Hipercze"/>
          </w:rPr>
          <w:t>DO DIABŁA Z MIŁOŚCIĄ</w:t>
        </w:r>
        <w:r>
          <w:rPr>
            <w:webHidden/>
          </w:rPr>
          <w:tab/>
        </w:r>
        <w:r>
          <w:rPr>
            <w:webHidden/>
          </w:rPr>
          <w:fldChar w:fldCharType="begin"/>
        </w:r>
        <w:r>
          <w:rPr>
            <w:webHidden/>
          </w:rPr>
          <w:instrText xml:space="preserve"> PAGEREF _Toc5972073 \h </w:instrText>
        </w:r>
        <w:r>
          <w:rPr>
            <w:webHidden/>
          </w:rPr>
        </w:r>
        <w:r>
          <w:rPr>
            <w:webHidden/>
          </w:rPr>
          <w:fldChar w:fldCharType="separate"/>
        </w:r>
        <w:r>
          <w:rPr>
            <w:webHidden/>
          </w:rPr>
          <w:t>13</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74" w:history="1">
        <w:r w:rsidRPr="000B46FE">
          <w:rPr>
            <w:rStyle w:val="Hipercze"/>
          </w:rPr>
          <w:t>TOBRUK</w:t>
        </w:r>
        <w:r>
          <w:rPr>
            <w:webHidden/>
          </w:rPr>
          <w:tab/>
        </w:r>
        <w:r>
          <w:rPr>
            <w:webHidden/>
          </w:rPr>
          <w:fldChar w:fldCharType="begin"/>
        </w:r>
        <w:r>
          <w:rPr>
            <w:webHidden/>
          </w:rPr>
          <w:instrText xml:space="preserve"> PAGEREF _Toc5972074 \h </w:instrText>
        </w:r>
        <w:r>
          <w:rPr>
            <w:webHidden/>
          </w:rPr>
        </w:r>
        <w:r>
          <w:rPr>
            <w:webHidden/>
          </w:rPr>
          <w:fldChar w:fldCharType="separate"/>
        </w:r>
        <w:r>
          <w:rPr>
            <w:webHidden/>
          </w:rPr>
          <w:t>14</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75" w:history="1">
        <w:r w:rsidRPr="000B46FE">
          <w:rPr>
            <w:rStyle w:val="Hipercze"/>
          </w:rPr>
          <w:t>BARABASZ</w:t>
        </w:r>
        <w:r>
          <w:rPr>
            <w:webHidden/>
          </w:rPr>
          <w:tab/>
        </w:r>
        <w:r>
          <w:rPr>
            <w:webHidden/>
          </w:rPr>
          <w:fldChar w:fldCharType="begin"/>
        </w:r>
        <w:r>
          <w:rPr>
            <w:webHidden/>
          </w:rPr>
          <w:instrText xml:space="preserve"> PAGEREF _Toc5972075 \h </w:instrText>
        </w:r>
        <w:r>
          <w:rPr>
            <w:webHidden/>
          </w:rPr>
        </w:r>
        <w:r>
          <w:rPr>
            <w:webHidden/>
          </w:rPr>
          <w:fldChar w:fldCharType="separate"/>
        </w:r>
        <w:r>
          <w:rPr>
            <w:webHidden/>
          </w:rPr>
          <w:t>15</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76" w:history="1">
        <w:r w:rsidRPr="000B46FE">
          <w:rPr>
            <w:rStyle w:val="Hipercze"/>
            <w:shd w:val="clear" w:color="auto" w:fill="FFFFFF"/>
          </w:rPr>
          <w:t>SŁUGI BOŻE</w:t>
        </w:r>
        <w:r>
          <w:rPr>
            <w:webHidden/>
          </w:rPr>
          <w:tab/>
        </w:r>
        <w:r>
          <w:rPr>
            <w:webHidden/>
          </w:rPr>
          <w:fldChar w:fldCharType="begin"/>
        </w:r>
        <w:r>
          <w:rPr>
            <w:webHidden/>
          </w:rPr>
          <w:instrText xml:space="preserve"> PAGEREF _Toc5972076 \h </w:instrText>
        </w:r>
        <w:r>
          <w:rPr>
            <w:webHidden/>
          </w:rPr>
        </w:r>
        <w:r>
          <w:rPr>
            <w:webHidden/>
          </w:rPr>
          <w:fldChar w:fldCharType="separate"/>
        </w:r>
        <w:r>
          <w:rPr>
            <w:webHidden/>
          </w:rPr>
          <w:t>15</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77" w:history="1">
        <w:r w:rsidRPr="000B46FE">
          <w:rPr>
            <w:rStyle w:val="Hipercze"/>
          </w:rPr>
          <w:t>GORĄCY POŚCIG</w:t>
        </w:r>
        <w:r>
          <w:rPr>
            <w:webHidden/>
          </w:rPr>
          <w:tab/>
        </w:r>
        <w:r>
          <w:rPr>
            <w:webHidden/>
          </w:rPr>
          <w:fldChar w:fldCharType="begin"/>
        </w:r>
        <w:r>
          <w:rPr>
            <w:webHidden/>
          </w:rPr>
          <w:instrText xml:space="preserve"> PAGEREF _Toc5972077 \h </w:instrText>
        </w:r>
        <w:r>
          <w:rPr>
            <w:webHidden/>
          </w:rPr>
        </w:r>
        <w:r>
          <w:rPr>
            <w:webHidden/>
          </w:rPr>
          <w:fldChar w:fldCharType="separate"/>
        </w:r>
        <w:r>
          <w:rPr>
            <w:webHidden/>
          </w:rPr>
          <w:t>15</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78" w:history="1">
        <w:r w:rsidRPr="000B46FE">
          <w:rPr>
            <w:rStyle w:val="Hipercze"/>
          </w:rPr>
          <w:t>PEŁNY MAGAZYNEK</w:t>
        </w:r>
        <w:r>
          <w:rPr>
            <w:webHidden/>
          </w:rPr>
          <w:tab/>
        </w:r>
        <w:r>
          <w:rPr>
            <w:webHidden/>
          </w:rPr>
          <w:fldChar w:fldCharType="begin"/>
        </w:r>
        <w:r>
          <w:rPr>
            <w:webHidden/>
          </w:rPr>
          <w:instrText xml:space="preserve"> PAGEREF _Toc5972078 \h </w:instrText>
        </w:r>
        <w:r>
          <w:rPr>
            <w:webHidden/>
          </w:rPr>
        </w:r>
        <w:r>
          <w:rPr>
            <w:webHidden/>
          </w:rPr>
          <w:fldChar w:fldCharType="separate"/>
        </w:r>
        <w:r>
          <w:rPr>
            <w:webHidden/>
          </w:rPr>
          <w:t>16</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79" w:history="1">
        <w:r w:rsidRPr="000B46FE">
          <w:rPr>
            <w:rStyle w:val="Hipercze"/>
          </w:rPr>
          <w:t>TOOTSIE</w:t>
        </w:r>
        <w:r>
          <w:rPr>
            <w:webHidden/>
          </w:rPr>
          <w:tab/>
        </w:r>
        <w:r>
          <w:rPr>
            <w:webHidden/>
          </w:rPr>
          <w:fldChar w:fldCharType="begin"/>
        </w:r>
        <w:r>
          <w:rPr>
            <w:webHidden/>
          </w:rPr>
          <w:instrText xml:space="preserve"> PAGEREF _Toc5972079 \h </w:instrText>
        </w:r>
        <w:r>
          <w:rPr>
            <w:webHidden/>
          </w:rPr>
        </w:r>
        <w:r>
          <w:rPr>
            <w:webHidden/>
          </w:rPr>
          <w:fldChar w:fldCharType="separate"/>
        </w:r>
        <w:r>
          <w:rPr>
            <w:webHidden/>
          </w:rPr>
          <w:t>16</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80" w:history="1">
        <w:r w:rsidRPr="000B46FE">
          <w:rPr>
            <w:rStyle w:val="Hipercze"/>
          </w:rPr>
          <w:t>TAK TO SIĘ TERAZ ROBI</w:t>
        </w:r>
        <w:r>
          <w:rPr>
            <w:webHidden/>
          </w:rPr>
          <w:tab/>
        </w:r>
        <w:r>
          <w:rPr>
            <w:webHidden/>
          </w:rPr>
          <w:fldChar w:fldCharType="begin"/>
        </w:r>
        <w:r>
          <w:rPr>
            <w:webHidden/>
          </w:rPr>
          <w:instrText xml:space="preserve"> PAGEREF _Toc5972080 \h </w:instrText>
        </w:r>
        <w:r>
          <w:rPr>
            <w:webHidden/>
          </w:rPr>
        </w:r>
        <w:r>
          <w:rPr>
            <w:webHidden/>
          </w:rPr>
          <w:fldChar w:fldCharType="separate"/>
        </w:r>
        <w:r>
          <w:rPr>
            <w:webHidden/>
          </w:rPr>
          <w:t>17</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81" w:history="1">
        <w:r w:rsidRPr="000B46FE">
          <w:rPr>
            <w:rStyle w:val="Hipercze"/>
          </w:rPr>
          <w:t>IGŁA</w:t>
        </w:r>
        <w:r>
          <w:rPr>
            <w:webHidden/>
          </w:rPr>
          <w:tab/>
        </w:r>
        <w:r>
          <w:rPr>
            <w:webHidden/>
          </w:rPr>
          <w:fldChar w:fldCharType="begin"/>
        </w:r>
        <w:r>
          <w:rPr>
            <w:webHidden/>
          </w:rPr>
          <w:instrText xml:space="preserve"> PAGEREF _Toc5972081 \h </w:instrText>
        </w:r>
        <w:r>
          <w:rPr>
            <w:webHidden/>
          </w:rPr>
        </w:r>
        <w:r>
          <w:rPr>
            <w:webHidden/>
          </w:rPr>
          <w:fldChar w:fldCharType="separate"/>
        </w:r>
        <w:r>
          <w:rPr>
            <w:webHidden/>
          </w:rPr>
          <w:t>18</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82" w:history="1">
        <w:r w:rsidRPr="000B46FE">
          <w:rPr>
            <w:rStyle w:val="Hipercze"/>
          </w:rPr>
          <w:t>BARABASZ</w:t>
        </w:r>
        <w:r>
          <w:rPr>
            <w:webHidden/>
          </w:rPr>
          <w:tab/>
        </w:r>
        <w:r>
          <w:rPr>
            <w:webHidden/>
          </w:rPr>
          <w:fldChar w:fldCharType="begin"/>
        </w:r>
        <w:r>
          <w:rPr>
            <w:webHidden/>
          </w:rPr>
          <w:instrText xml:space="preserve"> PAGEREF _Toc5972082 \h </w:instrText>
        </w:r>
        <w:r>
          <w:rPr>
            <w:webHidden/>
          </w:rPr>
        </w:r>
        <w:r>
          <w:rPr>
            <w:webHidden/>
          </w:rPr>
          <w:fldChar w:fldCharType="separate"/>
        </w:r>
        <w:r>
          <w:rPr>
            <w:webHidden/>
          </w:rPr>
          <w:t>19</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83" w:history="1">
        <w:r w:rsidRPr="000B46FE">
          <w:rPr>
            <w:rStyle w:val="Hipercze"/>
          </w:rPr>
          <w:t>MILCZENIE OWIEC</w:t>
        </w:r>
        <w:r>
          <w:rPr>
            <w:webHidden/>
          </w:rPr>
          <w:tab/>
        </w:r>
        <w:r>
          <w:rPr>
            <w:webHidden/>
          </w:rPr>
          <w:fldChar w:fldCharType="begin"/>
        </w:r>
        <w:r>
          <w:rPr>
            <w:webHidden/>
          </w:rPr>
          <w:instrText xml:space="preserve"> PAGEREF _Toc5972083 \h </w:instrText>
        </w:r>
        <w:r>
          <w:rPr>
            <w:webHidden/>
          </w:rPr>
        </w:r>
        <w:r>
          <w:rPr>
            <w:webHidden/>
          </w:rPr>
          <w:fldChar w:fldCharType="separate"/>
        </w:r>
        <w:r>
          <w:rPr>
            <w:webHidden/>
          </w:rPr>
          <w:t>19</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84" w:history="1">
        <w:r w:rsidRPr="000B46FE">
          <w:rPr>
            <w:rStyle w:val="Hipercze"/>
          </w:rPr>
          <w:t>NA SKRZYDŁACH ORŁÓW</w:t>
        </w:r>
        <w:r>
          <w:rPr>
            <w:webHidden/>
          </w:rPr>
          <w:tab/>
        </w:r>
        <w:r>
          <w:rPr>
            <w:webHidden/>
          </w:rPr>
          <w:fldChar w:fldCharType="begin"/>
        </w:r>
        <w:r>
          <w:rPr>
            <w:webHidden/>
          </w:rPr>
          <w:instrText xml:space="preserve"> PAGEREF _Toc5972084 \h </w:instrText>
        </w:r>
        <w:r>
          <w:rPr>
            <w:webHidden/>
          </w:rPr>
        </w:r>
        <w:r>
          <w:rPr>
            <w:webHidden/>
          </w:rPr>
          <w:fldChar w:fldCharType="separate"/>
        </w:r>
        <w:r>
          <w:rPr>
            <w:webHidden/>
          </w:rPr>
          <w:t>20</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85" w:history="1">
        <w:r w:rsidRPr="000B46FE">
          <w:rPr>
            <w:rStyle w:val="Hipercze"/>
          </w:rPr>
          <w:t>BEZ PAMIĘCI</w:t>
        </w:r>
        <w:r>
          <w:rPr>
            <w:webHidden/>
          </w:rPr>
          <w:tab/>
        </w:r>
        <w:r>
          <w:rPr>
            <w:webHidden/>
          </w:rPr>
          <w:fldChar w:fldCharType="begin"/>
        </w:r>
        <w:r>
          <w:rPr>
            <w:webHidden/>
          </w:rPr>
          <w:instrText xml:space="preserve"> PAGEREF _Toc5972085 \h </w:instrText>
        </w:r>
        <w:r>
          <w:rPr>
            <w:webHidden/>
          </w:rPr>
        </w:r>
        <w:r>
          <w:rPr>
            <w:webHidden/>
          </w:rPr>
          <w:fldChar w:fldCharType="separate"/>
        </w:r>
        <w:r>
          <w:rPr>
            <w:webHidden/>
          </w:rPr>
          <w:t>20</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86" w:history="1">
        <w:r w:rsidRPr="000B46FE">
          <w:rPr>
            <w:rStyle w:val="Hipercze"/>
          </w:rPr>
          <w:t>OSZUKANA</w:t>
        </w:r>
        <w:r>
          <w:rPr>
            <w:webHidden/>
          </w:rPr>
          <w:tab/>
        </w:r>
        <w:r>
          <w:rPr>
            <w:webHidden/>
          </w:rPr>
          <w:fldChar w:fldCharType="begin"/>
        </w:r>
        <w:r>
          <w:rPr>
            <w:webHidden/>
          </w:rPr>
          <w:instrText xml:space="preserve"> PAGEREF _Toc5972086 \h </w:instrText>
        </w:r>
        <w:r>
          <w:rPr>
            <w:webHidden/>
          </w:rPr>
        </w:r>
        <w:r>
          <w:rPr>
            <w:webHidden/>
          </w:rPr>
          <w:fldChar w:fldCharType="separate"/>
        </w:r>
        <w:r>
          <w:rPr>
            <w:webHidden/>
          </w:rPr>
          <w:t>21</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87" w:history="1">
        <w:r w:rsidRPr="000B46FE">
          <w:rPr>
            <w:rStyle w:val="Hipercze"/>
          </w:rPr>
          <w:t>W UPALNĄ NOC</w:t>
        </w:r>
        <w:r>
          <w:rPr>
            <w:webHidden/>
          </w:rPr>
          <w:tab/>
        </w:r>
        <w:r>
          <w:rPr>
            <w:webHidden/>
          </w:rPr>
          <w:fldChar w:fldCharType="begin"/>
        </w:r>
        <w:r>
          <w:rPr>
            <w:webHidden/>
          </w:rPr>
          <w:instrText xml:space="preserve"> PAGEREF _Toc5972087 \h </w:instrText>
        </w:r>
        <w:r>
          <w:rPr>
            <w:webHidden/>
          </w:rPr>
        </w:r>
        <w:r>
          <w:rPr>
            <w:webHidden/>
          </w:rPr>
          <w:fldChar w:fldCharType="separate"/>
        </w:r>
        <w:r>
          <w:rPr>
            <w:webHidden/>
          </w:rPr>
          <w:t>22</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88" w:history="1">
        <w:r w:rsidRPr="000B46FE">
          <w:rPr>
            <w:rStyle w:val="Hipercze"/>
          </w:rPr>
          <w:t>PRZYRZECZENIE</w:t>
        </w:r>
        <w:r>
          <w:rPr>
            <w:webHidden/>
          </w:rPr>
          <w:tab/>
        </w:r>
        <w:r>
          <w:rPr>
            <w:webHidden/>
          </w:rPr>
          <w:fldChar w:fldCharType="begin"/>
        </w:r>
        <w:r>
          <w:rPr>
            <w:webHidden/>
          </w:rPr>
          <w:instrText xml:space="preserve"> PAGEREF _Toc5972088 \h </w:instrText>
        </w:r>
        <w:r>
          <w:rPr>
            <w:webHidden/>
          </w:rPr>
        </w:r>
        <w:r>
          <w:rPr>
            <w:webHidden/>
          </w:rPr>
          <w:fldChar w:fldCharType="separate"/>
        </w:r>
        <w:r>
          <w:rPr>
            <w:webHidden/>
          </w:rPr>
          <w:t>22</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89" w:history="1">
        <w:r w:rsidRPr="000B46FE">
          <w:rPr>
            <w:rStyle w:val="Hipercze"/>
          </w:rPr>
          <w:t>PSY WOJNY</w:t>
        </w:r>
        <w:r>
          <w:rPr>
            <w:webHidden/>
          </w:rPr>
          <w:tab/>
        </w:r>
        <w:r>
          <w:rPr>
            <w:webHidden/>
          </w:rPr>
          <w:fldChar w:fldCharType="begin"/>
        </w:r>
        <w:r>
          <w:rPr>
            <w:webHidden/>
          </w:rPr>
          <w:instrText xml:space="preserve"> PAGEREF _Toc5972089 \h </w:instrText>
        </w:r>
        <w:r>
          <w:rPr>
            <w:webHidden/>
          </w:rPr>
        </w:r>
        <w:r>
          <w:rPr>
            <w:webHidden/>
          </w:rPr>
          <w:fldChar w:fldCharType="separate"/>
        </w:r>
        <w:r>
          <w:rPr>
            <w:webHidden/>
          </w:rPr>
          <w:t>22</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90" w:history="1">
        <w:r w:rsidRPr="000B46FE">
          <w:rPr>
            <w:rStyle w:val="Hipercze"/>
          </w:rPr>
          <w:t>ZWIERCIADŁO ŻYCIA</w:t>
        </w:r>
        <w:r>
          <w:rPr>
            <w:webHidden/>
          </w:rPr>
          <w:tab/>
        </w:r>
        <w:r>
          <w:rPr>
            <w:webHidden/>
          </w:rPr>
          <w:fldChar w:fldCharType="begin"/>
        </w:r>
        <w:r>
          <w:rPr>
            <w:webHidden/>
          </w:rPr>
          <w:instrText xml:space="preserve"> PAGEREF _Toc5972090 \h </w:instrText>
        </w:r>
        <w:r>
          <w:rPr>
            <w:webHidden/>
          </w:rPr>
        </w:r>
        <w:r>
          <w:rPr>
            <w:webHidden/>
          </w:rPr>
          <w:fldChar w:fldCharType="separate"/>
        </w:r>
        <w:r>
          <w:rPr>
            <w:webHidden/>
          </w:rPr>
          <w:t>23</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91" w:history="1">
        <w:r w:rsidRPr="000B46FE">
          <w:rPr>
            <w:rStyle w:val="Hipercze"/>
          </w:rPr>
          <w:t>ZA GŁOSEM SERCA</w:t>
        </w:r>
        <w:r>
          <w:rPr>
            <w:webHidden/>
          </w:rPr>
          <w:tab/>
        </w:r>
        <w:r>
          <w:rPr>
            <w:webHidden/>
          </w:rPr>
          <w:fldChar w:fldCharType="begin"/>
        </w:r>
        <w:r>
          <w:rPr>
            <w:webHidden/>
          </w:rPr>
          <w:instrText xml:space="preserve"> PAGEREF _Toc5972091 \h </w:instrText>
        </w:r>
        <w:r>
          <w:rPr>
            <w:webHidden/>
          </w:rPr>
        </w:r>
        <w:r>
          <w:rPr>
            <w:webHidden/>
          </w:rPr>
          <w:fldChar w:fldCharType="separate"/>
        </w:r>
        <w:r>
          <w:rPr>
            <w:webHidden/>
          </w:rPr>
          <w:t>23</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92" w:history="1">
        <w:r w:rsidRPr="000B46FE">
          <w:rPr>
            <w:rStyle w:val="Hipercze"/>
          </w:rPr>
          <w:t>JACK I SARAH</w:t>
        </w:r>
        <w:r>
          <w:rPr>
            <w:webHidden/>
          </w:rPr>
          <w:tab/>
        </w:r>
        <w:r>
          <w:rPr>
            <w:webHidden/>
          </w:rPr>
          <w:fldChar w:fldCharType="begin"/>
        </w:r>
        <w:r>
          <w:rPr>
            <w:webHidden/>
          </w:rPr>
          <w:instrText xml:space="preserve"> PAGEREF _Toc5972092 \h </w:instrText>
        </w:r>
        <w:r>
          <w:rPr>
            <w:webHidden/>
          </w:rPr>
        </w:r>
        <w:r>
          <w:rPr>
            <w:webHidden/>
          </w:rPr>
          <w:fldChar w:fldCharType="separate"/>
        </w:r>
        <w:r>
          <w:rPr>
            <w:webHidden/>
          </w:rPr>
          <w:t>24</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93" w:history="1">
        <w:r w:rsidRPr="000B46FE">
          <w:rPr>
            <w:rStyle w:val="Hipercze"/>
          </w:rPr>
          <w:t>AKTA ODESSY</w:t>
        </w:r>
        <w:r>
          <w:rPr>
            <w:webHidden/>
          </w:rPr>
          <w:tab/>
        </w:r>
        <w:r>
          <w:rPr>
            <w:webHidden/>
          </w:rPr>
          <w:fldChar w:fldCharType="begin"/>
        </w:r>
        <w:r>
          <w:rPr>
            <w:webHidden/>
          </w:rPr>
          <w:instrText xml:space="preserve"> PAGEREF _Toc5972093 \h </w:instrText>
        </w:r>
        <w:r>
          <w:rPr>
            <w:webHidden/>
          </w:rPr>
        </w:r>
        <w:r>
          <w:rPr>
            <w:webHidden/>
          </w:rPr>
          <w:fldChar w:fldCharType="separate"/>
        </w:r>
        <w:r>
          <w:rPr>
            <w:webHidden/>
          </w:rPr>
          <w:t>24</w:t>
        </w:r>
        <w:r>
          <w:rPr>
            <w:webHidden/>
          </w:rPr>
          <w:fldChar w:fldCharType="end"/>
        </w:r>
      </w:hyperlink>
    </w:p>
    <w:p w:rsidR="001B7951" w:rsidRDefault="001B7951">
      <w:pPr>
        <w:pStyle w:val="Spistreci1"/>
        <w:rPr>
          <w:rFonts w:asciiTheme="minorHAnsi" w:eastAsiaTheme="minorEastAsia" w:hAnsiTheme="minorHAnsi" w:cstheme="minorBidi"/>
          <w:b w:val="0"/>
          <w:bCs w:val="0"/>
          <w:i w:val="0"/>
          <w:iCs w:val="0"/>
          <w:color w:val="auto"/>
          <w:szCs w:val="22"/>
        </w:rPr>
      </w:pPr>
      <w:hyperlink w:anchor="_Toc5972094" w:history="1">
        <w:r w:rsidRPr="000B46FE">
          <w:rPr>
            <w:rStyle w:val="Hipercze"/>
          </w:rPr>
          <w:t>FIMY TVP 2 – Maj 2019</w:t>
        </w:r>
        <w:r>
          <w:rPr>
            <w:webHidden/>
          </w:rPr>
          <w:tab/>
        </w:r>
        <w:r>
          <w:rPr>
            <w:webHidden/>
          </w:rPr>
          <w:fldChar w:fldCharType="begin"/>
        </w:r>
        <w:r>
          <w:rPr>
            <w:webHidden/>
          </w:rPr>
          <w:instrText xml:space="preserve"> PAGEREF _Toc5972094 \h </w:instrText>
        </w:r>
        <w:r>
          <w:rPr>
            <w:webHidden/>
          </w:rPr>
        </w:r>
        <w:r>
          <w:rPr>
            <w:webHidden/>
          </w:rPr>
          <w:fldChar w:fldCharType="separate"/>
        </w:r>
        <w:r>
          <w:rPr>
            <w:webHidden/>
          </w:rPr>
          <w:t>25</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95" w:history="1">
        <w:r w:rsidRPr="000B46FE">
          <w:rPr>
            <w:rStyle w:val="Hipercze"/>
          </w:rPr>
          <w:t>WSPANIAŁA</w:t>
        </w:r>
        <w:r>
          <w:rPr>
            <w:webHidden/>
          </w:rPr>
          <w:tab/>
        </w:r>
        <w:r>
          <w:rPr>
            <w:webHidden/>
          </w:rPr>
          <w:fldChar w:fldCharType="begin"/>
        </w:r>
        <w:r>
          <w:rPr>
            <w:webHidden/>
          </w:rPr>
          <w:instrText xml:space="preserve"> PAGEREF _Toc5972095 \h </w:instrText>
        </w:r>
        <w:r>
          <w:rPr>
            <w:webHidden/>
          </w:rPr>
        </w:r>
        <w:r>
          <w:rPr>
            <w:webHidden/>
          </w:rPr>
          <w:fldChar w:fldCharType="separate"/>
        </w:r>
        <w:r>
          <w:rPr>
            <w:webHidden/>
          </w:rPr>
          <w:t>25</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96" w:history="1">
        <w:r w:rsidRPr="000B46FE">
          <w:rPr>
            <w:rStyle w:val="Hipercze"/>
          </w:rPr>
          <w:t>PENELOPE</w:t>
        </w:r>
        <w:r>
          <w:rPr>
            <w:webHidden/>
          </w:rPr>
          <w:tab/>
        </w:r>
        <w:r>
          <w:rPr>
            <w:webHidden/>
          </w:rPr>
          <w:fldChar w:fldCharType="begin"/>
        </w:r>
        <w:r>
          <w:rPr>
            <w:webHidden/>
          </w:rPr>
          <w:instrText xml:space="preserve"> PAGEREF _Toc5972096 \h </w:instrText>
        </w:r>
        <w:r>
          <w:rPr>
            <w:webHidden/>
          </w:rPr>
        </w:r>
        <w:r>
          <w:rPr>
            <w:webHidden/>
          </w:rPr>
          <w:fldChar w:fldCharType="separate"/>
        </w:r>
        <w:r>
          <w:rPr>
            <w:webHidden/>
          </w:rPr>
          <w:t>26</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97" w:history="1">
        <w:r w:rsidRPr="000B46FE">
          <w:rPr>
            <w:rStyle w:val="Hipercze"/>
            <w:shd w:val="clear" w:color="auto" w:fill="FFFFFF"/>
          </w:rPr>
          <w:t>CZYM CHATA BOGATA</w:t>
        </w:r>
        <w:r>
          <w:rPr>
            <w:webHidden/>
          </w:rPr>
          <w:tab/>
        </w:r>
        <w:r>
          <w:rPr>
            <w:webHidden/>
          </w:rPr>
          <w:fldChar w:fldCharType="begin"/>
        </w:r>
        <w:r>
          <w:rPr>
            <w:webHidden/>
          </w:rPr>
          <w:instrText xml:space="preserve"> PAGEREF _Toc5972097 \h </w:instrText>
        </w:r>
        <w:r>
          <w:rPr>
            <w:webHidden/>
          </w:rPr>
        </w:r>
        <w:r>
          <w:rPr>
            <w:webHidden/>
          </w:rPr>
          <w:fldChar w:fldCharType="separate"/>
        </w:r>
        <w:r>
          <w:rPr>
            <w:webHidden/>
          </w:rPr>
          <w:t>27</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98" w:history="1">
        <w:r w:rsidRPr="000B46FE">
          <w:rPr>
            <w:rStyle w:val="Hipercze"/>
          </w:rPr>
          <w:t>WKRĘCENI 2</w:t>
        </w:r>
        <w:r>
          <w:rPr>
            <w:webHidden/>
          </w:rPr>
          <w:tab/>
        </w:r>
        <w:r>
          <w:rPr>
            <w:webHidden/>
          </w:rPr>
          <w:fldChar w:fldCharType="begin"/>
        </w:r>
        <w:r>
          <w:rPr>
            <w:webHidden/>
          </w:rPr>
          <w:instrText xml:space="preserve"> PAGEREF _Toc5972098 \h </w:instrText>
        </w:r>
        <w:r>
          <w:rPr>
            <w:webHidden/>
          </w:rPr>
        </w:r>
        <w:r>
          <w:rPr>
            <w:webHidden/>
          </w:rPr>
          <w:fldChar w:fldCharType="separate"/>
        </w:r>
        <w:r>
          <w:rPr>
            <w:webHidden/>
          </w:rPr>
          <w:t>27</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099" w:history="1">
        <w:r w:rsidRPr="000B46FE">
          <w:rPr>
            <w:rStyle w:val="Hipercze"/>
          </w:rPr>
          <w:t>OSACZONA</w:t>
        </w:r>
        <w:r>
          <w:rPr>
            <w:webHidden/>
          </w:rPr>
          <w:tab/>
        </w:r>
        <w:r>
          <w:rPr>
            <w:webHidden/>
          </w:rPr>
          <w:fldChar w:fldCharType="begin"/>
        </w:r>
        <w:r>
          <w:rPr>
            <w:webHidden/>
          </w:rPr>
          <w:instrText xml:space="preserve"> PAGEREF _Toc5972099 \h </w:instrText>
        </w:r>
        <w:r>
          <w:rPr>
            <w:webHidden/>
          </w:rPr>
        </w:r>
        <w:r>
          <w:rPr>
            <w:webHidden/>
          </w:rPr>
          <w:fldChar w:fldCharType="separate"/>
        </w:r>
        <w:r>
          <w:rPr>
            <w:webHidden/>
          </w:rPr>
          <w:t>27</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00" w:history="1">
        <w:r w:rsidRPr="000B46FE">
          <w:rPr>
            <w:rStyle w:val="Hipercze"/>
            <w:shd w:val="clear" w:color="auto" w:fill="FFFFFF"/>
          </w:rPr>
          <w:t>GORYLE WE MGLE</w:t>
        </w:r>
        <w:r>
          <w:rPr>
            <w:webHidden/>
          </w:rPr>
          <w:tab/>
        </w:r>
        <w:r>
          <w:rPr>
            <w:webHidden/>
          </w:rPr>
          <w:fldChar w:fldCharType="begin"/>
        </w:r>
        <w:r>
          <w:rPr>
            <w:webHidden/>
          </w:rPr>
          <w:instrText xml:space="preserve"> PAGEREF _Toc5972100 \h </w:instrText>
        </w:r>
        <w:r>
          <w:rPr>
            <w:webHidden/>
          </w:rPr>
        </w:r>
        <w:r>
          <w:rPr>
            <w:webHidden/>
          </w:rPr>
          <w:fldChar w:fldCharType="separate"/>
        </w:r>
        <w:r>
          <w:rPr>
            <w:webHidden/>
          </w:rPr>
          <w:t>28</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01" w:history="1">
        <w:r w:rsidRPr="000B46FE">
          <w:rPr>
            <w:rStyle w:val="Hipercze"/>
            <w:shd w:val="clear" w:color="auto" w:fill="FFFFFF"/>
          </w:rPr>
          <w:t>PORWANIE NA MANHATTANIE</w:t>
        </w:r>
        <w:r>
          <w:rPr>
            <w:webHidden/>
          </w:rPr>
          <w:tab/>
        </w:r>
        <w:r>
          <w:rPr>
            <w:webHidden/>
          </w:rPr>
          <w:fldChar w:fldCharType="begin"/>
        </w:r>
        <w:r>
          <w:rPr>
            <w:webHidden/>
          </w:rPr>
          <w:instrText xml:space="preserve"> PAGEREF _Toc5972101 \h </w:instrText>
        </w:r>
        <w:r>
          <w:rPr>
            <w:webHidden/>
          </w:rPr>
        </w:r>
        <w:r>
          <w:rPr>
            <w:webHidden/>
          </w:rPr>
          <w:fldChar w:fldCharType="separate"/>
        </w:r>
        <w:r>
          <w:rPr>
            <w:webHidden/>
          </w:rPr>
          <w:t>29</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02" w:history="1">
        <w:r w:rsidRPr="000B46FE">
          <w:rPr>
            <w:rStyle w:val="Hipercze"/>
            <w:shd w:val="clear" w:color="auto" w:fill="FFFFFF"/>
          </w:rPr>
          <w:t>AGENT CODY BANKS 2: CEL LONDYN</w:t>
        </w:r>
        <w:r>
          <w:rPr>
            <w:webHidden/>
          </w:rPr>
          <w:tab/>
        </w:r>
        <w:r>
          <w:rPr>
            <w:webHidden/>
          </w:rPr>
          <w:fldChar w:fldCharType="begin"/>
        </w:r>
        <w:r>
          <w:rPr>
            <w:webHidden/>
          </w:rPr>
          <w:instrText xml:space="preserve"> PAGEREF _Toc5972102 \h </w:instrText>
        </w:r>
        <w:r>
          <w:rPr>
            <w:webHidden/>
          </w:rPr>
        </w:r>
        <w:r>
          <w:rPr>
            <w:webHidden/>
          </w:rPr>
          <w:fldChar w:fldCharType="separate"/>
        </w:r>
        <w:r>
          <w:rPr>
            <w:webHidden/>
          </w:rPr>
          <w:t>29</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03" w:history="1">
        <w:r w:rsidRPr="000B46FE">
          <w:rPr>
            <w:rStyle w:val="Hipercze"/>
            <w:shd w:val="clear" w:color="auto" w:fill="FFFFFF"/>
          </w:rPr>
          <w:t>STRAŻNIK</w:t>
        </w:r>
        <w:r>
          <w:rPr>
            <w:webHidden/>
          </w:rPr>
          <w:tab/>
        </w:r>
        <w:r>
          <w:rPr>
            <w:webHidden/>
          </w:rPr>
          <w:fldChar w:fldCharType="begin"/>
        </w:r>
        <w:r>
          <w:rPr>
            <w:webHidden/>
          </w:rPr>
          <w:instrText xml:space="preserve"> PAGEREF _Toc5972103 \h </w:instrText>
        </w:r>
        <w:r>
          <w:rPr>
            <w:webHidden/>
          </w:rPr>
        </w:r>
        <w:r>
          <w:rPr>
            <w:webHidden/>
          </w:rPr>
          <w:fldChar w:fldCharType="separate"/>
        </w:r>
        <w:r>
          <w:rPr>
            <w:webHidden/>
          </w:rPr>
          <w:t>30</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04" w:history="1">
        <w:r w:rsidRPr="000B46FE">
          <w:rPr>
            <w:rStyle w:val="Hipercze"/>
            <w:shd w:val="clear" w:color="auto" w:fill="FFFFFF"/>
          </w:rPr>
          <w:t>16 PRZECZNIC</w:t>
        </w:r>
        <w:r>
          <w:rPr>
            <w:webHidden/>
          </w:rPr>
          <w:tab/>
        </w:r>
        <w:r>
          <w:rPr>
            <w:webHidden/>
          </w:rPr>
          <w:fldChar w:fldCharType="begin"/>
        </w:r>
        <w:r>
          <w:rPr>
            <w:webHidden/>
          </w:rPr>
          <w:instrText xml:space="preserve"> PAGEREF _Toc5972104 \h </w:instrText>
        </w:r>
        <w:r>
          <w:rPr>
            <w:webHidden/>
          </w:rPr>
        </w:r>
        <w:r>
          <w:rPr>
            <w:webHidden/>
          </w:rPr>
          <w:fldChar w:fldCharType="separate"/>
        </w:r>
        <w:r>
          <w:rPr>
            <w:webHidden/>
          </w:rPr>
          <w:t>31</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05" w:history="1">
        <w:r w:rsidRPr="000B46FE">
          <w:rPr>
            <w:rStyle w:val="Hipercze"/>
            <w:shd w:val="clear" w:color="auto" w:fill="FFFFFF"/>
          </w:rPr>
          <w:t>ZNACHOR</w:t>
        </w:r>
        <w:r>
          <w:rPr>
            <w:webHidden/>
          </w:rPr>
          <w:tab/>
        </w:r>
        <w:r>
          <w:rPr>
            <w:webHidden/>
          </w:rPr>
          <w:fldChar w:fldCharType="begin"/>
        </w:r>
        <w:r>
          <w:rPr>
            <w:webHidden/>
          </w:rPr>
          <w:instrText xml:space="preserve"> PAGEREF _Toc5972105 \h </w:instrText>
        </w:r>
        <w:r>
          <w:rPr>
            <w:webHidden/>
          </w:rPr>
        </w:r>
        <w:r>
          <w:rPr>
            <w:webHidden/>
          </w:rPr>
          <w:fldChar w:fldCharType="separate"/>
        </w:r>
        <w:r>
          <w:rPr>
            <w:webHidden/>
          </w:rPr>
          <w:t>32</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06" w:history="1">
        <w:r w:rsidRPr="000B46FE">
          <w:rPr>
            <w:rStyle w:val="Hipercze"/>
          </w:rPr>
          <w:t>CHIŃSKI ZODIAK</w:t>
        </w:r>
        <w:r>
          <w:rPr>
            <w:webHidden/>
          </w:rPr>
          <w:tab/>
        </w:r>
        <w:r>
          <w:rPr>
            <w:webHidden/>
          </w:rPr>
          <w:fldChar w:fldCharType="begin"/>
        </w:r>
        <w:r>
          <w:rPr>
            <w:webHidden/>
          </w:rPr>
          <w:instrText xml:space="preserve"> PAGEREF _Toc5972106 \h </w:instrText>
        </w:r>
        <w:r>
          <w:rPr>
            <w:webHidden/>
          </w:rPr>
        </w:r>
        <w:r>
          <w:rPr>
            <w:webHidden/>
          </w:rPr>
          <w:fldChar w:fldCharType="separate"/>
        </w:r>
        <w:r>
          <w:rPr>
            <w:webHidden/>
          </w:rPr>
          <w:t>32</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07" w:history="1">
        <w:r w:rsidRPr="000B46FE">
          <w:rPr>
            <w:rStyle w:val="Hipercze"/>
          </w:rPr>
          <w:t>NIEZGODNA</w:t>
        </w:r>
        <w:r>
          <w:rPr>
            <w:webHidden/>
          </w:rPr>
          <w:tab/>
        </w:r>
        <w:r>
          <w:rPr>
            <w:webHidden/>
          </w:rPr>
          <w:fldChar w:fldCharType="begin"/>
        </w:r>
        <w:r>
          <w:rPr>
            <w:webHidden/>
          </w:rPr>
          <w:instrText xml:space="preserve"> PAGEREF _Toc5972107 \h </w:instrText>
        </w:r>
        <w:r>
          <w:rPr>
            <w:webHidden/>
          </w:rPr>
        </w:r>
        <w:r>
          <w:rPr>
            <w:webHidden/>
          </w:rPr>
          <w:fldChar w:fldCharType="separate"/>
        </w:r>
        <w:r>
          <w:rPr>
            <w:webHidden/>
          </w:rPr>
          <w:t>33</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08" w:history="1">
        <w:r w:rsidRPr="000B46FE">
          <w:rPr>
            <w:rStyle w:val="Hipercze"/>
          </w:rPr>
          <w:t>MAJOR DUNDEE</w:t>
        </w:r>
        <w:r>
          <w:rPr>
            <w:webHidden/>
          </w:rPr>
          <w:tab/>
        </w:r>
        <w:r>
          <w:rPr>
            <w:webHidden/>
          </w:rPr>
          <w:fldChar w:fldCharType="begin"/>
        </w:r>
        <w:r>
          <w:rPr>
            <w:webHidden/>
          </w:rPr>
          <w:instrText xml:space="preserve"> PAGEREF _Toc5972108 \h </w:instrText>
        </w:r>
        <w:r>
          <w:rPr>
            <w:webHidden/>
          </w:rPr>
        </w:r>
        <w:r>
          <w:rPr>
            <w:webHidden/>
          </w:rPr>
          <w:fldChar w:fldCharType="separate"/>
        </w:r>
        <w:r>
          <w:rPr>
            <w:webHidden/>
          </w:rPr>
          <w:t>33</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09" w:history="1">
        <w:r w:rsidRPr="000B46FE">
          <w:rPr>
            <w:rStyle w:val="Hipercze"/>
            <w:shd w:val="clear" w:color="auto" w:fill="FFFFFF"/>
          </w:rPr>
          <w:t>U PANA BOGA ZA PIECEM</w:t>
        </w:r>
        <w:r>
          <w:rPr>
            <w:webHidden/>
          </w:rPr>
          <w:tab/>
        </w:r>
        <w:r>
          <w:rPr>
            <w:webHidden/>
          </w:rPr>
          <w:fldChar w:fldCharType="begin"/>
        </w:r>
        <w:r>
          <w:rPr>
            <w:webHidden/>
          </w:rPr>
          <w:instrText xml:space="preserve"> PAGEREF _Toc5972109 \h </w:instrText>
        </w:r>
        <w:r>
          <w:rPr>
            <w:webHidden/>
          </w:rPr>
        </w:r>
        <w:r>
          <w:rPr>
            <w:webHidden/>
          </w:rPr>
          <w:fldChar w:fldCharType="separate"/>
        </w:r>
        <w:r>
          <w:rPr>
            <w:webHidden/>
          </w:rPr>
          <w:t>34</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10" w:history="1">
        <w:r w:rsidRPr="000B46FE">
          <w:rPr>
            <w:rStyle w:val="Hipercze"/>
            <w:shd w:val="clear" w:color="auto" w:fill="FFFFFF"/>
          </w:rPr>
          <w:t>WIELKIE UWODZENIE</w:t>
        </w:r>
        <w:r>
          <w:rPr>
            <w:webHidden/>
          </w:rPr>
          <w:tab/>
        </w:r>
        <w:r>
          <w:rPr>
            <w:webHidden/>
          </w:rPr>
          <w:fldChar w:fldCharType="begin"/>
        </w:r>
        <w:r>
          <w:rPr>
            <w:webHidden/>
          </w:rPr>
          <w:instrText xml:space="preserve"> PAGEREF _Toc5972110 \h </w:instrText>
        </w:r>
        <w:r>
          <w:rPr>
            <w:webHidden/>
          </w:rPr>
        </w:r>
        <w:r>
          <w:rPr>
            <w:webHidden/>
          </w:rPr>
          <w:fldChar w:fldCharType="separate"/>
        </w:r>
        <w:r>
          <w:rPr>
            <w:webHidden/>
          </w:rPr>
          <w:t>35</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11" w:history="1">
        <w:r w:rsidRPr="000B46FE">
          <w:rPr>
            <w:rStyle w:val="Hipercze"/>
            <w:shd w:val="clear" w:color="auto" w:fill="FFFFFF"/>
          </w:rPr>
          <w:t>HONOROWY OBYWATEL</w:t>
        </w:r>
        <w:r>
          <w:rPr>
            <w:webHidden/>
          </w:rPr>
          <w:tab/>
        </w:r>
        <w:r>
          <w:rPr>
            <w:webHidden/>
          </w:rPr>
          <w:fldChar w:fldCharType="begin"/>
        </w:r>
        <w:r>
          <w:rPr>
            <w:webHidden/>
          </w:rPr>
          <w:instrText xml:space="preserve"> PAGEREF _Toc5972111 \h </w:instrText>
        </w:r>
        <w:r>
          <w:rPr>
            <w:webHidden/>
          </w:rPr>
        </w:r>
        <w:r>
          <w:rPr>
            <w:webHidden/>
          </w:rPr>
          <w:fldChar w:fldCharType="separate"/>
        </w:r>
        <w:r>
          <w:rPr>
            <w:webHidden/>
          </w:rPr>
          <w:t>35</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12" w:history="1">
        <w:r w:rsidRPr="000B46FE">
          <w:rPr>
            <w:rStyle w:val="Hipercze"/>
            <w:shd w:val="clear" w:color="auto" w:fill="FFFFFF"/>
          </w:rPr>
          <w:t>MIŁOŚĆ I INNE UŻYWKI</w:t>
        </w:r>
        <w:r>
          <w:rPr>
            <w:webHidden/>
          </w:rPr>
          <w:tab/>
        </w:r>
        <w:r>
          <w:rPr>
            <w:webHidden/>
          </w:rPr>
          <w:fldChar w:fldCharType="begin"/>
        </w:r>
        <w:r>
          <w:rPr>
            <w:webHidden/>
          </w:rPr>
          <w:instrText xml:space="preserve"> PAGEREF _Toc5972112 \h </w:instrText>
        </w:r>
        <w:r>
          <w:rPr>
            <w:webHidden/>
          </w:rPr>
        </w:r>
        <w:r>
          <w:rPr>
            <w:webHidden/>
          </w:rPr>
          <w:fldChar w:fldCharType="separate"/>
        </w:r>
        <w:r>
          <w:rPr>
            <w:webHidden/>
          </w:rPr>
          <w:t>36</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13" w:history="1">
        <w:r w:rsidRPr="000B46FE">
          <w:rPr>
            <w:rStyle w:val="Hipercze"/>
            <w:shd w:val="clear" w:color="auto" w:fill="FFFFFF"/>
          </w:rPr>
          <w:t>MAŁA MATURA 1947</w:t>
        </w:r>
        <w:r>
          <w:rPr>
            <w:webHidden/>
          </w:rPr>
          <w:tab/>
        </w:r>
        <w:r>
          <w:rPr>
            <w:webHidden/>
          </w:rPr>
          <w:fldChar w:fldCharType="begin"/>
        </w:r>
        <w:r>
          <w:rPr>
            <w:webHidden/>
          </w:rPr>
          <w:instrText xml:space="preserve"> PAGEREF _Toc5972113 \h </w:instrText>
        </w:r>
        <w:r>
          <w:rPr>
            <w:webHidden/>
          </w:rPr>
        </w:r>
        <w:r>
          <w:rPr>
            <w:webHidden/>
          </w:rPr>
          <w:fldChar w:fldCharType="separate"/>
        </w:r>
        <w:r>
          <w:rPr>
            <w:webHidden/>
          </w:rPr>
          <w:t>37</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14" w:history="1">
        <w:r w:rsidRPr="000B46FE">
          <w:rPr>
            <w:rStyle w:val="Hipercze"/>
            <w:shd w:val="clear" w:color="auto" w:fill="FFFFFF"/>
          </w:rPr>
          <w:t>WSZYSTKO ZOSTAJE W RODZINIE</w:t>
        </w:r>
        <w:r>
          <w:rPr>
            <w:webHidden/>
          </w:rPr>
          <w:tab/>
        </w:r>
        <w:r>
          <w:rPr>
            <w:webHidden/>
          </w:rPr>
          <w:fldChar w:fldCharType="begin"/>
        </w:r>
        <w:r>
          <w:rPr>
            <w:webHidden/>
          </w:rPr>
          <w:instrText xml:space="preserve"> PAGEREF _Toc5972114 \h </w:instrText>
        </w:r>
        <w:r>
          <w:rPr>
            <w:webHidden/>
          </w:rPr>
        </w:r>
        <w:r>
          <w:rPr>
            <w:webHidden/>
          </w:rPr>
          <w:fldChar w:fldCharType="separate"/>
        </w:r>
        <w:r>
          <w:rPr>
            <w:webHidden/>
          </w:rPr>
          <w:t>37</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15" w:history="1">
        <w:r w:rsidRPr="000B46FE">
          <w:rPr>
            <w:rStyle w:val="Hipercze"/>
          </w:rPr>
          <w:t>FIGHTER</w:t>
        </w:r>
        <w:r>
          <w:rPr>
            <w:webHidden/>
          </w:rPr>
          <w:tab/>
        </w:r>
        <w:r>
          <w:rPr>
            <w:webHidden/>
          </w:rPr>
          <w:fldChar w:fldCharType="begin"/>
        </w:r>
        <w:r>
          <w:rPr>
            <w:webHidden/>
          </w:rPr>
          <w:instrText xml:space="preserve"> PAGEREF _Toc5972115 \h </w:instrText>
        </w:r>
        <w:r>
          <w:rPr>
            <w:webHidden/>
          </w:rPr>
        </w:r>
        <w:r>
          <w:rPr>
            <w:webHidden/>
          </w:rPr>
          <w:fldChar w:fldCharType="separate"/>
        </w:r>
        <w:r>
          <w:rPr>
            <w:webHidden/>
          </w:rPr>
          <w:t>38</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16" w:history="1">
        <w:r w:rsidRPr="000B46FE">
          <w:rPr>
            <w:rStyle w:val="Hipercze"/>
            <w:shd w:val="clear" w:color="auto" w:fill="FFFFFF"/>
          </w:rPr>
          <w:t>JARHEAD - ŻOŁNIERZ PIECHOTY MORSKIEJ</w:t>
        </w:r>
        <w:r>
          <w:rPr>
            <w:webHidden/>
          </w:rPr>
          <w:tab/>
        </w:r>
        <w:r>
          <w:rPr>
            <w:webHidden/>
          </w:rPr>
          <w:fldChar w:fldCharType="begin"/>
        </w:r>
        <w:r>
          <w:rPr>
            <w:webHidden/>
          </w:rPr>
          <w:instrText xml:space="preserve"> PAGEREF _Toc5972116 \h </w:instrText>
        </w:r>
        <w:r>
          <w:rPr>
            <w:webHidden/>
          </w:rPr>
        </w:r>
        <w:r>
          <w:rPr>
            <w:webHidden/>
          </w:rPr>
          <w:fldChar w:fldCharType="separate"/>
        </w:r>
        <w:r>
          <w:rPr>
            <w:webHidden/>
          </w:rPr>
          <w:t>38</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17" w:history="1">
        <w:r w:rsidRPr="000B46FE">
          <w:rPr>
            <w:rStyle w:val="Hipercze"/>
            <w:shd w:val="clear" w:color="auto" w:fill="FFFFFF"/>
          </w:rPr>
          <w:t>O JEDEN MOST ZA DALEKO – część I</w:t>
        </w:r>
        <w:r>
          <w:rPr>
            <w:webHidden/>
          </w:rPr>
          <w:tab/>
        </w:r>
        <w:r>
          <w:rPr>
            <w:webHidden/>
          </w:rPr>
          <w:fldChar w:fldCharType="begin"/>
        </w:r>
        <w:r>
          <w:rPr>
            <w:webHidden/>
          </w:rPr>
          <w:instrText xml:space="preserve"> PAGEREF _Toc5972117 \h </w:instrText>
        </w:r>
        <w:r>
          <w:rPr>
            <w:webHidden/>
          </w:rPr>
        </w:r>
        <w:r>
          <w:rPr>
            <w:webHidden/>
          </w:rPr>
          <w:fldChar w:fldCharType="separate"/>
        </w:r>
        <w:r>
          <w:rPr>
            <w:webHidden/>
          </w:rPr>
          <w:t>39</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18" w:history="1">
        <w:r w:rsidRPr="000B46FE">
          <w:rPr>
            <w:rStyle w:val="Hipercze"/>
            <w:shd w:val="clear" w:color="auto" w:fill="FFFFFF"/>
          </w:rPr>
          <w:t>VALERIAN I MIASTO TYSIĄCA PLANET</w:t>
        </w:r>
        <w:r>
          <w:rPr>
            <w:webHidden/>
          </w:rPr>
          <w:tab/>
        </w:r>
        <w:r>
          <w:rPr>
            <w:webHidden/>
          </w:rPr>
          <w:fldChar w:fldCharType="begin"/>
        </w:r>
        <w:r>
          <w:rPr>
            <w:webHidden/>
          </w:rPr>
          <w:instrText xml:space="preserve"> PAGEREF _Toc5972118 \h </w:instrText>
        </w:r>
        <w:r>
          <w:rPr>
            <w:webHidden/>
          </w:rPr>
        </w:r>
        <w:r>
          <w:rPr>
            <w:webHidden/>
          </w:rPr>
          <w:fldChar w:fldCharType="separate"/>
        </w:r>
        <w:r>
          <w:rPr>
            <w:webHidden/>
          </w:rPr>
          <w:t>40</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19" w:history="1">
        <w:r w:rsidRPr="000B46FE">
          <w:rPr>
            <w:rStyle w:val="Hipercze"/>
          </w:rPr>
          <w:t>AŻ DO PIEKŁA</w:t>
        </w:r>
        <w:r>
          <w:rPr>
            <w:webHidden/>
          </w:rPr>
          <w:tab/>
        </w:r>
        <w:r>
          <w:rPr>
            <w:webHidden/>
          </w:rPr>
          <w:fldChar w:fldCharType="begin"/>
        </w:r>
        <w:r>
          <w:rPr>
            <w:webHidden/>
          </w:rPr>
          <w:instrText xml:space="preserve"> PAGEREF _Toc5972119 \h </w:instrText>
        </w:r>
        <w:r>
          <w:rPr>
            <w:webHidden/>
          </w:rPr>
        </w:r>
        <w:r>
          <w:rPr>
            <w:webHidden/>
          </w:rPr>
          <w:fldChar w:fldCharType="separate"/>
        </w:r>
        <w:r>
          <w:rPr>
            <w:webHidden/>
          </w:rPr>
          <w:t>40</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20" w:history="1">
        <w:r w:rsidRPr="000B46FE">
          <w:rPr>
            <w:rStyle w:val="Hipercze"/>
          </w:rPr>
          <w:t>ZNIKNIĘCIE</w:t>
        </w:r>
        <w:r>
          <w:rPr>
            <w:webHidden/>
          </w:rPr>
          <w:tab/>
        </w:r>
        <w:r>
          <w:rPr>
            <w:webHidden/>
          </w:rPr>
          <w:fldChar w:fldCharType="begin"/>
        </w:r>
        <w:r>
          <w:rPr>
            <w:webHidden/>
          </w:rPr>
          <w:instrText xml:space="preserve"> PAGEREF _Toc5972120 \h </w:instrText>
        </w:r>
        <w:r>
          <w:rPr>
            <w:webHidden/>
          </w:rPr>
        </w:r>
        <w:r>
          <w:rPr>
            <w:webHidden/>
          </w:rPr>
          <w:fldChar w:fldCharType="separate"/>
        </w:r>
        <w:r>
          <w:rPr>
            <w:webHidden/>
          </w:rPr>
          <w:t>40</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21" w:history="1">
        <w:r w:rsidRPr="000B46FE">
          <w:rPr>
            <w:rStyle w:val="Hipercze"/>
            <w:shd w:val="clear" w:color="auto" w:fill="FFFFFF"/>
          </w:rPr>
          <w:t>JAK URODZIĆ I NIE ZWARIOWAĆ</w:t>
        </w:r>
        <w:r>
          <w:rPr>
            <w:webHidden/>
          </w:rPr>
          <w:tab/>
        </w:r>
        <w:r>
          <w:rPr>
            <w:webHidden/>
          </w:rPr>
          <w:fldChar w:fldCharType="begin"/>
        </w:r>
        <w:r>
          <w:rPr>
            <w:webHidden/>
          </w:rPr>
          <w:instrText xml:space="preserve"> PAGEREF _Toc5972121 \h </w:instrText>
        </w:r>
        <w:r>
          <w:rPr>
            <w:webHidden/>
          </w:rPr>
        </w:r>
        <w:r>
          <w:rPr>
            <w:webHidden/>
          </w:rPr>
          <w:fldChar w:fldCharType="separate"/>
        </w:r>
        <w:r>
          <w:rPr>
            <w:webHidden/>
          </w:rPr>
          <w:t>41</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22" w:history="1">
        <w:r w:rsidRPr="000B46FE">
          <w:rPr>
            <w:rStyle w:val="Hipercze"/>
            <w:shd w:val="clear" w:color="auto" w:fill="FFFFFF"/>
          </w:rPr>
          <w:t>KRÓL ŻYCIA</w:t>
        </w:r>
        <w:r>
          <w:rPr>
            <w:webHidden/>
          </w:rPr>
          <w:tab/>
        </w:r>
        <w:r>
          <w:rPr>
            <w:webHidden/>
          </w:rPr>
          <w:fldChar w:fldCharType="begin"/>
        </w:r>
        <w:r>
          <w:rPr>
            <w:webHidden/>
          </w:rPr>
          <w:instrText xml:space="preserve"> PAGEREF _Toc5972122 \h </w:instrText>
        </w:r>
        <w:r>
          <w:rPr>
            <w:webHidden/>
          </w:rPr>
        </w:r>
        <w:r>
          <w:rPr>
            <w:webHidden/>
          </w:rPr>
          <w:fldChar w:fldCharType="separate"/>
        </w:r>
        <w:r>
          <w:rPr>
            <w:webHidden/>
          </w:rPr>
          <w:t>41</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23" w:history="1">
        <w:r w:rsidRPr="000B46FE">
          <w:rPr>
            <w:rStyle w:val="Hipercze"/>
            <w:shd w:val="clear" w:color="auto" w:fill="FFFFFF"/>
          </w:rPr>
          <w:t>ZA KILKA DOLARÓW WIĘCEJ</w:t>
        </w:r>
        <w:r>
          <w:rPr>
            <w:webHidden/>
          </w:rPr>
          <w:tab/>
        </w:r>
        <w:r>
          <w:rPr>
            <w:webHidden/>
          </w:rPr>
          <w:fldChar w:fldCharType="begin"/>
        </w:r>
        <w:r>
          <w:rPr>
            <w:webHidden/>
          </w:rPr>
          <w:instrText xml:space="preserve"> PAGEREF _Toc5972123 \h </w:instrText>
        </w:r>
        <w:r>
          <w:rPr>
            <w:webHidden/>
          </w:rPr>
        </w:r>
        <w:r>
          <w:rPr>
            <w:webHidden/>
          </w:rPr>
          <w:fldChar w:fldCharType="separate"/>
        </w:r>
        <w:r>
          <w:rPr>
            <w:webHidden/>
          </w:rPr>
          <w:t>42</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24" w:history="1">
        <w:r w:rsidRPr="000B46FE">
          <w:rPr>
            <w:rStyle w:val="Hipercze"/>
            <w:shd w:val="clear" w:color="auto" w:fill="FFFFFF"/>
          </w:rPr>
          <w:t>SAGA WIKINGÓW</w:t>
        </w:r>
        <w:r>
          <w:rPr>
            <w:webHidden/>
          </w:rPr>
          <w:tab/>
        </w:r>
        <w:r>
          <w:rPr>
            <w:webHidden/>
          </w:rPr>
          <w:fldChar w:fldCharType="begin"/>
        </w:r>
        <w:r>
          <w:rPr>
            <w:webHidden/>
          </w:rPr>
          <w:instrText xml:space="preserve"> PAGEREF _Toc5972124 \h </w:instrText>
        </w:r>
        <w:r>
          <w:rPr>
            <w:webHidden/>
          </w:rPr>
        </w:r>
        <w:r>
          <w:rPr>
            <w:webHidden/>
          </w:rPr>
          <w:fldChar w:fldCharType="separate"/>
        </w:r>
        <w:r>
          <w:rPr>
            <w:webHidden/>
          </w:rPr>
          <w:t>43</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25" w:history="1">
        <w:r w:rsidRPr="000B46FE">
          <w:rPr>
            <w:rStyle w:val="Hipercze"/>
            <w:shd w:val="clear" w:color="auto" w:fill="FFFFFF"/>
          </w:rPr>
          <w:t>STRAŻ WIEJSKA</w:t>
        </w:r>
        <w:r>
          <w:rPr>
            <w:webHidden/>
          </w:rPr>
          <w:tab/>
        </w:r>
        <w:r>
          <w:rPr>
            <w:webHidden/>
          </w:rPr>
          <w:fldChar w:fldCharType="begin"/>
        </w:r>
        <w:r>
          <w:rPr>
            <w:webHidden/>
          </w:rPr>
          <w:instrText xml:space="preserve"> PAGEREF _Toc5972125 \h </w:instrText>
        </w:r>
        <w:r>
          <w:rPr>
            <w:webHidden/>
          </w:rPr>
        </w:r>
        <w:r>
          <w:rPr>
            <w:webHidden/>
          </w:rPr>
          <w:fldChar w:fldCharType="separate"/>
        </w:r>
        <w:r>
          <w:rPr>
            <w:webHidden/>
          </w:rPr>
          <w:t>43</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26" w:history="1">
        <w:r w:rsidRPr="000B46FE">
          <w:rPr>
            <w:rStyle w:val="Hipercze"/>
          </w:rPr>
          <w:t>O JEDEN MOST ZA DALEKO</w:t>
        </w:r>
        <w:r>
          <w:rPr>
            <w:webHidden/>
          </w:rPr>
          <w:tab/>
        </w:r>
        <w:r>
          <w:rPr>
            <w:webHidden/>
          </w:rPr>
          <w:fldChar w:fldCharType="begin"/>
        </w:r>
        <w:r>
          <w:rPr>
            <w:webHidden/>
          </w:rPr>
          <w:instrText xml:space="preserve"> PAGEREF _Toc5972126 \h </w:instrText>
        </w:r>
        <w:r>
          <w:rPr>
            <w:webHidden/>
          </w:rPr>
        </w:r>
        <w:r>
          <w:rPr>
            <w:webHidden/>
          </w:rPr>
          <w:fldChar w:fldCharType="separate"/>
        </w:r>
        <w:r>
          <w:rPr>
            <w:webHidden/>
          </w:rPr>
          <w:t>44</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27" w:history="1">
        <w:r w:rsidRPr="000B46FE">
          <w:rPr>
            <w:rStyle w:val="Hipercze"/>
          </w:rPr>
          <w:t>WYŚCIG Z CZASEM</w:t>
        </w:r>
        <w:r>
          <w:rPr>
            <w:webHidden/>
          </w:rPr>
          <w:tab/>
        </w:r>
        <w:r>
          <w:rPr>
            <w:webHidden/>
          </w:rPr>
          <w:fldChar w:fldCharType="begin"/>
        </w:r>
        <w:r>
          <w:rPr>
            <w:webHidden/>
          </w:rPr>
          <w:instrText xml:space="preserve"> PAGEREF _Toc5972127 \h </w:instrText>
        </w:r>
        <w:r>
          <w:rPr>
            <w:webHidden/>
          </w:rPr>
        </w:r>
        <w:r>
          <w:rPr>
            <w:webHidden/>
          </w:rPr>
          <w:fldChar w:fldCharType="separate"/>
        </w:r>
        <w:r>
          <w:rPr>
            <w:webHidden/>
          </w:rPr>
          <w:t>44</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28" w:history="1">
        <w:r w:rsidRPr="000B46FE">
          <w:rPr>
            <w:rStyle w:val="Hipercze"/>
            <w:shd w:val="clear" w:color="auto" w:fill="FFFFFF"/>
          </w:rPr>
          <w:t>LION. DROGA DO DOMU</w:t>
        </w:r>
        <w:r>
          <w:rPr>
            <w:webHidden/>
          </w:rPr>
          <w:tab/>
        </w:r>
        <w:r>
          <w:rPr>
            <w:webHidden/>
          </w:rPr>
          <w:fldChar w:fldCharType="begin"/>
        </w:r>
        <w:r>
          <w:rPr>
            <w:webHidden/>
          </w:rPr>
          <w:instrText xml:space="preserve"> PAGEREF _Toc5972128 \h </w:instrText>
        </w:r>
        <w:r>
          <w:rPr>
            <w:webHidden/>
          </w:rPr>
        </w:r>
        <w:r>
          <w:rPr>
            <w:webHidden/>
          </w:rPr>
          <w:fldChar w:fldCharType="separate"/>
        </w:r>
        <w:r>
          <w:rPr>
            <w:webHidden/>
          </w:rPr>
          <w:t>45</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29" w:history="1">
        <w:r w:rsidRPr="000B46FE">
          <w:rPr>
            <w:rStyle w:val="Hipercze"/>
            <w:shd w:val="clear" w:color="auto" w:fill="FFFFFF"/>
          </w:rPr>
          <w:t>KRÓLEWICZ OLCH</w:t>
        </w:r>
        <w:r>
          <w:rPr>
            <w:webHidden/>
          </w:rPr>
          <w:tab/>
        </w:r>
        <w:r>
          <w:rPr>
            <w:webHidden/>
          </w:rPr>
          <w:fldChar w:fldCharType="begin"/>
        </w:r>
        <w:r>
          <w:rPr>
            <w:webHidden/>
          </w:rPr>
          <w:instrText xml:space="preserve"> PAGEREF _Toc5972129 \h </w:instrText>
        </w:r>
        <w:r>
          <w:rPr>
            <w:webHidden/>
          </w:rPr>
        </w:r>
        <w:r>
          <w:rPr>
            <w:webHidden/>
          </w:rPr>
          <w:fldChar w:fldCharType="separate"/>
        </w:r>
        <w:r>
          <w:rPr>
            <w:webHidden/>
          </w:rPr>
          <w:t>45</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30" w:history="1">
        <w:r w:rsidRPr="000B46FE">
          <w:rPr>
            <w:rStyle w:val="Hipercze"/>
            <w:shd w:val="clear" w:color="auto" w:fill="FFFFFF"/>
          </w:rPr>
          <w:t>KIEDYŚ MNIE ZNAJDZIESZ</w:t>
        </w:r>
        <w:r>
          <w:rPr>
            <w:webHidden/>
          </w:rPr>
          <w:tab/>
        </w:r>
        <w:r>
          <w:rPr>
            <w:webHidden/>
          </w:rPr>
          <w:fldChar w:fldCharType="begin"/>
        </w:r>
        <w:r>
          <w:rPr>
            <w:webHidden/>
          </w:rPr>
          <w:instrText xml:space="preserve"> PAGEREF _Toc5972130 \h </w:instrText>
        </w:r>
        <w:r>
          <w:rPr>
            <w:webHidden/>
          </w:rPr>
        </w:r>
        <w:r>
          <w:rPr>
            <w:webHidden/>
          </w:rPr>
          <w:fldChar w:fldCharType="separate"/>
        </w:r>
        <w:r>
          <w:rPr>
            <w:webHidden/>
          </w:rPr>
          <w:t>46</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31" w:history="1">
        <w:r w:rsidRPr="000B46FE">
          <w:rPr>
            <w:rStyle w:val="Hipercze"/>
            <w:shd w:val="clear" w:color="auto" w:fill="FFFFFF"/>
          </w:rPr>
          <w:t>OSTATNIA AKCJA</w:t>
        </w:r>
        <w:r>
          <w:rPr>
            <w:webHidden/>
          </w:rPr>
          <w:tab/>
        </w:r>
        <w:r>
          <w:rPr>
            <w:webHidden/>
          </w:rPr>
          <w:fldChar w:fldCharType="begin"/>
        </w:r>
        <w:r>
          <w:rPr>
            <w:webHidden/>
          </w:rPr>
          <w:instrText xml:space="preserve"> PAGEREF _Toc5972131 \h </w:instrText>
        </w:r>
        <w:r>
          <w:rPr>
            <w:webHidden/>
          </w:rPr>
        </w:r>
        <w:r>
          <w:rPr>
            <w:webHidden/>
          </w:rPr>
          <w:fldChar w:fldCharType="separate"/>
        </w:r>
        <w:r>
          <w:rPr>
            <w:webHidden/>
          </w:rPr>
          <w:t>46</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32" w:history="1">
        <w:r w:rsidRPr="000B46FE">
          <w:rPr>
            <w:rStyle w:val="Hipercze"/>
            <w:shd w:val="clear" w:color="auto" w:fill="FFFFFF"/>
          </w:rPr>
          <w:t>DOBRY, ZŁY I BRZYDKI</w:t>
        </w:r>
        <w:r>
          <w:rPr>
            <w:webHidden/>
          </w:rPr>
          <w:tab/>
        </w:r>
        <w:r>
          <w:rPr>
            <w:webHidden/>
          </w:rPr>
          <w:fldChar w:fldCharType="begin"/>
        </w:r>
        <w:r>
          <w:rPr>
            <w:webHidden/>
          </w:rPr>
          <w:instrText xml:space="preserve"> PAGEREF _Toc5972132 \h </w:instrText>
        </w:r>
        <w:r>
          <w:rPr>
            <w:webHidden/>
          </w:rPr>
        </w:r>
        <w:r>
          <w:rPr>
            <w:webHidden/>
          </w:rPr>
          <w:fldChar w:fldCharType="separate"/>
        </w:r>
        <w:r>
          <w:rPr>
            <w:webHidden/>
          </w:rPr>
          <w:t>47</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33" w:history="1">
        <w:r w:rsidRPr="000B46FE">
          <w:rPr>
            <w:rStyle w:val="Hipercze"/>
          </w:rPr>
          <w:t>GOŚĆ</w:t>
        </w:r>
        <w:r>
          <w:rPr>
            <w:webHidden/>
          </w:rPr>
          <w:tab/>
        </w:r>
        <w:r>
          <w:rPr>
            <w:webHidden/>
          </w:rPr>
          <w:fldChar w:fldCharType="begin"/>
        </w:r>
        <w:r>
          <w:rPr>
            <w:webHidden/>
          </w:rPr>
          <w:instrText xml:space="preserve"> PAGEREF _Toc5972133 \h </w:instrText>
        </w:r>
        <w:r>
          <w:rPr>
            <w:webHidden/>
          </w:rPr>
        </w:r>
        <w:r>
          <w:rPr>
            <w:webHidden/>
          </w:rPr>
          <w:fldChar w:fldCharType="separate"/>
        </w:r>
        <w:r>
          <w:rPr>
            <w:webHidden/>
          </w:rPr>
          <w:t>48</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34" w:history="1">
        <w:r w:rsidRPr="000B46FE">
          <w:rPr>
            <w:rStyle w:val="Hipercze"/>
            <w:shd w:val="clear" w:color="auto" w:fill="FFFFFF"/>
          </w:rPr>
          <w:t>WASZA WYSOKOŚĆ</w:t>
        </w:r>
        <w:r>
          <w:rPr>
            <w:webHidden/>
          </w:rPr>
          <w:tab/>
        </w:r>
        <w:r>
          <w:rPr>
            <w:webHidden/>
          </w:rPr>
          <w:fldChar w:fldCharType="begin"/>
        </w:r>
        <w:r>
          <w:rPr>
            <w:webHidden/>
          </w:rPr>
          <w:instrText xml:space="preserve"> PAGEREF _Toc5972134 \h </w:instrText>
        </w:r>
        <w:r>
          <w:rPr>
            <w:webHidden/>
          </w:rPr>
        </w:r>
        <w:r>
          <w:rPr>
            <w:webHidden/>
          </w:rPr>
          <w:fldChar w:fldCharType="separate"/>
        </w:r>
        <w:r>
          <w:rPr>
            <w:webHidden/>
          </w:rPr>
          <w:t>48</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35" w:history="1">
        <w:r w:rsidRPr="000B46FE">
          <w:rPr>
            <w:rStyle w:val="Hipercze"/>
            <w:shd w:val="clear" w:color="auto" w:fill="FFFFFF"/>
          </w:rPr>
          <w:t>OSTATNI POCIĄG Z HASERABADU</w:t>
        </w:r>
        <w:r>
          <w:rPr>
            <w:webHidden/>
          </w:rPr>
          <w:tab/>
        </w:r>
        <w:r>
          <w:rPr>
            <w:webHidden/>
          </w:rPr>
          <w:fldChar w:fldCharType="begin"/>
        </w:r>
        <w:r>
          <w:rPr>
            <w:webHidden/>
          </w:rPr>
          <w:instrText xml:space="preserve"> PAGEREF _Toc5972135 \h </w:instrText>
        </w:r>
        <w:r>
          <w:rPr>
            <w:webHidden/>
          </w:rPr>
        </w:r>
        <w:r>
          <w:rPr>
            <w:webHidden/>
          </w:rPr>
          <w:fldChar w:fldCharType="separate"/>
        </w:r>
        <w:r>
          <w:rPr>
            <w:webHidden/>
          </w:rPr>
          <w:t>49</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36" w:history="1">
        <w:r w:rsidRPr="000B46FE">
          <w:rPr>
            <w:rStyle w:val="Hipercze"/>
            <w:shd w:val="clear" w:color="auto" w:fill="FFFFFF"/>
          </w:rPr>
          <w:t>SIEDMIU WSPANIAŁYCH</w:t>
        </w:r>
        <w:r>
          <w:rPr>
            <w:webHidden/>
          </w:rPr>
          <w:tab/>
        </w:r>
        <w:r>
          <w:rPr>
            <w:webHidden/>
          </w:rPr>
          <w:fldChar w:fldCharType="begin"/>
        </w:r>
        <w:r>
          <w:rPr>
            <w:webHidden/>
          </w:rPr>
          <w:instrText xml:space="preserve"> PAGEREF _Toc5972136 \h </w:instrText>
        </w:r>
        <w:r>
          <w:rPr>
            <w:webHidden/>
          </w:rPr>
        </w:r>
        <w:r>
          <w:rPr>
            <w:webHidden/>
          </w:rPr>
          <w:fldChar w:fldCharType="separate"/>
        </w:r>
        <w:r>
          <w:rPr>
            <w:webHidden/>
          </w:rPr>
          <w:t>49</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37" w:history="1">
        <w:r w:rsidRPr="000B46FE">
          <w:rPr>
            <w:rStyle w:val="Hipercze"/>
          </w:rPr>
          <w:t>PANI HYDE</w:t>
        </w:r>
        <w:r>
          <w:rPr>
            <w:webHidden/>
          </w:rPr>
          <w:tab/>
        </w:r>
        <w:r>
          <w:rPr>
            <w:webHidden/>
          </w:rPr>
          <w:fldChar w:fldCharType="begin"/>
        </w:r>
        <w:r>
          <w:rPr>
            <w:webHidden/>
          </w:rPr>
          <w:instrText xml:space="preserve"> PAGEREF _Toc5972137 \h </w:instrText>
        </w:r>
        <w:r>
          <w:rPr>
            <w:webHidden/>
          </w:rPr>
        </w:r>
        <w:r>
          <w:rPr>
            <w:webHidden/>
          </w:rPr>
          <w:fldChar w:fldCharType="separate"/>
        </w:r>
        <w:r>
          <w:rPr>
            <w:webHidden/>
          </w:rPr>
          <w:t>50</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38" w:history="1">
        <w:r w:rsidRPr="000B46FE">
          <w:rPr>
            <w:rStyle w:val="Hipercze"/>
            <w:shd w:val="clear" w:color="auto" w:fill="FFFFFF"/>
          </w:rPr>
          <w:t>PTAKI ŚPIEWAJĄ W KIGALI</w:t>
        </w:r>
        <w:r>
          <w:rPr>
            <w:webHidden/>
          </w:rPr>
          <w:tab/>
        </w:r>
        <w:r>
          <w:rPr>
            <w:webHidden/>
          </w:rPr>
          <w:fldChar w:fldCharType="begin"/>
        </w:r>
        <w:r>
          <w:rPr>
            <w:webHidden/>
          </w:rPr>
          <w:instrText xml:space="preserve"> PAGEREF _Toc5972138 \h </w:instrText>
        </w:r>
        <w:r>
          <w:rPr>
            <w:webHidden/>
          </w:rPr>
        </w:r>
        <w:r>
          <w:rPr>
            <w:webHidden/>
          </w:rPr>
          <w:fldChar w:fldCharType="separate"/>
        </w:r>
        <w:r>
          <w:rPr>
            <w:webHidden/>
          </w:rPr>
          <w:t>50</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39" w:history="1">
        <w:r w:rsidRPr="000B46FE">
          <w:rPr>
            <w:rStyle w:val="Hipercze"/>
            <w:shd w:val="clear" w:color="auto" w:fill="FFFFFF"/>
          </w:rPr>
          <w:t>UCIECZKA ULZANY</w:t>
        </w:r>
        <w:r>
          <w:rPr>
            <w:webHidden/>
          </w:rPr>
          <w:tab/>
        </w:r>
        <w:r>
          <w:rPr>
            <w:webHidden/>
          </w:rPr>
          <w:fldChar w:fldCharType="begin"/>
        </w:r>
        <w:r>
          <w:rPr>
            <w:webHidden/>
          </w:rPr>
          <w:instrText xml:space="preserve"> PAGEREF _Toc5972139 \h </w:instrText>
        </w:r>
        <w:r>
          <w:rPr>
            <w:webHidden/>
          </w:rPr>
        </w:r>
        <w:r>
          <w:rPr>
            <w:webHidden/>
          </w:rPr>
          <w:fldChar w:fldCharType="separate"/>
        </w:r>
        <w:r>
          <w:rPr>
            <w:webHidden/>
          </w:rPr>
          <w:t>51</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40" w:history="1">
        <w:r w:rsidRPr="000B46FE">
          <w:rPr>
            <w:rStyle w:val="Hipercze"/>
          </w:rPr>
          <w:t>ALFIE</w:t>
        </w:r>
        <w:r>
          <w:rPr>
            <w:webHidden/>
          </w:rPr>
          <w:tab/>
        </w:r>
        <w:r>
          <w:rPr>
            <w:webHidden/>
          </w:rPr>
          <w:fldChar w:fldCharType="begin"/>
        </w:r>
        <w:r>
          <w:rPr>
            <w:webHidden/>
          </w:rPr>
          <w:instrText xml:space="preserve"> PAGEREF _Toc5972140 \h </w:instrText>
        </w:r>
        <w:r>
          <w:rPr>
            <w:webHidden/>
          </w:rPr>
        </w:r>
        <w:r>
          <w:rPr>
            <w:webHidden/>
          </w:rPr>
          <w:fldChar w:fldCharType="separate"/>
        </w:r>
        <w:r>
          <w:rPr>
            <w:webHidden/>
          </w:rPr>
          <w:t>51</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41" w:history="1">
        <w:r w:rsidRPr="000B46FE">
          <w:rPr>
            <w:rStyle w:val="Hipercze"/>
            <w:shd w:val="clear" w:color="auto" w:fill="FFFFFF"/>
          </w:rPr>
          <w:t>DALEKO OD DOMU: PRZYGODY ŻÓŁTEGO PSA</w:t>
        </w:r>
        <w:r>
          <w:rPr>
            <w:webHidden/>
          </w:rPr>
          <w:tab/>
        </w:r>
        <w:r>
          <w:rPr>
            <w:webHidden/>
          </w:rPr>
          <w:fldChar w:fldCharType="begin"/>
        </w:r>
        <w:r>
          <w:rPr>
            <w:webHidden/>
          </w:rPr>
          <w:instrText xml:space="preserve"> PAGEREF _Toc5972141 \h </w:instrText>
        </w:r>
        <w:r>
          <w:rPr>
            <w:webHidden/>
          </w:rPr>
        </w:r>
        <w:r>
          <w:rPr>
            <w:webHidden/>
          </w:rPr>
          <w:fldChar w:fldCharType="separate"/>
        </w:r>
        <w:r>
          <w:rPr>
            <w:webHidden/>
          </w:rPr>
          <w:t>52</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42" w:history="1">
        <w:r w:rsidRPr="000B46FE">
          <w:rPr>
            <w:rStyle w:val="Hipercze"/>
            <w:shd w:val="clear" w:color="auto" w:fill="FFFFFF"/>
          </w:rPr>
          <w:t>MÓJ  ROWER</w:t>
        </w:r>
        <w:r>
          <w:rPr>
            <w:webHidden/>
          </w:rPr>
          <w:tab/>
        </w:r>
        <w:r>
          <w:rPr>
            <w:webHidden/>
          </w:rPr>
          <w:fldChar w:fldCharType="begin"/>
        </w:r>
        <w:r>
          <w:rPr>
            <w:webHidden/>
          </w:rPr>
          <w:instrText xml:space="preserve"> PAGEREF _Toc5972142 \h </w:instrText>
        </w:r>
        <w:r>
          <w:rPr>
            <w:webHidden/>
          </w:rPr>
        </w:r>
        <w:r>
          <w:rPr>
            <w:webHidden/>
          </w:rPr>
          <w:fldChar w:fldCharType="separate"/>
        </w:r>
        <w:r>
          <w:rPr>
            <w:webHidden/>
          </w:rPr>
          <w:t>52</w:t>
        </w:r>
        <w:r>
          <w:rPr>
            <w:webHidden/>
          </w:rPr>
          <w:fldChar w:fldCharType="end"/>
        </w:r>
      </w:hyperlink>
    </w:p>
    <w:p w:rsidR="001B7951" w:rsidRDefault="001B7951">
      <w:pPr>
        <w:pStyle w:val="Spistreci2"/>
        <w:rPr>
          <w:rFonts w:asciiTheme="minorHAnsi" w:eastAsiaTheme="minorEastAsia" w:hAnsiTheme="minorHAnsi" w:cstheme="minorBidi"/>
          <w:bCs w:val="0"/>
          <w:sz w:val="22"/>
          <w:szCs w:val="22"/>
          <w:lang w:val="pl-PL"/>
        </w:rPr>
      </w:pPr>
      <w:hyperlink w:anchor="_Toc5972143" w:history="1">
        <w:r w:rsidRPr="000B46FE">
          <w:rPr>
            <w:rStyle w:val="Hipercze"/>
          </w:rPr>
          <w:t>AMERICAN PIE</w:t>
        </w:r>
        <w:r>
          <w:rPr>
            <w:webHidden/>
          </w:rPr>
          <w:tab/>
        </w:r>
        <w:r>
          <w:rPr>
            <w:webHidden/>
          </w:rPr>
          <w:fldChar w:fldCharType="begin"/>
        </w:r>
        <w:r>
          <w:rPr>
            <w:webHidden/>
          </w:rPr>
          <w:instrText xml:space="preserve"> PAGEREF _Toc5972143 \h </w:instrText>
        </w:r>
        <w:r>
          <w:rPr>
            <w:webHidden/>
          </w:rPr>
        </w:r>
        <w:r>
          <w:rPr>
            <w:webHidden/>
          </w:rPr>
          <w:fldChar w:fldCharType="separate"/>
        </w:r>
        <w:r>
          <w:rPr>
            <w:webHidden/>
          </w:rPr>
          <w:t>53</w:t>
        </w:r>
        <w:r>
          <w:rPr>
            <w:webHidden/>
          </w:rPr>
          <w:fldChar w:fldCharType="end"/>
        </w:r>
      </w:hyperlink>
    </w:p>
    <w:p w:rsidR="001B7951" w:rsidRDefault="001B7951">
      <w:pPr>
        <w:pStyle w:val="Spistreci1"/>
        <w:rPr>
          <w:rFonts w:asciiTheme="minorHAnsi" w:eastAsiaTheme="minorEastAsia" w:hAnsiTheme="minorHAnsi" w:cstheme="minorBidi"/>
          <w:b w:val="0"/>
          <w:bCs w:val="0"/>
          <w:i w:val="0"/>
          <w:iCs w:val="0"/>
          <w:color w:val="auto"/>
          <w:szCs w:val="22"/>
        </w:rPr>
      </w:pPr>
      <w:hyperlink w:anchor="_Toc5972144" w:history="1">
        <w:r w:rsidRPr="000B46FE">
          <w:rPr>
            <w:rStyle w:val="Hipercze"/>
          </w:rPr>
          <w:t>TVP KULTURA – Maj 2019</w:t>
        </w:r>
        <w:r>
          <w:rPr>
            <w:webHidden/>
          </w:rPr>
          <w:tab/>
        </w:r>
        <w:r>
          <w:rPr>
            <w:webHidden/>
          </w:rPr>
          <w:fldChar w:fldCharType="begin"/>
        </w:r>
        <w:r>
          <w:rPr>
            <w:webHidden/>
          </w:rPr>
          <w:instrText xml:space="preserve"> PAGEREF _Toc5972144 \h </w:instrText>
        </w:r>
        <w:r>
          <w:rPr>
            <w:webHidden/>
          </w:rPr>
        </w:r>
        <w:r>
          <w:rPr>
            <w:webHidden/>
          </w:rPr>
          <w:fldChar w:fldCharType="separate"/>
        </w:r>
        <w:r>
          <w:rPr>
            <w:webHidden/>
          </w:rPr>
          <w:t>54</w:t>
        </w:r>
        <w:r>
          <w:rPr>
            <w:webHidden/>
          </w:rPr>
          <w:fldChar w:fldCharType="end"/>
        </w:r>
      </w:hyperlink>
    </w:p>
    <w:p w:rsidR="001B7951" w:rsidRDefault="001B7951">
      <w:pPr>
        <w:pStyle w:val="Spistreci1"/>
        <w:rPr>
          <w:rFonts w:asciiTheme="minorHAnsi" w:eastAsiaTheme="minorEastAsia" w:hAnsiTheme="minorHAnsi" w:cstheme="minorBidi"/>
          <w:b w:val="0"/>
          <w:bCs w:val="0"/>
          <w:i w:val="0"/>
          <w:iCs w:val="0"/>
          <w:color w:val="auto"/>
          <w:szCs w:val="22"/>
        </w:rPr>
      </w:pPr>
      <w:hyperlink w:anchor="_Toc5972145" w:history="1">
        <w:r w:rsidRPr="000B46FE">
          <w:rPr>
            <w:rStyle w:val="Hipercze"/>
          </w:rPr>
          <w:t>TVP HD – Maj 2019</w:t>
        </w:r>
        <w:r>
          <w:rPr>
            <w:webHidden/>
          </w:rPr>
          <w:tab/>
        </w:r>
        <w:r>
          <w:rPr>
            <w:webHidden/>
          </w:rPr>
          <w:fldChar w:fldCharType="begin"/>
        </w:r>
        <w:r>
          <w:rPr>
            <w:webHidden/>
          </w:rPr>
          <w:instrText xml:space="preserve"> PAGEREF _Toc5972145 \h </w:instrText>
        </w:r>
        <w:r>
          <w:rPr>
            <w:webHidden/>
          </w:rPr>
        </w:r>
        <w:r>
          <w:rPr>
            <w:webHidden/>
          </w:rPr>
          <w:fldChar w:fldCharType="separate"/>
        </w:r>
        <w:r>
          <w:rPr>
            <w:webHidden/>
          </w:rPr>
          <w:t>58</w:t>
        </w:r>
        <w:r>
          <w:rPr>
            <w:webHidden/>
          </w:rPr>
          <w:fldChar w:fldCharType="end"/>
        </w:r>
      </w:hyperlink>
    </w:p>
    <w:p w:rsidR="001B7951" w:rsidRDefault="001B7951">
      <w:pPr>
        <w:pStyle w:val="Spistreci1"/>
        <w:rPr>
          <w:rFonts w:asciiTheme="minorHAnsi" w:eastAsiaTheme="minorEastAsia" w:hAnsiTheme="minorHAnsi" w:cstheme="minorBidi"/>
          <w:b w:val="0"/>
          <w:bCs w:val="0"/>
          <w:i w:val="0"/>
          <w:iCs w:val="0"/>
          <w:color w:val="auto"/>
          <w:szCs w:val="22"/>
        </w:rPr>
      </w:pPr>
      <w:hyperlink w:anchor="_Toc5972146" w:history="1">
        <w:r w:rsidRPr="000B46FE">
          <w:rPr>
            <w:rStyle w:val="Hipercze"/>
          </w:rPr>
          <w:t>TVP HISTORIA – Maj 2019</w:t>
        </w:r>
        <w:r>
          <w:rPr>
            <w:webHidden/>
          </w:rPr>
          <w:tab/>
        </w:r>
        <w:r>
          <w:rPr>
            <w:webHidden/>
          </w:rPr>
          <w:fldChar w:fldCharType="begin"/>
        </w:r>
        <w:r>
          <w:rPr>
            <w:webHidden/>
          </w:rPr>
          <w:instrText xml:space="preserve"> PAGEREF _Toc5972146 \h </w:instrText>
        </w:r>
        <w:r>
          <w:rPr>
            <w:webHidden/>
          </w:rPr>
        </w:r>
        <w:r>
          <w:rPr>
            <w:webHidden/>
          </w:rPr>
          <w:fldChar w:fldCharType="separate"/>
        </w:r>
        <w:r>
          <w:rPr>
            <w:webHidden/>
          </w:rPr>
          <w:t>61</w:t>
        </w:r>
        <w:r>
          <w:rPr>
            <w:webHidden/>
          </w:rPr>
          <w:fldChar w:fldCharType="end"/>
        </w:r>
      </w:hyperlink>
    </w:p>
    <w:p w:rsidR="00BB6A63" w:rsidRDefault="001472D1" w:rsidP="0066182E">
      <w:pPr>
        <w:rPr>
          <w:rFonts w:ascii="Verdana" w:hAnsi="Verdana"/>
        </w:rPr>
      </w:pPr>
      <w:r w:rsidRPr="002944AF">
        <w:rPr>
          <w:rFonts w:ascii="Verdana" w:hAnsi="Verdana"/>
        </w:rPr>
        <w:fldChar w:fldCharType="end"/>
      </w:r>
    </w:p>
    <w:p w:rsidR="004E249C" w:rsidRDefault="004E249C" w:rsidP="0066182E">
      <w:pPr>
        <w:rPr>
          <w:rFonts w:ascii="Verdana" w:hAnsi="Verdana"/>
        </w:rPr>
      </w:pPr>
    </w:p>
    <w:p w:rsidR="00126E6A" w:rsidRDefault="0010162C" w:rsidP="00F34AA6">
      <w:pPr>
        <w:pStyle w:val="Nagwek1"/>
      </w:pPr>
      <w:bookmarkStart w:id="3" w:name="_Toc358802039"/>
      <w:bookmarkStart w:id="4" w:name="_Toc361823573"/>
      <w:bookmarkStart w:id="5" w:name="_Toc5972053"/>
      <w:r w:rsidRPr="008964E0">
        <w:t>FILMY TVP1</w:t>
      </w:r>
      <w:bookmarkStart w:id="6" w:name="_Toc287960894"/>
      <w:bookmarkStart w:id="7" w:name="_Toc295470944"/>
      <w:bookmarkStart w:id="8" w:name="_Toc295906032"/>
      <w:bookmarkStart w:id="9" w:name="_Toc314475404"/>
      <w:bookmarkStart w:id="10" w:name="_Toc318964571"/>
      <w:bookmarkStart w:id="11" w:name="_Toc321990059"/>
      <w:bookmarkStart w:id="12" w:name="_Toc330292068"/>
      <w:bookmarkStart w:id="13" w:name="_Toc343078423"/>
      <w:bookmarkEnd w:id="0"/>
      <w:bookmarkEnd w:id="1"/>
      <w:bookmarkEnd w:id="3"/>
      <w:bookmarkEnd w:id="4"/>
      <w:r w:rsidR="00771ADB">
        <w:t xml:space="preserve"> – </w:t>
      </w:r>
      <w:r w:rsidR="00F769C9">
        <w:t xml:space="preserve">Maj </w:t>
      </w:r>
      <w:r w:rsidR="00771ADB">
        <w:t>201</w:t>
      </w:r>
      <w:r w:rsidR="00D55245">
        <w:t>9</w:t>
      </w:r>
      <w:bookmarkEnd w:id="5"/>
    </w:p>
    <w:p w:rsidR="00A45E33" w:rsidRDefault="00A45E33" w:rsidP="00A45E33">
      <w:pPr>
        <w:autoSpaceDE w:val="0"/>
        <w:autoSpaceDN w:val="0"/>
        <w:adjustRightInd w:val="0"/>
        <w:rPr>
          <w:shd w:val="clear" w:color="auto" w:fill="FFFFFF"/>
        </w:rPr>
      </w:pPr>
      <w:bookmarkStart w:id="14" w:name="_Toc5972054"/>
      <w:r w:rsidRPr="00A45E33">
        <w:rPr>
          <w:rStyle w:val="Nagwek2Znak"/>
        </w:rPr>
        <w:t>CONNIE I SPÓŁKA</w:t>
      </w:r>
      <w:bookmarkEnd w:id="14"/>
      <w:r>
        <w:rPr>
          <w:shd w:val="clear" w:color="auto" w:fill="FFFFFF"/>
        </w:rPr>
        <w:t xml:space="preserve"> (</w:t>
      </w:r>
      <w:r w:rsidRPr="00BC7822">
        <w:rPr>
          <w:shd w:val="clear" w:color="auto" w:fill="FFFFFF"/>
        </w:rPr>
        <w:t>C</w:t>
      </w:r>
      <w:r>
        <w:rPr>
          <w:shd w:val="clear" w:color="auto" w:fill="FFFFFF"/>
        </w:rPr>
        <w:t xml:space="preserve">ONNIE &amp; CO) </w:t>
      </w:r>
    </w:p>
    <w:p w:rsidR="00A45E33" w:rsidRDefault="00A45E33" w:rsidP="00A45E33">
      <w:pPr>
        <w:autoSpaceDE w:val="0"/>
        <w:autoSpaceDN w:val="0"/>
        <w:adjustRightInd w:val="0"/>
        <w:rPr>
          <w:shd w:val="clear" w:color="auto" w:fill="FFFFFF"/>
        </w:rPr>
      </w:pPr>
      <w:r>
        <w:rPr>
          <w:shd w:val="clear" w:color="auto" w:fill="FFFFFF"/>
        </w:rPr>
        <w:t xml:space="preserve">Niemcy 2016 </w:t>
      </w:r>
    </w:p>
    <w:p w:rsidR="00A45E33" w:rsidRDefault="00A45E33" w:rsidP="00A45E33">
      <w:pPr>
        <w:autoSpaceDE w:val="0"/>
        <w:autoSpaceDN w:val="0"/>
        <w:adjustRightInd w:val="0"/>
        <w:rPr>
          <w:shd w:val="clear" w:color="auto" w:fill="FFFFFF"/>
        </w:rPr>
      </w:pPr>
      <w:r>
        <w:rPr>
          <w:shd w:val="clear" w:color="auto" w:fill="FFFFFF"/>
        </w:rPr>
        <w:t>TVP 1, środa, 1 maja, godz. 6.25</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r w:rsidRPr="005A4147">
        <w:rPr>
          <w:u w:val="single"/>
          <w:shd w:val="clear" w:color="auto" w:fill="FFFFFF"/>
        </w:rPr>
        <w:t>Premiera.</w:t>
      </w:r>
      <w:r>
        <w:rPr>
          <w:shd w:val="clear" w:color="auto" w:fill="FFFFFF"/>
        </w:rPr>
        <w:t xml:space="preserve"> Film familijny, przygodowy. </w:t>
      </w:r>
      <w:r w:rsidRPr="00BC7822">
        <w:rPr>
          <w:shd w:val="clear" w:color="auto" w:fill="FFFFFF"/>
        </w:rPr>
        <w:t>12 - letnia Conny zaczyna siódmą klasę w nowej szkole. Początkowo trudno jej znaleźć nić porozumienia z nowymi koleżankami, ale ponieważ jest pewna siebie, w ogóle się tym nie zraża. Pociechę stanowi dla niej rozkoszny</w:t>
      </w:r>
    </w:p>
    <w:p w:rsidR="00A45E33" w:rsidRDefault="00A45E33" w:rsidP="00A45E33">
      <w:pPr>
        <w:autoSpaceDE w:val="0"/>
        <w:autoSpaceDN w:val="0"/>
        <w:adjustRightInd w:val="0"/>
        <w:rPr>
          <w:shd w:val="clear" w:color="auto" w:fill="FFFFFF"/>
        </w:rPr>
      </w:pPr>
      <w:r w:rsidRPr="00BC7822">
        <w:rPr>
          <w:shd w:val="clear" w:color="auto" w:fill="FFFFFF"/>
        </w:rPr>
        <w:t>i bardzo mądry piesek, który przybłąkał się do jej babci. Jednak okazuje się, że właścicielem pieska jest znienawidzony dyrektor szkoły, który go dręczy i wykorzystuje do celów kampanii reklamowej, mając nadzieję zbić na tym majątek. Connie wraz z przyjaciółmi postanawia uratować pieska, a do akcji przyłączają się nawet początkowo niechętne jej koleżanki.</w:t>
      </w:r>
    </w:p>
    <w:p w:rsidR="00A45E33" w:rsidRDefault="00A45E33" w:rsidP="00A45E33">
      <w:pPr>
        <w:autoSpaceDE w:val="0"/>
        <w:autoSpaceDN w:val="0"/>
        <w:adjustRightInd w:val="0"/>
        <w:rPr>
          <w:shd w:val="clear" w:color="auto" w:fill="FFFFFF"/>
        </w:rPr>
      </w:pPr>
      <w:r>
        <w:rPr>
          <w:shd w:val="clear" w:color="auto" w:fill="FFFFFF"/>
        </w:rPr>
        <w:t xml:space="preserve">Reż. Franziska Buch, wyk. Iris Berben, Emma Schweiger, Oskar Keymer, Heino Ferch, Ken Duken </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pStyle w:val="Nagwek2"/>
        <w:rPr>
          <w:shd w:val="clear" w:color="auto" w:fill="FFFFFF"/>
        </w:rPr>
      </w:pPr>
      <w:bookmarkStart w:id="15" w:name="_Toc5972055"/>
      <w:r>
        <w:rPr>
          <w:shd w:val="clear" w:color="auto" w:fill="FFFFFF"/>
        </w:rPr>
        <w:t>BIEGNIJ, AMELIO</w:t>
      </w:r>
      <w:bookmarkEnd w:id="15"/>
      <w:r>
        <w:rPr>
          <w:shd w:val="clear" w:color="auto" w:fill="FFFFFF"/>
        </w:rPr>
        <w:t xml:space="preserve"> </w:t>
      </w:r>
    </w:p>
    <w:p w:rsidR="00A45E33" w:rsidRPr="00707A11" w:rsidRDefault="00A45E33" w:rsidP="00A45E33">
      <w:pPr>
        <w:autoSpaceDE w:val="0"/>
        <w:autoSpaceDN w:val="0"/>
        <w:adjustRightInd w:val="0"/>
        <w:rPr>
          <w:shd w:val="clear" w:color="auto" w:fill="FFFFFF"/>
        </w:rPr>
      </w:pPr>
      <w:r w:rsidRPr="00707A11">
        <w:rPr>
          <w:shd w:val="clear" w:color="auto" w:fill="FFFFFF"/>
        </w:rPr>
        <w:t>(AMELIE RENNT/MOUNTAIN MIRACLE - AN UNEXPECTED FRIENDSHIP)</w:t>
      </w:r>
    </w:p>
    <w:p w:rsidR="00A45E33" w:rsidRPr="00707A11" w:rsidRDefault="00A45E33" w:rsidP="00A45E33">
      <w:pPr>
        <w:autoSpaceDE w:val="0"/>
        <w:autoSpaceDN w:val="0"/>
        <w:adjustRightInd w:val="0"/>
        <w:rPr>
          <w:shd w:val="clear" w:color="auto" w:fill="FFFFFF"/>
        </w:rPr>
      </w:pPr>
      <w:r w:rsidRPr="00707A11">
        <w:rPr>
          <w:shd w:val="clear" w:color="auto" w:fill="FFFFFF"/>
        </w:rPr>
        <w:t>Włochy/Niemcy, 2017</w:t>
      </w:r>
    </w:p>
    <w:p w:rsidR="00A45E33" w:rsidRPr="00707A11" w:rsidRDefault="00A45E33" w:rsidP="00A45E33">
      <w:pPr>
        <w:autoSpaceDE w:val="0"/>
        <w:autoSpaceDN w:val="0"/>
        <w:adjustRightInd w:val="0"/>
        <w:rPr>
          <w:shd w:val="clear" w:color="auto" w:fill="FFFFFF"/>
        </w:rPr>
      </w:pPr>
      <w:r>
        <w:rPr>
          <w:shd w:val="clear" w:color="auto" w:fill="FFFFFF"/>
        </w:rPr>
        <w:t>TVP 1, środa, 1 maja, godz. 8.20</w:t>
      </w:r>
    </w:p>
    <w:p w:rsidR="00A45E33" w:rsidRPr="00707A11"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r w:rsidRPr="00707A11">
        <w:rPr>
          <w:shd w:val="clear" w:color="auto" w:fill="FFFFFF"/>
        </w:rPr>
        <w:t>Film przygodowy</w:t>
      </w:r>
      <w:r>
        <w:rPr>
          <w:shd w:val="clear" w:color="auto" w:fill="FFFFFF"/>
        </w:rPr>
        <w:t xml:space="preserve">. </w:t>
      </w:r>
      <w:r w:rsidRPr="00707A11">
        <w:rPr>
          <w:shd w:val="clear" w:color="auto" w:fill="FFFFFF"/>
        </w:rPr>
        <w:t>13 - letnia Amelia to najbardziej uparta i krnąbrna dziewczynka w całym</w:t>
      </w:r>
      <w:r>
        <w:rPr>
          <w:shd w:val="clear" w:color="auto" w:fill="FFFFFF"/>
        </w:rPr>
        <w:t xml:space="preserve"> Berlinie. Złorzeczy wszystkim </w:t>
      </w:r>
      <w:r w:rsidRPr="00707A11">
        <w:rPr>
          <w:shd w:val="clear" w:color="auto" w:fill="FFFFFF"/>
        </w:rPr>
        <w:t xml:space="preserve">dookoła: swoim rodzicom, lekarzom, którzy leczą ją z astmy. </w:t>
      </w:r>
      <w:r>
        <w:rPr>
          <w:shd w:val="clear" w:color="auto" w:fill="FFFFFF"/>
        </w:rPr>
        <w:t xml:space="preserve">Nikomu nie pozwala mówić sobie </w:t>
      </w:r>
      <w:r w:rsidRPr="00707A11">
        <w:rPr>
          <w:shd w:val="clear" w:color="auto" w:fill="FFFFFF"/>
        </w:rPr>
        <w:t>co ma robić i jak ma się zachowywać. Kiedy dostaje kolejnego ataku</w:t>
      </w:r>
      <w:r>
        <w:rPr>
          <w:shd w:val="clear" w:color="auto" w:fill="FFFFFF"/>
        </w:rPr>
        <w:t xml:space="preserve"> choroby, rodzice decydują się </w:t>
      </w:r>
      <w:r w:rsidRPr="00707A11">
        <w:rPr>
          <w:shd w:val="clear" w:color="auto" w:fill="FFFFFF"/>
        </w:rPr>
        <w:t xml:space="preserve">umieścić córkę w klinice w górach, </w:t>
      </w:r>
    </w:p>
    <w:p w:rsidR="00A45E33" w:rsidRDefault="00A45E33" w:rsidP="00A45E33">
      <w:pPr>
        <w:autoSpaceDE w:val="0"/>
        <w:autoSpaceDN w:val="0"/>
        <w:adjustRightInd w:val="0"/>
        <w:rPr>
          <w:shd w:val="clear" w:color="auto" w:fill="FFFFFF"/>
        </w:rPr>
      </w:pPr>
      <w:r w:rsidRPr="00707A11">
        <w:rPr>
          <w:shd w:val="clear" w:color="auto" w:fill="FFFFFF"/>
        </w:rPr>
        <w:t>w Południowym Tyrolu. Ale Amelia nie chce się leczyć, jest nieszczęśliwa i zła na cały świat. Postanawia uciec z kliniki i ukryć się tam</w:t>
      </w:r>
      <w:r>
        <w:rPr>
          <w:shd w:val="clear" w:color="auto" w:fill="FFFFFF"/>
        </w:rPr>
        <w:t xml:space="preserve">, gdzie nikt jej nie znajdzie. </w:t>
      </w:r>
      <w:r w:rsidRPr="00707A11">
        <w:rPr>
          <w:shd w:val="clear" w:color="auto" w:fill="FFFFFF"/>
        </w:rPr>
        <w:t xml:space="preserve">Wybiera kryjówkę </w:t>
      </w:r>
    </w:p>
    <w:p w:rsidR="00A45E33" w:rsidRDefault="00A45E33" w:rsidP="00A45E33">
      <w:pPr>
        <w:autoSpaceDE w:val="0"/>
        <w:autoSpaceDN w:val="0"/>
        <w:adjustRightInd w:val="0"/>
        <w:rPr>
          <w:shd w:val="clear" w:color="auto" w:fill="FFFFFF"/>
        </w:rPr>
      </w:pPr>
      <w:r w:rsidRPr="00707A11">
        <w:rPr>
          <w:shd w:val="clear" w:color="auto" w:fill="FFFFFF"/>
        </w:rPr>
        <w:t>w górach. Przypadkowo poznaje Barta, który ratuje jej ży</w:t>
      </w:r>
      <w:r>
        <w:rPr>
          <w:shd w:val="clear" w:color="auto" w:fill="FFFFFF"/>
        </w:rPr>
        <w:t xml:space="preserve">cie. Od chłopca dowiaduje się, </w:t>
      </w:r>
      <w:r w:rsidRPr="00707A11">
        <w:rPr>
          <w:shd w:val="clear" w:color="auto" w:fill="FFFFFF"/>
        </w:rPr>
        <w:t xml:space="preserve">że </w:t>
      </w:r>
    </w:p>
    <w:p w:rsidR="00A45E33" w:rsidRPr="00707A11" w:rsidRDefault="00A45E33" w:rsidP="00A45E33">
      <w:pPr>
        <w:autoSpaceDE w:val="0"/>
        <w:autoSpaceDN w:val="0"/>
        <w:adjustRightInd w:val="0"/>
        <w:rPr>
          <w:shd w:val="clear" w:color="auto" w:fill="FFFFFF"/>
        </w:rPr>
      </w:pPr>
      <w:r w:rsidRPr="00707A11">
        <w:rPr>
          <w:shd w:val="clear" w:color="auto" w:fill="FFFFFF"/>
        </w:rPr>
        <w:t>w górach może się zdarzyć cud. Jeśli uda jej się wspi</w:t>
      </w:r>
      <w:r>
        <w:rPr>
          <w:shd w:val="clear" w:color="auto" w:fill="FFFFFF"/>
        </w:rPr>
        <w:t>ą</w:t>
      </w:r>
      <w:r w:rsidRPr="00707A11">
        <w:rPr>
          <w:shd w:val="clear" w:color="auto" w:fill="FFFFFF"/>
        </w:rPr>
        <w:t xml:space="preserve">ć na sam szczyt, będzie uzdrowiona. </w:t>
      </w:r>
    </w:p>
    <w:p w:rsidR="00A45E33" w:rsidRPr="00707A11" w:rsidRDefault="00A45E33" w:rsidP="00A45E33">
      <w:pPr>
        <w:autoSpaceDE w:val="0"/>
        <w:autoSpaceDN w:val="0"/>
        <w:adjustRightInd w:val="0"/>
        <w:rPr>
          <w:shd w:val="clear" w:color="auto" w:fill="FFFFFF"/>
        </w:rPr>
      </w:pPr>
      <w:r w:rsidRPr="00707A11">
        <w:rPr>
          <w:shd w:val="clear" w:color="auto" w:fill="FFFFFF"/>
        </w:rPr>
        <w:t>Okazuje się, że tu nawet chore zwierzęta odzyskują siły. Amelia zaczyna wierzyć, że góry również</w:t>
      </w:r>
      <w:r>
        <w:rPr>
          <w:shd w:val="clear" w:color="auto" w:fill="FFFFFF"/>
        </w:rPr>
        <w:t xml:space="preserve"> ją </w:t>
      </w:r>
      <w:r w:rsidRPr="00707A11">
        <w:rPr>
          <w:shd w:val="clear" w:color="auto" w:fill="FFFFFF"/>
        </w:rPr>
        <w:t xml:space="preserve">wyleczą. Zmienia się, przeżywa też pierwszą miłość. </w:t>
      </w:r>
    </w:p>
    <w:p w:rsidR="00A45E33" w:rsidRDefault="00A45E33" w:rsidP="00A45E33">
      <w:pPr>
        <w:autoSpaceDE w:val="0"/>
        <w:autoSpaceDN w:val="0"/>
        <w:adjustRightInd w:val="0"/>
        <w:rPr>
          <w:shd w:val="clear" w:color="auto" w:fill="FFFFFF"/>
        </w:rPr>
      </w:pPr>
      <w:r w:rsidRPr="00707A11">
        <w:rPr>
          <w:shd w:val="clear" w:color="auto" w:fill="FFFFFF"/>
        </w:rPr>
        <w:t>Reż</w:t>
      </w:r>
      <w:r>
        <w:rPr>
          <w:shd w:val="clear" w:color="auto" w:fill="FFFFFF"/>
        </w:rPr>
        <w:t xml:space="preserve">. </w:t>
      </w:r>
      <w:r w:rsidRPr="00707A11">
        <w:rPr>
          <w:shd w:val="clear" w:color="auto" w:fill="FFFFFF"/>
        </w:rPr>
        <w:t>Tobias Wiemann</w:t>
      </w:r>
      <w:r>
        <w:rPr>
          <w:shd w:val="clear" w:color="auto" w:fill="FFFFFF"/>
        </w:rPr>
        <w:t xml:space="preserve">, wyk. </w:t>
      </w:r>
      <w:r w:rsidRPr="00707A11">
        <w:rPr>
          <w:shd w:val="clear" w:color="auto" w:fill="FFFFFF"/>
        </w:rPr>
        <w:t>Susanne Bormann, Denis Moschitto, Jasmin Tabata</w:t>
      </w:r>
      <w:r>
        <w:rPr>
          <w:shd w:val="clear" w:color="auto" w:fill="FFFFFF"/>
        </w:rPr>
        <w:t xml:space="preserve">bai, Mia Kasalo, David Bredin, </w:t>
      </w:r>
      <w:r w:rsidRPr="00707A11">
        <w:rPr>
          <w:shd w:val="clear" w:color="auto" w:fill="FFFFFF"/>
        </w:rPr>
        <w:t>Samuel Girardi, Leo Seppi</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Pr="000A4EB6" w:rsidRDefault="00A45E33" w:rsidP="00A45E33">
      <w:pPr>
        <w:autoSpaceDE w:val="0"/>
        <w:autoSpaceDN w:val="0"/>
        <w:adjustRightInd w:val="0"/>
        <w:rPr>
          <w:shd w:val="clear" w:color="auto" w:fill="FFFFFF"/>
        </w:rPr>
      </w:pPr>
      <w:bookmarkStart w:id="16" w:name="_Toc5972056"/>
      <w:r w:rsidRPr="00A45E33">
        <w:rPr>
          <w:rStyle w:val="Nagwek2Znak"/>
        </w:rPr>
        <w:t>BANDSLAM</w:t>
      </w:r>
      <w:bookmarkEnd w:id="16"/>
      <w:r w:rsidRPr="000A4EB6">
        <w:rPr>
          <w:shd w:val="clear" w:color="auto" w:fill="FFFFFF"/>
        </w:rPr>
        <w:t xml:space="preserve"> (BANDSLAM)</w:t>
      </w:r>
    </w:p>
    <w:p w:rsidR="00A45E33" w:rsidRDefault="00A45E33" w:rsidP="00A45E33">
      <w:pPr>
        <w:autoSpaceDE w:val="0"/>
        <w:autoSpaceDN w:val="0"/>
        <w:adjustRightInd w:val="0"/>
        <w:rPr>
          <w:shd w:val="clear" w:color="auto" w:fill="FFFFFF"/>
        </w:rPr>
      </w:pPr>
      <w:r>
        <w:rPr>
          <w:shd w:val="clear" w:color="auto" w:fill="FFFFFF"/>
        </w:rPr>
        <w:t>USA 2009</w:t>
      </w:r>
    </w:p>
    <w:p w:rsidR="00A45E33" w:rsidRPr="00707A11" w:rsidRDefault="00A45E33" w:rsidP="00A45E33">
      <w:pPr>
        <w:autoSpaceDE w:val="0"/>
        <w:autoSpaceDN w:val="0"/>
        <w:adjustRightInd w:val="0"/>
        <w:rPr>
          <w:shd w:val="clear" w:color="auto" w:fill="FFFFFF"/>
        </w:rPr>
      </w:pPr>
      <w:r>
        <w:rPr>
          <w:shd w:val="clear" w:color="auto" w:fill="FFFFFF"/>
        </w:rPr>
        <w:t>TVP 1, środa, 1 maja, godz. 10.05</w:t>
      </w:r>
    </w:p>
    <w:p w:rsidR="00A45E33" w:rsidRDefault="00A45E33" w:rsidP="00A45E33">
      <w:pPr>
        <w:autoSpaceDE w:val="0"/>
        <w:autoSpaceDN w:val="0"/>
        <w:adjustRightInd w:val="0"/>
        <w:rPr>
          <w:shd w:val="clear" w:color="auto" w:fill="FFFFFF"/>
        </w:rPr>
      </w:pPr>
    </w:p>
    <w:p w:rsidR="00A45E33" w:rsidRPr="000A4EB6" w:rsidRDefault="00A45E33" w:rsidP="00A45E33">
      <w:pPr>
        <w:autoSpaceDE w:val="0"/>
        <w:autoSpaceDN w:val="0"/>
        <w:adjustRightInd w:val="0"/>
        <w:rPr>
          <w:shd w:val="clear" w:color="auto" w:fill="FFFFFF"/>
        </w:rPr>
      </w:pPr>
      <w:r w:rsidRPr="000A4EB6">
        <w:rPr>
          <w:shd w:val="clear" w:color="auto" w:fill="FFFFFF"/>
        </w:rPr>
        <w:t>Musical, komedia romantyczna</w:t>
      </w:r>
      <w:r>
        <w:rPr>
          <w:shd w:val="clear" w:color="auto" w:fill="FFFFFF"/>
        </w:rPr>
        <w:t xml:space="preserve">. </w:t>
      </w:r>
      <w:r w:rsidRPr="000A4EB6">
        <w:rPr>
          <w:shd w:val="clear" w:color="auto" w:fill="FFFFFF"/>
        </w:rPr>
        <w:t>Bohaterami tej opowieś</w:t>
      </w:r>
      <w:r>
        <w:rPr>
          <w:shd w:val="clear" w:color="auto" w:fill="FFFFFF"/>
        </w:rPr>
        <w:t xml:space="preserve">ci są Will i Charlotte, których </w:t>
      </w:r>
      <w:r w:rsidRPr="000A4EB6">
        <w:rPr>
          <w:shd w:val="clear" w:color="auto" w:fill="FFFFFF"/>
        </w:rPr>
        <w:t>połączy wspólna pasja. Obydwoje kochają muzykę. Will Burton jest wielbicielem talentu Davida Bowiego. Codziennie pisze w formie pamiętnika</w:t>
      </w:r>
      <w:r>
        <w:rPr>
          <w:shd w:val="clear" w:color="auto" w:fill="FFFFFF"/>
        </w:rPr>
        <w:t xml:space="preserve"> </w:t>
      </w:r>
      <w:r w:rsidRPr="000A4EB6">
        <w:rPr>
          <w:shd w:val="clear" w:color="auto" w:fill="FFFFFF"/>
        </w:rPr>
        <w:t>maile do artysty, choć nigdy nie dostaje odpo</w:t>
      </w:r>
      <w:r>
        <w:rPr>
          <w:shd w:val="clear" w:color="auto" w:fill="FFFFFF"/>
        </w:rPr>
        <w:t xml:space="preserve">wiedzi. Kiedy jego matka Karen </w:t>
      </w:r>
      <w:r w:rsidRPr="000A4EB6">
        <w:rPr>
          <w:shd w:val="clear" w:color="auto" w:fill="FFFFFF"/>
        </w:rPr>
        <w:t>zmienia miejsce pracy, chłopak musi iść do nowej szkoły, z czego</w:t>
      </w:r>
      <w:r>
        <w:rPr>
          <w:shd w:val="clear" w:color="auto" w:fill="FFFFFF"/>
        </w:rPr>
        <w:t xml:space="preserve"> nawet się cieszy, bo w starej </w:t>
      </w:r>
      <w:r w:rsidRPr="000A4EB6">
        <w:rPr>
          <w:shd w:val="clear" w:color="auto" w:fill="FFFFFF"/>
        </w:rPr>
        <w:t xml:space="preserve">był prześladowany. </w:t>
      </w:r>
    </w:p>
    <w:p w:rsidR="00A45E33" w:rsidRPr="000A4EB6" w:rsidRDefault="00A45E33" w:rsidP="00A45E33">
      <w:pPr>
        <w:autoSpaceDE w:val="0"/>
        <w:autoSpaceDN w:val="0"/>
        <w:adjustRightInd w:val="0"/>
        <w:rPr>
          <w:shd w:val="clear" w:color="auto" w:fill="FFFFFF"/>
        </w:rPr>
      </w:pPr>
      <w:r w:rsidRPr="000A4EB6">
        <w:rPr>
          <w:shd w:val="clear" w:color="auto" w:fill="FFFFFF"/>
        </w:rPr>
        <w:t xml:space="preserve">Podczas lunchu w szkolnej stołówce poznaje Sam. Szybko zaprzyjaźniają się. Dziewczyna </w:t>
      </w:r>
    </w:p>
    <w:p w:rsidR="00A45E33" w:rsidRPr="000A4EB6" w:rsidRDefault="00A45E33" w:rsidP="00A45E33">
      <w:pPr>
        <w:autoSpaceDE w:val="0"/>
        <w:autoSpaceDN w:val="0"/>
        <w:adjustRightInd w:val="0"/>
        <w:rPr>
          <w:shd w:val="clear" w:color="auto" w:fill="FFFFFF"/>
        </w:rPr>
      </w:pPr>
      <w:r w:rsidRPr="000A4EB6">
        <w:rPr>
          <w:shd w:val="clear" w:color="auto" w:fill="FFFFFF"/>
        </w:rPr>
        <w:t xml:space="preserve">opowiada mu o dorocznym konkursie muzycznym Bandslam, w którym zwycięski zespół </w:t>
      </w:r>
    </w:p>
    <w:p w:rsidR="00A45E33" w:rsidRPr="000A4EB6" w:rsidRDefault="00A45E33" w:rsidP="00A45E33">
      <w:pPr>
        <w:autoSpaceDE w:val="0"/>
        <w:autoSpaceDN w:val="0"/>
        <w:adjustRightInd w:val="0"/>
        <w:rPr>
          <w:shd w:val="clear" w:color="auto" w:fill="FFFFFF"/>
        </w:rPr>
      </w:pPr>
      <w:r w:rsidRPr="000A4EB6">
        <w:rPr>
          <w:shd w:val="clear" w:color="auto" w:fill="FFFFFF"/>
        </w:rPr>
        <w:t>w nagrodę p</w:t>
      </w:r>
      <w:r>
        <w:rPr>
          <w:shd w:val="clear" w:color="auto" w:fill="FFFFFF"/>
        </w:rPr>
        <w:t>o</w:t>
      </w:r>
      <w:r w:rsidRPr="000A4EB6">
        <w:rPr>
          <w:shd w:val="clear" w:color="auto" w:fill="FFFFFF"/>
        </w:rPr>
        <w:t xml:space="preserve">dpisuje z wytwórnią kontrakt na nagranie płyty. Wkrótce Will poznaje inną </w:t>
      </w:r>
    </w:p>
    <w:p w:rsidR="00A45E33" w:rsidRPr="000A4EB6" w:rsidRDefault="00A45E33" w:rsidP="00A45E33">
      <w:pPr>
        <w:autoSpaceDE w:val="0"/>
        <w:autoSpaceDN w:val="0"/>
        <w:adjustRightInd w:val="0"/>
        <w:rPr>
          <w:shd w:val="clear" w:color="auto" w:fill="FFFFFF"/>
        </w:rPr>
      </w:pPr>
      <w:r w:rsidRPr="000A4EB6">
        <w:rPr>
          <w:shd w:val="clear" w:color="auto" w:fill="FFFFFF"/>
        </w:rPr>
        <w:t>dziewczynę, która fascynuje go coraz bardziej. Jest pod wrażeniem jej</w:t>
      </w:r>
      <w:r>
        <w:rPr>
          <w:shd w:val="clear" w:color="auto" w:fill="FFFFFF"/>
        </w:rPr>
        <w:t xml:space="preserve"> muzycznego talentu. Charlotte </w:t>
      </w:r>
      <w:r w:rsidRPr="000A4EB6">
        <w:rPr>
          <w:shd w:val="clear" w:color="auto" w:fill="FFFFFF"/>
        </w:rPr>
        <w:t>pisze piosenki i pięknie śpiewa. Przed konkursem dla amat</w:t>
      </w:r>
      <w:r>
        <w:rPr>
          <w:shd w:val="clear" w:color="auto" w:fill="FFFFFF"/>
        </w:rPr>
        <w:t xml:space="preserve">orskich zespołów i wokalistów, </w:t>
      </w:r>
      <w:r w:rsidRPr="000A4EB6">
        <w:rPr>
          <w:shd w:val="clear" w:color="auto" w:fill="FFFFFF"/>
        </w:rPr>
        <w:t xml:space="preserve">nieoczekiwanie zostaje przez nią poproszony o pomoc. </w:t>
      </w:r>
    </w:p>
    <w:p w:rsidR="00A45E33" w:rsidRDefault="00A45E33" w:rsidP="00A45E33">
      <w:pPr>
        <w:autoSpaceDE w:val="0"/>
        <w:autoSpaceDN w:val="0"/>
        <w:adjustRightInd w:val="0"/>
        <w:rPr>
          <w:shd w:val="clear" w:color="auto" w:fill="FFFFFF"/>
        </w:rPr>
      </w:pPr>
      <w:r w:rsidRPr="000A4EB6">
        <w:rPr>
          <w:shd w:val="clear" w:color="auto" w:fill="FFFFFF"/>
        </w:rPr>
        <w:t>Reż</w:t>
      </w:r>
      <w:r>
        <w:rPr>
          <w:shd w:val="clear" w:color="auto" w:fill="FFFFFF"/>
        </w:rPr>
        <w:t xml:space="preserve">. </w:t>
      </w:r>
      <w:r w:rsidRPr="000A4EB6">
        <w:rPr>
          <w:shd w:val="clear" w:color="auto" w:fill="FFFFFF"/>
        </w:rPr>
        <w:t>Todd Graff</w:t>
      </w:r>
      <w:r>
        <w:rPr>
          <w:shd w:val="clear" w:color="auto" w:fill="FFFFFF"/>
        </w:rPr>
        <w:t xml:space="preserve">, wyk. </w:t>
      </w:r>
      <w:r w:rsidRPr="000A4EB6">
        <w:rPr>
          <w:shd w:val="clear" w:color="auto" w:fill="FFFFFF"/>
        </w:rPr>
        <w:t>Aly Michalka, Vanessa Hudgens, Gaelan Connell, Scott Porter, Lisa Kudrow, Ryan Donowho, Tim Jo</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pStyle w:val="Nagwek2"/>
        <w:rPr>
          <w:shd w:val="clear" w:color="auto" w:fill="FFFFFF"/>
        </w:rPr>
      </w:pPr>
      <w:bookmarkStart w:id="17" w:name="_Toc5972057"/>
      <w:r>
        <w:rPr>
          <w:shd w:val="clear" w:color="auto" w:fill="FFFFFF"/>
        </w:rPr>
        <w:t xml:space="preserve">GABINET Z WIDOKIEM NA </w:t>
      </w:r>
      <w:r w:rsidRPr="00FE139A">
        <w:rPr>
          <w:shd w:val="clear" w:color="auto" w:fill="FFFFFF"/>
        </w:rPr>
        <w:t>MORZE</w:t>
      </w:r>
      <w:bookmarkEnd w:id="17"/>
    </w:p>
    <w:p w:rsidR="00A45E33" w:rsidRPr="00C1265D" w:rsidRDefault="00A45E33" w:rsidP="00A45E33">
      <w:pPr>
        <w:autoSpaceDE w:val="0"/>
        <w:autoSpaceDN w:val="0"/>
        <w:adjustRightInd w:val="0"/>
        <w:rPr>
          <w:shd w:val="clear" w:color="auto" w:fill="FFFFFF"/>
        </w:rPr>
      </w:pPr>
      <w:r>
        <w:rPr>
          <w:shd w:val="clear" w:color="auto" w:fill="FFFFFF"/>
        </w:rPr>
        <w:t xml:space="preserve">(PRAXIS MIT </w:t>
      </w:r>
      <w:r w:rsidRPr="00FE139A">
        <w:rPr>
          <w:shd w:val="clear" w:color="auto" w:fill="FFFFFF"/>
        </w:rPr>
        <w:t>M</w:t>
      </w:r>
      <w:r>
        <w:rPr>
          <w:shd w:val="clear" w:color="auto" w:fill="FFFFFF"/>
        </w:rPr>
        <w:t>EERBLICK –</w:t>
      </w:r>
      <w:r w:rsidRPr="00FE139A">
        <w:rPr>
          <w:shd w:val="clear" w:color="auto" w:fill="FFFFFF"/>
        </w:rPr>
        <w:t xml:space="preserve"> W</w:t>
      </w:r>
      <w:r>
        <w:rPr>
          <w:shd w:val="clear" w:color="auto" w:fill="FFFFFF"/>
        </w:rPr>
        <w:t xml:space="preserve">ILKOMMEN AUF </w:t>
      </w:r>
      <w:r w:rsidRPr="00C1265D">
        <w:rPr>
          <w:shd w:val="clear" w:color="auto" w:fill="FFFFFF"/>
        </w:rPr>
        <w:t>R</w:t>
      </w:r>
      <w:r w:rsidRPr="00C1265D">
        <w:rPr>
          <w:shd w:val="clear" w:color="auto" w:fill="DDDDFF"/>
        </w:rPr>
        <w:t>Ü</w:t>
      </w:r>
      <w:r w:rsidRPr="00C1265D">
        <w:rPr>
          <w:shd w:val="clear" w:color="auto" w:fill="FFFFFF"/>
        </w:rPr>
        <w:t>GEN</w:t>
      </w:r>
      <w:r>
        <w:rPr>
          <w:shd w:val="clear" w:color="auto" w:fill="FFFFFF"/>
        </w:rPr>
        <w:t>)</w:t>
      </w:r>
      <w:r w:rsidRPr="00C1265D">
        <w:rPr>
          <w:shd w:val="clear" w:color="auto" w:fill="FFFFFF"/>
        </w:rPr>
        <w:t xml:space="preserve"> </w:t>
      </w:r>
    </w:p>
    <w:p w:rsidR="00A45E33" w:rsidRDefault="00A45E33" w:rsidP="00A45E33">
      <w:pPr>
        <w:autoSpaceDE w:val="0"/>
        <w:autoSpaceDN w:val="0"/>
        <w:adjustRightInd w:val="0"/>
        <w:rPr>
          <w:shd w:val="clear" w:color="auto" w:fill="FFFFFF"/>
        </w:rPr>
      </w:pPr>
      <w:r>
        <w:rPr>
          <w:shd w:val="clear" w:color="auto" w:fill="FFFFFF"/>
        </w:rPr>
        <w:t>Niemcy 2017</w:t>
      </w:r>
    </w:p>
    <w:p w:rsidR="00A45E33" w:rsidRDefault="00A45E33" w:rsidP="00A45E33">
      <w:pPr>
        <w:autoSpaceDE w:val="0"/>
        <w:autoSpaceDN w:val="0"/>
        <w:adjustRightInd w:val="0"/>
        <w:rPr>
          <w:shd w:val="clear" w:color="auto" w:fill="FFFFFF"/>
        </w:rPr>
      </w:pPr>
      <w:r>
        <w:rPr>
          <w:shd w:val="clear" w:color="auto" w:fill="FFFFFF"/>
        </w:rPr>
        <w:t>TVP 1, środa, 1 maja, godz. 14.10</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r w:rsidRPr="00F471BF">
        <w:rPr>
          <w:u w:val="single"/>
          <w:shd w:val="clear" w:color="auto" w:fill="FFFFFF"/>
        </w:rPr>
        <w:t>Premiera.</w:t>
      </w:r>
      <w:r>
        <w:rPr>
          <w:shd w:val="clear" w:color="auto" w:fill="FFFFFF"/>
        </w:rPr>
        <w:t xml:space="preserve"> Film obyczajowy. </w:t>
      </w:r>
      <w:r w:rsidRPr="00C1265D">
        <w:rPr>
          <w:shd w:val="clear" w:color="auto" w:fill="FFFFFF"/>
        </w:rPr>
        <w:t>Nora Kaminski podejmuje praktykę lekarską w nadmorskiej miejscowości. Kiedyś była lekarzem na statku</w:t>
      </w:r>
      <w:r>
        <w:rPr>
          <w:shd w:val="clear" w:color="auto" w:fill="FFFFFF"/>
        </w:rPr>
        <w:t>,</w:t>
      </w:r>
      <w:r w:rsidRPr="00C1265D">
        <w:rPr>
          <w:shd w:val="clear" w:color="auto" w:fill="FFFFFF"/>
        </w:rPr>
        <w:t xml:space="preserve"> ale na skutek fałszywego oskarżenia została zwolniona. Teraz musi ponownie zapracować na swoje dobre imię i zdobyć zaufanie pacjentów.</w:t>
      </w:r>
    </w:p>
    <w:p w:rsidR="00A45E33" w:rsidRDefault="00A45E33" w:rsidP="00A45E33">
      <w:pPr>
        <w:autoSpaceDE w:val="0"/>
        <w:autoSpaceDN w:val="0"/>
        <w:adjustRightInd w:val="0"/>
        <w:rPr>
          <w:shd w:val="clear" w:color="auto" w:fill="FFFFFF"/>
        </w:rPr>
      </w:pPr>
      <w:r>
        <w:rPr>
          <w:shd w:val="clear" w:color="auto" w:fill="FFFFFF"/>
        </w:rPr>
        <w:t>Reż. Jan Ruzicka, wyk. Tanja Wedhorn, Stephan Kampwirth, Marton Lindow</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Pr="00F92C3E" w:rsidRDefault="00A45E33" w:rsidP="00A45E33">
      <w:pPr>
        <w:autoSpaceDE w:val="0"/>
        <w:autoSpaceDN w:val="0"/>
        <w:adjustRightInd w:val="0"/>
        <w:rPr>
          <w:shd w:val="clear" w:color="auto" w:fill="FFFFFF"/>
        </w:rPr>
      </w:pPr>
      <w:bookmarkStart w:id="18" w:name="_Toc5972058"/>
      <w:r w:rsidRPr="00A45E33">
        <w:rPr>
          <w:rStyle w:val="Nagwek2Znak"/>
        </w:rPr>
        <w:t>LICENCJA NA ZABIJANIE</w:t>
      </w:r>
      <w:bookmarkEnd w:id="18"/>
      <w:r>
        <w:rPr>
          <w:shd w:val="clear" w:color="auto" w:fill="FFFFFF"/>
        </w:rPr>
        <w:t xml:space="preserve"> </w:t>
      </w:r>
      <w:r w:rsidRPr="00F92C3E">
        <w:rPr>
          <w:shd w:val="clear" w:color="auto" w:fill="FFFFFF"/>
        </w:rPr>
        <w:t>(LICENCE TO KILL)</w:t>
      </w:r>
    </w:p>
    <w:p w:rsidR="00A45E33" w:rsidRPr="00F92C3E" w:rsidRDefault="00A45E33" w:rsidP="00A45E33">
      <w:pPr>
        <w:autoSpaceDE w:val="0"/>
        <w:autoSpaceDN w:val="0"/>
        <w:adjustRightInd w:val="0"/>
        <w:rPr>
          <w:shd w:val="clear" w:color="auto" w:fill="FFFFFF"/>
        </w:rPr>
      </w:pPr>
      <w:r w:rsidRPr="00F92C3E">
        <w:rPr>
          <w:shd w:val="clear" w:color="auto" w:fill="FFFFFF"/>
        </w:rPr>
        <w:t>Wielka Brytania /USA 1989</w:t>
      </w:r>
    </w:p>
    <w:p w:rsidR="00A45E33" w:rsidRPr="00F92C3E" w:rsidRDefault="00A45E33" w:rsidP="00A45E33">
      <w:pPr>
        <w:autoSpaceDE w:val="0"/>
        <w:autoSpaceDN w:val="0"/>
        <w:adjustRightInd w:val="0"/>
        <w:rPr>
          <w:shd w:val="clear" w:color="auto" w:fill="FFFFFF"/>
        </w:rPr>
      </w:pPr>
      <w:r>
        <w:rPr>
          <w:shd w:val="clear" w:color="auto" w:fill="FFFFFF"/>
        </w:rPr>
        <w:t>TVP 1, środa, 1 maja, godz. 2.25</w:t>
      </w:r>
    </w:p>
    <w:p w:rsidR="00A45E33" w:rsidRPr="00F92C3E" w:rsidRDefault="00A45E33" w:rsidP="00A45E33">
      <w:pPr>
        <w:autoSpaceDE w:val="0"/>
        <w:autoSpaceDN w:val="0"/>
        <w:adjustRightInd w:val="0"/>
        <w:rPr>
          <w:shd w:val="clear" w:color="auto" w:fill="FFFFFF"/>
        </w:rPr>
      </w:pPr>
      <w:r w:rsidRPr="00F92C3E">
        <w:rPr>
          <w:shd w:val="clear" w:color="auto" w:fill="FFFFFF"/>
        </w:rPr>
        <w:t xml:space="preserve"> </w:t>
      </w:r>
    </w:p>
    <w:p w:rsidR="00A45E33" w:rsidRPr="00F92C3E" w:rsidRDefault="00A45E33" w:rsidP="00A45E33">
      <w:pPr>
        <w:autoSpaceDE w:val="0"/>
        <w:autoSpaceDN w:val="0"/>
        <w:adjustRightInd w:val="0"/>
        <w:rPr>
          <w:shd w:val="clear" w:color="auto" w:fill="FFFFFF"/>
        </w:rPr>
      </w:pPr>
      <w:r w:rsidRPr="00F92C3E">
        <w:rPr>
          <w:shd w:val="clear" w:color="auto" w:fill="FFFFFF"/>
        </w:rPr>
        <w:t>Film sensacyjny</w:t>
      </w:r>
      <w:r>
        <w:rPr>
          <w:shd w:val="clear" w:color="auto" w:fill="FFFFFF"/>
        </w:rPr>
        <w:t xml:space="preserve">. </w:t>
      </w:r>
      <w:r w:rsidRPr="00F92C3E">
        <w:rPr>
          <w:shd w:val="clear" w:color="auto" w:fill="FFFFFF"/>
        </w:rPr>
        <w:t>Siedemnasty film z "bondowskiej" s</w:t>
      </w:r>
      <w:r>
        <w:rPr>
          <w:shd w:val="clear" w:color="auto" w:fill="FFFFFF"/>
        </w:rPr>
        <w:t xml:space="preserve">erii, zarazem drugi i ostatni, </w:t>
      </w:r>
      <w:r w:rsidRPr="00F92C3E">
        <w:rPr>
          <w:shd w:val="clear" w:color="auto" w:fill="FFFFFF"/>
        </w:rPr>
        <w:t xml:space="preserve">w którym główną rolę zagrał Timothy </w:t>
      </w:r>
      <w:r>
        <w:rPr>
          <w:shd w:val="clear" w:color="auto" w:fill="FFFFFF"/>
        </w:rPr>
        <w:t xml:space="preserve">Dalton, i piąty z całego cyklu wyreżyserowany przez Johna </w:t>
      </w:r>
      <w:r w:rsidRPr="00F92C3E">
        <w:rPr>
          <w:shd w:val="clear" w:color="auto" w:fill="FFFFFF"/>
        </w:rPr>
        <w:t>Glena</w:t>
      </w:r>
      <w:r>
        <w:rPr>
          <w:shd w:val="clear" w:color="auto" w:fill="FFFFFF"/>
        </w:rPr>
        <w:t xml:space="preserve">, został dobrze przyjęty przez </w:t>
      </w:r>
      <w:r w:rsidRPr="00F92C3E">
        <w:rPr>
          <w:shd w:val="clear" w:color="auto" w:fill="FFFFFF"/>
        </w:rPr>
        <w:t xml:space="preserve"> recenzentów. Dostosowany do wym</w:t>
      </w:r>
      <w:r>
        <w:rPr>
          <w:shd w:val="clear" w:color="auto" w:fill="FFFFFF"/>
        </w:rPr>
        <w:t xml:space="preserve">ogów współczesnego kina akcji, </w:t>
      </w:r>
      <w:r w:rsidRPr="00F92C3E">
        <w:rPr>
          <w:shd w:val="clear" w:color="auto" w:fill="FFFFFF"/>
        </w:rPr>
        <w:t xml:space="preserve">z szybką, zwartą fabułą, pełen </w:t>
      </w:r>
      <w:r>
        <w:rPr>
          <w:shd w:val="clear" w:color="auto" w:fill="FFFFFF"/>
        </w:rPr>
        <w:t>niezwykłych efektów specjalnych</w:t>
      </w:r>
      <w:r w:rsidRPr="00F92C3E">
        <w:rPr>
          <w:shd w:val="clear" w:color="auto" w:fill="FFFFFF"/>
        </w:rPr>
        <w:t xml:space="preserve"> i z bohaterem, który przedkłada sw</w:t>
      </w:r>
      <w:r>
        <w:rPr>
          <w:shd w:val="clear" w:color="auto" w:fill="FFFFFF"/>
        </w:rPr>
        <w:t xml:space="preserve">e zadania nad łóżkowe podboje, </w:t>
      </w:r>
      <w:r w:rsidRPr="00F92C3E">
        <w:rPr>
          <w:shd w:val="clear" w:color="auto" w:fill="FFFFFF"/>
        </w:rPr>
        <w:t>"bond" anno domini 1989 wycho</w:t>
      </w:r>
      <w:r>
        <w:rPr>
          <w:shd w:val="clear" w:color="auto" w:fill="FFFFFF"/>
        </w:rPr>
        <w:t xml:space="preserve">dzi naprzeciw oczekiwaniom swej licznej, dzisiejszej widowni. </w:t>
      </w:r>
      <w:r w:rsidRPr="00F92C3E">
        <w:rPr>
          <w:shd w:val="clear" w:color="auto" w:fill="FFFFFF"/>
        </w:rPr>
        <w:t xml:space="preserve">Mimo tych modyfikacji jego wielbiciele </w:t>
      </w:r>
      <w:r>
        <w:rPr>
          <w:shd w:val="clear" w:color="auto" w:fill="FFFFFF"/>
        </w:rPr>
        <w:t xml:space="preserve">bez trudu odnajdą </w:t>
      </w:r>
      <w:r w:rsidRPr="00F92C3E">
        <w:rPr>
          <w:shd w:val="clear" w:color="auto" w:fill="FFFFFF"/>
        </w:rPr>
        <w:t xml:space="preserve">w kolejnym filmie stałe, charakterystyczne dla całej serii elementy. </w:t>
      </w:r>
    </w:p>
    <w:p w:rsidR="00A45E33" w:rsidRPr="00F92C3E" w:rsidRDefault="00A45E33" w:rsidP="00A45E33">
      <w:pPr>
        <w:autoSpaceDE w:val="0"/>
        <w:autoSpaceDN w:val="0"/>
        <w:adjustRightInd w:val="0"/>
        <w:rPr>
          <w:shd w:val="clear" w:color="auto" w:fill="FFFFFF"/>
        </w:rPr>
      </w:pPr>
      <w:r w:rsidRPr="00F92C3E">
        <w:rPr>
          <w:shd w:val="clear" w:color="auto" w:fill="FFFFFF"/>
        </w:rPr>
        <w:t>Czołowe napisy poprzedza, ja</w:t>
      </w:r>
      <w:r>
        <w:rPr>
          <w:shd w:val="clear" w:color="auto" w:fill="FFFFFF"/>
        </w:rPr>
        <w:t xml:space="preserve">k zwykle, brawurowa sekwencja, </w:t>
      </w:r>
      <w:r w:rsidRPr="00F92C3E">
        <w:rPr>
          <w:shd w:val="clear" w:color="auto" w:fill="FFFFFF"/>
        </w:rPr>
        <w:t>w której 007 dokonuje cudów</w:t>
      </w:r>
      <w:r>
        <w:rPr>
          <w:shd w:val="clear" w:color="auto" w:fill="FFFFFF"/>
        </w:rPr>
        <w:t xml:space="preserve"> zręczności. Niezbędny w każdym</w:t>
      </w:r>
      <w:r w:rsidRPr="00F92C3E">
        <w:rPr>
          <w:shd w:val="clear" w:color="auto" w:fill="FFFFFF"/>
        </w:rPr>
        <w:t xml:space="preserve"> "bondzie" czarny charakter nie chce wprawdzi</w:t>
      </w:r>
      <w:r>
        <w:rPr>
          <w:shd w:val="clear" w:color="auto" w:fill="FFFFFF"/>
        </w:rPr>
        <w:t>e zniszczyć całego</w:t>
      </w:r>
      <w:r w:rsidRPr="00F92C3E">
        <w:rPr>
          <w:shd w:val="clear" w:color="auto" w:fill="FFFFFF"/>
        </w:rPr>
        <w:t xml:space="preserve"> świata, a jedynie rozbudować swe</w:t>
      </w:r>
      <w:r>
        <w:rPr>
          <w:shd w:val="clear" w:color="auto" w:fill="FFFFFF"/>
        </w:rPr>
        <w:t xml:space="preserve"> narkotykowe imperium, ale jest</w:t>
      </w:r>
      <w:r w:rsidRPr="00F92C3E">
        <w:rPr>
          <w:shd w:val="clear" w:color="auto" w:fill="FFFFFF"/>
        </w:rPr>
        <w:t xml:space="preserve"> równie okrutny, cyniczny i bezwz</w:t>
      </w:r>
      <w:r>
        <w:rPr>
          <w:shd w:val="clear" w:color="auto" w:fill="FFFFFF"/>
        </w:rPr>
        <w:t>ględny jak jego poprzednicy, ma</w:t>
      </w:r>
      <w:r w:rsidRPr="00F92C3E">
        <w:rPr>
          <w:shd w:val="clear" w:color="auto" w:fill="FFFFFF"/>
        </w:rPr>
        <w:t xml:space="preserve"> nieograniczone możliwości fin</w:t>
      </w:r>
      <w:r>
        <w:rPr>
          <w:shd w:val="clear" w:color="auto" w:fill="FFFFFF"/>
        </w:rPr>
        <w:t>ansowe i piękną kochankę, która</w:t>
      </w:r>
      <w:r w:rsidRPr="00F92C3E">
        <w:rPr>
          <w:shd w:val="clear" w:color="auto" w:fill="FFFFFF"/>
        </w:rPr>
        <w:t xml:space="preserve"> z czasem zakochuje się w dzielnym agencie. N</w:t>
      </w:r>
      <w:r>
        <w:rPr>
          <w:shd w:val="clear" w:color="auto" w:fill="FFFFFF"/>
        </w:rPr>
        <w:t xml:space="preserve">ie zabrakło też </w:t>
      </w:r>
      <w:r w:rsidRPr="00F92C3E">
        <w:rPr>
          <w:shd w:val="clear" w:color="auto" w:fill="FFFFFF"/>
        </w:rPr>
        <w:t xml:space="preserve"> kolejnej dziewczyny Bonda, którą gra </w:t>
      </w:r>
      <w:r>
        <w:rPr>
          <w:shd w:val="clear" w:color="auto" w:fill="FFFFFF"/>
        </w:rPr>
        <w:lastRenderedPageBreak/>
        <w:t xml:space="preserve">tutaj Carey Lowell. Obie panie </w:t>
      </w:r>
      <w:r w:rsidRPr="00F92C3E">
        <w:rPr>
          <w:shd w:val="clear" w:color="auto" w:fill="FFFFFF"/>
        </w:rPr>
        <w:t>są urocze, ale i - to również znak c</w:t>
      </w:r>
      <w:r>
        <w:rPr>
          <w:shd w:val="clear" w:color="auto" w:fill="FFFFFF"/>
        </w:rPr>
        <w:t xml:space="preserve">zasów - inteligentne, sprytne, </w:t>
      </w:r>
      <w:r w:rsidRPr="00F92C3E">
        <w:rPr>
          <w:shd w:val="clear" w:color="auto" w:fill="FFFFFF"/>
        </w:rPr>
        <w:t>kompetentne i nie chcą być tra</w:t>
      </w:r>
      <w:r>
        <w:rPr>
          <w:shd w:val="clear" w:color="auto" w:fill="FFFFFF"/>
        </w:rPr>
        <w:t>ktowane wyłącznie jako "obiekty</w:t>
      </w:r>
      <w:r w:rsidRPr="00F92C3E">
        <w:rPr>
          <w:shd w:val="clear" w:color="auto" w:fill="FFFFFF"/>
        </w:rPr>
        <w:t xml:space="preserve"> seksualne". </w:t>
      </w:r>
    </w:p>
    <w:p w:rsidR="00A45E33" w:rsidRDefault="00A45E33" w:rsidP="00A45E33">
      <w:pPr>
        <w:autoSpaceDE w:val="0"/>
        <w:autoSpaceDN w:val="0"/>
        <w:adjustRightInd w:val="0"/>
        <w:rPr>
          <w:shd w:val="clear" w:color="auto" w:fill="FFFFFF"/>
        </w:rPr>
      </w:pPr>
      <w:r w:rsidRPr="00F92C3E">
        <w:rPr>
          <w:shd w:val="clear" w:color="auto" w:fill="FFFFFF"/>
        </w:rPr>
        <w:t>James Bond przyjeżdża na Florydę, gdzie ma być drużbą na ślubie przyjaciela, Felixa Leiter</w:t>
      </w:r>
      <w:r>
        <w:rPr>
          <w:shd w:val="clear" w:color="auto" w:fill="FFFFFF"/>
        </w:rPr>
        <w:t>a, byłego agenta CIA, a obecnie</w:t>
      </w:r>
      <w:r w:rsidRPr="00F92C3E">
        <w:rPr>
          <w:shd w:val="clear" w:color="auto" w:fill="FFFFFF"/>
        </w:rPr>
        <w:t xml:space="preserve"> pracownika wydziału walki z narko</w:t>
      </w:r>
      <w:r>
        <w:rPr>
          <w:shd w:val="clear" w:color="auto" w:fill="FFFFFF"/>
        </w:rPr>
        <w:t>tykami, który od dawna "poluje"</w:t>
      </w:r>
      <w:r w:rsidRPr="00F92C3E">
        <w:rPr>
          <w:shd w:val="clear" w:color="auto" w:fill="FFFFFF"/>
        </w:rPr>
        <w:t xml:space="preserve"> na kokainowego króla, Fran</w:t>
      </w:r>
      <w:r>
        <w:rPr>
          <w:shd w:val="clear" w:color="auto" w:fill="FFFFFF"/>
        </w:rPr>
        <w:t>za Sancheza. Gdy Leiter dostaje</w:t>
      </w:r>
      <w:r w:rsidRPr="00F92C3E">
        <w:rPr>
          <w:shd w:val="clear" w:color="auto" w:fill="FFFFFF"/>
        </w:rPr>
        <w:t xml:space="preserve"> informację, że Sanchez przybył w</w:t>
      </w:r>
      <w:r>
        <w:rPr>
          <w:shd w:val="clear" w:color="auto" w:fill="FFFFFF"/>
        </w:rPr>
        <w:t>łaśnie na Bahamy, wraz z Bondem</w:t>
      </w:r>
      <w:r w:rsidRPr="00F92C3E">
        <w:rPr>
          <w:shd w:val="clear" w:color="auto" w:fill="FFFFFF"/>
        </w:rPr>
        <w:t xml:space="preserve"> urządza brawurową obławę i przes</w:t>
      </w:r>
      <w:r>
        <w:rPr>
          <w:shd w:val="clear" w:color="auto" w:fill="FFFFFF"/>
        </w:rPr>
        <w:t>tępca trafia do aresztu, ale na</w:t>
      </w:r>
      <w:r w:rsidRPr="00F92C3E">
        <w:rPr>
          <w:shd w:val="clear" w:color="auto" w:fill="FFFFFF"/>
        </w:rPr>
        <w:t xml:space="preserve"> krótko: ucieka z pomocą przekupione</w:t>
      </w:r>
      <w:r>
        <w:rPr>
          <w:shd w:val="clear" w:color="auto" w:fill="FFFFFF"/>
        </w:rPr>
        <w:t>go policjanta. W odwecie zabija</w:t>
      </w:r>
      <w:r w:rsidRPr="00F92C3E">
        <w:rPr>
          <w:shd w:val="clear" w:color="auto" w:fill="FFFFFF"/>
        </w:rPr>
        <w:t xml:space="preserve"> żonę Leitera, a jego samego rzuca na pożarcie rekinowi. Zabiera </w:t>
      </w:r>
      <w:r>
        <w:rPr>
          <w:shd w:val="clear" w:color="auto" w:fill="FFFFFF"/>
        </w:rPr>
        <w:t>też</w:t>
      </w:r>
      <w:r w:rsidRPr="00F92C3E">
        <w:rPr>
          <w:shd w:val="clear" w:color="auto" w:fill="FFFFFF"/>
        </w:rPr>
        <w:t xml:space="preserve"> zgromadzone przez niego dowody s</w:t>
      </w:r>
      <w:r>
        <w:rPr>
          <w:shd w:val="clear" w:color="auto" w:fill="FFFFFF"/>
        </w:rPr>
        <w:t xml:space="preserve">wej przestępczej działalności. </w:t>
      </w:r>
      <w:r w:rsidRPr="00F92C3E">
        <w:rPr>
          <w:shd w:val="clear" w:color="auto" w:fill="FFFFFF"/>
        </w:rPr>
        <w:t xml:space="preserve"> Na wieść o ucieczce Sancheza B</w:t>
      </w:r>
      <w:r>
        <w:rPr>
          <w:shd w:val="clear" w:color="auto" w:fill="FFFFFF"/>
        </w:rPr>
        <w:t xml:space="preserve">ond wraca do domu przyjaciela. </w:t>
      </w:r>
      <w:r w:rsidRPr="00F92C3E">
        <w:rPr>
          <w:shd w:val="clear" w:color="auto" w:fill="FFFFFF"/>
        </w:rPr>
        <w:t xml:space="preserve">Znajduje go na pół żywego, </w:t>
      </w:r>
      <w:r>
        <w:rPr>
          <w:shd w:val="clear" w:color="auto" w:fill="FFFFFF"/>
        </w:rPr>
        <w:t>ciężko poranionego. Poprzysięga</w:t>
      </w:r>
      <w:r w:rsidRPr="00F92C3E">
        <w:rPr>
          <w:shd w:val="clear" w:color="auto" w:fill="FFFFFF"/>
        </w:rPr>
        <w:t xml:space="preserve"> Sanchezowi zemstę. Wezwany przed oblicze swego szefa, odmawia wyjazdu z kolejną misją do Stambuł</w:t>
      </w:r>
      <w:r>
        <w:rPr>
          <w:shd w:val="clear" w:color="auto" w:fill="FFFFFF"/>
        </w:rPr>
        <w:t>u. Chce pozostać w USA do czasu</w:t>
      </w:r>
      <w:r w:rsidRPr="00F92C3E">
        <w:rPr>
          <w:shd w:val="clear" w:color="auto" w:fill="FFFFFF"/>
        </w:rPr>
        <w:t xml:space="preserve"> wyrównania rachunków. Za niesu</w:t>
      </w:r>
      <w:r>
        <w:rPr>
          <w:shd w:val="clear" w:color="auto" w:fill="FFFFFF"/>
        </w:rPr>
        <w:t>bordynację zostaje zawieszony w</w:t>
      </w:r>
      <w:r w:rsidRPr="00F92C3E">
        <w:rPr>
          <w:shd w:val="clear" w:color="auto" w:fill="FFFFFF"/>
        </w:rPr>
        <w:t xml:space="preserve"> czynnościach służbowych, ale nie po</w:t>
      </w:r>
      <w:r>
        <w:rPr>
          <w:shd w:val="clear" w:color="auto" w:fill="FFFFFF"/>
        </w:rPr>
        <w:t>dporządkowuje się i tej decyzji</w:t>
      </w:r>
      <w:r w:rsidRPr="00F92C3E">
        <w:rPr>
          <w:shd w:val="clear" w:color="auto" w:fill="FFFFFF"/>
        </w:rPr>
        <w:t xml:space="preserve"> i ucieka </w:t>
      </w:r>
    </w:p>
    <w:p w:rsidR="00A45E33" w:rsidRPr="00F92C3E" w:rsidRDefault="00A45E33" w:rsidP="00A45E33">
      <w:pPr>
        <w:autoSpaceDE w:val="0"/>
        <w:autoSpaceDN w:val="0"/>
        <w:adjustRightInd w:val="0"/>
        <w:rPr>
          <w:shd w:val="clear" w:color="auto" w:fill="FFFFFF"/>
        </w:rPr>
      </w:pPr>
      <w:r w:rsidRPr="00F92C3E">
        <w:rPr>
          <w:shd w:val="clear" w:color="auto" w:fill="FFFFFF"/>
        </w:rPr>
        <w:t>z siedziby szefa. Odtąd będą go ścigać także jego</w:t>
      </w:r>
      <w:r>
        <w:rPr>
          <w:shd w:val="clear" w:color="auto" w:fill="FFFFFF"/>
        </w:rPr>
        <w:t xml:space="preserve"> niedawni</w:t>
      </w:r>
      <w:r w:rsidRPr="00F92C3E">
        <w:rPr>
          <w:shd w:val="clear" w:color="auto" w:fill="FFFFFF"/>
        </w:rPr>
        <w:t xml:space="preserve"> koledzy. </w:t>
      </w:r>
    </w:p>
    <w:p w:rsidR="00A45E33" w:rsidRPr="00F92C3E" w:rsidRDefault="00A45E33" w:rsidP="00A45E33">
      <w:pPr>
        <w:autoSpaceDE w:val="0"/>
        <w:autoSpaceDN w:val="0"/>
        <w:adjustRightInd w:val="0"/>
        <w:rPr>
          <w:shd w:val="clear" w:color="auto" w:fill="FFFFFF"/>
        </w:rPr>
      </w:pPr>
      <w:r w:rsidRPr="00F92C3E">
        <w:rPr>
          <w:shd w:val="clear" w:color="auto" w:fill="FFFFFF"/>
        </w:rPr>
        <w:t>Bond dowiaduje się, że reki</w:t>
      </w:r>
      <w:r>
        <w:rPr>
          <w:shd w:val="clear" w:color="auto" w:fill="FFFFFF"/>
        </w:rPr>
        <w:t>narium, do którego przywieziono</w:t>
      </w:r>
      <w:r w:rsidRPr="00F92C3E">
        <w:rPr>
          <w:shd w:val="clear" w:color="auto" w:fill="FFFFFF"/>
        </w:rPr>
        <w:t xml:space="preserve"> wcześniej Leitera, nale</w:t>
      </w:r>
      <w:r>
        <w:rPr>
          <w:shd w:val="clear" w:color="auto" w:fill="FFFFFF"/>
        </w:rPr>
        <w:t>ży do bliskiego współpracownika</w:t>
      </w:r>
      <w:r w:rsidRPr="00F92C3E">
        <w:rPr>
          <w:shd w:val="clear" w:color="auto" w:fill="FFFFFF"/>
        </w:rPr>
        <w:t xml:space="preserve"> narkotykowego bossa, Miltona Kresta, który pod pozorem</w:t>
      </w:r>
    </w:p>
    <w:p w:rsidR="00A45E33" w:rsidRPr="00F92C3E" w:rsidRDefault="00A45E33" w:rsidP="00A45E33">
      <w:pPr>
        <w:autoSpaceDE w:val="0"/>
        <w:autoSpaceDN w:val="0"/>
        <w:adjustRightInd w:val="0"/>
        <w:rPr>
          <w:shd w:val="clear" w:color="auto" w:fill="FFFFFF"/>
        </w:rPr>
      </w:pPr>
      <w:r w:rsidRPr="00F92C3E">
        <w:rPr>
          <w:shd w:val="clear" w:color="auto" w:fill="FFFFFF"/>
        </w:rPr>
        <w:t>poszukiwania u wybrzeży ciekawych okazów morskiej fauny, dokon</w:t>
      </w:r>
      <w:r>
        <w:rPr>
          <w:shd w:val="clear" w:color="auto" w:fill="FFFFFF"/>
        </w:rPr>
        <w:t>uje</w:t>
      </w:r>
      <w:r w:rsidRPr="00F92C3E">
        <w:rPr>
          <w:shd w:val="clear" w:color="auto" w:fill="FFFFFF"/>
        </w:rPr>
        <w:t xml:space="preserve"> na morzu przerzutów dużych il</w:t>
      </w:r>
      <w:r>
        <w:rPr>
          <w:shd w:val="clear" w:color="auto" w:fill="FFFFFF"/>
        </w:rPr>
        <w:t xml:space="preserve">ości kokainy. 007 odkrywa też, </w:t>
      </w:r>
      <w:r w:rsidRPr="00F92C3E">
        <w:rPr>
          <w:shd w:val="clear" w:color="auto" w:fill="FFFFFF"/>
        </w:rPr>
        <w:t>że spośród informatorów Leitera, kt</w:t>
      </w:r>
      <w:r>
        <w:rPr>
          <w:shd w:val="clear" w:color="auto" w:fill="FFFFFF"/>
        </w:rPr>
        <w:t xml:space="preserve">órzy dostarczali mu informacji </w:t>
      </w:r>
      <w:r w:rsidRPr="00F92C3E">
        <w:rPr>
          <w:shd w:val="clear" w:color="auto" w:fill="FFFFFF"/>
        </w:rPr>
        <w:t xml:space="preserve">na temat działalności Sancheza, żyje już tylko Pam Bouvier. </w:t>
      </w:r>
    </w:p>
    <w:p w:rsidR="00A45E33" w:rsidRPr="00F92C3E" w:rsidRDefault="00A45E33" w:rsidP="00A45E33">
      <w:pPr>
        <w:autoSpaceDE w:val="0"/>
        <w:autoSpaceDN w:val="0"/>
        <w:adjustRightInd w:val="0"/>
        <w:rPr>
          <w:shd w:val="clear" w:color="auto" w:fill="FFFFFF"/>
        </w:rPr>
      </w:pPr>
      <w:r w:rsidRPr="00F92C3E">
        <w:rPr>
          <w:shd w:val="clear" w:color="auto" w:fill="FFFFFF"/>
        </w:rPr>
        <w:t>W zastępstwie przebywającego w szpitalu przyjaciela udaje s</w:t>
      </w:r>
      <w:r>
        <w:rPr>
          <w:shd w:val="clear" w:color="auto" w:fill="FFFFFF"/>
        </w:rPr>
        <w:t>ię</w:t>
      </w:r>
      <w:r w:rsidRPr="00F92C3E">
        <w:rPr>
          <w:shd w:val="clear" w:color="auto" w:fill="FFFFFF"/>
        </w:rPr>
        <w:t xml:space="preserve"> na spotkanie z nią do obskurnego b</w:t>
      </w:r>
      <w:r>
        <w:rPr>
          <w:shd w:val="clear" w:color="auto" w:fill="FFFFFF"/>
        </w:rPr>
        <w:t>aru. Niestety, zjawiają się tam</w:t>
      </w:r>
      <w:r w:rsidRPr="00F92C3E">
        <w:rPr>
          <w:shd w:val="clear" w:color="auto" w:fill="FFFFFF"/>
        </w:rPr>
        <w:t xml:space="preserve"> również ludzie Sancheza. Obojg</w:t>
      </w:r>
      <w:r>
        <w:rPr>
          <w:shd w:val="clear" w:color="auto" w:fill="FFFFFF"/>
        </w:rPr>
        <w:t>u udaje się uciec. Postanawiają</w:t>
      </w:r>
      <w:r w:rsidRPr="00F92C3E">
        <w:rPr>
          <w:shd w:val="clear" w:color="auto" w:fill="FFFFFF"/>
        </w:rPr>
        <w:t xml:space="preserve"> połączyć siły, by dopaść handlarza w j</w:t>
      </w:r>
      <w:r>
        <w:rPr>
          <w:shd w:val="clear" w:color="auto" w:fill="FFFFFF"/>
        </w:rPr>
        <w:t>ego pilnie strzeżonej siedzibie</w:t>
      </w:r>
      <w:r w:rsidRPr="00F92C3E">
        <w:rPr>
          <w:shd w:val="clear" w:color="auto" w:fill="FFFFFF"/>
        </w:rPr>
        <w:t xml:space="preserve"> w Isthmus, mieście, którym rządzi on niepodzielnie. </w:t>
      </w:r>
    </w:p>
    <w:p w:rsidR="00A45E33" w:rsidRPr="00F92C3E" w:rsidRDefault="00A45E33" w:rsidP="00A45E33">
      <w:pPr>
        <w:autoSpaceDE w:val="0"/>
        <w:autoSpaceDN w:val="0"/>
        <w:adjustRightInd w:val="0"/>
        <w:rPr>
          <w:shd w:val="clear" w:color="auto" w:fill="FFFFFF"/>
        </w:rPr>
      </w:pPr>
      <w:r w:rsidRPr="00F92C3E">
        <w:rPr>
          <w:shd w:val="clear" w:color="auto" w:fill="FFFFFF"/>
        </w:rPr>
        <w:t>W banku w Isthmus deponu</w:t>
      </w:r>
      <w:r>
        <w:rPr>
          <w:shd w:val="clear" w:color="auto" w:fill="FFFFFF"/>
        </w:rPr>
        <w:t>ją 5 milionów dolarów zabranych</w:t>
      </w:r>
      <w:r w:rsidRPr="00F92C3E">
        <w:rPr>
          <w:shd w:val="clear" w:color="auto" w:fill="FFFFFF"/>
        </w:rPr>
        <w:t xml:space="preserve"> Krestowi. Wysoką wygraną w kasy</w:t>
      </w:r>
      <w:r>
        <w:rPr>
          <w:shd w:val="clear" w:color="auto" w:fill="FFFFFF"/>
        </w:rPr>
        <w:t>nie Bond zwraca na siebie uwagę</w:t>
      </w:r>
      <w:r w:rsidRPr="00F92C3E">
        <w:rPr>
          <w:shd w:val="clear" w:color="auto" w:fill="FFFFFF"/>
        </w:rPr>
        <w:t xml:space="preserve"> Sancheza. Sugeruje, że jest płatn</w:t>
      </w:r>
      <w:r>
        <w:rPr>
          <w:shd w:val="clear" w:color="auto" w:fill="FFFFFF"/>
        </w:rPr>
        <w:t>ym mordercą, który szuka nowych</w:t>
      </w:r>
      <w:r w:rsidRPr="00F92C3E">
        <w:rPr>
          <w:shd w:val="clear" w:color="auto" w:fill="FFFFFF"/>
        </w:rPr>
        <w:t xml:space="preserve"> zleceń. Gdy po nieudanym z</w:t>
      </w:r>
      <w:r>
        <w:rPr>
          <w:shd w:val="clear" w:color="auto" w:fill="FFFFFF"/>
        </w:rPr>
        <w:t>amachu na Sancheza wpada w ręce</w:t>
      </w:r>
      <w:r w:rsidRPr="00F92C3E">
        <w:rPr>
          <w:shd w:val="clear" w:color="auto" w:fill="FFFFFF"/>
        </w:rPr>
        <w:t xml:space="preserve"> ścigającego go kolegi po fachu, zost</w:t>
      </w:r>
      <w:r>
        <w:rPr>
          <w:shd w:val="clear" w:color="auto" w:fill="FFFFFF"/>
        </w:rPr>
        <w:t>aje przypadkowo uwolniony przez</w:t>
      </w:r>
      <w:r w:rsidRPr="00F92C3E">
        <w:rPr>
          <w:shd w:val="clear" w:color="auto" w:fill="FFFFFF"/>
        </w:rPr>
        <w:t xml:space="preserve"> króla kokainy, który oferuje mu go</w:t>
      </w:r>
      <w:r>
        <w:rPr>
          <w:shd w:val="clear" w:color="auto" w:fill="FFFFFF"/>
        </w:rPr>
        <w:t xml:space="preserve">ścinę w swej rezydencji. Bond, </w:t>
      </w:r>
      <w:r w:rsidRPr="00F92C3E">
        <w:rPr>
          <w:shd w:val="clear" w:color="auto" w:fill="FFFFFF"/>
        </w:rPr>
        <w:t>podający się za byłego brytyjskiego a</w:t>
      </w:r>
      <w:r>
        <w:rPr>
          <w:shd w:val="clear" w:color="auto" w:fill="FFFFFF"/>
        </w:rPr>
        <w:t>genta, sugeruje, że wśród ludzi</w:t>
      </w:r>
      <w:r w:rsidRPr="00F92C3E">
        <w:rPr>
          <w:shd w:val="clear" w:color="auto" w:fill="FFFFFF"/>
        </w:rPr>
        <w:t xml:space="preserve"> Sancheza jest zdrajca: Milton Krest</w:t>
      </w:r>
      <w:r>
        <w:rPr>
          <w:shd w:val="clear" w:color="auto" w:fill="FFFFFF"/>
        </w:rPr>
        <w:t>. Podrzucone z powrotem na jego</w:t>
      </w:r>
      <w:r w:rsidRPr="00F92C3E">
        <w:rPr>
          <w:shd w:val="clear" w:color="auto" w:fill="FFFFFF"/>
        </w:rPr>
        <w:t xml:space="preserve"> łódź pieniądze stan</w:t>
      </w:r>
      <w:r>
        <w:rPr>
          <w:shd w:val="clear" w:color="auto" w:fill="FFFFFF"/>
        </w:rPr>
        <w:t xml:space="preserve">owią wystarczający dowód winy. </w:t>
      </w:r>
      <w:r w:rsidRPr="00F92C3E">
        <w:rPr>
          <w:shd w:val="clear" w:color="auto" w:fill="FFFFFF"/>
        </w:rPr>
        <w:t>Zdobywszy zaufanie przestę</w:t>
      </w:r>
      <w:r>
        <w:rPr>
          <w:shd w:val="clear" w:color="auto" w:fill="FFFFFF"/>
        </w:rPr>
        <w:t>pcy, Bond ma dostąpić kolejnego</w:t>
      </w:r>
      <w:r w:rsidRPr="00F92C3E">
        <w:rPr>
          <w:shd w:val="clear" w:color="auto" w:fill="FFFFFF"/>
        </w:rPr>
        <w:t xml:space="preserve"> wtajemniczenia: zobaczyć jego ukrytą fabrykę kokainy. Lupe Lamora, </w:t>
      </w:r>
    </w:p>
    <w:p w:rsidR="00A45E33" w:rsidRPr="00F92C3E" w:rsidRDefault="00A45E33" w:rsidP="00A45E33">
      <w:pPr>
        <w:autoSpaceDE w:val="0"/>
        <w:autoSpaceDN w:val="0"/>
        <w:adjustRightInd w:val="0"/>
        <w:rPr>
          <w:shd w:val="clear" w:color="auto" w:fill="FFFFFF"/>
        </w:rPr>
      </w:pPr>
      <w:r w:rsidRPr="00F92C3E">
        <w:rPr>
          <w:shd w:val="clear" w:color="auto" w:fill="FFFFFF"/>
        </w:rPr>
        <w:t>kochanka Sancheza, podejrzewa jednak</w:t>
      </w:r>
      <w:r>
        <w:rPr>
          <w:shd w:val="clear" w:color="auto" w:fill="FFFFFF"/>
        </w:rPr>
        <w:t>, że to podstęp i - aby ratować</w:t>
      </w:r>
      <w:r w:rsidRPr="00F92C3E">
        <w:rPr>
          <w:shd w:val="clear" w:color="auto" w:fill="FFFFFF"/>
        </w:rPr>
        <w:t xml:space="preserve"> przystojnego agenta - prosi Pam o pomoc. </w:t>
      </w:r>
    </w:p>
    <w:p w:rsidR="00A45E33" w:rsidRDefault="00A45E33" w:rsidP="00A45E33">
      <w:pPr>
        <w:autoSpaceDE w:val="0"/>
        <w:autoSpaceDN w:val="0"/>
        <w:adjustRightInd w:val="0"/>
        <w:rPr>
          <w:shd w:val="clear" w:color="auto" w:fill="FFFFFF"/>
        </w:rPr>
      </w:pPr>
      <w:r w:rsidRPr="00F92C3E">
        <w:rPr>
          <w:shd w:val="clear" w:color="auto" w:fill="FFFFFF"/>
        </w:rPr>
        <w:t>Reż</w:t>
      </w:r>
      <w:r>
        <w:rPr>
          <w:shd w:val="clear" w:color="auto" w:fill="FFFFFF"/>
        </w:rPr>
        <w:t xml:space="preserve">. </w:t>
      </w:r>
      <w:r w:rsidRPr="00F92C3E">
        <w:rPr>
          <w:shd w:val="clear" w:color="auto" w:fill="FFFFFF"/>
        </w:rPr>
        <w:t>John Glen</w:t>
      </w:r>
      <w:r>
        <w:rPr>
          <w:shd w:val="clear" w:color="auto" w:fill="FFFFFF"/>
        </w:rPr>
        <w:t xml:space="preserve">, wyk. </w:t>
      </w:r>
      <w:r w:rsidRPr="00F92C3E">
        <w:rPr>
          <w:shd w:val="clear" w:color="auto" w:fill="FFFFFF"/>
        </w:rPr>
        <w:t>Timothy Dalton, Carey Low</w:t>
      </w:r>
      <w:r>
        <w:rPr>
          <w:shd w:val="clear" w:color="auto" w:fill="FFFFFF"/>
        </w:rPr>
        <w:t xml:space="preserve">ell, Robert Davi, Talisa Soto, </w:t>
      </w:r>
      <w:r w:rsidRPr="00F92C3E">
        <w:rPr>
          <w:shd w:val="clear" w:color="auto" w:fill="FFFFFF"/>
        </w:rPr>
        <w:t>Anthony Zerbe, Frank McRae, Everett McGill, Wayne Newton i inni</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pStyle w:val="Nagwek2"/>
        <w:rPr>
          <w:shd w:val="clear" w:color="auto" w:fill="FFFFFF"/>
        </w:rPr>
      </w:pPr>
      <w:bookmarkStart w:id="19" w:name="_Toc5972059"/>
      <w:r>
        <w:rPr>
          <w:shd w:val="clear" w:color="auto" w:fill="FFFFFF"/>
        </w:rPr>
        <w:t>JAK URATOWAĆ MAMĘ aka ZŁOTE KROPLE</w:t>
      </w:r>
      <w:bookmarkEnd w:id="19"/>
      <w:r>
        <w:rPr>
          <w:shd w:val="clear" w:color="auto" w:fill="FFFFFF"/>
        </w:rPr>
        <w:t xml:space="preserve"> </w:t>
      </w:r>
    </w:p>
    <w:p w:rsidR="00A45E33" w:rsidRPr="00A12352" w:rsidRDefault="00A45E33" w:rsidP="00A45E33">
      <w:pPr>
        <w:autoSpaceDE w:val="0"/>
        <w:autoSpaceDN w:val="0"/>
        <w:adjustRightInd w:val="0"/>
        <w:rPr>
          <w:shd w:val="clear" w:color="auto" w:fill="FFFFFF"/>
        </w:rPr>
      </w:pPr>
      <w:r w:rsidRPr="00A12352">
        <w:rPr>
          <w:shd w:val="clear" w:color="auto" w:fill="FFFFFF"/>
        </w:rPr>
        <w:t>Polska 2015</w:t>
      </w:r>
    </w:p>
    <w:p w:rsidR="00A45E33" w:rsidRDefault="00A45E33" w:rsidP="00A45E33">
      <w:pPr>
        <w:autoSpaceDE w:val="0"/>
        <w:autoSpaceDN w:val="0"/>
        <w:adjustRightInd w:val="0"/>
        <w:rPr>
          <w:shd w:val="clear" w:color="auto" w:fill="FFFFFF"/>
        </w:rPr>
      </w:pPr>
      <w:r>
        <w:rPr>
          <w:shd w:val="clear" w:color="auto" w:fill="FFFFFF"/>
        </w:rPr>
        <w:t xml:space="preserve">TVP 1, czwartek, 2 maja, godz. 7.25 </w:t>
      </w:r>
    </w:p>
    <w:p w:rsidR="00A45E33" w:rsidRDefault="00A45E33" w:rsidP="00A45E33">
      <w:pPr>
        <w:autoSpaceDE w:val="0"/>
        <w:autoSpaceDN w:val="0"/>
        <w:adjustRightInd w:val="0"/>
        <w:rPr>
          <w:shd w:val="clear" w:color="auto" w:fill="FFFFFF"/>
        </w:rPr>
      </w:pPr>
    </w:p>
    <w:p w:rsidR="00A45E33" w:rsidRPr="00A12352" w:rsidRDefault="00A45E33" w:rsidP="00A45E33">
      <w:pPr>
        <w:autoSpaceDE w:val="0"/>
        <w:autoSpaceDN w:val="0"/>
        <w:adjustRightInd w:val="0"/>
        <w:rPr>
          <w:shd w:val="clear" w:color="auto" w:fill="FFFFFF"/>
        </w:rPr>
      </w:pPr>
      <w:r w:rsidRPr="00A12352">
        <w:rPr>
          <w:shd w:val="clear" w:color="auto" w:fill="FFFFFF"/>
        </w:rPr>
        <w:t>Film animowany</w:t>
      </w:r>
      <w:r>
        <w:rPr>
          <w:shd w:val="clear" w:color="auto" w:fill="FFFFFF"/>
        </w:rPr>
        <w:t xml:space="preserve">. </w:t>
      </w:r>
      <w:r w:rsidRPr="00A12352">
        <w:rPr>
          <w:shd w:val="clear" w:color="auto" w:fill="FFFFFF"/>
        </w:rPr>
        <w:t>Opowieść o zwyczajnym rodzeństwie, które przeżywa całkiem niezwykłe pr</w:t>
      </w:r>
      <w:r>
        <w:rPr>
          <w:shd w:val="clear" w:color="auto" w:fill="FFFFFF"/>
        </w:rPr>
        <w:t xml:space="preserve">zygodę, by ratować swoją mamę. </w:t>
      </w:r>
      <w:r w:rsidRPr="00A12352">
        <w:rPr>
          <w:shd w:val="clear" w:color="auto" w:fill="FFFFFF"/>
        </w:rPr>
        <w:t xml:space="preserve">Siedmioletni Adaś i starsza o osiem lat Aneta dotychczas wiedli spokojne i </w:t>
      </w:r>
      <w:r>
        <w:rPr>
          <w:shd w:val="clear" w:color="auto" w:fill="FFFFFF"/>
        </w:rPr>
        <w:t xml:space="preserve">szczęśliwe życie. Brat spędzał </w:t>
      </w:r>
      <w:r w:rsidRPr="00A12352">
        <w:rPr>
          <w:shd w:val="clear" w:color="auto" w:fill="FFFFFF"/>
        </w:rPr>
        <w:t>czas p</w:t>
      </w:r>
      <w:r>
        <w:rPr>
          <w:shd w:val="clear" w:color="auto" w:fill="FFFFFF"/>
        </w:rPr>
        <w:t xml:space="preserve">rzed komputerem, siostra wolała </w:t>
      </w:r>
      <w:r w:rsidRPr="00A12352">
        <w:rPr>
          <w:shd w:val="clear" w:color="auto" w:fill="FFFFFF"/>
        </w:rPr>
        <w:t>siedzieć z nosem w książkach. A</w:t>
      </w:r>
      <w:r>
        <w:rPr>
          <w:shd w:val="clear" w:color="auto" w:fill="FFFFFF"/>
        </w:rPr>
        <w:t xml:space="preserve">le nagle wszystko się zmienia. </w:t>
      </w:r>
      <w:r w:rsidRPr="00A12352">
        <w:rPr>
          <w:shd w:val="clear" w:color="auto" w:fill="FFFFFF"/>
        </w:rPr>
        <w:t>Teraz muszą zdobyć magiczne krople, spełniające życzenia, by uzd</w:t>
      </w:r>
      <w:r>
        <w:rPr>
          <w:shd w:val="clear" w:color="auto" w:fill="FFFFFF"/>
        </w:rPr>
        <w:t xml:space="preserve">rowić mamę i ocalić jej życie. </w:t>
      </w:r>
      <w:r w:rsidRPr="00A12352">
        <w:rPr>
          <w:shd w:val="clear" w:color="auto" w:fill="FFFFFF"/>
        </w:rPr>
        <w:t>Za sprawą pewnej Czarownicy wyruszają w daleką podróż do średniowiecznej krainy. W drodz</w:t>
      </w:r>
      <w:r>
        <w:rPr>
          <w:shd w:val="clear" w:color="auto" w:fill="FFFFFF"/>
        </w:rPr>
        <w:t xml:space="preserve">e czeka dzieci </w:t>
      </w:r>
      <w:r w:rsidRPr="00A12352">
        <w:rPr>
          <w:shd w:val="clear" w:color="auto" w:fill="FFFFFF"/>
        </w:rPr>
        <w:t>wiele niespodzianek i niebezpiecznych zdarzeń. Odwiedzą magiczne mie</w:t>
      </w:r>
      <w:r>
        <w:rPr>
          <w:shd w:val="clear" w:color="auto" w:fill="FFFFFF"/>
        </w:rPr>
        <w:t xml:space="preserve">jsca, poznają zamkowe intrygi, </w:t>
      </w:r>
      <w:r w:rsidRPr="00A12352">
        <w:rPr>
          <w:shd w:val="clear" w:color="auto" w:fill="FFFFFF"/>
        </w:rPr>
        <w:t xml:space="preserve">spotkają szalonych piratów, staną oko w oko z ziejącymi ogniem smokami, </w:t>
      </w:r>
      <w:r>
        <w:rPr>
          <w:shd w:val="clear" w:color="auto" w:fill="FFFFFF"/>
        </w:rPr>
        <w:t xml:space="preserve">będą uczestniczyć w rycerskich </w:t>
      </w:r>
      <w:r w:rsidRPr="00A12352">
        <w:rPr>
          <w:shd w:val="clear" w:color="auto" w:fill="FFFFFF"/>
        </w:rPr>
        <w:t>turniejach. Podczas tej wyprawy, pełnej zaskakujących zwrotów akcji, do</w:t>
      </w:r>
      <w:r>
        <w:rPr>
          <w:shd w:val="clear" w:color="auto" w:fill="FFFFFF"/>
        </w:rPr>
        <w:t xml:space="preserve">wiedzą się, co naprawdę znaczą </w:t>
      </w:r>
      <w:r w:rsidRPr="00A12352">
        <w:rPr>
          <w:shd w:val="clear" w:color="auto" w:fill="FFFFFF"/>
        </w:rPr>
        <w:t xml:space="preserve">słowa: odpowiedzialność, braterstwo i pierwsza miłość. </w:t>
      </w:r>
    </w:p>
    <w:p w:rsidR="00A45E33" w:rsidRDefault="00A45E33" w:rsidP="00A45E33">
      <w:pPr>
        <w:autoSpaceDE w:val="0"/>
        <w:autoSpaceDN w:val="0"/>
        <w:adjustRightInd w:val="0"/>
        <w:rPr>
          <w:shd w:val="clear" w:color="auto" w:fill="FFFFFF"/>
        </w:rPr>
      </w:pPr>
      <w:r w:rsidRPr="00A12352">
        <w:rPr>
          <w:shd w:val="clear" w:color="auto" w:fill="FFFFFF"/>
        </w:rPr>
        <w:lastRenderedPageBreak/>
        <w:t xml:space="preserve">Animowana baśń została zrealizowana oryginalną techniką połączenia </w:t>
      </w:r>
      <w:r>
        <w:rPr>
          <w:shd w:val="clear" w:color="auto" w:fill="FFFFFF"/>
        </w:rPr>
        <w:t xml:space="preserve">klasycznej animacji rysunkowej </w:t>
      </w:r>
      <w:r w:rsidRPr="00A12352">
        <w:rPr>
          <w:shd w:val="clear" w:color="auto" w:fill="FFFFFF"/>
        </w:rPr>
        <w:t>i kolorowej, trójwymiarowej scenografii. Postaciom użyczyli głosu znani polscy aktorzy, m.in.: Cezary Paz</w:t>
      </w:r>
      <w:r>
        <w:rPr>
          <w:shd w:val="clear" w:color="auto" w:fill="FFFFFF"/>
        </w:rPr>
        <w:t xml:space="preserve">ura, </w:t>
      </w:r>
      <w:r w:rsidRPr="00A12352">
        <w:rPr>
          <w:shd w:val="clear" w:color="auto" w:fill="FFFFFF"/>
        </w:rPr>
        <w:t>Maciej Stuhr, Marzena Kipiel - Sztuka, Andrzej Grabowski, Tomasz Kot, Ja</w:t>
      </w:r>
      <w:r>
        <w:rPr>
          <w:shd w:val="clear" w:color="auto" w:fill="FFFFFF"/>
        </w:rPr>
        <w:t xml:space="preserve">rosław Boberk, Jerzy Kryszak, </w:t>
      </w:r>
      <w:r w:rsidRPr="00A12352">
        <w:rPr>
          <w:shd w:val="clear" w:color="auto" w:fill="FFFFFF"/>
        </w:rPr>
        <w:t xml:space="preserve">Robert Gonera. </w:t>
      </w:r>
    </w:p>
    <w:p w:rsidR="00A45E33" w:rsidRDefault="00A45E33" w:rsidP="00A45E33">
      <w:pPr>
        <w:autoSpaceDE w:val="0"/>
        <w:autoSpaceDN w:val="0"/>
        <w:adjustRightInd w:val="0"/>
        <w:rPr>
          <w:shd w:val="clear" w:color="auto" w:fill="FFFFFF"/>
        </w:rPr>
      </w:pPr>
      <w:r>
        <w:rPr>
          <w:shd w:val="clear" w:color="auto" w:fill="FFFFFF"/>
        </w:rPr>
        <w:t xml:space="preserve">Reż. Daniel Zduńczyk, Marcin Męczkowski </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Pr="00A8103D" w:rsidRDefault="00A45E33" w:rsidP="00A45E33">
      <w:pPr>
        <w:autoSpaceDE w:val="0"/>
        <w:autoSpaceDN w:val="0"/>
        <w:adjustRightInd w:val="0"/>
        <w:rPr>
          <w:shd w:val="clear" w:color="auto" w:fill="FFFFFF"/>
        </w:rPr>
      </w:pPr>
      <w:bookmarkStart w:id="20" w:name="_Toc5972060"/>
      <w:r w:rsidRPr="00A45E33">
        <w:rPr>
          <w:rStyle w:val="Nagwek2Znak"/>
        </w:rPr>
        <w:t>DŁUGIE ŁODZIE WIKINGÓW</w:t>
      </w:r>
      <w:bookmarkEnd w:id="20"/>
      <w:r w:rsidRPr="00A45E33">
        <w:rPr>
          <w:rStyle w:val="Nagwek2Znak"/>
        </w:rPr>
        <w:t xml:space="preserve"> </w:t>
      </w:r>
      <w:r w:rsidRPr="00A8103D">
        <w:rPr>
          <w:shd w:val="clear" w:color="auto" w:fill="FFFFFF"/>
        </w:rPr>
        <w:t>(THE LONG SHIPS)</w:t>
      </w:r>
    </w:p>
    <w:p w:rsidR="00A45E33" w:rsidRPr="00A8103D" w:rsidRDefault="00A45E33" w:rsidP="00A45E33">
      <w:pPr>
        <w:autoSpaceDE w:val="0"/>
        <w:autoSpaceDN w:val="0"/>
        <w:adjustRightInd w:val="0"/>
        <w:rPr>
          <w:shd w:val="clear" w:color="auto" w:fill="FFFFFF"/>
        </w:rPr>
      </w:pPr>
      <w:r w:rsidRPr="00A8103D">
        <w:rPr>
          <w:shd w:val="clear" w:color="auto" w:fill="FFFFFF"/>
        </w:rPr>
        <w:t>Wielka Brytania/Jugosławia 1964</w:t>
      </w:r>
    </w:p>
    <w:p w:rsidR="00A45E33" w:rsidRDefault="00A45E33" w:rsidP="00A45E33">
      <w:pPr>
        <w:autoSpaceDE w:val="0"/>
        <w:autoSpaceDN w:val="0"/>
        <w:adjustRightInd w:val="0"/>
        <w:rPr>
          <w:shd w:val="clear" w:color="auto" w:fill="FFFFFF"/>
        </w:rPr>
      </w:pPr>
      <w:r>
        <w:rPr>
          <w:shd w:val="clear" w:color="auto" w:fill="FFFFFF"/>
        </w:rPr>
        <w:t>TVP 1, czwartek, 2 maja, godz. 9.05</w:t>
      </w:r>
    </w:p>
    <w:p w:rsidR="00A45E33" w:rsidRPr="00A8103D" w:rsidRDefault="00A45E33" w:rsidP="00A45E33">
      <w:pPr>
        <w:autoSpaceDE w:val="0"/>
        <w:autoSpaceDN w:val="0"/>
        <w:adjustRightInd w:val="0"/>
        <w:rPr>
          <w:shd w:val="clear" w:color="auto" w:fill="FFFFFF"/>
        </w:rPr>
      </w:pPr>
      <w:r w:rsidRPr="00A8103D">
        <w:rPr>
          <w:shd w:val="clear" w:color="auto" w:fill="FFFFFF"/>
        </w:rPr>
        <w:t xml:space="preserve">      </w:t>
      </w:r>
    </w:p>
    <w:p w:rsidR="00A45E33" w:rsidRPr="00A8103D" w:rsidRDefault="00A45E33" w:rsidP="00A45E33">
      <w:pPr>
        <w:autoSpaceDE w:val="0"/>
        <w:autoSpaceDN w:val="0"/>
        <w:adjustRightInd w:val="0"/>
        <w:rPr>
          <w:shd w:val="clear" w:color="auto" w:fill="FFFFFF"/>
        </w:rPr>
      </w:pPr>
      <w:r w:rsidRPr="00A8103D">
        <w:rPr>
          <w:shd w:val="clear" w:color="auto" w:fill="FFFFFF"/>
        </w:rPr>
        <w:t>Film historyczno-przygodowy</w:t>
      </w:r>
      <w:r>
        <w:rPr>
          <w:shd w:val="clear" w:color="auto" w:fill="FFFFFF"/>
        </w:rPr>
        <w:t xml:space="preserve">. </w:t>
      </w:r>
      <w:r w:rsidRPr="00A8103D">
        <w:rPr>
          <w:shd w:val="clear" w:color="auto" w:fill="FFFFFF"/>
        </w:rPr>
        <w:t>Jack Cardiff był uważany swego czasu za bodaj najlepszego</w:t>
      </w:r>
    </w:p>
    <w:p w:rsidR="00A45E33" w:rsidRDefault="00A45E33" w:rsidP="00A45E33">
      <w:pPr>
        <w:autoSpaceDE w:val="0"/>
        <w:autoSpaceDN w:val="0"/>
        <w:adjustRightInd w:val="0"/>
        <w:rPr>
          <w:shd w:val="clear" w:color="auto" w:fill="FFFFFF"/>
        </w:rPr>
      </w:pPr>
      <w:r w:rsidRPr="00A8103D">
        <w:rPr>
          <w:shd w:val="clear" w:color="auto" w:fill="FFFFFF"/>
        </w:rPr>
        <w:t>"barwnego" operatora filmowego n</w:t>
      </w:r>
      <w:r>
        <w:rPr>
          <w:shd w:val="clear" w:color="auto" w:fill="FFFFFF"/>
        </w:rPr>
        <w:t xml:space="preserve">a świecie. Z filmem zetknął się </w:t>
      </w:r>
      <w:r w:rsidRPr="00A8103D">
        <w:rPr>
          <w:shd w:val="clear" w:color="auto" w:fill="FFFFFF"/>
        </w:rPr>
        <w:t>wyjątkowo wcześnie: już jako czterolatek</w:t>
      </w:r>
      <w:r>
        <w:rPr>
          <w:shd w:val="clear" w:color="auto" w:fill="FFFFFF"/>
        </w:rPr>
        <w:t xml:space="preserve"> występował u boku Lilian Gish. </w:t>
      </w:r>
      <w:r w:rsidRPr="00A8103D">
        <w:rPr>
          <w:shd w:val="clear" w:color="auto" w:fill="FFFFFF"/>
        </w:rPr>
        <w:t>Od 1928 r. pełnił kolejno w Hollywo</w:t>
      </w:r>
      <w:r>
        <w:rPr>
          <w:shd w:val="clear" w:color="auto" w:fill="FFFFFF"/>
        </w:rPr>
        <w:t xml:space="preserve">od wszystkie funkcje związane z </w:t>
      </w:r>
      <w:r w:rsidRPr="00A8103D">
        <w:rPr>
          <w:shd w:val="clear" w:color="auto" w:fill="FFFFFF"/>
        </w:rPr>
        <w:t>obsługą kamery filmowej. Był asyst</w:t>
      </w:r>
      <w:r>
        <w:rPr>
          <w:shd w:val="clear" w:color="auto" w:fill="FFFFFF"/>
        </w:rPr>
        <w:t xml:space="preserve">entem wielu słynnych operatorów </w:t>
      </w:r>
      <w:r w:rsidRPr="00A8103D">
        <w:rPr>
          <w:shd w:val="clear" w:color="auto" w:fill="FFFFFF"/>
        </w:rPr>
        <w:t>amerykańskich, a w 1936 r. pracow</w:t>
      </w:r>
      <w:r>
        <w:rPr>
          <w:shd w:val="clear" w:color="auto" w:fill="FFFFFF"/>
        </w:rPr>
        <w:t xml:space="preserve">ał przy zdjęciach do pierwszego </w:t>
      </w:r>
      <w:r w:rsidRPr="00A8103D">
        <w:rPr>
          <w:shd w:val="clear" w:color="auto" w:fill="FFFFFF"/>
        </w:rPr>
        <w:t xml:space="preserve">angielskiego filmu barwnego. Później przez </w:t>
      </w:r>
      <w:r>
        <w:rPr>
          <w:shd w:val="clear" w:color="auto" w:fill="FFFFFF"/>
        </w:rPr>
        <w:t xml:space="preserve">kilka lat realizował zdjęcia do podróżniczej serii </w:t>
      </w:r>
      <w:r w:rsidRPr="00A8103D">
        <w:rPr>
          <w:shd w:val="clear" w:color="auto" w:fill="FFFFFF"/>
        </w:rPr>
        <w:t xml:space="preserve">dokumentalnej. </w:t>
      </w:r>
      <w:r>
        <w:rPr>
          <w:shd w:val="clear" w:color="auto" w:fill="FFFFFF"/>
        </w:rPr>
        <w:t xml:space="preserve">Duże doświadczenie w operowaniu </w:t>
      </w:r>
      <w:r w:rsidRPr="00A8103D">
        <w:rPr>
          <w:shd w:val="clear" w:color="auto" w:fill="FFFFFF"/>
        </w:rPr>
        <w:t>kolorem zdobył pracując jako operator przy filmach spółki P</w:t>
      </w:r>
      <w:r>
        <w:rPr>
          <w:shd w:val="clear" w:color="auto" w:fill="FFFFFF"/>
        </w:rPr>
        <w:t xml:space="preserve">owell - </w:t>
      </w:r>
      <w:r w:rsidRPr="00A8103D">
        <w:rPr>
          <w:shd w:val="clear" w:color="auto" w:fill="FFFFFF"/>
        </w:rPr>
        <w:t>Pressburger, m.in. "Sprawa życia i śmier</w:t>
      </w:r>
      <w:r>
        <w:rPr>
          <w:shd w:val="clear" w:color="auto" w:fill="FFFFFF"/>
        </w:rPr>
        <w:t xml:space="preserve">ci", "Czarny narcyz" (Oscar '47 </w:t>
      </w:r>
      <w:r w:rsidRPr="00A8103D">
        <w:rPr>
          <w:shd w:val="clear" w:color="auto" w:fill="FFFFFF"/>
        </w:rPr>
        <w:t>za najlepsze zdjęcia barwne),</w:t>
      </w:r>
      <w:r>
        <w:rPr>
          <w:shd w:val="clear" w:color="auto" w:fill="FFFFFF"/>
        </w:rPr>
        <w:t xml:space="preserve"> "Czerwone trzewiczki". Do jego </w:t>
      </w:r>
      <w:r w:rsidRPr="00A8103D">
        <w:rPr>
          <w:shd w:val="clear" w:color="auto" w:fill="FFFFFF"/>
        </w:rPr>
        <w:t xml:space="preserve">najgłośniejszych prac operatorskich należą </w:t>
      </w:r>
      <w:r>
        <w:rPr>
          <w:shd w:val="clear" w:color="auto" w:fill="FFFFFF"/>
        </w:rPr>
        <w:t xml:space="preserve">także: "Scott na Antarktydzie", </w:t>
      </w:r>
      <w:r w:rsidRPr="00A8103D">
        <w:rPr>
          <w:shd w:val="clear" w:color="auto" w:fill="FFFFFF"/>
        </w:rPr>
        <w:t>"Afrykańska królowa", "Bosonoga contes</w:t>
      </w:r>
      <w:r>
        <w:rPr>
          <w:shd w:val="clear" w:color="auto" w:fill="FFFFFF"/>
        </w:rPr>
        <w:t xml:space="preserve">sa", "Wojna i pokój", "Książę i </w:t>
      </w:r>
      <w:r w:rsidRPr="00A8103D">
        <w:rPr>
          <w:shd w:val="clear" w:color="auto" w:fill="FFFFFF"/>
        </w:rPr>
        <w:t>aktoreczka", "Fanny". W 1957 r. Car</w:t>
      </w:r>
      <w:r>
        <w:rPr>
          <w:shd w:val="clear" w:color="auto" w:fill="FFFFFF"/>
        </w:rPr>
        <w:t xml:space="preserve">diff zadebiutował jako reżyser. </w:t>
      </w:r>
      <w:r w:rsidRPr="00A8103D">
        <w:rPr>
          <w:shd w:val="clear" w:color="auto" w:fill="FFFFFF"/>
        </w:rPr>
        <w:t>Zrealizował m.in. "Syna skazańca", "Synów i kochanków", "Lwa",</w:t>
      </w:r>
      <w:r>
        <w:rPr>
          <w:shd w:val="clear" w:color="auto" w:fill="FFFFFF"/>
        </w:rPr>
        <w:t xml:space="preserve"> </w:t>
      </w:r>
      <w:r w:rsidRPr="00A8103D">
        <w:rPr>
          <w:shd w:val="clear" w:color="auto" w:fill="FFFFFF"/>
        </w:rPr>
        <w:t xml:space="preserve">"Gejszę". </w:t>
      </w:r>
    </w:p>
    <w:p w:rsidR="00A45E33" w:rsidRPr="00A8103D" w:rsidRDefault="00A45E33" w:rsidP="00A45E33">
      <w:pPr>
        <w:autoSpaceDE w:val="0"/>
        <w:autoSpaceDN w:val="0"/>
        <w:adjustRightInd w:val="0"/>
        <w:rPr>
          <w:shd w:val="clear" w:color="auto" w:fill="FFFFFF"/>
        </w:rPr>
      </w:pPr>
      <w:r w:rsidRPr="00A8103D">
        <w:rPr>
          <w:shd w:val="clear" w:color="auto" w:fill="FFFFFF"/>
        </w:rPr>
        <w:t xml:space="preserve">W 1963 r. podjął się nakręcenia "Długich łodzi wikingów", ekranizacji powieści Franka G. Bengtssona z </w:t>
      </w:r>
      <w:r>
        <w:rPr>
          <w:shd w:val="clear" w:color="auto" w:fill="FFFFFF"/>
        </w:rPr>
        <w:t xml:space="preserve">1941 r. Projekt ten przez 5 lat </w:t>
      </w:r>
      <w:r w:rsidRPr="00A8103D">
        <w:rPr>
          <w:shd w:val="clear" w:color="auto" w:fill="FFFFFF"/>
        </w:rPr>
        <w:t>wędrował z rąk do rąk i miał być realizowany m.in. przez J. Lee  Thompsona i Jos? Ferrera. Nie bez wpływu na decyzję Cardiffa był</w:t>
      </w:r>
    </w:p>
    <w:p w:rsidR="00A45E33" w:rsidRPr="00A8103D" w:rsidRDefault="00A45E33" w:rsidP="00A45E33">
      <w:pPr>
        <w:autoSpaceDE w:val="0"/>
        <w:autoSpaceDN w:val="0"/>
        <w:adjustRightInd w:val="0"/>
        <w:rPr>
          <w:shd w:val="clear" w:color="auto" w:fill="FFFFFF"/>
        </w:rPr>
      </w:pPr>
      <w:r w:rsidRPr="00A8103D">
        <w:rPr>
          <w:shd w:val="clear" w:color="auto" w:fill="FFFFFF"/>
        </w:rPr>
        <w:t>zapewne fakt, że pięć lat wcześnie</w:t>
      </w:r>
      <w:r>
        <w:rPr>
          <w:shd w:val="clear" w:color="auto" w:fill="FFFFFF"/>
        </w:rPr>
        <w:t>j był autorem zdjęć do głośnego</w:t>
      </w:r>
      <w:r w:rsidRPr="00A8103D">
        <w:rPr>
          <w:shd w:val="clear" w:color="auto" w:fill="FFFFFF"/>
        </w:rPr>
        <w:t xml:space="preserve"> historycznego filmu Richarda Fleishera "W</w:t>
      </w:r>
      <w:r>
        <w:rPr>
          <w:shd w:val="clear" w:color="auto" w:fill="FFFFFF"/>
        </w:rPr>
        <w:t xml:space="preserve">ikingowie". O ile jednak tamten </w:t>
      </w:r>
      <w:r w:rsidRPr="00A8103D">
        <w:rPr>
          <w:shd w:val="clear" w:color="auto" w:fill="FFFFFF"/>
        </w:rPr>
        <w:t>był w założeniu poważną epopeją his</w:t>
      </w:r>
      <w:r>
        <w:rPr>
          <w:shd w:val="clear" w:color="auto" w:fill="FFFFFF"/>
        </w:rPr>
        <w:t xml:space="preserve">toryczną, o tyle "Długie łodzie </w:t>
      </w:r>
      <w:r w:rsidRPr="00A8103D">
        <w:rPr>
          <w:shd w:val="clear" w:color="auto" w:fill="FFFFFF"/>
        </w:rPr>
        <w:t>wikingów" miały być w intencji Cardiffa histo</w:t>
      </w:r>
      <w:r>
        <w:rPr>
          <w:shd w:val="clear" w:color="auto" w:fill="FFFFFF"/>
        </w:rPr>
        <w:t xml:space="preserve">ryczną baśnią albo raczej </w:t>
      </w:r>
      <w:r w:rsidRPr="00A8103D">
        <w:rPr>
          <w:shd w:val="clear" w:color="auto" w:fill="FFFFFF"/>
        </w:rPr>
        <w:t>historycznym komiksem, barwną opowieś</w:t>
      </w:r>
      <w:r>
        <w:rPr>
          <w:shd w:val="clear" w:color="auto" w:fill="FFFFFF"/>
        </w:rPr>
        <w:t xml:space="preserve">cią z żywą akcją i wspaniałymi, </w:t>
      </w:r>
      <w:r w:rsidRPr="00A8103D">
        <w:rPr>
          <w:shd w:val="clear" w:color="auto" w:fill="FFFFFF"/>
        </w:rPr>
        <w:t>pięknie fotografowanymi krajobrazami. Pocz</w:t>
      </w:r>
      <w:r>
        <w:rPr>
          <w:shd w:val="clear" w:color="auto" w:fill="FFFFFF"/>
        </w:rPr>
        <w:t xml:space="preserve">ątek realizacji "Długich łodzi" </w:t>
      </w:r>
      <w:r w:rsidRPr="00A8103D">
        <w:rPr>
          <w:shd w:val="clear" w:color="auto" w:fill="FFFFFF"/>
        </w:rPr>
        <w:t>zbiegł się z "odkryciem" Jugosław</w:t>
      </w:r>
      <w:r>
        <w:rPr>
          <w:shd w:val="clear" w:color="auto" w:fill="FFFFFF"/>
        </w:rPr>
        <w:t xml:space="preserve">ii jako idealnego miejsca zdjęć </w:t>
      </w:r>
      <w:r w:rsidRPr="00A8103D">
        <w:rPr>
          <w:shd w:val="clear" w:color="auto" w:fill="FFFFFF"/>
        </w:rPr>
        <w:t>plenerowych do egzotycznych filmów.</w:t>
      </w:r>
    </w:p>
    <w:p w:rsidR="00A45E33" w:rsidRDefault="00A45E33" w:rsidP="00A45E33">
      <w:pPr>
        <w:autoSpaceDE w:val="0"/>
        <w:autoSpaceDN w:val="0"/>
        <w:adjustRightInd w:val="0"/>
        <w:rPr>
          <w:shd w:val="clear" w:color="auto" w:fill="FFFFFF"/>
        </w:rPr>
      </w:pPr>
      <w:r w:rsidRPr="00A8103D">
        <w:rPr>
          <w:shd w:val="clear" w:color="auto" w:fill="FFFFFF"/>
        </w:rPr>
        <w:t>Rolfe, najstarszy syn Kroka,</w:t>
      </w:r>
      <w:r>
        <w:rPr>
          <w:shd w:val="clear" w:color="auto" w:fill="FFFFFF"/>
        </w:rPr>
        <w:t xml:space="preserve"> znakomitego budowniczego łodzi</w:t>
      </w:r>
      <w:r w:rsidRPr="00A8103D">
        <w:rPr>
          <w:shd w:val="clear" w:color="auto" w:fill="FFFFFF"/>
        </w:rPr>
        <w:t xml:space="preserve"> wikingów, wraca z zamorskiej podróży, w </w:t>
      </w:r>
      <w:r>
        <w:rPr>
          <w:shd w:val="clear" w:color="auto" w:fill="FFFFFF"/>
        </w:rPr>
        <w:t xml:space="preserve">czasie której popadł w konflikt </w:t>
      </w:r>
      <w:r w:rsidRPr="00A8103D">
        <w:rPr>
          <w:shd w:val="clear" w:color="auto" w:fill="FFFFFF"/>
        </w:rPr>
        <w:t>z mauret</w:t>
      </w:r>
      <w:r>
        <w:rPr>
          <w:shd w:val="clear" w:color="auto" w:fill="FFFFFF"/>
        </w:rPr>
        <w:t xml:space="preserve">ańskim księciem El Mansuhem. </w:t>
      </w:r>
    </w:p>
    <w:p w:rsidR="00A45E33" w:rsidRDefault="00A45E33" w:rsidP="00A45E33">
      <w:pPr>
        <w:autoSpaceDE w:val="0"/>
        <w:autoSpaceDN w:val="0"/>
        <w:adjustRightInd w:val="0"/>
        <w:rPr>
          <w:shd w:val="clear" w:color="auto" w:fill="FFFFFF"/>
        </w:rPr>
      </w:pPr>
      <w:r>
        <w:rPr>
          <w:shd w:val="clear" w:color="auto" w:fill="FFFFFF"/>
        </w:rPr>
        <w:t xml:space="preserve">El </w:t>
      </w:r>
      <w:r w:rsidRPr="00A8103D">
        <w:rPr>
          <w:shd w:val="clear" w:color="auto" w:fill="FFFFFF"/>
        </w:rPr>
        <w:t>Mansuh od lat bezskutecznie poszukuje ogromnego dzwonu świętego Jakuba wykonanego ze złota</w:t>
      </w:r>
      <w:r>
        <w:rPr>
          <w:shd w:val="clear" w:color="auto" w:fill="FFFFFF"/>
        </w:rPr>
        <w:t xml:space="preserve"> </w:t>
      </w:r>
      <w:r w:rsidRPr="00A8103D">
        <w:rPr>
          <w:shd w:val="clear" w:color="auto" w:fill="FFFFFF"/>
        </w:rPr>
        <w:t>zrabowanego w Bizancjum przez krzyż</w:t>
      </w:r>
      <w:r>
        <w:rPr>
          <w:shd w:val="clear" w:color="auto" w:fill="FFFFFF"/>
        </w:rPr>
        <w:t xml:space="preserve">owców. Podejrzewa, że Rolfe zna </w:t>
      </w:r>
      <w:r w:rsidRPr="00A8103D">
        <w:rPr>
          <w:shd w:val="clear" w:color="auto" w:fill="FFFFFF"/>
        </w:rPr>
        <w:t>miejsce ukrycia niezwykłego skarbu.</w:t>
      </w:r>
      <w:r>
        <w:rPr>
          <w:shd w:val="clear" w:color="auto" w:fill="FFFFFF"/>
        </w:rPr>
        <w:t xml:space="preserve"> Młody wiking, który faktycznie </w:t>
      </w:r>
      <w:r w:rsidRPr="00A8103D">
        <w:rPr>
          <w:shd w:val="clear" w:color="auto" w:fill="FFFFFF"/>
        </w:rPr>
        <w:t>natknął się na nie przypadkowo, postanawia zorganizować wyprawę w celu</w:t>
      </w:r>
      <w:r>
        <w:rPr>
          <w:shd w:val="clear" w:color="auto" w:fill="FFFFFF"/>
        </w:rPr>
        <w:t xml:space="preserve"> </w:t>
      </w:r>
      <w:r w:rsidRPr="00A8103D">
        <w:rPr>
          <w:shd w:val="clear" w:color="auto" w:fill="FFFFFF"/>
        </w:rPr>
        <w:t>zdobycia dzwonu. Gdy Krok odmawia</w:t>
      </w:r>
      <w:r>
        <w:rPr>
          <w:shd w:val="clear" w:color="auto" w:fill="FFFFFF"/>
        </w:rPr>
        <w:t xml:space="preserve"> mu łodzi, zuchwały młodzieniec </w:t>
      </w:r>
      <w:r w:rsidRPr="00A8103D">
        <w:rPr>
          <w:shd w:val="clear" w:color="auto" w:fill="FFFFFF"/>
        </w:rPr>
        <w:t>kradnie wspaniałą łódź pogrzebową król</w:t>
      </w:r>
      <w:r>
        <w:rPr>
          <w:shd w:val="clear" w:color="auto" w:fill="FFFFFF"/>
        </w:rPr>
        <w:t xml:space="preserve">a Haralda, dopiero co ukończoną </w:t>
      </w:r>
      <w:r w:rsidRPr="00A8103D">
        <w:rPr>
          <w:shd w:val="clear" w:color="auto" w:fill="FFFFFF"/>
        </w:rPr>
        <w:t>przez ojca. By zagwarantować so</w:t>
      </w:r>
      <w:r>
        <w:rPr>
          <w:shd w:val="clear" w:color="auto" w:fill="FFFFFF"/>
        </w:rPr>
        <w:t xml:space="preserve">bie bezpieczeństwo, bierze jako </w:t>
      </w:r>
      <w:r w:rsidRPr="00A8103D">
        <w:rPr>
          <w:shd w:val="clear" w:color="auto" w:fill="FFFFFF"/>
        </w:rPr>
        <w:t xml:space="preserve">zakładniczkę królewską córkę, Gerdę, </w:t>
      </w:r>
      <w:r>
        <w:rPr>
          <w:shd w:val="clear" w:color="auto" w:fill="FFFFFF"/>
        </w:rPr>
        <w:t xml:space="preserve">w której kocha się jego młodszy </w:t>
      </w:r>
      <w:r w:rsidRPr="00A8103D">
        <w:rPr>
          <w:shd w:val="clear" w:color="auto" w:fill="FFFFFF"/>
        </w:rPr>
        <w:t>brat, Orm. Wraz z bratem i załogą wikingów Rolfe wypływa w morze.</w:t>
      </w:r>
    </w:p>
    <w:p w:rsidR="00A45E33" w:rsidRPr="00A8103D" w:rsidRDefault="00A45E33" w:rsidP="00A45E33">
      <w:pPr>
        <w:autoSpaceDE w:val="0"/>
        <w:autoSpaceDN w:val="0"/>
        <w:adjustRightInd w:val="0"/>
        <w:rPr>
          <w:shd w:val="clear" w:color="auto" w:fill="FFFFFF"/>
        </w:rPr>
      </w:pPr>
      <w:r w:rsidRPr="00A8103D">
        <w:rPr>
          <w:shd w:val="clear" w:color="auto" w:fill="FFFFFF"/>
        </w:rPr>
        <w:t>Reż</w:t>
      </w:r>
      <w:r>
        <w:rPr>
          <w:shd w:val="clear" w:color="auto" w:fill="FFFFFF"/>
        </w:rPr>
        <w:t xml:space="preserve">. Jack Cardiff, wyk. </w:t>
      </w:r>
      <w:r w:rsidRPr="00A8103D">
        <w:rPr>
          <w:shd w:val="clear" w:color="auto" w:fill="FFFFFF"/>
        </w:rPr>
        <w:t>Richard Widmark, Sidney Poitier, Rosanna Schiaffino, Russ</w:t>
      </w:r>
    </w:p>
    <w:p w:rsidR="00A45E33" w:rsidRDefault="00A45E33" w:rsidP="00A45E33">
      <w:pPr>
        <w:autoSpaceDE w:val="0"/>
        <w:autoSpaceDN w:val="0"/>
        <w:adjustRightInd w:val="0"/>
        <w:rPr>
          <w:shd w:val="clear" w:color="auto" w:fill="FFFFFF"/>
        </w:rPr>
      </w:pPr>
      <w:r w:rsidRPr="00A8103D">
        <w:rPr>
          <w:shd w:val="clear" w:color="auto" w:fill="FFFFFF"/>
        </w:rPr>
        <w:t>Tamblyn, Oscar Homolka, Lionel Jeffries</w:t>
      </w:r>
      <w:r>
        <w:rPr>
          <w:shd w:val="clear" w:color="auto" w:fill="FFFFFF"/>
        </w:rPr>
        <w:t xml:space="preserve">, Edward Judd, Clifford Evans i </w:t>
      </w:r>
      <w:r w:rsidRPr="00A8103D">
        <w:rPr>
          <w:shd w:val="clear" w:color="auto" w:fill="FFFFFF"/>
        </w:rPr>
        <w:t>inni</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pStyle w:val="Nagwek2"/>
        <w:rPr>
          <w:shd w:val="clear" w:color="auto" w:fill="FFFFFF"/>
        </w:rPr>
      </w:pPr>
      <w:bookmarkStart w:id="21" w:name="_Toc5972061"/>
      <w:r>
        <w:rPr>
          <w:shd w:val="clear" w:color="auto" w:fill="FFFFFF"/>
        </w:rPr>
        <w:t>JA WAM POKAŻĘ</w:t>
      </w:r>
      <w:bookmarkEnd w:id="21"/>
    </w:p>
    <w:p w:rsidR="00A45E33" w:rsidRPr="00076A86" w:rsidRDefault="00A45E33" w:rsidP="00A45E33">
      <w:pPr>
        <w:autoSpaceDE w:val="0"/>
        <w:autoSpaceDN w:val="0"/>
        <w:adjustRightInd w:val="0"/>
        <w:rPr>
          <w:shd w:val="clear" w:color="auto" w:fill="FFFFFF"/>
        </w:rPr>
      </w:pPr>
      <w:r w:rsidRPr="00076A86">
        <w:rPr>
          <w:shd w:val="clear" w:color="auto" w:fill="FFFFFF"/>
        </w:rPr>
        <w:t>Polska 2006</w:t>
      </w:r>
    </w:p>
    <w:p w:rsidR="00A45E33" w:rsidRDefault="00A45E33" w:rsidP="00A45E33">
      <w:pPr>
        <w:autoSpaceDE w:val="0"/>
        <w:autoSpaceDN w:val="0"/>
        <w:adjustRightInd w:val="0"/>
        <w:rPr>
          <w:shd w:val="clear" w:color="auto" w:fill="FFFFFF"/>
        </w:rPr>
      </w:pPr>
      <w:r>
        <w:rPr>
          <w:shd w:val="clear" w:color="auto" w:fill="FFFFFF"/>
        </w:rPr>
        <w:t>TVP 1, czwartek, 2 maja, godz. 11.15</w:t>
      </w:r>
    </w:p>
    <w:p w:rsidR="00A45E33" w:rsidRPr="00A8103D"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r w:rsidRPr="00076A86">
        <w:rPr>
          <w:shd w:val="clear" w:color="auto" w:fill="FFFFFF"/>
        </w:rPr>
        <w:lastRenderedPageBreak/>
        <w:t>Film obyczajowy</w:t>
      </w:r>
      <w:r>
        <w:rPr>
          <w:shd w:val="clear" w:color="auto" w:fill="FFFFFF"/>
        </w:rPr>
        <w:t xml:space="preserve">. </w:t>
      </w:r>
      <w:r w:rsidRPr="00076A86">
        <w:rPr>
          <w:shd w:val="clear" w:color="auto" w:fill="FFFFFF"/>
        </w:rPr>
        <w:t>Popularność książek Katarzyny Grocholi, a później sukces kasowy "Nigdy w życiu", ekranizacji jej pierwszej powieści o perypetiach życiowych Judyty, właściwie gwarantowa</w:t>
      </w:r>
      <w:r>
        <w:rPr>
          <w:shd w:val="clear" w:color="auto" w:fill="FFFFFF"/>
        </w:rPr>
        <w:t xml:space="preserve">ł powodzenie kolejnym filmowym </w:t>
      </w:r>
      <w:r w:rsidRPr="00076A86">
        <w:rPr>
          <w:shd w:val="clear" w:color="auto" w:fill="FFFFFF"/>
        </w:rPr>
        <w:t>adaptacjom dzieł autorki. Reżyser Denis Delić wziął na warsztat napisaną w 2</w:t>
      </w:r>
      <w:r>
        <w:rPr>
          <w:shd w:val="clear" w:color="auto" w:fill="FFFFFF"/>
        </w:rPr>
        <w:t xml:space="preserve">004 r. następną część opowieści </w:t>
      </w:r>
      <w:r w:rsidRPr="00076A86">
        <w:rPr>
          <w:shd w:val="clear" w:color="auto" w:fill="FFFFFF"/>
        </w:rPr>
        <w:t>o Judycie. Choć film jest tzw. sequelem, wiele się zmieniło w stosunku do pierwszej części: obsada aktorska, miejsce zamieszkania bohaterki (drewniany dom pod Warszawą, ale już inny</w:t>
      </w:r>
      <w:r>
        <w:rPr>
          <w:shd w:val="clear" w:color="auto" w:fill="FFFFFF"/>
        </w:rPr>
        <w:t xml:space="preserve"> niż w poprzednim filmie) itd. </w:t>
      </w:r>
    </w:p>
    <w:p w:rsidR="00A45E33" w:rsidRDefault="00A45E33" w:rsidP="00A45E33">
      <w:pPr>
        <w:autoSpaceDE w:val="0"/>
        <w:autoSpaceDN w:val="0"/>
        <w:adjustRightInd w:val="0"/>
        <w:rPr>
          <w:shd w:val="clear" w:color="auto" w:fill="FFFFFF"/>
        </w:rPr>
      </w:pPr>
      <w:r w:rsidRPr="00076A86">
        <w:rPr>
          <w:shd w:val="clear" w:color="auto" w:fill="FFFFFF"/>
        </w:rPr>
        <w:t>Judyta - zbliżająca się do czterdziestki efektowna rozwódka i matka niespełna 18 - letniej, pyskatej</w:t>
      </w:r>
      <w:r>
        <w:rPr>
          <w:shd w:val="clear" w:color="auto" w:fill="FFFFFF"/>
        </w:rPr>
        <w:t xml:space="preserve"> </w:t>
      </w:r>
      <w:r w:rsidRPr="00076A86">
        <w:rPr>
          <w:shd w:val="clear" w:color="auto" w:fill="FFFFFF"/>
        </w:rPr>
        <w:t>i nieznośnej córki Tosi, pracuje nadal w redakcji poczytnego pisma dla ko</w:t>
      </w:r>
      <w:r>
        <w:rPr>
          <w:shd w:val="clear" w:color="auto" w:fill="FFFFFF"/>
        </w:rPr>
        <w:t xml:space="preserve">biet, gdzie odpowiada na listy </w:t>
      </w:r>
      <w:r w:rsidRPr="00076A86">
        <w:rPr>
          <w:shd w:val="clear" w:color="auto" w:fill="FFFFFF"/>
        </w:rPr>
        <w:t xml:space="preserve">czytelniczek. Bardzo lubi to zajęcie, szczerze się angażuje. Jej związek </w:t>
      </w:r>
    </w:p>
    <w:p w:rsidR="00A45E33" w:rsidRPr="00076A86" w:rsidRDefault="00A45E33" w:rsidP="00A45E33">
      <w:pPr>
        <w:autoSpaceDE w:val="0"/>
        <w:autoSpaceDN w:val="0"/>
        <w:adjustRightInd w:val="0"/>
        <w:rPr>
          <w:shd w:val="clear" w:color="auto" w:fill="FFFFFF"/>
        </w:rPr>
      </w:pPr>
      <w:r w:rsidRPr="00076A86">
        <w:rPr>
          <w:shd w:val="clear" w:color="auto" w:fill="FFFFFF"/>
        </w:rPr>
        <w:t xml:space="preserve">z Adamem, przystojnym </w:t>
      </w:r>
      <w:r>
        <w:rPr>
          <w:shd w:val="clear" w:color="auto" w:fill="FFFFFF"/>
        </w:rPr>
        <w:t xml:space="preserve">redaktorem </w:t>
      </w:r>
      <w:r w:rsidRPr="00076A86">
        <w:rPr>
          <w:shd w:val="clear" w:color="auto" w:fill="FFFFFF"/>
        </w:rPr>
        <w:t>radiowym, rozwija się w najlepsze. Nie jest to po myśli ani rodziców Judyty, któ</w:t>
      </w:r>
      <w:r>
        <w:rPr>
          <w:shd w:val="clear" w:color="auto" w:fill="FFFFFF"/>
        </w:rPr>
        <w:t xml:space="preserve">rzy - sami rozwiedzeni - wciąż </w:t>
      </w:r>
      <w:r w:rsidRPr="00076A86">
        <w:rPr>
          <w:shd w:val="clear" w:color="auto" w:fill="FFFFFF"/>
        </w:rPr>
        <w:t>utrzymują bliskie stosunki i próbują kontrolować życie jedynaczki, ani przed</w:t>
      </w:r>
      <w:r>
        <w:rPr>
          <w:shd w:val="clear" w:color="auto" w:fill="FFFFFF"/>
        </w:rPr>
        <w:t xml:space="preserve">e wszystkim Tosi, która bardzo </w:t>
      </w:r>
      <w:r w:rsidRPr="00076A86">
        <w:rPr>
          <w:shd w:val="clear" w:color="auto" w:fill="FFFFFF"/>
        </w:rPr>
        <w:t xml:space="preserve">by chciała, żeby rodzice znów byli razem. Postanawia więc zrobić wszystko, żeby tak się stało. Obrzydza </w:t>
      </w:r>
    </w:p>
    <w:p w:rsidR="00A45E33" w:rsidRDefault="00A45E33" w:rsidP="00A45E33">
      <w:pPr>
        <w:autoSpaceDE w:val="0"/>
        <w:autoSpaceDN w:val="0"/>
        <w:adjustRightInd w:val="0"/>
        <w:rPr>
          <w:shd w:val="clear" w:color="auto" w:fill="FFFFFF"/>
        </w:rPr>
      </w:pPr>
      <w:r w:rsidRPr="00076A86">
        <w:rPr>
          <w:shd w:val="clear" w:color="auto" w:fill="FFFFFF"/>
        </w:rPr>
        <w:t>jak się da życie Adamowi, wobec którego jest arogancka i pełna wrogości, s</w:t>
      </w:r>
      <w:r>
        <w:rPr>
          <w:shd w:val="clear" w:color="auto" w:fill="FFFFFF"/>
        </w:rPr>
        <w:t xml:space="preserve">tale opowiada matce, jak ojciec </w:t>
      </w:r>
      <w:r w:rsidRPr="00076A86">
        <w:rPr>
          <w:shd w:val="clear" w:color="auto" w:fill="FFFFFF"/>
        </w:rPr>
        <w:t xml:space="preserve">cierpi w samotności po </w:t>
      </w:r>
      <w:r>
        <w:rPr>
          <w:shd w:val="clear" w:color="auto" w:fill="FFFFFF"/>
        </w:rPr>
        <w:t xml:space="preserve">rozstaniu z ostatnią sympatią. </w:t>
      </w:r>
      <w:r w:rsidRPr="00076A86">
        <w:rPr>
          <w:shd w:val="clear" w:color="auto" w:fill="FFFFFF"/>
        </w:rPr>
        <w:t>Mimo tych rozlicznych przeciwności Judyta i Adam zamierzają wziąć ślub, ty</w:t>
      </w:r>
      <w:r>
        <w:rPr>
          <w:shd w:val="clear" w:color="auto" w:fill="FFFFFF"/>
        </w:rPr>
        <w:t xml:space="preserve">le że na Seszelach - żeby było </w:t>
      </w:r>
      <w:r w:rsidRPr="00076A86">
        <w:rPr>
          <w:shd w:val="clear" w:color="auto" w:fill="FFFFFF"/>
        </w:rPr>
        <w:t>egzotycznie i romantycznie, a przede wszystkim z dala od rodziny, koleżane</w:t>
      </w:r>
      <w:r>
        <w:rPr>
          <w:shd w:val="clear" w:color="auto" w:fill="FFFFFF"/>
        </w:rPr>
        <w:t xml:space="preserve">k i kolegów. Pech jednak chce, </w:t>
      </w:r>
      <w:r w:rsidRPr="00076A86">
        <w:rPr>
          <w:shd w:val="clear" w:color="auto" w:fill="FFFFFF"/>
        </w:rPr>
        <w:t>że paszport Judyty właśnie stracił ważność, a na nowy trzeba czekać aż tr</w:t>
      </w:r>
      <w:r>
        <w:rPr>
          <w:shd w:val="clear" w:color="auto" w:fill="FFFFFF"/>
        </w:rPr>
        <w:t xml:space="preserve">zy miesiące. W tym czasie Adam </w:t>
      </w:r>
      <w:r w:rsidRPr="00076A86">
        <w:rPr>
          <w:shd w:val="clear" w:color="auto" w:fill="FFFFFF"/>
        </w:rPr>
        <w:t>dostaje wreszcie półroczne stypendium do USA, na które od dawna czekał. Judyt</w:t>
      </w:r>
      <w:r>
        <w:rPr>
          <w:shd w:val="clear" w:color="auto" w:fill="FFFFFF"/>
        </w:rPr>
        <w:t xml:space="preserve">a nie może jechać z nim (w jej </w:t>
      </w:r>
      <w:r w:rsidRPr="00076A86">
        <w:rPr>
          <w:shd w:val="clear" w:color="auto" w:fill="FFFFFF"/>
        </w:rPr>
        <w:t xml:space="preserve">redakcji szykują się poważne zmiany, </w:t>
      </w:r>
    </w:p>
    <w:p w:rsidR="00A45E33" w:rsidRPr="00076A86" w:rsidRDefault="00A45E33" w:rsidP="00A45E33">
      <w:pPr>
        <w:autoSpaceDE w:val="0"/>
        <w:autoSpaceDN w:val="0"/>
        <w:adjustRightInd w:val="0"/>
        <w:rPr>
          <w:shd w:val="clear" w:color="auto" w:fill="FFFFFF"/>
        </w:rPr>
      </w:pPr>
      <w:r w:rsidRPr="00076A86">
        <w:rPr>
          <w:shd w:val="clear" w:color="auto" w:fill="FFFFFF"/>
        </w:rPr>
        <w:t>a córka niedługo zdaje maturę), ale nie chce też odbierać ukoch</w:t>
      </w:r>
      <w:r>
        <w:rPr>
          <w:shd w:val="clear" w:color="auto" w:fill="FFFFFF"/>
        </w:rPr>
        <w:t xml:space="preserve">anemu </w:t>
      </w:r>
      <w:r w:rsidRPr="00076A86">
        <w:rPr>
          <w:shd w:val="clear" w:color="auto" w:fill="FFFFFF"/>
        </w:rPr>
        <w:t xml:space="preserve">szansy na zawodowy rozwój. Oboje przysięgają więc sobie, że będą regularnie dzwonić i pisać do siebie, Adam </w:t>
      </w:r>
    </w:p>
    <w:p w:rsidR="00A45E33" w:rsidRPr="00076A86" w:rsidRDefault="00A45E33" w:rsidP="00A45E33">
      <w:pPr>
        <w:autoSpaceDE w:val="0"/>
        <w:autoSpaceDN w:val="0"/>
        <w:adjustRightInd w:val="0"/>
        <w:rPr>
          <w:shd w:val="clear" w:color="auto" w:fill="FFFFFF"/>
        </w:rPr>
      </w:pPr>
      <w:r w:rsidRPr="00076A86">
        <w:rPr>
          <w:shd w:val="clear" w:color="auto" w:fill="FFFFFF"/>
        </w:rPr>
        <w:t xml:space="preserve">zapewnia również, że załatwi Judycie i Tosi amerykańską wizę na święta </w:t>
      </w:r>
      <w:r>
        <w:rPr>
          <w:shd w:val="clear" w:color="auto" w:fill="FFFFFF"/>
        </w:rPr>
        <w:t xml:space="preserve">Bożego Narodzenia. Z rozdartym </w:t>
      </w:r>
      <w:r w:rsidRPr="00076A86">
        <w:rPr>
          <w:shd w:val="clear" w:color="auto" w:fill="FFFFFF"/>
        </w:rPr>
        <w:t xml:space="preserve">sercem Judyta żegna go na lotnisku i odtąd liczy godziny między kolejnymi mailami i rozmowami telefonicznymi. </w:t>
      </w:r>
    </w:p>
    <w:p w:rsidR="00A45E33" w:rsidRPr="00076A86" w:rsidRDefault="00A45E33" w:rsidP="00A45E33">
      <w:pPr>
        <w:autoSpaceDE w:val="0"/>
        <w:autoSpaceDN w:val="0"/>
        <w:adjustRightInd w:val="0"/>
        <w:rPr>
          <w:shd w:val="clear" w:color="auto" w:fill="FFFFFF"/>
        </w:rPr>
      </w:pPr>
      <w:r w:rsidRPr="00076A86">
        <w:rPr>
          <w:shd w:val="clear" w:color="auto" w:fill="FFFFFF"/>
        </w:rPr>
        <w:t>Tymczasem Tosia postanawia wykorzystać nieobecność Adama do zrealizowania</w:t>
      </w:r>
      <w:r>
        <w:rPr>
          <w:shd w:val="clear" w:color="auto" w:fill="FFFFFF"/>
        </w:rPr>
        <w:t xml:space="preserve"> własnego planu - sprowadzenia </w:t>
      </w:r>
      <w:r w:rsidRPr="00076A86">
        <w:rPr>
          <w:shd w:val="clear" w:color="auto" w:fill="FFFFFF"/>
        </w:rPr>
        <w:t xml:space="preserve">ojca z powrotem do domu. Zaprasza go pod byle pretekstem, odmawia wyjazdu </w:t>
      </w:r>
      <w:r>
        <w:rPr>
          <w:shd w:val="clear" w:color="auto" w:fill="FFFFFF"/>
        </w:rPr>
        <w:t xml:space="preserve">na Boże Narodzenie do Ameryki, </w:t>
      </w:r>
      <w:r w:rsidRPr="00076A86">
        <w:rPr>
          <w:shd w:val="clear" w:color="auto" w:fill="FFFFFF"/>
        </w:rPr>
        <w:t>twierdząc, że woli spędzić święta i przypadające akurat w Wigilię swoje 18</w:t>
      </w:r>
      <w:r>
        <w:rPr>
          <w:shd w:val="clear" w:color="auto" w:fill="FFFFFF"/>
        </w:rPr>
        <w:t xml:space="preserve">. urodziny w rodzinnym gronie, obowiązkowo także z ojcem. </w:t>
      </w:r>
      <w:r w:rsidRPr="00076A86">
        <w:rPr>
          <w:shd w:val="clear" w:color="auto" w:fill="FFFFFF"/>
        </w:rPr>
        <w:t xml:space="preserve">Judyta znosi wizyty Eksia ze stoickim spokojem, a gdy ten próbuje czegoś więcej, </w:t>
      </w:r>
    </w:p>
    <w:p w:rsidR="00A45E33" w:rsidRPr="00076A86" w:rsidRDefault="00A45E33" w:rsidP="00A45E33">
      <w:pPr>
        <w:autoSpaceDE w:val="0"/>
        <w:autoSpaceDN w:val="0"/>
        <w:adjustRightInd w:val="0"/>
        <w:rPr>
          <w:shd w:val="clear" w:color="auto" w:fill="FFFFFF"/>
        </w:rPr>
      </w:pPr>
      <w:r w:rsidRPr="00076A86">
        <w:rPr>
          <w:shd w:val="clear" w:color="auto" w:fill="FFFFFF"/>
        </w:rPr>
        <w:t>studzi jego zapały oświad</w:t>
      </w:r>
      <w:r>
        <w:rPr>
          <w:shd w:val="clear" w:color="auto" w:fill="FFFFFF"/>
        </w:rPr>
        <w:t xml:space="preserve">czeniem, że kocha tylko Adama. </w:t>
      </w:r>
      <w:r w:rsidRPr="00076A86">
        <w:rPr>
          <w:shd w:val="clear" w:color="auto" w:fill="FFFFFF"/>
        </w:rPr>
        <w:t xml:space="preserve"> Z czasem jednak korespondencja od Adama staje się coraz bardziej oschła i</w:t>
      </w:r>
      <w:r>
        <w:rPr>
          <w:shd w:val="clear" w:color="auto" w:fill="FFFFFF"/>
        </w:rPr>
        <w:t xml:space="preserve"> lakoniczna, a wreszcie Judyta </w:t>
      </w:r>
      <w:r w:rsidRPr="00076A86">
        <w:rPr>
          <w:shd w:val="clear" w:color="auto" w:fill="FFFFFF"/>
        </w:rPr>
        <w:t xml:space="preserve">nabiera przekonania, że narzeczony znalazł sobie za oceanem "pocieszycielkę". Jest załamana i zrozpaczona, </w:t>
      </w:r>
    </w:p>
    <w:p w:rsidR="00A45E33" w:rsidRPr="00076A86" w:rsidRDefault="00A45E33" w:rsidP="00A45E33">
      <w:pPr>
        <w:autoSpaceDE w:val="0"/>
        <w:autoSpaceDN w:val="0"/>
        <w:adjustRightInd w:val="0"/>
        <w:rPr>
          <w:shd w:val="clear" w:color="auto" w:fill="FFFFFF"/>
        </w:rPr>
      </w:pPr>
      <w:r w:rsidRPr="00076A86">
        <w:rPr>
          <w:shd w:val="clear" w:color="auto" w:fill="FFFFFF"/>
        </w:rPr>
        <w:t xml:space="preserve">zwłaszcza że "życzliwe" koleżanki w pracy i wścibska mamusia dokładają </w:t>
      </w:r>
      <w:r>
        <w:rPr>
          <w:shd w:val="clear" w:color="auto" w:fill="FFFFFF"/>
        </w:rPr>
        <w:t xml:space="preserve">swoje. Cierpień matki nie widzi </w:t>
      </w:r>
      <w:r w:rsidRPr="00076A86">
        <w:rPr>
          <w:shd w:val="clear" w:color="auto" w:fill="FFFFFF"/>
        </w:rPr>
        <w:t xml:space="preserve">również Tośka, konsekwentnie realizująca swój plan. </w:t>
      </w:r>
    </w:p>
    <w:p w:rsidR="00A45E33" w:rsidRPr="00076A86" w:rsidRDefault="00A45E33" w:rsidP="00A45E33">
      <w:pPr>
        <w:autoSpaceDE w:val="0"/>
        <w:autoSpaceDN w:val="0"/>
        <w:adjustRightInd w:val="0"/>
        <w:rPr>
          <w:shd w:val="clear" w:color="auto" w:fill="FFFFFF"/>
        </w:rPr>
      </w:pPr>
      <w:r w:rsidRPr="00076A86">
        <w:rPr>
          <w:shd w:val="clear" w:color="auto" w:fill="FFFFFF"/>
        </w:rPr>
        <w:t>Reż</w:t>
      </w:r>
      <w:r>
        <w:rPr>
          <w:shd w:val="clear" w:color="auto" w:fill="FFFFFF"/>
        </w:rPr>
        <w:t xml:space="preserve">. </w:t>
      </w:r>
      <w:r w:rsidRPr="00076A86">
        <w:rPr>
          <w:shd w:val="clear" w:color="auto" w:fill="FFFFFF"/>
        </w:rPr>
        <w:t>Denis Delić</w:t>
      </w:r>
      <w:r>
        <w:rPr>
          <w:shd w:val="clear" w:color="auto" w:fill="FFFFFF"/>
        </w:rPr>
        <w:t xml:space="preserve">, wyk. </w:t>
      </w:r>
      <w:r w:rsidRPr="00076A86">
        <w:rPr>
          <w:shd w:val="clear" w:color="auto" w:fill="FFFFFF"/>
        </w:rPr>
        <w:t>Grażyna Wolszczak, Paweł Deląg, Maria Niklińska, Cezary Pazura, Marta L</w:t>
      </w:r>
      <w:r>
        <w:rPr>
          <w:shd w:val="clear" w:color="auto" w:fill="FFFFFF"/>
        </w:rPr>
        <w:t xml:space="preserve">ipińska, Krzysztof Kowalewski, </w:t>
      </w:r>
      <w:r w:rsidRPr="00076A86">
        <w:rPr>
          <w:shd w:val="clear" w:color="auto" w:fill="FFFFFF"/>
        </w:rPr>
        <w:t>Agnieszka Pilaszewska, Waldemar Błaszczyk, Hanka Bielicka i inni</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Pr="00834B00" w:rsidRDefault="00A45E33" w:rsidP="00A45E33">
      <w:pPr>
        <w:autoSpaceDE w:val="0"/>
        <w:autoSpaceDN w:val="0"/>
        <w:adjustRightInd w:val="0"/>
        <w:rPr>
          <w:shd w:val="clear" w:color="auto" w:fill="FFFFFF"/>
        </w:rPr>
      </w:pPr>
      <w:bookmarkStart w:id="22" w:name="_Toc5972062"/>
      <w:r w:rsidRPr="00A45E33">
        <w:rPr>
          <w:rStyle w:val="Nagwek2Znak"/>
        </w:rPr>
        <w:t>JAK ZOSTAĆ KSIĘŻNĄ</w:t>
      </w:r>
      <w:bookmarkEnd w:id="22"/>
      <w:r>
        <w:rPr>
          <w:shd w:val="clear" w:color="auto" w:fill="FFFFFF"/>
        </w:rPr>
        <w:t xml:space="preserve"> </w:t>
      </w:r>
      <w:r w:rsidRPr="00834B00">
        <w:rPr>
          <w:shd w:val="clear" w:color="auto" w:fill="FFFFFF"/>
        </w:rPr>
        <w:t>(MARY: THE MAKING OF A PRINCESS)</w:t>
      </w:r>
    </w:p>
    <w:p w:rsidR="00A45E33" w:rsidRPr="00834B00" w:rsidRDefault="00A45E33" w:rsidP="00A45E33">
      <w:pPr>
        <w:autoSpaceDE w:val="0"/>
        <w:autoSpaceDN w:val="0"/>
        <w:adjustRightInd w:val="0"/>
        <w:rPr>
          <w:shd w:val="clear" w:color="auto" w:fill="FFFFFF"/>
        </w:rPr>
      </w:pPr>
      <w:r w:rsidRPr="00834B00">
        <w:rPr>
          <w:shd w:val="clear" w:color="auto" w:fill="FFFFFF"/>
        </w:rPr>
        <w:t>Australia 2015</w:t>
      </w:r>
    </w:p>
    <w:p w:rsidR="00A45E33" w:rsidRPr="00076A86" w:rsidRDefault="00A45E33" w:rsidP="00A45E33">
      <w:pPr>
        <w:autoSpaceDE w:val="0"/>
        <w:autoSpaceDN w:val="0"/>
        <w:adjustRightInd w:val="0"/>
        <w:rPr>
          <w:shd w:val="clear" w:color="auto" w:fill="FFFFFF"/>
        </w:rPr>
      </w:pPr>
      <w:r>
        <w:rPr>
          <w:shd w:val="clear" w:color="auto" w:fill="FFFFFF"/>
        </w:rPr>
        <w:t>TVP 1, czwartek, 2 maja, godz. 14.25</w:t>
      </w:r>
    </w:p>
    <w:p w:rsidR="00A45E33" w:rsidRPr="00834B00" w:rsidRDefault="00A45E33" w:rsidP="00A45E33">
      <w:pPr>
        <w:autoSpaceDE w:val="0"/>
        <w:autoSpaceDN w:val="0"/>
        <w:adjustRightInd w:val="0"/>
        <w:rPr>
          <w:shd w:val="clear" w:color="auto" w:fill="FFFFFF"/>
        </w:rPr>
      </w:pPr>
    </w:p>
    <w:p w:rsidR="00A45E33" w:rsidRPr="00834B00" w:rsidRDefault="00A45E33" w:rsidP="00A45E33">
      <w:pPr>
        <w:autoSpaceDE w:val="0"/>
        <w:autoSpaceDN w:val="0"/>
        <w:adjustRightInd w:val="0"/>
        <w:rPr>
          <w:shd w:val="clear" w:color="auto" w:fill="FFFFFF"/>
        </w:rPr>
      </w:pPr>
      <w:r w:rsidRPr="00834B00">
        <w:rPr>
          <w:shd w:val="clear" w:color="auto" w:fill="FFFFFF"/>
        </w:rPr>
        <w:t xml:space="preserve">Film </w:t>
      </w:r>
      <w:r>
        <w:rPr>
          <w:shd w:val="clear" w:color="auto" w:fill="FFFFFF"/>
        </w:rPr>
        <w:t xml:space="preserve">biograficzny </w:t>
      </w:r>
      <w:r w:rsidRPr="00834B00">
        <w:rPr>
          <w:shd w:val="clear" w:color="auto" w:fill="FFFFFF"/>
        </w:rPr>
        <w:t>zainspirowany prawdziwą historią wielkiej miłości Australijki Mary</w:t>
      </w:r>
      <w:r>
        <w:rPr>
          <w:shd w:val="clear" w:color="auto" w:fill="FFFFFF"/>
        </w:rPr>
        <w:t xml:space="preserve"> Elisabeth Donaldson i księcia </w:t>
      </w:r>
      <w:r w:rsidRPr="00834B00">
        <w:rPr>
          <w:shd w:val="clear" w:color="auto" w:fill="FFFFFF"/>
        </w:rPr>
        <w:t>Danii Fryderyka. Młodzi poznali się w 2000 roku, podczas igrzysk olimpijskich w Sydney. Ma</w:t>
      </w:r>
      <w:r>
        <w:rPr>
          <w:shd w:val="clear" w:color="auto" w:fill="FFFFFF"/>
        </w:rPr>
        <w:t xml:space="preserve">ry, absolwentka </w:t>
      </w:r>
      <w:r w:rsidRPr="00834B00">
        <w:rPr>
          <w:shd w:val="clear" w:color="auto" w:fill="FFFFFF"/>
        </w:rPr>
        <w:t>University of Tasmania, miała wówczas 28 lat i przed sobą wielką ka</w:t>
      </w:r>
      <w:r>
        <w:rPr>
          <w:shd w:val="clear" w:color="auto" w:fill="FFFFFF"/>
        </w:rPr>
        <w:t xml:space="preserve">rierę w marketingu i reklamie. </w:t>
      </w:r>
      <w:r w:rsidRPr="00834B00">
        <w:rPr>
          <w:shd w:val="clear" w:color="auto" w:fill="FFFFFF"/>
        </w:rPr>
        <w:t>Poznają się w pubie w Sydney, dokąd Mary trafia z przyjaciółkami. W lokalu bawi tak</w:t>
      </w:r>
      <w:r>
        <w:rPr>
          <w:shd w:val="clear" w:color="auto" w:fill="FFFFFF"/>
        </w:rPr>
        <w:t xml:space="preserve">że 32 - letni książę Fryderyk, </w:t>
      </w:r>
      <w:r w:rsidRPr="00834B00">
        <w:rPr>
          <w:shd w:val="clear" w:color="auto" w:fill="FFFFFF"/>
        </w:rPr>
        <w:t xml:space="preserve">któremu towarzyszą przyjaciele z Danii. Piękna Mary </w:t>
      </w:r>
      <w:r>
        <w:rPr>
          <w:shd w:val="clear" w:color="auto" w:fill="FFFFFF"/>
        </w:rPr>
        <w:t xml:space="preserve">szybko wpada w oko przystojnemu </w:t>
      </w:r>
      <w:r w:rsidRPr="00834B00">
        <w:rPr>
          <w:shd w:val="clear" w:color="auto" w:fill="FFFFFF"/>
        </w:rPr>
        <w:t>Fryderykowi. Przypadkowa</w:t>
      </w:r>
      <w:r>
        <w:rPr>
          <w:shd w:val="clear" w:color="auto" w:fill="FFFFFF"/>
        </w:rPr>
        <w:t xml:space="preserve"> </w:t>
      </w:r>
      <w:r w:rsidRPr="00834B00">
        <w:rPr>
          <w:shd w:val="clear" w:color="auto" w:fill="FFFFFF"/>
        </w:rPr>
        <w:t>znajomość szybko przeradza się w miłość. Po powrocie do Europy książę nie może zapomnieć o australijskiej ukochanej, pisze do niej płomienne listy, śle maile, dzwoni. W końcu postanawia wrócić do Australii i poprosić Mary</w:t>
      </w:r>
      <w:r>
        <w:rPr>
          <w:shd w:val="clear" w:color="auto" w:fill="FFFFFF"/>
        </w:rPr>
        <w:t xml:space="preserve"> </w:t>
      </w:r>
      <w:r w:rsidRPr="00834B00">
        <w:rPr>
          <w:shd w:val="clear" w:color="auto" w:fill="FFFFFF"/>
        </w:rPr>
        <w:t xml:space="preserve">o rękę. </w:t>
      </w:r>
    </w:p>
    <w:p w:rsidR="00A45E33" w:rsidRPr="00834B00" w:rsidRDefault="00A45E33" w:rsidP="00A45E33">
      <w:pPr>
        <w:autoSpaceDE w:val="0"/>
        <w:autoSpaceDN w:val="0"/>
        <w:adjustRightInd w:val="0"/>
        <w:rPr>
          <w:shd w:val="clear" w:color="auto" w:fill="FFFFFF"/>
        </w:rPr>
      </w:pPr>
      <w:r w:rsidRPr="00834B00">
        <w:rPr>
          <w:shd w:val="clear" w:color="auto" w:fill="FFFFFF"/>
        </w:rPr>
        <w:lastRenderedPageBreak/>
        <w:t>Oświadczyny zostają przyjęte. Ale teraz na Mary spada lawina problemów. Dziewczy</w:t>
      </w:r>
      <w:r>
        <w:rPr>
          <w:shd w:val="clear" w:color="auto" w:fill="FFFFFF"/>
        </w:rPr>
        <w:t xml:space="preserve">na przekonuje się, że nie jest </w:t>
      </w:r>
      <w:r w:rsidRPr="00834B00">
        <w:rPr>
          <w:shd w:val="clear" w:color="auto" w:fill="FFFFFF"/>
        </w:rPr>
        <w:t>łatwo opuścić rodzinę, przyjaciół i przenieść się do Europy, by zostać duńską księżną. Związek</w:t>
      </w:r>
      <w:r>
        <w:rPr>
          <w:shd w:val="clear" w:color="auto" w:fill="FFFFFF"/>
        </w:rPr>
        <w:t xml:space="preserve"> zakochanej pary zaakceptowała </w:t>
      </w:r>
      <w:r w:rsidRPr="00834B00">
        <w:rPr>
          <w:shd w:val="clear" w:color="auto" w:fill="FFFFFF"/>
        </w:rPr>
        <w:t>królowa Danii, M</w:t>
      </w:r>
      <w:r>
        <w:rPr>
          <w:shd w:val="clear" w:color="auto" w:fill="FFFFFF"/>
        </w:rPr>
        <w:t xml:space="preserve">ałgorzata II, matka Fryderyka. </w:t>
      </w:r>
      <w:r w:rsidRPr="00834B00">
        <w:rPr>
          <w:shd w:val="clear" w:color="auto" w:fill="FFFFFF"/>
        </w:rPr>
        <w:t xml:space="preserve">Ślub Mary i Fryderyka odbył się 14 maja 2004 roku. </w:t>
      </w:r>
    </w:p>
    <w:p w:rsidR="00A45E33" w:rsidRPr="00834B00" w:rsidRDefault="00A45E33" w:rsidP="00A45E33">
      <w:pPr>
        <w:autoSpaceDE w:val="0"/>
        <w:autoSpaceDN w:val="0"/>
        <w:adjustRightInd w:val="0"/>
        <w:rPr>
          <w:shd w:val="clear" w:color="auto" w:fill="FFFFFF"/>
        </w:rPr>
      </w:pPr>
      <w:r w:rsidRPr="00834B00">
        <w:rPr>
          <w:shd w:val="clear" w:color="auto" w:fill="FFFFFF"/>
        </w:rPr>
        <w:t>Reż</w:t>
      </w:r>
      <w:r>
        <w:rPr>
          <w:shd w:val="clear" w:color="auto" w:fill="FFFFFF"/>
        </w:rPr>
        <w:t xml:space="preserve">. </w:t>
      </w:r>
      <w:r w:rsidRPr="00834B00">
        <w:rPr>
          <w:shd w:val="clear" w:color="auto" w:fill="FFFFFF"/>
        </w:rPr>
        <w:t>Jennifer Leacey</w:t>
      </w:r>
      <w:r>
        <w:rPr>
          <w:shd w:val="clear" w:color="auto" w:fill="FFFFFF"/>
        </w:rPr>
        <w:t xml:space="preserve">, wyk. </w:t>
      </w:r>
      <w:r w:rsidRPr="00834B00">
        <w:rPr>
          <w:shd w:val="clear" w:color="auto" w:fill="FFFFFF"/>
        </w:rPr>
        <w:t>Emma Hamilton, Ryan O'Kane, Gig Clarke, Renae Small</w:t>
      </w:r>
    </w:p>
    <w:p w:rsidR="00A45E33" w:rsidRPr="00834B00" w:rsidRDefault="00A45E33" w:rsidP="00A45E33">
      <w:pPr>
        <w:autoSpaceDE w:val="0"/>
        <w:autoSpaceDN w:val="0"/>
        <w:adjustRightInd w:val="0"/>
        <w:rPr>
          <w:shd w:val="clear" w:color="auto" w:fill="FFFFFF"/>
        </w:rPr>
      </w:pPr>
    </w:p>
    <w:p w:rsidR="00A45E33" w:rsidRPr="00076A86" w:rsidRDefault="00A45E33" w:rsidP="00A45E33">
      <w:pPr>
        <w:autoSpaceDE w:val="0"/>
        <w:autoSpaceDN w:val="0"/>
        <w:adjustRightInd w:val="0"/>
        <w:rPr>
          <w:shd w:val="clear" w:color="auto" w:fill="FFFFFF"/>
        </w:rPr>
      </w:pPr>
    </w:p>
    <w:p w:rsidR="00A45E33" w:rsidRPr="00A8103D" w:rsidRDefault="00A45E33" w:rsidP="00A45E33">
      <w:pPr>
        <w:autoSpaceDE w:val="0"/>
        <w:autoSpaceDN w:val="0"/>
        <w:adjustRightInd w:val="0"/>
        <w:rPr>
          <w:shd w:val="clear" w:color="auto" w:fill="FFFFFF"/>
        </w:rPr>
      </w:pPr>
    </w:p>
    <w:p w:rsidR="00A45E33" w:rsidRDefault="00A45E33" w:rsidP="00A45E33">
      <w:pPr>
        <w:pStyle w:val="Nagwek2"/>
        <w:rPr>
          <w:shd w:val="clear" w:color="auto" w:fill="FFFFFF"/>
        </w:rPr>
      </w:pPr>
      <w:bookmarkStart w:id="23" w:name="_Toc5972063"/>
      <w:r>
        <w:rPr>
          <w:shd w:val="clear" w:color="auto" w:fill="FFFFFF"/>
        </w:rPr>
        <w:t>PAN WOŁODYJOWSKI cz. 1</w:t>
      </w:r>
      <w:bookmarkEnd w:id="23"/>
    </w:p>
    <w:p w:rsidR="00A45E33" w:rsidRPr="00E57A83" w:rsidRDefault="00A45E33" w:rsidP="00A45E33">
      <w:pPr>
        <w:autoSpaceDE w:val="0"/>
        <w:autoSpaceDN w:val="0"/>
        <w:adjustRightInd w:val="0"/>
        <w:rPr>
          <w:shd w:val="clear" w:color="auto" w:fill="FFFFFF"/>
        </w:rPr>
      </w:pPr>
      <w:r w:rsidRPr="00E57A83">
        <w:rPr>
          <w:shd w:val="clear" w:color="auto" w:fill="FFFFFF"/>
        </w:rPr>
        <w:t>Polska 1968</w:t>
      </w:r>
    </w:p>
    <w:p w:rsidR="00A45E33" w:rsidRPr="00A8103D" w:rsidRDefault="00A45E33" w:rsidP="00A45E33">
      <w:pPr>
        <w:autoSpaceDE w:val="0"/>
        <w:autoSpaceDN w:val="0"/>
        <w:adjustRightInd w:val="0"/>
        <w:rPr>
          <w:shd w:val="clear" w:color="auto" w:fill="FFFFFF"/>
        </w:rPr>
      </w:pPr>
      <w:r>
        <w:rPr>
          <w:shd w:val="clear" w:color="auto" w:fill="FFFFFF"/>
        </w:rPr>
        <w:t>TVP 1, piątek, 3 maja, godz. 6.50</w:t>
      </w:r>
    </w:p>
    <w:p w:rsidR="00A45E33" w:rsidRPr="00A12352" w:rsidRDefault="00A45E33" w:rsidP="00A45E33">
      <w:pPr>
        <w:autoSpaceDE w:val="0"/>
        <w:autoSpaceDN w:val="0"/>
        <w:adjustRightInd w:val="0"/>
        <w:rPr>
          <w:shd w:val="clear" w:color="auto" w:fill="FFFFFF"/>
        </w:rPr>
      </w:pPr>
      <w:r w:rsidRPr="00A8103D">
        <w:rPr>
          <w:shd w:val="clear" w:color="auto" w:fill="FFFFFF"/>
        </w:rPr>
        <w:t xml:space="preserve">            </w:t>
      </w:r>
    </w:p>
    <w:p w:rsidR="00A45E33" w:rsidRDefault="00A45E33" w:rsidP="00A45E33">
      <w:pPr>
        <w:autoSpaceDE w:val="0"/>
        <w:autoSpaceDN w:val="0"/>
        <w:adjustRightInd w:val="0"/>
        <w:rPr>
          <w:shd w:val="clear" w:color="auto" w:fill="FFFFFF"/>
        </w:rPr>
      </w:pPr>
      <w:r w:rsidRPr="00E57A83">
        <w:rPr>
          <w:shd w:val="clear" w:color="auto" w:fill="FFFFFF"/>
        </w:rPr>
        <w:t>Film historyczno</w:t>
      </w:r>
      <w:r>
        <w:rPr>
          <w:shd w:val="clear" w:color="auto" w:fill="FFFFFF"/>
        </w:rPr>
        <w:t>-</w:t>
      </w:r>
      <w:r w:rsidRPr="00E57A83">
        <w:rPr>
          <w:shd w:val="clear" w:color="auto" w:fill="FFFFFF"/>
        </w:rPr>
        <w:t>przygodowy</w:t>
      </w:r>
      <w:r>
        <w:rPr>
          <w:shd w:val="clear" w:color="auto" w:fill="FFFFFF"/>
        </w:rPr>
        <w:t xml:space="preserve">. </w:t>
      </w:r>
      <w:r w:rsidRPr="00E57A83">
        <w:rPr>
          <w:shd w:val="clear" w:color="auto" w:fill="FFFFFF"/>
        </w:rPr>
        <w:t xml:space="preserve">Ekranizacja powieści Henryka Sienkiewicza zrealizowana </w:t>
      </w:r>
    </w:p>
    <w:p w:rsidR="00A45E33" w:rsidRPr="00E57A83" w:rsidRDefault="00A45E33" w:rsidP="00A45E33">
      <w:pPr>
        <w:autoSpaceDE w:val="0"/>
        <w:autoSpaceDN w:val="0"/>
        <w:adjustRightInd w:val="0"/>
        <w:rPr>
          <w:shd w:val="clear" w:color="auto" w:fill="FFFFFF"/>
        </w:rPr>
      </w:pPr>
      <w:r w:rsidRPr="00E57A83">
        <w:rPr>
          <w:shd w:val="clear" w:color="auto" w:fill="FFFFFF"/>
        </w:rPr>
        <w:t xml:space="preserve">z wielkim rozmachem i olbrzymim nakładem środków finansowych. Koszt produkcji osiągnął zawrotną, jak na owe czasy, sumę 40 milionów złotych. Na potrzeby filmu wzniesiono kilka ogromnych dekoracji plenerowych. W ruinach zamku w Chęcinach została zrekonstruowana twierdza kamieniecka, wybudowano miasteczko Raszków oraz fortyfikację chreptiowską. </w:t>
      </w:r>
    </w:p>
    <w:p w:rsidR="00A45E33" w:rsidRPr="00E57A83" w:rsidRDefault="00A45E33" w:rsidP="00A45E33">
      <w:pPr>
        <w:autoSpaceDE w:val="0"/>
        <w:autoSpaceDN w:val="0"/>
        <w:adjustRightInd w:val="0"/>
        <w:rPr>
          <w:shd w:val="clear" w:color="auto" w:fill="FFFFFF"/>
        </w:rPr>
      </w:pPr>
      <w:r w:rsidRPr="00E57A83">
        <w:rPr>
          <w:shd w:val="clear" w:color="auto" w:fill="FFFFFF"/>
        </w:rPr>
        <w:t xml:space="preserve">Zdjęcia były kręcone m. in. w Bieszczadach, w okolicach Białego Boru w województwie </w:t>
      </w:r>
    </w:p>
    <w:p w:rsidR="00A45E33" w:rsidRPr="00E57A83" w:rsidRDefault="00A45E33" w:rsidP="00A45E33">
      <w:pPr>
        <w:autoSpaceDE w:val="0"/>
        <w:autoSpaceDN w:val="0"/>
        <w:adjustRightInd w:val="0"/>
        <w:rPr>
          <w:shd w:val="clear" w:color="auto" w:fill="FFFFFF"/>
        </w:rPr>
      </w:pPr>
      <w:r w:rsidRPr="00E57A83">
        <w:rPr>
          <w:shd w:val="clear" w:color="auto" w:fill="FFFFFF"/>
        </w:rPr>
        <w:t xml:space="preserve">koszalińskim, a także w Związku Radzieckim w ruinach XVI - wiecznego grodu tatarskiego </w:t>
      </w:r>
    </w:p>
    <w:p w:rsidR="00A45E33" w:rsidRPr="00E57A83" w:rsidRDefault="00A45E33" w:rsidP="00A45E33">
      <w:pPr>
        <w:autoSpaceDE w:val="0"/>
        <w:autoSpaceDN w:val="0"/>
        <w:adjustRightInd w:val="0"/>
        <w:rPr>
          <w:shd w:val="clear" w:color="auto" w:fill="FFFFFF"/>
        </w:rPr>
      </w:pPr>
      <w:r w:rsidRPr="00E57A83">
        <w:rPr>
          <w:shd w:val="clear" w:color="auto" w:fill="FFFFFF"/>
        </w:rPr>
        <w:t>oraz w halach łódzkiej wytwórni filmowej. W niektóryc</w:t>
      </w:r>
      <w:r>
        <w:rPr>
          <w:shd w:val="clear" w:color="auto" w:fill="FFFFFF"/>
        </w:rPr>
        <w:t xml:space="preserve">h scenach brało udział po kilka </w:t>
      </w:r>
      <w:r w:rsidRPr="00E57A83">
        <w:rPr>
          <w:shd w:val="clear" w:color="auto" w:fill="FFFFFF"/>
        </w:rPr>
        <w:t xml:space="preserve">tysięcy statystów, ubranych w kostiumy zaprojektowane z ogromną dbałością o szczegóły. </w:t>
      </w:r>
    </w:p>
    <w:p w:rsidR="00A45E33" w:rsidRPr="00E57A83" w:rsidRDefault="00A45E33" w:rsidP="00A45E33">
      <w:pPr>
        <w:autoSpaceDE w:val="0"/>
        <w:autoSpaceDN w:val="0"/>
        <w:adjustRightInd w:val="0"/>
        <w:rPr>
          <w:shd w:val="clear" w:color="auto" w:fill="FFFFFF"/>
        </w:rPr>
      </w:pPr>
      <w:r w:rsidRPr="00E57A83">
        <w:rPr>
          <w:shd w:val="clear" w:color="auto" w:fill="FFFFFF"/>
        </w:rPr>
        <w:t xml:space="preserve">W tytułowego bohatera filmu znakomicie wcielił się Tadeusz Łomnicki. Aby solidnie </w:t>
      </w:r>
    </w:p>
    <w:p w:rsidR="00A45E33" w:rsidRPr="00E57A83" w:rsidRDefault="00A45E33" w:rsidP="00A45E33">
      <w:pPr>
        <w:autoSpaceDE w:val="0"/>
        <w:autoSpaceDN w:val="0"/>
        <w:adjustRightInd w:val="0"/>
        <w:rPr>
          <w:shd w:val="clear" w:color="auto" w:fill="FFFFFF"/>
        </w:rPr>
      </w:pPr>
      <w:r w:rsidRPr="00E57A83">
        <w:rPr>
          <w:shd w:val="clear" w:color="auto" w:fill="FFFFFF"/>
        </w:rPr>
        <w:t xml:space="preserve">przygotować się do roli "małego rycerza", aktor poświęcił pół roku na naukę jazdy konno, </w:t>
      </w:r>
    </w:p>
    <w:p w:rsidR="00A45E33" w:rsidRPr="00E57A83" w:rsidRDefault="00A45E33" w:rsidP="00A45E33">
      <w:pPr>
        <w:autoSpaceDE w:val="0"/>
        <w:autoSpaceDN w:val="0"/>
        <w:adjustRightInd w:val="0"/>
        <w:rPr>
          <w:shd w:val="clear" w:color="auto" w:fill="FFFFFF"/>
        </w:rPr>
      </w:pPr>
      <w:r w:rsidRPr="00E57A83">
        <w:rPr>
          <w:shd w:val="clear" w:color="auto" w:fill="FFFFFF"/>
        </w:rPr>
        <w:t xml:space="preserve">ponadto przez rok zgłębiał tajniki szermierki. Niezapomnianą kreację stworzyła również </w:t>
      </w:r>
    </w:p>
    <w:p w:rsidR="00A45E33" w:rsidRPr="00E57A83" w:rsidRDefault="00A45E33" w:rsidP="00A45E33">
      <w:pPr>
        <w:autoSpaceDE w:val="0"/>
        <w:autoSpaceDN w:val="0"/>
        <w:adjustRightInd w:val="0"/>
        <w:rPr>
          <w:shd w:val="clear" w:color="auto" w:fill="FFFFFF"/>
        </w:rPr>
      </w:pPr>
      <w:r w:rsidRPr="00E57A83">
        <w:rPr>
          <w:shd w:val="clear" w:color="auto" w:fill="FFFFFF"/>
        </w:rPr>
        <w:t xml:space="preserve">Magdalena Zawadzka, odtwórczyni Baśki, wiernej towarzyszki życia pana Michała. </w:t>
      </w:r>
    </w:p>
    <w:p w:rsidR="00A45E33" w:rsidRPr="00E57A83" w:rsidRDefault="00A45E33" w:rsidP="00A45E33">
      <w:pPr>
        <w:autoSpaceDE w:val="0"/>
        <w:autoSpaceDN w:val="0"/>
        <w:adjustRightInd w:val="0"/>
        <w:rPr>
          <w:shd w:val="clear" w:color="auto" w:fill="FFFFFF"/>
        </w:rPr>
      </w:pPr>
      <w:r w:rsidRPr="00E57A83">
        <w:rPr>
          <w:shd w:val="clear" w:color="auto" w:fill="FFFFFF"/>
        </w:rPr>
        <w:t xml:space="preserve">Jak pisali recenzenci, wszystkie role w filmie zagrane były po mistrzowsku, nawet </w:t>
      </w:r>
    </w:p>
    <w:p w:rsidR="00A45E33" w:rsidRPr="00E57A83" w:rsidRDefault="00A45E33" w:rsidP="00A45E33">
      <w:pPr>
        <w:autoSpaceDE w:val="0"/>
        <w:autoSpaceDN w:val="0"/>
        <w:adjustRightInd w:val="0"/>
        <w:rPr>
          <w:shd w:val="clear" w:color="auto" w:fill="FFFFFF"/>
        </w:rPr>
      </w:pPr>
      <w:r w:rsidRPr="00E57A83">
        <w:rPr>
          <w:shd w:val="clear" w:color="auto" w:fill="FFFFFF"/>
        </w:rPr>
        <w:t xml:space="preserve">epizodyczne urosły do rangi pierwszoplanowych. Cała prasa w nieskończoność chwaliła </w:t>
      </w:r>
    </w:p>
    <w:p w:rsidR="00A45E33" w:rsidRPr="00E57A83" w:rsidRDefault="00A45E33" w:rsidP="00A45E33">
      <w:pPr>
        <w:autoSpaceDE w:val="0"/>
        <w:autoSpaceDN w:val="0"/>
        <w:adjustRightInd w:val="0"/>
        <w:rPr>
          <w:shd w:val="clear" w:color="auto" w:fill="FFFFFF"/>
        </w:rPr>
      </w:pPr>
      <w:r w:rsidRPr="00E57A83">
        <w:rPr>
          <w:shd w:val="clear" w:color="auto" w:fill="FFFFFF"/>
        </w:rPr>
        <w:t xml:space="preserve">Mieczysława Pawlikowskiego jako dobrodusznego, pełnego humoru Zagłobę, Barbarę </w:t>
      </w:r>
    </w:p>
    <w:p w:rsidR="00A45E33" w:rsidRPr="00E57A83" w:rsidRDefault="00A45E33" w:rsidP="00A45E33">
      <w:pPr>
        <w:autoSpaceDE w:val="0"/>
        <w:autoSpaceDN w:val="0"/>
        <w:adjustRightInd w:val="0"/>
        <w:rPr>
          <w:shd w:val="clear" w:color="auto" w:fill="FFFFFF"/>
        </w:rPr>
      </w:pPr>
      <w:r w:rsidRPr="00E57A83">
        <w:rPr>
          <w:shd w:val="clear" w:color="auto" w:fill="FFFFFF"/>
        </w:rPr>
        <w:t xml:space="preserve">Brylską jako romantyczną Krzysię, a także zakochanego w niej do nieprzytomności </w:t>
      </w:r>
    </w:p>
    <w:p w:rsidR="00A45E33" w:rsidRPr="00E57A83" w:rsidRDefault="00A45E33" w:rsidP="00A45E33">
      <w:pPr>
        <w:autoSpaceDE w:val="0"/>
        <w:autoSpaceDN w:val="0"/>
        <w:adjustRightInd w:val="0"/>
        <w:rPr>
          <w:shd w:val="clear" w:color="auto" w:fill="FFFFFF"/>
        </w:rPr>
      </w:pPr>
      <w:r w:rsidRPr="00E57A83">
        <w:rPr>
          <w:shd w:val="clear" w:color="auto" w:fill="FFFFFF"/>
        </w:rPr>
        <w:t xml:space="preserve">Ketlinga, czyli Jana Nowickiego, czy wreszcie Hankę Bielicką jako wspaniałą stolnikową </w:t>
      </w:r>
    </w:p>
    <w:p w:rsidR="00A45E33" w:rsidRPr="00E57A83" w:rsidRDefault="00A45E33" w:rsidP="00A45E33">
      <w:pPr>
        <w:autoSpaceDE w:val="0"/>
        <w:autoSpaceDN w:val="0"/>
        <w:adjustRightInd w:val="0"/>
        <w:rPr>
          <w:shd w:val="clear" w:color="auto" w:fill="FFFFFF"/>
        </w:rPr>
      </w:pPr>
      <w:r w:rsidRPr="00E57A83">
        <w:rPr>
          <w:shd w:val="clear" w:color="auto" w:fill="FFFFFF"/>
        </w:rPr>
        <w:t xml:space="preserve">i innych. Dużo się mówiło i pisało o młodym aktorze Danielu Olbrychskim, który na długo </w:t>
      </w:r>
    </w:p>
    <w:p w:rsidR="00A45E33" w:rsidRPr="00E57A83" w:rsidRDefault="00A45E33" w:rsidP="00A45E33">
      <w:pPr>
        <w:autoSpaceDE w:val="0"/>
        <w:autoSpaceDN w:val="0"/>
        <w:adjustRightInd w:val="0"/>
        <w:rPr>
          <w:shd w:val="clear" w:color="auto" w:fill="FFFFFF"/>
        </w:rPr>
      </w:pPr>
      <w:r w:rsidRPr="00E57A83">
        <w:rPr>
          <w:shd w:val="clear" w:color="auto" w:fill="FFFFFF"/>
        </w:rPr>
        <w:t xml:space="preserve">pozostał w pamięci widzów jako niezrównany, okrutny Azja Tuhajbejowicz. </w:t>
      </w:r>
    </w:p>
    <w:p w:rsidR="00A45E33" w:rsidRPr="00E57A83" w:rsidRDefault="00A45E33" w:rsidP="00A45E33">
      <w:pPr>
        <w:autoSpaceDE w:val="0"/>
        <w:autoSpaceDN w:val="0"/>
        <w:adjustRightInd w:val="0"/>
        <w:rPr>
          <w:shd w:val="clear" w:color="auto" w:fill="FFFFFF"/>
        </w:rPr>
      </w:pPr>
      <w:r w:rsidRPr="00E57A83">
        <w:rPr>
          <w:shd w:val="clear" w:color="auto" w:fill="FFFFFF"/>
        </w:rPr>
        <w:t>Uroczysta prapremiera "Pana Wołodyjowskiego" odbyła się 26 marca 1969 roku w Kielcach, a premiera - dwa dni później w Warszawie. Przygotowano 70 kopii filmu, co pozwoliło na szerokie rozpowszechnianie. "Pan Wołodyjowski" bił rekordy popularności</w:t>
      </w:r>
      <w:r>
        <w:rPr>
          <w:shd w:val="clear" w:color="auto" w:fill="FFFFFF"/>
        </w:rPr>
        <w:t xml:space="preserve"> </w:t>
      </w:r>
      <w:r w:rsidRPr="00E57A83">
        <w:rPr>
          <w:shd w:val="clear" w:color="auto" w:fill="FFFFFF"/>
        </w:rPr>
        <w:t xml:space="preserve">i uznawany był podówczas za najbardziej kasową produkcję w historii kina polskiego. </w:t>
      </w:r>
    </w:p>
    <w:p w:rsidR="00A45E33" w:rsidRPr="00E57A83" w:rsidRDefault="00A45E33" w:rsidP="00A45E33">
      <w:pPr>
        <w:autoSpaceDE w:val="0"/>
        <w:autoSpaceDN w:val="0"/>
        <w:adjustRightInd w:val="0"/>
        <w:rPr>
          <w:shd w:val="clear" w:color="auto" w:fill="FFFFFF"/>
        </w:rPr>
      </w:pPr>
      <w:r w:rsidRPr="00E57A83">
        <w:rPr>
          <w:shd w:val="clear" w:color="auto" w:fill="FFFFFF"/>
        </w:rPr>
        <w:t>Reż</w:t>
      </w:r>
      <w:r>
        <w:rPr>
          <w:shd w:val="clear" w:color="auto" w:fill="FFFFFF"/>
        </w:rPr>
        <w:t xml:space="preserve">. </w:t>
      </w:r>
      <w:r w:rsidRPr="00E57A83">
        <w:rPr>
          <w:shd w:val="clear" w:color="auto" w:fill="FFFFFF"/>
        </w:rPr>
        <w:t>Jerzy Hoffman</w:t>
      </w:r>
      <w:r>
        <w:rPr>
          <w:shd w:val="clear" w:color="auto" w:fill="FFFFFF"/>
        </w:rPr>
        <w:t xml:space="preserve">, wyk. </w:t>
      </w:r>
      <w:r w:rsidRPr="00E57A83">
        <w:rPr>
          <w:shd w:val="clear" w:color="auto" w:fill="FFFFFF"/>
        </w:rPr>
        <w:t>Tadeusz Łomnicki, Magdalena Zawadzka, Mieczysław</w:t>
      </w:r>
    </w:p>
    <w:p w:rsidR="00A45E33" w:rsidRPr="00E57A83" w:rsidRDefault="00A45E33" w:rsidP="00A45E33">
      <w:pPr>
        <w:autoSpaceDE w:val="0"/>
        <w:autoSpaceDN w:val="0"/>
        <w:adjustRightInd w:val="0"/>
        <w:rPr>
          <w:shd w:val="clear" w:color="auto" w:fill="FFFFFF"/>
        </w:rPr>
      </w:pPr>
      <w:r w:rsidRPr="00E57A83">
        <w:rPr>
          <w:shd w:val="clear" w:color="auto" w:fill="FFFFFF"/>
        </w:rPr>
        <w:t>Pawlikowski, Barbara Brylska, Jan N</w:t>
      </w:r>
      <w:r>
        <w:rPr>
          <w:shd w:val="clear" w:color="auto" w:fill="FFFFFF"/>
        </w:rPr>
        <w:t xml:space="preserve">owicki, Tadeusz Schmidt, Daniel </w:t>
      </w:r>
      <w:r w:rsidRPr="00E57A83">
        <w:rPr>
          <w:shd w:val="clear" w:color="auto" w:fill="FFFFFF"/>
        </w:rPr>
        <w:t>Olbrychski, Bogusz Bilews</w:t>
      </w:r>
      <w:r>
        <w:rPr>
          <w:shd w:val="clear" w:color="auto" w:fill="FFFFFF"/>
        </w:rPr>
        <w:t xml:space="preserve">ki, Mariusz Dmochowski, Andrzej </w:t>
      </w:r>
      <w:r w:rsidRPr="00E57A83">
        <w:rPr>
          <w:shd w:val="clear" w:color="auto" w:fill="FFFFFF"/>
        </w:rPr>
        <w:t xml:space="preserve">Szczepkowski, Leonard Andrzejewski, </w:t>
      </w:r>
      <w:r>
        <w:rPr>
          <w:shd w:val="clear" w:color="auto" w:fill="FFFFFF"/>
        </w:rPr>
        <w:t xml:space="preserve">Irena Karel, Władysław Hańcza, </w:t>
      </w:r>
      <w:r w:rsidRPr="00E57A83">
        <w:rPr>
          <w:shd w:val="clear" w:color="auto" w:fill="FFFFFF"/>
        </w:rPr>
        <w:t>Marek Perepeczko, Witold Skaruch, Gustaw Lutkiewicz i inni</w:t>
      </w:r>
    </w:p>
    <w:p w:rsidR="00A45E33" w:rsidRPr="00E57A83" w:rsidRDefault="00A45E33" w:rsidP="00A45E33">
      <w:pPr>
        <w:autoSpaceDE w:val="0"/>
        <w:autoSpaceDN w:val="0"/>
        <w:adjustRightInd w:val="0"/>
        <w:rPr>
          <w:shd w:val="clear" w:color="auto" w:fill="FFFFFF"/>
        </w:rPr>
      </w:pPr>
    </w:p>
    <w:p w:rsidR="00A45E33" w:rsidRPr="00A12352" w:rsidRDefault="00A45E33" w:rsidP="00A45E33">
      <w:pPr>
        <w:autoSpaceDE w:val="0"/>
        <w:autoSpaceDN w:val="0"/>
        <w:adjustRightInd w:val="0"/>
        <w:rPr>
          <w:shd w:val="clear" w:color="auto" w:fill="FFFFFF"/>
        </w:rPr>
      </w:pPr>
    </w:p>
    <w:p w:rsidR="00A45E33" w:rsidRPr="00A12352" w:rsidRDefault="00A45E33" w:rsidP="00A45E33">
      <w:pPr>
        <w:autoSpaceDE w:val="0"/>
        <w:autoSpaceDN w:val="0"/>
        <w:adjustRightInd w:val="0"/>
        <w:rPr>
          <w:shd w:val="clear" w:color="auto" w:fill="FFFFFF"/>
        </w:rPr>
      </w:pPr>
    </w:p>
    <w:p w:rsidR="00A45E33" w:rsidRDefault="00A45E33" w:rsidP="00A45E33">
      <w:pPr>
        <w:pStyle w:val="Nagwek2"/>
        <w:rPr>
          <w:shd w:val="clear" w:color="auto" w:fill="FFFFFF"/>
        </w:rPr>
      </w:pPr>
      <w:bookmarkStart w:id="24" w:name="_Toc5972064"/>
      <w:r>
        <w:rPr>
          <w:shd w:val="clear" w:color="auto" w:fill="FFFFFF"/>
        </w:rPr>
        <w:t>PAN WOŁODYJOWSKI cz. 2</w:t>
      </w:r>
      <w:bookmarkEnd w:id="24"/>
    </w:p>
    <w:p w:rsidR="00A45E33" w:rsidRPr="00E57A83" w:rsidRDefault="00A45E33" w:rsidP="00A45E33">
      <w:pPr>
        <w:autoSpaceDE w:val="0"/>
        <w:autoSpaceDN w:val="0"/>
        <w:adjustRightInd w:val="0"/>
        <w:rPr>
          <w:shd w:val="clear" w:color="auto" w:fill="FFFFFF"/>
        </w:rPr>
      </w:pPr>
      <w:r w:rsidRPr="00E57A83">
        <w:rPr>
          <w:shd w:val="clear" w:color="auto" w:fill="FFFFFF"/>
        </w:rPr>
        <w:t>Polska 1968</w:t>
      </w:r>
    </w:p>
    <w:p w:rsidR="00A45E33" w:rsidRPr="00A8103D" w:rsidRDefault="00A45E33" w:rsidP="00A45E33">
      <w:pPr>
        <w:autoSpaceDE w:val="0"/>
        <w:autoSpaceDN w:val="0"/>
        <w:adjustRightInd w:val="0"/>
        <w:rPr>
          <w:shd w:val="clear" w:color="auto" w:fill="FFFFFF"/>
        </w:rPr>
      </w:pPr>
      <w:r>
        <w:rPr>
          <w:shd w:val="clear" w:color="auto" w:fill="FFFFFF"/>
        </w:rPr>
        <w:t>TVP 1, piątek, 3 maja, godz. 8.15</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r w:rsidRPr="00E57A83">
        <w:rPr>
          <w:shd w:val="clear" w:color="auto" w:fill="FFFFFF"/>
        </w:rPr>
        <w:t xml:space="preserve">Film historyczno </w:t>
      </w:r>
      <w:r>
        <w:rPr>
          <w:shd w:val="clear" w:color="auto" w:fill="FFFFFF"/>
        </w:rPr>
        <w:t>–</w:t>
      </w:r>
      <w:r w:rsidRPr="00E57A83">
        <w:rPr>
          <w:shd w:val="clear" w:color="auto" w:fill="FFFFFF"/>
        </w:rPr>
        <w:t xml:space="preserve"> przygodowy</w:t>
      </w:r>
      <w:r>
        <w:rPr>
          <w:shd w:val="clear" w:color="auto" w:fill="FFFFFF"/>
        </w:rPr>
        <w:t xml:space="preserve">. </w:t>
      </w:r>
      <w:r w:rsidRPr="0050766B">
        <w:rPr>
          <w:shd w:val="clear" w:color="auto" w:fill="FFFFFF"/>
        </w:rPr>
        <w:t>Dalszy ciąg przygód pana Michała Wołodyjowski</w:t>
      </w:r>
      <w:r>
        <w:rPr>
          <w:shd w:val="clear" w:color="auto" w:fill="FFFFFF"/>
        </w:rPr>
        <w:t xml:space="preserve">ego. </w:t>
      </w:r>
    </w:p>
    <w:p w:rsidR="00A45E33" w:rsidRDefault="00A45E33" w:rsidP="00A45E33">
      <w:pPr>
        <w:autoSpaceDE w:val="0"/>
        <w:autoSpaceDN w:val="0"/>
        <w:adjustRightInd w:val="0"/>
        <w:rPr>
          <w:shd w:val="clear" w:color="auto" w:fill="FFFFFF"/>
        </w:rPr>
      </w:pPr>
      <w:r>
        <w:rPr>
          <w:shd w:val="clear" w:color="auto" w:fill="FFFFFF"/>
        </w:rPr>
        <w:t xml:space="preserve">Basię Wołodyjowską porywa </w:t>
      </w:r>
      <w:r w:rsidRPr="0050766B">
        <w:rPr>
          <w:shd w:val="clear" w:color="auto" w:fill="FFFFFF"/>
        </w:rPr>
        <w:t xml:space="preserve">zakochany w niej Tatar Azja, syn Tuhaj - Beja. Basia rani go </w:t>
      </w:r>
    </w:p>
    <w:p w:rsidR="00A45E33" w:rsidRPr="0050766B" w:rsidRDefault="00A45E33" w:rsidP="00A45E33">
      <w:pPr>
        <w:autoSpaceDE w:val="0"/>
        <w:autoSpaceDN w:val="0"/>
        <w:adjustRightInd w:val="0"/>
        <w:rPr>
          <w:shd w:val="clear" w:color="auto" w:fill="FFFFFF"/>
        </w:rPr>
      </w:pPr>
      <w:r w:rsidRPr="0050766B">
        <w:rPr>
          <w:shd w:val="clear" w:color="auto" w:fill="FFFFFF"/>
        </w:rPr>
        <w:lastRenderedPageBreak/>
        <w:t>i u</w:t>
      </w:r>
      <w:r>
        <w:rPr>
          <w:shd w:val="clear" w:color="auto" w:fill="FFFFFF"/>
        </w:rPr>
        <w:t xml:space="preserve">cieka, udaje jej się wrócić </w:t>
      </w:r>
      <w:r w:rsidRPr="0050766B">
        <w:rPr>
          <w:shd w:val="clear" w:color="auto" w:fill="FFFFFF"/>
        </w:rPr>
        <w:t>do Chreptiowa. Wściekły Azja napada na Raszków, zabija dziedzica Nowowiejskiego, a jego córkę - swą dawną miłość - oddaje własnym</w:t>
      </w:r>
      <w:r>
        <w:rPr>
          <w:shd w:val="clear" w:color="auto" w:fill="FFFFFF"/>
        </w:rPr>
        <w:t xml:space="preserve"> żołnierzom. Młody Nowowiejski </w:t>
      </w:r>
      <w:r w:rsidRPr="0050766B">
        <w:rPr>
          <w:shd w:val="clear" w:color="auto" w:fill="FFFFFF"/>
        </w:rPr>
        <w:t xml:space="preserve">krwawo mści się za śmierć ojca i hańbę siostry. </w:t>
      </w:r>
    </w:p>
    <w:p w:rsidR="00A45E33" w:rsidRPr="0050766B" w:rsidRDefault="00A45E33" w:rsidP="00A45E33">
      <w:pPr>
        <w:autoSpaceDE w:val="0"/>
        <w:autoSpaceDN w:val="0"/>
        <w:adjustRightInd w:val="0"/>
        <w:rPr>
          <w:shd w:val="clear" w:color="auto" w:fill="FFFFFF"/>
        </w:rPr>
      </w:pPr>
      <w:r w:rsidRPr="0050766B">
        <w:rPr>
          <w:shd w:val="clear" w:color="auto" w:fill="FFFFFF"/>
        </w:rPr>
        <w:t xml:space="preserve">Kiedy Turcy ruszają na Kamieniec Podolski, Wołodyjowski i Ketling wysadzają twierdzę, </w:t>
      </w:r>
    </w:p>
    <w:p w:rsidR="00A45E33" w:rsidRPr="0050766B" w:rsidRDefault="00A45E33" w:rsidP="00A45E33">
      <w:pPr>
        <w:autoSpaceDE w:val="0"/>
        <w:autoSpaceDN w:val="0"/>
        <w:adjustRightInd w:val="0"/>
        <w:rPr>
          <w:shd w:val="clear" w:color="auto" w:fill="FFFFFF"/>
        </w:rPr>
      </w:pPr>
      <w:r w:rsidRPr="0050766B">
        <w:rPr>
          <w:shd w:val="clear" w:color="auto" w:fill="FFFFFF"/>
        </w:rPr>
        <w:t xml:space="preserve">aby nie oddać jej wrogom. </w:t>
      </w:r>
    </w:p>
    <w:p w:rsidR="00A45E33" w:rsidRPr="00E57A83" w:rsidRDefault="00A45E33" w:rsidP="00A45E33">
      <w:pPr>
        <w:autoSpaceDE w:val="0"/>
        <w:autoSpaceDN w:val="0"/>
        <w:adjustRightInd w:val="0"/>
        <w:rPr>
          <w:shd w:val="clear" w:color="auto" w:fill="FFFFFF"/>
        </w:rPr>
      </w:pPr>
      <w:r w:rsidRPr="00E57A83">
        <w:rPr>
          <w:shd w:val="clear" w:color="auto" w:fill="FFFFFF"/>
        </w:rPr>
        <w:t>Reż</w:t>
      </w:r>
      <w:r>
        <w:rPr>
          <w:shd w:val="clear" w:color="auto" w:fill="FFFFFF"/>
        </w:rPr>
        <w:t xml:space="preserve">. </w:t>
      </w:r>
      <w:r w:rsidRPr="00E57A83">
        <w:rPr>
          <w:shd w:val="clear" w:color="auto" w:fill="FFFFFF"/>
        </w:rPr>
        <w:t>Jerzy Hoffman</w:t>
      </w:r>
      <w:r>
        <w:rPr>
          <w:shd w:val="clear" w:color="auto" w:fill="FFFFFF"/>
        </w:rPr>
        <w:t xml:space="preserve">, wyk. </w:t>
      </w:r>
      <w:r w:rsidRPr="00E57A83">
        <w:rPr>
          <w:shd w:val="clear" w:color="auto" w:fill="FFFFFF"/>
        </w:rPr>
        <w:t>Tadeusz Łomnicki, Magdalena Zawadzka, Mieczysław</w:t>
      </w:r>
    </w:p>
    <w:p w:rsidR="00A45E33" w:rsidRPr="00E57A83" w:rsidRDefault="00A45E33" w:rsidP="00A45E33">
      <w:pPr>
        <w:autoSpaceDE w:val="0"/>
        <w:autoSpaceDN w:val="0"/>
        <w:adjustRightInd w:val="0"/>
        <w:rPr>
          <w:shd w:val="clear" w:color="auto" w:fill="FFFFFF"/>
        </w:rPr>
      </w:pPr>
      <w:r w:rsidRPr="00E57A83">
        <w:rPr>
          <w:shd w:val="clear" w:color="auto" w:fill="FFFFFF"/>
        </w:rPr>
        <w:t>Pawlikowski, Barbara Brylska, Jan N</w:t>
      </w:r>
      <w:r>
        <w:rPr>
          <w:shd w:val="clear" w:color="auto" w:fill="FFFFFF"/>
        </w:rPr>
        <w:t xml:space="preserve">owicki, Tadeusz Schmidt, Daniel </w:t>
      </w:r>
      <w:r w:rsidRPr="00E57A83">
        <w:rPr>
          <w:shd w:val="clear" w:color="auto" w:fill="FFFFFF"/>
        </w:rPr>
        <w:t>Olbrychski, Bogusz Bilews</w:t>
      </w:r>
      <w:r>
        <w:rPr>
          <w:shd w:val="clear" w:color="auto" w:fill="FFFFFF"/>
        </w:rPr>
        <w:t xml:space="preserve">ki, Mariusz Dmochowski, Andrzej </w:t>
      </w:r>
      <w:r w:rsidRPr="00E57A83">
        <w:rPr>
          <w:shd w:val="clear" w:color="auto" w:fill="FFFFFF"/>
        </w:rPr>
        <w:t xml:space="preserve">Szczepkowski, Leonard Andrzejewski, </w:t>
      </w:r>
      <w:r>
        <w:rPr>
          <w:shd w:val="clear" w:color="auto" w:fill="FFFFFF"/>
        </w:rPr>
        <w:t xml:space="preserve">Irena Karel, Władysław Hańcza, </w:t>
      </w:r>
      <w:r w:rsidRPr="00E57A83">
        <w:rPr>
          <w:shd w:val="clear" w:color="auto" w:fill="FFFFFF"/>
        </w:rPr>
        <w:t>Marek Perepeczko, Witold Skaruch, Gustaw Lutkiewicz i inni</w:t>
      </w:r>
    </w:p>
    <w:p w:rsidR="00A45E33" w:rsidRPr="00E57A8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Pr="00F92C3E" w:rsidRDefault="00A45E33" w:rsidP="00A45E33">
      <w:pPr>
        <w:pStyle w:val="Nagwek2"/>
        <w:rPr>
          <w:shd w:val="clear" w:color="auto" w:fill="FFFFFF"/>
        </w:rPr>
      </w:pPr>
      <w:bookmarkStart w:id="25" w:name="_Toc5972065"/>
      <w:r>
        <w:rPr>
          <w:shd w:val="clear" w:color="auto" w:fill="FFFFFF"/>
        </w:rPr>
        <w:t>NIEPODLEGŁOŚĆ</w:t>
      </w:r>
      <w:bookmarkEnd w:id="25"/>
    </w:p>
    <w:p w:rsidR="00A45E33" w:rsidRDefault="00A45E33" w:rsidP="00A45E33">
      <w:pPr>
        <w:autoSpaceDE w:val="0"/>
        <w:autoSpaceDN w:val="0"/>
        <w:adjustRightInd w:val="0"/>
        <w:rPr>
          <w:shd w:val="clear" w:color="auto" w:fill="FFFFFF"/>
        </w:rPr>
      </w:pPr>
      <w:r>
        <w:rPr>
          <w:shd w:val="clear" w:color="auto" w:fill="FFFFFF"/>
        </w:rPr>
        <w:t>Polska 2018</w:t>
      </w:r>
    </w:p>
    <w:p w:rsidR="00A45E33" w:rsidRPr="00A8103D" w:rsidRDefault="00A45E33" w:rsidP="00A45E33">
      <w:pPr>
        <w:autoSpaceDE w:val="0"/>
        <w:autoSpaceDN w:val="0"/>
        <w:adjustRightInd w:val="0"/>
        <w:rPr>
          <w:shd w:val="clear" w:color="auto" w:fill="FFFFFF"/>
        </w:rPr>
      </w:pPr>
      <w:r>
        <w:rPr>
          <w:shd w:val="clear" w:color="auto" w:fill="FFFFFF"/>
        </w:rPr>
        <w:t>TVP 1, piątek, 3 maja, godz. 9.45</w:t>
      </w:r>
    </w:p>
    <w:p w:rsidR="00A45E33" w:rsidRDefault="00A45E33" w:rsidP="00A45E33">
      <w:pPr>
        <w:autoSpaceDE w:val="0"/>
        <w:autoSpaceDN w:val="0"/>
        <w:adjustRightInd w:val="0"/>
        <w:rPr>
          <w:shd w:val="clear" w:color="auto" w:fill="FFFFFF"/>
        </w:rPr>
      </w:pPr>
    </w:p>
    <w:p w:rsidR="00A45E33" w:rsidRPr="00A17498" w:rsidRDefault="00A45E33" w:rsidP="00A45E33">
      <w:pPr>
        <w:autoSpaceDE w:val="0"/>
        <w:autoSpaceDN w:val="0"/>
        <w:adjustRightInd w:val="0"/>
        <w:rPr>
          <w:shd w:val="clear" w:color="auto" w:fill="FFFFFF"/>
        </w:rPr>
      </w:pPr>
      <w:r w:rsidRPr="00A17498">
        <w:rPr>
          <w:shd w:val="clear" w:color="auto" w:fill="FFFFFF"/>
        </w:rPr>
        <w:t>Film dokumentalny "Niepodległość" pokazuje drogę do odzyskania niepodległości w 1918 roku, walkę o jej utrzymanie</w:t>
      </w:r>
      <w:r>
        <w:rPr>
          <w:shd w:val="clear" w:color="auto" w:fill="FFFFFF"/>
        </w:rPr>
        <w:t xml:space="preserve"> </w:t>
      </w:r>
      <w:r w:rsidRPr="00A17498">
        <w:rPr>
          <w:shd w:val="clear" w:color="auto" w:fill="FFFFFF"/>
        </w:rPr>
        <w:t>w pierwszych latach II Rzeczypospolitej oraz budowę nowej, niepodległej Polski. To wyjątko</w:t>
      </w:r>
      <w:r>
        <w:rPr>
          <w:shd w:val="clear" w:color="auto" w:fill="FFFFFF"/>
        </w:rPr>
        <w:t xml:space="preserve">wy obraz tego, jak nasi rodacy </w:t>
      </w:r>
      <w:r w:rsidRPr="00A17498">
        <w:rPr>
          <w:shd w:val="clear" w:color="auto" w:fill="FFFFFF"/>
        </w:rPr>
        <w:t xml:space="preserve">najpierw wywalczyli, a potem budowali swoją wolną i niepodległą Ojczyznę. Historia pokazana w filmie rozpoczyna się </w:t>
      </w:r>
    </w:p>
    <w:p w:rsidR="00A45E33" w:rsidRPr="00A17498" w:rsidRDefault="00A45E33" w:rsidP="00A45E33">
      <w:pPr>
        <w:autoSpaceDE w:val="0"/>
        <w:autoSpaceDN w:val="0"/>
        <w:adjustRightInd w:val="0"/>
        <w:rPr>
          <w:shd w:val="clear" w:color="auto" w:fill="FFFFFF"/>
        </w:rPr>
      </w:pPr>
      <w:r w:rsidRPr="00A17498">
        <w:rPr>
          <w:shd w:val="clear" w:color="auto" w:fill="FFFFFF"/>
        </w:rPr>
        <w:t>od I wojny światowej i udziału w niej setek tysięcy Polaków, którzy walczyli w różnych armiac</w:t>
      </w:r>
      <w:r>
        <w:rPr>
          <w:shd w:val="clear" w:color="auto" w:fill="FFFFFF"/>
        </w:rPr>
        <w:t xml:space="preserve">h na wielu frontach. Czynili to </w:t>
      </w:r>
      <w:r w:rsidRPr="00A17498">
        <w:rPr>
          <w:shd w:val="clear" w:color="auto" w:fill="FFFFFF"/>
        </w:rPr>
        <w:t>z myślą, że ten wyczekiwany przez wiele lat konflikt zaborców doprowadzi wreszcie do</w:t>
      </w:r>
      <w:r>
        <w:rPr>
          <w:shd w:val="clear" w:color="auto" w:fill="FFFFFF"/>
        </w:rPr>
        <w:t xml:space="preserve"> powrotu Polski na mapę Europy </w:t>
      </w:r>
      <w:r w:rsidRPr="00A17498">
        <w:rPr>
          <w:shd w:val="clear" w:color="auto" w:fill="FFFFFF"/>
        </w:rPr>
        <w:t>i świata. "Niepodległość" uwzględnia także walkę o granice, m.in. powstanie wielkopolskie</w:t>
      </w:r>
      <w:r>
        <w:rPr>
          <w:shd w:val="clear" w:color="auto" w:fill="FFFFFF"/>
        </w:rPr>
        <w:t xml:space="preserve"> i powstania śląskie, kluczową </w:t>
      </w:r>
      <w:r w:rsidRPr="00A17498">
        <w:rPr>
          <w:shd w:val="clear" w:color="auto" w:fill="FFFFFF"/>
        </w:rPr>
        <w:t>dla polskiej wolności zwycięską wojnę polsko - bolszewicką, plebiscyty oraz zabieg</w:t>
      </w:r>
      <w:r>
        <w:rPr>
          <w:shd w:val="clear" w:color="auto" w:fill="FFFFFF"/>
        </w:rPr>
        <w:t xml:space="preserve">i dyplomatyczne, jak choćby te </w:t>
      </w:r>
      <w:r w:rsidRPr="00A17498">
        <w:rPr>
          <w:shd w:val="clear" w:color="auto" w:fill="FFFFFF"/>
        </w:rPr>
        <w:t>z konferencji w Wersalu. Pozwala także zobaczyć czas budowy i tworzenia nowego państwa -</w:t>
      </w:r>
      <w:r>
        <w:rPr>
          <w:shd w:val="clear" w:color="auto" w:fill="FFFFFF"/>
        </w:rPr>
        <w:t xml:space="preserve"> wolnej i niepodległej Polski. </w:t>
      </w:r>
      <w:r w:rsidRPr="00A17498">
        <w:rPr>
          <w:shd w:val="clear" w:color="auto" w:fill="FFFFFF"/>
        </w:rPr>
        <w:t>Jest to również kronika ówczesnego życia społecznego, gospodarczego i kulturalnego. O</w:t>
      </w:r>
      <w:r>
        <w:rPr>
          <w:shd w:val="clear" w:color="auto" w:fill="FFFFFF"/>
        </w:rPr>
        <w:t xml:space="preserve">dtwarza zwyczajne życie, czyli </w:t>
      </w:r>
      <w:r w:rsidRPr="00A17498">
        <w:rPr>
          <w:shd w:val="clear" w:color="auto" w:fill="FFFFFF"/>
        </w:rPr>
        <w:t>czas na codzienną pracę, naukę i rozrywkę, który nadszedł po latach walki i przelewania krwi. Narr</w:t>
      </w:r>
      <w:r>
        <w:rPr>
          <w:shd w:val="clear" w:color="auto" w:fill="FFFFFF"/>
        </w:rPr>
        <w:t xml:space="preserve">ację prowadzą świadkowie </w:t>
      </w:r>
      <w:r w:rsidRPr="00A17498">
        <w:rPr>
          <w:shd w:val="clear" w:color="auto" w:fill="FFFFFF"/>
        </w:rPr>
        <w:t xml:space="preserve">i uczestnicy wydarzeń, którzy pozostawili pisemne świadectwa swoich losów i historii. </w:t>
      </w:r>
    </w:p>
    <w:p w:rsidR="00A45E33" w:rsidRPr="00A17498" w:rsidRDefault="00A45E33" w:rsidP="00A45E33">
      <w:pPr>
        <w:autoSpaceDE w:val="0"/>
        <w:autoSpaceDN w:val="0"/>
        <w:adjustRightInd w:val="0"/>
        <w:rPr>
          <w:shd w:val="clear" w:color="auto" w:fill="FFFFFF"/>
        </w:rPr>
      </w:pPr>
      <w:r w:rsidRPr="00A17498">
        <w:rPr>
          <w:shd w:val="clear" w:color="auto" w:fill="FFFFFF"/>
        </w:rPr>
        <w:t xml:space="preserve">Film "Niepodległość" powstał dzięki odnalezieniu doskonałej jakości materiałów archiwalnych z </w:t>
      </w:r>
      <w:r>
        <w:rPr>
          <w:shd w:val="clear" w:color="auto" w:fill="FFFFFF"/>
        </w:rPr>
        <w:t xml:space="preserve">lat 1914 - 1923, które nie były </w:t>
      </w:r>
      <w:r w:rsidRPr="00A17498">
        <w:rPr>
          <w:shd w:val="clear" w:color="auto" w:fill="FFFFFF"/>
        </w:rPr>
        <w:t xml:space="preserve">dotychczas publikowane, a dzięki najnowszym osiągnięciom techniki filmowej zostały one </w:t>
      </w:r>
      <w:r>
        <w:rPr>
          <w:shd w:val="clear" w:color="auto" w:fill="FFFFFF"/>
        </w:rPr>
        <w:t xml:space="preserve">odrestaurowane i pokolorowane. </w:t>
      </w:r>
      <w:r w:rsidRPr="00A17498">
        <w:rPr>
          <w:shd w:val="clear" w:color="auto" w:fill="FFFFFF"/>
        </w:rPr>
        <w:t>Prace trwały kilka lat. Uroczysta premiera filmu pod patronatem narodowym Prezydenta Rze</w:t>
      </w:r>
      <w:r>
        <w:rPr>
          <w:shd w:val="clear" w:color="auto" w:fill="FFFFFF"/>
        </w:rPr>
        <w:t xml:space="preserve">czypospolitej Polskiej Andrzeja </w:t>
      </w:r>
      <w:r w:rsidRPr="00A17498">
        <w:rPr>
          <w:shd w:val="clear" w:color="auto" w:fill="FFFFFF"/>
        </w:rPr>
        <w:t xml:space="preserve">Dudy odbyła się 12 listopada 2018 r. w Teatrze Wielkim w Warszawie. </w:t>
      </w:r>
    </w:p>
    <w:p w:rsidR="00A45E33" w:rsidRPr="00A17498" w:rsidRDefault="00A45E33" w:rsidP="00A45E33">
      <w:pPr>
        <w:autoSpaceDE w:val="0"/>
        <w:autoSpaceDN w:val="0"/>
        <w:adjustRightInd w:val="0"/>
        <w:rPr>
          <w:shd w:val="clear" w:color="auto" w:fill="FFFFFF"/>
        </w:rPr>
      </w:pPr>
      <w:r w:rsidRPr="00A17498">
        <w:rPr>
          <w:shd w:val="clear" w:color="auto" w:fill="FFFFFF"/>
        </w:rPr>
        <w:t>Przy produkcji filmu wykorzystano archiwalia fra</w:t>
      </w:r>
      <w:r>
        <w:rPr>
          <w:shd w:val="clear" w:color="auto" w:fill="FFFFFF"/>
        </w:rPr>
        <w:t xml:space="preserve">ncuskie, niemieckie, rosyjskie, </w:t>
      </w:r>
      <w:r w:rsidRPr="00A17498">
        <w:rPr>
          <w:shd w:val="clear" w:color="auto" w:fill="FFFFFF"/>
        </w:rPr>
        <w:t>ameryka</w:t>
      </w:r>
      <w:r>
        <w:rPr>
          <w:shd w:val="clear" w:color="auto" w:fill="FFFFFF"/>
        </w:rPr>
        <w:t xml:space="preserve">ńskie, ukraińskie oraz polskie </w:t>
      </w:r>
      <w:r w:rsidRPr="00A17498">
        <w:rPr>
          <w:shd w:val="clear" w:color="auto" w:fill="FFFFFF"/>
        </w:rPr>
        <w:t xml:space="preserve">(Filmoteka Narodowa - Instytut Audiowizualny). Wszystkie archiwalia pochodzą z lat 1914 - 1923. Całość </w:t>
      </w:r>
      <w:r>
        <w:rPr>
          <w:shd w:val="clear" w:color="auto" w:fill="FFFFFF"/>
        </w:rPr>
        <w:t xml:space="preserve">materiałów </w:t>
      </w:r>
      <w:r w:rsidRPr="00A17498">
        <w:rPr>
          <w:shd w:val="clear" w:color="auto" w:fill="FFFFFF"/>
        </w:rPr>
        <w:t>archiwalnych została zrekonstruowana cyfrowo i pokolorowana, 80 procent to materiały do</w:t>
      </w:r>
      <w:r>
        <w:rPr>
          <w:shd w:val="clear" w:color="auto" w:fill="FFFFFF"/>
        </w:rPr>
        <w:t xml:space="preserve">tąd nieznane i po raz pierwszy </w:t>
      </w:r>
      <w:r w:rsidRPr="00A17498">
        <w:rPr>
          <w:shd w:val="clear" w:color="auto" w:fill="FFFFFF"/>
        </w:rPr>
        <w:t xml:space="preserve">pokazane polskiej publiczności. </w:t>
      </w:r>
    </w:p>
    <w:p w:rsidR="00A45E33" w:rsidRDefault="00A45E33" w:rsidP="00A45E33">
      <w:pPr>
        <w:autoSpaceDE w:val="0"/>
        <w:autoSpaceDN w:val="0"/>
        <w:adjustRightInd w:val="0"/>
        <w:rPr>
          <w:shd w:val="clear" w:color="auto" w:fill="FFFFFF"/>
        </w:rPr>
      </w:pPr>
      <w:r w:rsidRPr="00A17498">
        <w:rPr>
          <w:shd w:val="clear" w:color="auto" w:fill="FFFFFF"/>
        </w:rPr>
        <w:t>Film wyprodukowała MWM Media Sp. z o.o. przy współpracy z Telewizją POLSAT, Ministerstwem Ku</w:t>
      </w:r>
      <w:r>
        <w:rPr>
          <w:shd w:val="clear" w:color="auto" w:fill="FFFFFF"/>
        </w:rPr>
        <w:t xml:space="preserve">ltury i Dziedzictwa </w:t>
      </w:r>
      <w:r w:rsidRPr="00A17498">
        <w:rPr>
          <w:shd w:val="clear" w:color="auto" w:fill="FFFFFF"/>
        </w:rPr>
        <w:t xml:space="preserve">Narodowego, Filmoteką Narodową - Instytutem Audiowizualnym. </w:t>
      </w:r>
    </w:p>
    <w:p w:rsidR="00A45E33" w:rsidRDefault="00A45E33" w:rsidP="00A45E33">
      <w:pPr>
        <w:autoSpaceDE w:val="0"/>
        <w:autoSpaceDN w:val="0"/>
        <w:adjustRightInd w:val="0"/>
        <w:rPr>
          <w:shd w:val="clear" w:color="auto" w:fill="FFFFFF"/>
        </w:rPr>
      </w:pPr>
      <w:r>
        <w:rPr>
          <w:shd w:val="clear" w:color="auto" w:fill="FFFFFF"/>
        </w:rPr>
        <w:t xml:space="preserve">Reż. Krzysztof Talczewski </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pStyle w:val="Nagwek2"/>
        <w:rPr>
          <w:shd w:val="clear" w:color="auto" w:fill="FFFFFF"/>
        </w:rPr>
      </w:pPr>
      <w:bookmarkStart w:id="26" w:name="_Toc5972066"/>
      <w:r>
        <w:rPr>
          <w:shd w:val="clear" w:color="auto" w:fill="FFFFFF"/>
        </w:rPr>
        <w:t>BODO</w:t>
      </w:r>
      <w:bookmarkEnd w:id="26"/>
      <w:r>
        <w:rPr>
          <w:shd w:val="clear" w:color="auto" w:fill="FFFFFF"/>
        </w:rPr>
        <w:t xml:space="preserve"> </w:t>
      </w:r>
    </w:p>
    <w:p w:rsidR="00A45E33" w:rsidRDefault="00A45E33" w:rsidP="00A45E33">
      <w:pPr>
        <w:autoSpaceDE w:val="0"/>
        <w:autoSpaceDN w:val="0"/>
        <w:adjustRightInd w:val="0"/>
        <w:rPr>
          <w:shd w:val="clear" w:color="auto" w:fill="FFFFFF"/>
        </w:rPr>
      </w:pPr>
      <w:r w:rsidRPr="00776748">
        <w:rPr>
          <w:shd w:val="clear" w:color="auto" w:fill="FFFFFF"/>
        </w:rPr>
        <w:t>Polska 2016</w:t>
      </w:r>
    </w:p>
    <w:p w:rsidR="00A45E33" w:rsidRPr="00A8103D" w:rsidRDefault="00A45E33" w:rsidP="00A45E33">
      <w:pPr>
        <w:autoSpaceDE w:val="0"/>
        <w:autoSpaceDN w:val="0"/>
        <w:adjustRightInd w:val="0"/>
        <w:rPr>
          <w:shd w:val="clear" w:color="auto" w:fill="FFFFFF"/>
        </w:rPr>
      </w:pPr>
      <w:r>
        <w:rPr>
          <w:shd w:val="clear" w:color="auto" w:fill="FFFFFF"/>
        </w:rPr>
        <w:t>TVP 1, piątek, 3 maja, godz. 14.05</w:t>
      </w:r>
    </w:p>
    <w:p w:rsidR="00A45E33" w:rsidRPr="00776748" w:rsidRDefault="00A45E33" w:rsidP="00A45E33">
      <w:pPr>
        <w:autoSpaceDE w:val="0"/>
        <w:autoSpaceDN w:val="0"/>
        <w:adjustRightInd w:val="0"/>
        <w:rPr>
          <w:shd w:val="clear" w:color="auto" w:fill="FFFFFF"/>
        </w:rPr>
      </w:pPr>
    </w:p>
    <w:p w:rsidR="00A45E33" w:rsidRPr="00776748" w:rsidRDefault="00A45E33" w:rsidP="00A45E33">
      <w:pPr>
        <w:autoSpaceDE w:val="0"/>
        <w:autoSpaceDN w:val="0"/>
        <w:adjustRightInd w:val="0"/>
        <w:rPr>
          <w:shd w:val="clear" w:color="auto" w:fill="FFFFFF"/>
        </w:rPr>
      </w:pPr>
      <w:r>
        <w:rPr>
          <w:shd w:val="clear" w:color="auto" w:fill="FFFFFF"/>
        </w:rPr>
        <w:lastRenderedPageBreak/>
        <w:t xml:space="preserve">Film biograficzny, muzyczny. </w:t>
      </w:r>
      <w:r w:rsidRPr="00776748">
        <w:rPr>
          <w:shd w:val="clear" w:color="auto" w:fill="FFFFFF"/>
        </w:rPr>
        <w:t xml:space="preserve">Zrobiony z rozmachem film, w którym uwagę zwracają kostiumy, scenografia i zdjęcia oraz wspaniałe kompozycje Atanasa Valkova, polskiego kompozytora pochodzącego z Bułgarii. </w:t>
      </w:r>
    </w:p>
    <w:p w:rsidR="00A45E33" w:rsidRPr="00776748" w:rsidRDefault="00A45E33" w:rsidP="00A45E33">
      <w:pPr>
        <w:autoSpaceDE w:val="0"/>
        <w:autoSpaceDN w:val="0"/>
        <w:adjustRightInd w:val="0"/>
        <w:rPr>
          <w:shd w:val="clear" w:color="auto" w:fill="FFFFFF"/>
        </w:rPr>
      </w:pPr>
      <w:r w:rsidRPr="00776748">
        <w:rPr>
          <w:shd w:val="clear" w:color="auto" w:fill="FFFFFF"/>
        </w:rPr>
        <w:t>Akcja rozpoczyna się w 1917 roku. 18 - letni Bodzio, wbrew woli rodziny, kt</w:t>
      </w:r>
      <w:r>
        <w:rPr>
          <w:shd w:val="clear" w:color="auto" w:fill="FFFFFF"/>
        </w:rPr>
        <w:t xml:space="preserve">óra marzy, by został lekarzem, </w:t>
      </w:r>
      <w:r w:rsidRPr="00776748">
        <w:rPr>
          <w:shd w:val="clear" w:color="auto" w:fill="FFFFFF"/>
        </w:rPr>
        <w:t xml:space="preserve">wybiera karierę sceniczną i ucieka z domu. W najśmielszych oczekiwaniach </w:t>
      </w:r>
      <w:r>
        <w:rPr>
          <w:shd w:val="clear" w:color="auto" w:fill="FFFFFF"/>
        </w:rPr>
        <w:t xml:space="preserve">nie spodziewa się </w:t>
      </w:r>
      <w:r w:rsidRPr="00776748">
        <w:rPr>
          <w:shd w:val="clear" w:color="auto" w:fill="FFFFFF"/>
        </w:rPr>
        <w:t>jednak, że szybko stanie się gwiazdą. Pierwsze kroki stawia w rewi</w:t>
      </w:r>
      <w:r>
        <w:rPr>
          <w:shd w:val="clear" w:color="auto" w:fill="FFFFFF"/>
        </w:rPr>
        <w:t xml:space="preserve">ach jako piosenkarz i tancerz, </w:t>
      </w:r>
      <w:r w:rsidRPr="00776748">
        <w:rPr>
          <w:shd w:val="clear" w:color="auto" w:fill="FFFFFF"/>
        </w:rPr>
        <w:t>w Poznaniu, Łodzi, próbuje też sił w stolicy. Po wylansowaniu swojego</w:t>
      </w:r>
    </w:p>
    <w:p w:rsidR="00A45E33" w:rsidRDefault="00A45E33" w:rsidP="00A45E33">
      <w:pPr>
        <w:autoSpaceDE w:val="0"/>
        <w:autoSpaceDN w:val="0"/>
        <w:adjustRightInd w:val="0"/>
        <w:rPr>
          <w:shd w:val="clear" w:color="auto" w:fill="FFFFFF"/>
        </w:rPr>
      </w:pPr>
      <w:r w:rsidRPr="00776748">
        <w:rPr>
          <w:shd w:val="clear" w:color="auto" w:fill="FFFFFF"/>
        </w:rPr>
        <w:t>pierwszego przeboju "Titina", dostaj</w:t>
      </w:r>
      <w:r>
        <w:rPr>
          <w:shd w:val="clear" w:color="auto" w:fill="FFFFFF"/>
        </w:rPr>
        <w:t xml:space="preserve">e propozycję występu w filmie. </w:t>
      </w:r>
      <w:r w:rsidRPr="00776748">
        <w:rPr>
          <w:shd w:val="clear" w:color="auto" w:fill="FFFFFF"/>
        </w:rPr>
        <w:t>W 1925 r. debiutuje na dużym ekranie, w romantycznej komedii "Ryw</w:t>
      </w:r>
      <w:r>
        <w:rPr>
          <w:shd w:val="clear" w:color="auto" w:fill="FFFFFF"/>
        </w:rPr>
        <w:t xml:space="preserve">ale", która przynosi mu rozgłos </w:t>
      </w:r>
      <w:r w:rsidRPr="00776748">
        <w:rPr>
          <w:shd w:val="clear" w:color="auto" w:fill="FFFFFF"/>
        </w:rPr>
        <w:t xml:space="preserve">i sławę. </w:t>
      </w:r>
    </w:p>
    <w:p w:rsidR="00A45E33" w:rsidRPr="00776748" w:rsidRDefault="00A45E33" w:rsidP="00A45E33">
      <w:pPr>
        <w:autoSpaceDE w:val="0"/>
        <w:autoSpaceDN w:val="0"/>
        <w:adjustRightInd w:val="0"/>
        <w:rPr>
          <w:shd w:val="clear" w:color="auto" w:fill="FFFFFF"/>
        </w:rPr>
      </w:pPr>
      <w:r w:rsidRPr="00776748">
        <w:rPr>
          <w:shd w:val="clear" w:color="auto" w:fill="FFFFFF"/>
        </w:rPr>
        <w:t xml:space="preserve">W latach 30. XX wieku Bodo zaczyna pisać scenariusze, a następnie sprawdza się także jako </w:t>
      </w:r>
    </w:p>
    <w:p w:rsidR="00A45E33" w:rsidRPr="00776748" w:rsidRDefault="00A45E33" w:rsidP="00A45E33">
      <w:pPr>
        <w:autoSpaceDE w:val="0"/>
        <w:autoSpaceDN w:val="0"/>
        <w:adjustRightInd w:val="0"/>
        <w:rPr>
          <w:shd w:val="clear" w:color="auto" w:fill="FFFFFF"/>
        </w:rPr>
      </w:pPr>
      <w:r w:rsidRPr="00776748">
        <w:rPr>
          <w:shd w:val="clear" w:color="auto" w:fill="FFFFFF"/>
        </w:rPr>
        <w:t>reżyser. Z równym powodzeniem zostaje producentem i jednym z właścicieli</w:t>
      </w:r>
      <w:r>
        <w:rPr>
          <w:shd w:val="clear" w:color="auto" w:fill="FFFFFF"/>
        </w:rPr>
        <w:t xml:space="preserve"> wytwórni filmowej. Po wybuchu </w:t>
      </w:r>
      <w:r w:rsidRPr="00776748">
        <w:rPr>
          <w:shd w:val="clear" w:color="auto" w:fill="FFFFFF"/>
        </w:rPr>
        <w:t>II wojny światowej wraz z grupą warszawskich artystów wyjeżdża do Lwowa, k</w:t>
      </w:r>
      <w:r>
        <w:rPr>
          <w:shd w:val="clear" w:color="auto" w:fill="FFFFFF"/>
        </w:rPr>
        <w:t xml:space="preserve">tóry jest zajęty przez Rosjan. </w:t>
      </w:r>
      <w:r w:rsidRPr="00776748">
        <w:rPr>
          <w:shd w:val="clear" w:color="auto" w:fill="FFFFFF"/>
        </w:rPr>
        <w:t>Ostatecznie podejmuje decyzję o emigracji do Ameryki. Nie zdąży wyjechać,</w:t>
      </w:r>
      <w:r>
        <w:rPr>
          <w:shd w:val="clear" w:color="auto" w:fill="FFFFFF"/>
        </w:rPr>
        <w:t xml:space="preserve"> zostaje aresztowany przez NKWD </w:t>
      </w:r>
      <w:r w:rsidRPr="00776748">
        <w:rPr>
          <w:shd w:val="clear" w:color="auto" w:fill="FFFFFF"/>
        </w:rPr>
        <w:t xml:space="preserve">i wywieziony do Moskwy, gdzie trafia do więzienia. </w:t>
      </w:r>
    </w:p>
    <w:p w:rsidR="00A45E33" w:rsidRDefault="00A45E33" w:rsidP="00A45E33">
      <w:pPr>
        <w:autoSpaceDE w:val="0"/>
        <w:autoSpaceDN w:val="0"/>
        <w:adjustRightInd w:val="0"/>
        <w:rPr>
          <w:shd w:val="clear" w:color="auto" w:fill="FFFFFF"/>
        </w:rPr>
      </w:pPr>
      <w:r w:rsidRPr="00776748">
        <w:rPr>
          <w:shd w:val="clear" w:color="auto" w:fill="FFFFFF"/>
        </w:rPr>
        <w:t>Reż</w:t>
      </w:r>
      <w:r>
        <w:rPr>
          <w:shd w:val="clear" w:color="auto" w:fill="FFFFFF"/>
        </w:rPr>
        <w:t xml:space="preserve">. </w:t>
      </w:r>
      <w:r w:rsidRPr="00776748">
        <w:rPr>
          <w:shd w:val="clear" w:color="auto" w:fill="FFFFFF"/>
        </w:rPr>
        <w:t>Michał Kwieciński</w:t>
      </w:r>
      <w:r>
        <w:rPr>
          <w:shd w:val="clear" w:color="auto" w:fill="FFFFFF"/>
        </w:rPr>
        <w:t xml:space="preserve">, wyk. Tomasz Schuchard, Antoni Królikowski, Agnieszka Wosińska, Mariusz Bonaszewski, Piotr Żurawski, Jozef Pawłowski, Wojciech Solarz, Eryk Kulm, Anna Próchniak, Piotr Głowacki, Patrycja Kazadi, Roma Gąsiorowska, Anna Pijanowska, Adam Fidusiewicz, Aleksandra Pisula i inni </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pStyle w:val="Nagwek2"/>
        <w:rPr>
          <w:shd w:val="clear" w:color="auto" w:fill="FFFFFF"/>
        </w:rPr>
      </w:pPr>
      <w:bookmarkStart w:id="27" w:name="_Toc5972067"/>
      <w:r w:rsidRPr="003E74C3">
        <w:rPr>
          <w:shd w:val="clear" w:color="auto" w:fill="FFFFFF"/>
        </w:rPr>
        <w:t>E</w:t>
      </w:r>
      <w:r>
        <w:rPr>
          <w:shd w:val="clear" w:color="auto" w:fill="FFFFFF"/>
        </w:rPr>
        <w:t>XCENTRYCY, CZYLI PO SŁONECZNEJ STRONIE ULICY</w:t>
      </w:r>
      <w:bookmarkEnd w:id="27"/>
    </w:p>
    <w:p w:rsidR="00A45E33" w:rsidRDefault="00A45E33" w:rsidP="00A45E33">
      <w:pPr>
        <w:autoSpaceDE w:val="0"/>
        <w:autoSpaceDN w:val="0"/>
        <w:adjustRightInd w:val="0"/>
        <w:rPr>
          <w:shd w:val="clear" w:color="auto" w:fill="FFFFFF"/>
        </w:rPr>
      </w:pPr>
      <w:r>
        <w:rPr>
          <w:shd w:val="clear" w:color="auto" w:fill="FFFFFF"/>
        </w:rPr>
        <w:t>Polska 2015</w:t>
      </w:r>
    </w:p>
    <w:p w:rsidR="00A45E33" w:rsidRDefault="00A45E33" w:rsidP="00A45E33">
      <w:pPr>
        <w:autoSpaceDE w:val="0"/>
        <w:autoSpaceDN w:val="0"/>
        <w:adjustRightInd w:val="0"/>
        <w:rPr>
          <w:shd w:val="clear" w:color="auto" w:fill="FFFFFF"/>
        </w:rPr>
      </w:pPr>
      <w:r>
        <w:rPr>
          <w:shd w:val="clear" w:color="auto" w:fill="FFFFFF"/>
        </w:rPr>
        <w:t>TVP 1, piątek, 3 maja, godz. 21.35</w:t>
      </w:r>
    </w:p>
    <w:p w:rsidR="00A45E33" w:rsidRDefault="00A45E33" w:rsidP="00A45E33">
      <w:pPr>
        <w:autoSpaceDE w:val="0"/>
        <w:autoSpaceDN w:val="0"/>
        <w:adjustRightInd w:val="0"/>
        <w:rPr>
          <w:shd w:val="clear" w:color="auto" w:fill="FFFFFF"/>
        </w:rPr>
      </w:pPr>
    </w:p>
    <w:p w:rsidR="00A45E33" w:rsidRPr="003E74C3" w:rsidRDefault="00A45E33" w:rsidP="00A45E33">
      <w:pPr>
        <w:autoSpaceDE w:val="0"/>
        <w:autoSpaceDN w:val="0"/>
        <w:adjustRightInd w:val="0"/>
        <w:rPr>
          <w:shd w:val="clear" w:color="auto" w:fill="FFFFFF"/>
        </w:rPr>
      </w:pPr>
      <w:r w:rsidRPr="00F471BF">
        <w:rPr>
          <w:u w:val="single"/>
          <w:shd w:val="clear" w:color="auto" w:fill="FFFFFF"/>
        </w:rPr>
        <w:t>Premiera.</w:t>
      </w:r>
      <w:r>
        <w:rPr>
          <w:shd w:val="clear" w:color="auto" w:fill="FFFFFF"/>
        </w:rPr>
        <w:t xml:space="preserve"> Komedia. </w:t>
      </w:r>
      <w:r w:rsidRPr="003E74C3">
        <w:rPr>
          <w:shd w:val="clear" w:color="auto" w:fill="FFFFFF"/>
        </w:rPr>
        <w:t xml:space="preserve">U schyłku lat pięćdziesiątych do Polski wraca z Anglii Fabian, emigrant wojenny, puzonista jazzowy i znakomity tancerz. Wraz z grupą miejscowych dziwaków i muzyków amatorów zakłada swingowy big band. Już po pierwszym występie zainteresowanie zespołem przerasta wszelkie oczekiwania. Fabian poznaje intrygującą Modestę, która wkrótce zaśpiewa z jego orkiestrą. Zostają kochankami i prowadzą życie podziwianej pary. Od tej pory "król i królowa swingu" to dwa barwne ptaki na tle siermiężnej rzeczywistości tamtych lat. Któregoś dnia Modesta nagle znika, a historia miłosna zmienia się w opowieść z wątkiem szpiegowskim - o marzeniach i tęsknocie do kultury Zachodu. </w:t>
      </w:r>
    </w:p>
    <w:p w:rsidR="00A45E33" w:rsidRPr="003E74C3" w:rsidRDefault="00A45E33" w:rsidP="00A45E33">
      <w:pPr>
        <w:autoSpaceDE w:val="0"/>
        <w:autoSpaceDN w:val="0"/>
        <w:adjustRightInd w:val="0"/>
        <w:rPr>
          <w:shd w:val="clear" w:color="auto" w:fill="FFFFFF"/>
        </w:rPr>
      </w:pPr>
      <w:r w:rsidRPr="003E74C3">
        <w:rPr>
          <w:shd w:val="clear" w:color="auto" w:fill="FFFFFF"/>
        </w:rPr>
        <w:t xml:space="preserve">Nagrody: </w:t>
      </w:r>
    </w:p>
    <w:p w:rsidR="00A45E33" w:rsidRPr="003E74C3" w:rsidRDefault="00A45E33" w:rsidP="00A45E33">
      <w:pPr>
        <w:autoSpaceDE w:val="0"/>
        <w:autoSpaceDN w:val="0"/>
        <w:adjustRightInd w:val="0"/>
        <w:rPr>
          <w:shd w:val="clear" w:color="auto" w:fill="FFFFFF"/>
        </w:rPr>
      </w:pPr>
      <w:r w:rsidRPr="003E74C3">
        <w:rPr>
          <w:shd w:val="clear" w:color="auto" w:fill="FFFFFF"/>
        </w:rPr>
        <w:t>2015 Gdynia - Srebrne Lwy</w:t>
      </w:r>
    </w:p>
    <w:p w:rsidR="00A45E33" w:rsidRDefault="00A45E33" w:rsidP="00A45E33">
      <w:pPr>
        <w:autoSpaceDE w:val="0"/>
        <w:autoSpaceDN w:val="0"/>
        <w:adjustRightInd w:val="0"/>
        <w:rPr>
          <w:shd w:val="clear" w:color="auto" w:fill="FFFFFF"/>
        </w:rPr>
      </w:pPr>
      <w:r w:rsidRPr="003E74C3">
        <w:rPr>
          <w:shd w:val="clear" w:color="auto" w:fill="FFFFFF"/>
        </w:rPr>
        <w:t>2015 Wojciech Pszoniak - Gdynia - nagroda za drugoplanową rolę męską</w:t>
      </w:r>
    </w:p>
    <w:p w:rsidR="00A45E33" w:rsidRDefault="00A45E33" w:rsidP="00A45E33">
      <w:pPr>
        <w:autoSpaceDE w:val="0"/>
        <w:autoSpaceDN w:val="0"/>
        <w:adjustRightInd w:val="0"/>
        <w:rPr>
          <w:shd w:val="clear" w:color="auto" w:fill="FFFFFF"/>
        </w:rPr>
      </w:pPr>
      <w:r>
        <w:rPr>
          <w:shd w:val="clear" w:color="auto" w:fill="FFFFFF"/>
        </w:rPr>
        <w:t xml:space="preserve">Reż. Janusz Majewski, wyk. Maciej Stuhr, Sonia Bohosiewicz, Wiktor Zborowski, Natalia Rybicka, Anna Dymna, </w:t>
      </w:r>
      <w:r w:rsidRPr="003E74C3">
        <w:rPr>
          <w:shd w:val="clear" w:color="auto" w:fill="FFFFFF"/>
        </w:rPr>
        <w:t>Wojciech Pszoniak</w:t>
      </w:r>
      <w:r>
        <w:rPr>
          <w:shd w:val="clear" w:color="auto" w:fill="FFFFFF"/>
        </w:rPr>
        <w:t xml:space="preserve">, Marian Dziędziel, Adam Ferency, Jerzy Szejbal   </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pStyle w:val="Nagwek2"/>
      </w:pPr>
      <w:bookmarkStart w:id="28" w:name="_Toc5972068"/>
      <w:r>
        <w:rPr>
          <w:shd w:val="clear" w:color="auto" w:fill="FFFFFF"/>
        </w:rPr>
        <w:t>BILET NA KSIĘŻYC</w:t>
      </w:r>
      <w:bookmarkEnd w:id="28"/>
      <w:r w:rsidRPr="00026AAD">
        <w:t xml:space="preserve"> </w:t>
      </w:r>
    </w:p>
    <w:p w:rsidR="00A45E33" w:rsidRPr="00026AAD" w:rsidRDefault="00A45E33" w:rsidP="00A45E33">
      <w:pPr>
        <w:autoSpaceDE w:val="0"/>
        <w:autoSpaceDN w:val="0"/>
        <w:adjustRightInd w:val="0"/>
        <w:rPr>
          <w:shd w:val="clear" w:color="auto" w:fill="FFFFFF"/>
        </w:rPr>
      </w:pPr>
      <w:r w:rsidRPr="00026AAD">
        <w:rPr>
          <w:shd w:val="clear" w:color="auto" w:fill="FFFFFF"/>
        </w:rPr>
        <w:t>Polska 2013</w:t>
      </w:r>
    </w:p>
    <w:p w:rsidR="00A45E33" w:rsidRDefault="00A45E33" w:rsidP="00A45E33">
      <w:pPr>
        <w:autoSpaceDE w:val="0"/>
        <w:autoSpaceDN w:val="0"/>
        <w:adjustRightInd w:val="0"/>
      </w:pPr>
      <w:r>
        <w:rPr>
          <w:shd w:val="clear" w:color="auto" w:fill="FFFFFF"/>
        </w:rPr>
        <w:t>TVP 1, piątek, 3 maja, godz. 23.35</w:t>
      </w:r>
    </w:p>
    <w:p w:rsidR="00A45E33" w:rsidRDefault="00A45E33" w:rsidP="00A45E33">
      <w:pPr>
        <w:autoSpaceDE w:val="0"/>
        <w:autoSpaceDN w:val="0"/>
        <w:adjustRightInd w:val="0"/>
      </w:pPr>
    </w:p>
    <w:p w:rsidR="00A45E33" w:rsidRPr="00026AAD" w:rsidRDefault="00A45E33" w:rsidP="00A45E33">
      <w:pPr>
        <w:autoSpaceDE w:val="0"/>
        <w:autoSpaceDN w:val="0"/>
        <w:adjustRightInd w:val="0"/>
      </w:pPr>
      <w:r w:rsidRPr="00026AAD">
        <w:rPr>
          <w:shd w:val="clear" w:color="auto" w:fill="FFFFFF"/>
        </w:rPr>
        <w:t>Film obyczajowy</w:t>
      </w:r>
      <w:r>
        <w:rPr>
          <w:shd w:val="clear" w:color="auto" w:fill="FFFFFF"/>
        </w:rPr>
        <w:t xml:space="preserve">. </w:t>
      </w:r>
      <w:r w:rsidRPr="00026AAD">
        <w:rPr>
          <w:shd w:val="clear" w:color="auto" w:fill="FFFFFF"/>
        </w:rPr>
        <w:t xml:space="preserve">Na festiwalu filmowym w Gdyni w 2013 r. Jacek Bromski został nagrodzony za scenariusz filmu. To opowieść o młodości, przyjaźni i miłości w odległych już czasach, gdy człowiek stawiał pierwsze kroki na Księżycu, na ulicach królowały saturatory, sklepy świeciły pustymi półkami, z tranzystorów płynęła rockandrollowa muzyka, a szczytem marzeń każdego Polaka były własne cztery kółka. Twórcy filmu zabierają widza </w:t>
      </w:r>
    </w:p>
    <w:p w:rsidR="00A45E33" w:rsidRDefault="00A45E33" w:rsidP="00A45E33">
      <w:pPr>
        <w:autoSpaceDE w:val="0"/>
        <w:autoSpaceDN w:val="0"/>
        <w:adjustRightInd w:val="0"/>
        <w:rPr>
          <w:shd w:val="clear" w:color="auto" w:fill="FFFFFF"/>
        </w:rPr>
      </w:pPr>
      <w:r w:rsidRPr="00026AAD">
        <w:rPr>
          <w:shd w:val="clear" w:color="auto" w:fill="FFFFFF"/>
        </w:rPr>
        <w:lastRenderedPageBreak/>
        <w:t>w sentymentalną podróż do szalonych lat 60. , do czasów młodzieżowej konte</w:t>
      </w:r>
      <w:r>
        <w:rPr>
          <w:shd w:val="clear" w:color="auto" w:fill="FFFFFF"/>
        </w:rPr>
        <w:t xml:space="preserve">stacji, hipisów i bigbitowców, </w:t>
      </w:r>
      <w:r w:rsidRPr="00026AAD">
        <w:rPr>
          <w:shd w:val="clear" w:color="auto" w:fill="FFFFFF"/>
        </w:rPr>
        <w:t>do barwnej epoki długowłosych dzieci kwiatów, nawołujących do miłości, nie</w:t>
      </w:r>
      <w:r>
        <w:rPr>
          <w:shd w:val="clear" w:color="auto" w:fill="FFFFFF"/>
        </w:rPr>
        <w:t xml:space="preserve"> do wojny. </w:t>
      </w:r>
    </w:p>
    <w:p w:rsidR="00A45E33" w:rsidRPr="00026AAD" w:rsidRDefault="00A45E33" w:rsidP="00A45E33">
      <w:pPr>
        <w:autoSpaceDE w:val="0"/>
        <w:autoSpaceDN w:val="0"/>
        <w:adjustRightInd w:val="0"/>
        <w:rPr>
          <w:shd w:val="clear" w:color="auto" w:fill="FFFFFF"/>
        </w:rPr>
      </w:pPr>
      <w:r>
        <w:rPr>
          <w:shd w:val="clear" w:color="auto" w:fill="FFFFFF"/>
        </w:rPr>
        <w:t xml:space="preserve">Akcja filmu rozgrywa </w:t>
      </w:r>
      <w:r w:rsidRPr="00026AAD">
        <w:rPr>
          <w:shd w:val="clear" w:color="auto" w:fill="FFFFFF"/>
        </w:rPr>
        <w:t xml:space="preserve">się w 1969 r. Główny bohater to młody chłopak, Adam Sikora, który pasjonuje się lotnictwem. Kiedy dostaje powołanie do wojska, przeżywa pierwsze życiowe rozczarowanie. Jego marzenia </w:t>
      </w:r>
      <w:r>
        <w:rPr>
          <w:shd w:val="clear" w:color="auto" w:fill="FFFFFF"/>
        </w:rPr>
        <w:t xml:space="preserve">i plany nagle legły w gruzach. </w:t>
      </w:r>
      <w:r w:rsidRPr="00026AAD">
        <w:rPr>
          <w:shd w:val="clear" w:color="auto" w:fill="FFFFFF"/>
        </w:rPr>
        <w:t>Okazuje się, że na przekór swoim zainteresowaniom, młody człowiek przez t</w:t>
      </w:r>
      <w:r>
        <w:rPr>
          <w:shd w:val="clear" w:color="auto" w:fill="FFFFFF"/>
        </w:rPr>
        <w:t xml:space="preserve">rzy lata ma służyć w Marynarce </w:t>
      </w:r>
      <w:r w:rsidRPr="00026AAD">
        <w:rPr>
          <w:shd w:val="clear" w:color="auto" w:fill="FFFFFF"/>
        </w:rPr>
        <w:t>Wojennej w Świnoujściu. Już wkrótce musi stawić się w jednostce. Wraz z</w:t>
      </w:r>
      <w:r>
        <w:rPr>
          <w:shd w:val="clear" w:color="auto" w:fill="FFFFFF"/>
        </w:rPr>
        <w:t xml:space="preserve">e swoim starszym bratem Antkiem </w:t>
      </w:r>
      <w:r w:rsidRPr="00026AAD">
        <w:rPr>
          <w:shd w:val="clear" w:color="auto" w:fill="FFFFFF"/>
        </w:rPr>
        <w:t>wyrusza więc na Wybrzeże. Podczas podróży przez Polskę bracia przeżywają różne przygody, zawierają nowe znajomości. Antek, który uchodzi za niepoprawnego podrywacza i króla nocnych lokali, próbuje wprowad</w:t>
      </w:r>
      <w:r>
        <w:rPr>
          <w:shd w:val="clear" w:color="auto" w:fill="FFFFFF"/>
        </w:rPr>
        <w:t xml:space="preserve">zić nieśmiałego Adama </w:t>
      </w:r>
      <w:r w:rsidRPr="00026AAD">
        <w:rPr>
          <w:shd w:val="clear" w:color="auto" w:fill="FFFFFF"/>
        </w:rPr>
        <w:t xml:space="preserve">w dorosły świat, pokazać mu prawdziwe życie, nauczyć samodzielności </w:t>
      </w:r>
      <w:r>
        <w:rPr>
          <w:shd w:val="clear" w:color="auto" w:fill="FFFFFF"/>
        </w:rPr>
        <w:t xml:space="preserve">i odwagi w podejmowaniu różnych </w:t>
      </w:r>
      <w:r w:rsidRPr="00026AAD">
        <w:rPr>
          <w:shd w:val="clear" w:color="auto" w:fill="FFFFFF"/>
        </w:rPr>
        <w:t>decyzji. Spotkanie z piękną i tajemniczą tancerką Roksaną mocno skompli</w:t>
      </w:r>
      <w:r>
        <w:rPr>
          <w:shd w:val="clear" w:color="auto" w:fill="FFFFFF"/>
        </w:rPr>
        <w:t xml:space="preserve">kuje życie Adama. Ta znajomość </w:t>
      </w:r>
      <w:r w:rsidRPr="00026AAD">
        <w:rPr>
          <w:shd w:val="clear" w:color="auto" w:fill="FFFFFF"/>
        </w:rPr>
        <w:t xml:space="preserve">pociągnie za sobą całą serię zaskakujących zdarzeń. </w:t>
      </w:r>
    </w:p>
    <w:p w:rsidR="00A45E33" w:rsidRDefault="00A45E33" w:rsidP="00A45E33">
      <w:pPr>
        <w:autoSpaceDE w:val="0"/>
        <w:autoSpaceDN w:val="0"/>
        <w:adjustRightInd w:val="0"/>
        <w:rPr>
          <w:shd w:val="clear" w:color="auto" w:fill="FFFFFF"/>
        </w:rPr>
      </w:pPr>
      <w:r>
        <w:rPr>
          <w:shd w:val="clear" w:color="auto" w:fill="FFFFFF"/>
        </w:rPr>
        <w:t>R</w:t>
      </w:r>
      <w:r w:rsidRPr="00026AAD">
        <w:rPr>
          <w:shd w:val="clear" w:color="auto" w:fill="FFFFFF"/>
        </w:rPr>
        <w:t>eż</w:t>
      </w:r>
      <w:r>
        <w:rPr>
          <w:shd w:val="clear" w:color="auto" w:fill="FFFFFF"/>
        </w:rPr>
        <w:t xml:space="preserve">. </w:t>
      </w:r>
      <w:r w:rsidRPr="00026AAD">
        <w:rPr>
          <w:shd w:val="clear" w:color="auto" w:fill="FFFFFF"/>
        </w:rPr>
        <w:t>Jacek Bromski</w:t>
      </w:r>
      <w:r>
        <w:rPr>
          <w:shd w:val="clear" w:color="auto" w:fill="FFFFFF"/>
        </w:rPr>
        <w:t xml:space="preserve">, wyk. </w:t>
      </w:r>
      <w:r w:rsidRPr="00026AAD">
        <w:rPr>
          <w:shd w:val="clear" w:color="auto" w:fill="FFFFFF"/>
        </w:rPr>
        <w:t>Filip Pławiak, Mateusz Kościukiewicz, Bożena Adamek, Anna Przybylska, Łu</w:t>
      </w:r>
      <w:r>
        <w:rPr>
          <w:shd w:val="clear" w:color="auto" w:fill="FFFFFF"/>
        </w:rPr>
        <w:t xml:space="preserve">kasz Simlat, </w:t>
      </w:r>
      <w:r w:rsidRPr="00026AAD">
        <w:rPr>
          <w:shd w:val="clear" w:color="auto" w:fill="FFFFFF"/>
        </w:rPr>
        <w:t>Andrzej Chyra, Andrzej Grabowski, Piotr Dąbrowski</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Pr="0073665B" w:rsidRDefault="00A45E33" w:rsidP="00A45E33">
      <w:pPr>
        <w:autoSpaceDE w:val="0"/>
        <w:autoSpaceDN w:val="0"/>
        <w:adjustRightInd w:val="0"/>
        <w:rPr>
          <w:shd w:val="clear" w:color="auto" w:fill="FFFFFF"/>
        </w:rPr>
      </w:pPr>
      <w:bookmarkStart w:id="29" w:name="_Toc5972069"/>
      <w:r w:rsidRPr="00A45E33">
        <w:rPr>
          <w:rStyle w:val="Nagwek2Znak"/>
        </w:rPr>
        <w:t>CREED: NARODZINY LEGENDY</w:t>
      </w:r>
      <w:bookmarkEnd w:id="29"/>
      <w:r w:rsidRPr="00A45E33">
        <w:rPr>
          <w:rStyle w:val="Nagwek2Znak"/>
        </w:rPr>
        <w:t xml:space="preserve"> </w:t>
      </w:r>
      <w:r w:rsidRPr="0073665B">
        <w:rPr>
          <w:shd w:val="clear" w:color="auto" w:fill="FFFFFF"/>
        </w:rPr>
        <w:t>(CREED)</w:t>
      </w:r>
    </w:p>
    <w:p w:rsidR="00A45E33" w:rsidRPr="0073665B" w:rsidRDefault="00A45E33" w:rsidP="00A45E33">
      <w:pPr>
        <w:autoSpaceDE w:val="0"/>
        <w:autoSpaceDN w:val="0"/>
        <w:adjustRightInd w:val="0"/>
        <w:rPr>
          <w:shd w:val="clear" w:color="auto" w:fill="FFFFFF"/>
        </w:rPr>
      </w:pPr>
      <w:r w:rsidRPr="0073665B">
        <w:rPr>
          <w:shd w:val="clear" w:color="auto" w:fill="FFFFFF"/>
        </w:rPr>
        <w:t>USA 2015</w:t>
      </w:r>
    </w:p>
    <w:p w:rsidR="00A45E33" w:rsidRDefault="00A45E33" w:rsidP="00A45E33">
      <w:pPr>
        <w:autoSpaceDE w:val="0"/>
        <w:autoSpaceDN w:val="0"/>
        <w:adjustRightInd w:val="0"/>
        <w:rPr>
          <w:shd w:val="clear" w:color="auto" w:fill="FFFFFF"/>
        </w:rPr>
      </w:pPr>
      <w:r>
        <w:rPr>
          <w:shd w:val="clear" w:color="auto" w:fill="FFFFFF"/>
        </w:rPr>
        <w:t>TVP 1, sobota, 4 maja, godz. 20.35, cykl Hit na sobotę</w:t>
      </w:r>
    </w:p>
    <w:p w:rsidR="00A45E33" w:rsidRDefault="00A45E33" w:rsidP="00A45E33">
      <w:pPr>
        <w:autoSpaceDE w:val="0"/>
        <w:autoSpaceDN w:val="0"/>
        <w:adjustRightInd w:val="0"/>
        <w:rPr>
          <w:shd w:val="clear" w:color="auto" w:fill="FFFFFF"/>
        </w:rPr>
      </w:pPr>
      <w:r>
        <w:rPr>
          <w:shd w:val="clear" w:color="auto" w:fill="FFFFFF"/>
        </w:rPr>
        <w:t>TVP 1, niedziela, 5 maja, godz. 0.20</w:t>
      </w:r>
    </w:p>
    <w:p w:rsidR="00A45E33" w:rsidRDefault="00A45E33" w:rsidP="00A45E33">
      <w:pPr>
        <w:autoSpaceDE w:val="0"/>
        <w:autoSpaceDN w:val="0"/>
        <w:adjustRightInd w:val="0"/>
        <w:rPr>
          <w:shd w:val="clear" w:color="auto" w:fill="FFFFFF"/>
        </w:rPr>
      </w:pPr>
    </w:p>
    <w:p w:rsidR="00A45E33" w:rsidRPr="0073665B" w:rsidRDefault="00A45E33" w:rsidP="00A45E33">
      <w:pPr>
        <w:autoSpaceDE w:val="0"/>
        <w:autoSpaceDN w:val="0"/>
        <w:adjustRightInd w:val="0"/>
        <w:rPr>
          <w:shd w:val="clear" w:color="auto" w:fill="FFFFFF"/>
        </w:rPr>
      </w:pPr>
      <w:r>
        <w:rPr>
          <w:shd w:val="clear" w:color="auto" w:fill="FFFFFF"/>
        </w:rPr>
        <w:t xml:space="preserve">Dramat. </w:t>
      </w:r>
      <w:r w:rsidRPr="0073665B">
        <w:rPr>
          <w:shd w:val="clear" w:color="auto" w:fill="FFFFFF"/>
        </w:rPr>
        <w:t>Sequel do filmów z serii "Rocky" z doskonale znanym widzom Rockym Balboa, granym przez Sylvestra Stallone'a. Starzejący się bokser Rocky wiedzie teraz spokojny żywot, prowadząc w Filadelfii w</w:t>
      </w:r>
      <w:r>
        <w:rPr>
          <w:shd w:val="clear" w:color="auto" w:fill="FFFFFF"/>
        </w:rPr>
        <w:t xml:space="preserve">łoską restaurację, którą nazwał </w:t>
      </w:r>
      <w:r w:rsidRPr="0073665B">
        <w:rPr>
          <w:shd w:val="clear" w:color="auto" w:fill="FFFFFF"/>
        </w:rPr>
        <w:t>Adrian na cześć nieżyjącej żony. Odnajduje go tu młody Adonis Creed (w tej roli Michael B. Jordan), syn zmarłego</w:t>
      </w:r>
    </w:p>
    <w:p w:rsidR="00A45E33" w:rsidRPr="0073665B" w:rsidRDefault="00A45E33" w:rsidP="00A45E33">
      <w:pPr>
        <w:autoSpaceDE w:val="0"/>
        <w:autoSpaceDN w:val="0"/>
        <w:adjustRightInd w:val="0"/>
        <w:rPr>
          <w:shd w:val="clear" w:color="auto" w:fill="FFFFFF"/>
        </w:rPr>
      </w:pPr>
      <w:r w:rsidRPr="0073665B">
        <w:rPr>
          <w:shd w:val="clear" w:color="auto" w:fill="FFFFFF"/>
        </w:rPr>
        <w:t>mistrza świata wagi ciężkiej Apollo Creeda, dawnego rywala i przyjaciela Rocky’ego. Mimo tragicznej śmierci o</w:t>
      </w:r>
      <w:r>
        <w:rPr>
          <w:shd w:val="clear" w:color="auto" w:fill="FFFFFF"/>
        </w:rPr>
        <w:t xml:space="preserve">jca, </w:t>
      </w:r>
      <w:r w:rsidRPr="0073665B">
        <w:rPr>
          <w:shd w:val="clear" w:color="auto" w:fill="FFFFFF"/>
        </w:rPr>
        <w:t>który umarł na ringu wskutek odniesionych ran podczas walki, młody człowiek rów</w:t>
      </w:r>
      <w:r>
        <w:rPr>
          <w:shd w:val="clear" w:color="auto" w:fill="FFFFFF"/>
        </w:rPr>
        <w:t xml:space="preserve">nież marzy o karierze boksera. </w:t>
      </w:r>
      <w:r w:rsidRPr="0073665B">
        <w:rPr>
          <w:shd w:val="clear" w:color="auto" w:fill="FFFFFF"/>
        </w:rPr>
        <w:t>Spragniony sławy porzucił Los Angeles i przyjechał do Filadelfii, by postawić w</w:t>
      </w:r>
      <w:r>
        <w:rPr>
          <w:shd w:val="clear" w:color="auto" w:fill="FFFFFF"/>
        </w:rPr>
        <w:t xml:space="preserve">szystko na jedną kartę. Adonis </w:t>
      </w:r>
      <w:r w:rsidRPr="0073665B">
        <w:rPr>
          <w:shd w:val="clear" w:color="auto" w:fill="FFFFFF"/>
        </w:rPr>
        <w:t>nakłania Rocky’ego Balboę, dwukrotnego mistrza świata, aby ten zaczą</w:t>
      </w:r>
      <w:r>
        <w:rPr>
          <w:shd w:val="clear" w:color="auto" w:fill="FFFFFF"/>
        </w:rPr>
        <w:t xml:space="preserve">ł go trenować. Początkowo Rocky </w:t>
      </w:r>
      <w:r w:rsidRPr="0073665B">
        <w:rPr>
          <w:shd w:val="clear" w:color="auto" w:fill="FFFFFF"/>
        </w:rPr>
        <w:t>jest temu przeciwny, ale widząc niezwykłą siłę i determinację chłopaka, postana</w:t>
      </w:r>
      <w:r>
        <w:rPr>
          <w:shd w:val="clear" w:color="auto" w:fill="FFFFFF"/>
        </w:rPr>
        <w:t xml:space="preserve">wia mu pomóc. Rodzi się między </w:t>
      </w:r>
      <w:r w:rsidRPr="0073665B">
        <w:rPr>
          <w:shd w:val="clear" w:color="auto" w:fill="FFFFFF"/>
        </w:rPr>
        <w:t xml:space="preserve">nimi specyficzna więź. </w:t>
      </w:r>
    </w:p>
    <w:p w:rsidR="00A45E33" w:rsidRPr="00026AAD" w:rsidRDefault="00A45E33" w:rsidP="00A45E33">
      <w:pPr>
        <w:autoSpaceDE w:val="0"/>
        <w:autoSpaceDN w:val="0"/>
        <w:adjustRightInd w:val="0"/>
        <w:rPr>
          <w:shd w:val="clear" w:color="auto" w:fill="FFFFFF"/>
        </w:rPr>
      </w:pPr>
      <w:r w:rsidRPr="0073665B">
        <w:rPr>
          <w:shd w:val="clear" w:color="auto" w:fill="FFFFFF"/>
        </w:rPr>
        <w:t>Reż</w:t>
      </w:r>
      <w:r>
        <w:rPr>
          <w:shd w:val="clear" w:color="auto" w:fill="FFFFFF"/>
        </w:rPr>
        <w:t xml:space="preserve">. </w:t>
      </w:r>
      <w:r w:rsidRPr="0073665B">
        <w:rPr>
          <w:shd w:val="clear" w:color="auto" w:fill="FFFFFF"/>
        </w:rPr>
        <w:t>Ryan Coogler</w:t>
      </w:r>
      <w:r>
        <w:rPr>
          <w:shd w:val="clear" w:color="auto" w:fill="FFFFFF"/>
        </w:rPr>
        <w:t xml:space="preserve">, wyk. </w:t>
      </w:r>
      <w:r w:rsidRPr="0073665B">
        <w:rPr>
          <w:shd w:val="clear" w:color="auto" w:fill="FFFFFF"/>
        </w:rPr>
        <w:t>Michael B. Jordan, Sylvester Stallone, Tessa Thompson, Phylicia Rashad, Anthony Bellew</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Pr="00285943" w:rsidRDefault="00A45E33" w:rsidP="00A45E33">
      <w:pPr>
        <w:autoSpaceDE w:val="0"/>
        <w:autoSpaceDN w:val="0"/>
        <w:adjustRightInd w:val="0"/>
        <w:rPr>
          <w:shd w:val="clear" w:color="auto" w:fill="FFFFFF"/>
        </w:rPr>
      </w:pPr>
      <w:bookmarkStart w:id="30" w:name="_Toc5972070"/>
      <w:r w:rsidRPr="00A45E33">
        <w:rPr>
          <w:rStyle w:val="Nagwek2Znak"/>
        </w:rPr>
        <w:t>ROK KOMETY</w:t>
      </w:r>
      <w:bookmarkEnd w:id="30"/>
      <w:r w:rsidRPr="00A45E33">
        <w:rPr>
          <w:rStyle w:val="Nagwek2Znak"/>
        </w:rPr>
        <w:t xml:space="preserve"> </w:t>
      </w:r>
      <w:r w:rsidRPr="00285943">
        <w:rPr>
          <w:shd w:val="clear" w:color="auto" w:fill="FFFFFF"/>
        </w:rPr>
        <w:t>(YEAR OF THE COMET)</w:t>
      </w:r>
    </w:p>
    <w:p w:rsidR="00A45E33" w:rsidRPr="00285943" w:rsidRDefault="00A45E33" w:rsidP="00A45E33">
      <w:pPr>
        <w:autoSpaceDE w:val="0"/>
        <w:autoSpaceDN w:val="0"/>
        <w:adjustRightInd w:val="0"/>
        <w:rPr>
          <w:shd w:val="clear" w:color="auto" w:fill="FFFFFF"/>
        </w:rPr>
      </w:pPr>
      <w:r w:rsidRPr="00285943">
        <w:rPr>
          <w:shd w:val="clear" w:color="auto" w:fill="FFFFFF"/>
        </w:rPr>
        <w:t>USA 1992</w:t>
      </w:r>
    </w:p>
    <w:p w:rsidR="00A45E33" w:rsidRPr="00285943" w:rsidRDefault="00A45E33" w:rsidP="00A45E33">
      <w:pPr>
        <w:autoSpaceDE w:val="0"/>
        <w:autoSpaceDN w:val="0"/>
        <w:adjustRightInd w:val="0"/>
        <w:rPr>
          <w:shd w:val="clear" w:color="auto" w:fill="FFFFFF"/>
        </w:rPr>
      </w:pPr>
      <w:r>
        <w:rPr>
          <w:shd w:val="clear" w:color="auto" w:fill="FFFFFF"/>
        </w:rPr>
        <w:t>TVP 1, sobota, 4 maja, godz. 22.55</w:t>
      </w:r>
    </w:p>
    <w:p w:rsidR="00A45E33" w:rsidRDefault="00A45E33" w:rsidP="00A45E33">
      <w:pPr>
        <w:autoSpaceDE w:val="0"/>
        <w:autoSpaceDN w:val="0"/>
        <w:adjustRightInd w:val="0"/>
        <w:rPr>
          <w:shd w:val="clear" w:color="auto" w:fill="FFFFFF"/>
        </w:rPr>
      </w:pPr>
      <w:r>
        <w:rPr>
          <w:shd w:val="clear" w:color="auto" w:fill="FFFFFF"/>
        </w:rPr>
        <w:t>TVP 1, niedziela, 5 maja, godz. 3.20</w:t>
      </w:r>
    </w:p>
    <w:p w:rsidR="00A45E33" w:rsidRDefault="00A45E33" w:rsidP="00A45E33">
      <w:pPr>
        <w:autoSpaceDE w:val="0"/>
        <w:autoSpaceDN w:val="0"/>
        <w:adjustRightInd w:val="0"/>
        <w:rPr>
          <w:shd w:val="clear" w:color="auto" w:fill="FFFFFF"/>
        </w:rPr>
      </w:pPr>
    </w:p>
    <w:p w:rsidR="00A45E33" w:rsidRPr="00285943" w:rsidRDefault="00A45E33" w:rsidP="00A45E33">
      <w:pPr>
        <w:autoSpaceDE w:val="0"/>
        <w:autoSpaceDN w:val="0"/>
        <w:adjustRightInd w:val="0"/>
        <w:rPr>
          <w:shd w:val="clear" w:color="auto" w:fill="FFFFFF"/>
        </w:rPr>
      </w:pPr>
      <w:r w:rsidRPr="00285943">
        <w:rPr>
          <w:shd w:val="clear" w:color="auto" w:fill="FFFFFF"/>
        </w:rPr>
        <w:t>Komedia przygodowa</w:t>
      </w:r>
      <w:r>
        <w:rPr>
          <w:shd w:val="clear" w:color="auto" w:fill="FFFFFF"/>
        </w:rPr>
        <w:t xml:space="preserve">. </w:t>
      </w:r>
      <w:r w:rsidRPr="00285943">
        <w:rPr>
          <w:shd w:val="clear" w:color="auto" w:fill="FFFFFF"/>
        </w:rPr>
        <w:t>Margaret (Penelope Ann Miller), córka znanego dostawcy win, od ponad roku terminuje u ojca, zgłębiając tajniki katalogowania i oceny przeróżnych gatunków tego szlachetnego trunku. Młoda dama radzi sobie nad podziw dobrze, budząc zawiść przyrodni</w:t>
      </w:r>
      <w:r>
        <w:rPr>
          <w:shd w:val="clear" w:color="auto" w:fill="FFFFFF"/>
        </w:rPr>
        <w:t xml:space="preserve">ego brata, który zazdrości jej </w:t>
      </w:r>
      <w:r w:rsidRPr="00285943">
        <w:rPr>
          <w:shd w:val="clear" w:color="auto" w:fill="FFFFFF"/>
        </w:rPr>
        <w:t>talentu i umiejętności. Wiedząc o winach niemal wszystko, Margaret w</w:t>
      </w:r>
      <w:r>
        <w:rPr>
          <w:shd w:val="clear" w:color="auto" w:fill="FFFFFF"/>
        </w:rPr>
        <w:t xml:space="preserve">ymusza na ojcu, aby powierzył </w:t>
      </w:r>
      <w:r w:rsidRPr="00285943">
        <w:rPr>
          <w:shd w:val="clear" w:color="auto" w:fill="FFFFFF"/>
        </w:rPr>
        <w:t xml:space="preserve">jej bardziej odpowiedzialne zadanie. Wkrótce wyjeżdża służbowo do </w:t>
      </w:r>
      <w:r>
        <w:rPr>
          <w:shd w:val="clear" w:color="auto" w:fill="FFFFFF"/>
        </w:rPr>
        <w:t xml:space="preserve">Szkocji, do starego zamczyska, </w:t>
      </w:r>
      <w:r w:rsidRPr="00285943">
        <w:rPr>
          <w:shd w:val="clear" w:color="auto" w:fill="FFFFFF"/>
        </w:rPr>
        <w:t xml:space="preserve">którego właściciel niedawno zmarł. Ma przejąć jego piwnicę markowych win, którą wykupił ojciec. </w:t>
      </w:r>
    </w:p>
    <w:p w:rsidR="00A45E33" w:rsidRPr="00285943" w:rsidRDefault="00A45E33" w:rsidP="00A45E33">
      <w:pPr>
        <w:autoSpaceDE w:val="0"/>
        <w:autoSpaceDN w:val="0"/>
        <w:adjustRightInd w:val="0"/>
        <w:rPr>
          <w:shd w:val="clear" w:color="auto" w:fill="FFFFFF"/>
        </w:rPr>
      </w:pPr>
      <w:r w:rsidRPr="00285943">
        <w:rPr>
          <w:shd w:val="clear" w:color="auto" w:fill="FFFFFF"/>
        </w:rPr>
        <w:t xml:space="preserve">Pobyt Margaret w Szkocji zamienia się w pasmo szalonych przygód i dziwnych zdarzeń. </w:t>
      </w:r>
    </w:p>
    <w:p w:rsidR="00A45E33" w:rsidRPr="00285943" w:rsidRDefault="00A45E33" w:rsidP="00A45E33">
      <w:pPr>
        <w:autoSpaceDE w:val="0"/>
        <w:autoSpaceDN w:val="0"/>
        <w:adjustRightInd w:val="0"/>
        <w:rPr>
          <w:shd w:val="clear" w:color="auto" w:fill="FFFFFF"/>
        </w:rPr>
      </w:pPr>
      <w:r w:rsidRPr="00285943">
        <w:rPr>
          <w:shd w:val="clear" w:color="auto" w:fill="FFFFFF"/>
        </w:rPr>
        <w:lastRenderedPageBreak/>
        <w:t>Wszystko zaczyna się od znalezienia ogromnej butelki przedniego w</w:t>
      </w:r>
      <w:r>
        <w:rPr>
          <w:shd w:val="clear" w:color="auto" w:fill="FFFFFF"/>
        </w:rPr>
        <w:t xml:space="preserve">ina, pochodzącego z roku 1811, </w:t>
      </w:r>
      <w:r w:rsidRPr="00285943">
        <w:rPr>
          <w:shd w:val="clear" w:color="auto" w:fill="FFFFFF"/>
        </w:rPr>
        <w:t>wyjątkowo pomyślnego dla winorośli, a zwanego "rokiem komety". Pojaw</w:t>
      </w:r>
      <w:r>
        <w:rPr>
          <w:shd w:val="clear" w:color="auto" w:fill="FFFFFF"/>
        </w:rPr>
        <w:t xml:space="preserve">ienie się Margaret w zamczysku </w:t>
      </w:r>
      <w:r w:rsidRPr="00285943">
        <w:rPr>
          <w:shd w:val="clear" w:color="auto" w:fill="FFFFFF"/>
        </w:rPr>
        <w:t>krzyżuje plany przebywających tam przestępców podających się za k</w:t>
      </w:r>
      <w:r>
        <w:rPr>
          <w:shd w:val="clear" w:color="auto" w:fill="FFFFFF"/>
        </w:rPr>
        <w:t xml:space="preserve">rewnych zmarłego. Przetrzymują </w:t>
      </w:r>
      <w:r w:rsidRPr="00285943">
        <w:rPr>
          <w:shd w:val="clear" w:color="auto" w:fill="FFFFFF"/>
        </w:rPr>
        <w:t>oni pewnego naukowca, chcąc torturami zmusić go do wyjawienia tajemn</w:t>
      </w:r>
      <w:r>
        <w:rPr>
          <w:shd w:val="clear" w:color="auto" w:fill="FFFFFF"/>
        </w:rPr>
        <w:t xml:space="preserve">icy formuły eliksiru młodości. </w:t>
      </w:r>
      <w:r w:rsidRPr="00285943">
        <w:rPr>
          <w:shd w:val="clear" w:color="auto" w:fill="FFFFFF"/>
        </w:rPr>
        <w:t>Zanim dopadli go oprawcy, dowodzeni przez bezwzględnego Philippe'</w:t>
      </w:r>
      <w:r>
        <w:rPr>
          <w:shd w:val="clear" w:color="auto" w:fill="FFFFFF"/>
        </w:rPr>
        <w:t xml:space="preserve">a (Louis Jordan), uczony ukrył </w:t>
      </w:r>
      <w:r w:rsidRPr="00285943">
        <w:rPr>
          <w:shd w:val="clear" w:color="auto" w:fill="FFFFFF"/>
        </w:rPr>
        <w:t xml:space="preserve">recepturę pod etykietą butelki wina, którą interesuje się coraz więcej osób. </w:t>
      </w:r>
    </w:p>
    <w:p w:rsidR="00A45E33" w:rsidRPr="00285943" w:rsidRDefault="00A45E33" w:rsidP="00A45E33">
      <w:pPr>
        <w:autoSpaceDE w:val="0"/>
        <w:autoSpaceDN w:val="0"/>
        <w:adjustRightInd w:val="0"/>
        <w:rPr>
          <w:shd w:val="clear" w:color="auto" w:fill="FFFFFF"/>
        </w:rPr>
      </w:pPr>
      <w:r w:rsidRPr="00285943">
        <w:rPr>
          <w:shd w:val="clear" w:color="auto" w:fill="FFFFFF"/>
        </w:rPr>
        <w:t xml:space="preserve"> Z Ameryki przybywa Oliver Plexico (Tim Daly), specjalny wysłanni</w:t>
      </w:r>
      <w:r>
        <w:rPr>
          <w:shd w:val="clear" w:color="auto" w:fill="FFFFFF"/>
        </w:rPr>
        <w:t xml:space="preserve">k teksaskiego milionera, który </w:t>
      </w:r>
      <w:r w:rsidRPr="00285943">
        <w:rPr>
          <w:shd w:val="clear" w:color="auto" w:fill="FFFFFF"/>
        </w:rPr>
        <w:t>zobowiązał się dostarczyć szefowi bezcenny towar. W polu widzeni</w:t>
      </w:r>
      <w:r>
        <w:rPr>
          <w:shd w:val="clear" w:color="auto" w:fill="FFFFFF"/>
        </w:rPr>
        <w:t xml:space="preserve">a pojawiają się również gotowi </w:t>
      </w:r>
      <w:r w:rsidRPr="00285943">
        <w:rPr>
          <w:shd w:val="clear" w:color="auto" w:fill="FFFFFF"/>
        </w:rPr>
        <w:t xml:space="preserve">na wszystko ludzie greckiego magnata, któremu butelkę wina obiecał wcześniej przyrodni brat Margaret. </w:t>
      </w:r>
    </w:p>
    <w:p w:rsidR="00A45E33" w:rsidRDefault="00A45E33" w:rsidP="00A45E33">
      <w:pPr>
        <w:autoSpaceDE w:val="0"/>
        <w:autoSpaceDN w:val="0"/>
        <w:adjustRightInd w:val="0"/>
        <w:rPr>
          <w:shd w:val="clear" w:color="auto" w:fill="FFFFFF"/>
        </w:rPr>
      </w:pPr>
      <w:r w:rsidRPr="00285943">
        <w:rPr>
          <w:shd w:val="clear" w:color="auto" w:fill="FFFFFF"/>
        </w:rPr>
        <w:t>Udany pastisz przygodowych filmów akcji wyreżyserował Peter Yates, tw</w:t>
      </w:r>
      <w:r>
        <w:rPr>
          <w:shd w:val="clear" w:color="auto" w:fill="FFFFFF"/>
        </w:rPr>
        <w:t xml:space="preserve">órca m.in. mrocznego kryminału </w:t>
      </w:r>
      <w:r w:rsidRPr="00285943">
        <w:rPr>
          <w:shd w:val="clear" w:color="auto" w:fill="FFFFFF"/>
        </w:rPr>
        <w:t>"Bullitt" z pamiętnymi scenami pościgów samochodów. Krytyka zwróciła uwagę</w:t>
      </w:r>
      <w:r>
        <w:rPr>
          <w:shd w:val="clear" w:color="auto" w:fill="FFFFFF"/>
        </w:rPr>
        <w:t xml:space="preserve"> na dobrą realizację i szybkie </w:t>
      </w:r>
      <w:r w:rsidRPr="00285943">
        <w:rPr>
          <w:shd w:val="clear" w:color="auto" w:fill="FFFFFF"/>
        </w:rPr>
        <w:t xml:space="preserve">tempo akcji oraz zdjęcia kręcone </w:t>
      </w:r>
    </w:p>
    <w:p w:rsidR="00A45E33" w:rsidRPr="00285943" w:rsidRDefault="00A45E33" w:rsidP="00A45E33">
      <w:pPr>
        <w:autoSpaceDE w:val="0"/>
        <w:autoSpaceDN w:val="0"/>
        <w:adjustRightInd w:val="0"/>
        <w:rPr>
          <w:shd w:val="clear" w:color="auto" w:fill="FFFFFF"/>
        </w:rPr>
      </w:pPr>
      <w:r w:rsidRPr="00285943">
        <w:rPr>
          <w:shd w:val="clear" w:color="auto" w:fill="FFFFFF"/>
        </w:rPr>
        <w:t xml:space="preserve">w przepięknych plenerach Szkocji i południa Francji. </w:t>
      </w:r>
    </w:p>
    <w:p w:rsidR="00A45E33" w:rsidRPr="00285943" w:rsidRDefault="00A45E33" w:rsidP="00A45E33">
      <w:pPr>
        <w:autoSpaceDE w:val="0"/>
        <w:autoSpaceDN w:val="0"/>
        <w:adjustRightInd w:val="0"/>
        <w:rPr>
          <w:shd w:val="clear" w:color="auto" w:fill="FFFFFF"/>
        </w:rPr>
      </w:pPr>
      <w:r w:rsidRPr="00285943">
        <w:rPr>
          <w:shd w:val="clear" w:color="auto" w:fill="FFFFFF"/>
        </w:rPr>
        <w:t>Reż</w:t>
      </w:r>
      <w:r>
        <w:rPr>
          <w:shd w:val="clear" w:color="auto" w:fill="FFFFFF"/>
        </w:rPr>
        <w:t xml:space="preserve">. </w:t>
      </w:r>
      <w:r w:rsidRPr="00285943">
        <w:rPr>
          <w:shd w:val="clear" w:color="auto" w:fill="FFFFFF"/>
        </w:rPr>
        <w:t>Peter Yates</w:t>
      </w:r>
      <w:r>
        <w:rPr>
          <w:shd w:val="clear" w:color="auto" w:fill="FFFFFF"/>
        </w:rPr>
        <w:t xml:space="preserve">, wyk. </w:t>
      </w:r>
      <w:r w:rsidRPr="00285943">
        <w:rPr>
          <w:shd w:val="clear" w:color="auto" w:fill="FFFFFF"/>
        </w:rPr>
        <w:t>Penelope Ann Miller, Tim Daly, Louis Jord</w:t>
      </w:r>
      <w:r>
        <w:rPr>
          <w:shd w:val="clear" w:color="auto" w:fill="FFFFFF"/>
        </w:rPr>
        <w:t xml:space="preserve">an, Art Malik, Ian Richardson, </w:t>
      </w:r>
      <w:r w:rsidRPr="00285943">
        <w:rPr>
          <w:shd w:val="clear" w:color="auto" w:fill="FFFFFF"/>
        </w:rPr>
        <w:t>Ian McNeice, Timothy Bentinck, Julia McCarthy, Jacques Mathou i inni</w:t>
      </w:r>
    </w:p>
    <w:p w:rsidR="00A45E33" w:rsidRPr="00285943" w:rsidRDefault="00A45E33" w:rsidP="00A45E33">
      <w:pPr>
        <w:autoSpaceDE w:val="0"/>
        <w:autoSpaceDN w:val="0"/>
        <w:adjustRightInd w:val="0"/>
        <w:rPr>
          <w:shd w:val="clear" w:color="auto" w:fill="FFFFFF"/>
        </w:rPr>
      </w:pPr>
    </w:p>
    <w:p w:rsidR="00A45E33" w:rsidRPr="00285943" w:rsidRDefault="00A45E33" w:rsidP="00A45E33">
      <w:pPr>
        <w:autoSpaceDE w:val="0"/>
        <w:autoSpaceDN w:val="0"/>
        <w:adjustRightInd w:val="0"/>
        <w:rPr>
          <w:shd w:val="clear" w:color="auto" w:fill="FFFFFF"/>
        </w:rPr>
      </w:pPr>
      <w:r w:rsidRPr="00285943">
        <w:rPr>
          <w:shd w:val="clear" w:color="auto" w:fill="FFFFFF"/>
        </w:rPr>
        <w:tab/>
      </w:r>
    </w:p>
    <w:p w:rsidR="00A45E33" w:rsidRDefault="00A45E33" w:rsidP="00A45E33">
      <w:pPr>
        <w:autoSpaceDE w:val="0"/>
        <w:autoSpaceDN w:val="0"/>
        <w:adjustRightInd w:val="0"/>
        <w:rPr>
          <w:shd w:val="clear" w:color="auto" w:fill="FFFFFF"/>
        </w:rPr>
      </w:pPr>
    </w:p>
    <w:p w:rsidR="00A45E33" w:rsidRPr="00CD180E" w:rsidRDefault="00A45E33" w:rsidP="00A45E33">
      <w:pPr>
        <w:autoSpaceDE w:val="0"/>
        <w:autoSpaceDN w:val="0"/>
        <w:adjustRightInd w:val="0"/>
        <w:rPr>
          <w:shd w:val="clear" w:color="auto" w:fill="FFFFFF"/>
        </w:rPr>
      </w:pPr>
      <w:bookmarkStart w:id="31" w:name="_Toc5972071"/>
      <w:r w:rsidRPr="00A45E33">
        <w:rPr>
          <w:rStyle w:val="Nagwek2Znak"/>
        </w:rPr>
        <w:t>UCIEKINIER</w:t>
      </w:r>
      <w:bookmarkEnd w:id="31"/>
      <w:r w:rsidRPr="00A45E33">
        <w:rPr>
          <w:rStyle w:val="Nagwek2Znak"/>
        </w:rPr>
        <w:t xml:space="preserve"> </w:t>
      </w:r>
      <w:r w:rsidRPr="00CD180E">
        <w:rPr>
          <w:shd w:val="clear" w:color="auto" w:fill="FFFFFF"/>
        </w:rPr>
        <w:t>(MUD)</w:t>
      </w:r>
    </w:p>
    <w:p w:rsidR="00A45E33" w:rsidRPr="00CD180E" w:rsidRDefault="00A45E33" w:rsidP="00A45E33">
      <w:pPr>
        <w:autoSpaceDE w:val="0"/>
        <w:autoSpaceDN w:val="0"/>
        <w:adjustRightInd w:val="0"/>
        <w:rPr>
          <w:shd w:val="clear" w:color="auto" w:fill="FFFFFF"/>
        </w:rPr>
      </w:pPr>
      <w:r w:rsidRPr="00CD180E">
        <w:rPr>
          <w:shd w:val="clear" w:color="auto" w:fill="FFFFFF"/>
        </w:rPr>
        <w:t>USA 2012</w:t>
      </w:r>
    </w:p>
    <w:p w:rsidR="00A45E33" w:rsidRPr="00285943" w:rsidRDefault="00A45E33" w:rsidP="00A45E33">
      <w:pPr>
        <w:autoSpaceDE w:val="0"/>
        <w:autoSpaceDN w:val="0"/>
        <w:adjustRightInd w:val="0"/>
        <w:rPr>
          <w:shd w:val="clear" w:color="auto" w:fill="FFFFFF"/>
        </w:rPr>
      </w:pPr>
      <w:r>
        <w:rPr>
          <w:shd w:val="clear" w:color="auto" w:fill="FFFFFF"/>
        </w:rPr>
        <w:t>TVP 1, sobota, 4 maja, godz. 0.35</w:t>
      </w:r>
    </w:p>
    <w:p w:rsidR="00A45E33" w:rsidRPr="00CD180E"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r w:rsidRPr="00CD180E">
        <w:rPr>
          <w:shd w:val="clear" w:color="auto" w:fill="FFFFFF"/>
        </w:rPr>
        <w:t>Film obyczajowy</w:t>
      </w:r>
      <w:r>
        <w:rPr>
          <w:shd w:val="clear" w:color="auto" w:fill="FFFFFF"/>
        </w:rPr>
        <w:t xml:space="preserve">. </w:t>
      </w:r>
      <w:r w:rsidRPr="00CD180E">
        <w:rPr>
          <w:shd w:val="clear" w:color="auto" w:fill="FFFFFF"/>
        </w:rPr>
        <w:t xml:space="preserve">Bohaterowie filmu Ellis i Neckbone, mają po czternaście lat, mieszkają </w:t>
      </w:r>
    </w:p>
    <w:p w:rsidR="00A45E33" w:rsidRPr="00CD180E" w:rsidRDefault="00A45E33" w:rsidP="00A45E33">
      <w:pPr>
        <w:autoSpaceDE w:val="0"/>
        <w:autoSpaceDN w:val="0"/>
        <w:adjustRightInd w:val="0"/>
        <w:rPr>
          <w:shd w:val="clear" w:color="auto" w:fill="FFFFFF"/>
        </w:rPr>
      </w:pPr>
      <w:r w:rsidRPr="00CD180E">
        <w:rPr>
          <w:shd w:val="clear" w:color="auto" w:fill="FFFFFF"/>
        </w:rPr>
        <w:t>w mieś</w:t>
      </w:r>
      <w:r>
        <w:rPr>
          <w:shd w:val="clear" w:color="auto" w:fill="FFFFFF"/>
        </w:rPr>
        <w:t xml:space="preserve">cie De Witt w stanie Arkansas. </w:t>
      </w:r>
      <w:r w:rsidRPr="00CD180E">
        <w:rPr>
          <w:shd w:val="clear" w:color="auto" w:fill="FFFFFF"/>
        </w:rPr>
        <w:t>Pewnego razu ch</w:t>
      </w:r>
      <w:r>
        <w:rPr>
          <w:shd w:val="clear" w:color="auto" w:fill="FFFFFF"/>
        </w:rPr>
        <w:t xml:space="preserve">łopcy odkrywają łódź zawieszoną </w:t>
      </w:r>
      <w:r w:rsidRPr="00CD180E">
        <w:rPr>
          <w:shd w:val="clear" w:color="auto" w:fill="FFFFFF"/>
        </w:rPr>
        <w:t xml:space="preserve">wysoko na drzewie, na niewielkiej wyspie na rzece Missisipi. Chcą ją sobie przywłaszczyć, ale okazuje się, że ktoś tam mieszka. Wkrótce </w:t>
      </w:r>
      <w:r>
        <w:rPr>
          <w:shd w:val="clear" w:color="auto" w:fill="FFFFFF"/>
        </w:rPr>
        <w:t xml:space="preserve">poznają tajemniczego mężczyznę </w:t>
      </w:r>
      <w:r w:rsidRPr="00CD180E">
        <w:rPr>
          <w:shd w:val="clear" w:color="auto" w:fill="FFFFFF"/>
        </w:rPr>
        <w:t>o imieniu Mud, który ukrywa się na wyspie. Prosi on, by chłopcy dostarczyli mu</w:t>
      </w:r>
      <w:r>
        <w:rPr>
          <w:shd w:val="clear" w:color="auto" w:fill="FFFFFF"/>
        </w:rPr>
        <w:t xml:space="preserve"> żywność, a w zamian obiecuje, </w:t>
      </w:r>
      <w:r w:rsidRPr="00CD180E">
        <w:rPr>
          <w:shd w:val="clear" w:color="auto" w:fill="FFFFFF"/>
        </w:rPr>
        <w:t>że pozostawi im łódź, gdy już odejdzie stąd. Ellis i Neckbone wracają z zapasem ży</w:t>
      </w:r>
      <w:r>
        <w:rPr>
          <w:shd w:val="clear" w:color="auto" w:fill="FFFFFF"/>
        </w:rPr>
        <w:t xml:space="preserve">wności, a Mud oświadcza im, </w:t>
      </w:r>
      <w:r w:rsidRPr="00CD180E">
        <w:rPr>
          <w:shd w:val="clear" w:color="auto" w:fill="FFFFFF"/>
        </w:rPr>
        <w:t>że wkrótce wyjeżdża. Zabiera daleko stąd swoją ukochaną Juniper, która</w:t>
      </w:r>
      <w:r>
        <w:rPr>
          <w:shd w:val="clear" w:color="auto" w:fill="FFFFFF"/>
        </w:rPr>
        <w:t xml:space="preserve"> ma czekać na niego w mieście. </w:t>
      </w:r>
      <w:r w:rsidRPr="00CD180E">
        <w:rPr>
          <w:shd w:val="clear" w:color="auto" w:fill="FFFFFF"/>
        </w:rPr>
        <w:t xml:space="preserve">Rzeczywiście w De Witt </w:t>
      </w:r>
      <w:r>
        <w:rPr>
          <w:shd w:val="clear" w:color="auto" w:fill="FFFFFF"/>
        </w:rPr>
        <w:t xml:space="preserve">pojawia się piękna nieznajoma. </w:t>
      </w:r>
      <w:r w:rsidRPr="00CD180E">
        <w:rPr>
          <w:shd w:val="clear" w:color="auto" w:fill="FFFFFF"/>
        </w:rPr>
        <w:t>Kiedy na drodze policja zatrzymuje samochód, którym jadą Ellis i jego matka,</w:t>
      </w:r>
      <w:r>
        <w:rPr>
          <w:shd w:val="clear" w:color="auto" w:fill="FFFFFF"/>
        </w:rPr>
        <w:t xml:space="preserve"> chłopak dowiaduje się, że Mud </w:t>
      </w:r>
      <w:r w:rsidRPr="00CD180E">
        <w:rPr>
          <w:shd w:val="clear" w:color="auto" w:fill="FFFFFF"/>
        </w:rPr>
        <w:t>jest poszukiwanym przestępcą, ale nie zdradza, że go poznał. Potem razem</w:t>
      </w:r>
      <w:r>
        <w:rPr>
          <w:shd w:val="clear" w:color="auto" w:fill="FFFFFF"/>
        </w:rPr>
        <w:t xml:space="preserve"> z Neckbone’em rusza na wyspę, </w:t>
      </w:r>
      <w:r w:rsidRPr="00CD180E">
        <w:rPr>
          <w:shd w:val="clear" w:color="auto" w:fill="FFFFFF"/>
        </w:rPr>
        <w:t xml:space="preserve">by wypytać Muda, dlaczego się ukrywa. Jego historia brzmi dramatycznie: zabił człowieka w Teksasie, który bardzo skrzywdził Juniper. Teraz musi uciekać przed ścigającymi go policjantami i rodziną swojej ofiary. Tropem Muda podążają żądni zemsty ojciec zabitego, King Carver, i jego brat, wspomagani </w:t>
      </w:r>
      <w:r>
        <w:rPr>
          <w:shd w:val="clear" w:color="auto" w:fill="FFFFFF"/>
        </w:rPr>
        <w:t xml:space="preserve">przez łowców nagród. </w:t>
      </w:r>
      <w:r w:rsidRPr="00CD180E">
        <w:rPr>
          <w:shd w:val="clear" w:color="auto" w:fill="FFFFFF"/>
        </w:rPr>
        <w:t>Tymczasem chłopcy wykradają ze złomowiska części zapasowe, by Mud mógł urucho</w:t>
      </w:r>
      <w:r>
        <w:rPr>
          <w:shd w:val="clear" w:color="auto" w:fill="FFFFFF"/>
        </w:rPr>
        <w:t xml:space="preserve">mić łódź. Bardzo chcą pomóc mu </w:t>
      </w:r>
      <w:r w:rsidRPr="00CD180E">
        <w:rPr>
          <w:shd w:val="clear" w:color="auto" w:fill="FFFFFF"/>
        </w:rPr>
        <w:t xml:space="preserve">w ucieczce i połączeniu się z ukochaną Juniper. Sprawy jednak się komplikują. </w:t>
      </w:r>
    </w:p>
    <w:p w:rsidR="00A45E33" w:rsidRPr="00CD180E" w:rsidRDefault="00A45E33" w:rsidP="00A45E33">
      <w:pPr>
        <w:autoSpaceDE w:val="0"/>
        <w:autoSpaceDN w:val="0"/>
        <w:adjustRightInd w:val="0"/>
        <w:rPr>
          <w:shd w:val="clear" w:color="auto" w:fill="FFFFFF"/>
        </w:rPr>
      </w:pPr>
      <w:r>
        <w:rPr>
          <w:shd w:val="clear" w:color="auto" w:fill="FFFFFF"/>
        </w:rPr>
        <w:t>R</w:t>
      </w:r>
      <w:r w:rsidRPr="00CD180E">
        <w:rPr>
          <w:shd w:val="clear" w:color="auto" w:fill="FFFFFF"/>
        </w:rPr>
        <w:t>eż</w:t>
      </w:r>
      <w:r>
        <w:rPr>
          <w:shd w:val="clear" w:color="auto" w:fill="FFFFFF"/>
        </w:rPr>
        <w:t xml:space="preserve">. </w:t>
      </w:r>
      <w:r w:rsidRPr="00CD180E">
        <w:rPr>
          <w:shd w:val="clear" w:color="auto" w:fill="FFFFFF"/>
        </w:rPr>
        <w:t>Jeff Nichols</w:t>
      </w:r>
      <w:r>
        <w:rPr>
          <w:shd w:val="clear" w:color="auto" w:fill="FFFFFF"/>
        </w:rPr>
        <w:t xml:space="preserve">, wyk. </w:t>
      </w:r>
      <w:r w:rsidRPr="00CD180E">
        <w:rPr>
          <w:shd w:val="clear" w:color="auto" w:fill="FFFFFF"/>
        </w:rPr>
        <w:t>Matthew McConaughey, Reese Witherspoon, Tye Sheridan, Jacob Lofland, Sam Shepard, Ray McKinnon, Sarah Paulson, Michael Shannon, Joe Don Baker</w:t>
      </w:r>
    </w:p>
    <w:p w:rsidR="00A45E33" w:rsidRPr="00CD180E"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Pr="00CD180E" w:rsidRDefault="00A45E33" w:rsidP="00A45E33">
      <w:pPr>
        <w:autoSpaceDE w:val="0"/>
        <w:autoSpaceDN w:val="0"/>
        <w:adjustRightInd w:val="0"/>
        <w:rPr>
          <w:shd w:val="clear" w:color="auto" w:fill="FFFFFF"/>
        </w:rPr>
      </w:pPr>
      <w:bookmarkStart w:id="32" w:name="_Toc5972072"/>
      <w:r w:rsidRPr="00A45E33">
        <w:rPr>
          <w:rStyle w:val="Nagwek2Znak"/>
        </w:rPr>
        <w:t>SŁOMIANY WDOWIEC</w:t>
      </w:r>
      <w:bookmarkEnd w:id="32"/>
      <w:r>
        <w:rPr>
          <w:shd w:val="clear" w:color="auto" w:fill="FFFFFF"/>
        </w:rPr>
        <w:t xml:space="preserve"> </w:t>
      </w:r>
      <w:r w:rsidRPr="00CD180E">
        <w:rPr>
          <w:shd w:val="clear" w:color="auto" w:fill="FFFFFF"/>
        </w:rPr>
        <w:t>(THE SEVEN YEAR ITCH)</w:t>
      </w:r>
    </w:p>
    <w:p w:rsidR="00A45E33" w:rsidRPr="00CD180E" w:rsidRDefault="00A45E33" w:rsidP="00A45E33">
      <w:pPr>
        <w:autoSpaceDE w:val="0"/>
        <w:autoSpaceDN w:val="0"/>
        <w:adjustRightInd w:val="0"/>
        <w:rPr>
          <w:shd w:val="clear" w:color="auto" w:fill="FFFFFF"/>
        </w:rPr>
      </w:pPr>
      <w:r w:rsidRPr="00CD180E">
        <w:rPr>
          <w:shd w:val="clear" w:color="auto" w:fill="FFFFFF"/>
        </w:rPr>
        <w:t>USA 1955</w:t>
      </w:r>
    </w:p>
    <w:p w:rsidR="00A45E33" w:rsidRDefault="00A45E33" w:rsidP="00A45E33">
      <w:pPr>
        <w:autoSpaceDE w:val="0"/>
        <w:autoSpaceDN w:val="0"/>
        <w:adjustRightInd w:val="0"/>
        <w:rPr>
          <w:shd w:val="clear" w:color="auto" w:fill="FFFFFF"/>
        </w:rPr>
      </w:pPr>
      <w:r>
        <w:rPr>
          <w:shd w:val="clear" w:color="auto" w:fill="FFFFFF"/>
        </w:rPr>
        <w:t>TVP 1, niedziela, 5 maja, godz. 9.55</w:t>
      </w:r>
    </w:p>
    <w:p w:rsidR="00A45E33" w:rsidRDefault="00A45E33" w:rsidP="00A45E33">
      <w:pPr>
        <w:autoSpaceDE w:val="0"/>
        <w:autoSpaceDN w:val="0"/>
        <w:adjustRightInd w:val="0"/>
        <w:rPr>
          <w:shd w:val="clear" w:color="auto" w:fill="FFFFFF"/>
        </w:rPr>
      </w:pPr>
    </w:p>
    <w:p w:rsidR="00A45E33" w:rsidRPr="00CD180E" w:rsidRDefault="00A45E33" w:rsidP="00A45E33">
      <w:pPr>
        <w:autoSpaceDE w:val="0"/>
        <w:autoSpaceDN w:val="0"/>
        <w:adjustRightInd w:val="0"/>
        <w:rPr>
          <w:shd w:val="clear" w:color="auto" w:fill="FFFFFF"/>
        </w:rPr>
      </w:pPr>
      <w:r w:rsidRPr="00CD180E">
        <w:rPr>
          <w:shd w:val="clear" w:color="auto" w:fill="FFFFFF"/>
        </w:rPr>
        <w:t>Komedia obyczajowa</w:t>
      </w:r>
      <w:r>
        <w:rPr>
          <w:shd w:val="clear" w:color="auto" w:fill="FFFFFF"/>
        </w:rPr>
        <w:t xml:space="preserve"> </w:t>
      </w:r>
      <w:r w:rsidRPr="00CD180E">
        <w:rPr>
          <w:shd w:val="clear" w:color="auto" w:fill="FFFFFF"/>
        </w:rPr>
        <w:t>zrealizowana przez mistrza gatunku Billy'ego Wildera, amerykańskiego reżysera i scenarz</w:t>
      </w:r>
      <w:r>
        <w:rPr>
          <w:shd w:val="clear" w:color="auto" w:fill="FFFFFF"/>
        </w:rPr>
        <w:t xml:space="preserve">ystę niemieckiego pochodzenia, </w:t>
      </w:r>
      <w:r w:rsidRPr="00CD180E">
        <w:rPr>
          <w:shd w:val="clear" w:color="auto" w:fill="FFFFFF"/>
        </w:rPr>
        <w:t>kilkakrotnego zdobywcę Oscara, tw</w:t>
      </w:r>
      <w:r>
        <w:rPr>
          <w:shd w:val="clear" w:color="auto" w:fill="FFFFFF"/>
        </w:rPr>
        <w:t>órcę m.in. nieśmiertelnego "Pół</w:t>
      </w:r>
      <w:r w:rsidRPr="00CD180E">
        <w:rPr>
          <w:shd w:val="clear" w:color="auto" w:fill="FFFFFF"/>
        </w:rPr>
        <w:t xml:space="preserve"> żartem, pół serio". W obsadzie zwrac</w:t>
      </w:r>
      <w:r>
        <w:rPr>
          <w:shd w:val="clear" w:color="auto" w:fill="FFFFFF"/>
        </w:rPr>
        <w:t>ają również uwagę inne nazwiska</w:t>
      </w:r>
      <w:r w:rsidRPr="00CD180E">
        <w:rPr>
          <w:shd w:val="clear" w:color="auto" w:fill="FFFFFF"/>
        </w:rPr>
        <w:t xml:space="preserve"> - Toma </w:t>
      </w:r>
      <w:r w:rsidRPr="00CD180E">
        <w:rPr>
          <w:shd w:val="clear" w:color="auto" w:fill="FFFFFF"/>
        </w:rPr>
        <w:lastRenderedPageBreak/>
        <w:t>Ewella ("Żebro A</w:t>
      </w:r>
      <w:r>
        <w:rPr>
          <w:shd w:val="clear" w:color="auto" w:fill="FFFFFF"/>
        </w:rPr>
        <w:t>dama") oraz legendarnej gwiazdy</w:t>
      </w:r>
      <w:r w:rsidRPr="00CD180E">
        <w:rPr>
          <w:shd w:val="clear" w:color="auto" w:fill="FFFFFF"/>
        </w:rPr>
        <w:t xml:space="preserve"> Hollywood Marilyn Monroe</w:t>
      </w:r>
      <w:r>
        <w:rPr>
          <w:shd w:val="clear" w:color="auto" w:fill="FFFFFF"/>
        </w:rPr>
        <w:t xml:space="preserve">, która - jak pisali krytycy - </w:t>
      </w:r>
      <w:r w:rsidRPr="00CD180E">
        <w:rPr>
          <w:shd w:val="clear" w:color="auto" w:fill="FFFFFF"/>
        </w:rPr>
        <w:t xml:space="preserve"> "przekonywająco wczuła się w rolę</w:t>
      </w:r>
      <w:r>
        <w:rPr>
          <w:shd w:val="clear" w:color="auto" w:fill="FFFFFF"/>
        </w:rPr>
        <w:t xml:space="preserve"> "głupiej blondynki". Kinomani</w:t>
      </w:r>
      <w:r w:rsidRPr="00CD180E">
        <w:rPr>
          <w:shd w:val="clear" w:color="auto" w:fill="FFFFFF"/>
        </w:rPr>
        <w:t xml:space="preserve"> pamiętają</w:t>
      </w:r>
      <w:r>
        <w:rPr>
          <w:shd w:val="clear" w:color="auto" w:fill="FFFFFF"/>
        </w:rPr>
        <w:t xml:space="preserve"> </w:t>
      </w:r>
      <w:r w:rsidRPr="00CD180E">
        <w:rPr>
          <w:shd w:val="clear" w:color="auto" w:fill="FFFFFF"/>
        </w:rPr>
        <w:t>"Słomianego wdowca"</w:t>
      </w:r>
      <w:r>
        <w:rPr>
          <w:shd w:val="clear" w:color="auto" w:fill="FFFFFF"/>
        </w:rPr>
        <w:t xml:space="preserve"> </w:t>
      </w:r>
      <w:r w:rsidRPr="00CD180E">
        <w:rPr>
          <w:shd w:val="clear" w:color="auto" w:fill="FFFFFF"/>
        </w:rPr>
        <w:t xml:space="preserve">ze słynnej sceny, w której wiatr podwiewa sukienkę Marilyn Monroe </w:t>
      </w:r>
      <w:r>
        <w:rPr>
          <w:shd w:val="clear" w:color="auto" w:fill="FFFFFF"/>
        </w:rPr>
        <w:t>stojącej na kracie umieszczonej</w:t>
      </w:r>
      <w:r w:rsidRPr="00CD180E">
        <w:rPr>
          <w:shd w:val="clear" w:color="auto" w:fill="FFFFFF"/>
        </w:rPr>
        <w:t xml:space="preserve"> nad tunelem nowojorskiego metra. </w:t>
      </w:r>
    </w:p>
    <w:p w:rsidR="00A45E33" w:rsidRPr="00CD180E" w:rsidRDefault="00A45E33" w:rsidP="00A45E33">
      <w:pPr>
        <w:autoSpaceDE w:val="0"/>
        <w:autoSpaceDN w:val="0"/>
        <w:adjustRightInd w:val="0"/>
        <w:rPr>
          <w:shd w:val="clear" w:color="auto" w:fill="FFFFFF"/>
        </w:rPr>
      </w:pPr>
      <w:r w:rsidRPr="00CD180E">
        <w:rPr>
          <w:shd w:val="clear" w:color="auto" w:fill="FFFFFF"/>
        </w:rPr>
        <w:t>Richard Sherman, wzorowy mąż</w:t>
      </w:r>
      <w:r>
        <w:rPr>
          <w:shd w:val="clear" w:color="auto" w:fill="FFFFFF"/>
        </w:rPr>
        <w:t xml:space="preserve"> i kochający ojciec, po siedmiu</w:t>
      </w:r>
      <w:r w:rsidRPr="00CD180E">
        <w:rPr>
          <w:shd w:val="clear" w:color="auto" w:fill="FFFFFF"/>
        </w:rPr>
        <w:t xml:space="preserve"> latach szczęśliwego pożycia małżeńs</w:t>
      </w:r>
      <w:r>
        <w:rPr>
          <w:shd w:val="clear" w:color="auto" w:fill="FFFFFF"/>
        </w:rPr>
        <w:t>kiego po raz pierwszy na dłużej</w:t>
      </w:r>
      <w:r w:rsidRPr="00CD180E">
        <w:rPr>
          <w:shd w:val="clear" w:color="auto" w:fill="FFFFFF"/>
        </w:rPr>
        <w:t xml:space="preserve"> pozostaje sam.</w:t>
      </w:r>
      <w:r>
        <w:rPr>
          <w:shd w:val="clear" w:color="auto" w:fill="FFFFFF"/>
        </w:rPr>
        <w:t xml:space="preserve"> Odprowadził właśnie na dworzec </w:t>
      </w:r>
      <w:r w:rsidRPr="00CD180E">
        <w:rPr>
          <w:shd w:val="clear" w:color="auto" w:fill="FFFFFF"/>
        </w:rPr>
        <w:t>żonę, która wraz z synem Rickym wyjechała na wakacje. Małżonek zamierza dotrzymać</w:t>
      </w:r>
    </w:p>
    <w:p w:rsidR="00A45E33" w:rsidRDefault="00A45E33" w:rsidP="00A45E33">
      <w:pPr>
        <w:autoSpaceDE w:val="0"/>
        <w:autoSpaceDN w:val="0"/>
        <w:adjustRightInd w:val="0"/>
        <w:rPr>
          <w:shd w:val="clear" w:color="auto" w:fill="FFFFFF"/>
        </w:rPr>
      </w:pPr>
      <w:r w:rsidRPr="00CD180E">
        <w:rPr>
          <w:shd w:val="clear" w:color="auto" w:fill="FFFFFF"/>
        </w:rPr>
        <w:t>obietnic, jakie złożył Helen przed w</w:t>
      </w:r>
      <w:r>
        <w:rPr>
          <w:shd w:val="clear" w:color="auto" w:fill="FFFFFF"/>
        </w:rPr>
        <w:t xml:space="preserve">yjazdem. Postanawia nie palić, </w:t>
      </w:r>
      <w:r w:rsidRPr="00CD180E">
        <w:rPr>
          <w:shd w:val="clear" w:color="auto" w:fill="FFFFFF"/>
        </w:rPr>
        <w:t>nie pić alkoholu, oprzeć się wsze</w:t>
      </w:r>
      <w:r>
        <w:rPr>
          <w:shd w:val="clear" w:color="auto" w:fill="FFFFFF"/>
        </w:rPr>
        <w:t>lkim pokusom i przede wszystkim</w:t>
      </w:r>
      <w:r w:rsidRPr="00CD180E">
        <w:rPr>
          <w:shd w:val="clear" w:color="auto" w:fill="FFFFFF"/>
        </w:rPr>
        <w:t xml:space="preserve"> pozostać wiernym żonie. Wró</w:t>
      </w:r>
      <w:r>
        <w:rPr>
          <w:shd w:val="clear" w:color="auto" w:fill="FFFFFF"/>
        </w:rPr>
        <w:t xml:space="preserve">ciwszy do swego opustoszałego, </w:t>
      </w:r>
      <w:r w:rsidRPr="00CD180E">
        <w:rPr>
          <w:shd w:val="clear" w:color="auto" w:fill="FFFFFF"/>
        </w:rPr>
        <w:t>nowojorskiego mieszkania, Richar</w:t>
      </w:r>
      <w:r>
        <w:rPr>
          <w:shd w:val="clear" w:color="auto" w:fill="FFFFFF"/>
        </w:rPr>
        <w:t>d natychmiast próbuje zająć się</w:t>
      </w:r>
      <w:r w:rsidRPr="00CD180E">
        <w:rPr>
          <w:shd w:val="clear" w:color="auto" w:fill="FFFFFF"/>
        </w:rPr>
        <w:t xml:space="preserve"> pracą. Jego spokój zakłóca n</w:t>
      </w:r>
      <w:r>
        <w:rPr>
          <w:shd w:val="clear" w:color="auto" w:fill="FFFFFF"/>
        </w:rPr>
        <w:t>owa lokatorka domu, której jest</w:t>
      </w:r>
      <w:r w:rsidRPr="00CD180E">
        <w:rPr>
          <w:shd w:val="clear" w:color="auto" w:fill="FFFFFF"/>
        </w:rPr>
        <w:t xml:space="preserve"> zmu</w:t>
      </w:r>
      <w:r>
        <w:rPr>
          <w:shd w:val="clear" w:color="auto" w:fill="FFFFFF"/>
        </w:rPr>
        <w:t xml:space="preserve">szony otworzyć drzwi wejściowe. </w:t>
      </w:r>
      <w:r w:rsidRPr="00CD180E">
        <w:rPr>
          <w:shd w:val="clear" w:color="auto" w:fill="FFFFFF"/>
        </w:rPr>
        <w:t>Urocza i powabna sąsiadka od razu rozbudza wyobraźnię</w:t>
      </w:r>
      <w:r>
        <w:rPr>
          <w:shd w:val="clear" w:color="auto" w:fill="FFFFFF"/>
        </w:rPr>
        <w:t xml:space="preserve"> </w:t>
      </w:r>
      <w:r w:rsidRPr="00CD180E">
        <w:rPr>
          <w:shd w:val="clear" w:color="auto" w:fill="FFFFFF"/>
        </w:rPr>
        <w:t>"słomianego wdowca", który już widzi siebie jako zwycięskiego uwodziciela. Kiedy s</w:t>
      </w:r>
      <w:r>
        <w:rPr>
          <w:shd w:val="clear" w:color="auto" w:fill="FFFFFF"/>
        </w:rPr>
        <w:t>iedząc na tarasie znowu usiłuje</w:t>
      </w:r>
      <w:r w:rsidRPr="00CD180E">
        <w:rPr>
          <w:shd w:val="clear" w:color="auto" w:fill="FFFFFF"/>
        </w:rPr>
        <w:t xml:space="preserve"> zająć się swoimi sprawami, niespo</w:t>
      </w:r>
      <w:r>
        <w:rPr>
          <w:shd w:val="clear" w:color="auto" w:fill="FFFFFF"/>
        </w:rPr>
        <w:t>dziewanie spada prosto pod jego</w:t>
      </w:r>
      <w:r w:rsidRPr="00CD180E">
        <w:rPr>
          <w:shd w:val="clear" w:color="auto" w:fill="FFFFFF"/>
        </w:rPr>
        <w:t xml:space="preserve"> nogi doniczka z kwiatami, nieumyślnie strącona przez sąsiadkę z góry. Domyśla się, kim jest właścicielka rośliny </w:t>
      </w:r>
    </w:p>
    <w:p w:rsidR="00A45E33" w:rsidRDefault="00A45E33" w:rsidP="00A45E33">
      <w:pPr>
        <w:autoSpaceDE w:val="0"/>
        <w:autoSpaceDN w:val="0"/>
        <w:adjustRightInd w:val="0"/>
        <w:rPr>
          <w:shd w:val="clear" w:color="auto" w:fill="FFFFFF"/>
        </w:rPr>
      </w:pPr>
      <w:r w:rsidRPr="00CD180E">
        <w:rPr>
          <w:shd w:val="clear" w:color="auto" w:fill="FFFFFF"/>
        </w:rPr>
        <w:t>i natychmiast zaprasza ją do siebie n</w:t>
      </w:r>
      <w:r>
        <w:rPr>
          <w:shd w:val="clear" w:color="auto" w:fill="FFFFFF"/>
        </w:rPr>
        <w:t xml:space="preserve">a kieliszeczek dobrego trunku. </w:t>
      </w:r>
      <w:r w:rsidRPr="00CD180E">
        <w:rPr>
          <w:shd w:val="clear" w:color="auto" w:fill="FFFFFF"/>
        </w:rPr>
        <w:t xml:space="preserve">Nazajutrz, czując się winnym, </w:t>
      </w:r>
      <w:r>
        <w:rPr>
          <w:shd w:val="clear" w:color="auto" w:fill="FFFFFF"/>
        </w:rPr>
        <w:t xml:space="preserve">Richard dzwoni do Helen. Kiedy </w:t>
      </w:r>
      <w:r w:rsidRPr="00CD180E">
        <w:rPr>
          <w:shd w:val="clear" w:color="auto" w:fill="FFFFFF"/>
        </w:rPr>
        <w:t xml:space="preserve">dowiaduje się, że żona wyszła na spotkanie </w:t>
      </w:r>
    </w:p>
    <w:p w:rsidR="00A45E33" w:rsidRDefault="00A45E33" w:rsidP="00A45E33">
      <w:pPr>
        <w:autoSpaceDE w:val="0"/>
        <w:autoSpaceDN w:val="0"/>
        <w:adjustRightInd w:val="0"/>
        <w:rPr>
          <w:shd w:val="clear" w:color="auto" w:fill="FFFFFF"/>
        </w:rPr>
      </w:pPr>
      <w:r w:rsidRPr="00CD180E">
        <w:rPr>
          <w:shd w:val="clear" w:color="auto" w:fill="FFFFFF"/>
        </w:rPr>
        <w:t>z przyjacielem, znanym powieściopisarzem, budzi się w nim zaz</w:t>
      </w:r>
      <w:r>
        <w:rPr>
          <w:shd w:val="clear" w:color="auto" w:fill="FFFFFF"/>
        </w:rPr>
        <w:t>drość. Jest przekonany, że tych</w:t>
      </w:r>
      <w:r w:rsidRPr="00CD180E">
        <w:rPr>
          <w:shd w:val="clear" w:color="auto" w:fill="FFFFFF"/>
        </w:rPr>
        <w:t xml:space="preserve"> dwoje ma romans. W odwecie wybiera</w:t>
      </w:r>
      <w:r>
        <w:rPr>
          <w:shd w:val="clear" w:color="auto" w:fill="FFFFFF"/>
        </w:rPr>
        <w:t xml:space="preserve"> się z sąsiadką do kina, potem </w:t>
      </w:r>
      <w:r w:rsidRPr="00CD180E">
        <w:rPr>
          <w:shd w:val="clear" w:color="auto" w:fill="FFFFFF"/>
        </w:rPr>
        <w:t>wpadają do niego. Mężczyzna zgad</w:t>
      </w:r>
      <w:r>
        <w:rPr>
          <w:shd w:val="clear" w:color="auto" w:fill="FFFFFF"/>
        </w:rPr>
        <w:t xml:space="preserve">za się też, by w tę upalną noc </w:t>
      </w:r>
      <w:r w:rsidRPr="00CD180E">
        <w:rPr>
          <w:shd w:val="clear" w:color="auto" w:fill="FFFFFF"/>
        </w:rPr>
        <w:t>dziewczyna przenocowała w jego klima</w:t>
      </w:r>
      <w:r>
        <w:rPr>
          <w:shd w:val="clear" w:color="auto" w:fill="FFFFFF"/>
        </w:rPr>
        <w:t xml:space="preserve">tyzowanym mieszkaniu. Próbując </w:t>
      </w:r>
      <w:r w:rsidRPr="00CD180E">
        <w:rPr>
          <w:shd w:val="clear" w:color="auto" w:fill="FFFFFF"/>
        </w:rPr>
        <w:t>odwrócić swoją uwagę od pięknej panny, zaczyna nerwowo pako</w:t>
      </w:r>
      <w:r>
        <w:rPr>
          <w:shd w:val="clear" w:color="auto" w:fill="FFFFFF"/>
        </w:rPr>
        <w:t xml:space="preserve">wać </w:t>
      </w:r>
      <w:r w:rsidRPr="00CD180E">
        <w:rPr>
          <w:shd w:val="clear" w:color="auto" w:fill="FFFFFF"/>
        </w:rPr>
        <w:t>wiosło, które Ricky zapomnia</w:t>
      </w:r>
      <w:r>
        <w:rPr>
          <w:shd w:val="clear" w:color="auto" w:fill="FFFFFF"/>
        </w:rPr>
        <w:t>ł zabrać na wakacje. Nad ranem</w:t>
      </w:r>
    </w:p>
    <w:p w:rsidR="00A45E33" w:rsidRPr="00CD180E" w:rsidRDefault="00A45E33" w:rsidP="00A45E33">
      <w:pPr>
        <w:autoSpaceDE w:val="0"/>
        <w:autoSpaceDN w:val="0"/>
        <w:adjustRightInd w:val="0"/>
        <w:rPr>
          <w:shd w:val="clear" w:color="auto" w:fill="FFFFFF"/>
        </w:rPr>
      </w:pPr>
      <w:r w:rsidRPr="00CD180E">
        <w:rPr>
          <w:shd w:val="clear" w:color="auto" w:fill="FFFFFF"/>
        </w:rPr>
        <w:t xml:space="preserve">w koszmarnym śnie widzi Helen wracającą niespodziewanie z urlopu i strzelającą do niego. Przerażony ucieka z domu. </w:t>
      </w:r>
    </w:p>
    <w:p w:rsidR="00A45E33" w:rsidRPr="00CD180E" w:rsidRDefault="00A45E33" w:rsidP="00A45E33">
      <w:pPr>
        <w:autoSpaceDE w:val="0"/>
        <w:autoSpaceDN w:val="0"/>
        <w:adjustRightInd w:val="0"/>
        <w:rPr>
          <w:shd w:val="clear" w:color="auto" w:fill="FFFFFF"/>
        </w:rPr>
      </w:pPr>
      <w:r w:rsidRPr="00CD180E">
        <w:rPr>
          <w:shd w:val="clear" w:color="auto" w:fill="FFFFFF"/>
        </w:rPr>
        <w:t>Reż</w:t>
      </w:r>
      <w:r>
        <w:rPr>
          <w:shd w:val="clear" w:color="auto" w:fill="FFFFFF"/>
        </w:rPr>
        <w:t xml:space="preserve">. Billy Wilder, wyk. </w:t>
      </w:r>
      <w:r w:rsidRPr="00CD180E">
        <w:rPr>
          <w:shd w:val="clear" w:color="auto" w:fill="FFFFFF"/>
        </w:rPr>
        <w:t>Marilyn Monroe, Tom Ewe</w:t>
      </w:r>
      <w:r>
        <w:rPr>
          <w:shd w:val="clear" w:color="auto" w:fill="FFFFFF"/>
        </w:rPr>
        <w:t xml:space="preserve">ll, Evelyn Keyes, Sonny Tufts, </w:t>
      </w:r>
      <w:r w:rsidRPr="00CD180E">
        <w:rPr>
          <w:shd w:val="clear" w:color="auto" w:fill="FFFFFF"/>
        </w:rPr>
        <w:t>Robert Strauss, Oscar Homolka, Mar</w:t>
      </w:r>
      <w:r>
        <w:rPr>
          <w:shd w:val="clear" w:color="auto" w:fill="FFFFFF"/>
        </w:rPr>
        <w:t xml:space="preserve">guerite Chapman, Victor Moore, </w:t>
      </w:r>
      <w:r w:rsidRPr="00CD180E">
        <w:rPr>
          <w:shd w:val="clear" w:color="auto" w:fill="FFFFFF"/>
        </w:rPr>
        <w:t>Donald McBride i inni</w:t>
      </w:r>
    </w:p>
    <w:p w:rsidR="00A45E33" w:rsidRDefault="00A45E33" w:rsidP="00A45E33">
      <w:pPr>
        <w:autoSpaceDE w:val="0"/>
        <w:autoSpaceDN w:val="0"/>
        <w:adjustRightInd w:val="0"/>
        <w:rPr>
          <w:shd w:val="clear" w:color="auto" w:fill="FFFFFF"/>
        </w:rPr>
      </w:pPr>
    </w:p>
    <w:p w:rsidR="00A45E33" w:rsidRPr="003E74C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Pr="00954054" w:rsidRDefault="00A45E33" w:rsidP="00A45E33">
      <w:pPr>
        <w:autoSpaceDE w:val="0"/>
        <w:autoSpaceDN w:val="0"/>
        <w:adjustRightInd w:val="0"/>
        <w:rPr>
          <w:shd w:val="clear" w:color="auto" w:fill="FFFFFF"/>
        </w:rPr>
      </w:pPr>
      <w:bookmarkStart w:id="33" w:name="_Toc5972073"/>
      <w:r w:rsidRPr="00A45E33">
        <w:rPr>
          <w:rStyle w:val="Nagwek2Znak"/>
        </w:rPr>
        <w:t>DO DIABŁA Z MIŁOŚCIĄ</w:t>
      </w:r>
      <w:bookmarkEnd w:id="33"/>
      <w:r w:rsidRPr="00A45E33">
        <w:rPr>
          <w:rStyle w:val="Nagwek2Znak"/>
        </w:rPr>
        <w:t xml:space="preserve"> </w:t>
      </w:r>
      <w:r w:rsidRPr="00954054">
        <w:rPr>
          <w:shd w:val="clear" w:color="auto" w:fill="FFFFFF"/>
        </w:rPr>
        <w:t>(DOWN WITH LOVE)</w:t>
      </w:r>
    </w:p>
    <w:p w:rsidR="00A45E33" w:rsidRPr="00954054" w:rsidRDefault="00A45E33" w:rsidP="00A45E33">
      <w:pPr>
        <w:autoSpaceDE w:val="0"/>
        <w:autoSpaceDN w:val="0"/>
        <w:adjustRightInd w:val="0"/>
        <w:rPr>
          <w:shd w:val="clear" w:color="auto" w:fill="FFFFFF"/>
        </w:rPr>
      </w:pPr>
      <w:r w:rsidRPr="00954054">
        <w:rPr>
          <w:shd w:val="clear" w:color="auto" w:fill="FFFFFF"/>
        </w:rPr>
        <w:t>USA/Niemcy 2003</w:t>
      </w:r>
    </w:p>
    <w:p w:rsidR="00A45E33" w:rsidRPr="00954054" w:rsidRDefault="00A45E33" w:rsidP="00A45E33">
      <w:pPr>
        <w:autoSpaceDE w:val="0"/>
        <w:autoSpaceDN w:val="0"/>
        <w:adjustRightInd w:val="0"/>
        <w:rPr>
          <w:shd w:val="clear" w:color="auto" w:fill="FFFFFF"/>
        </w:rPr>
      </w:pPr>
      <w:r>
        <w:rPr>
          <w:shd w:val="clear" w:color="auto" w:fill="FFFFFF"/>
        </w:rPr>
        <w:t>TVP 1, niedziela, 5 maja, godz. 22.30, cykl Zakochana Jedynka</w:t>
      </w:r>
    </w:p>
    <w:p w:rsidR="00A45E33" w:rsidRDefault="00A45E33" w:rsidP="00A45E33">
      <w:pPr>
        <w:autoSpaceDE w:val="0"/>
        <w:autoSpaceDN w:val="0"/>
        <w:adjustRightInd w:val="0"/>
        <w:rPr>
          <w:shd w:val="clear" w:color="auto" w:fill="FFFFFF"/>
        </w:rPr>
      </w:pPr>
      <w:r>
        <w:rPr>
          <w:shd w:val="clear" w:color="auto" w:fill="FFFFFF"/>
        </w:rPr>
        <w:t>TVP 1, poniedziałek, 6 maja, godz. 1.10</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r w:rsidRPr="00954054">
        <w:rPr>
          <w:shd w:val="clear" w:color="auto" w:fill="FFFFFF"/>
        </w:rPr>
        <w:t>Komedia romantyczna</w:t>
      </w:r>
      <w:r>
        <w:rPr>
          <w:shd w:val="clear" w:color="auto" w:fill="FFFFFF"/>
        </w:rPr>
        <w:t xml:space="preserve">. </w:t>
      </w:r>
      <w:r w:rsidRPr="00954054">
        <w:rPr>
          <w:shd w:val="clear" w:color="auto" w:fill="FFFFFF"/>
        </w:rPr>
        <w:t xml:space="preserve">Film nawiązuje w swej stylistyce i wymowie do słodkich </w:t>
      </w:r>
    </w:p>
    <w:p w:rsidR="00A45E33" w:rsidRDefault="00A45E33" w:rsidP="00A45E33">
      <w:pPr>
        <w:autoSpaceDE w:val="0"/>
        <w:autoSpaceDN w:val="0"/>
        <w:adjustRightInd w:val="0"/>
        <w:rPr>
          <w:shd w:val="clear" w:color="auto" w:fill="FFFFFF"/>
        </w:rPr>
      </w:pPr>
      <w:r w:rsidRPr="00954054">
        <w:rPr>
          <w:shd w:val="clear" w:color="auto" w:fill="FFFFFF"/>
        </w:rPr>
        <w:t xml:space="preserve">i wyzwolonych komedii z lat 50. i 60. z niekwestionowaną gwiazdą tamtego czasu Doris Day ("Telefon towarzyski"), którą zresztą do złudzenia przypomina odtwórczyni głównej roli </w:t>
      </w:r>
    </w:p>
    <w:p w:rsidR="00A45E33" w:rsidRPr="00954054" w:rsidRDefault="00A45E33" w:rsidP="00A45E33">
      <w:pPr>
        <w:autoSpaceDE w:val="0"/>
        <w:autoSpaceDN w:val="0"/>
        <w:adjustRightInd w:val="0"/>
        <w:rPr>
          <w:shd w:val="clear" w:color="auto" w:fill="FFFFFF"/>
        </w:rPr>
      </w:pPr>
      <w:r w:rsidRPr="00954054">
        <w:rPr>
          <w:shd w:val="clear" w:color="auto" w:fill="FFFFFF"/>
        </w:rPr>
        <w:t xml:space="preserve">w "Do diabła z miłością", Renee Zellweger (pamiętna autorka "Dziennika Bridget Jones"). To jednocześnie satyra na kulturę i normy obyczajowe tamtych lat, kiedy zamężna kobieta była pozbawiona ambicji zawodowych, a jej rola sprowadzała się do zajmowania się domem, opieką nad dziećmi i bycia słodką i naiwną żoną. Uwagę w filmie przyciągają klimaty owych lat: kolorowe ulice, cukierkowe damskie kostiumy i sukienki w jaskrawych kolorach oraz </w:t>
      </w:r>
    </w:p>
    <w:p w:rsidR="00A45E33" w:rsidRPr="00954054" w:rsidRDefault="00A45E33" w:rsidP="00A45E33">
      <w:pPr>
        <w:autoSpaceDE w:val="0"/>
        <w:autoSpaceDN w:val="0"/>
        <w:adjustRightInd w:val="0"/>
        <w:rPr>
          <w:shd w:val="clear" w:color="auto" w:fill="FFFFFF"/>
        </w:rPr>
      </w:pPr>
      <w:r w:rsidRPr="00954054">
        <w:rPr>
          <w:shd w:val="clear" w:color="auto" w:fill="FFFFFF"/>
        </w:rPr>
        <w:t xml:space="preserve">wspaniałe wnętrza i eleganckie restauracje. Dodatkową atrakcją jest miejsce akcji: jakże fotogeniczny i urokliwy Nowy Jork. </w:t>
      </w:r>
    </w:p>
    <w:p w:rsidR="00A45E33" w:rsidRDefault="00A45E33" w:rsidP="00A45E33">
      <w:pPr>
        <w:autoSpaceDE w:val="0"/>
        <w:autoSpaceDN w:val="0"/>
        <w:adjustRightInd w:val="0"/>
        <w:rPr>
          <w:shd w:val="clear" w:color="auto" w:fill="FFFFFF"/>
        </w:rPr>
      </w:pPr>
      <w:r w:rsidRPr="00954054">
        <w:rPr>
          <w:shd w:val="clear" w:color="auto" w:fill="FFFFFF"/>
        </w:rPr>
        <w:t xml:space="preserve">Czas akcji: rok 1962. Bohaterka tej romantycznej komedii to Barbara Novak, bibliotekarka </w:t>
      </w:r>
    </w:p>
    <w:p w:rsidR="00A45E33" w:rsidRDefault="00A45E33" w:rsidP="00A45E33">
      <w:pPr>
        <w:autoSpaceDE w:val="0"/>
        <w:autoSpaceDN w:val="0"/>
        <w:adjustRightInd w:val="0"/>
        <w:rPr>
          <w:shd w:val="clear" w:color="auto" w:fill="FFFFFF"/>
        </w:rPr>
      </w:pPr>
      <w:r w:rsidRPr="00954054">
        <w:rPr>
          <w:shd w:val="clear" w:color="auto" w:fill="FFFFFF"/>
        </w:rPr>
        <w:t>z Maine, która przyjeżdża na podbój Nowego Jorku. Próbuje wypromować swoją najnowszą książkę "Do diabła z miłością", która ma się ukazać</w:t>
      </w:r>
      <w:r>
        <w:rPr>
          <w:shd w:val="clear" w:color="auto" w:fill="FFFFFF"/>
        </w:rPr>
        <w:t xml:space="preserve"> </w:t>
      </w:r>
      <w:r w:rsidRPr="00954054">
        <w:rPr>
          <w:shd w:val="clear" w:color="auto" w:fill="FFFFFF"/>
        </w:rPr>
        <w:t>drukiem za tydzień. Pomaga jej w tym redaktorka Vikki Hiller. Ale na spotkaniu w wydawnictwie Banner House, gdzie w zarządzie zasiadają sami mężczyźni, nie zgadzający się z głoszoną przez autorkę tezą, jej książka zostaje odrzucona. Barbara pisze bowiem, że kobieta nie osiągnie pełni szczęścia, dopóki nie stanie się niezależna w sferze zawodowej. Zachęca płeć piękną do realizacji swoich ambicji i rezygnacji z miłości, ale nie z seksu. Nie mając szans w Banner House, za na mową Vikki, Barbara próbuje wzbudzić zainteresowanie swoją ks</w:t>
      </w:r>
      <w:r>
        <w:rPr>
          <w:shd w:val="clear" w:color="auto" w:fill="FFFFFF"/>
        </w:rPr>
        <w:t xml:space="preserve">iążką poprzez </w:t>
      </w:r>
      <w:r>
        <w:rPr>
          <w:shd w:val="clear" w:color="auto" w:fill="FFFFFF"/>
        </w:rPr>
        <w:lastRenderedPageBreak/>
        <w:t xml:space="preserve">popularny magazyn </w:t>
      </w:r>
      <w:r w:rsidRPr="00954054">
        <w:rPr>
          <w:shd w:val="clear" w:color="auto" w:fill="FFFFFF"/>
        </w:rPr>
        <w:t>"Wiem". Jego szef, Peter MacMannus, zleca czołowemu dziennikarzowi, Catcherowi Blockowie, napisanie artykułu o Barbarze Novak i jej książce. Catcher to zwykły bawidamek i hulaka, zajęty tylko własnymi sprawami i swoją osobą, który zawsze ignoruje wszystko</w:t>
      </w:r>
    </w:p>
    <w:p w:rsidR="00A45E33" w:rsidRDefault="00A45E33" w:rsidP="00A45E33">
      <w:pPr>
        <w:autoSpaceDE w:val="0"/>
        <w:autoSpaceDN w:val="0"/>
        <w:adjustRightInd w:val="0"/>
        <w:rPr>
          <w:shd w:val="clear" w:color="auto" w:fill="FFFFFF"/>
        </w:rPr>
      </w:pPr>
      <w:r w:rsidRPr="00954054">
        <w:rPr>
          <w:shd w:val="clear" w:color="auto" w:fill="FFFFFF"/>
        </w:rPr>
        <w:t xml:space="preserve">i wszystkich. Umawia się z Barbarą, ale w ostatniej chwili przesuwa pierwszy termin spotkania, potem drugi i trzeci, bo akurat ma randki z kolejnymi stewardesami. Załamaną </w:t>
      </w:r>
    </w:p>
    <w:p w:rsidR="00A45E33" w:rsidRPr="00954054" w:rsidRDefault="00A45E33" w:rsidP="00A45E33">
      <w:pPr>
        <w:autoSpaceDE w:val="0"/>
        <w:autoSpaceDN w:val="0"/>
        <w:adjustRightInd w:val="0"/>
        <w:rPr>
          <w:shd w:val="clear" w:color="auto" w:fill="FFFFFF"/>
        </w:rPr>
      </w:pPr>
      <w:r w:rsidRPr="00954054">
        <w:rPr>
          <w:shd w:val="clear" w:color="auto" w:fill="FFFFFF"/>
        </w:rPr>
        <w:t>i zrezygnowaną Barbarę pociesza pełna optymizmu</w:t>
      </w:r>
      <w:r>
        <w:rPr>
          <w:shd w:val="clear" w:color="auto" w:fill="FFFFFF"/>
        </w:rPr>
        <w:t xml:space="preserve"> </w:t>
      </w:r>
      <w:r w:rsidRPr="00954054">
        <w:rPr>
          <w:shd w:val="clear" w:color="auto" w:fill="FFFFFF"/>
        </w:rPr>
        <w:t xml:space="preserve">Vikki, która nie daje za wygraną. Zastanawia się, jak trafić do bardzo popularnego programu telewizyjnego Eda Sullivana. </w:t>
      </w:r>
    </w:p>
    <w:p w:rsidR="00A45E33" w:rsidRPr="00954054" w:rsidRDefault="00A45E33" w:rsidP="00A45E33">
      <w:pPr>
        <w:autoSpaceDE w:val="0"/>
        <w:autoSpaceDN w:val="0"/>
        <w:adjustRightInd w:val="0"/>
        <w:rPr>
          <w:shd w:val="clear" w:color="auto" w:fill="FFFFFF"/>
        </w:rPr>
      </w:pPr>
      <w:r w:rsidRPr="00954054">
        <w:rPr>
          <w:shd w:val="clear" w:color="auto" w:fill="FFFFFF"/>
        </w:rPr>
        <w:t xml:space="preserve">W końcu udaje się wypromować książkę Barbary, dzięki występowi Judy Garland, która śpiewa u Sullivana piosenkę zatytułowaną nomen omen "Do diabła z miłością". Od razu książka odnosi nieprawdopodobny sukces, jest rozchwytywana nie tylko w USA, zostaje także przetłumaczona na chiński i rosyjski. Czując, że wielka okazja przeszła mu koło nosa, Peter MacMannus żąda, by Catcher natychmiast przeprowadził z Barbarą Novak wywiad. Ale teraz to ona nie ma ochoty z nim rozmawiać, a nawet wypowiada się o nim lekceważąco </w:t>
      </w:r>
    </w:p>
    <w:p w:rsidR="00A45E33" w:rsidRPr="00954054" w:rsidRDefault="00A45E33" w:rsidP="00A45E33">
      <w:pPr>
        <w:autoSpaceDE w:val="0"/>
        <w:autoSpaceDN w:val="0"/>
        <w:adjustRightInd w:val="0"/>
        <w:rPr>
          <w:shd w:val="clear" w:color="auto" w:fill="FFFFFF"/>
        </w:rPr>
      </w:pPr>
      <w:r w:rsidRPr="00954054">
        <w:rPr>
          <w:shd w:val="clear" w:color="auto" w:fill="FFFFFF"/>
        </w:rPr>
        <w:t>w jednym z telewizyjnych wystąpień. Uwodziciel i pogromca niewieścich serc, Catcher, zostaje po raz pierwszy upokorzony przez kobietę. Postanawia się</w:t>
      </w:r>
      <w:r>
        <w:rPr>
          <w:shd w:val="clear" w:color="auto" w:fill="FFFFFF"/>
        </w:rPr>
        <w:t xml:space="preserve"> </w:t>
      </w:r>
      <w:r w:rsidRPr="00954054">
        <w:rPr>
          <w:shd w:val="clear" w:color="auto" w:fill="FFFFFF"/>
        </w:rPr>
        <w:t>odegrać i przechytrzyć</w:t>
      </w:r>
      <w:r>
        <w:rPr>
          <w:shd w:val="clear" w:color="auto" w:fill="FFFFFF"/>
        </w:rPr>
        <w:t>,</w:t>
      </w:r>
      <w:r w:rsidRPr="00954054">
        <w:rPr>
          <w:shd w:val="clear" w:color="auto" w:fill="FFFFFF"/>
        </w:rPr>
        <w:t xml:space="preserve"> Barbarę. Wykorzystując fakt, że ona go nie zna osobiście, nawiązuje z nią rozmowę w pralni, </w:t>
      </w:r>
    </w:p>
    <w:p w:rsidR="00A45E33" w:rsidRPr="00954054" w:rsidRDefault="00A45E33" w:rsidP="00A45E33">
      <w:pPr>
        <w:autoSpaceDE w:val="0"/>
        <w:autoSpaceDN w:val="0"/>
        <w:adjustRightInd w:val="0"/>
        <w:rPr>
          <w:shd w:val="clear" w:color="auto" w:fill="FFFFFF"/>
        </w:rPr>
      </w:pPr>
      <w:r w:rsidRPr="00954054">
        <w:rPr>
          <w:shd w:val="clear" w:color="auto" w:fill="FFFFFF"/>
        </w:rPr>
        <w:t xml:space="preserve">udając zagubionego i nieśmiałego pracownika NASA, który jest w Nowym Jorku od niedawna i pracuje nad ważnym projektem. Wydaje się, że Barbara natychmiast połyka przynętę. Jest oczarowana mężczyzną, który przedstawia się jako Zip Martin. Ona traci dla niego głowę, a Catcher Block triumfuje i brnie w kłamstwa, nie mając pojęcia, że czeka go </w:t>
      </w:r>
    </w:p>
    <w:p w:rsidR="00A45E33" w:rsidRPr="00954054" w:rsidRDefault="00A45E33" w:rsidP="00A45E33">
      <w:pPr>
        <w:autoSpaceDE w:val="0"/>
        <w:autoSpaceDN w:val="0"/>
        <w:adjustRightInd w:val="0"/>
        <w:rPr>
          <w:shd w:val="clear" w:color="auto" w:fill="FFFFFF"/>
        </w:rPr>
      </w:pPr>
      <w:r w:rsidRPr="00954054">
        <w:rPr>
          <w:shd w:val="clear" w:color="auto" w:fill="FFFFFF"/>
        </w:rPr>
        <w:t xml:space="preserve">przykra niespodzianka. </w:t>
      </w:r>
    </w:p>
    <w:p w:rsidR="00A45E33" w:rsidRDefault="00A45E33" w:rsidP="00A45E33">
      <w:pPr>
        <w:autoSpaceDE w:val="0"/>
        <w:autoSpaceDN w:val="0"/>
        <w:adjustRightInd w:val="0"/>
        <w:rPr>
          <w:shd w:val="clear" w:color="auto" w:fill="FFFFFF"/>
        </w:rPr>
      </w:pPr>
      <w:r w:rsidRPr="00954054">
        <w:rPr>
          <w:shd w:val="clear" w:color="auto" w:fill="FFFFFF"/>
        </w:rPr>
        <w:t>Reż</w:t>
      </w:r>
      <w:r>
        <w:rPr>
          <w:shd w:val="clear" w:color="auto" w:fill="FFFFFF"/>
        </w:rPr>
        <w:t>. Peyton Reed, wyk.</w:t>
      </w:r>
      <w:r w:rsidRPr="00954054">
        <w:rPr>
          <w:shd w:val="clear" w:color="auto" w:fill="FFFFFF"/>
        </w:rPr>
        <w:t xml:space="preserve"> Renee Zellweger, Ewan McGregor, David Hyde Pierce, Sarah Paulson, Tony Randay, Jeri Ryan, Melissa George, Rachel Dratch</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Pr="003E543E" w:rsidRDefault="00A45E33" w:rsidP="00A45E33">
      <w:pPr>
        <w:autoSpaceDE w:val="0"/>
        <w:autoSpaceDN w:val="0"/>
        <w:adjustRightInd w:val="0"/>
        <w:rPr>
          <w:shd w:val="clear" w:color="auto" w:fill="FFFFFF"/>
        </w:rPr>
      </w:pPr>
      <w:bookmarkStart w:id="34" w:name="_Toc5972074"/>
      <w:r w:rsidRPr="00A45E33">
        <w:rPr>
          <w:rStyle w:val="Nagwek2Znak"/>
        </w:rPr>
        <w:t>TOBRUK</w:t>
      </w:r>
      <w:bookmarkEnd w:id="34"/>
      <w:r>
        <w:rPr>
          <w:shd w:val="clear" w:color="auto" w:fill="FFFFFF"/>
        </w:rPr>
        <w:t xml:space="preserve"> </w:t>
      </w:r>
      <w:r w:rsidRPr="003E543E">
        <w:rPr>
          <w:shd w:val="clear" w:color="auto" w:fill="FFFFFF"/>
        </w:rPr>
        <w:t>(TOBRUK)</w:t>
      </w:r>
    </w:p>
    <w:p w:rsidR="00A45E33" w:rsidRPr="003E543E" w:rsidRDefault="00A45E33" w:rsidP="00A45E33">
      <w:pPr>
        <w:autoSpaceDE w:val="0"/>
        <w:autoSpaceDN w:val="0"/>
        <w:adjustRightInd w:val="0"/>
        <w:rPr>
          <w:shd w:val="clear" w:color="auto" w:fill="FFFFFF"/>
        </w:rPr>
      </w:pPr>
      <w:r w:rsidRPr="003E543E">
        <w:rPr>
          <w:shd w:val="clear" w:color="auto" w:fill="FFFFFF"/>
        </w:rPr>
        <w:t>USA 1967</w:t>
      </w:r>
    </w:p>
    <w:p w:rsidR="00A45E33" w:rsidRDefault="00A45E33" w:rsidP="00A45E33">
      <w:pPr>
        <w:autoSpaceDE w:val="0"/>
        <w:autoSpaceDN w:val="0"/>
        <w:adjustRightInd w:val="0"/>
        <w:rPr>
          <w:shd w:val="clear" w:color="auto" w:fill="FFFFFF"/>
        </w:rPr>
      </w:pPr>
      <w:r>
        <w:rPr>
          <w:shd w:val="clear" w:color="auto" w:fill="FFFFFF"/>
        </w:rPr>
        <w:t>TVP 1, wtorek, 7 maja, godz. 0.20</w:t>
      </w:r>
    </w:p>
    <w:p w:rsidR="00A45E33" w:rsidRDefault="00A45E33" w:rsidP="00A45E33">
      <w:pPr>
        <w:autoSpaceDE w:val="0"/>
        <w:autoSpaceDN w:val="0"/>
        <w:adjustRightInd w:val="0"/>
        <w:rPr>
          <w:shd w:val="clear" w:color="auto" w:fill="FFFFFF"/>
        </w:rPr>
      </w:pPr>
    </w:p>
    <w:p w:rsidR="00A45E33" w:rsidRPr="003E543E" w:rsidRDefault="00A45E33" w:rsidP="00A45E33">
      <w:pPr>
        <w:autoSpaceDE w:val="0"/>
        <w:autoSpaceDN w:val="0"/>
        <w:adjustRightInd w:val="0"/>
        <w:rPr>
          <w:shd w:val="clear" w:color="auto" w:fill="FFFFFF"/>
        </w:rPr>
      </w:pPr>
      <w:r w:rsidRPr="003E543E">
        <w:rPr>
          <w:shd w:val="clear" w:color="auto" w:fill="FFFFFF"/>
        </w:rPr>
        <w:t>Dramat wojenny</w:t>
      </w:r>
      <w:r>
        <w:rPr>
          <w:shd w:val="clear" w:color="auto" w:fill="FFFFFF"/>
        </w:rPr>
        <w:t xml:space="preserve">. </w:t>
      </w:r>
      <w:r w:rsidRPr="003E543E">
        <w:rPr>
          <w:shd w:val="clear" w:color="auto" w:fill="FFFFFF"/>
        </w:rPr>
        <w:t xml:space="preserve">Północna Afryka, lato 1942 roku. Zwycięski pochód wojsk niemiecko- włoskich pod dowództwem sławnego "lisa pustyni", feldmarszałka Erwina Rommla, zagraża brytyjskiemu Egiptowi. Alianci </w:t>
      </w:r>
      <w:r>
        <w:rPr>
          <w:shd w:val="clear" w:color="auto" w:fill="FFFFFF"/>
        </w:rPr>
        <w:t xml:space="preserve">rozpaczliwie poszukują sposobu </w:t>
      </w:r>
      <w:r w:rsidRPr="003E543E">
        <w:rPr>
          <w:shd w:val="clear" w:color="auto" w:fill="FFFFFF"/>
        </w:rPr>
        <w:t xml:space="preserve">na powstrzymanie sił Osi, nie wahając się przed sięganiem po najbardziej ryzykowne koncepcje. W oazie na środku </w:t>
      </w:r>
    </w:p>
    <w:p w:rsidR="00A45E33" w:rsidRPr="003E543E" w:rsidRDefault="00A45E33" w:rsidP="00A45E33">
      <w:pPr>
        <w:autoSpaceDE w:val="0"/>
        <w:autoSpaceDN w:val="0"/>
        <w:adjustRightInd w:val="0"/>
        <w:rPr>
          <w:shd w:val="clear" w:color="auto" w:fill="FFFFFF"/>
        </w:rPr>
      </w:pPr>
      <w:r w:rsidRPr="003E543E">
        <w:rPr>
          <w:shd w:val="clear" w:color="auto" w:fill="FFFFFF"/>
        </w:rPr>
        <w:t>pustyni specjalny oddział Brytyjczyków przygotowuje się do realizacji niezwykle niebezpiecznego zadania. Grupa ma przeniknąć przez niemieckie linie i dotrzeć do twierdzy w Tobruku. Tam znajdują się</w:t>
      </w:r>
      <w:r>
        <w:rPr>
          <w:shd w:val="clear" w:color="auto" w:fill="FFFFFF"/>
        </w:rPr>
        <w:t xml:space="preserve"> wielkie zbiorniki paliwa. Ich </w:t>
      </w:r>
      <w:r w:rsidRPr="003E543E">
        <w:rPr>
          <w:shd w:val="clear" w:color="auto" w:fill="FFFFFF"/>
        </w:rPr>
        <w:t xml:space="preserve">zniszczenie powstrzyma nadchodzącą ofensywę Rommla, niemieckie czołgi nie pojadą bez benzyny. Tylko jak </w:t>
      </w:r>
    </w:p>
    <w:p w:rsidR="00A45E33" w:rsidRPr="003E543E" w:rsidRDefault="00A45E33" w:rsidP="00A45E33">
      <w:pPr>
        <w:autoSpaceDE w:val="0"/>
        <w:autoSpaceDN w:val="0"/>
        <w:adjustRightInd w:val="0"/>
        <w:rPr>
          <w:shd w:val="clear" w:color="auto" w:fill="FFFFFF"/>
        </w:rPr>
      </w:pPr>
      <w:r>
        <w:rPr>
          <w:shd w:val="clear" w:color="auto" w:fill="FFFFFF"/>
        </w:rPr>
        <w:t xml:space="preserve">wykonać zadanie? </w:t>
      </w:r>
      <w:r w:rsidRPr="003E543E">
        <w:rPr>
          <w:shd w:val="clear" w:color="auto" w:fill="FFFFFF"/>
        </w:rPr>
        <w:t>Plan jest śmiały. Brytyjczycy pułkownika Harkera mają udawać jeńców. Ich eskortę stanowią członkowie tajnej jednostki SIG. Tworzą ją niemieccy Żydzi pod dowództwem kapitana Bergmana. Dla więk</w:t>
      </w:r>
      <w:r>
        <w:rPr>
          <w:shd w:val="clear" w:color="auto" w:fill="FFFFFF"/>
        </w:rPr>
        <w:t xml:space="preserve">szości niemiecki jest językiem </w:t>
      </w:r>
      <w:r w:rsidRPr="003E543E">
        <w:rPr>
          <w:shd w:val="clear" w:color="auto" w:fill="FFFFFF"/>
        </w:rPr>
        <w:t>ojczystym, odpowiednio umundurowani i uzbrojeni wyglądają jak prawdziwi faszyści</w:t>
      </w:r>
      <w:r>
        <w:rPr>
          <w:shd w:val="clear" w:color="auto" w:fill="FFFFFF"/>
        </w:rPr>
        <w:t xml:space="preserve">! Z pewnością wielu Niemców da </w:t>
      </w:r>
      <w:r w:rsidRPr="003E543E">
        <w:rPr>
          <w:shd w:val="clear" w:color="auto" w:fill="FFFFFF"/>
        </w:rPr>
        <w:t>się nabrać. Tylko czy można do końca zaufać komuś, kto tak bardzo przypomina wroga?</w:t>
      </w:r>
    </w:p>
    <w:p w:rsidR="00A45E33" w:rsidRPr="003E543E" w:rsidRDefault="00A45E33" w:rsidP="00A45E33">
      <w:pPr>
        <w:autoSpaceDE w:val="0"/>
        <w:autoSpaceDN w:val="0"/>
        <w:adjustRightInd w:val="0"/>
        <w:rPr>
          <w:shd w:val="clear" w:color="auto" w:fill="FFFFFF"/>
        </w:rPr>
      </w:pPr>
      <w:r w:rsidRPr="003E543E">
        <w:rPr>
          <w:shd w:val="clear" w:color="auto" w:fill="FFFFFF"/>
        </w:rPr>
        <w:t>Wkrótce kolumna wozów wyrusza z oazy. Prowadzi ją autor planu, Kanadyjczy</w:t>
      </w:r>
      <w:r>
        <w:rPr>
          <w:shd w:val="clear" w:color="auto" w:fill="FFFFFF"/>
        </w:rPr>
        <w:t xml:space="preserve">k major Craig. Żołnierzy czeka </w:t>
      </w:r>
      <w:r w:rsidRPr="003E543E">
        <w:rPr>
          <w:shd w:val="clear" w:color="auto" w:fill="FFFFFF"/>
        </w:rPr>
        <w:t>niebezpieczny marsz przez piaszczyste bezdroża do oddalonego o 800 mil Tobruku. Pu</w:t>
      </w:r>
      <w:r>
        <w:rPr>
          <w:shd w:val="clear" w:color="auto" w:fill="FFFFFF"/>
        </w:rPr>
        <w:t xml:space="preserve">stynia pełna jest pól minowych </w:t>
      </w:r>
      <w:r w:rsidRPr="003E543E">
        <w:rPr>
          <w:shd w:val="clear" w:color="auto" w:fill="FFFFFF"/>
        </w:rPr>
        <w:t xml:space="preserve">oraz niemieckich i włoskich patroli. Zagrożeniem są także wojska sojusznicze. Alianckie samoloty strzelają do każdego </w:t>
      </w:r>
    </w:p>
    <w:p w:rsidR="00A45E33" w:rsidRPr="003E543E" w:rsidRDefault="00A45E33" w:rsidP="00A45E33">
      <w:pPr>
        <w:autoSpaceDE w:val="0"/>
        <w:autoSpaceDN w:val="0"/>
        <w:adjustRightInd w:val="0"/>
        <w:rPr>
          <w:shd w:val="clear" w:color="auto" w:fill="FFFFFF"/>
        </w:rPr>
      </w:pPr>
      <w:r w:rsidRPr="003E543E">
        <w:rPr>
          <w:shd w:val="clear" w:color="auto" w:fill="FFFFFF"/>
        </w:rPr>
        <w:t>pojazdu w zasięgu ich wzroku. Ponadto dochodzi do tarć pomiędzy Brytyjczykami a ic</w:t>
      </w:r>
      <w:r>
        <w:rPr>
          <w:shd w:val="clear" w:color="auto" w:fill="FFFFFF"/>
        </w:rPr>
        <w:t xml:space="preserve">h "niemiecką" eskortą. Kapitan </w:t>
      </w:r>
      <w:r w:rsidRPr="003E543E">
        <w:rPr>
          <w:shd w:val="clear" w:color="auto" w:fill="FFFFFF"/>
        </w:rPr>
        <w:t>Bergman nie dopuści, by jego ludzie byli traktowani jak mięso armatnie. Żydowsk</w:t>
      </w:r>
      <w:r>
        <w:rPr>
          <w:shd w:val="clear" w:color="auto" w:fill="FFFFFF"/>
        </w:rPr>
        <w:t xml:space="preserve">im komandosom nie do końca ufa </w:t>
      </w:r>
      <w:r w:rsidRPr="003E543E">
        <w:rPr>
          <w:shd w:val="clear" w:color="auto" w:fill="FFFFFF"/>
        </w:rPr>
        <w:t xml:space="preserve">z kolei pułkownik Harker, pomny walk brytyjsko - żydowskich w Palestynie. Konflikt trwa także pomiędzy pułkownikiem </w:t>
      </w:r>
    </w:p>
    <w:p w:rsidR="00A45E33" w:rsidRDefault="00A45E33" w:rsidP="00A45E33">
      <w:pPr>
        <w:autoSpaceDE w:val="0"/>
        <w:autoSpaceDN w:val="0"/>
        <w:adjustRightInd w:val="0"/>
        <w:rPr>
          <w:shd w:val="clear" w:color="auto" w:fill="FFFFFF"/>
        </w:rPr>
      </w:pPr>
      <w:r w:rsidRPr="003E543E">
        <w:rPr>
          <w:shd w:val="clear" w:color="auto" w:fill="FFFFFF"/>
        </w:rPr>
        <w:lastRenderedPageBreak/>
        <w:t>a majorem Craigiem. Jednak prawdziwe kłopoty mają dopiero nadejść. Pustynni n</w:t>
      </w:r>
      <w:r>
        <w:rPr>
          <w:shd w:val="clear" w:color="auto" w:fill="FFFFFF"/>
        </w:rPr>
        <w:t xml:space="preserve">omadzi, Tuaregowie, przekazują </w:t>
      </w:r>
      <w:r w:rsidRPr="003E543E">
        <w:rPr>
          <w:shd w:val="clear" w:color="auto" w:fill="FFFFFF"/>
        </w:rPr>
        <w:t>w ręce oddziału brytyjskich jeńców. Ci zaś szybko okazują się niemieckimi szpiegami,</w:t>
      </w:r>
      <w:r>
        <w:rPr>
          <w:shd w:val="clear" w:color="auto" w:fill="FFFFFF"/>
        </w:rPr>
        <w:t xml:space="preserve"> którzy mają wszcząć w Egipcie </w:t>
      </w:r>
      <w:r w:rsidRPr="003E543E">
        <w:rPr>
          <w:shd w:val="clear" w:color="auto" w:fill="FFFFFF"/>
        </w:rPr>
        <w:t xml:space="preserve">powstanie przeciw Brytyjczykom. </w:t>
      </w:r>
    </w:p>
    <w:p w:rsidR="00A45E33" w:rsidRPr="003E543E" w:rsidRDefault="00A45E33" w:rsidP="00A45E33">
      <w:pPr>
        <w:autoSpaceDE w:val="0"/>
        <w:autoSpaceDN w:val="0"/>
        <w:adjustRightInd w:val="0"/>
        <w:rPr>
          <w:shd w:val="clear" w:color="auto" w:fill="FFFFFF"/>
        </w:rPr>
      </w:pPr>
      <w:r w:rsidRPr="003E543E">
        <w:rPr>
          <w:shd w:val="clear" w:color="auto" w:fill="FFFFFF"/>
        </w:rPr>
        <w:t>Co gorsza, wśród żołnierzy Bergmana znajduje się zdrajc</w:t>
      </w:r>
      <w:r>
        <w:rPr>
          <w:shd w:val="clear" w:color="auto" w:fill="FFFFFF"/>
        </w:rPr>
        <w:t xml:space="preserve">a, który może pogrzebać </w:t>
      </w:r>
      <w:r w:rsidRPr="003E543E">
        <w:rPr>
          <w:shd w:val="clear" w:color="auto" w:fill="FFFFFF"/>
        </w:rPr>
        <w:t xml:space="preserve">szansę na wykonanie misji. </w:t>
      </w:r>
    </w:p>
    <w:p w:rsidR="00A45E33" w:rsidRDefault="00A45E33" w:rsidP="00A45E33">
      <w:pPr>
        <w:autoSpaceDE w:val="0"/>
        <w:autoSpaceDN w:val="0"/>
        <w:adjustRightInd w:val="0"/>
        <w:rPr>
          <w:shd w:val="clear" w:color="auto" w:fill="FFFFFF"/>
        </w:rPr>
      </w:pPr>
      <w:r w:rsidRPr="003E543E">
        <w:rPr>
          <w:shd w:val="clear" w:color="auto" w:fill="FFFFFF"/>
        </w:rPr>
        <w:t>Reż</w:t>
      </w:r>
      <w:r>
        <w:rPr>
          <w:shd w:val="clear" w:color="auto" w:fill="FFFFFF"/>
        </w:rPr>
        <w:t xml:space="preserve">. Arthur Hiller, wyk. </w:t>
      </w:r>
      <w:r w:rsidRPr="003E543E">
        <w:rPr>
          <w:shd w:val="clear" w:color="auto" w:fill="FFFFFF"/>
        </w:rPr>
        <w:t>Rock Hudson, George Peppard, Nigel Green, Guy Stockwell, Jack Watson i inni</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bookmarkStart w:id="35" w:name="_Toc5972075"/>
      <w:r w:rsidRPr="00A45E33">
        <w:rPr>
          <w:rStyle w:val="Nagwek2Znak"/>
        </w:rPr>
        <w:t>BARABASZ</w:t>
      </w:r>
      <w:bookmarkEnd w:id="35"/>
      <w:r w:rsidRPr="00A45E33">
        <w:rPr>
          <w:rStyle w:val="Nagwek2Znak"/>
        </w:rPr>
        <w:t xml:space="preserve"> </w:t>
      </w:r>
      <w:r>
        <w:rPr>
          <w:shd w:val="clear" w:color="auto" w:fill="FFFFFF"/>
        </w:rPr>
        <w:t>(BARRABBAS) cz. 1</w:t>
      </w:r>
    </w:p>
    <w:p w:rsidR="00A45E33" w:rsidRDefault="00A45E33" w:rsidP="00A45E33">
      <w:pPr>
        <w:autoSpaceDE w:val="0"/>
        <w:autoSpaceDN w:val="0"/>
        <w:adjustRightInd w:val="0"/>
        <w:rPr>
          <w:shd w:val="clear" w:color="auto" w:fill="FFFFFF"/>
        </w:rPr>
      </w:pPr>
      <w:r>
        <w:rPr>
          <w:shd w:val="clear" w:color="auto" w:fill="FFFFFF"/>
        </w:rPr>
        <w:t>Włochy / USA 2012</w:t>
      </w:r>
    </w:p>
    <w:p w:rsidR="00A45E33" w:rsidRDefault="00A45E33" w:rsidP="00A45E33">
      <w:pPr>
        <w:autoSpaceDE w:val="0"/>
        <w:autoSpaceDN w:val="0"/>
        <w:adjustRightInd w:val="0"/>
        <w:rPr>
          <w:shd w:val="clear" w:color="auto" w:fill="FFFFFF"/>
        </w:rPr>
      </w:pPr>
      <w:r>
        <w:rPr>
          <w:shd w:val="clear" w:color="auto" w:fill="FFFFFF"/>
        </w:rPr>
        <w:t>TVP 1, środa, 8 maja, godz. 2.40</w:t>
      </w:r>
    </w:p>
    <w:p w:rsidR="00A45E33" w:rsidRDefault="00A45E33" w:rsidP="00A45E33">
      <w:pPr>
        <w:autoSpaceDE w:val="0"/>
        <w:autoSpaceDN w:val="0"/>
        <w:adjustRightInd w:val="0"/>
        <w:rPr>
          <w:shd w:val="clear" w:color="auto" w:fill="FFFFFF"/>
        </w:rPr>
      </w:pPr>
    </w:p>
    <w:p w:rsidR="00A45E33" w:rsidRPr="00536655" w:rsidRDefault="00A45E33" w:rsidP="00A45E33">
      <w:pPr>
        <w:autoSpaceDE w:val="0"/>
        <w:autoSpaceDN w:val="0"/>
        <w:adjustRightInd w:val="0"/>
        <w:rPr>
          <w:shd w:val="clear" w:color="auto" w:fill="FFFFFF"/>
        </w:rPr>
      </w:pPr>
      <w:r w:rsidRPr="00536655">
        <w:rPr>
          <w:u w:val="single"/>
          <w:shd w:val="clear" w:color="auto" w:fill="FFFFFF"/>
        </w:rPr>
        <w:t>Premiera.</w:t>
      </w:r>
      <w:r>
        <w:rPr>
          <w:shd w:val="clear" w:color="auto" w:fill="FFFFFF"/>
        </w:rPr>
        <w:t xml:space="preserve"> Dramat historyczny, religijny. </w:t>
      </w:r>
      <w:r w:rsidRPr="00536655">
        <w:rPr>
          <w:shd w:val="clear" w:color="auto" w:fill="FFFFFF"/>
        </w:rPr>
        <w:t xml:space="preserve">Poncjusz Piłat (Filippo Nigro) pyta lud Jerozolimy, którego z więźniów ma uwolnić - Jezusa czy Barabasza (Billy Zane). Tłum wskazuje drugiego z mężczyzn. Uwolniony przestępca, który nieoczekiwanie otrzymał od losu drugą szansę, wspomina swoje dotychczasowe życie i wydarzenia, które doprowadziły do jego uwięzienia. Opowieść o życiu biblijnego Barabasza na motywach powieści szwedzkiego noblisty Pära Lagerkvista. </w:t>
      </w:r>
    </w:p>
    <w:p w:rsidR="00A45E33" w:rsidRPr="00536655" w:rsidRDefault="00A45E33" w:rsidP="00A45E33">
      <w:pPr>
        <w:autoSpaceDE w:val="0"/>
        <w:autoSpaceDN w:val="0"/>
        <w:adjustRightInd w:val="0"/>
        <w:rPr>
          <w:shd w:val="clear" w:color="auto" w:fill="FFFFFF"/>
        </w:rPr>
      </w:pPr>
      <w:r>
        <w:rPr>
          <w:shd w:val="clear" w:color="auto" w:fill="FFFFFF"/>
        </w:rPr>
        <w:t xml:space="preserve">Reż. Roger Young, wyk. </w:t>
      </w:r>
      <w:r w:rsidRPr="00536655">
        <w:rPr>
          <w:shd w:val="clear" w:color="auto" w:fill="FFFFFF"/>
        </w:rPr>
        <w:t xml:space="preserve"> Billy Zane</w:t>
      </w:r>
      <w:r>
        <w:rPr>
          <w:shd w:val="clear" w:color="auto" w:fill="FFFFFF"/>
        </w:rPr>
        <w:t>,</w:t>
      </w:r>
      <w:r w:rsidRPr="00536655">
        <w:rPr>
          <w:shd w:val="clear" w:color="auto" w:fill="FFFFFF"/>
        </w:rPr>
        <w:t xml:space="preserve"> Filippo Nigro</w:t>
      </w:r>
      <w:r>
        <w:rPr>
          <w:shd w:val="clear" w:color="auto" w:fill="FFFFFF"/>
        </w:rPr>
        <w:t xml:space="preserve">. Marco Foschi, Cristiana Capotondi, Valentina Carnelutti, Anna Valle, Franco Castellano i inni </w:t>
      </w:r>
    </w:p>
    <w:p w:rsidR="00A45E33" w:rsidRPr="00536655" w:rsidRDefault="00A45E33" w:rsidP="00A45E33">
      <w:pPr>
        <w:autoSpaceDE w:val="0"/>
        <w:autoSpaceDN w:val="0"/>
        <w:adjustRightInd w:val="0"/>
        <w:rPr>
          <w:shd w:val="clear" w:color="auto" w:fill="FFFFFF"/>
        </w:rPr>
      </w:pPr>
      <w:r w:rsidRPr="00536655">
        <w:rPr>
          <w:shd w:val="clear" w:color="auto" w:fill="FFFFFF"/>
        </w:rPr>
        <w:t xml:space="preserve"> </w:t>
      </w:r>
    </w:p>
    <w:p w:rsidR="00A45E33" w:rsidRPr="003E543E" w:rsidRDefault="00A45E33" w:rsidP="00A45E33">
      <w:pPr>
        <w:autoSpaceDE w:val="0"/>
        <w:autoSpaceDN w:val="0"/>
        <w:adjustRightInd w:val="0"/>
        <w:rPr>
          <w:shd w:val="clear" w:color="auto" w:fill="FFFFFF"/>
        </w:rPr>
      </w:pPr>
    </w:p>
    <w:p w:rsidR="00A45E33" w:rsidRPr="003E543E" w:rsidRDefault="00A45E33" w:rsidP="00A45E33">
      <w:pPr>
        <w:autoSpaceDE w:val="0"/>
        <w:autoSpaceDN w:val="0"/>
        <w:adjustRightInd w:val="0"/>
        <w:rPr>
          <w:shd w:val="clear" w:color="auto" w:fill="FFFFFF"/>
        </w:rPr>
      </w:pPr>
    </w:p>
    <w:p w:rsidR="00A45E33" w:rsidRDefault="00A45E33" w:rsidP="00A45E33">
      <w:pPr>
        <w:pStyle w:val="Nagwek2"/>
        <w:rPr>
          <w:shd w:val="clear" w:color="auto" w:fill="FFFFFF"/>
        </w:rPr>
      </w:pPr>
      <w:bookmarkStart w:id="36" w:name="_Toc5972076"/>
      <w:r>
        <w:rPr>
          <w:shd w:val="clear" w:color="auto" w:fill="FFFFFF"/>
        </w:rPr>
        <w:t>SŁUGI BOŻE</w:t>
      </w:r>
      <w:bookmarkEnd w:id="36"/>
    </w:p>
    <w:p w:rsidR="00A45E33" w:rsidRDefault="00A45E33" w:rsidP="00A45E33">
      <w:pPr>
        <w:autoSpaceDE w:val="0"/>
        <w:autoSpaceDN w:val="0"/>
        <w:adjustRightInd w:val="0"/>
        <w:rPr>
          <w:shd w:val="clear" w:color="auto" w:fill="FFFFFF"/>
        </w:rPr>
      </w:pPr>
      <w:r>
        <w:rPr>
          <w:shd w:val="clear" w:color="auto" w:fill="FFFFFF"/>
        </w:rPr>
        <w:t>Polska 2016</w:t>
      </w:r>
    </w:p>
    <w:p w:rsidR="00A45E33" w:rsidRDefault="00A45E33" w:rsidP="00A45E33">
      <w:pPr>
        <w:autoSpaceDE w:val="0"/>
        <w:autoSpaceDN w:val="0"/>
        <w:adjustRightInd w:val="0"/>
        <w:rPr>
          <w:shd w:val="clear" w:color="auto" w:fill="FFFFFF"/>
        </w:rPr>
      </w:pPr>
      <w:r>
        <w:rPr>
          <w:shd w:val="clear" w:color="auto" w:fill="FFFFFF"/>
        </w:rPr>
        <w:t>TVP 1, piątek, 10 maja, godz. 21.35</w:t>
      </w:r>
    </w:p>
    <w:p w:rsidR="00A45E33" w:rsidRDefault="00A45E33" w:rsidP="00A45E33">
      <w:pPr>
        <w:autoSpaceDE w:val="0"/>
        <w:autoSpaceDN w:val="0"/>
        <w:adjustRightInd w:val="0"/>
        <w:rPr>
          <w:shd w:val="clear" w:color="auto" w:fill="FFFFFF"/>
        </w:rPr>
      </w:pPr>
      <w:r>
        <w:rPr>
          <w:shd w:val="clear" w:color="auto" w:fill="FFFFFF"/>
        </w:rPr>
        <w:t>TVP 1, sobota, 11 maja, godz. 2.45</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r w:rsidRPr="004710F5">
        <w:rPr>
          <w:u w:val="single"/>
          <w:shd w:val="clear" w:color="auto" w:fill="FFFFFF"/>
        </w:rPr>
        <w:t>Premiera.</w:t>
      </w:r>
      <w:r>
        <w:rPr>
          <w:shd w:val="clear" w:color="auto" w:fill="FFFFFF"/>
        </w:rPr>
        <w:t xml:space="preserve"> Film kryminalny. </w:t>
      </w:r>
      <w:r w:rsidRPr="004710F5">
        <w:rPr>
          <w:shd w:val="clear" w:color="auto" w:fill="FFFFFF"/>
        </w:rPr>
        <w:t xml:space="preserve">Z wieży wrocławskiego kościoła rzuca się młoda Niemka. Śledztwo prowadzi doświadczony komisarz Warski (Bartłomiej Topa). Ku jego niezadowoleniu do sprawy zostaje przydzielona także Ana Wittesch (Julia Kijowska) - niemiecka policjantka o polskich korzeniach. Warski nie wie, że Ana przyjechała do Wrocławia prowadzić jeszcze inne, tajne dochodzenie. Wkrótce okazuje się że do Wrocławia przybywa także wysłannik Watykańskiego Banku dr. Kuntz (Krzysztof Stelmaszyk). Co łączy samobójstwo niemieckiej studentki, tajne śledztwo Any Wittesch i przyjazd wysłannika </w:t>
      </w:r>
    </w:p>
    <w:p w:rsidR="00A45E33" w:rsidRDefault="00A45E33" w:rsidP="00A45E33">
      <w:pPr>
        <w:autoSpaceDE w:val="0"/>
        <w:autoSpaceDN w:val="0"/>
        <w:adjustRightInd w:val="0"/>
        <w:rPr>
          <w:shd w:val="clear" w:color="auto" w:fill="FFFFFF"/>
        </w:rPr>
      </w:pPr>
      <w:r w:rsidRPr="004710F5">
        <w:rPr>
          <w:shd w:val="clear" w:color="auto" w:fill="FFFFFF"/>
        </w:rPr>
        <w:t>z Watykanu? Zanim zagadka zostanie rozwiązana komisarz Warski i Ana Wittesch muszą nauczyć się współpracować i wzajemnie sobie zaufać. Tymczasem z wieży wrocławskiego kościoła rzuca się kolejna dziewczyna...</w:t>
      </w:r>
    </w:p>
    <w:p w:rsidR="00A45E33" w:rsidRDefault="00A45E33" w:rsidP="00A45E33">
      <w:pPr>
        <w:autoSpaceDE w:val="0"/>
        <w:autoSpaceDN w:val="0"/>
        <w:adjustRightInd w:val="0"/>
        <w:rPr>
          <w:shd w:val="clear" w:color="auto" w:fill="FFFFFF"/>
        </w:rPr>
      </w:pPr>
      <w:r>
        <w:rPr>
          <w:shd w:val="clear" w:color="auto" w:fill="FFFFFF"/>
        </w:rPr>
        <w:t xml:space="preserve">Reż. Mariusz Gawryś, wyk. </w:t>
      </w:r>
      <w:r w:rsidRPr="004710F5">
        <w:rPr>
          <w:shd w:val="clear" w:color="auto" w:fill="FFFFFF"/>
        </w:rPr>
        <w:t>Bartłomiej Topa</w:t>
      </w:r>
      <w:r>
        <w:rPr>
          <w:shd w:val="clear" w:color="auto" w:fill="FFFFFF"/>
        </w:rPr>
        <w:t xml:space="preserve">, </w:t>
      </w:r>
      <w:r w:rsidRPr="004710F5">
        <w:rPr>
          <w:shd w:val="clear" w:color="auto" w:fill="FFFFFF"/>
        </w:rPr>
        <w:t>Julia Kijowska</w:t>
      </w:r>
      <w:r>
        <w:rPr>
          <w:shd w:val="clear" w:color="auto" w:fill="FFFFFF"/>
        </w:rPr>
        <w:t>,</w:t>
      </w:r>
      <w:r w:rsidRPr="004710F5">
        <w:rPr>
          <w:shd w:val="clear" w:color="auto" w:fill="FFFFFF"/>
        </w:rPr>
        <w:t xml:space="preserve"> Krzysztof Stelmaszyk</w:t>
      </w:r>
      <w:r>
        <w:rPr>
          <w:shd w:val="clear" w:color="auto" w:fill="FFFFFF"/>
        </w:rPr>
        <w:t>, Małgorzata Foremniak, Adam Woronowicz, Henryk Talar, Andrzej Konopka</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Pr="00AE7F20" w:rsidRDefault="00A45E33" w:rsidP="00A45E33">
      <w:pPr>
        <w:autoSpaceDE w:val="0"/>
        <w:autoSpaceDN w:val="0"/>
        <w:adjustRightInd w:val="0"/>
        <w:rPr>
          <w:shd w:val="clear" w:color="auto" w:fill="FFFFFF"/>
        </w:rPr>
      </w:pPr>
      <w:bookmarkStart w:id="37" w:name="_Toc5972077"/>
      <w:r w:rsidRPr="00A45E33">
        <w:rPr>
          <w:rStyle w:val="Nagwek2Znak"/>
        </w:rPr>
        <w:t>GORĄCY POŚCIG</w:t>
      </w:r>
      <w:bookmarkEnd w:id="37"/>
      <w:r>
        <w:rPr>
          <w:shd w:val="clear" w:color="auto" w:fill="FFFFFF"/>
        </w:rPr>
        <w:t xml:space="preserve"> </w:t>
      </w:r>
      <w:r w:rsidRPr="00AE7F20">
        <w:rPr>
          <w:shd w:val="clear" w:color="auto" w:fill="FFFFFF"/>
        </w:rPr>
        <w:t>(HOT PURSUIT)</w:t>
      </w:r>
    </w:p>
    <w:p w:rsidR="00A45E33" w:rsidRPr="00AE7F20" w:rsidRDefault="00A45E33" w:rsidP="00A45E33">
      <w:pPr>
        <w:autoSpaceDE w:val="0"/>
        <w:autoSpaceDN w:val="0"/>
        <w:adjustRightInd w:val="0"/>
        <w:rPr>
          <w:shd w:val="clear" w:color="auto" w:fill="FFFFFF"/>
        </w:rPr>
      </w:pPr>
      <w:r w:rsidRPr="00AE7F20">
        <w:rPr>
          <w:shd w:val="clear" w:color="auto" w:fill="FFFFFF"/>
        </w:rPr>
        <w:t>USA, 2015</w:t>
      </w:r>
    </w:p>
    <w:p w:rsidR="00A45E33" w:rsidRDefault="00A45E33" w:rsidP="00A45E33">
      <w:pPr>
        <w:autoSpaceDE w:val="0"/>
        <w:autoSpaceDN w:val="0"/>
        <w:adjustRightInd w:val="0"/>
        <w:rPr>
          <w:shd w:val="clear" w:color="auto" w:fill="FFFFFF"/>
        </w:rPr>
      </w:pPr>
      <w:r>
        <w:rPr>
          <w:shd w:val="clear" w:color="auto" w:fill="FFFFFF"/>
        </w:rPr>
        <w:t>TVP 1, sobota, 11 maja, godz. 21.35, cykl Hit na sobotę</w:t>
      </w:r>
    </w:p>
    <w:p w:rsidR="00A45E33" w:rsidRDefault="00A45E33" w:rsidP="00A45E33">
      <w:pPr>
        <w:autoSpaceDE w:val="0"/>
        <w:autoSpaceDN w:val="0"/>
        <w:adjustRightInd w:val="0"/>
        <w:rPr>
          <w:shd w:val="clear" w:color="auto" w:fill="FFFFFF"/>
        </w:rPr>
      </w:pPr>
      <w:r>
        <w:rPr>
          <w:shd w:val="clear" w:color="auto" w:fill="FFFFFF"/>
        </w:rPr>
        <w:t xml:space="preserve">TVP 1, niedziela, 12 maja, godz. 0.40 </w:t>
      </w:r>
    </w:p>
    <w:p w:rsidR="00A45E33" w:rsidRPr="00AE7F20" w:rsidRDefault="00A45E33" w:rsidP="00A45E33">
      <w:pPr>
        <w:autoSpaceDE w:val="0"/>
        <w:autoSpaceDN w:val="0"/>
        <w:adjustRightInd w:val="0"/>
        <w:rPr>
          <w:shd w:val="clear" w:color="auto" w:fill="FFFFFF"/>
        </w:rPr>
      </w:pPr>
    </w:p>
    <w:p w:rsidR="00A45E33" w:rsidRPr="00AE7F20" w:rsidRDefault="00A45E33" w:rsidP="00A45E33">
      <w:pPr>
        <w:autoSpaceDE w:val="0"/>
        <w:autoSpaceDN w:val="0"/>
        <w:adjustRightInd w:val="0"/>
        <w:rPr>
          <w:shd w:val="clear" w:color="auto" w:fill="FFFFFF"/>
        </w:rPr>
      </w:pPr>
      <w:r w:rsidRPr="00AE7F20">
        <w:rPr>
          <w:shd w:val="clear" w:color="auto" w:fill="FFFFFF"/>
        </w:rPr>
        <w:t>Komedia sensacyjna</w:t>
      </w:r>
      <w:r>
        <w:rPr>
          <w:shd w:val="clear" w:color="auto" w:fill="FFFFFF"/>
        </w:rPr>
        <w:t xml:space="preserve">. </w:t>
      </w:r>
      <w:r w:rsidRPr="00AE7F20">
        <w:rPr>
          <w:shd w:val="clear" w:color="auto" w:fill="FFFFFF"/>
        </w:rPr>
        <w:t>Policjantka z komisariatu w San Antonio, Rose Cooper, nie jest zbyt rozgarnięta i w za</w:t>
      </w:r>
      <w:r>
        <w:rPr>
          <w:shd w:val="clear" w:color="auto" w:fill="FFFFFF"/>
        </w:rPr>
        <w:t xml:space="preserve">sadzie uchodzi za osobę, która </w:t>
      </w:r>
      <w:r w:rsidRPr="00AE7F20">
        <w:rPr>
          <w:shd w:val="clear" w:color="auto" w:fill="FFFFFF"/>
        </w:rPr>
        <w:t>czegokolwiek się dotknie, zawali. I to właśnie Rose otrzymuje od swego przełożonego, ka</w:t>
      </w:r>
      <w:r>
        <w:rPr>
          <w:shd w:val="clear" w:color="auto" w:fill="FFFFFF"/>
        </w:rPr>
        <w:t xml:space="preserve">pitana Emmetta, tajne zadanie. </w:t>
      </w:r>
      <w:r w:rsidRPr="00AE7F20">
        <w:rPr>
          <w:shd w:val="clear" w:color="auto" w:fill="FFFFFF"/>
        </w:rPr>
        <w:t xml:space="preserve">Ma wspierać Jacksona z agencji federalnej </w:t>
      </w:r>
      <w:r w:rsidRPr="00AE7F20">
        <w:rPr>
          <w:shd w:val="clear" w:color="auto" w:fill="FFFFFF"/>
        </w:rPr>
        <w:lastRenderedPageBreak/>
        <w:t>podczas eskortowania do sądu w Dallas</w:t>
      </w:r>
      <w:r>
        <w:rPr>
          <w:shd w:val="clear" w:color="auto" w:fill="FFFFFF"/>
        </w:rPr>
        <w:t xml:space="preserve"> świadka koronnego Felipe Rivę </w:t>
      </w:r>
      <w:r w:rsidRPr="00AE7F20">
        <w:rPr>
          <w:shd w:val="clear" w:color="auto" w:fill="FFFFFF"/>
        </w:rPr>
        <w:t>oraz jego żonę Daniellę.</w:t>
      </w:r>
      <w:r>
        <w:rPr>
          <w:shd w:val="clear" w:color="auto" w:fill="FFFFFF"/>
        </w:rPr>
        <w:t xml:space="preserve"> Riva będzie zeznawać przeciwko </w:t>
      </w:r>
      <w:r w:rsidRPr="00AE7F20">
        <w:rPr>
          <w:shd w:val="clear" w:color="auto" w:fill="FFFFFF"/>
        </w:rPr>
        <w:t>kartelowemu</w:t>
      </w:r>
      <w:r>
        <w:rPr>
          <w:shd w:val="clear" w:color="auto" w:fill="FFFFFF"/>
        </w:rPr>
        <w:t xml:space="preserve"> baronowi, Vincente Cortezowi. </w:t>
      </w:r>
      <w:r w:rsidRPr="00AE7F20">
        <w:rPr>
          <w:shd w:val="clear" w:color="auto" w:fill="FFFFFF"/>
        </w:rPr>
        <w:t>Nieoczekiwanie w domu Rivy dochodzi do strzelaniny, z rąk zamaskowanych zabó</w:t>
      </w:r>
      <w:r>
        <w:rPr>
          <w:shd w:val="clear" w:color="auto" w:fill="FFFFFF"/>
        </w:rPr>
        <w:t xml:space="preserve">jców giną gospodarz i Jackson. </w:t>
      </w:r>
      <w:r w:rsidRPr="00AE7F20">
        <w:rPr>
          <w:shd w:val="clear" w:color="auto" w:fill="FFFFFF"/>
        </w:rPr>
        <w:t xml:space="preserve">W tym czasie Rose Cooper i pani domu były na górze, co uratowało im życie. Zdołały wymknąć się przestępcom. </w:t>
      </w:r>
    </w:p>
    <w:p w:rsidR="00A45E33" w:rsidRPr="00AE7F20" w:rsidRDefault="00A45E33" w:rsidP="00A45E33">
      <w:pPr>
        <w:autoSpaceDE w:val="0"/>
        <w:autoSpaceDN w:val="0"/>
        <w:adjustRightInd w:val="0"/>
        <w:rPr>
          <w:shd w:val="clear" w:color="auto" w:fill="FFFFFF"/>
        </w:rPr>
      </w:pPr>
      <w:r w:rsidRPr="00AE7F20">
        <w:rPr>
          <w:shd w:val="clear" w:color="auto" w:fill="FFFFFF"/>
        </w:rPr>
        <w:t>Teraz wdowa po narkotykowym mafiozie robi wszystko, by przechytrzyć policjantkę i uci</w:t>
      </w:r>
      <w:r>
        <w:rPr>
          <w:shd w:val="clear" w:color="auto" w:fill="FFFFFF"/>
        </w:rPr>
        <w:t xml:space="preserve">ec. W porę odnajdują je </w:t>
      </w:r>
      <w:r w:rsidRPr="00AE7F20">
        <w:rPr>
          <w:shd w:val="clear" w:color="auto" w:fill="FFFFFF"/>
        </w:rPr>
        <w:t>oficerowie Dixon i Hauser, ale sprawy znowu się komplikują. W jednym z policjan</w:t>
      </w:r>
      <w:r>
        <w:rPr>
          <w:shd w:val="clear" w:color="auto" w:fill="FFFFFF"/>
        </w:rPr>
        <w:t xml:space="preserve">tów Rose rozpoznaje po tatuażu </w:t>
      </w:r>
      <w:r w:rsidRPr="00AE7F20">
        <w:rPr>
          <w:shd w:val="clear" w:color="auto" w:fill="FFFFFF"/>
        </w:rPr>
        <w:t>zabójcę z domu Rivy. Przerażona próbuje zmylić groźnych przeciwni</w:t>
      </w:r>
      <w:r>
        <w:rPr>
          <w:shd w:val="clear" w:color="auto" w:fill="FFFFFF"/>
        </w:rPr>
        <w:t xml:space="preserve">ków, co jej się zresztą udaje. </w:t>
      </w:r>
      <w:r w:rsidRPr="00AE7F20">
        <w:rPr>
          <w:shd w:val="clear" w:color="auto" w:fill="FFFFFF"/>
        </w:rPr>
        <w:t>Ostatecznie dociera do Dallas z Daniellą, która ma zeznawać przeciwko Cortezowi.</w:t>
      </w:r>
      <w:r>
        <w:rPr>
          <w:shd w:val="clear" w:color="auto" w:fill="FFFFFF"/>
        </w:rPr>
        <w:t xml:space="preserve"> Okazuje się jednak, że Cooper </w:t>
      </w:r>
      <w:r w:rsidRPr="00AE7F20">
        <w:rPr>
          <w:shd w:val="clear" w:color="auto" w:fill="FFFFFF"/>
        </w:rPr>
        <w:t xml:space="preserve">jest poszukiwana. Muszą więc znowu uciekać. Po drodze razem przeżywają jeszcze więcej niebezpiecznych </w:t>
      </w:r>
    </w:p>
    <w:p w:rsidR="00A45E33" w:rsidRPr="00AE7F20" w:rsidRDefault="00A45E33" w:rsidP="00A45E33">
      <w:pPr>
        <w:autoSpaceDE w:val="0"/>
        <w:autoSpaceDN w:val="0"/>
        <w:adjustRightInd w:val="0"/>
        <w:rPr>
          <w:shd w:val="clear" w:color="auto" w:fill="FFFFFF"/>
        </w:rPr>
      </w:pPr>
      <w:r w:rsidRPr="00AE7F20">
        <w:rPr>
          <w:shd w:val="clear" w:color="auto" w:fill="FFFFFF"/>
        </w:rPr>
        <w:t>przygód. Czy w końcu Rose Cooper wykona swoje zadanie? Łatwo nie bę</w:t>
      </w:r>
      <w:r>
        <w:rPr>
          <w:shd w:val="clear" w:color="auto" w:fill="FFFFFF"/>
        </w:rPr>
        <w:t xml:space="preserve">dzie, bo depczą jej po piętach </w:t>
      </w:r>
      <w:r w:rsidRPr="00AE7F20">
        <w:rPr>
          <w:shd w:val="clear" w:color="auto" w:fill="FFFFFF"/>
        </w:rPr>
        <w:t xml:space="preserve">skorumpowani gliniarze i bezwzględni płatni zabójcy. Policjantka i seksowna wdowa będą musiały w końcu pójść na układ. </w:t>
      </w:r>
    </w:p>
    <w:p w:rsidR="00A45E33" w:rsidRPr="00AE7F20" w:rsidRDefault="00A45E33" w:rsidP="00A45E33">
      <w:pPr>
        <w:autoSpaceDE w:val="0"/>
        <w:autoSpaceDN w:val="0"/>
        <w:adjustRightInd w:val="0"/>
        <w:rPr>
          <w:shd w:val="clear" w:color="auto" w:fill="FFFFFF"/>
        </w:rPr>
      </w:pPr>
      <w:r w:rsidRPr="00AE7F20">
        <w:rPr>
          <w:shd w:val="clear" w:color="auto" w:fill="FFFFFF"/>
        </w:rPr>
        <w:t>Reż</w:t>
      </w:r>
      <w:r>
        <w:rPr>
          <w:shd w:val="clear" w:color="auto" w:fill="FFFFFF"/>
        </w:rPr>
        <w:t xml:space="preserve">. </w:t>
      </w:r>
      <w:r w:rsidRPr="00AE7F20">
        <w:rPr>
          <w:shd w:val="clear" w:color="auto" w:fill="FFFFFF"/>
        </w:rPr>
        <w:t>Anne Fletcher</w:t>
      </w:r>
      <w:r>
        <w:rPr>
          <w:shd w:val="clear" w:color="auto" w:fill="FFFFFF"/>
        </w:rPr>
        <w:t xml:space="preserve">, </w:t>
      </w:r>
      <w:r w:rsidRPr="00AE7F20">
        <w:rPr>
          <w:shd w:val="clear" w:color="auto" w:fill="FFFFFF"/>
        </w:rPr>
        <w:t>Reese Witherspoon, Sofia Vergara, Matthew Del Negro, Mi</w:t>
      </w:r>
      <w:r>
        <w:rPr>
          <w:shd w:val="clear" w:color="auto" w:fill="FFFFFF"/>
        </w:rPr>
        <w:t xml:space="preserve">chael Mosley, Robert Kazinsky, </w:t>
      </w:r>
      <w:r w:rsidRPr="00AE7F20">
        <w:rPr>
          <w:shd w:val="clear" w:color="auto" w:fill="FFFFFF"/>
        </w:rPr>
        <w:t>Richard T. Jones</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bookmarkStart w:id="38" w:name="_Toc5972078"/>
      <w:r w:rsidRPr="00A45E33">
        <w:rPr>
          <w:rStyle w:val="Nagwek2Znak"/>
        </w:rPr>
        <w:t>PEŁNY MAGAZYNEK</w:t>
      </w:r>
      <w:bookmarkEnd w:id="38"/>
      <w:r>
        <w:rPr>
          <w:shd w:val="clear" w:color="auto" w:fill="FFFFFF"/>
        </w:rPr>
        <w:t xml:space="preserve"> (FULL METAL JACKET)</w:t>
      </w:r>
    </w:p>
    <w:p w:rsidR="00A45E33" w:rsidRDefault="00A45E33" w:rsidP="00A45E33">
      <w:pPr>
        <w:autoSpaceDE w:val="0"/>
        <w:autoSpaceDN w:val="0"/>
        <w:adjustRightInd w:val="0"/>
        <w:rPr>
          <w:shd w:val="clear" w:color="auto" w:fill="FFFFFF"/>
        </w:rPr>
      </w:pPr>
      <w:r>
        <w:rPr>
          <w:shd w:val="clear" w:color="auto" w:fill="FFFFFF"/>
        </w:rPr>
        <w:t xml:space="preserve">USA 1987 </w:t>
      </w:r>
    </w:p>
    <w:p w:rsidR="00A45E33" w:rsidRDefault="00A45E33" w:rsidP="00A45E33">
      <w:pPr>
        <w:autoSpaceDE w:val="0"/>
        <w:autoSpaceDN w:val="0"/>
        <w:adjustRightInd w:val="0"/>
        <w:rPr>
          <w:shd w:val="clear" w:color="auto" w:fill="FFFFFF"/>
        </w:rPr>
      </w:pPr>
      <w:r>
        <w:rPr>
          <w:shd w:val="clear" w:color="auto" w:fill="FFFFFF"/>
        </w:rPr>
        <w:t>TVP 1, sobota, 11 maja, godz. 23.45</w:t>
      </w:r>
    </w:p>
    <w:p w:rsidR="00A45E33" w:rsidRDefault="00A45E33" w:rsidP="00A45E33">
      <w:pPr>
        <w:autoSpaceDE w:val="0"/>
        <w:autoSpaceDN w:val="0"/>
        <w:adjustRightInd w:val="0"/>
        <w:rPr>
          <w:shd w:val="clear" w:color="auto" w:fill="FFFFFF"/>
        </w:rPr>
      </w:pPr>
      <w:r>
        <w:rPr>
          <w:shd w:val="clear" w:color="auto" w:fill="FFFFFF"/>
        </w:rPr>
        <w:t>TVP 1, niedziela, 12 maja, godz. 3.00</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r>
        <w:rPr>
          <w:shd w:val="clear" w:color="auto" w:fill="FFFFFF"/>
        </w:rPr>
        <w:t xml:space="preserve">Dramat wojenny. </w:t>
      </w:r>
      <w:r w:rsidRPr="00136E83">
        <w:rPr>
          <w:shd w:val="clear" w:color="auto" w:fill="FFFFFF"/>
        </w:rPr>
        <w:t>Epicka opowieść o oddziale marines wysłanym do Wietnamu. Wpierw poznajemy przyszłych żołnierzy, gdy odbywają szkolenie w specjalnym obozie. W drugiej części filmu akcja przenosi się do Wietnamu. Głównym bohaterem jest Joker, młody rekrut, który pracuje jako korespondent wojenny i na własne oczy przekonuje się, czym naprawdę jest walka.</w:t>
      </w:r>
    </w:p>
    <w:p w:rsidR="00A45E33" w:rsidRPr="00AE7F20" w:rsidRDefault="00A45E33" w:rsidP="00A45E33">
      <w:pPr>
        <w:autoSpaceDE w:val="0"/>
        <w:autoSpaceDN w:val="0"/>
        <w:adjustRightInd w:val="0"/>
        <w:rPr>
          <w:shd w:val="clear" w:color="auto" w:fill="FFFFFF"/>
        </w:rPr>
      </w:pPr>
      <w:r>
        <w:rPr>
          <w:shd w:val="clear" w:color="auto" w:fill="FFFFFF"/>
        </w:rPr>
        <w:t>Reż. Stanley Kubrick, wyk. Metthew Modine, Adam Baldwin, Vincent D’Onofrio, R.Lee Ermey, Dorian Harrewood, Kevyn Majot Howard, Arliss Howard, Ed O’Ross</w:t>
      </w:r>
    </w:p>
    <w:p w:rsidR="00A45E33" w:rsidRPr="003E543E"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Pr="0001471A" w:rsidRDefault="00A45E33" w:rsidP="00A45E33">
      <w:pPr>
        <w:autoSpaceDE w:val="0"/>
        <w:autoSpaceDN w:val="0"/>
        <w:adjustRightInd w:val="0"/>
        <w:rPr>
          <w:shd w:val="clear" w:color="auto" w:fill="FFFFFF"/>
        </w:rPr>
      </w:pPr>
      <w:bookmarkStart w:id="39" w:name="_Toc5972079"/>
      <w:r w:rsidRPr="00A45E33">
        <w:rPr>
          <w:rStyle w:val="Nagwek2Znak"/>
        </w:rPr>
        <w:t>TOOTSIE</w:t>
      </w:r>
      <w:bookmarkEnd w:id="39"/>
      <w:r w:rsidRPr="00A45E33">
        <w:rPr>
          <w:rStyle w:val="Nagwek2Znak"/>
        </w:rPr>
        <w:t xml:space="preserve"> </w:t>
      </w:r>
      <w:r w:rsidRPr="0001471A">
        <w:rPr>
          <w:shd w:val="clear" w:color="auto" w:fill="FFFFFF"/>
        </w:rPr>
        <w:t>(TOOTSIE)</w:t>
      </w:r>
    </w:p>
    <w:p w:rsidR="00A45E33" w:rsidRPr="0001471A" w:rsidRDefault="00A45E33" w:rsidP="00A45E33">
      <w:pPr>
        <w:autoSpaceDE w:val="0"/>
        <w:autoSpaceDN w:val="0"/>
        <w:adjustRightInd w:val="0"/>
        <w:rPr>
          <w:shd w:val="clear" w:color="auto" w:fill="FFFFFF"/>
        </w:rPr>
      </w:pPr>
      <w:r w:rsidRPr="0001471A">
        <w:rPr>
          <w:shd w:val="clear" w:color="auto" w:fill="FFFFFF"/>
        </w:rPr>
        <w:t>USA 1982</w:t>
      </w:r>
    </w:p>
    <w:p w:rsidR="00A45E33" w:rsidRDefault="00A45E33" w:rsidP="00A45E33">
      <w:pPr>
        <w:autoSpaceDE w:val="0"/>
        <w:autoSpaceDN w:val="0"/>
        <w:adjustRightInd w:val="0"/>
        <w:rPr>
          <w:shd w:val="clear" w:color="auto" w:fill="FFFFFF"/>
        </w:rPr>
      </w:pPr>
      <w:r>
        <w:rPr>
          <w:shd w:val="clear" w:color="auto" w:fill="FFFFFF"/>
        </w:rPr>
        <w:t>TVP 1, niedziela, 12 maja, godz. 9.40</w:t>
      </w:r>
    </w:p>
    <w:p w:rsidR="00A45E33" w:rsidRDefault="00A45E33" w:rsidP="00A45E33">
      <w:pPr>
        <w:autoSpaceDE w:val="0"/>
        <w:autoSpaceDN w:val="0"/>
        <w:adjustRightInd w:val="0"/>
        <w:rPr>
          <w:shd w:val="clear" w:color="auto" w:fill="FFFFFF"/>
        </w:rPr>
      </w:pPr>
    </w:p>
    <w:p w:rsidR="00A45E33" w:rsidRPr="0001471A" w:rsidRDefault="00A45E33" w:rsidP="00A45E33">
      <w:pPr>
        <w:autoSpaceDE w:val="0"/>
        <w:autoSpaceDN w:val="0"/>
        <w:adjustRightInd w:val="0"/>
        <w:rPr>
          <w:shd w:val="clear" w:color="auto" w:fill="FFFFFF"/>
        </w:rPr>
      </w:pPr>
      <w:r w:rsidRPr="0001471A">
        <w:rPr>
          <w:shd w:val="clear" w:color="auto" w:fill="FFFFFF"/>
        </w:rPr>
        <w:t>Komedia</w:t>
      </w:r>
      <w:r>
        <w:rPr>
          <w:shd w:val="clear" w:color="auto" w:fill="FFFFFF"/>
        </w:rPr>
        <w:t xml:space="preserve">. </w:t>
      </w:r>
      <w:r w:rsidRPr="0001471A">
        <w:rPr>
          <w:shd w:val="clear" w:color="auto" w:fill="FFFFFF"/>
        </w:rPr>
        <w:t>Podobno pomysł "Tootsie" zrodził się w trakcie rozmowy Dustina Hoffmana z Murrayem Schisgalem, nowojorskim</w:t>
      </w:r>
      <w:r>
        <w:rPr>
          <w:shd w:val="clear" w:color="auto" w:fill="FFFFFF"/>
        </w:rPr>
        <w:t xml:space="preserve"> </w:t>
      </w:r>
      <w:r w:rsidRPr="0001471A">
        <w:rPr>
          <w:shd w:val="clear" w:color="auto" w:fill="FFFFFF"/>
        </w:rPr>
        <w:t>dramaturgiem i scenarzystą. Zamiarem gwiazdora było złożenie hołdu tym wszystk</w:t>
      </w:r>
      <w:r>
        <w:rPr>
          <w:shd w:val="clear" w:color="auto" w:fill="FFFFFF"/>
        </w:rPr>
        <w:t xml:space="preserve">im aktorom, którzy - działając </w:t>
      </w:r>
      <w:r w:rsidRPr="0001471A">
        <w:rPr>
          <w:shd w:val="clear" w:color="auto" w:fill="FFFFFF"/>
        </w:rPr>
        <w:t xml:space="preserve">wbrew woli niekompetentnych producentów i reżyserów - potrafią obronić własną </w:t>
      </w:r>
      <w:r>
        <w:rPr>
          <w:shd w:val="clear" w:color="auto" w:fill="FFFFFF"/>
        </w:rPr>
        <w:t xml:space="preserve">koncepcję granej przez siebie </w:t>
      </w:r>
      <w:r w:rsidRPr="0001471A">
        <w:rPr>
          <w:shd w:val="clear" w:color="auto" w:fill="FFFFFF"/>
        </w:rPr>
        <w:t>postaci, choć cena tej niezależności bywa niejednokrotnie bardzo wysoka. Sam Du</w:t>
      </w:r>
      <w:r>
        <w:rPr>
          <w:shd w:val="clear" w:color="auto" w:fill="FFFFFF"/>
        </w:rPr>
        <w:t xml:space="preserve">stin Hoffman uchodzi za aktora </w:t>
      </w:r>
      <w:r w:rsidRPr="0001471A">
        <w:rPr>
          <w:shd w:val="clear" w:color="auto" w:fill="FFFFFF"/>
        </w:rPr>
        <w:t>"konfliktowego", co nieraz stawało się przyczyną jego własnych niepowodzeń. Także</w:t>
      </w:r>
      <w:r>
        <w:rPr>
          <w:shd w:val="clear" w:color="auto" w:fill="FFFFFF"/>
        </w:rPr>
        <w:t xml:space="preserve"> i podczas pracy nad "Tootsie" </w:t>
      </w:r>
      <w:r w:rsidRPr="0001471A">
        <w:rPr>
          <w:shd w:val="clear" w:color="auto" w:fill="FFFFFF"/>
        </w:rPr>
        <w:t>nie obyło się bez "twórczej wymiany zdań". Z tego powodu z pracy nad filmem zrez</w:t>
      </w:r>
      <w:r>
        <w:rPr>
          <w:shd w:val="clear" w:color="auto" w:fill="FFFFFF"/>
        </w:rPr>
        <w:t xml:space="preserve">ygnował Hal Asby i zastąpił go </w:t>
      </w:r>
      <w:r w:rsidRPr="0001471A">
        <w:rPr>
          <w:shd w:val="clear" w:color="auto" w:fill="FFFFFF"/>
        </w:rPr>
        <w:t>Sydney Pollack. Mimo "zgrzytów" Hoffman dał jednak prawdziwy popis profesjon</w:t>
      </w:r>
      <w:r>
        <w:rPr>
          <w:shd w:val="clear" w:color="auto" w:fill="FFFFFF"/>
        </w:rPr>
        <w:t xml:space="preserve">alizmu, tym efektowniejszy, że </w:t>
      </w:r>
      <w:r w:rsidRPr="0001471A">
        <w:rPr>
          <w:shd w:val="clear" w:color="auto" w:fill="FFFFFF"/>
        </w:rPr>
        <w:t xml:space="preserve">udało mu się uniknąć pułapek dwuznaczności i wulgarności. </w:t>
      </w:r>
    </w:p>
    <w:p w:rsidR="00A45E33" w:rsidRPr="0001471A" w:rsidRDefault="00A45E33" w:rsidP="00A45E33">
      <w:pPr>
        <w:autoSpaceDE w:val="0"/>
        <w:autoSpaceDN w:val="0"/>
        <w:adjustRightInd w:val="0"/>
        <w:rPr>
          <w:shd w:val="clear" w:color="auto" w:fill="FFFFFF"/>
        </w:rPr>
      </w:pPr>
      <w:r w:rsidRPr="0001471A">
        <w:rPr>
          <w:shd w:val="clear" w:color="auto" w:fill="FFFFFF"/>
        </w:rPr>
        <w:t>Motyw przebieranki maskującej płeć nie jest w kinie niczym nowym: korzystali z n</w:t>
      </w:r>
      <w:r>
        <w:rPr>
          <w:shd w:val="clear" w:color="auto" w:fill="FFFFFF"/>
        </w:rPr>
        <w:t xml:space="preserve">iego m.in. Charlie Chaplin czy </w:t>
      </w:r>
      <w:r w:rsidRPr="0001471A">
        <w:rPr>
          <w:shd w:val="clear" w:color="auto" w:fill="FFFFFF"/>
        </w:rPr>
        <w:t>Flip i Flap. Za niedościgłe osiągnięcie gatunku powszechnie uważa się "Pół żartem,</w:t>
      </w:r>
      <w:r>
        <w:rPr>
          <w:shd w:val="clear" w:color="auto" w:fill="FFFFFF"/>
        </w:rPr>
        <w:t xml:space="preserve"> pół serio" Billy'ego Wildera. </w:t>
      </w:r>
      <w:r w:rsidRPr="0001471A">
        <w:rPr>
          <w:shd w:val="clear" w:color="auto" w:fill="FFFFFF"/>
        </w:rPr>
        <w:t>Niezbędnymi warunkami powodzenia są: pomysłowy, rzeczywiście zabawny</w:t>
      </w:r>
      <w:r>
        <w:rPr>
          <w:shd w:val="clear" w:color="auto" w:fill="FFFFFF"/>
        </w:rPr>
        <w:t xml:space="preserve"> scenariusz, dojrzała reżyseria </w:t>
      </w:r>
      <w:r w:rsidRPr="0001471A">
        <w:rPr>
          <w:shd w:val="clear" w:color="auto" w:fill="FFFFFF"/>
        </w:rPr>
        <w:t xml:space="preserve">i perfekcyjne aktorstwo. "Tootsie" spełnia te wszystkie wymagania. Nominowano ją do Oscara w aż dziesięciu </w:t>
      </w:r>
    </w:p>
    <w:p w:rsidR="00A45E33" w:rsidRDefault="00A45E33" w:rsidP="00A45E33">
      <w:pPr>
        <w:autoSpaceDE w:val="0"/>
        <w:autoSpaceDN w:val="0"/>
        <w:adjustRightInd w:val="0"/>
        <w:rPr>
          <w:shd w:val="clear" w:color="auto" w:fill="FFFFFF"/>
        </w:rPr>
      </w:pPr>
      <w:r w:rsidRPr="0001471A">
        <w:rPr>
          <w:shd w:val="clear" w:color="auto" w:fill="FFFFFF"/>
        </w:rPr>
        <w:t>kategoriach (m.in. najlepszy film, reżyseria, najlepsza ro</w:t>
      </w:r>
      <w:r>
        <w:rPr>
          <w:shd w:val="clear" w:color="auto" w:fill="FFFFFF"/>
        </w:rPr>
        <w:t xml:space="preserve">la męska, scenariusz, zdjęcia </w:t>
      </w:r>
    </w:p>
    <w:p w:rsidR="00A45E33" w:rsidRPr="0001471A" w:rsidRDefault="00A45E33" w:rsidP="00A45E33">
      <w:pPr>
        <w:autoSpaceDE w:val="0"/>
        <w:autoSpaceDN w:val="0"/>
        <w:adjustRightInd w:val="0"/>
        <w:rPr>
          <w:shd w:val="clear" w:color="auto" w:fill="FFFFFF"/>
        </w:rPr>
      </w:pPr>
      <w:r>
        <w:rPr>
          <w:shd w:val="clear" w:color="auto" w:fill="FFFFFF"/>
        </w:rPr>
        <w:lastRenderedPageBreak/>
        <w:t xml:space="preserve">i </w:t>
      </w:r>
      <w:r w:rsidRPr="0001471A">
        <w:rPr>
          <w:shd w:val="clear" w:color="auto" w:fill="FFFFFF"/>
        </w:rPr>
        <w:t xml:space="preserve">muzyka), choć ostatecznie statuetkę otrzymała tylko Jessica Lange za drugoplanową rolę uroczej Julie Nichols. </w:t>
      </w:r>
    </w:p>
    <w:p w:rsidR="00A45E33" w:rsidRDefault="00A45E33" w:rsidP="00A45E33">
      <w:pPr>
        <w:autoSpaceDE w:val="0"/>
        <w:autoSpaceDN w:val="0"/>
        <w:adjustRightInd w:val="0"/>
        <w:rPr>
          <w:shd w:val="clear" w:color="auto" w:fill="FFFFFF"/>
        </w:rPr>
      </w:pPr>
      <w:r w:rsidRPr="0001471A">
        <w:rPr>
          <w:shd w:val="clear" w:color="auto" w:fill="FFFFFF"/>
        </w:rPr>
        <w:t>"Tootsie" jest komedią satyryczną rozgrywającą się w nowojorskim światku artystycznym. Jej twórcy z przymruże</w:t>
      </w:r>
      <w:r>
        <w:rPr>
          <w:shd w:val="clear" w:color="auto" w:fill="FFFFFF"/>
        </w:rPr>
        <w:t xml:space="preserve">niem </w:t>
      </w:r>
      <w:r w:rsidRPr="0001471A">
        <w:rPr>
          <w:shd w:val="clear" w:color="auto" w:fill="FFFFFF"/>
        </w:rPr>
        <w:t>oka penetrują to środowisko, odsłaniają kulisy realizacji popularnego serialu telewizyjn</w:t>
      </w:r>
      <w:r>
        <w:rPr>
          <w:shd w:val="clear" w:color="auto" w:fill="FFFFFF"/>
        </w:rPr>
        <w:t xml:space="preserve">ego, ukazują stosunki panujące </w:t>
      </w:r>
      <w:r w:rsidRPr="0001471A">
        <w:rPr>
          <w:shd w:val="clear" w:color="auto" w:fill="FFFFFF"/>
        </w:rPr>
        <w:t>na planie i zależności wykraczające poza studio, olśniewające kariery i codzienną egz</w:t>
      </w:r>
      <w:r>
        <w:rPr>
          <w:shd w:val="clear" w:color="auto" w:fill="FFFFFF"/>
        </w:rPr>
        <w:t xml:space="preserve">ystencję bezrobotnych aktorów. </w:t>
      </w:r>
      <w:r w:rsidRPr="0001471A">
        <w:rPr>
          <w:shd w:val="clear" w:color="auto" w:fill="FFFFFF"/>
        </w:rPr>
        <w:t>Między tymi, którym się powiodło, a tymi, którzy ciągle czekają na swą szan</w:t>
      </w:r>
      <w:r>
        <w:rPr>
          <w:shd w:val="clear" w:color="auto" w:fill="FFFFFF"/>
        </w:rPr>
        <w:t xml:space="preserve">sę, znalazł się bohater filmu. </w:t>
      </w:r>
      <w:r w:rsidRPr="0001471A">
        <w:rPr>
          <w:shd w:val="clear" w:color="auto" w:fill="FFFFFF"/>
        </w:rPr>
        <w:t>Michael Dorsey jest świadom swego talentu, lecz nie może utrzymać się w sys</w:t>
      </w:r>
      <w:r>
        <w:rPr>
          <w:shd w:val="clear" w:color="auto" w:fill="FFFFFF"/>
        </w:rPr>
        <w:t xml:space="preserve">temie gwiazd z powodu trudnego </w:t>
      </w:r>
      <w:r w:rsidRPr="0001471A">
        <w:rPr>
          <w:shd w:val="clear" w:color="auto" w:fill="FFFFFF"/>
        </w:rPr>
        <w:t>charakteru. Dopiero "zmiana skóry" - przebranie się za kobietę - odmieni jego sytuac</w:t>
      </w:r>
      <w:r>
        <w:rPr>
          <w:shd w:val="clear" w:color="auto" w:fill="FFFFFF"/>
        </w:rPr>
        <w:t xml:space="preserve">ję. Dorothy Michaels zdobędzie </w:t>
      </w:r>
      <w:r w:rsidRPr="0001471A">
        <w:rPr>
          <w:shd w:val="clear" w:color="auto" w:fill="FFFFFF"/>
        </w:rPr>
        <w:t xml:space="preserve">to wszystko, </w:t>
      </w:r>
    </w:p>
    <w:p w:rsidR="00A45E33" w:rsidRDefault="00A45E33" w:rsidP="00A45E33">
      <w:pPr>
        <w:autoSpaceDE w:val="0"/>
        <w:autoSpaceDN w:val="0"/>
        <w:adjustRightInd w:val="0"/>
        <w:rPr>
          <w:shd w:val="clear" w:color="auto" w:fill="FFFFFF"/>
        </w:rPr>
      </w:pPr>
      <w:r w:rsidRPr="0001471A">
        <w:rPr>
          <w:shd w:val="clear" w:color="auto" w:fill="FFFFFF"/>
        </w:rPr>
        <w:t xml:space="preserve">o czym bezskutecznie marzył Michael Dorsey: pozycję w zawodzie, pieniądze i popularność. Zyska też znacznie więcej. Aktor, ubrany w damski strój, zacznie obserwować otoczenie </w:t>
      </w:r>
    </w:p>
    <w:p w:rsidR="00A45E33" w:rsidRPr="0001471A" w:rsidRDefault="00A45E33" w:rsidP="00A45E33">
      <w:pPr>
        <w:autoSpaceDE w:val="0"/>
        <w:autoSpaceDN w:val="0"/>
        <w:adjustRightInd w:val="0"/>
        <w:rPr>
          <w:shd w:val="clear" w:color="auto" w:fill="FFFFFF"/>
        </w:rPr>
      </w:pPr>
      <w:r w:rsidRPr="0001471A">
        <w:rPr>
          <w:shd w:val="clear" w:color="auto" w:fill="FFFFFF"/>
        </w:rPr>
        <w:t>z kobiecego punktu widzenia, odkryje świat nieznany większości mężczyzn. Zostanie dopuszczony do najbardziej</w:t>
      </w:r>
      <w:r>
        <w:rPr>
          <w:shd w:val="clear" w:color="auto" w:fill="FFFFFF"/>
        </w:rPr>
        <w:t xml:space="preserve"> intymnych tajemnic, stając się </w:t>
      </w:r>
      <w:r w:rsidRPr="0001471A">
        <w:rPr>
          <w:shd w:val="clear" w:color="auto" w:fill="FFFFFF"/>
        </w:rPr>
        <w:t>powiernikiem koleżanki z pracy, a wreszcie zda sobie sprawę, co to znaczy być ko</w:t>
      </w:r>
      <w:r>
        <w:rPr>
          <w:shd w:val="clear" w:color="auto" w:fill="FFFFFF"/>
        </w:rPr>
        <w:t xml:space="preserve">bietą we współczesnym świecie, </w:t>
      </w:r>
      <w:r w:rsidRPr="0001471A">
        <w:rPr>
          <w:shd w:val="clear" w:color="auto" w:fill="FFFFFF"/>
        </w:rPr>
        <w:t xml:space="preserve">na własnej skórze doświadczywszy "uroków" jej życia. </w:t>
      </w:r>
    </w:p>
    <w:p w:rsidR="00A45E33" w:rsidRPr="0001471A" w:rsidRDefault="00A45E33" w:rsidP="00A45E33">
      <w:pPr>
        <w:autoSpaceDE w:val="0"/>
        <w:autoSpaceDN w:val="0"/>
        <w:adjustRightInd w:val="0"/>
        <w:rPr>
          <w:shd w:val="clear" w:color="auto" w:fill="FFFFFF"/>
        </w:rPr>
      </w:pPr>
      <w:r w:rsidRPr="0001471A">
        <w:rPr>
          <w:shd w:val="clear" w:color="auto" w:fill="FFFFFF"/>
        </w:rPr>
        <w:t>Nowojorski aktor Michael Dorsey od dwóch lat nie może znaleźć pracy w swoim zawo</w:t>
      </w:r>
      <w:r>
        <w:rPr>
          <w:shd w:val="clear" w:color="auto" w:fill="FFFFFF"/>
        </w:rPr>
        <w:t xml:space="preserve">dzie. Stale popada w konflikty </w:t>
      </w:r>
      <w:r w:rsidRPr="0001471A">
        <w:rPr>
          <w:shd w:val="clear" w:color="auto" w:fill="FFFFFF"/>
        </w:rPr>
        <w:t xml:space="preserve">z reżyserami, nie godząc się na ich koncepcje proponowanych mu ról. Z powodu złej sławy nie dostaje </w:t>
      </w:r>
      <w:r>
        <w:rPr>
          <w:shd w:val="clear" w:color="auto" w:fill="FFFFFF"/>
        </w:rPr>
        <w:t xml:space="preserve">nawet roli </w:t>
      </w:r>
      <w:r w:rsidRPr="0001471A">
        <w:rPr>
          <w:shd w:val="clear" w:color="auto" w:fill="FFFFFF"/>
        </w:rPr>
        <w:t>w reklamówce. Pracuje więc jako kelner, prowadząc z przyjaciółmi "warsztaty" dl</w:t>
      </w:r>
      <w:r>
        <w:rPr>
          <w:shd w:val="clear" w:color="auto" w:fill="FFFFFF"/>
        </w:rPr>
        <w:t xml:space="preserve">a adeptów marzących o wielkiej </w:t>
      </w:r>
      <w:r w:rsidRPr="0001471A">
        <w:rPr>
          <w:shd w:val="clear" w:color="auto" w:fill="FFFFFF"/>
        </w:rPr>
        <w:t>karierze. Mieszka z przyjacielem Jeffem, dramaturgiem, któremu brak pieniędzy na wystawienie swej sztuki.</w:t>
      </w:r>
      <w:r w:rsidRPr="0001471A">
        <w:t xml:space="preserve"> </w:t>
      </w:r>
      <w:r w:rsidRPr="0001471A">
        <w:rPr>
          <w:shd w:val="clear" w:color="auto" w:fill="FFFFFF"/>
        </w:rPr>
        <w:t>Sandy, jedna z uczestniczek warsztatów, dostaje pr</w:t>
      </w:r>
      <w:r>
        <w:rPr>
          <w:shd w:val="clear" w:color="auto" w:fill="FFFFFF"/>
        </w:rPr>
        <w:t xml:space="preserve">opozycję występu w telewizyjnym </w:t>
      </w:r>
      <w:r w:rsidRPr="0001471A">
        <w:rPr>
          <w:shd w:val="clear" w:color="auto" w:fill="FFFFFF"/>
        </w:rPr>
        <w:t>"ta</w:t>
      </w:r>
      <w:r>
        <w:rPr>
          <w:shd w:val="clear" w:color="auto" w:fill="FFFFFF"/>
        </w:rPr>
        <w:t xml:space="preserve">siemcu" "Południowo - zachodni </w:t>
      </w:r>
      <w:r w:rsidRPr="0001471A">
        <w:rPr>
          <w:shd w:val="clear" w:color="auto" w:fill="FFFFFF"/>
        </w:rPr>
        <w:t>szpital ogólny". Mimo przygotowania dziewczyna "sypie się" na zdjęciach próbnych. Dorsey,</w:t>
      </w:r>
      <w:r>
        <w:rPr>
          <w:shd w:val="clear" w:color="auto" w:fill="FFFFFF"/>
        </w:rPr>
        <w:t xml:space="preserve"> rozgoryczony kolejną nieudaną </w:t>
      </w:r>
      <w:r w:rsidRPr="0001471A">
        <w:rPr>
          <w:shd w:val="clear" w:color="auto" w:fill="FFFFFF"/>
        </w:rPr>
        <w:t>próbą zdobycia pracy, zrywa ze swoim agentem i postanawia działać sam. Ucharakter</w:t>
      </w:r>
      <w:r>
        <w:rPr>
          <w:shd w:val="clear" w:color="auto" w:fill="FFFFFF"/>
        </w:rPr>
        <w:t xml:space="preserve">yzowany na kobietę zgłasza się </w:t>
      </w:r>
      <w:r w:rsidRPr="0001471A">
        <w:rPr>
          <w:shd w:val="clear" w:color="auto" w:fill="FFFFFF"/>
        </w:rPr>
        <w:t xml:space="preserve">do studia i dostaje rolę oferowaną wcześniej Sandy. Natychmiast wraca do swego agenta, Fieldsa, proponując, aby odtąd reprezentował interesy niejakiej Dorothy Michaels. Dopiero po podpisaniu kontraktu wyjawia mu mistyfikację. Mimo zmiany oblicza na planie nie zmienia się: jak dawniej wykłóca się z reżyserem, </w:t>
      </w:r>
      <w:r>
        <w:rPr>
          <w:shd w:val="clear" w:color="auto" w:fill="FFFFFF"/>
        </w:rPr>
        <w:t xml:space="preserve">tworzy własne wersje dialogów, </w:t>
      </w:r>
      <w:r w:rsidRPr="0001471A">
        <w:rPr>
          <w:shd w:val="clear" w:color="auto" w:fill="FFFFFF"/>
        </w:rPr>
        <w:t>stawia innych aktorów w kłopotliwych sytuacjach. Wraz z jego pojawieniem się wzrasta je</w:t>
      </w:r>
      <w:r>
        <w:rPr>
          <w:shd w:val="clear" w:color="auto" w:fill="FFFFFF"/>
        </w:rPr>
        <w:t xml:space="preserve">dnak popularność serialu, więc </w:t>
      </w:r>
      <w:r w:rsidRPr="0001471A">
        <w:rPr>
          <w:shd w:val="clear" w:color="auto" w:fill="FFFFFF"/>
        </w:rPr>
        <w:t>wszyscy tolerują te niedogodności. Dorothy staje się gwiazdą i zdobywa przyjaźń jednej z ak</w:t>
      </w:r>
      <w:r>
        <w:rPr>
          <w:shd w:val="clear" w:color="auto" w:fill="FFFFFF"/>
        </w:rPr>
        <w:t xml:space="preserve">torek, Julie Nichols – samotnej </w:t>
      </w:r>
      <w:r w:rsidRPr="0001471A">
        <w:rPr>
          <w:shd w:val="clear" w:color="auto" w:fill="FFFFFF"/>
        </w:rPr>
        <w:t>matki rocznej córeczki i kochanki apodyktycznego reżysera. Poznaje jej marzenia i namaw</w:t>
      </w:r>
      <w:r>
        <w:rPr>
          <w:shd w:val="clear" w:color="auto" w:fill="FFFFFF"/>
        </w:rPr>
        <w:t xml:space="preserve">ia do zerwania dotychczasowego </w:t>
      </w:r>
      <w:r w:rsidRPr="0001471A">
        <w:rPr>
          <w:shd w:val="clear" w:color="auto" w:fill="FFFFFF"/>
        </w:rPr>
        <w:t>związku. Ale gdy jako Michael oświadcza się je</w:t>
      </w:r>
      <w:r>
        <w:rPr>
          <w:shd w:val="clear" w:color="auto" w:fill="FFFFFF"/>
        </w:rPr>
        <w:t xml:space="preserve">j na przyjęciu, dostaje kosza. </w:t>
      </w:r>
      <w:r w:rsidRPr="0001471A">
        <w:rPr>
          <w:shd w:val="clear" w:color="auto" w:fill="FFFFFF"/>
        </w:rPr>
        <w:t>Ojciec Julie zaprasza córkę i Dorothy na weekend na swoją farmę. Michaela krępuje konie</w:t>
      </w:r>
      <w:r>
        <w:rPr>
          <w:shd w:val="clear" w:color="auto" w:fill="FFFFFF"/>
        </w:rPr>
        <w:t xml:space="preserve">czność spania z Julie w jednym </w:t>
      </w:r>
      <w:r w:rsidRPr="0001471A">
        <w:rPr>
          <w:shd w:val="clear" w:color="auto" w:fill="FFFFFF"/>
        </w:rPr>
        <w:t xml:space="preserve">łóżku, ale w prawdziwe przerażenie wpędzają go zaloty pana Nicholsa. Wbrew oczekiwaniom </w:t>
      </w:r>
      <w:r>
        <w:rPr>
          <w:shd w:val="clear" w:color="auto" w:fill="FFFFFF"/>
        </w:rPr>
        <w:t xml:space="preserve">Michaela, zmęczonego już ciągłą </w:t>
      </w:r>
      <w:r w:rsidRPr="0001471A">
        <w:rPr>
          <w:shd w:val="clear" w:color="auto" w:fill="FFFFFF"/>
        </w:rPr>
        <w:t>mistyfikacją, kontrakt na występy w serialu zostaje przedłużony. Aktor godzi się na to, by</w:t>
      </w:r>
      <w:r>
        <w:rPr>
          <w:shd w:val="clear" w:color="auto" w:fill="FFFFFF"/>
        </w:rPr>
        <w:t xml:space="preserve"> zebrać pieniądze potrzebne na </w:t>
      </w:r>
      <w:r w:rsidRPr="0001471A">
        <w:rPr>
          <w:shd w:val="clear" w:color="auto" w:fill="FFFFFF"/>
        </w:rPr>
        <w:t>wystawienie sztuki Jeffa. Julie zrywa wreszcie z kochankiem, a tymczasem do grona ador</w:t>
      </w:r>
      <w:r>
        <w:rPr>
          <w:shd w:val="clear" w:color="auto" w:fill="FFFFFF"/>
        </w:rPr>
        <w:t xml:space="preserve">atorów Dorothy dołącza partner </w:t>
      </w:r>
      <w:r w:rsidRPr="0001471A">
        <w:rPr>
          <w:shd w:val="clear" w:color="auto" w:fill="FFFFFF"/>
        </w:rPr>
        <w:t xml:space="preserve">z serialu - podstarzały lowelas, który próbuje ją uwieść. </w:t>
      </w:r>
    </w:p>
    <w:p w:rsidR="00A45E33" w:rsidRPr="0001471A" w:rsidRDefault="00A45E33" w:rsidP="00A45E33">
      <w:pPr>
        <w:autoSpaceDE w:val="0"/>
        <w:autoSpaceDN w:val="0"/>
        <w:adjustRightInd w:val="0"/>
        <w:rPr>
          <w:shd w:val="clear" w:color="auto" w:fill="FFFFFF"/>
        </w:rPr>
      </w:pPr>
      <w:r w:rsidRPr="0001471A">
        <w:rPr>
          <w:shd w:val="clear" w:color="auto" w:fill="FFFFFF"/>
        </w:rPr>
        <w:t>Reż</w:t>
      </w:r>
      <w:r>
        <w:rPr>
          <w:shd w:val="clear" w:color="auto" w:fill="FFFFFF"/>
        </w:rPr>
        <w:t xml:space="preserve">. </w:t>
      </w:r>
      <w:r w:rsidRPr="0001471A">
        <w:rPr>
          <w:shd w:val="clear" w:color="auto" w:fill="FFFFFF"/>
        </w:rPr>
        <w:t>Sydney Pollack</w:t>
      </w:r>
      <w:r>
        <w:rPr>
          <w:shd w:val="clear" w:color="auto" w:fill="FFFFFF"/>
        </w:rPr>
        <w:t xml:space="preserve">, wyk. </w:t>
      </w:r>
      <w:r w:rsidRPr="0001471A">
        <w:rPr>
          <w:shd w:val="clear" w:color="auto" w:fill="FFFFFF"/>
        </w:rPr>
        <w:t>Dustin Hoffman, Jessica Lange, Teri Garr, Dabney Coleman, Charles Durning</w:t>
      </w:r>
      <w:r>
        <w:rPr>
          <w:shd w:val="clear" w:color="auto" w:fill="FFFFFF"/>
        </w:rPr>
        <w:t xml:space="preserve">, Bill Murray, Sydney Pollack, </w:t>
      </w:r>
      <w:r w:rsidRPr="0001471A">
        <w:rPr>
          <w:shd w:val="clear" w:color="auto" w:fill="FFFFFF"/>
        </w:rPr>
        <w:t>George Gaynes i inni</w:t>
      </w:r>
    </w:p>
    <w:p w:rsidR="00A45E33" w:rsidRPr="003E543E" w:rsidRDefault="00A45E33" w:rsidP="00A45E33">
      <w:pPr>
        <w:autoSpaceDE w:val="0"/>
        <w:autoSpaceDN w:val="0"/>
        <w:adjustRightInd w:val="0"/>
        <w:rPr>
          <w:shd w:val="clear" w:color="auto" w:fill="FFFFFF"/>
        </w:rPr>
      </w:pPr>
    </w:p>
    <w:p w:rsidR="00A45E33" w:rsidRPr="003E543E" w:rsidRDefault="00A45E33" w:rsidP="00A45E33">
      <w:pPr>
        <w:autoSpaceDE w:val="0"/>
        <w:autoSpaceDN w:val="0"/>
        <w:adjustRightInd w:val="0"/>
        <w:rPr>
          <w:shd w:val="clear" w:color="auto" w:fill="FFFFFF"/>
        </w:rPr>
      </w:pPr>
    </w:p>
    <w:p w:rsidR="00A45E33" w:rsidRPr="00954054" w:rsidRDefault="00A45E33" w:rsidP="00A45E33">
      <w:pPr>
        <w:autoSpaceDE w:val="0"/>
        <w:autoSpaceDN w:val="0"/>
        <w:adjustRightInd w:val="0"/>
        <w:rPr>
          <w:shd w:val="clear" w:color="auto" w:fill="FFFFFF"/>
        </w:rPr>
      </w:pPr>
    </w:p>
    <w:p w:rsidR="00A45E33" w:rsidRPr="0001471A" w:rsidRDefault="00A45E33" w:rsidP="00A45E33">
      <w:pPr>
        <w:autoSpaceDE w:val="0"/>
        <w:autoSpaceDN w:val="0"/>
        <w:adjustRightInd w:val="0"/>
        <w:rPr>
          <w:shd w:val="clear" w:color="auto" w:fill="FFFFFF"/>
        </w:rPr>
      </w:pPr>
      <w:bookmarkStart w:id="40" w:name="_Toc5972080"/>
      <w:r w:rsidRPr="00A45E33">
        <w:rPr>
          <w:rStyle w:val="Nagwek2Znak"/>
        </w:rPr>
        <w:t>TAK TO SIĘ TERAZ ROBI</w:t>
      </w:r>
      <w:bookmarkEnd w:id="40"/>
      <w:r w:rsidRPr="00A45E33">
        <w:rPr>
          <w:rStyle w:val="Nagwek2Znak"/>
        </w:rPr>
        <w:t xml:space="preserve"> </w:t>
      </w:r>
      <w:r w:rsidRPr="0001471A">
        <w:rPr>
          <w:shd w:val="clear" w:color="auto" w:fill="FFFFFF"/>
        </w:rPr>
        <w:t xml:space="preserve">(THE SWITCH/THE BASTER) </w:t>
      </w:r>
    </w:p>
    <w:p w:rsidR="00A45E33" w:rsidRPr="0001471A" w:rsidRDefault="00A45E33" w:rsidP="00A45E33">
      <w:pPr>
        <w:autoSpaceDE w:val="0"/>
        <w:autoSpaceDN w:val="0"/>
        <w:adjustRightInd w:val="0"/>
        <w:rPr>
          <w:shd w:val="clear" w:color="auto" w:fill="FFFFFF"/>
        </w:rPr>
      </w:pPr>
      <w:r w:rsidRPr="0001471A">
        <w:rPr>
          <w:shd w:val="clear" w:color="auto" w:fill="FFFFFF"/>
        </w:rPr>
        <w:t>USA 2010</w:t>
      </w:r>
    </w:p>
    <w:p w:rsidR="00A45E33" w:rsidRPr="0001471A" w:rsidRDefault="00A45E33" w:rsidP="00A45E33">
      <w:pPr>
        <w:autoSpaceDE w:val="0"/>
        <w:autoSpaceDN w:val="0"/>
        <w:adjustRightInd w:val="0"/>
        <w:rPr>
          <w:shd w:val="clear" w:color="auto" w:fill="FFFFFF"/>
        </w:rPr>
      </w:pPr>
      <w:r>
        <w:rPr>
          <w:shd w:val="clear" w:color="auto" w:fill="FFFFFF"/>
        </w:rPr>
        <w:t>TVP 1, niedziela, 12 maja, godz. 22.50, cykl Zakochana Jedynka</w:t>
      </w:r>
    </w:p>
    <w:p w:rsidR="00A45E33" w:rsidRDefault="00A45E33" w:rsidP="00A45E33">
      <w:pPr>
        <w:autoSpaceDE w:val="0"/>
        <w:autoSpaceDN w:val="0"/>
        <w:adjustRightInd w:val="0"/>
        <w:rPr>
          <w:shd w:val="clear" w:color="auto" w:fill="FFFFFF"/>
        </w:rPr>
      </w:pPr>
      <w:r>
        <w:rPr>
          <w:shd w:val="clear" w:color="auto" w:fill="FFFFFF"/>
        </w:rPr>
        <w:t>TVP 1, poniedziałek, 13 maja, godz. 1.10</w:t>
      </w:r>
    </w:p>
    <w:p w:rsidR="00A45E33" w:rsidRPr="0001471A"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r w:rsidRPr="0001471A">
        <w:rPr>
          <w:shd w:val="clear" w:color="auto" w:fill="FFFFFF"/>
        </w:rPr>
        <w:t>Komedia romantyczna</w:t>
      </w:r>
      <w:r>
        <w:rPr>
          <w:shd w:val="clear" w:color="auto" w:fill="FFFFFF"/>
        </w:rPr>
        <w:t xml:space="preserve">. </w:t>
      </w:r>
      <w:r w:rsidRPr="0001471A">
        <w:rPr>
          <w:shd w:val="clear" w:color="auto" w:fill="FFFFFF"/>
        </w:rPr>
        <w:t>Scenariusz filmu został zainspirowany opublikowanym w 1996 r. na łamach New</w:t>
      </w:r>
      <w:r>
        <w:rPr>
          <w:shd w:val="clear" w:color="auto" w:fill="FFFFFF"/>
        </w:rPr>
        <w:t xml:space="preserve"> Yorkera opowiadaniem "Baster" </w:t>
      </w:r>
      <w:r w:rsidRPr="0001471A">
        <w:rPr>
          <w:shd w:val="clear" w:color="auto" w:fill="FFFFFF"/>
        </w:rPr>
        <w:t>Jeffreya Eugenidesa. Główny wątek romantycznej historii koncentruje się na perype</w:t>
      </w:r>
      <w:r>
        <w:rPr>
          <w:shd w:val="clear" w:color="auto" w:fill="FFFFFF"/>
        </w:rPr>
        <w:t xml:space="preserve">tiach 40 - letniej producentki </w:t>
      </w:r>
      <w:r w:rsidRPr="0001471A">
        <w:rPr>
          <w:shd w:val="clear" w:color="auto" w:fill="FFFFFF"/>
        </w:rPr>
        <w:t>telewizyjnej, Kassie Larson, która decyduje</w:t>
      </w:r>
      <w:r>
        <w:rPr>
          <w:shd w:val="clear" w:color="auto" w:fill="FFFFFF"/>
        </w:rPr>
        <w:t xml:space="preserve"> się </w:t>
      </w:r>
      <w:r>
        <w:rPr>
          <w:shd w:val="clear" w:color="auto" w:fill="FFFFFF"/>
        </w:rPr>
        <w:lastRenderedPageBreak/>
        <w:t xml:space="preserve">na sztuczne zapłodnienie. </w:t>
      </w:r>
      <w:r w:rsidRPr="0001471A">
        <w:rPr>
          <w:shd w:val="clear" w:color="auto" w:fill="FFFFFF"/>
        </w:rPr>
        <w:t>Kassie jest wykształcona i bardzo ambitna, poświęca wiele energii pracy zawodowej</w:t>
      </w:r>
      <w:r>
        <w:rPr>
          <w:shd w:val="clear" w:color="auto" w:fill="FFFFFF"/>
        </w:rPr>
        <w:t xml:space="preserve">. I pewnie z tego powodu wciąż </w:t>
      </w:r>
      <w:r w:rsidRPr="0001471A">
        <w:rPr>
          <w:shd w:val="clear" w:color="auto" w:fill="FFFFFF"/>
        </w:rPr>
        <w:t xml:space="preserve">pozostaje samotna, dotychczas nie miała czasu na założenie rodziny. Jej najlepszym kompanem </w:t>
      </w:r>
    </w:p>
    <w:p w:rsidR="00A45E33" w:rsidRDefault="00A45E33" w:rsidP="00A45E33">
      <w:pPr>
        <w:autoSpaceDE w:val="0"/>
        <w:autoSpaceDN w:val="0"/>
        <w:adjustRightInd w:val="0"/>
        <w:rPr>
          <w:shd w:val="clear" w:color="auto" w:fill="FFFFFF"/>
        </w:rPr>
      </w:pPr>
      <w:r w:rsidRPr="0001471A">
        <w:rPr>
          <w:shd w:val="clear" w:color="auto" w:fill="FFFFFF"/>
        </w:rPr>
        <w:t>i powiernikiem wszystkich tajemnic jest nadpobudliwy i neurotyczny Wally Mars, który zawsze s</w:t>
      </w:r>
      <w:r>
        <w:rPr>
          <w:shd w:val="clear" w:color="auto" w:fill="FFFFFF"/>
        </w:rPr>
        <w:t xml:space="preserve">ię podkochiwał w przyjaciółce. </w:t>
      </w:r>
      <w:r w:rsidRPr="0001471A">
        <w:rPr>
          <w:shd w:val="clear" w:color="auto" w:fill="FFFFFF"/>
        </w:rPr>
        <w:t>Ale jak twierdzi jego kumpel Leonard, zaprzepaścił swoją szansę i dziewczyn</w:t>
      </w:r>
      <w:r>
        <w:rPr>
          <w:shd w:val="clear" w:color="auto" w:fill="FFFFFF"/>
        </w:rPr>
        <w:t xml:space="preserve">a zalicza go wyłącznie do grona </w:t>
      </w:r>
      <w:r w:rsidRPr="0001471A">
        <w:rPr>
          <w:shd w:val="clear" w:color="auto" w:fill="FFFFFF"/>
        </w:rPr>
        <w:t>dobrych znajomych. Tymczasem Kassie uznaje, że nadszedł czas, by wreszcie pomyśleć o dziecku. Zamierza urodzić potomka jako samotna matka, czego absolutnie nie pochwala Wally. Ale kobieta postana</w:t>
      </w:r>
      <w:r>
        <w:rPr>
          <w:shd w:val="clear" w:color="auto" w:fill="FFFFFF"/>
        </w:rPr>
        <w:t xml:space="preserve">wia na swoim i decyduje się na </w:t>
      </w:r>
      <w:r w:rsidRPr="0001471A">
        <w:rPr>
          <w:shd w:val="clear" w:color="auto" w:fill="FFFFFF"/>
        </w:rPr>
        <w:t>sztuczne zapłodnienie. Dawcą nasienia ma być przystojniak Roland. Na specj</w:t>
      </w:r>
      <w:r>
        <w:rPr>
          <w:shd w:val="clear" w:color="auto" w:fill="FFFFFF"/>
        </w:rPr>
        <w:t xml:space="preserve">alnie zorganizowanym w tym celu </w:t>
      </w:r>
      <w:r w:rsidRPr="0001471A">
        <w:rPr>
          <w:shd w:val="clear" w:color="auto" w:fill="FFFFFF"/>
        </w:rPr>
        <w:t>party dochodzi jednak do nieprzewidzianych zdarzeń. Wkrótce okazuje się, że sztuc</w:t>
      </w:r>
      <w:r>
        <w:rPr>
          <w:shd w:val="clear" w:color="auto" w:fill="FFFFFF"/>
        </w:rPr>
        <w:t xml:space="preserve">zne zapłodnienie zakończyło się </w:t>
      </w:r>
      <w:r w:rsidRPr="0001471A">
        <w:rPr>
          <w:shd w:val="clear" w:color="auto" w:fill="FFFFFF"/>
        </w:rPr>
        <w:t>sukcesem. Kassie opuszcza jednak Nowy Jork, uznając, że Minnesota będzie znacznie le</w:t>
      </w:r>
      <w:r>
        <w:rPr>
          <w:shd w:val="clear" w:color="auto" w:fill="FFFFFF"/>
        </w:rPr>
        <w:t xml:space="preserve">pszym miejscem </w:t>
      </w:r>
      <w:r w:rsidRPr="0001471A">
        <w:rPr>
          <w:shd w:val="clear" w:color="auto" w:fill="FFFFFF"/>
        </w:rPr>
        <w:t>na wychowanie potomka. Wyjeżdża w głębokim przekonaniu, że</w:t>
      </w:r>
      <w:r>
        <w:rPr>
          <w:shd w:val="clear" w:color="auto" w:fill="FFFFFF"/>
        </w:rPr>
        <w:t xml:space="preserve"> nosi w sobie dziecko Rolanda. </w:t>
      </w:r>
      <w:r w:rsidRPr="0001471A">
        <w:rPr>
          <w:shd w:val="clear" w:color="auto" w:fill="FFFFFF"/>
        </w:rPr>
        <w:t>Po siedmiu latach Kassie wraca do Nowego Jorku razem z synem Sebast</w:t>
      </w:r>
      <w:r>
        <w:rPr>
          <w:shd w:val="clear" w:color="auto" w:fill="FFFFFF"/>
        </w:rPr>
        <w:t xml:space="preserve">ianem, który swoim zachowaniem </w:t>
      </w:r>
      <w:r w:rsidRPr="0001471A">
        <w:rPr>
          <w:shd w:val="clear" w:color="auto" w:fill="FFFFFF"/>
        </w:rPr>
        <w:t>przypomina neurotycznego Wally’ego. Zresztą ci dwaj od razu zaprzyjaźniają si</w:t>
      </w:r>
      <w:r>
        <w:rPr>
          <w:shd w:val="clear" w:color="auto" w:fill="FFFFFF"/>
        </w:rPr>
        <w:t xml:space="preserve">ę ze sobą, widać, że łączy ich </w:t>
      </w:r>
      <w:r w:rsidRPr="0001471A">
        <w:rPr>
          <w:shd w:val="clear" w:color="auto" w:fill="FFFFFF"/>
        </w:rPr>
        <w:t xml:space="preserve">jakaś przedziwna więź. Tymczasem Kassie zaczyna spotykać się z Rolandem, </w:t>
      </w:r>
      <w:r>
        <w:rPr>
          <w:shd w:val="clear" w:color="auto" w:fill="FFFFFF"/>
        </w:rPr>
        <w:t xml:space="preserve">uznając, że Sebastian powinien </w:t>
      </w:r>
      <w:r w:rsidRPr="0001471A">
        <w:rPr>
          <w:shd w:val="clear" w:color="auto" w:fill="FFFFFF"/>
        </w:rPr>
        <w:t>mieć ojca. Wkrótce jednak prawda</w:t>
      </w:r>
    </w:p>
    <w:p w:rsidR="00A45E33" w:rsidRPr="0001471A" w:rsidRDefault="00A45E33" w:rsidP="00A45E33">
      <w:pPr>
        <w:autoSpaceDE w:val="0"/>
        <w:autoSpaceDN w:val="0"/>
        <w:adjustRightInd w:val="0"/>
        <w:rPr>
          <w:shd w:val="clear" w:color="auto" w:fill="FFFFFF"/>
        </w:rPr>
      </w:pPr>
      <w:r w:rsidRPr="0001471A">
        <w:rPr>
          <w:shd w:val="clear" w:color="auto" w:fill="FFFFFF"/>
        </w:rPr>
        <w:t xml:space="preserve"> o ojcostwie wychodzi na jaw. </w:t>
      </w:r>
    </w:p>
    <w:p w:rsidR="00A45E33" w:rsidRPr="00A17498" w:rsidRDefault="00A45E33" w:rsidP="00A45E33">
      <w:pPr>
        <w:autoSpaceDE w:val="0"/>
        <w:autoSpaceDN w:val="0"/>
        <w:adjustRightInd w:val="0"/>
        <w:rPr>
          <w:shd w:val="clear" w:color="auto" w:fill="FFFFFF"/>
        </w:rPr>
      </w:pPr>
      <w:r w:rsidRPr="0001471A">
        <w:rPr>
          <w:shd w:val="clear" w:color="auto" w:fill="FFFFFF"/>
        </w:rPr>
        <w:t>Reż</w:t>
      </w:r>
      <w:r>
        <w:rPr>
          <w:shd w:val="clear" w:color="auto" w:fill="FFFFFF"/>
        </w:rPr>
        <w:t xml:space="preserve">. </w:t>
      </w:r>
      <w:r w:rsidRPr="0001471A">
        <w:rPr>
          <w:shd w:val="clear" w:color="auto" w:fill="FFFFFF"/>
        </w:rPr>
        <w:t>Josh Gordon, Will Speck</w:t>
      </w:r>
      <w:r>
        <w:rPr>
          <w:shd w:val="clear" w:color="auto" w:fill="FFFFFF"/>
        </w:rPr>
        <w:t xml:space="preserve">, wyk. </w:t>
      </w:r>
      <w:r w:rsidRPr="0001471A">
        <w:rPr>
          <w:shd w:val="clear" w:color="auto" w:fill="FFFFFF"/>
        </w:rPr>
        <w:t>Jennifer Aniston, Jason Bateman, Patrick Wilson, Juliette Lewis, Jeff Goldblum, Juliette Lewis, Todd Louise, Patrick Wilson</w:t>
      </w:r>
    </w:p>
    <w:p w:rsidR="00A45E33" w:rsidRPr="00A17498"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Pr="008E23E0" w:rsidRDefault="00A45E33" w:rsidP="00A45E33">
      <w:pPr>
        <w:autoSpaceDE w:val="0"/>
        <w:autoSpaceDN w:val="0"/>
        <w:adjustRightInd w:val="0"/>
        <w:rPr>
          <w:shd w:val="clear" w:color="auto" w:fill="FFFFFF"/>
        </w:rPr>
      </w:pPr>
      <w:bookmarkStart w:id="41" w:name="_Toc5972081"/>
      <w:r w:rsidRPr="00A45E33">
        <w:rPr>
          <w:rStyle w:val="Nagwek2Znak"/>
        </w:rPr>
        <w:t>IGŁA</w:t>
      </w:r>
      <w:bookmarkEnd w:id="41"/>
      <w:r>
        <w:rPr>
          <w:shd w:val="clear" w:color="auto" w:fill="FFFFFF"/>
        </w:rPr>
        <w:t xml:space="preserve"> </w:t>
      </w:r>
      <w:r w:rsidRPr="008E23E0">
        <w:rPr>
          <w:shd w:val="clear" w:color="auto" w:fill="FFFFFF"/>
        </w:rPr>
        <w:t>(EYE OF THE NEEDLE)</w:t>
      </w:r>
    </w:p>
    <w:p w:rsidR="00A45E33" w:rsidRPr="008E23E0" w:rsidRDefault="00A45E33" w:rsidP="00A45E33">
      <w:pPr>
        <w:autoSpaceDE w:val="0"/>
        <w:autoSpaceDN w:val="0"/>
        <w:adjustRightInd w:val="0"/>
        <w:rPr>
          <w:shd w:val="clear" w:color="auto" w:fill="FFFFFF"/>
        </w:rPr>
      </w:pPr>
      <w:r w:rsidRPr="008E23E0">
        <w:rPr>
          <w:shd w:val="clear" w:color="auto" w:fill="FFFFFF"/>
        </w:rPr>
        <w:t>Wielka Brytania, 1981</w:t>
      </w:r>
    </w:p>
    <w:p w:rsidR="00A45E33" w:rsidRPr="008E23E0" w:rsidRDefault="00A45E33" w:rsidP="00A45E33">
      <w:pPr>
        <w:autoSpaceDE w:val="0"/>
        <w:autoSpaceDN w:val="0"/>
        <w:adjustRightInd w:val="0"/>
        <w:rPr>
          <w:shd w:val="clear" w:color="auto" w:fill="FFFFFF"/>
        </w:rPr>
      </w:pPr>
      <w:r>
        <w:rPr>
          <w:shd w:val="clear" w:color="auto" w:fill="FFFFFF"/>
        </w:rPr>
        <w:t>TVP 1, wtorek, 14 maja, godz. 0.25</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r w:rsidRPr="008E23E0">
        <w:rPr>
          <w:shd w:val="clear" w:color="auto" w:fill="FFFFFF"/>
        </w:rPr>
        <w:t>Film sensacyjny, wojenny, thriller</w:t>
      </w:r>
      <w:r>
        <w:rPr>
          <w:shd w:val="clear" w:color="auto" w:fill="FFFFFF"/>
        </w:rPr>
        <w:t xml:space="preserve">. </w:t>
      </w:r>
      <w:r w:rsidRPr="008E23E0">
        <w:rPr>
          <w:shd w:val="clear" w:color="auto" w:fill="FFFFFF"/>
        </w:rPr>
        <w:t>Adaptacja bestsellerowej powieści Kena Folletta, autora doskonale znanego także na polskim rynku ("Filary Ziemi", "Klucz do Rebek</w:t>
      </w:r>
      <w:r>
        <w:rPr>
          <w:shd w:val="clear" w:color="auto" w:fill="FFFFFF"/>
        </w:rPr>
        <w:t xml:space="preserve">i", "Człowiek </w:t>
      </w:r>
    </w:p>
    <w:p w:rsidR="00A45E33" w:rsidRPr="008E23E0" w:rsidRDefault="00A45E33" w:rsidP="00A45E33">
      <w:pPr>
        <w:autoSpaceDE w:val="0"/>
        <w:autoSpaceDN w:val="0"/>
        <w:adjustRightInd w:val="0"/>
        <w:rPr>
          <w:shd w:val="clear" w:color="auto" w:fill="FFFFFF"/>
        </w:rPr>
      </w:pPr>
      <w:r>
        <w:rPr>
          <w:shd w:val="clear" w:color="auto" w:fill="FFFFFF"/>
        </w:rPr>
        <w:t xml:space="preserve">z Petersburga"). </w:t>
      </w:r>
      <w:r w:rsidRPr="008E23E0">
        <w:rPr>
          <w:shd w:val="clear" w:color="auto" w:fill="FFFFFF"/>
        </w:rPr>
        <w:t>Napisana w 1977 r. "Igła" była jedenastą powieś</w:t>
      </w:r>
      <w:r>
        <w:rPr>
          <w:shd w:val="clear" w:color="auto" w:fill="FFFFFF"/>
        </w:rPr>
        <w:t xml:space="preserve">cią w jego dorobku. Tytułowego </w:t>
      </w:r>
      <w:r w:rsidRPr="008E23E0">
        <w:rPr>
          <w:shd w:val="clear" w:color="auto" w:fill="FFFFFF"/>
        </w:rPr>
        <w:t xml:space="preserve">bohatera brawurowo zagrał Donald Sutherland, Kanadyjczyk, który stworzył </w:t>
      </w:r>
    </w:p>
    <w:p w:rsidR="00A45E33" w:rsidRPr="008E23E0" w:rsidRDefault="00A45E33" w:rsidP="00A45E33">
      <w:pPr>
        <w:autoSpaceDE w:val="0"/>
        <w:autoSpaceDN w:val="0"/>
        <w:adjustRightInd w:val="0"/>
        <w:rPr>
          <w:shd w:val="clear" w:color="auto" w:fill="FFFFFF"/>
        </w:rPr>
      </w:pPr>
      <w:r w:rsidRPr="008E23E0">
        <w:rPr>
          <w:shd w:val="clear" w:color="auto" w:fill="FFFFFF"/>
        </w:rPr>
        <w:t>niezapomniane kreacje w takich głośnych film</w:t>
      </w:r>
      <w:r>
        <w:rPr>
          <w:shd w:val="clear" w:color="auto" w:fill="FFFFFF"/>
        </w:rPr>
        <w:t xml:space="preserve">ach, jak "Parszywa dwunastka", </w:t>
      </w:r>
      <w:r w:rsidRPr="008E23E0">
        <w:rPr>
          <w:shd w:val="clear" w:color="auto" w:fill="FFFFFF"/>
        </w:rPr>
        <w:t xml:space="preserve">"M. A. S. H.", "Dzień szarańczy", "Złoto dla zuchwałych" czy "Casanova". </w:t>
      </w:r>
    </w:p>
    <w:p w:rsidR="00A45E33" w:rsidRDefault="00A45E33" w:rsidP="00A45E33">
      <w:pPr>
        <w:autoSpaceDE w:val="0"/>
        <w:autoSpaceDN w:val="0"/>
        <w:adjustRightInd w:val="0"/>
        <w:rPr>
          <w:shd w:val="clear" w:color="auto" w:fill="FFFFFF"/>
        </w:rPr>
      </w:pPr>
      <w:r w:rsidRPr="008E23E0">
        <w:rPr>
          <w:shd w:val="clear" w:color="auto" w:fill="FFFFFF"/>
        </w:rPr>
        <w:t>Akcja "Igły" rozpoczyna się w Londynie w 194</w:t>
      </w:r>
      <w:r>
        <w:rPr>
          <w:shd w:val="clear" w:color="auto" w:fill="FFFFFF"/>
        </w:rPr>
        <w:t xml:space="preserve">0 r. Henry Faber, szeregowy </w:t>
      </w:r>
      <w:r w:rsidRPr="008E23E0">
        <w:rPr>
          <w:shd w:val="clear" w:color="auto" w:fill="FFFFFF"/>
        </w:rPr>
        <w:t>pracownik kolei, jest w rzeczywistości poto</w:t>
      </w:r>
      <w:r>
        <w:rPr>
          <w:shd w:val="clear" w:color="auto" w:fill="FFFFFF"/>
        </w:rPr>
        <w:t xml:space="preserve">mkiem arystokratycznej rodziny niemieckiej i niemieckim </w:t>
      </w:r>
      <w:r w:rsidRPr="008E23E0">
        <w:rPr>
          <w:shd w:val="clear" w:color="auto" w:fill="FFFFFF"/>
        </w:rPr>
        <w:t>szpiegiem działającym</w:t>
      </w:r>
      <w:r>
        <w:rPr>
          <w:shd w:val="clear" w:color="auto" w:fill="FFFFFF"/>
        </w:rPr>
        <w:t xml:space="preserve"> pod pseudonimem. Wykształcony </w:t>
      </w:r>
      <w:r w:rsidRPr="008E23E0">
        <w:rPr>
          <w:shd w:val="clear" w:color="auto" w:fill="FFFFFF"/>
        </w:rPr>
        <w:t>w Wielkiej Brytanii Igła, znakomicie mówiący po</w:t>
      </w:r>
      <w:r>
        <w:rPr>
          <w:shd w:val="clear" w:color="auto" w:fill="FFFFFF"/>
        </w:rPr>
        <w:t xml:space="preserve"> angielsku, uderza precyzyjnie </w:t>
      </w:r>
      <w:r w:rsidRPr="008E23E0">
        <w:rPr>
          <w:shd w:val="clear" w:color="auto" w:fill="FFFFFF"/>
        </w:rPr>
        <w:t>i metodycznie. Z zimną krwią zabija każ</w:t>
      </w:r>
      <w:r>
        <w:rPr>
          <w:shd w:val="clear" w:color="auto" w:fill="FFFFFF"/>
        </w:rPr>
        <w:t xml:space="preserve">dego, kto może go zdemaskować. </w:t>
      </w:r>
    </w:p>
    <w:p w:rsidR="00A45E33" w:rsidRPr="008E23E0" w:rsidRDefault="00A45E33" w:rsidP="00A45E33">
      <w:pPr>
        <w:autoSpaceDE w:val="0"/>
        <w:autoSpaceDN w:val="0"/>
        <w:adjustRightInd w:val="0"/>
        <w:rPr>
          <w:shd w:val="clear" w:color="auto" w:fill="FFFFFF"/>
        </w:rPr>
      </w:pPr>
      <w:r w:rsidRPr="008E23E0">
        <w:rPr>
          <w:shd w:val="clear" w:color="auto" w:fill="FFFFFF"/>
        </w:rPr>
        <w:t>Wiosną 1944 r. wynik wojny wciąż nie jest przes</w:t>
      </w:r>
      <w:r>
        <w:rPr>
          <w:shd w:val="clear" w:color="auto" w:fill="FFFFFF"/>
        </w:rPr>
        <w:t xml:space="preserve">ądzony. Niemcy spodziewają się </w:t>
      </w:r>
      <w:r w:rsidRPr="008E23E0">
        <w:rPr>
          <w:shd w:val="clear" w:color="auto" w:fill="FFFFFF"/>
        </w:rPr>
        <w:t>inwazji alianckich wojsk na Francję, a stamtąd uderzenia na Zagłębie Ruhry - serce niemieckiej gospodarki, nie wiedzą jednak, które z</w:t>
      </w:r>
      <w:r>
        <w:rPr>
          <w:shd w:val="clear" w:color="auto" w:fill="FFFFFF"/>
        </w:rPr>
        <w:t xml:space="preserve"> dwóch możliwych miejsc desantu </w:t>
      </w:r>
      <w:r w:rsidRPr="008E23E0">
        <w:rPr>
          <w:shd w:val="clear" w:color="auto" w:fill="FFFFFF"/>
        </w:rPr>
        <w:t>wybiorą wojska sprzymierzone - okolice Calai</w:t>
      </w:r>
      <w:r>
        <w:rPr>
          <w:shd w:val="clear" w:color="auto" w:fill="FFFFFF"/>
        </w:rPr>
        <w:t xml:space="preserve">s czy Normandię. Faber dostaje </w:t>
      </w:r>
      <w:r w:rsidRPr="008E23E0">
        <w:rPr>
          <w:shd w:val="clear" w:color="auto" w:fill="FFFFFF"/>
        </w:rPr>
        <w:t>więc bardzo ważne zadanie: ma przedostać się</w:t>
      </w:r>
      <w:r>
        <w:rPr>
          <w:shd w:val="clear" w:color="auto" w:fill="FFFFFF"/>
        </w:rPr>
        <w:t xml:space="preserve"> na teren obozu wojskowego sił </w:t>
      </w:r>
      <w:r w:rsidRPr="008E23E0">
        <w:rPr>
          <w:shd w:val="clear" w:color="auto" w:fill="FFFFFF"/>
        </w:rPr>
        <w:t>amerykańskich w południowo - wschodniej Anglii i</w:t>
      </w:r>
      <w:r>
        <w:rPr>
          <w:shd w:val="clear" w:color="auto" w:fill="FFFFFF"/>
        </w:rPr>
        <w:t xml:space="preserve"> sfotografować zgromadzone tam </w:t>
      </w:r>
      <w:r w:rsidRPr="008E23E0">
        <w:rPr>
          <w:shd w:val="clear" w:color="auto" w:fill="FFFFFF"/>
        </w:rPr>
        <w:t>siły i uzbrojenie, a następnie przekazać fotografie</w:t>
      </w:r>
      <w:r>
        <w:rPr>
          <w:shd w:val="clear" w:color="auto" w:fill="FFFFFF"/>
        </w:rPr>
        <w:t xml:space="preserve"> Hitlerowi. Po wykonaniu misji </w:t>
      </w:r>
      <w:r w:rsidRPr="008E23E0">
        <w:rPr>
          <w:shd w:val="clear" w:color="auto" w:fill="FFFFFF"/>
        </w:rPr>
        <w:t>z brytyjskiego wybrzeża ma go zabrać niemiecka łódź podwod</w:t>
      </w:r>
      <w:r>
        <w:rPr>
          <w:shd w:val="clear" w:color="auto" w:fill="FFFFFF"/>
        </w:rPr>
        <w:t xml:space="preserve">na. Faber dociera </w:t>
      </w:r>
      <w:r w:rsidRPr="008E23E0">
        <w:rPr>
          <w:shd w:val="clear" w:color="auto" w:fill="FFFFFF"/>
        </w:rPr>
        <w:t>na miejsce i z zaskoczeniem stwierdza, że cały o</w:t>
      </w:r>
      <w:r>
        <w:rPr>
          <w:shd w:val="clear" w:color="auto" w:fill="FFFFFF"/>
        </w:rPr>
        <w:t xml:space="preserve">bóz to tylko atrapa, a rzekome </w:t>
      </w:r>
      <w:r w:rsidRPr="008E23E0">
        <w:rPr>
          <w:shd w:val="clear" w:color="auto" w:fill="FFFFFF"/>
        </w:rPr>
        <w:t>czołgi i samoloty wykonane są z dykty. To by oznaczało, że lądowanie aliantów</w:t>
      </w:r>
    </w:p>
    <w:p w:rsidR="00A45E33" w:rsidRPr="008E23E0" w:rsidRDefault="00A45E33" w:rsidP="00A45E33">
      <w:pPr>
        <w:autoSpaceDE w:val="0"/>
        <w:autoSpaceDN w:val="0"/>
        <w:adjustRightInd w:val="0"/>
        <w:rPr>
          <w:shd w:val="clear" w:color="auto" w:fill="FFFFFF"/>
        </w:rPr>
      </w:pPr>
      <w:r w:rsidRPr="008E23E0">
        <w:rPr>
          <w:shd w:val="clear" w:color="auto" w:fill="FFFFFF"/>
        </w:rPr>
        <w:t xml:space="preserve">nastąpi w Normandii. </w:t>
      </w:r>
    </w:p>
    <w:p w:rsidR="00A45E33" w:rsidRDefault="00A45E33" w:rsidP="00A45E33">
      <w:pPr>
        <w:autoSpaceDE w:val="0"/>
        <w:autoSpaceDN w:val="0"/>
        <w:adjustRightInd w:val="0"/>
        <w:rPr>
          <w:shd w:val="clear" w:color="auto" w:fill="FFFFFF"/>
        </w:rPr>
      </w:pPr>
      <w:r w:rsidRPr="008E23E0">
        <w:rPr>
          <w:shd w:val="clear" w:color="auto" w:fill="FFFFFF"/>
        </w:rPr>
        <w:t>Tymczasem wywiad brytyjski ustala tożsamość Fabera. Przec</w:t>
      </w:r>
      <w:r>
        <w:rPr>
          <w:shd w:val="clear" w:color="auto" w:fill="FFFFFF"/>
        </w:rPr>
        <w:t xml:space="preserve">hwytuje też zdjęcia </w:t>
      </w:r>
      <w:r w:rsidRPr="008E23E0">
        <w:rPr>
          <w:shd w:val="clear" w:color="auto" w:fill="FFFFFF"/>
        </w:rPr>
        <w:t xml:space="preserve">z bazy wojskowej, które szpieg przekazał niemieckiemu kurierowi. Zdając sobie sprawę </w:t>
      </w:r>
    </w:p>
    <w:p w:rsidR="00A45E33" w:rsidRPr="008E23E0" w:rsidRDefault="00A45E33" w:rsidP="00A45E33">
      <w:pPr>
        <w:autoSpaceDE w:val="0"/>
        <w:autoSpaceDN w:val="0"/>
        <w:adjustRightInd w:val="0"/>
        <w:rPr>
          <w:shd w:val="clear" w:color="auto" w:fill="FFFFFF"/>
        </w:rPr>
      </w:pPr>
      <w:r w:rsidRPr="008E23E0">
        <w:rPr>
          <w:shd w:val="clear" w:color="auto" w:fill="FFFFFF"/>
        </w:rPr>
        <w:t>z konsekwencji ujawnienia planów des</w:t>
      </w:r>
      <w:r>
        <w:rPr>
          <w:shd w:val="clear" w:color="auto" w:fill="FFFFFF"/>
        </w:rPr>
        <w:t xml:space="preserve">antu, Brytyjczycy muszą zrobić </w:t>
      </w:r>
      <w:r w:rsidRPr="008E23E0">
        <w:rPr>
          <w:shd w:val="clear" w:color="auto" w:fill="FFFFFF"/>
        </w:rPr>
        <w:t>wszystko, by schwytać Fabera, zanim d</w:t>
      </w:r>
      <w:r>
        <w:rPr>
          <w:shd w:val="clear" w:color="auto" w:fill="FFFFFF"/>
        </w:rPr>
        <w:t xml:space="preserve">otrze on do swoich mocodawców. </w:t>
      </w:r>
      <w:r w:rsidRPr="008E23E0">
        <w:rPr>
          <w:shd w:val="clear" w:color="auto" w:fill="FFFFFF"/>
        </w:rPr>
        <w:t>Faber przybywa na wybrzeże, ale w drodze na</w:t>
      </w:r>
      <w:r>
        <w:rPr>
          <w:shd w:val="clear" w:color="auto" w:fill="FFFFFF"/>
        </w:rPr>
        <w:t xml:space="preserve"> spotkanie z okrętem jego łódź </w:t>
      </w:r>
      <w:r w:rsidRPr="008E23E0">
        <w:rPr>
          <w:shd w:val="clear" w:color="auto" w:fill="FFFFFF"/>
        </w:rPr>
        <w:t>rozbija się w czasie burzy na morzu o s</w:t>
      </w:r>
      <w:r>
        <w:rPr>
          <w:shd w:val="clear" w:color="auto" w:fill="FFFFFF"/>
        </w:rPr>
        <w:t xml:space="preserve">kały Wyspy Sztormów. Ledwo żywy </w:t>
      </w:r>
      <w:r w:rsidRPr="008E23E0">
        <w:rPr>
          <w:shd w:val="clear" w:color="auto" w:fill="FFFFFF"/>
        </w:rPr>
        <w:t xml:space="preserve">rozbitek </w:t>
      </w:r>
      <w:r w:rsidRPr="008E23E0">
        <w:rPr>
          <w:shd w:val="clear" w:color="auto" w:fill="FFFFFF"/>
        </w:rPr>
        <w:lastRenderedPageBreak/>
        <w:t xml:space="preserve">znajduje schronienie w domu Lucy i </w:t>
      </w:r>
      <w:r>
        <w:rPr>
          <w:shd w:val="clear" w:color="auto" w:fill="FFFFFF"/>
        </w:rPr>
        <w:t xml:space="preserve">Davida Rose'ów. Ich małżeństwo </w:t>
      </w:r>
      <w:r w:rsidRPr="008E23E0">
        <w:rPr>
          <w:shd w:val="clear" w:color="auto" w:fill="FFFFFF"/>
        </w:rPr>
        <w:t xml:space="preserve">nie jest szczęśliwe: w dniu ślubu oboje ulegli wypadkowi samochodowemu, </w:t>
      </w:r>
    </w:p>
    <w:p w:rsidR="00A45E33" w:rsidRDefault="00A45E33" w:rsidP="00A45E33">
      <w:pPr>
        <w:autoSpaceDE w:val="0"/>
        <w:autoSpaceDN w:val="0"/>
        <w:adjustRightInd w:val="0"/>
        <w:rPr>
          <w:shd w:val="clear" w:color="auto" w:fill="FFFFFF"/>
        </w:rPr>
      </w:pPr>
      <w:r w:rsidRPr="008E23E0">
        <w:rPr>
          <w:shd w:val="clear" w:color="auto" w:fill="FFFFFF"/>
        </w:rPr>
        <w:t xml:space="preserve">w wyniku którego David stracił obie nogi. Dawny </w:t>
      </w:r>
      <w:r>
        <w:rPr>
          <w:shd w:val="clear" w:color="auto" w:fill="FFFFFF"/>
        </w:rPr>
        <w:t xml:space="preserve">pilot RAF - u porusza się teraz </w:t>
      </w:r>
      <w:r w:rsidRPr="008E23E0">
        <w:rPr>
          <w:shd w:val="clear" w:color="auto" w:fill="FFFFFF"/>
        </w:rPr>
        <w:t xml:space="preserve">na wózku inwalidzkim, jest zgorzkniały, </w:t>
      </w:r>
      <w:r>
        <w:rPr>
          <w:shd w:val="clear" w:color="auto" w:fill="FFFFFF"/>
        </w:rPr>
        <w:t xml:space="preserve">unika żony. Samotna, spragniona </w:t>
      </w:r>
      <w:r w:rsidRPr="008E23E0">
        <w:rPr>
          <w:shd w:val="clear" w:color="auto" w:fill="FFFFFF"/>
        </w:rPr>
        <w:t>uczucia kobieta szybko ulega urokowi przyby</w:t>
      </w:r>
      <w:r>
        <w:rPr>
          <w:shd w:val="clear" w:color="auto" w:fill="FFFFFF"/>
        </w:rPr>
        <w:t xml:space="preserve">sza, wdaje się z nim w romans, </w:t>
      </w:r>
      <w:r w:rsidRPr="008E23E0">
        <w:rPr>
          <w:shd w:val="clear" w:color="auto" w:fill="FFFFFF"/>
        </w:rPr>
        <w:t xml:space="preserve">nieświadoma, że ma do czynienia </w:t>
      </w:r>
    </w:p>
    <w:p w:rsidR="00A45E33" w:rsidRPr="008E23E0" w:rsidRDefault="00A45E33" w:rsidP="00A45E33">
      <w:pPr>
        <w:autoSpaceDE w:val="0"/>
        <w:autoSpaceDN w:val="0"/>
        <w:adjustRightInd w:val="0"/>
        <w:rPr>
          <w:shd w:val="clear" w:color="auto" w:fill="FFFFFF"/>
        </w:rPr>
      </w:pPr>
      <w:r w:rsidRPr="008E23E0">
        <w:rPr>
          <w:shd w:val="clear" w:color="auto" w:fill="FFFFFF"/>
        </w:rPr>
        <w:t xml:space="preserve">z niebezpiecznym szpiegiem i mordercą, który może zmienić bieg wojny. </w:t>
      </w:r>
    </w:p>
    <w:p w:rsidR="00A45E33" w:rsidRPr="008E23E0" w:rsidRDefault="00A45E33" w:rsidP="00A45E33">
      <w:pPr>
        <w:autoSpaceDE w:val="0"/>
        <w:autoSpaceDN w:val="0"/>
        <w:adjustRightInd w:val="0"/>
        <w:rPr>
          <w:shd w:val="clear" w:color="auto" w:fill="FFFFFF"/>
        </w:rPr>
      </w:pPr>
      <w:r w:rsidRPr="008E23E0">
        <w:rPr>
          <w:shd w:val="clear" w:color="auto" w:fill="FFFFFF"/>
        </w:rPr>
        <w:t>Reż</w:t>
      </w:r>
      <w:r>
        <w:rPr>
          <w:shd w:val="clear" w:color="auto" w:fill="FFFFFF"/>
        </w:rPr>
        <w:t xml:space="preserve">. </w:t>
      </w:r>
      <w:r w:rsidRPr="008E23E0">
        <w:rPr>
          <w:shd w:val="clear" w:color="auto" w:fill="FFFFFF"/>
        </w:rPr>
        <w:t>Richard Marquand</w:t>
      </w:r>
      <w:r>
        <w:rPr>
          <w:shd w:val="clear" w:color="auto" w:fill="FFFFFF"/>
        </w:rPr>
        <w:t xml:space="preserve">, wyk. </w:t>
      </w:r>
      <w:r w:rsidRPr="008E23E0">
        <w:rPr>
          <w:shd w:val="clear" w:color="auto" w:fill="FFFFFF"/>
        </w:rPr>
        <w:t xml:space="preserve">Donald Sutherland, Stephen MacKenna, Philip Martin Brown, </w:t>
      </w:r>
    </w:p>
    <w:p w:rsidR="00A45E33" w:rsidRPr="008E23E0" w:rsidRDefault="00A45E33" w:rsidP="00A45E33">
      <w:pPr>
        <w:autoSpaceDE w:val="0"/>
        <w:autoSpaceDN w:val="0"/>
        <w:adjustRightInd w:val="0"/>
        <w:rPr>
          <w:shd w:val="clear" w:color="auto" w:fill="FFFFFF"/>
        </w:rPr>
      </w:pPr>
      <w:r w:rsidRPr="008E23E0">
        <w:rPr>
          <w:shd w:val="clear" w:color="auto" w:fill="FFFFFF"/>
        </w:rPr>
        <w:t>Kate Nelligan, Ian Bannen, Christopher Cazenove, George Belbin</w:t>
      </w:r>
    </w:p>
    <w:p w:rsidR="00A45E33" w:rsidRPr="008E23E0"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bookmarkStart w:id="42" w:name="_Toc5972082"/>
      <w:r w:rsidRPr="00A45E33">
        <w:rPr>
          <w:rStyle w:val="Nagwek2Znak"/>
        </w:rPr>
        <w:t>BARABASZ</w:t>
      </w:r>
      <w:bookmarkEnd w:id="42"/>
      <w:r w:rsidRPr="00A45E33">
        <w:rPr>
          <w:rStyle w:val="Nagwek2Znak"/>
        </w:rPr>
        <w:t xml:space="preserve"> </w:t>
      </w:r>
      <w:r>
        <w:rPr>
          <w:shd w:val="clear" w:color="auto" w:fill="FFFFFF"/>
        </w:rPr>
        <w:t>(BARRABBAS) cz. 2</w:t>
      </w:r>
    </w:p>
    <w:p w:rsidR="00A45E33" w:rsidRDefault="00A45E33" w:rsidP="00A45E33">
      <w:pPr>
        <w:autoSpaceDE w:val="0"/>
        <w:autoSpaceDN w:val="0"/>
        <w:adjustRightInd w:val="0"/>
        <w:rPr>
          <w:shd w:val="clear" w:color="auto" w:fill="FFFFFF"/>
        </w:rPr>
      </w:pPr>
      <w:r>
        <w:rPr>
          <w:shd w:val="clear" w:color="auto" w:fill="FFFFFF"/>
        </w:rPr>
        <w:t>Włochy / USA 2012</w:t>
      </w:r>
    </w:p>
    <w:p w:rsidR="00A45E33" w:rsidRDefault="00A45E33" w:rsidP="00A45E33">
      <w:pPr>
        <w:autoSpaceDE w:val="0"/>
        <w:autoSpaceDN w:val="0"/>
        <w:adjustRightInd w:val="0"/>
        <w:rPr>
          <w:shd w:val="clear" w:color="auto" w:fill="FFFFFF"/>
        </w:rPr>
      </w:pPr>
      <w:r>
        <w:rPr>
          <w:shd w:val="clear" w:color="auto" w:fill="FFFFFF"/>
        </w:rPr>
        <w:t xml:space="preserve">TVP 1, środa, 15 maja, godz. 2.35 </w:t>
      </w:r>
    </w:p>
    <w:p w:rsidR="00A45E33" w:rsidRDefault="00A45E33" w:rsidP="00A45E33">
      <w:pPr>
        <w:autoSpaceDE w:val="0"/>
        <w:autoSpaceDN w:val="0"/>
        <w:adjustRightInd w:val="0"/>
        <w:rPr>
          <w:shd w:val="clear" w:color="auto" w:fill="FFFFFF"/>
        </w:rPr>
      </w:pPr>
    </w:p>
    <w:p w:rsidR="00A45E33" w:rsidRPr="00536655" w:rsidRDefault="00A45E33" w:rsidP="00A45E33">
      <w:pPr>
        <w:autoSpaceDE w:val="0"/>
        <w:autoSpaceDN w:val="0"/>
        <w:adjustRightInd w:val="0"/>
        <w:rPr>
          <w:shd w:val="clear" w:color="auto" w:fill="FFFFFF"/>
        </w:rPr>
      </w:pPr>
      <w:r w:rsidRPr="00536655">
        <w:rPr>
          <w:u w:val="single"/>
          <w:shd w:val="clear" w:color="auto" w:fill="FFFFFF"/>
        </w:rPr>
        <w:t>Premiera.</w:t>
      </w:r>
      <w:r>
        <w:rPr>
          <w:shd w:val="clear" w:color="auto" w:fill="FFFFFF"/>
        </w:rPr>
        <w:t xml:space="preserve"> Dramat historyczny, religijny. </w:t>
      </w:r>
      <w:r w:rsidRPr="00536655">
        <w:rPr>
          <w:shd w:val="clear" w:color="auto" w:fill="FFFFFF"/>
        </w:rPr>
        <w:t xml:space="preserve">Poncjusz Piłat (Filippo Nigro) pyta lud Jerozolimy, którego z więźniów ma uwolnić - Jezusa czy Barabasza (Billy Zane). Tłum wskazuje drugiego z mężczyzn. Uwolniony przestępca, który nieoczekiwanie otrzymał od losu drugą szansę, wspomina swoje dotychczasowe życie i wydarzenia, które doprowadziły do jego uwięzienia. Opowieść o życiu biblijnego Barabasza na motywach powieści szwedzkiego noblisty Pära Lagerkvista. </w:t>
      </w:r>
    </w:p>
    <w:p w:rsidR="00A45E33" w:rsidRPr="00536655" w:rsidRDefault="00A45E33" w:rsidP="00A45E33">
      <w:pPr>
        <w:autoSpaceDE w:val="0"/>
        <w:autoSpaceDN w:val="0"/>
        <w:adjustRightInd w:val="0"/>
        <w:rPr>
          <w:shd w:val="clear" w:color="auto" w:fill="FFFFFF"/>
        </w:rPr>
      </w:pPr>
      <w:r>
        <w:rPr>
          <w:shd w:val="clear" w:color="auto" w:fill="FFFFFF"/>
        </w:rPr>
        <w:t xml:space="preserve">Reż. Roger Young, wyk. </w:t>
      </w:r>
      <w:r w:rsidRPr="00536655">
        <w:rPr>
          <w:shd w:val="clear" w:color="auto" w:fill="FFFFFF"/>
        </w:rPr>
        <w:t xml:space="preserve"> Billy Zane</w:t>
      </w:r>
      <w:r>
        <w:rPr>
          <w:shd w:val="clear" w:color="auto" w:fill="FFFFFF"/>
        </w:rPr>
        <w:t>,</w:t>
      </w:r>
      <w:r w:rsidRPr="00536655">
        <w:rPr>
          <w:shd w:val="clear" w:color="auto" w:fill="FFFFFF"/>
        </w:rPr>
        <w:t xml:space="preserve"> Filippo Nigro</w:t>
      </w:r>
      <w:r>
        <w:rPr>
          <w:shd w:val="clear" w:color="auto" w:fill="FFFFFF"/>
        </w:rPr>
        <w:t xml:space="preserve">. Marco Foschi, Cristiana Capotondi, Valentina Carnelutti, Anna Valle, Franco Castellano i inni </w:t>
      </w:r>
    </w:p>
    <w:p w:rsidR="00A45E33" w:rsidRPr="00536655" w:rsidRDefault="00A45E33" w:rsidP="00A45E33">
      <w:pPr>
        <w:autoSpaceDE w:val="0"/>
        <w:autoSpaceDN w:val="0"/>
        <w:adjustRightInd w:val="0"/>
        <w:rPr>
          <w:shd w:val="clear" w:color="auto" w:fill="FFFFFF"/>
        </w:rPr>
      </w:pPr>
      <w:r w:rsidRPr="00536655">
        <w:rPr>
          <w:shd w:val="clear" w:color="auto" w:fill="FFFFFF"/>
        </w:rPr>
        <w:t xml:space="preserve"> </w:t>
      </w:r>
    </w:p>
    <w:p w:rsidR="00A45E33" w:rsidRDefault="00A45E33" w:rsidP="00A45E33">
      <w:pPr>
        <w:autoSpaceDE w:val="0"/>
        <w:autoSpaceDN w:val="0"/>
        <w:adjustRightInd w:val="0"/>
        <w:rPr>
          <w:shd w:val="clear" w:color="auto" w:fill="FFFFFF"/>
        </w:rPr>
      </w:pPr>
    </w:p>
    <w:p w:rsidR="00A45E33" w:rsidRPr="0063340D" w:rsidRDefault="00A45E33" w:rsidP="00A45E33">
      <w:pPr>
        <w:autoSpaceDE w:val="0"/>
        <w:autoSpaceDN w:val="0"/>
        <w:adjustRightInd w:val="0"/>
        <w:rPr>
          <w:shd w:val="clear" w:color="auto" w:fill="FFFFFF"/>
        </w:rPr>
      </w:pPr>
    </w:p>
    <w:p w:rsidR="00A45E33" w:rsidRPr="0063340D" w:rsidRDefault="00A45E33" w:rsidP="00A45E33">
      <w:pPr>
        <w:autoSpaceDE w:val="0"/>
        <w:autoSpaceDN w:val="0"/>
        <w:adjustRightInd w:val="0"/>
        <w:rPr>
          <w:shd w:val="clear" w:color="auto" w:fill="FFFFFF"/>
        </w:rPr>
      </w:pPr>
      <w:bookmarkStart w:id="43" w:name="_Toc5972083"/>
      <w:r w:rsidRPr="00A45E33">
        <w:rPr>
          <w:rStyle w:val="Nagwek2Znak"/>
        </w:rPr>
        <w:t>MILCZENIE OWIEC</w:t>
      </w:r>
      <w:bookmarkEnd w:id="43"/>
      <w:r>
        <w:rPr>
          <w:shd w:val="clear" w:color="auto" w:fill="FFFFFF"/>
        </w:rPr>
        <w:t xml:space="preserve"> </w:t>
      </w:r>
      <w:r w:rsidRPr="0063340D">
        <w:rPr>
          <w:shd w:val="clear" w:color="auto" w:fill="FFFFFF"/>
        </w:rPr>
        <w:t>(THE SILENCE OF THE LAMBS)</w:t>
      </w:r>
    </w:p>
    <w:p w:rsidR="00A45E33" w:rsidRPr="0063340D" w:rsidRDefault="00A45E33" w:rsidP="00A45E33">
      <w:pPr>
        <w:autoSpaceDE w:val="0"/>
        <w:autoSpaceDN w:val="0"/>
        <w:adjustRightInd w:val="0"/>
        <w:rPr>
          <w:shd w:val="clear" w:color="auto" w:fill="FFFFFF"/>
        </w:rPr>
      </w:pPr>
      <w:r w:rsidRPr="0063340D">
        <w:rPr>
          <w:shd w:val="clear" w:color="auto" w:fill="FFFFFF"/>
        </w:rPr>
        <w:t>USA 1991</w:t>
      </w:r>
    </w:p>
    <w:p w:rsidR="00A45E33" w:rsidRDefault="00A45E33" w:rsidP="00A45E33">
      <w:pPr>
        <w:autoSpaceDE w:val="0"/>
        <w:autoSpaceDN w:val="0"/>
        <w:adjustRightInd w:val="0"/>
        <w:rPr>
          <w:shd w:val="clear" w:color="auto" w:fill="FFFFFF"/>
        </w:rPr>
      </w:pPr>
      <w:r>
        <w:rPr>
          <w:shd w:val="clear" w:color="auto" w:fill="FFFFFF"/>
        </w:rPr>
        <w:t>TVP 1, sobota, 18 maja, godz. 0.40</w:t>
      </w:r>
    </w:p>
    <w:p w:rsidR="00A45E33" w:rsidRPr="0063340D" w:rsidRDefault="00A45E33" w:rsidP="00A45E33">
      <w:pPr>
        <w:autoSpaceDE w:val="0"/>
        <w:autoSpaceDN w:val="0"/>
        <w:adjustRightInd w:val="0"/>
        <w:rPr>
          <w:shd w:val="clear" w:color="auto" w:fill="FFFFFF"/>
        </w:rPr>
      </w:pPr>
      <w:r w:rsidRPr="0063340D">
        <w:rPr>
          <w:shd w:val="clear" w:color="auto" w:fill="FFFFFF"/>
        </w:rPr>
        <w:t xml:space="preserve"> </w:t>
      </w:r>
    </w:p>
    <w:p w:rsidR="00A45E33" w:rsidRPr="0063340D" w:rsidRDefault="00A45E33" w:rsidP="00A45E33">
      <w:pPr>
        <w:autoSpaceDE w:val="0"/>
        <w:autoSpaceDN w:val="0"/>
        <w:adjustRightInd w:val="0"/>
        <w:rPr>
          <w:shd w:val="clear" w:color="auto" w:fill="FFFFFF"/>
        </w:rPr>
      </w:pPr>
      <w:r w:rsidRPr="0063340D">
        <w:rPr>
          <w:shd w:val="clear" w:color="auto" w:fill="FFFFFF"/>
        </w:rPr>
        <w:t>Thriller psychologiczny</w:t>
      </w:r>
      <w:r>
        <w:rPr>
          <w:shd w:val="clear" w:color="auto" w:fill="FFFFFF"/>
        </w:rPr>
        <w:t xml:space="preserve">. </w:t>
      </w:r>
      <w:r w:rsidRPr="0063340D">
        <w:rPr>
          <w:shd w:val="clear" w:color="auto" w:fill="FFFFFF"/>
        </w:rPr>
        <w:t>Film Jonathana Demme'a to trzecie dzieło w historii kina, które</w:t>
      </w:r>
    </w:p>
    <w:p w:rsidR="00A45E33" w:rsidRPr="0063340D" w:rsidRDefault="00A45E33" w:rsidP="00A45E33">
      <w:pPr>
        <w:autoSpaceDE w:val="0"/>
        <w:autoSpaceDN w:val="0"/>
        <w:adjustRightInd w:val="0"/>
        <w:rPr>
          <w:shd w:val="clear" w:color="auto" w:fill="FFFFFF"/>
        </w:rPr>
      </w:pPr>
      <w:r w:rsidRPr="0063340D">
        <w:rPr>
          <w:shd w:val="clear" w:color="auto" w:fill="FFFFFF"/>
        </w:rPr>
        <w:t>uhonorowano "Oscarowym pokerem", czyli nagrodami Akade</w:t>
      </w:r>
      <w:r>
        <w:rPr>
          <w:shd w:val="clear" w:color="auto" w:fill="FFFFFF"/>
        </w:rPr>
        <w:t>mii w</w:t>
      </w:r>
      <w:r w:rsidRPr="0063340D">
        <w:rPr>
          <w:shd w:val="clear" w:color="auto" w:fill="FFFFFF"/>
        </w:rPr>
        <w:t xml:space="preserve"> pięciu najważniejszych kategoria</w:t>
      </w:r>
      <w:r>
        <w:rPr>
          <w:shd w:val="clear" w:color="auto" w:fill="FFFFFF"/>
        </w:rPr>
        <w:t xml:space="preserve">ch: najlepszy film, reżyseria, </w:t>
      </w:r>
      <w:r w:rsidRPr="0063340D">
        <w:rPr>
          <w:shd w:val="clear" w:color="auto" w:fill="FFFFFF"/>
        </w:rPr>
        <w:t>scenariusz, aktorka i aktor. Do tej p</w:t>
      </w:r>
      <w:r>
        <w:rPr>
          <w:shd w:val="clear" w:color="auto" w:fill="FFFFFF"/>
        </w:rPr>
        <w:t>ory podobną pulę zgarnęły tylko</w:t>
      </w:r>
      <w:r w:rsidRPr="0063340D">
        <w:rPr>
          <w:shd w:val="clear" w:color="auto" w:fill="FFFFFF"/>
        </w:rPr>
        <w:t xml:space="preserve"> "Ich noce" Franka Capry w </w:t>
      </w:r>
      <w:r>
        <w:rPr>
          <w:shd w:val="clear" w:color="auto" w:fill="FFFFFF"/>
        </w:rPr>
        <w:t xml:space="preserve">1934 r. oraz "Lot nad kukułczym gniazdem" </w:t>
      </w:r>
      <w:r w:rsidRPr="0063340D">
        <w:rPr>
          <w:shd w:val="clear" w:color="auto" w:fill="FFFFFF"/>
        </w:rPr>
        <w:t>Milosa Formana w 1975 r. "Milczenie owiec" to</w:t>
      </w:r>
      <w:r>
        <w:rPr>
          <w:shd w:val="clear" w:color="auto" w:fill="FFFFFF"/>
        </w:rPr>
        <w:t xml:space="preserve"> ekranizacja </w:t>
      </w:r>
      <w:r w:rsidRPr="0063340D">
        <w:rPr>
          <w:shd w:val="clear" w:color="auto" w:fill="FFFFFF"/>
        </w:rPr>
        <w:t xml:space="preserve">znanej książki Thomasa </w:t>
      </w:r>
      <w:r>
        <w:rPr>
          <w:shd w:val="clear" w:color="auto" w:fill="FFFFFF"/>
        </w:rPr>
        <w:t xml:space="preserve">Harrisa pod tym samym tytułem, </w:t>
      </w:r>
      <w:r w:rsidRPr="0063340D">
        <w:rPr>
          <w:shd w:val="clear" w:color="auto" w:fill="FFFFFF"/>
        </w:rPr>
        <w:t>której adaptacja stała się ekranowym popisem dwóch aktorskich</w:t>
      </w:r>
    </w:p>
    <w:p w:rsidR="00A45E33" w:rsidRPr="0063340D" w:rsidRDefault="00A45E33" w:rsidP="00A45E33">
      <w:pPr>
        <w:autoSpaceDE w:val="0"/>
        <w:autoSpaceDN w:val="0"/>
        <w:adjustRightInd w:val="0"/>
        <w:rPr>
          <w:shd w:val="clear" w:color="auto" w:fill="FFFFFF"/>
        </w:rPr>
      </w:pPr>
      <w:r w:rsidRPr="0063340D">
        <w:rPr>
          <w:shd w:val="clear" w:color="auto" w:fill="FFFFFF"/>
        </w:rPr>
        <w:t xml:space="preserve"> indywidualności: Jodie Foster w roli</w:t>
      </w:r>
      <w:r>
        <w:rPr>
          <w:shd w:val="clear" w:color="auto" w:fill="FFFFFF"/>
        </w:rPr>
        <w:t xml:space="preserve"> agentki FBI Clarice Starling i</w:t>
      </w:r>
      <w:r w:rsidRPr="0063340D">
        <w:rPr>
          <w:shd w:val="clear" w:color="auto" w:fill="FFFFFF"/>
        </w:rPr>
        <w:t xml:space="preserve"> Anthony'ego Hopkinsa jako diabolicznego przestępcy Ha</w:t>
      </w:r>
      <w:r>
        <w:rPr>
          <w:shd w:val="clear" w:color="auto" w:fill="FFFFFF"/>
        </w:rPr>
        <w:t>nnibala</w:t>
      </w:r>
      <w:r w:rsidRPr="0063340D">
        <w:rPr>
          <w:shd w:val="clear" w:color="auto" w:fill="FFFFFF"/>
        </w:rPr>
        <w:t xml:space="preserve"> Lectera. </w:t>
      </w:r>
    </w:p>
    <w:p w:rsidR="00A45E33" w:rsidRPr="0063340D" w:rsidRDefault="00A45E33" w:rsidP="00A45E33">
      <w:pPr>
        <w:autoSpaceDE w:val="0"/>
        <w:autoSpaceDN w:val="0"/>
        <w:adjustRightInd w:val="0"/>
        <w:rPr>
          <w:shd w:val="clear" w:color="auto" w:fill="FFFFFF"/>
        </w:rPr>
      </w:pPr>
      <w:r w:rsidRPr="0063340D">
        <w:rPr>
          <w:shd w:val="clear" w:color="auto" w:fill="FFFFFF"/>
        </w:rPr>
        <w:t>Clarice Sterling, jeszcze n</w:t>
      </w:r>
      <w:r>
        <w:rPr>
          <w:shd w:val="clear" w:color="auto" w:fill="FFFFFF"/>
        </w:rPr>
        <w:t>awet nie agentka FBI, a dopiero</w:t>
      </w:r>
      <w:r w:rsidRPr="0063340D">
        <w:rPr>
          <w:shd w:val="clear" w:color="auto" w:fill="FFFFFF"/>
        </w:rPr>
        <w:t xml:space="preserve"> zdolna studentka waszyngtońskie</w:t>
      </w:r>
      <w:r>
        <w:rPr>
          <w:shd w:val="clear" w:color="auto" w:fill="FFFFFF"/>
        </w:rPr>
        <w:t>j akademii, zostaje włączona do</w:t>
      </w:r>
      <w:r w:rsidRPr="0063340D">
        <w:rPr>
          <w:shd w:val="clear" w:color="auto" w:fill="FFFFFF"/>
        </w:rPr>
        <w:t xml:space="preserve"> śledztwa w sprawie psychopatycznego m</w:t>
      </w:r>
      <w:r>
        <w:rPr>
          <w:shd w:val="clear" w:color="auto" w:fill="FFFFFF"/>
        </w:rPr>
        <w:t xml:space="preserve">ordercy kobiet, Buffalo Billa, </w:t>
      </w:r>
      <w:r w:rsidRPr="0063340D">
        <w:rPr>
          <w:shd w:val="clear" w:color="auto" w:fill="FFFFFF"/>
        </w:rPr>
        <w:t>obdzierającego ze skóry swe kolejne ofiary</w:t>
      </w:r>
      <w:r>
        <w:rPr>
          <w:shd w:val="clear" w:color="auto" w:fill="FFFFFF"/>
        </w:rPr>
        <w:t>. Clarice otrzymuje zadanie</w:t>
      </w:r>
      <w:r w:rsidRPr="0063340D">
        <w:rPr>
          <w:shd w:val="clear" w:color="auto" w:fill="FFFFFF"/>
        </w:rPr>
        <w:t xml:space="preserve"> nawiązania kontaktu z innym </w:t>
      </w:r>
      <w:r>
        <w:rPr>
          <w:shd w:val="clear" w:color="auto" w:fill="FFFFFF"/>
        </w:rPr>
        <w:t>wielokrotnym mordercą: wybitnym</w:t>
      </w:r>
      <w:r w:rsidRPr="0063340D">
        <w:rPr>
          <w:shd w:val="clear" w:color="auto" w:fill="FFFFFF"/>
        </w:rPr>
        <w:t xml:space="preserve"> psychiatrą, doktorem Hannibalem Lec</w:t>
      </w:r>
      <w:r>
        <w:rPr>
          <w:shd w:val="clear" w:color="auto" w:fill="FFFFFF"/>
        </w:rPr>
        <w:t>terem, który z kolei pożera swe</w:t>
      </w:r>
      <w:r w:rsidRPr="0063340D">
        <w:rPr>
          <w:shd w:val="clear" w:color="auto" w:fill="FFFFFF"/>
        </w:rPr>
        <w:t xml:space="preserve"> ofiary żywcem. Dziewczyna ma </w:t>
      </w:r>
      <w:r>
        <w:rPr>
          <w:shd w:val="clear" w:color="auto" w:fill="FFFFFF"/>
        </w:rPr>
        <w:t>nakłonić siedzącego w więzieniu</w:t>
      </w:r>
      <w:r w:rsidRPr="0063340D">
        <w:rPr>
          <w:shd w:val="clear" w:color="auto" w:fill="FFFFFF"/>
        </w:rPr>
        <w:t xml:space="preserve"> Lectera, by naprowadził FBI na ślad Buffalo Billa, gdyż tylko</w:t>
      </w:r>
    </w:p>
    <w:p w:rsidR="00A45E33" w:rsidRDefault="00A45E33" w:rsidP="00A45E33">
      <w:pPr>
        <w:autoSpaceDE w:val="0"/>
        <w:autoSpaceDN w:val="0"/>
        <w:adjustRightInd w:val="0"/>
        <w:rPr>
          <w:shd w:val="clear" w:color="auto" w:fill="FFFFFF"/>
        </w:rPr>
      </w:pPr>
      <w:r w:rsidRPr="0063340D">
        <w:rPr>
          <w:shd w:val="clear" w:color="auto" w:fill="FFFFFF"/>
        </w:rPr>
        <w:t>człowiek mający na sumie</w:t>
      </w:r>
      <w:r>
        <w:rPr>
          <w:shd w:val="clear" w:color="auto" w:fill="FFFFFF"/>
        </w:rPr>
        <w:t>niu podobne zbrodnie, w dodatku</w:t>
      </w:r>
      <w:r w:rsidRPr="0063340D">
        <w:rPr>
          <w:shd w:val="clear" w:color="auto" w:fill="FFFFFF"/>
        </w:rPr>
        <w:t xml:space="preserve"> dysponujący niesłychaną psychia</w:t>
      </w:r>
      <w:r>
        <w:rPr>
          <w:shd w:val="clear" w:color="auto" w:fill="FFFFFF"/>
        </w:rPr>
        <w:t>tryczną wiedzą i intuicją, może</w:t>
      </w:r>
      <w:r w:rsidRPr="0063340D">
        <w:rPr>
          <w:shd w:val="clear" w:color="auto" w:fill="FFFFFF"/>
        </w:rPr>
        <w:t xml:space="preserve"> odgadnąć tajemnicę poszukiwan</w:t>
      </w:r>
      <w:r>
        <w:rPr>
          <w:shd w:val="clear" w:color="auto" w:fill="FFFFFF"/>
        </w:rPr>
        <w:t xml:space="preserve">ego mordercy </w:t>
      </w:r>
    </w:p>
    <w:p w:rsidR="00A45E33" w:rsidRPr="0063340D" w:rsidRDefault="00A45E33" w:rsidP="00A45E33">
      <w:pPr>
        <w:autoSpaceDE w:val="0"/>
        <w:autoSpaceDN w:val="0"/>
        <w:adjustRightInd w:val="0"/>
        <w:rPr>
          <w:shd w:val="clear" w:color="auto" w:fill="FFFFFF"/>
        </w:rPr>
      </w:pPr>
      <w:r>
        <w:rPr>
          <w:shd w:val="clear" w:color="auto" w:fill="FFFFFF"/>
        </w:rPr>
        <w:t>i udzielić policji</w:t>
      </w:r>
      <w:r w:rsidRPr="0063340D">
        <w:rPr>
          <w:shd w:val="clear" w:color="auto" w:fill="FFFFFF"/>
        </w:rPr>
        <w:t xml:space="preserve"> niezbędnych wskazówek. Clarice </w:t>
      </w:r>
      <w:r>
        <w:rPr>
          <w:shd w:val="clear" w:color="auto" w:fill="FFFFFF"/>
        </w:rPr>
        <w:t>okazuje się jedyną osobą, która</w:t>
      </w:r>
      <w:r w:rsidRPr="0063340D">
        <w:rPr>
          <w:shd w:val="clear" w:color="auto" w:fill="FFFFFF"/>
        </w:rPr>
        <w:t xml:space="preserve"> potrafi nakłonić Hannibala - Cannibala do współpracy, lecz ten domaga się od niej w zamian wyznań na te</w:t>
      </w:r>
      <w:r>
        <w:rPr>
          <w:shd w:val="clear" w:color="auto" w:fill="FFFFFF"/>
        </w:rPr>
        <w:t xml:space="preserve">maty osobiste. Chce ją poznać, </w:t>
      </w:r>
      <w:r w:rsidRPr="0063340D">
        <w:rPr>
          <w:shd w:val="clear" w:color="auto" w:fill="FFFFFF"/>
        </w:rPr>
        <w:t xml:space="preserve">przeniknąć jej skrywany od dzieciństwa sekret. Między </w:t>
      </w:r>
      <w:r>
        <w:rPr>
          <w:shd w:val="clear" w:color="auto" w:fill="FFFFFF"/>
        </w:rPr>
        <w:t>przestępcą i</w:t>
      </w:r>
      <w:r w:rsidRPr="0063340D">
        <w:rPr>
          <w:shd w:val="clear" w:color="auto" w:fill="FFFFFF"/>
        </w:rPr>
        <w:t xml:space="preserve"> agentką zaczyna się pojedynek dwó</w:t>
      </w:r>
      <w:r>
        <w:rPr>
          <w:shd w:val="clear" w:color="auto" w:fill="FFFFFF"/>
        </w:rPr>
        <w:t>ch osobowości, w którym niechęć</w:t>
      </w:r>
      <w:r w:rsidRPr="0063340D">
        <w:rPr>
          <w:shd w:val="clear" w:color="auto" w:fill="FFFFFF"/>
        </w:rPr>
        <w:t xml:space="preserve"> przeplata się z fascynacją, zr</w:t>
      </w:r>
      <w:r>
        <w:rPr>
          <w:shd w:val="clear" w:color="auto" w:fill="FFFFFF"/>
        </w:rPr>
        <w:t>ozumienie z lękiem, perwersyjna</w:t>
      </w:r>
      <w:r w:rsidRPr="0063340D">
        <w:rPr>
          <w:shd w:val="clear" w:color="auto" w:fill="FFFFFF"/>
        </w:rPr>
        <w:t xml:space="preserve"> ciekawość z podziwem dla inteligencji rzeciwnika. </w:t>
      </w:r>
    </w:p>
    <w:p w:rsidR="00A45E33" w:rsidRPr="0063340D" w:rsidRDefault="00A45E33" w:rsidP="00A45E33">
      <w:pPr>
        <w:autoSpaceDE w:val="0"/>
        <w:autoSpaceDN w:val="0"/>
        <w:adjustRightInd w:val="0"/>
        <w:rPr>
          <w:shd w:val="clear" w:color="auto" w:fill="FFFFFF"/>
        </w:rPr>
      </w:pPr>
      <w:r w:rsidRPr="0063340D">
        <w:rPr>
          <w:shd w:val="clear" w:color="auto" w:fill="FFFFFF"/>
        </w:rPr>
        <w:t>Reż</w:t>
      </w:r>
      <w:r>
        <w:rPr>
          <w:shd w:val="clear" w:color="auto" w:fill="FFFFFF"/>
        </w:rPr>
        <w:t xml:space="preserve">. </w:t>
      </w:r>
      <w:r w:rsidRPr="0063340D">
        <w:rPr>
          <w:shd w:val="clear" w:color="auto" w:fill="FFFFFF"/>
        </w:rPr>
        <w:t>Jonathan Demme</w:t>
      </w:r>
      <w:r>
        <w:rPr>
          <w:shd w:val="clear" w:color="auto" w:fill="FFFFFF"/>
        </w:rPr>
        <w:t xml:space="preserve">, wyk. </w:t>
      </w:r>
      <w:r w:rsidRPr="0063340D">
        <w:rPr>
          <w:shd w:val="clear" w:color="auto" w:fill="FFFFFF"/>
        </w:rPr>
        <w:t xml:space="preserve">Jodie Foster, Anthony Hopkins, Scott Glenn, Ted Levine, </w:t>
      </w:r>
    </w:p>
    <w:p w:rsidR="00A45E33" w:rsidRDefault="00A45E33" w:rsidP="00A45E33">
      <w:pPr>
        <w:autoSpaceDE w:val="0"/>
        <w:autoSpaceDN w:val="0"/>
        <w:adjustRightInd w:val="0"/>
        <w:rPr>
          <w:shd w:val="clear" w:color="auto" w:fill="FFFFFF"/>
        </w:rPr>
      </w:pPr>
      <w:r w:rsidRPr="0063340D">
        <w:rPr>
          <w:shd w:val="clear" w:color="auto" w:fill="FFFFFF"/>
        </w:rPr>
        <w:lastRenderedPageBreak/>
        <w:t>Anthony Heald, Lawrence A. Bonney, Lawrence T. Wrentz i inni</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bookmarkStart w:id="44" w:name="_Toc5972084"/>
      <w:r w:rsidRPr="00A45E33">
        <w:rPr>
          <w:rStyle w:val="Nagwek2Znak"/>
        </w:rPr>
        <w:t>NA SKRZYDŁACH ORŁÓW</w:t>
      </w:r>
      <w:bookmarkEnd w:id="44"/>
      <w:r>
        <w:rPr>
          <w:shd w:val="clear" w:color="auto" w:fill="FFFFFF"/>
        </w:rPr>
        <w:t xml:space="preserve"> (THE WIND OF EAGLES)</w:t>
      </w:r>
    </w:p>
    <w:p w:rsidR="00A45E33" w:rsidRDefault="00A45E33" w:rsidP="00A45E33">
      <w:pPr>
        <w:autoSpaceDE w:val="0"/>
        <w:autoSpaceDN w:val="0"/>
        <w:adjustRightInd w:val="0"/>
        <w:rPr>
          <w:shd w:val="clear" w:color="auto" w:fill="FFFFFF"/>
        </w:rPr>
      </w:pPr>
      <w:r>
        <w:rPr>
          <w:shd w:val="clear" w:color="auto" w:fill="FFFFFF"/>
        </w:rPr>
        <w:t>USA 1957</w:t>
      </w:r>
    </w:p>
    <w:p w:rsidR="00A45E33" w:rsidRDefault="00A45E33" w:rsidP="00A45E33">
      <w:pPr>
        <w:autoSpaceDE w:val="0"/>
        <w:autoSpaceDN w:val="0"/>
        <w:adjustRightInd w:val="0"/>
        <w:rPr>
          <w:shd w:val="clear" w:color="auto" w:fill="FFFFFF"/>
        </w:rPr>
      </w:pPr>
      <w:r>
        <w:rPr>
          <w:shd w:val="clear" w:color="auto" w:fill="FFFFFF"/>
        </w:rPr>
        <w:t>TVP 1, niedziela, 19 maja, godz. 9.50</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r>
        <w:rPr>
          <w:shd w:val="clear" w:color="auto" w:fill="FFFFFF"/>
        </w:rPr>
        <w:t>Dramat b</w:t>
      </w:r>
      <w:r w:rsidRPr="006866FE">
        <w:rPr>
          <w:shd w:val="clear" w:color="auto" w:fill="FFFFFF"/>
        </w:rPr>
        <w:t>iografi</w:t>
      </w:r>
      <w:r>
        <w:rPr>
          <w:shd w:val="clear" w:color="auto" w:fill="FFFFFF"/>
        </w:rPr>
        <w:t xml:space="preserve">czny. Historia życia </w:t>
      </w:r>
      <w:r w:rsidRPr="006866FE">
        <w:rPr>
          <w:shd w:val="clear" w:color="auto" w:fill="FFFFFF"/>
        </w:rPr>
        <w:t xml:space="preserve">Franka Weada, pilota, a nawet jednego z pionierów lotnictwa podczas I </w:t>
      </w:r>
      <w:r>
        <w:rPr>
          <w:shd w:val="clear" w:color="auto" w:fill="FFFFFF"/>
        </w:rPr>
        <w:t>w</w:t>
      </w:r>
      <w:r w:rsidRPr="006866FE">
        <w:rPr>
          <w:shd w:val="clear" w:color="auto" w:fill="FFFFFF"/>
        </w:rPr>
        <w:t xml:space="preserve">ojny </w:t>
      </w:r>
      <w:r>
        <w:rPr>
          <w:shd w:val="clear" w:color="auto" w:fill="FFFFFF"/>
        </w:rPr>
        <w:t>ś</w:t>
      </w:r>
      <w:r w:rsidRPr="006866FE">
        <w:rPr>
          <w:shd w:val="clear" w:color="auto" w:fill="FFFFFF"/>
        </w:rPr>
        <w:t>wiatowej. P</w:t>
      </w:r>
      <w:r>
        <w:rPr>
          <w:shd w:val="clear" w:color="auto" w:fill="FFFFFF"/>
        </w:rPr>
        <w:t>ó</w:t>
      </w:r>
      <w:r w:rsidRPr="006866FE">
        <w:rPr>
          <w:shd w:val="clear" w:color="auto" w:fill="FFFFFF"/>
        </w:rPr>
        <w:t>źniej wsk</w:t>
      </w:r>
      <w:r>
        <w:rPr>
          <w:shd w:val="clear" w:color="auto" w:fill="FFFFFF"/>
        </w:rPr>
        <w:t>u</w:t>
      </w:r>
      <w:r w:rsidRPr="006866FE">
        <w:rPr>
          <w:shd w:val="clear" w:color="auto" w:fill="FFFFFF"/>
        </w:rPr>
        <w:t>tek wypadku musiał znaleźć sobie inny zawód i został scenarzystą, a nawet współpracował z reżyserem tego filmu, Johnem Fordem.</w:t>
      </w:r>
    </w:p>
    <w:p w:rsidR="00A45E33" w:rsidRDefault="00A45E33" w:rsidP="00A45E33">
      <w:pPr>
        <w:autoSpaceDE w:val="0"/>
        <w:autoSpaceDN w:val="0"/>
        <w:adjustRightInd w:val="0"/>
        <w:rPr>
          <w:shd w:val="clear" w:color="auto" w:fill="FFFFFF"/>
        </w:rPr>
      </w:pPr>
      <w:r>
        <w:rPr>
          <w:shd w:val="clear" w:color="auto" w:fill="FFFFFF"/>
        </w:rPr>
        <w:t>Reż. John Ford, wyk. John Wayne, Dan Dailey, Maurren O’Hara, Ward Bond, Ken Curtis, Edmund Lowe, Keneth Tobey</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Pr="001A29B2" w:rsidRDefault="00A45E33" w:rsidP="00A45E33">
      <w:pPr>
        <w:autoSpaceDE w:val="0"/>
        <w:autoSpaceDN w:val="0"/>
        <w:adjustRightInd w:val="0"/>
        <w:rPr>
          <w:shd w:val="clear" w:color="auto" w:fill="FFFFFF"/>
        </w:rPr>
      </w:pPr>
      <w:bookmarkStart w:id="45" w:name="_Toc5972085"/>
      <w:r w:rsidRPr="00A45E33">
        <w:rPr>
          <w:rStyle w:val="Nagwek2Znak"/>
        </w:rPr>
        <w:t>BEZ PAMIĘCI</w:t>
      </w:r>
      <w:bookmarkEnd w:id="45"/>
      <w:r>
        <w:rPr>
          <w:shd w:val="clear" w:color="auto" w:fill="FFFFFF"/>
        </w:rPr>
        <w:t xml:space="preserve"> </w:t>
      </w:r>
      <w:r w:rsidRPr="001A29B2">
        <w:rPr>
          <w:shd w:val="clear" w:color="auto" w:fill="FFFFFF"/>
        </w:rPr>
        <w:t>(HEAD OVER HEELS)</w:t>
      </w:r>
    </w:p>
    <w:p w:rsidR="00A45E33" w:rsidRPr="001A29B2" w:rsidRDefault="00A45E33" w:rsidP="00A45E33">
      <w:pPr>
        <w:autoSpaceDE w:val="0"/>
        <w:autoSpaceDN w:val="0"/>
        <w:adjustRightInd w:val="0"/>
        <w:rPr>
          <w:shd w:val="clear" w:color="auto" w:fill="FFFFFF"/>
        </w:rPr>
      </w:pPr>
      <w:r w:rsidRPr="001A29B2">
        <w:rPr>
          <w:shd w:val="clear" w:color="auto" w:fill="FFFFFF"/>
        </w:rPr>
        <w:t>USA 2001</w:t>
      </w:r>
    </w:p>
    <w:p w:rsidR="00A45E33" w:rsidRDefault="00A45E33" w:rsidP="00A45E33">
      <w:pPr>
        <w:autoSpaceDE w:val="0"/>
        <w:autoSpaceDN w:val="0"/>
        <w:adjustRightInd w:val="0"/>
        <w:rPr>
          <w:shd w:val="clear" w:color="auto" w:fill="FFFFFF"/>
        </w:rPr>
      </w:pPr>
      <w:r>
        <w:rPr>
          <w:shd w:val="clear" w:color="auto" w:fill="FFFFFF"/>
        </w:rPr>
        <w:t xml:space="preserve">TVP 1, niedziela, 19 maja, godz. 22.50, cykl Zakochana Jedynka </w:t>
      </w:r>
    </w:p>
    <w:p w:rsidR="00A45E33" w:rsidRDefault="00A45E33" w:rsidP="00A45E33">
      <w:pPr>
        <w:autoSpaceDE w:val="0"/>
        <w:autoSpaceDN w:val="0"/>
        <w:adjustRightInd w:val="0"/>
        <w:rPr>
          <w:shd w:val="clear" w:color="auto" w:fill="FFFFFF"/>
        </w:rPr>
      </w:pPr>
      <w:r>
        <w:rPr>
          <w:shd w:val="clear" w:color="auto" w:fill="FFFFFF"/>
        </w:rPr>
        <w:t>TVP 1, poniedziałek, 20 maja, godz. 1.10</w:t>
      </w:r>
    </w:p>
    <w:p w:rsidR="00A45E33" w:rsidRPr="001A29B2" w:rsidRDefault="00A45E33" w:rsidP="00A45E33">
      <w:pPr>
        <w:autoSpaceDE w:val="0"/>
        <w:autoSpaceDN w:val="0"/>
        <w:adjustRightInd w:val="0"/>
        <w:rPr>
          <w:shd w:val="clear" w:color="auto" w:fill="FFFFFF"/>
        </w:rPr>
      </w:pPr>
    </w:p>
    <w:p w:rsidR="00A45E33" w:rsidRPr="001A29B2" w:rsidRDefault="00A45E33" w:rsidP="00A45E33">
      <w:pPr>
        <w:autoSpaceDE w:val="0"/>
        <w:autoSpaceDN w:val="0"/>
        <w:adjustRightInd w:val="0"/>
        <w:rPr>
          <w:shd w:val="clear" w:color="auto" w:fill="FFFFFF"/>
        </w:rPr>
      </w:pPr>
      <w:r w:rsidRPr="001A29B2">
        <w:rPr>
          <w:shd w:val="clear" w:color="auto" w:fill="FFFFFF"/>
        </w:rPr>
        <w:t>Komedia romantyczna</w:t>
      </w:r>
      <w:r>
        <w:rPr>
          <w:shd w:val="clear" w:color="auto" w:fill="FFFFFF"/>
        </w:rPr>
        <w:t xml:space="preserve"> z wątkiem </w:t>
      </w:r>
      <w:r w:rsidRPr="001A29B2">
        <w:rPr>
          <w:shd w:val="clear" w:color="auto" w:fill="FFFFFF"/>
        </w:rPr>
        <w:t>sensacyjny</w:t>
      </w:r>
      <w:r>
        <w:rPr>
          <w:shd w:val="clear" w:color="auto" w:fill="FFFFFF"/>
        </w:rPr>
        <w:t>m</w:t>
      </w:r>
      <w:r w:rsidRPr="001A29B2">
        <w:rPr>
          <w:shd w:val="clear" w:color="auto" w:fill="FFFFFF"/>
        </w:rPr>
        <w:t xml:space="preserve">. Reżyserem jest Mark Waters, twórca m.in. familijnej komedii "Pan </w:t>
      </w:r>
      <w:r>
        <w:rPr>
          <w:shd w:val="clear" w:color="auto" w:fill="FFFFFF"/>
        </w:rPr>
        <w:t xml:space="preserve">Popper i jego pingwiny" (2011) </w:t>
      </w:r>
      <w:r w:rsidRPr="001A29B2">
        <w:rPr>
          <w:shd w:val="clear" w:color="auto" w:fill="FFFFFF"/>
        </w:rPr>
        <w:t xml:space="preserve">z Jimem Carreyem. </w:t>
      </w:r>
    </w:p>
    <w:p w:rsidR="00A45E33" w:rsidRPr="001A29B2" w:rsidRDefault="00A45E33" w:rsidP="00A45E33">
      <w:pPr>
        <w:autoSpaceDE w:val="0"/>
        <w:autoSpaceDN w:val="0"/>
        <w:adjustRightInd w:val="0"/>
        <w:rPr>
          <w:shd w:val="clear" w:color="auto" w:fill="FFFFFF"/>
        </w:rPr>
      </w:pPr>
      <w:r w:rsidRPr="001A29B2">
        <w:rPr>
          <w:shd w:val="clear" w:color="auto" w:fill="FFFFFF"/>
        </w:rPr>
        <w:t>Główna bohaterka to ładna i sympatyczna Amanda Pierce pracująca w nowojorskim Metropolitan Museum of Art, gdzie jest konserwatorem dzieł sztuki. Ambitna młoda kobieta bard</w:t>
      </w:r>
      <w:r>
        <w:rPr>
          <w:shd w:val="clear" w:color="auto" w:fill="FFFFFF"/>
        </w:rPr>
        <w:t xml:space="preserve">zo angażuje się w swoją pracę, </w:t>
      </w:r>
      <w:r w:rsidRPr="001A29B2">
        <w:rPr>
          <w:shd w:val="clear" w:color="auto" w:fill="FFFFFF"/>
        </w:rPr>
        <w:t>dającą jej satysfakcję i poczucie wartości. Niestety, sukcesy zawodowe nie idą w parze ze szczęściem w mi</w:t>
      </w:r>
      <w:r>
        <w:rPr>
          <w:shd w:val="clear" w:color="auto" w:fill="FFFFFF"/>
        </w:rPr>
        <w:t xml:space="preserve">łości. </w:t>
      </w:r>
      <w:r w:rsidRPr="001A29B2">
        <w:rPr>
          <w:shd w:val="clear" w:color="auto" w:fill="FFFFFF"/>
        </w:rPr>
        <w:t xml:space="preserve">Wielokrotnie zraniona Amanda o płci odmiennej ma jak najgorsze zdanie. Chłopak z podstawówki rzucił ją dla rówieśniczki </w:t>
      </w:r>
    </w:p>
    <w:p w:rsidR="00A45E33" w:rsidRPr="001A29B2" w:rsidRDefault="00A45E33" w:rsidP="00A45E33">
      <w:pPr>
        <w:autoSpaceDE w:val="0"/>
        <w:autoSpaceDN w:val="0"/>
        <w:adjustRightInd w:val="0"/>
        <w:rPr>
          <w:shd w:val="clear" w:color="auto" w:fill="FFFFFF"/>
        </w:rPr>
      </w:pPr>
      <w:r w:rsidRPr="001A29B2">
        <w:rPr>
          <w:shd w:val="clear" w:color="auto" w:fill="FFFFFF"/>
        </w:rPr>
        <w:t>obdarzonej większym seksapilem. Ukochany z liceum również nie dochował wierności, ch</w:t>
      </w:r>
      <w:r>
        <w:rPr>
          <w:shd w:val="clear" w:color="auto" w:fill="FFFFFF"/>
        </w:rPr>
        <w:t xml:space="preserve">oć ten w zupełnie innym stylu. </w:t>
      </w:r>
      <w:r w:rsidRPr="001A29B2">
        <w:rPr>
          <w:shd w:val="clear" w:color="auto" w:fill="FFFFFF"/>
        </w:rPr>
        <w:t>Obecna sympatia, Michael, też okazuje się zwykłą kanalią. Kiedy Amanda wraca w</w:t>
      </w:r>
      <w:r>
        <w:rPr>
          <w:shd w:val="clear" w:color="auto" w:fill="FFFFFF"/>
        </w:rPr>
        <w:t xml:space="preserve">cześniej do domu, zaskakuje go </w:t>
      </w:r>
      <w:r w:rsidRPr="001A29B2">
        <w:rPr>
          <w:shd w:val="clear" w:color="auto" w:fill="FFFFFF"/>
        </w:rPr>
        <w:t>w łóżku z jakąś modelką. Zrezygnowana i rozżalona dziewczyna postanawia raczej pos</w:t>
      </w:r>
      <w:r>
        <w:rPr>
          <w:shd w:val="clear" w:color="auto" w:fill="FFFFFF"/>
        </w:rPr>
        <w:t xml:space="preserve">zukać nowego lokum i żeńskiego </w:t>
      </w:r>
      <w:r w:rsidRPr="001A29B2">
        <w:rPr>
          <w:shd w:val="clear" w:color="auto" w:fill="FFFFFF"/>
        </w:rPr>
        <w:t>towarzystwa, by na dłuższy c</w:t>
      </w:r>
      <w:r>
        <w:rPr>
          <w:shd w:val="clear" w:color="auto" w:fill="FFFFFF"/>
        </w:rPr>
        <w:t xml:space="preserve">zas wybić sobie z głowy amory. </w:t>
      </w:r>
      <w:r w:rsidRPr="001A29B2">
        <w:rPr>
          <w:shd w:val="clear" w:color="auto" w:fill="FFFFFF"/>
        </w:rPr>
        <w:t>Przeglądając ogłoszenia Amanda trafia na anons o poszukiwanej współlo</w:t>
      </w:r>
      <w:r>
        <w:rPr>
          <w:shd w:val="clear" w:color="auto" w:fill="FFFFFF"/>
        </w:rPr>
        <w:t xml:space="preserve">katorce. Pod wskazanym adresem </w:t>
      </w:r>
      <w:r w:rsidRPr="001A29B2">
        <w:rPr>
          <w:shd w:val="clear" w:color="auto" w:fill="FFFFFF"/>
        </w:rPr>
        <w:t>okazuje się, że jest to luksusowy apartament na Manhattanie, zamieszkany przez cztery supermod</w:t>
      </w:r>
      <w:r>
        <w:rPr>
          <w:shd w:val="clear" w:color="auto" w:fill="FFFFFF"/>
        </w:rPr>
        <w:t xml:space="preserve">elki: Holly, Jade, Roxanę </w:t>
      </w:r>
      <w:r w:rsidRPr="001A29B2">
        <w:rPr>
          <w:shd w:val="clear" w:color="auto" w:fill="FFFFFF"/>
        </w:rPr>
        <w:t>i Candi, którym kandydatka na współlokatorkę od razu przypada do gustu. Amanda zostaje wcią</w:t>
      </w:r>
      <w:r>
        <w:rPr>
          <w:shd w:val="clear" w:color="auto" w:fill="FFFFFF"/>
        </w:rPr>
        <w:t xml:space="preserve">gnięta w nowojorski high life, </w:t>
      </w:r>
      <w:r w:rsidRPr="001A29B2">
        <w:rPr>
          <w:shd w:val="clear" w:color="auto" w:fill="FFFFFF"/>
        </w:rPr>
        <w:t>poznaje inny świat i ludzi. Ale spragniona uczucia dziewczyna znowu wpada w sidła namiętności. Obiektem zai</w:t>
      </w:r>
      <w:r>
        <w:rPr>
          <w:shd w:val="clear" w:color="auto" w:fill="FFFFFF"/>
        </w:rPr>
        <w:t xml:space="preserve">nteresowania </w:t>
      </w:r>
      <w:r w:rsidRPr="001A29B2">
        <w:rPr>
          <w:shd w:val="clear" w:color="auto" w:fill="FFFFFF"/>
        </w:rPr>
        <w:t>staje się tajemniczy nieznajomy, którego spotyka w dość nietypowych okolicznośc</w:t>
      </w:r>
      <w:r>
        <w:rPr>
          <w:shd w:val="clear" w:color="auto" w:fill="FFFFFF"/>
        </w:rPr>
        <w:t xml:space="preserve">iach. W pobliżu nowego miejsca </w:t>
      </w:r>
      <w:r w:rsidRPr="001A29B2">
        <w:rPr>
          <w:shd w:val="clear" w:color="auto" w:fill="FFFFFF"/>
        </w:rPr>
        <w:t>zamieszkania, atakuje ją ogromny pies, którego wyprowadza ów przystojny młodzie</w:t>
      </w:r>
      <w:r>
        <w:rPr>
          <w:shd w:val="clear" w:color="auto" w:fill="FFFFFF"/>
        </w:rPr>
        <w:t xml:space="preserve">niec. Amanda nie może przestać </w:t>
      </w:r>
      <w:r w:rsidRPr="001A29B2">
        <w:rPr>
          <w:shd w:val="clear" w:color="auto" w:fill="FFFFFF"/>
        </w:rPr>
        <w:t xml:space="preserve">o nim myśleć. Natyka się na niego jeszcze kilka razy w podobnych okolicznościach </w:t>
      </w:r>
      <w:r>
        <w:rPr>
          <w:shd w:val="clear" w:color="auto" w:fill="FFFFFF"/>
        </w:rPr>
        <w:t xml:space="preserve">i coraz bardziej utwierdza się </w:t>
      </w:r>
      <w:r w:rsidRPr="001A29B2">
        <w:rPr>
          <w:shd w:val="clear" w:color="auto" w:fill="FFFFFF"/>
        </w:rPr>
        <w:t xml:space="preserve">w przekonaniu, że jest w nim bez pamięci zakochana. </w:t>
      </w:r>
    </w:p>
    <w:p w:rsidR="00A45E33" w:rsidRPr="001A29B2" w:rsidRDefault="00A45E33" w:rsidP="00A45E33">
      <w:pPr>
        <w:autoSpaceDE w:val="0"/>
        <w:autoSpaceDN w:val="0"/>
        <w:adjustRightInd w:val="0"/>
        <w:rPr>
          <w:shd w:val="clear" w:color="auto" w:fill="FFFFFF"/>
        </w:rPr>
      </w:pPr>
      <w:r w:rsidRPr="001A29B2">
        <w:rPr>
          <w:shd w:val="clear" w:color="auto" w:fill="FFFFFF"/>
        </w:rPr>
        <w:t>Wkrótce dziewczyna odkrywa, że mężczyzna mieszka w apartamentowcu naprzeciw. O</w:t>
      </w:r>
      <w:r>
        <w:rPr>
          <w:shd w:val="clear" w:color="auto" w:fill="FFFFFF"/>
        </w:rPr>
        <w:t xml:space="preserve">d tej pory podgląda go i śledzi </w:t>
      </w:r>
      <w:r w:rsidRPr="001A29B2">
        <w:rPr>
          <w:shd w:val="clear" w:color="auto" w:fill="FFFFFF"/>
        </w:rPr>
        <w:t xml:space="preserve">każdy jego krok. To Jim </w:t>
      </w:r>
      <w:r>
        <w:rPr>
          <w:shd w:val="clear" w:color="auto" w:fill="FFFFFF"/>
        </w:rPr>
        <w:t xml:space="preserve">Winston, szycha w świecie mody, </w:t>
      </w:r>
      <w:r w:rsidRPr="001A29B2">
        <w:rPr>
          <w:shd w:val="clear" w:color="auto" w:fill="FFFFFF"/>
        </w:rPr>
        <w:t>uchodzący za najważniejszego</w:t>
      </w:r>
      <w:r>
        <w:rPr>
          <w:shd w:val="clear" w:color="auto" w:fill="FFFFFF"/>
        </w:rPr>
        <w:t xml:space="preserve"> w branży. Holly, Jade, Roxana </w:t>
      </w:r>
      <w:r w:rsidRPr="001A29B2">
        <w:rPr>
          <w:shd w:val="clear" w:color="auto" w:fill="FFFFFF"/>
        </w:rPr>
        <w:t xml:space="preserve">i Candi robią wszystko, by ich nowa przyjaciółka podbiła serce Jima. Bywają na tych samych przyjęciach i koktajlach. </w:t>
      </w:r>
    </w:p>
    <w:p w:rsidR="00A45E33" w:rsidRPr="001A29B2" w:rsidRDefault="00A45E33" w:rsidP="00A45E33">
      <w:pPr>
        <w:autoSpaceDE w:val="0"/>
        <w:autoSpaceDN w:val="0"/>
        <w:adjustRightInd w:val="0"/>
        <w:rPr>
          <w:shd w:val="clear" w:color="auto" w:fill="FFFFFF"/>
        </w:rPr>
      </w:pPr>
      <w:r w:rsidRPr="001A29B2">
        <w:rPr>
          <w:shd w:val="clear" w:color="auto" w:fill="FFFFFF"/>
        </w:rPr>
        <w:t>Pewnego razu Amanda jest jednak świadkiem morderstwa popełnionego przez ukochanego, a pr</w:t>
      </w:r>
      <w:r>
        <w:rPr>
          <w:shd w:val="clear" w:color="auto" w:fill="FFFFFF"/>
        </w:rPr>
        <w:t xml:space="preserve">zynajmniej tak się jej wydaje. </w:t>
      </w:r>
      <w:r w:rsidRPr="001A29B2">
        <w:rPr>
          <w:shd w:val="clear" w:color="auto" w:fill="FFFFFF"/>
        </w:rPr>
        <w:t>Z okna widzi lokatora z przeciwka, jak ten uderza kijem bejsbolowym kobietę. Wezwan</w:t>
      </w:r>
      <w:r>
        <w:rPr>
          <w:shd w:val="clear" w:color="auto" w:fill="FFFFFF"/>
        </w:rPr>
        <w:t xml:space="preserve">a na miejsce zdarzenia policja </w:t>
      </w:r>
      <w:r w:rsidRPr="001A29B2">
        <w:rPr>
          <w:shd w:val="clear" w:color="auto" w:fill="FFFFFF"/>
        </w:rPr>
        <w:t xml:space="preserve">nie znajduje jednak żadnych śladów zbrodni, zniknęła również rzekoma ofiara. Choć Amanda upiera się przy swoim, </w:t>
      </w:r>
    </w:p>
    <w:p w:rsidR="00A45E33" w:rsidRPr="001A29B2" w:rsidRDefault="00A45E33" w:rsidP="00A45E33">
      <w:pPr>
        <w:autoSpaceDE w:val="0"/>
        <w:autoSpaceDN w:val="0"/>
        <w:adjustRightInd w:val="0"/>
        <w:rPr>
          <w:shd w:val="clear" w:color="auto" w:fill="FFFFFF"/>
        </w:rPr>
      </w:pPr>
      <w:r w:rsidRPr="001A29B2">
        <w:rPr>
          <w:shd w:val="clear" w:color="auto" w:fill="FFFFFF"/>
        </w:rPr>
        <w:t xml:space="preserve">a współlokatorki jej wtórują, policja nie bierze poważnie zeznań modelek skłonnych do konfabulacji. </w:t>
      </w:r>
    </w:p>
    <w:p w:rsidR="00A45E33" w:rsidRPr="001A29B2" w:rsidRDefault="00A45E33" w:rsidP="00A45E33">
      <w:pPr>
        <w:autoSpaceDE w:val="0"/>
        <w:autoSpaceDN w:val="0"/>
        <w:adjustRightInd w:val="0"/>
        <w:rPr>
          <w:shd w:val="clear" w:color="auto" w:fill="FFFFFF"/>
        </w:rPr>
      </w:pPr>
      <w:r w:rsidRPr="001A29B2">
        <w:rPr>
          <w:shd w:val="clear" w:color="auto" w:fill="FFFFFF"/>
        </w:rPr>
        <w:lastRenderedPageBreak/>
        <w:t>Kiedy stróże prawa odmawiają aresztowania "winnego", modelki postanawiają wyręczyć w</w:t>
      </w:r>
      <w:r>
        <w:rPr>
          <w:shd w:val="clear" w:color="auto" w:fill="FFFFFF"/>
        </w:rPr>
        <w:t xml:space="preserve">ymiar sprawiedliwości </w:t>
      </w:r>
      <w:r w:rsidRPr="001A29B2">
        <w:rPr>
          <w:shd w:val="clear" w:color="auto" w:fill="FFFFFF"/>
        </w:rPr>
        <w:t xml:space="preserve">i na własną rękę zdemaskować przestępcę. Tymczasem media podają wiadomość o </w:t>
      </w:r>
      <w:r>
        <w:rPr>
          <w:shd w:val="clear" w:color="auto" w:fill="FFFFFF"/>
        </w:rPr>
        <w:t xml:space="preserve">znalezieniu ciała zamordowanej </w:t>
      </w:r>
      <w:r w:rsidRPr="001A29B2">
        <w:rPr>
          <w:shd w:val="clear" w:color="auto" w:fill="FFFFFF"/>
        </w:rPr>
        <w:t>Megan O’Brien, która miała powiązania ze światem mody. Ta informacja utwierdza przy</w:t>
      </w:r>
      <w:r>
        <w:rPr>
          <w:shd w:val="clear" w:color="auto" w:fill="FFFFFF"/>
        </w:rPr>
        <w:t xml:space="preserve">jaciółki w przekonaniu, że Jim </w:t>
      </w:r>
      <w:r w:rsidRPr="001A29B2">
        <w:rPr>
          <w:shd w:val="clear" w:color="auto" w:fill="FFFFFF"/>
        </w:rPr>
        <w:t xml:space="preserve">jest jednak zabójcą. </w:t>
      </w:r>
    </w:p>
    <w:p w:rsidR="00A45E33" w:rsidRPr="001A29B2" w:rsidRDefault="00A45E33" w:rsidP="00A45E33">
      <w:pPr>
        <w:autoSpaceDE w:val="0"/>
        <w:autoSpaceDN w:val="0"/>
        <w:adjustRightInd w:val="0"/>
        <w:rPr>
          <w:shd w:val="clear" w:color="auto" w:fill="FFFFFF"/>
        </w:rPr>
      </w:pPr>
      <w:r w:rsidRPr="001A29B2">
        <w:rPr>
          <w:shd w:val="clear" w:color="auto" w:fill="FFFFFF"/>
        </w:rPr>
        <w:t>Reż</w:t>
      </w:r>
      <w:r>
        <w:rPr>
          <w:shd w:val="clear" w:color="auto" w:fill="FFFFFF"/>
        </w:rPr>
        <w:t xml:space="preserve">. </w:t>
      </w:r>
      <w:r w:rsidRPr="001A29B2">
        <w:rPr>
          <w:shd w:val="clear" w:color="auto" w:fill="FFFFFF"/>
        </w:rPr>
        <w:t>Mark Waters</w:t>
      </w:r>
      <w:r>
        <w:rPr>
          <w:shd w:val="clear" w:color="auto" w:fill="FFFFFF"/>
        </w:rPr>
        <w:t>, wyk.</w:t>
      </w:r>
      <w:r w:rsidRPr="001A29B2">
        <w:rPr>
          <w:shd w:val="clear" w:color="auto" w:fill="FFFFFF"/>
        </w:rPr>
        <w:t xml:space="preserve"> Monica Potter, Freddie Prinze Jr., China Chow, Shalom Harlow, Ivana Milicevic, Sarah O’Hare, Tomiko Fraser</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Pr="00B52157" w:rsidRDefault="00A45E33" w:rsidP="00A45E33">
      <w:pPr>
        <w:autoSpaceDE w:val="0"/>
        <w:autoSpaceDN w:val="0"/>
        <w:adjustRightInd w:val="0"/>
        <w:rPr>
          <w:shd w:val="clear" w:color="auto" w:fill="FFFFFF"/>
        </w:rPr>
      </w:pPr>
      <w:bookmarkStart w:id="46" w:name="_Toc5972086"/>
      <w:r w:rsidRPr="00A45E33">
        <w:rPr>
          <w:rStyle w:val="Nagwek2Znak"/>
        </w:rPr>
        <w:t>OSZUKANA</w:t>
      </w:r>
      <w:bookmarkEnd w:id="46"/>
      <w:r w:rsidRPr="00A45E33">
        <w:rPr>
          <w:rStyle w:val="Nagwek2Znak"/>
        </w:rPr>
        <w:t xml:space="preserve"> </w:t>
      </w:r>
      <w:r w:rsidRPr="00B52157">
        <w:rPr>
          <w:shd w:val="clear" w:color="auto" w:fill="FFFFFF"/>
        </w:rPr>
        <w:t>(CHANGELING)</w:t>
      </w:r>
    </w:p>
    <w:p w:rsidR="00A45E33" w:rsidRPr="00B52157" w:rsidRDefault="00A45E33" w:rsidP="00A45E33">
      <w:pPr>
        <w:autoSpaceDE w:val="0"/>
        <w:autoSpaceDN w:val="0"/>
        <w:adjustRightInd w:val="0"/>
        <w:rPr>
          <w:shd w:val="clear" w:color="auto" w:fill="FFFFFF"/>
        </w:rPr>
      </w:pPr>
      <w:r w:rsidRPr="00B52157">
        <w:rPr>
          <w:shd w:val="clear" w:color="auto" w:fill="FFFFFF"/>
        </w:rPr>
        <w:t>USA 2008</w:t>
      </w:r>
    </w:p>
    <w:p w:rsidR="00A45E33" w:rsidRPr="00B52157" w:rsidRDefault="00A45E33" w:rsidP="00A45E33">
      <w:pPr>
        <w:autoSpaceDE w:val="0"/>
        <w:autoSpaceDN w:val="0"/>
        <w:adjustRightInd w:val="0"/>
        <w:rPr>
          <w:shd w:val="clear" w:color="auto" w:fill="FFFFFF"/>
        </w:rPr>
      </w:pPr>
      <w:r>
        <w:rPr>
          <w:shd w:val="clear" w:color="auto" w:fill="FFFFFF"/>
        </w:rPr>
        <w:t xml:space="preserve">TVP 1, niedziela, 19 maja, godz. 0.25 </w:t>
      </w:r>
    </w:p>
    <w:p w:rsidR="00A45E33" w:rsidRDefault="00A45E33" w:rsidP="00A45E33">
      <w:pPr>
        <w:autoSpaceDE w:val="0"/>
        <w:autoSpaceDN w:val="0"/>
        <w:adjustRightInd w:val="0"/>
        <w:rPr>
          <w:shd w:val="clear" w:color="auto" w:fill="FFFFFF"/>
        </w:rPr>
      </w:pPr>
    </w:p>
    <w:p w:rsidR="00A45E33" w:rsidRPr="00B52157" w:rsidRDefault="00A45E33" w:rsidP="00A45E33">
      <w:pPr>
        <w:autoSpaceDE w:val="0"/>
        <w:autoSpaceDN w:val="0"/>
        <w:adjustRightInd w:val="0"/>
        <w:rPr>
          <w:shd w:val="clear" w:color="auto" w:fill="FFFFFF"/>
        </w:rPr>
      </w:pPr>
      <w:r w:rsidRPr="00B52157">
        <w:rPr>
          <w:shd w:val="clear" w:color="auto" w:fill="FFFFFF"/>
        </w:rPr>
        <w:t>Dramat obyczajowy</w:t>
      </w:r>
      <w:r>
        <w:rPr>
          <w:shd w:val="clear" w:color="auto" w:fill="FFFFFF"/>
        </w:rPr>
        <w:t xml:space="preserve"> </w:t>
      </w:r>
      <w:r w:rsidRPr="00B52157">
        <w:rPr>
          <w:shd w:val="clear" w:color="auto" w:fill="FFFFFF"/>
        </w:rPr>
        <w:t>Clinta Eastwooda, twórcy oscarowych filmów "Bez przebaczenia" i "Za wszelką cenę", obnaża niedoskonałości amerykańskiego wymiaru sprawiedliwości, korupcję wśród policji i polityków,</w:t>
      </w:r>
      <w:r>
        <w:rPr>
          <w:shd w:val="clear" w:color="auto" w:fill="FFFFFF"/>
        </w:rPr>
        <w:t xml:space="preserve"> piętnuje lekarzy i lecznictwo psychiatryczne. W warstwie </w:t>
      </w:r>
      <w:r w:rsidRPr="00B52157">
        <w:rPr>
          <w:shd w:val="clear" w:color="auto" w:fill="FFFFFF"/>
        </w:rPr>
        <w:t>fabularnej "Oszukana" jest zapisem prawdziwej historii samotnej matki, rozpaczliwie</w:t>
      </w:r>
    </w:p>
    <w:p w:rsidR="00A45E33" w:rsidRPr="00B52157" w:rsidRDefault="00A45E33" w:rsidP="00A45E33">
      <w:pPr>
        <w:autoSpaceDE w:val="0"/>
        <w:autoSpaceDN w:val="0"/>
        <w:adjustRightInd w:val="0"/>
        <w:rPr>
          <w:shd w:val="clear" w:color="auto" w:fill="FFFFFF"/>
        </w:rPr>
      </w:pPr>
      <w:r w:rsidRPr="00B52157">
        <w:rPr>
          <w:shd w:val="clear" w:color="auto" w:fill="FFFFFF"/>
        </w:rPr>
        <w:t xml:space="preserve">próbującej odzyskać uprowadzonego syna. Ta opowieść została przedstawiona z punktu widzenia samej bohaterki. </w:t>
      </w:r>
    </w:p>
    <w:p w:rsidR="00A45E33" w:rsidRDefault="00A45E33" w:rsidP="00A45E33">
      <w:pPr>
        <w:autoSpaceDE w:val="0"/>
        <w:autoSpaceDN w:val="0"/>
        <w:adjustRightInd w:val="0"/>
        <w:rPr>
          <w:shd w:val="clear" w:color="auto" w:fill="FFFFFF"/>
        </w:rPr>
      </w:pPr>
      <w:r w:rsidRPr="00B52157">
        <w:rPr>
          <w:shd w:val="clear" w:color="auto" w:fill="FFFFFF"/>
        </w:rPr>
        <w:t>Scenariusz oparto na rzeczywistej tragedii, która rozegrała się w Los Angeles pod koniec</w:t>
      </w:r>
      <w:r>
        <w:rPr>
          <w:shd w:val="clear" w:color="auto" w:fill="FFFFFF"/>
        </w:rPr>
        <w:t xml:space="preserve"> lat 20. XX wieku. Scenarzysta </w:t>
      </w:r>
      <w:r w:rsidRPr="00B52157">
        <w:rPr>
          <w:shd w:val="clear" w:color="auto" w:fill="FFFFFF"/>
        </w:rPr>
        <w:t>J. Michael Straczynski spędził rok na studiowaniu archiwalnych dokumentów i akt sprawy</w:t>
      </w:r>
      <w:r>
        <w:rPr>
          <w:shd w:val="clear" w:color="auto" w:fill="FFFFFF"/>
        </w:rPr>
        <w:t xml:space="preserve">. Większość postaci i sytuacji </w:t>
      </w:r>
      <w:r w:rsidRPr="00B52157">
        <w:rPr>
          <w:shd w:val="clear" w:color="auto" w:fill="FFFFFF"/>
        </w:rPr>
        <w:t xml:space="preserve">w tym filmie jest autentycznych, </w:t>
      </w:r>
    </w:p>
    <w:p w:rsidR="00A45E33" w:rsidRPr="00B52157" w:rsidRDefault="00A45E33" w:rsidP="00A45E33">
      <w:pPr>
        <w:autoSpaceDE w:val="0"/>
        <w:autoSpaceDN w:val="0"/>
        <w:adjustRightInd w:val="0"/>
        <w:rPr>
          <w:shd w:val="clear" w:color="auto" w:fill="FFFFFF"/>
        </w:rPr>
      </w:pPr>
      <w:r w:rsidRPr="00B52157">
        <w:rPr>
          <w:shd w:val="clear" w:color="auto" w:fill="FFFFFF"/>
        </w:rPr>
        <w:t>a zaledwie kilka procent to fikcja wymyślona na potrzeby</w:t>
      </w:r>
      <w:r>
        <w:rPr>
          <w:shd w:val="clear" w:color="auto" w:fill="FFFFFF"/>
        </w:rPr>
        <w:t xml:space="preserve"> produkcji dla uatrakcyjnienia </w:t>
      </w:r>
      <w:r w:rsidRPr="00B52157">
        <w:rPr>
          <w:shd w:val="clear" w:color="auto" w:fill="FFFFFF"/>
        </w:rPr>
        <w:t>akcji. W główną bohaterkę "Oszukanej", stawiającą czoło nieudolnej i bezdusznej polic</w:t>
      </w:r>
      <w:r>
        <w:rPr>
          <w:shd w:val="clear" w:color="auto" w:fill="FFFFFF"/>
        </w:rPr>
        <w:t xml:space="preserve">ji, która bynajmniej nie pomaga </w:t>
      </w:r>
      <w:r w:rsidRPr="00B52157">
        <w:rPr>
          <w:shd w:val="clear" w:color="auto" w:fill="FFFFFF"/>
        </w:rPr>
        <w:t>jej w poznaniu prawdy o zaginionym dziecku, znakomicie wcieliła się 33 - letnia wówc</w:t>
      </w:r>
      <w:r>
        <w:rPr>
          <w:shd w:val="clear" w:color="auto" w:fill="FFFFFF"/>
        </w:rPr>
        <w:t xml:space="preserve">zas Angelina Jolie, zdobywając </w:t>
      </w:r>
      <w:r w:rsidRPr="00B52157">
        <w:rPr>
          <w:shd w:val="clear" w:color="auto" w:fill="FFFFFF"/>
        </w:rPr>
        <w:t>za tę rolę nominację do Oscara. Dwie kolejne nominacje Akademia przyznała za zdjęcia i</w:t>
      </w:r>
      <w:r>
        <w:rPr>
          <w:shd w:val="clear" w:color="auto" w:fill="FFFFFF"/>
        </w:rPr>
        <w:t xml:space="preserve"> scenografię. Dramat "Oszukana" </w:t>
      </w:r>
      <w:r w:rsidRPr="00B52157">
        <w:rPr>
          <w:shd w:val="clear" w:color="auto" w:fill="FFFFFF"/>
        </w:rPr>
        <w:t xml:space="preserve">miał swoją premierę na festiwalu w Cannes w 2008 roku, gdzie był nominowany do Złotej Palmy. </w:t>
      </w:r>
    </w:p>
    <w:p w:rsidR="00A45E33" w:rsidRDefault="00A45E33" w:rsidP="00A45E33">
      <w:pPr>
        <w:autoSpaceDE w:val="0"/>
        <w:autoSpaceDN w:val="0"/>
        <w:adjustRightInd w:val="0"/>
        <w:rPr>
          <w:shd w:val="clear" w:color="auto" w:fill="FFFFFF"/>
        </w:rPr>
      </w:pPr>
      <w:r w:rsidRPr="00B52157">
        <w:rPr>
          <w:shd w:val="clear" w:color="auto" w:fill="FFFFFF"/>
        </w:rPr>
        <w:t xml:space="preserve">Rok 1928, Los Angeles. Samotna matka, Christine Collins, wraca późno z pracy do </w:t>
      </w:r>
      <w:r>
        <w:rPr>
          <w:shd w:val="clear" w:color="auto" w:fill="FFFFFF"/>
        </w:rPr>
        <w:t>domu</w:t>
      </w:r>
    </w:p>
    <w:p w:rsidR="00A45E33" w:rsidRPr="00B52157" w:rsidRDefault="00A45E33" w:rsidP="00A45E33">
      <w:pPr>
        <w:autoSpaceDE w:val="0"/>
        <w:autoSpaceDN w:val="0"/>
        <w:adjustRightInd w:val="0"/>
        <w:rPr>
          <w:shd w:val="clear" w:color="auto" w:fill="FFFFFF"/>
        </w:rPr>
      </w:pPr>
      <w:r>
        <w:rPr>
          <w:shd w:val="clear" w:color="auto" w:fill="FFFFFF"/>
        </w:rPr>
        <w:t xml:space="preserve">i z przerażeniem odkrywa, </w:t>
      </w:r>
      <w:r w:rsidRPr="00B52157">
        <w:rPr>
          <w:shd w:val="clear" w:color="auto" w:fill="FFFFFF"/>
        </w:rPr>
        <w:t>że jej 9 - letni syn Walter zniknął w tajemniczych okolicznościach. Collins zgłasza sp</w:t>
      </w:r>
      <w:r>
        <w:rPr>
          <w:shd w:val="clear" w:color="auto" w:fill="FFFFFF"/>
        </w:rPr>
        <w:t xml:space="preserve">rawę na policję w Los Angeles. </w:t>
      </w:r>
      <w:r w:rsidRPr="00B52157">
        <w:rPr>
          <w:shd w:val="clear" w:color="auto" w:fill="FFFFFF"/>
        </w:rPr>
        <w:t xml:space="preserve">Początkowo pełna nadziei na rychłe odnalezienie syna, szybko uświadamia sobie, jak bardzo są niekompetentne </w:t>
      </w:r>
    </w:p>
    <w:p w:rsidR="00A45E33" w:rsidRPr="00B52157" w:rsidRDefault="00A45E33" w:rsidP="00A45E33">
      <w:pPr>
        <w:autoSpaceDE w:val="0"/>
        <w:autoSpaceDN w:val="0"/>
        <w:adjustRightInd w:val="0"/>
        <w:rPr>
          <w:shd w:val="clear" w:color="auto" w:fill="FFFFFF"/>
        </w:rPr>
      </w:pPr>
      <w:r w:rsidRPr="00B52157">
        <w:rPr>
          <w:shd w:val="clear" w:color="auto" w:fill="FFFFFF"/>
        </w:rPr>
        <w:t>i skorumpowane służby odpowiedzialne za bezpieczeństwo obywateli i jak bardzo</w:t>
      </w:r>
      <w:r>
        <w:rPr>
          <w:shd w:val="clear" w:color="auto" w:fill="FFFFFF"/>
        </w:rPr>
        <w:t xml:space="preserve"> jej sprawa jest beznadziejna. </w:t>
      </w:r>
      <w:r w:rsidRPr="00B52157">
        <w:rPr>
          <w:shd w:val="clear" w:color="auto" w:fill="FFFFFF"/>
        </w:rPr>
        <w:t xml:space="preserve">Christine zaczyna wspierać wielebny Gustav Briegleb, który próbuje jej ulżyć </w:t>
      </w:r>
      <w:r>
        <w:rPr>
          <w:shd w:val="clear" w:color="auto" w:fill="FFFFFF"/>
        </w:rPr>
        <w:t xml:space="preserve">w ciężkich chwilach i złagodzić </w:t>
      </w:r>
      <w:r w:rsidRPr="00B52157">
        <w:rPr>
          <w:shd w:val="clear" w:color="auto" w:fill="FFFFFF"/>
        </w:rPr>
        <w:t xml:space="preserve">traumatyczne przeżycia w kontaktach z policją. </w:t>
      </w:r>
    </w:p>
    <w:p w:rsidR="00A45E33" w:rsidRPr="00B52157" w:rsidRDefault="00A45E33" w:rsidP="00A45E33">
      <w:pPr>
        <w:autoSpaceDE w:val="0"/>
        <w:autoSpaceDN w:val="0"/>
        <w:adjustRightInd w:val="0"/>
        <w:rPr>
          <w:shd w:val="clear" w:color="auto" w:fill="FFFFFF"/>
        </w:rPr>
      </w:pPr>
      <w:r w:rsidRPr="00B52157">
        <w:rPr>
          <w:shd w:val="clear" w:color="auto" w:fill="FFFFFF"/>
        </w:rPr>
        <w:t>Kilka miesięcy po zaginięciu, Walter zostaje odnaleziony żywy. Policja Los Angeles,</w:t>
      </w:r>
      <w:r>
        <w:rPr>
          <w:shd w:val="clear" w:color="auto" w:fill="FFFFFF"/>
        </w:rPr>
        <w:t xml:space="preserve"> chcąc zatuszować swoje wpadki </w:t>
      </w:r>
      <w:r w:rsidRPr="00B52157">
        <w:rPr>
          <w:shd w:val="clear" w:color="auto" w:fill="FFFFFF"/>
        </w:rPr>
        <w:t>i wybielić nadszarpniętą ostatnio reputację, organizuje publicznie powrót chłopca w</w:t>
      </w:r>
      <w:r>
        <w:rPr>
          <w:shd w:val="clear" w:color="auto" w:fill="FFFFFF"/>
        </w:rPr>
        <w:t xml:space="preserve"> ramiona matki. I choć rzekomy </w:t>
      </w:r>
      <w:r w:rsidRPr="00B52157">
        <w:rPr>
          <w:shd w:val="clear" w:color="auto" w:fill="FFFFFF"/>
        </w:rPr>
        <w:t>Walter twierdzi, że jest synem Christine, ona temu kategorycznie zaprzecza.</w:t>
      </w:r>
      <w:r>
        <w:rPr>
          <w:shd w:val="clear" w:color="auto" w:fill="FFFFFF"/>
        </w:rPr>
        <w:t xml:space="preserve"> Kobieta uważa, że skorumpowany </w:t>
      </w:r>
      <w:r w:rsidRPr="00B52157">
        <w:rPr>
          <w:shd w:val="clear" w:color="auto" w:fill="FFFFFF"/>
        </w:rPr>
        <w:t>wymiar sprawiedliwości wykorzystuję ją do poprawy swego wizerunku, podsuwając jej</w:t>
      </w:r>
      <w:r>
        <w:rPr>
          <w:shd w:val="clear" w:color="auto" w:fill="FFFFFF"/>
        </w:rPr>
        <w:t xml:space="preserve"> obce dziecko. W swej </w:t>
      </w:r>
      <w:r w:rsidRPr="00B52157">
        <w:rPr>
          <w:shd w:val="clear" w:color="auto" w:fill="FFFFFF"/>
        </w:rPr>
        <w:t>determinacji Christine zrobi wszystko, by dowiedzieć się prawdy o synu. T</w:t>
      </w:r>
      <w:r>
        <w:rPr>
          <w:shd w:val="clear" w:color="auto" w:fill="FFFFFF"/>
        </w:rPr>
        <w:t xml:space="preserve">ym samym ściąga na siebie gniew </w:t>
      </w:r>
      <w:r w:rsidRPr="00B52157">
        <w:rPr>
          <w:shd w:val="clear" w:color="auto" w:fill="FFFFFF"/>
        </w:rPr>
        <w:t>urzędników państwowych. Kapitan Jones, szef wydziału do spraw nieletnich</w:t>
      </w:r>
      <w:r>
        <w:rPr>
          <w:shd w:val="clear" w:color="auto" w:fill="FFFFFF"/>
        </w:rPr>
        <w:t xml:space="preserve">, próbuje wymusić na kobiecie, </w:t>
      </w:r>
      <w:r w:rsidRPr="00B52157">
        <w:rPr>
          <w:shd w:val="clear" w:color="auto" w:fill="FFFFFF"/>
        </w:rPr>
        <w:t>by zabrała do domu odnalezione dziecko. Kiedy ona wciąż odmawia, Jones za</w:t>
      </w:r>
      <w:r>
        <w:rPr>
          <w:shd w:val="clear" w:color="auto" w:fill="FFFFFF"/>
        </w:rPr>
        <w:t xml:space="preserve">łatwia wizytę u lekarza, który </w:t>
      </w:r>
      <w:r w:rsidRPr="00B52157">
        <w:rPr>
          <w:shd w:val="clear" w:color="auto" w:fill="FFFFFF"/>
        </w:rPr>
        <w:t>również próbuje przekonać ją, co do podstawionego chłopca. Na szczęście przez cały czas j</w:t>
      </w:r>
      <w:r>
        <w:rPr>
          <w:shd w:val="clear" w:color="auto" w:fill="FFFFFF"/>
        </w:rPr>
        <w:t xml:space="preserve">est przy niej pastor Briegleb, </w:t>
      </w:r>
      <w:r w:rsidRPr="00B52157">
        <w:rPr>
          <w:shd w:val="clear" w:color="auto" w:fill="FFFFFF"/>
        </w:rPr>
        <w:t xml:space="preserve">który wierzy w każde jej słowo. W końcu Christine opowiada swoją historię prasie, a </w:t>
      </w:r>
      <w:r>
        <w:rPr>
          <w:shd w:val="clear" w:color="auto" w:fill="FFFFFF"/>
        </w:rPr>
        <w:t xml:space="preserve">w odpowiedzi na jej zuchwałość </w:t>
      </w:r>
      <w:r w:rsidRPr="00B52157">
        <w:rPr>
          <w:shd w:val="clear" w:color="auto" w:fill="FFFFFF"/>
        </w:rPr>
        <w:t>kapitan Jones sprawia, że kobieta zostaje umieszczona w zamkniętym zakładzie psychiat</w:t>
      </w:r>
      <w:r>
        <w:rPr>
          <w:shd w:val="clear" w:color="auto" w:fill="FFFFFF"/>
        </w:rPr>
        <w:t xml:space="preserve">rycznym. Dr Steele, faszerujący </w:t>
      </w:r>
      <w:r w:rsidRPr="00B52157">
        <w:rPr>
          <w:shd w:val="clear" w:color="auto" w:fill="FFFFFF"/>
        </w:rPr>
        <w:t>pacjentkę różnymi medykamentami, obiecuje, że wypisze ją ze szpitala, pod warunk</w:t>
      </w:r>
      <w:r>
        <w:rPr>
          <w:shd w:val="clear" w:color="auto" w:fill="FFFFFF"/>
        </w:rPr>
        <w:t xml:space="preserve">iem, że przyzna się do pomyłki </w:t>
      </w:r>
      <w:r w:rsidRPr="00B52157">
        <w:rPr>
          <w:shd w:val="clear" w:color="auto" w:fill="FFFFFF"/>
        </w:rPr>
        <w:t xml:space="preserve">i oświadczy, że Walter jest jej synem. Christine wciąż jednak odmawia i konsekwentnie walczy o prawdę. </w:t>
      </w:r>
    </w:p>
    <w:p w:rsidR="00A45E33" w:rsidRPr="00B52157" w:rsidRDefault="00A45E33" w:rsidP="00A45E33">
      <w:pPr>
        <w:autoSpaceDE w:val="0"/>
        <w:autoSpaceDN w:val="0"/>
        <w:adjustRightInd w:val="0"/>
        <w:rPr>
          <w:shd w:val="clear" w:color="auto" w:fill="FFFFFF"/>
        </w:rPr>
      </w:pPr>
      <w:r w:rsidRPr="00B52157">
        <w:rPr>
          <w:shd w:val="clear" w:color="auto" w:fill="FFFFFF"/>
        </w:rPr>
        <w:t>Reż</w:t>
      </w:r>
      <w:r>
        <w:rPr>
          <w:shd w:val="clear" w:color="auto" w:fill="FFFFFF"/>
        </w:rPr>
        <w:t xml:space="preserve">. </w:t>
      </w:r>
      <w:r w:rsidRPr="00B52157">
        <w:rPr>
          <w:shd w:val="clear" w:color="auto" w:fill="FFFFFF"/>
        </w:rPr>
        <w:t>Clint Eastwood</w:t>
      </w:r>
      <w:r>
        <w:rPr>
          <w:shd w:val="clear" w:color="auto" w:fill="FFFFFF"/>
        </w:rPr>
        <w:t xml:space="preserve">, wyk. </w:t>
      </w:r>
      <w:r w:rsidRPr="00B52157">
        <w:rPr>
          <w:shd w:val="clear" w:color="auto" w:fill="FFFFFF"/>
        </w:rPr>
        <w:t>Angelina Jolie, Gattlin Griffith, John Malkovich, Jeffrey Doonovan, Jason Butler Harner,</w:t>
      </w:r>
      <w:r>
        <w:rPr>
          <w:shd w:val="clear" w:color="auto" w:fill="FFFFFF"/>
        </w:rPr>
        <w:t xml:space="preserve"> Michelle Gunn, Michael Kelly, </w:t>
      </w:r>
      <w:r w:rsidRPr="00B52157">
        <w:rPr>
          <w:shd w:val="clear" w:color="auto" w:fill="FFFFFF"/>
        </w:rPr>
        <w:t>Jan Devereaux, Erica Grant, Antonia Bennett, Kerri Randles</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Pr="00F55DB2" w:rsidRDefault="00A45E33" w:rsidP="00A45E33">
      <w:pPr>
        <w:autoSpaceDE w:val="0"/>
        <w:autoSpaceDN w:val="0"/>
        <w:adjustRightInd w:val="0"/>
        <w:rPr>
          <w:shd w:val="clear" w:color="auto" w:fill="FFFFFF"/>
        </w:rPr>
      </w:pPr>
      <w:bookmarkStart w:id="47" w:name="_Toc5972087"/>
      <w:r w:rsidRPr="00A45E33">
        <w:rPr>
          <w:rStyle w:val="Nagwek2Znak"/>
        </w:rPr>
        <w:t>W UPALNĄ NOC</w:t>
      </w:r>
      <w:bookmarkEnd w:id="47"/>
      <w:r>
        <w:rPr>
          <w:shd w:val="clear" w:color="auto" w:fill="FFFFFF"/>
        </w:rPr>
        <w:t xml:space="preserve">  (IN THE HEAT OF THE NIGHT)</w:t>
      </w:r>
    </w:p>
    <w:p w:rsidR="00A45E33" w:rsidRPr="00F55DB2" w:rsidRDefault="00A45E33" w:rsidP="00A45E33">
      <w:pPr>
        <w:autoSpaceDE w:val="0"/>
        <w:autoSpaceDN w:val="0"/>
        <w:adjustRightInd w:val="0"/>
        <w:rPr>
          <w:shd w:val="clear" w:color="auto" w:fill="FFFFFF"/>
        </w:rPr>
      </w:pPr>
      <w:r w:rsidRPr="00F55DB2">
        <w:rPr>
          <w:shd w:val="clear" w:color="auto" w:fill="FFFFFF"/>
        </w:rPr>
        <w:t>USA, 1967</w:t>
      </w:r>
    </w:p>
    <w:p w:rsidR="00A45E33" w:rsidRDefault="00A45E33" w:rsidP="00A45E33">
      <w:pPr>
        <w:autoSpaceDE w:val="0"/>
        <w:autoSpaceDN w:val="0"/>
        <w:adjustRightInd w:val="0"/>
        <w:rPr>
          <w:shd w:val="clear" w:color="auto" w:fill="FFFFFF"/>
        </w:rPr>
      </w:pPr>
      <w:r>
        <w:rPr>
          <w:shd w:val="clear" w:color="auto" w:fill="FFFFFF"/>
        </w:rPr>
        <w:t>TVP 1, wtorek, 21 maja, godz. 0.40</w:t>
      </w:r>
    </w:p>
    <w:p w:rsidR="00A45E33" w:rsidRDefault="00A45E33" w:rsidP="00A45E33">
      <w:pPr>
        <w:autoSpaceDE w:val="0"/>
        <w:autoSpaceDN w:val="0"/>
        <w:adjustRightInd w:val="0"/>
        <w:rPr>
          <w:shd w:val="clear" w:color="auto" w:fill="FFFFFF"/>
        </w:rPr>
      </w:pPr>
    </w:p>
    <w:p w:rsidR="00A45E33" w:rsidRPr="00F55DB2" w:rsidRDefault="00A45E33" w:rsidP="00A45E33">
      <w:pPr>
        <w:autoSpaceDE w:val="0"/>
        <w:autoSpaceDN w:val="0"/>
        <w:adjustRightInd w:val="0"/>
        <w:rPr>
          <w:shd w:val="clear" w:color="auto" w:fill="FFFFFF"/>
        </w:rPr>
      </w:pPr>
      <w:r w:rsidRPr="00F55DB2">
        <w:rPr>
          <w:shd w:val="clear" w:color="auto" w:fill="FFFFFF"/>
        </w:rPr>
        <w:t>Film kryminalny zrealizowany na p</w:t>
      </w:r>
      <w:r>
        <w:rPr>
          <w:shd w:val="clear" w:color="auto" w:fill="FFFFFF"/>
        </w:rPr>
        <w:t xml:space="preserve">odstawie powieści Johna Balla. </w:t>
      </w:r>
      <w:r w:rsidRPr="00F55DB2">
        <w:rPr>
          <w:shd w:val="clear" w:color="auto" w:fill="FFFFFF"/>
        </w:rPr>
        <w:t>Filadelfijski detektyw, Virgil Tibbs, trafia przeja</w:t>
      </w:r>
      <w:r>
        <w:rPr>
          <w:shd w:val="clear" w:color="auto" w:fill="FFFFFF"/>
        </w:rPr>
        <w:t xml:space="preserve">zdem na małą stacyjkę kolejową </w:t>
      </w:r>
      <w:r w:rsidRPr="00F55DB2">
        <w:rPr>
          <w:shd w:val="clear" w:color="auto" w:fill="FFFFFF"/>
        </w:rPr>
        <w:t>w stanie Missisipi, gdzie zostaje aresztowa</w:t>
      </w:r>
      <w:r>
        <w:rPr>
          <w:shd w:val="clear" w:color="auto" w:fill="FFFFFF"/>
        </w:rPr>
        <w:t xml:space="preserve">ny przez miejscowych gliniarzy </w:t>
      </w:r>
      <w:r w:rsidRPr="00F55DB2">
        <w:rPr>
          <w:shd w:val="clear" w:color="auto" w:fill="FFFFFF"/>
        </w:rPr>
        <w:t xml:space="preserve">pod zarzutem morderstwa. </w:t>
      </w:r>
    </w:p>
    <w:p w:rsidR="00A45E33" w:rsidRPr="00F55DB2" w:rsidRDefault="00A45E33" w:rsidP="00A45E33">
      <w:pPr>
        <w:autoSpaceDE w:val="0"/>
        <w:autoSpaceDN w:val="0"/>
        <w:adjustRightInd w:val="0"/>
        <w:rPr>
          <w:shd w:val="clear" w:color="auto" w:fill="FFFFFF"/>
        </w:rPr>
      </w:pPr>
      <w:r w:rsidRPr="00F55DB2">
        <w:rPr>
          <w:shd w:val="clear" w:color="auto" w:fill="FFFFFF"/>
        </w:rPr>
        <w:t xml:space="preserve">Obraz nagrodzono Oscarem dla najlepszego filmu roku. </w:t>
      </w:r>
    </w:p>
    <w:p w:rsidR="00A45E33" w:rsidRPr="00F55DB2" w:rsidRDefault="00A45E33" w:rsidP="00A45E33">
      <w:pPr>
        <w:autoSpaceDE w:val="0"/>
        <w:autoSpaceDN w:val="0"/>
        <w:adjustRightInd w:val="0"/>
        <w:rPr>
          <w:shd w:val="clear" w:color="auto" w:fill="FFFFFF"/>
        </w:rPr>
      </w:pPr>
      <w:r w:rsidRPr="00F55DB2">
        <w:rPr>
          <w:shd w:val="clear" w:color="auto" w:fill="FFFFFF"/>
        </w:rPr>
        <w:t>Reż</w:t>
      </w:r>
      <w:r>
        <w:rPr>
          <w:shd w:val="clear" w:color="auto" w:fill="FFFFFF"/>
        </w:rPr>
        <w:t xml:space="preserve">. Norman Jewison, wyk. </w:t>
      </w:r>
      <w:r w:rsidRPr="00F55DB2">
        <w:rPr>
          <w:shd w:val="clear" w:color="auto" w:fill="FFFFFF"/>
        </w:rPr>
        <w:t>Sidney Poitier, Rod Steiger, Warren Oats, Lee Grant, Larry Gates</w:t>
      </w:r>
    </w:p>
    <w:p w:rsidR="00A45E33" w:rsidRPr="00F55DB2"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bookmarkStart w:id="48" w:name="_Toc5972088"/>
      <w:r w:rsidRPr="00A45E33">
        <w:rPr>
          <w:rStyle w:val="Nagwek2Znak"/>
        </w:rPr>
        <w:t>PRZYRZECZENIE</w:t>
      </w:r>
      <w:bookmarkEnd w:id="48"/>
      <w:r w:rsidRPr="00A45E33">
        <w:rPr>
          <w:rStyle w:val="Nagwek2Znak"/>
        </w:rPr>
        <w:t xml:space="preserve"> </w:t>
      </w:r>
      <w:r>
        <w:rPr>
          <w:shd w:val="clear" w:color="auto" w:fill="FFFFFF"/>
        </w:rPr>
        <w:t>(THE PROMISE)</w:t>
      </w:r>
    </w:p>
    <w:p w:rsidR="00A45E33" w:rsidRDefault="00A45E33" w:rsidP="00A45E33">
      <w:pPr>
        <w:autoSpaceDE w:val="0"/>
        <w:autoSpaceDN w:val="0"/>
        <w:adjustRightInd w:val="0"/>
        <w:rPr>
          <w:shd w:val="clear" w:color="auto" w:fill="FFFFFF"/>
        </w:rPr>
      </w:pPr>
      <w:r>
        <w:rPr>
          <w:shd w:val="clear" w:color="auto" w:fill="FFFFFF"/>
        </w:rPr>
        <w:t>Hiszpania / USA 2016</w:t>
      </w:r>
    </w:p>
    <w:p w:rsidR="00A45E33" w:rsidRDefault="00A45E33" w:rsidP="00A45E33">
      <w:pPr>
        <w:autoSpaceDE w:val="0"/>
        <w:autoSpaceDN w:val="0"/>
        <w:adjustRightInd w:val="0"/>
        <w:rPr>
          <w:shd w:val="clear" w:color="auto" w:fill="FFFFFF"/>
        </w:rPr>
      </w:pPr>
      <w:r>
        <w:rPr>
          <w:shd w:val="clear" w:color="auto" w:fill="FFFFFF"/>
        </w:rPr>
        <w:t>TVP 1, sobota, 25 maja, godz. 20.35, cykl Hit na sobotę</w:t>
      </w:r>
    </w:p>
    <w:p w:rsidR="00A45E33" w:rsidRDefault="00A45E33" w:rsidP="00A45E33">
      <w:pPr>
        <w:autoSpaceDE w:val="0"/>
        <w:autoSpaceDN w:val="0"/>
        <w:adjustRightInd w:val="0"/>
        <w:rPr>
          <w:shd w:val="clear" w:color="auto" w:fill="FFFFFF"/>
        </w:rPr>
      </w:pPr>
      <w:r>
        <w:rPr>
          <w:shd w:val="clear" w:color="auto" w:fill="FFFFFF"/>
        </w:rPr>
        <w:t>TVP 1, niedziela, 26 maja, godz. 0.25</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r>
        <w:rPr>
          <w:shd w:val="clear" w:color="auto" w:fill="FFFFFF"/>
        </w:rPr>
        <w:t xml:space="preserve">Dramat historyczny. </w:t>
      </w:r>
      <w:r w:rsidRPr="00F55DB2">
        <w:rPr>
          <w:shd w:val="clear" w:color="auto" w:fill="FFFFFF"/>
        </w:rPr>
        <w:t xml:space="preserve">Rok 1915, stolica Imperium Osmańskiego. Michael przybywa do Konstantynopola, by zrealizować swoje wielkie plany o studiach medycznych i zacząć życie, o jakim zawsze marzył. Gdy poznaje Ane, od pierwszej chwili wie, że to kobieta jego życia. Za plecami narzeczonego Any, słynnego amerykańskiego fotoreportera Chrisa, wybucha namiętny romans. W tym czasie Imperium zaczyna drżeć w posadach, a na ulicach Konstantynopola robi się niespokojnie. Siły tureckich nacjonalistów, korzystając </w:t>
      </w:r>
    </w:p>
    <w:p w:rsidR="00A45E33" w:rsidRDefault="00A45E33" w:rsidP="00A45E33">
      <w:pPr>
        <w:autoSpaceDE w:val="0"/>
        <w:autoSpaceDN w:val="0"/>
        <w:adjustRightInd w:val="0"/>
        <w:rPr>
          <w:shd w:val="clear" w:color="auto" w:fill="FFFFFF"/>
        </w:rPr>
      </w:pPr>
      <w:r w:rsidRPr="00F55DB2">
        <w:rPr>
          <w:shd w:val="clear" w:color="auto" w:fill="FFFFFF"/>
        </w:rPr>
        <w:t>z narastającego chaosu</w:t>
      </w:r>
      <w:r>
        <w:rPr>
          <w:shd w:val="clear" w:color="auto" w:fill="FFFFFF"/>
        </w:rPr>
        <w:t>,</w:t>
      </w:r>
      <w:r w:rsidRPr="00F55DB2">
        <w:rPr>
          <w:shd w:val="clear" w:color="auto" w:fill="FFFFFF"/>
        </w:rPr>
        <w:t xml:space="preserve"> rozpoczynają prześladowania ludności ormiańskiej. Michael i Ana, oboje ormiańskiego pochodzenia, z dnia na dzień stają w obliczu śmiertelnego zagrożenia. Gdy krew płynie ulicami, a świat odwraca oczy, to Amerykanin Chris może okazać się jedyną szansą ocalenia dla zakochanych. (opis dystrybutora)</w:t>
      </w:r>
    </w:p>
    <w:p w:rsidR="00A45E33" w:rsidRDefault="00A45E33" w:rsidP="00A45E33">
      <w:pPr>
        <w:autoSpaceDE w:val="0"/>
        <w:autoSpaceDN w:val="0"/>
        <w:adjustRightInd w:val="0"/>
        <w:rPr>
          <w:shd w:val="clear" w:color="auto" w:fill="FFFFFF"/>
        </w:rPr>
      </w:pPr>
      <w:r>
        <w:rPr>
          <w:shd w:val="clear" w:color="auto" w:fill="FFFFFF"/>
        </w:rPr>
        <w:t>Reż. Terry George, wyk. Oscar Issac, Charlote Le Bon, Christian Bale, Daniele Gimenez Cacho, Shohreh Aghdashlo, Marwan Kenzari, Angela Sarafyan, Tom Hollander</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Pr="0055649C" w:rsidRDefault="00A45E33" w:rsidP="00A45E33">
      <w:pPr>
        <w:autoSpaceDE w:val="0"/>
        <w:autoSpaceDN w:val="0"/>
        <w:adjustRightInd w:val="0"/>
        <w:rPr>
          <w:shd w:val="clear" w:color="auto" w:fill="FFFFFF"/>
        </w:rPr>
      </w:pPr>
      <w:bookmarkStart w:id="49" w:name="_Toc5972089"/>
      <w:r w:rsidRPr="00A45E33">
        <w:rPr>
          <w:rStyle w:val="Nagwek2Znak"/>
        </w:rPr>
        <w:t>PSY WOJNY</w:t>
      </w:r>
      <w:bookmarkEnd w:id="49"/>
      <w:r>
        <w:rPr>
          <w:shd w:val="clear" w:color="auto" w:fill="FFFFFF"/>
        </w:rPr>
        <w:t xml:space="preserve"> </w:t>
      </w:r>
      <w:r w:rsidRPr="0055649C">
        <w:rPr>
          <w:shd w:val="clear" w:color="auto" w:fill="FFFFFF"/>
        </w:rPr>
        <w:t>(THE DOGS OF WAR)</w:t>
      </w:r>
    </w:p>
    <w:p w:rsidR="00A45E33" w:rsidRPr="0055649C" w:rsidRDefault="00A45E33" w:rsidP="00A45E33">
      <w:pPr>
        <w:autoSpaceDE w:val="0"/>
        <w:autoSpaceDN w:val="0"/>
        <w:adjustRightInd w:val="0"/>
        <w:rPr>
          <w:shd w:val="clear" w:color="auto" w:fill="FFFFFF"/>
        </w:rPr>
      </w:pPr>
      <w:r w:rsidRPr="0055649C">
        <w:rPr>
          <w:shd w:val="clear" w:color="auto" w:fill="FFFFFF"/>
        </w:rPr>
        <w:t>Wielka Brytania/USA 1981</w:t>
      </w:r>
    </w:p>
    <w:p w:rsidR="00A45E33" w:rsidRPr="0055649C" w:rsidRDefault="00A45E33" w:rsidP="00A45E33">
      <w:pPr>
        <w:autoSpaceDE w:val="0"/>
        <w:autoSpaceDN w:val="0"/>
        <w:adjustRightInd w:val="0"/>
        <w:rPr>
          <w:shd w:val="clear" w:color="auto" w:fill="FFFFFF"/>
        </w:rPr>
      </w:pPr>
      <w:r>
        <w:rPr>
          <w:shd w:val="clear" w:color="auto" w:fill="FFFFFF"/>
        </w:rPr>
        <w:t>TVP 1, sobota, 25 maja, godz. 22.55</w:t>
      </w:r>
    </w:p>
    <w:p w:rsidR="00A45E33" w:rsidRPr="0055649C"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r w:rsidRPr="0055649C">
        <w:rPr>
          <w:shd w:val="clear" w:color="auto" w:fill="FFFFFF"/>
        </w:rPr>
        <w:t>Film sensacyjny</w:t>
      </w:r>
      <w:r>
        <w:rPr>
          <w:shd w:val="clear" w:color="auto" w:fill="FFFFFF"/>
        </w:rPr>
        <w:t xml:space="preserve">. </w:t>
      </w:r>
      <w:r w:rsidRPr="0055649C">
        <w:rPr>
          <w:shd w:val="clear" w:color="auto" w:fill="FFFFFF"/>
        </w:rPr>
        <w:t>"Psy wojny", trzecia - po "Dn</w:t>
      </w:r>
      <w:r>
        <w:rPr>
          <w:shd w:val="clear" w:color="auto" w:fill="FFFFFF"/>
        </w:rPr>
        <w:t xml:space="preserve">iu Szakala" i "Aktach Odessy" - </w:t>
      </w:r>
      <w:r w:rsidRPr="0055649C">
        <w:rPr>
          <w:shd w:val="clear" w:color="auto" w:fill="FFFFFF"/>
        </w:rPr>
        <w:t>głośna powieść Fredericka Forsytha, ukazała się w 1974 r. Książka</w:t>
      </w:r>
      <w:r>
        <w:rPr>
          <w:shd w:val="clear" w:color="auto" w:fill="FFFFFF"/>
        </w:rPr>
        <w:t xml:space="preserve"> </w:t>
      </w:r>
      <w:r w:rsidRPr="0055649C">
        <w:rPr>
          <w:shd w:val="clear" w:color="auto" w:fill="FFFFFF"/>
        </w:rPr>
        <w:t>opowiadała o najemniku, który organ</w:t>
      </w:r>
      <w:r>
        <w:rPr>
          <w:shd w:val="clear" w:color="auto" w:fill="FFFFFF"/>
        </w:rPr>
        <w:t xml:space="preserve">izował zwycięską akcję obalenia </w:t>
      </w:r>
      <w:r w:rsidRPr="0055649C">
        <w:rPr>
          <w:shd w:val="clear" w:color="auto" w:fill="FFFFFF"/>
        </w:rPr>
        <w:t>dyktatora w fikcyjnym afrykański</w:t>
      </w:r>
      <w:r>
        <w:rPr>
          <w:shd w:val="clear" w:color="auto" w:fill="FFFFFF"/>
        </w:rPr>
        <w:t xml:space="preserve">m państewku Zangaro. Publikację </w:t>
      </w:r>
      <w:r w:rsidRPr="0055649C">
        <w:rPr>
          <w:shd w:val="clear" w:color="auto" w:fill="FFFFFF"/>
        </w:rPr>
        <w:t xml:space="preserve">poprzedziła głośna kampania reklamowa niedwuznacznie sugerująca, </w:t>
      </w:r>
    </w:p>
    <w:p w:rsidR="00A45E33" w:rsidRDefault="00A45E33" w:rsidP="00A45E33">
      <w:pPr>
        <w:autoSpaceDE w:val="0"/>
        <w:autoSpaceDN w:val="0"/>
        <w:adjustRightInd w:val="0"/>
        <w:rPr>
          <w:shd w:val="clear" w:color="auto" w:fill="FFFFFF"/>
        </w:rPr>
      </w:pPr>
      <w:r w:rsidRPr="0055649C">
        <w:rPr>
          <w:shd w:val="clear" w:color="auto" w:fill="FFFFFF"/>
        </w:rPr>
        <w:t>Że</w:t>
      </w:r>
      <w:r>
        <w:rPr>
          <w:shd w:val="clear" w:color="auto" w:fill="FFFFFF"/>
        </w:rPr>
        <w:t xml:space="preserve"> </w:t>
      </w:r>
      <w:r w:rsidRPr="0055649C">
        <w:rPr>
          <w:shd w:val="clear" w:color="auto" w:fill="FFFFFF"/>
        </w:rPr>
        <w:t>autor osobiście zebrał materiał do</w:t>
      </w:r>
      <w:r>
        <w:rPr>
          <w:shd w:val="clear" w:color="auto" w:fill="FFFFFF"/>
        </w:rPr>
        <w:t xml:space="preserve">wodowy przedstawiony w książce, </w:t>
      </w:r>
      <w:r w:rsidRPr="0055649C">
        <w:rPr>
          <w:shd w:val="clear" w:color="auto" w:fill="FFFFFF"/>
        </w:rPr>
        <w:t>wykorzystując swoje kontakty z ok</w:t>
      </w:r>
      <w:r>
        <w:rPr>
          <w:shd w:val="clear" w:color="auto" w:fill="FFFFFF"/>
        </w:rPr>
        <w:t xml:space="preserve">resu, gdy pracował w brytyjskim </w:t>
      </w:r>
      <w:r w:rsidRPr="0055649C">
        <w:rPr>
          <w:shd w:val="clear" w:color="auto" w:fill="FFFFFF"/>
        </w:rPr>
        <w:t>wywiadzie. W Polsce książka ukazała si</w:t>
      </w:r>
      <w:r>
        <w:rPr>
          <w:shd w:val="clear" w:color="auto" w:fill="FFFFFF"/>
        </w:rPr>
        <w:t>ę</w:t>
      </w:r>
    </w:p>
    <w:p w:rsidR="00A45E33" w:rsidRPr="0055649C" w:rsidRDefault="00A45E33" w:rsidP="00A45E33">
      <w:pPr>
        <w:autoSpaceDE w:val="0"/>
        <w:autoSpaceDN w:val="0"/>
        <w:adjustRightInd w:val="0"/>
        <w:rPr>
          <w:shd w:val="clear" w:color="auto" w:fill="FFFFFF"/>
        </w:rPr>
      </w:pPr>
      <w:r>
        <w:rPr>
          <w:shd w:val="clear" w:color="auto" w:fill="FFFFFF"/>
        </w:rPr>
        <w:t xml:space="preserve">w 1977 r. i znalazła szerokie </w:t>
      </w:r>
      <w:r w:rsidRPr="0055649C">
        <w:rPr>
          <w:shd w:val="clear" w:color="auto" w:fill="FFFFFF"/>
        </w:rPr>
        <w:t>grono czytelników, choć przyznawano,</w:t>
      </w:r>
      <w:r>
        <w:rPr>
          <w:shd w:val="clear" w:color="auto" w:fill="FFFFFF"/>
        </w:rPr>
        <w:t xml:space="preserve"> że nie dorównuje wcześniejszym </w:t>
      </w:r>
      <w:r w:rsidRPr="0055649C">
        <w:rPr>
          <w:shd w:val="clear" w:color="auto" w:fill="FFFFFF"/>
        </w:rPr>
        <w:t>dziełom tego autora.</w:t>
      </w:r>
    </w:p>
    <w:p w:rsidR="00A45E33" w:rsidRDefault="00A45E33" w:rsidP="00A45E33">
      <w:pPr>
        <w:autoSpaceDE w:val="0"/>
        <w:autoSpaceDN w:val="0"/>
        <w:adjustRightInd w:val="0"/>
        <w:rPr>
          <w:shd w:val="clear" w:color="auto" w:fill="FFFFFF"/>
        </w:rPr>
      </w:pPr>
      <w:r w:rsidRPr="0055649C">
        <w:rPr>
          <w:shd w:val="clear" w:color="auto" w:fill="FFFFFF"/>
        </w:rPr>
        <w:t>Na ekran przeniósł "Psy wojny" w 1981 r. debiutujący wówczas</w:t>
      </w:r>
      <w:r>
        <w:rPr>
          <w:shd w:val="clear" w:color="auto" w:fill="FFFFFF"/>
        </w:rPr>
        <w:t xml:space="preserve"> </w:t>
      </w:r>
      <w:r w:rsidRPr="0055649C">
        <w:rPr>
          <w:shd w:val="clear" w:color="auto" w:fill="FFFFFF"/>
        </w:rPr>
        <w:t>na dużym ekranie reżyser telewizyjny Jo</w:t>
      </w:r>
      <w:r>
        <w:rPr>
          <w:shd w:val="clear" w:color="auto" w:fill="FFFFFF"/>
        </w:rPr>
        <w:t xml:space="preserve">hn Irvin, zmieniając zasadniczo </w:t>
      </w:r>
      <w:r w:rsidRPr="0055649C">
        <w:rPr>
          <w:shd w:val="clear" w:color="auto" w:fill="FFFFFF"/>
        </w:rPr>
        <w:t>proporcje powieściowej akcji. Podczas</w:t>
      </w:r>
      <w:r>
        <w:rPr>
          <w:shd w:val="clear" w:color="auto" w:fill="FFFFFF"/>
        </w:rPr>
        <w:t xml:space="preserve"> gdy Forsyth położył szczególny </w:t>
      </w:r>
      <w:r w:rsidRPr="0055649C">
        <w:rPr>
          <w:shd w:val="clear" w:color="auto" w:fill="FFFFFF"/>
        </w:rPr>
        <w:t>nacisk na etap przygotowawczy, dając p</w:t>
      </w:r>
      <w:r>
        <w:rPr>
          <w:shd w:val="clear" w:color="auto" w:fill="FFFFFF"/>
        </w:rPr>
        <w:t xml:space="preserve">erfekcyjny opis metod działania </w:t>
      </w:r>
      <w:r w:rsidRPr="0055649C">
        <w:rPr>
          <w:shd w:val="clear" w:color="auto" w:fill="FFFFFF"/>
        </w:rPr>
        <w:t>międzynarodowej siatki handla</w:t>
      </w:r>
      <w:r>
        <w:rPr>
          <w:shd w:val="clear" w:color="auto" w:fill="FFFFFF"/>
        </w:rPr>
        <w:t xml:space="preserve">rzy i przemytników broni, Irvin </w:t>
      </w:r>
      <w:r w:rsidRPr="0055649C">
        <w:rPr>
          <w:shd w:val="clear" w:color="auto" w:fill="FFFFFF"/>
        </w:rPr>
        <w:t xml:space="preserve">skoncentrował się </w:t>
      </w:r>
    </w:p>
    <w:p w:rsidR="00A45E33" w:rsidRPr="0055649C" w:rsidRDefault="00A45E33" w:rsidP="00A45E33">
      <w:pPr>
        <w:autoSpaceDE w:val="0"/>
        <w:autoSpaceDN w:val="0"/>
        <w:adjustRightInd w:val="0"/>
        <w:rPr>
          <w:shd w:val="clear" w:color="auto" w:fill="FFFFFF"/>
        </w:rPr>
      </w:pPr>
      <w:r>
        <w:rPr>
          <w:shd w:val="clear" w:color="auto" w:fill="FFFFFF"/>
        </w:rPr>
        <w:lastRenderedPageBreak/>
        <w:t>n</w:t>
      </w:r>
      <w:r w:rsidRPr="0055649C">
        <w:rPr>
          <w:shd w:val="clear" w:color="auto" w:fill="FFFFFF"/>
        </w:rPr>
        <w:t>a samej operacji wojskowej</w:t>
      </w:r>
      <w:r>
        <w:rPr>
          <w:shd w:val="clear" w:color="auto" w:fill="FFFFFF"/>
        </w:rPr>
        <w:t xml:space="preserve"> w stolicy Zangaro, </w:t>
      </w:r>
      <w:r w:rsidRPr="0055649C">
        <w:rPr>
          <w:shd w:val="clear" w:color="auto" w:fill="FFFFFF"/>
        </w:rPr>
        <w:t xml:space="preserve">pokazanej z rozmachem i precyzją. </w:t>
      </w:r>
    </w:p>
    <w:p w:rsidR="00A45E33" w:rsidRPr="0055649C" w:rsidRDefault="00A45E33" w:rsidP="00A45E33">
      <w:pPr>
        <w:autoSpaceDE w:val="0"/>
        <w:autoSpaceDN w:val="0"/>
        <w:adjustRightInd w:val="0"/>
        <w:rPr>
          <w:shd w:val="clear" w:color="auto" w:fill="FFFFFF"/>
        </w:rPr>
      </w:pPr>
      <w:r w:rsidRPr="0055649C">
        <w:rPr>
          <w:shd w:val="clear" w:color="auto" w:fill="FFFFFF"/>
        </w:rPr>
        <w:t>Zdjęcia do filmu kręcono w</w:t>
      </w:r>
      <w:r>
        <w:rPr>
          <w:shd w:val="clear" w:color="auto" w:fill="FFFFFF"/>
        </w:rPr>
        <w:t xml:space="preserve"> Nowym Jorku, Paryżu, Londynie, </w:t>
      </w:r>
      <w:r w:rsidRPr="0055649C">
        <w:rPr>
          <w:shd w:val="clear" w:color="auto" w:fill="FFFFFF"/>
        </w:rPr>
        <w:t>plenerach Hiszpanii i Belize.</w:t>
      </w:r>
    </w:p>
    <w:p w:rsidR="00A45E33" w:rsidRPr="0055649C" w:rsidRDefault="00A45E33" w:rsidP="00A45E33">
      <w:pPr>
        <w:autoSpaceDE w:val="0"/>
        <w:autoSpaceDN w:val="0"/>
        <w:adjustRightInd w:val="0"/>
        <w:rPr>
          <w:shd w:val="clear" w:color="auto" w:fill="FFFFFF"/>
        </w:rPr>
      </w:pPr>
      <w:r w:rsidRPr="0055649C">
        <w:rPr>
          <w:shd w:val="clear" w:color="auto" w:fill="FFFFFF"/>
        </w:rPr>
        <w:t xml:space="preserve">Amerykański najemnik Jamie </w:t>
      </w:r>
      <w:r>
        <w:rPr>
          <w:shd w:val="clear" w:color="auto" w:fill="FFFFFF"/>
        </w:rPr>
        <w:t xml:space="preserve">Shannon otrzymuje interesującą, </w:t>
      </w:r>
      <w:r w:rsidRPr="0055649C">
        <w:rPr>
          <w:shd w:val="clear" w:color="auto" w:fill="FFFFFF"/>
        </w:rPr>
        <w:t>choć niebezpieczną propozycj</w:t>
      </w:r>
      <w:r>
        <w:rPr>
          <w:shd w:val="clear" w:color="auto" w:fill="FFFFFF"/>
        </w:rPr>
        <w:t xml:space="preserve">ę: ma się udać jako fotograf do </w:t>
      </w:r>
      <w:r w:rsidRPr="0055649C">
        <w:rPr>
          <w:shd w:val="clear" w:color="auto" w:fill="FFFFFF"/>
        </w:rPr>
        <w:t>afrykańskiego państwa Zangaro i na miejscu zbadać sytuację społeczno-polityczną i militarną. W Zangaro sprawuje dyktatorską władzę      półobłąkany sadysta, pułkownik K</w:t>
      </w:r>
      <w:r>
        <w:rPr>
          <w:shd w:val="clear" w:color="auto" w:fill="FFFFFF"/>
        </w:rPr>
        <w:t xml:space="preserve">imba. Shannon na własnej skórze </w:t>
      </w:r>
      <w:r w:rsidRPr="0055649C">
        <w:rPr>
          <w:shd w:val="clear" w:color="auto" w:fill="FFFFFF"/>
        </w:rPr>
        <w:t>doświadcza metod stosowanych przez lud</w:t>
      </w:r>
      <w:r>
        <w:rPr>
          <w:shd w:val="clear" w:color="auto" w:fill="FFFFFF"/>
        </w:rPr>
        <w:t xml:space="preserve">zi Kimby, ale udaje mu się ujść </w:t>
      </w:r>
      <w:r w:rsidRPr="0055649C">
        <w:rPr>
          <w:shd w:val="clear" w:color="auto" w:fill="FFFFFF"/>
        </w:rPr>
        <w:t>z życiem i wywieźć film, na którym utrwa</w:t>
      </w:r>
      <w:r>
        <w:rPr>
          <w:shd w:val="clear" w:color="auto" w:fill="FFFFFF"/>
        </w:rPr>
        <w:t xml:space="preserve">lił sytuację w stolicy Zangaro, </w:t>
      </w:r>
      <w:r w:rsidRPr="0055649C">
        <w:rPr>
          <w:shd w:val="clear" w:color="auto" w:fill="FFFFFF"/>
        </w:rPr>
        <w:t xml:space="preserve">Clarence. Z jego raportu wynika, że </w:t>
      </w:r>
      <w:r>
        <w:rPr>
          <w:shd w:val="clear" w:color="auto" w:fill="FFFFFF"/>
        </w:rPr>
        <w:t xml:space="preserve">do obalenia dyktatora wystarczy </w:t>
      </w:r>
      <w:r w:rsidRPr="0055649C">
        <w:rPr>
          <w:shd w:val="clear" w:color="auto" w:fill="FFFFFF"/>
        </w:rPr>
        <w:t>zaatakować i zniszczyć pałac prezydencki mieszczący się w kompleksie</w:t>
      </w:r>
    </w:p>
    <w:p w:rsidR="00A45E33" w:rsidRPr="0055649C" w:rsidRDefault="00A45E33" w:rsidP="00A45E33">
      <w:pPr>
        <w:autoSpaceDE w:val="0"/>
        <w:autoSpaceDN w:val="0"/>
        <w:adjustRightInd w:val="0"/>
        <w:rPr>
          <w:shd w:val="clear" w:color="auto" w:fill="FFFFFF"/>
        </w:rPr>
      </w:pPr>
      <w:r w:rsidRPr="0055649C">
        <w:rPr>
          <w:shd w:val="clear" w:color="auto" w:fill="FFFFFF"/>
        </w:rPr>
        <w:t>koszar gwardii.</w:t>
      </w:r>
    </w:p>
    <w:p w:rsidR="00A45E33" w:rsidRDefault="00A45E33" w:rsidP="00A45E33">
      <w:pPr>
        <w:autoSpaceDE w:val="0"/>
        <w:autoSpaceDN w:val="0"/>
        <w:adjustRightInd w:val="0"/>
        <w:rPr>
          <w:shd w:val="clear" w:color="auto" w:fill="FFFFFF"/>
        </w:rPr>
      </w:pPr>
      <w:r w:rsidRPr="0055649C">
        <w:rPr>
          <w:shd w:val="clear" w:color="auto" w:fill="FFFFFF"/>
        </w:rPr>
        <w:t xml:space="preserve">Po powrocie do USA </w:t>
      </w:r>
      <w:r>
        <w:rPr>
          <w:shd w:val="clear" w:color="auto" w:fill="FFFFFF"/>
        </w:rPr>
        <w:t xml:space="preserve">Shannon przekazuje raport swemu </w:t>
      </w:r>
      <w:r w:rsidRPr="0055649C">
        <w:rPr>
          <w:shd w:val="clear" w:color="auto" w:fill="FFFFFF"/>
        </w:rPr>
        <w:t>mocodawcy, Endeanowi, działającemu na polecenie</w:t>
      </w:r>
      <w:r>
        <w:rPr>
          <w:shd w:val="clear" w:color="auto" w:fill="FFFFFF"/>
        </w:rPr>
        <w:t xml:space="preserve"> pewnego </w:t>
      </w:r>
      <w:r w:rsidRPr="0055649C">
        <w:rPr>
          <w:shd w:val="clear" w:color="auto" w:fill="FFFFFF"/>
        </w:rPr>
        <w:t>multimilionera, który usiłuje zawła</w:t>
      </w:r>
      <w:r>
        <w:rPr>
          <w:shd w:val="clear" w:color="auto" w:fill="FFFFFF"/>
        </w:rPr>
        <w:t xml:space="preserve">dnąć bogatymi złożami platyny w </w:t>
      </w:r>
      <w:r w:rsidRPr="0055649C">
        <w:rPr>
          <w:shd w:val="clear" w:color="auto" w:fill="FFFFFF"/>
        </w:rPr>
        <w:t>Zangaro. Ich istnienie okryte jest jednak tajemnicą. Shannon dostaje</w:t>
      </w:r>
      <w:r>
        <w:rPr>
          <w:shd w:val="clear" w:color="auto" w:fill="FFFFFF"/>
        </w:rPr>
        <w:t xml:space="preserve"> </w:t>
      </w:r>
      <w:r w:rsidRPr="0055649C">
        <w:rPr>
          <w:shd w:val="clear" w:color="auto" w:fill="FFFFFF"/>
        </w:rPr>
        <w:t>propozycję zorganizowania wyprawy wojskowej do Clarence, zdobycia</w:t>
      </w:r>
      <w:r>
        <w:rPr>
          <w:shd w:val="clear" w:color="auto" w:fill="FFFFFF"/>
        </w:rPr>
        <w:t xml:space="preserve"> </w:t>
      </w:r>
      <w:r w:rsidRPr="0055649C">
        <w:rPr>
          <w:shd w:val="clear" w:color="auto" w:fill="FFFFFF"/>
        </w:rPr>
        <w:t xml:space="preserve">koszar </w:t>
      </w:r>
    </w:p>
    <w:p w:rsidR="00A45E33" w:rsidRDefault="00A45E33" w:rsidP="00A45E33">
      <w:pPr>
        <w:autoSpaceDE w:val="0"/>
        <w:autoSpaceDN w:val="0"/>
        <w:adjustRightInd w:val="0"/>
        <w:rPr>
          <w:shd w:val="clear" w:color="auto" w:fill="FFFFFF"/>
        </w:rPr>
      </w:pPr>
      <w:r w:rsidRPr="0055649C">
        <w:rPr>
          <w:shd w:val="clear" w:color="auto" w:fill="FFFFFF"/>
        </w:rPr>
        <w:t>i zamordowania pułkownik</w:t>
      </w:r>
      <w:r>
        <w:rPr>
          <w:shd w:val="clear" w:color="auto" w:fill="FFFFFF"/>
        </w:rPr>
        <w:t xml:space="preserve">a Kimby. Sterowany przez wielki </w:t>
      </w:r>
      <w:r w:rsidRPr="0055649C">
        <w:rPr>
          <w:shd w:val="clear" w:color="auto" w:fill="FFFFFF"/>
        </w:rPr>
        <w:t>koncern zamach stanu ma zapewnić konsorcjum pierwszeństwo w</w:t>
      </w:r>
      <w:r>
        <w:rPr>
          <w:shd w:val="clear" w:color="auto" w:fill="FFFFFF"/>
        </w:rPr>
        <w:t xml:space="preserve"> </w:t>
      </w:r>
      <w:r w:rsidRPr="0055649C">
        <w:rPr>
          <w:shd w:val="clear" w:color="auto" w:fill="FFFFFF"/>
        </w:rPr>
        <w:t xml:space="preserve">eksploatacji bogactw naturalnych państewka. </w:t>
      </w:r>
    </w:p>
    <w:p w:rsidR="00A45E33" w:rsidRPr="0055649C" w:rsidRDefault="00A45E33" w:rsidP="00A45E33">
      <w:pPr>
        <w:autoSpaceDE w:val="0"/>
        <w:autoSpaceDN w:val="0"/>
        <w:adjustRightInd w:val="0"/>
        <w:rPr>
          <w:shd w:val="clear" w:color="auto" w:fill="FFFFFF"/>
        </w:rPr>
      </w:pPr>
      <w:r w:rsidRPr="0055649C">
        <w:rPr>
          <w:shd w:val="clear" w:color="auto" w:fill="FFFFFF"/>
        </w:rPr>
        <w:t>Po krótkim wahaniu</w:t>
      </w:r>
      <w:r>
        <w:rPr>
          <w:shd w:val="clear" w:color="auto" w:fill="FFFFFF"/>
        </w:rPr>
        <w:t xml:space="preserve"> </w:t>
      </w:r>
      <w:r w:rsidRPr="0055649C">
        <w:rPr>
          <w:shd w:val="clear" w:color="auto" w:fill="FFFFFF"/>
        </w:rPr>
        <w:t>Shannon przyjmuje ofertę i kompletuje o</w:t>
      </w:r>
      <w:r>
        <w:rPr>
          <w:shd w:val="clear" w:color="auto" w:fill="FFFFFF"/>
        </w:rPr>
        <w:t xml:space="preserve">ddział. Angażuje do niego swych </w:t>
      </w:r>
      <w:r w:rsidRPr="0055649C">
        <w:rPr>
          <w:shd w:val="clear" w:color="auto" w:fill="FFFFFF"/>
        </w:rPr>
        <w:t>dawnych towarzyszy broni. Uczestn</w:t>
      </w:r>
      <w:r>
        <w:rPr>
          <w:shd w:val="clear" w:color="auto" w:fill="FFFFFF"/>
        </w:rPr>
        <w:t xml:space="preserve">icy ekspedycji kupują broń oraz </w:t>
      </w:r>
      <w:r w:rsidRPr="0055649C">
        <w:rPr>
          <w:shd w:val="clear" w:color="auto" w:fill="FFFFFF"/>
        </w:rPr>
        <w:t>statek i drogą morską, omijając kontrole celne, docierają do Zangaro.</w:t>
      </w:r>
    </w:p>
    <w:p w:rsidR="00A45E33" w:rsidRPr="0055649C" w:rsidRDefault="00A45E33" w:rsidP="00A45E33">
      <w:pPr>
        <w:autoSpaceDE w:val="0"/>
        <w:autoSpaceDN w:val="0"/>
        <w:adjustRightInd w:val="0"/>
        <w:rPr>
          <w:shd w:val="clear" w:color="auto" w:fill="FFFFFF"/>
        </w:rPr>
      </w:pPr>
      <w:r w:rsidRPr="0055649C">
        <w:rPr>
          <w:shd w:val="clear" w:color="auto" w:fill="FFFFFF"/>
        </w:rPr>
        <w:t>Reż</w:t>
      </w:r>
      <w:r>
        <w:rPr>
          <w:shd w:val="clear" w:color="auto" w:fill="FFFFFF"/>
        </w:rPr>
        <w:t xml:space="preserve">. </w:t>
      </w:r>
      <w:r w:rsidRPr="0055649C">
        <w:rPr>
          <w:shd w:val="clear" w:color="auto" w:fill="FFFFFF"/>
        </w:rPr>
        <w:t>John Irvin</w:t>
      </w:r>
      <w:r>
        <w:rPr>
          <w:shd w:val="clear" w:color="auto" w:fill="FFFFFF"/>
        </w:rPr>
        <w:t xml:space="preserve">, wyk. </w:t>
      </w:r>
      <w:r w:rsidRPr="0055649C">
        <w:rPr>
          <w:shd w:val="clear" w:color="auto" w:fill="FFFFFF"/>
        </w:rPr>
        <w:t>Christopher Walken, To</w:t>
      </w:r>
      <w:r>
        <w:rPr>
          <w:shd w:val="clear" w:color="auto" w:fill="FFFFFF"/>
        </w:rPr>
        <w:t xml:space="preserve">m Berenger, Colin Blakely, Hugh </w:t>
      </w:r>
      <w:r w:rsidRPr="0055649C">
        <w:rPr>
          <w:shd w:val="clear" w:color="auto" w:fill="FFFFFF"/>
        </w:rPr>
        <w:t>Millais, Paul Freeman, Jean-Francois St</w:t>
      </w:r>
      <w:r>
        <w:rPr>
          <w:shd w:val="clear" w:color="auto" w:fill="FFFFFF"/>
        </w:rPr>
        <w:t xml:space="preserve">evenin, JoBeth Williams, Robert </w:t>
      </w:r>
      <w:r w:rsidRPr="0055649C">
        <w:rPr>
          <w:shd w:val="clear" w:color="auto" w:fill="FFFFFF"/>
        </w:rPr>
        <w:t>Urquhart, Ed O'Neill i inni</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bookmarkStart w:id="50" w:name="_Toc5972090"/>
      <w:r w:rsidRPr="00A45E33">
        <w:rPr>
          <w:rStyle w:val="Nagwek2Znak"/>
        </w:rPr>
        <w:t>ZWIERCIADŁO ŻYCIA</w:t>
      </w:r>
      <w:bookmarkEnd w:id="50"/>
      <w:r>
        <w:rPr>
          <w:shd w:val="clear" w:color="auto" w:fill="FFFFFF"/>
        </w:rPr>
        <w:t xml:space="preserve"> (IMITATION OF LIFE)</w:t>
      </w:r>
    </w:p>
    <w:p w:rsidR="00A45E33" w:rsidRDefault="00A45E33" w:rsidP="00A45E33">
      <w:pPr>
        <w:autoSpaceDE w:val="0"/>
        <w:autoSpaceDN w:val="0"/>
        <w:adjustRightInd w:val="0"/>
        <w:rPr>
          <w:shd w:val="clear" w:color="auto" w:fill="FFFFFF"/>
        </w:rPr>
      </w:pPr>
      <w:r>
        <w:rPr>
          <w:shd w:val="clear" w:color="auto" w:fill="FFFFFF"/>
        </w:rPr>
        <w:t>USA 1959</w:t>
      </w:r>
    </w:p>
    <w:p w:rsidR="00A45E33" w:rsidRDefault="00A45E33" w:rsidP="00A45E33">
      <w:pPr>
        <w:autoSpaceDE w:val="0"/>
        <w:autoSpaceDN w:val="0"/>
        <w:adjustRightInd w:val="0"/>
        <w:rPr>
          <w:shd w:val="clear" w:color="auto" w:fill="FFFFFF"/>
        </w:rPr>
      </w:pPr>
      <w:r>
        <w:rPr>
          <w:shd w:val="clear" w:color="auto" w:fill="FFFFFF"/>
        </w:rPr>
        <w:t>TVP 1, niedziela, 26 maja, godz. 9.40</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r>
        <w:rPr>
          <w:shd w:val="clear" w:color="auto" w:fill="FFFFFF"/>
        </w:rPr>
        <w:t xml:space="preserve">Melodramat. </w:t>
      </w:r>
      <w:r w:rsidRPr="00F36712">
        <w:rPr>
          <w:shd w:val="clear" w:color="auto" w:fill="FFFFFF"/>
        </w:rPr>
        <w:t>Lorę Meredith (Lana Turner) poznajemy jako wdowę i matkę 5 - letniej Susan, bezskutecznie próbującą zrobić karierę na Broadwayu. Pewnego dnia na plaży poznaje czarnoskórą Annie Johnson (Juanita Moore) i jej białą 5 - letnią córkę Sarah Jane. Kobieta poszukuje pracy jako służąca w zamian za dach nad głową i jedzenie. Annie zostaje pracownicą Lory i w krótkim czasie staje się jej bliską przyjaciółką. Mija kilkanaście lat. Lora zostaje wielką gwiazdą filmową, spotyka swoją dawną miłość (John Gavin), zakochuje się ponownie. Tymczasem od lat narastający w Sarah Jane (Susan Kohner) kompleks czarnej matki prowadzi do tragedii</w:t>
      </w:r>
      <w:r>
        <w:rPr>
          <w:shd w:val="clear" w:color="auto" w:fill="FFFFFF"/>
        </w:rPr>
        <w:t>.</w:t>
      </w:r>
      <w:r w:rsidRPr="00F36712">
        <w:rPr>
          <w:shd w:val="clear" w:color="auto" w:fill="FFFFFF"/>
        </w:rPr>
        <w:t xml:space="preserve"> (Filmweb)</w:t>
      </w:r>
    </w:p>
    <w:p w:rsidR="00A45E33" w:rsidRDefault="00A45E33" w:rsidP="00A45E33">
      <w:pPr>
        <w:autoSpaceDE w:val="0"/>
        <w:autoSpaceDN w:val="0"/>
        <w:adjustRightInd w:val="0"/>
        <w:rPr>
          <w:shd w:val="clear" w:color="auto" w:fill="FFFFFF"/>
        </w:rPr>
      </w:pPr>
      <w:r>
        <w:rPr>
          <w:shd w:val="clear" w:color="auto" w:fill="FFFFFF"/>
        </w:rPr>
        <w:t xml:space="preserve">Reż. Douglas Sirk, wyk. </w:t>
      </w:r>
      <w:r w:rsidRPr="00F36712">
        <w:rPr>
          <w:shd w:val="clear" w:color="auto" w:fill="FFFFFF"/>
        </w:rPr>
        <w:t>Lana Turner</w:t>
      </w:r>
      <w:r>
        <w:rPr>
          <w:shd w:val="clear" w:color="auto" w:fill="FFFFFF"/>
        </w:rPr>
        <w:t>,</w:t>
      </w:r>
      <w:r w:rsidRPr="00F36712">
        <w:rPr>
          <w:shd w:val="clear" w:color="auto" w:fill="FFFFFF"/>
        </w:rPr>
        <w:t xml:space="preserve"> Juanita Moore</w:t>
      </w:r>
      <w:r>
        <w:rPr>
          <w:shd w:val="clear" w:color="auto" w:fill="FFFFFF"/>
        </w:rPr>
        <w:t>,</w:t>
      </w:r>
      <w:r w:rsidRPr="00F36712">
        <w:rPr>
          <w:shd w:val="clear" w:color="auto" w:fill="FFFFFF"/>
        </w:rPr>
        <w:t xml:space="preserve"> John Gavin</w:t>
      </w:r>
      <w:r>
        <w:rPr>
          <w:shd w:val="clear" w:color="auto" w:fill="FFFFFF"/>
        </w:rPr>
        <w:t>,</w:t>
      </w:r>
      <w:r w:rsidRPr="00F36712">
        <w:rPr>
          <w:shd w:val="clear" w:color="auto" w:fill="FFFFFF"/>
        </w:rPr>
        <w:t xml:space="preserve"> Susan Kohner</w:t>
      </w:r>
      <w:r>
        <w:rPr>
          <w:shd w:val="clear" w:color="auto" w:fill="FFFFFF"/>
        </w:rPr>
        <w:t>, Dan O’Herlihy, Robert Alda, Sandra Dee</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Pr="005C0D1A" w:rsidRDefault="00A45E33" w:rsidP="00A45E33">
      <w:pPr>
        <w:autoSpaceDE w:val="0"/>
        <w:autoSpaceDN w:val="0"/>
        <w:adjustRightInd w:val="0"/>
        <w:rPr>
          <w:shd w:val="clear" w:color="auto" w:fill="FFFFFF"/>
        </w:rPr>
      </w:pPr>
    </w:p>
    <w:p w:rsidR="00A45E33" w:rsidRPr="00A45E33" w:rsidRDefault="00A45E33" w:rsidP="00A45E33">
      <w:pPr>
        <w:pStyle w:val="Nagwek2"/>
        <w:rPr>
          <w:color w:val="FF0000"/>
          <w:shd w:val="clear" w:color="auto" w:fill="FFFFFF"/>
        </w:rPr>
      </w:pPr>
      <w:bookmarkStart w:id="51" w:name="_Toc5972091"/>
      <w:r w:rsidRPr="00A45E33">
        <w:t>ZA GŁOSEM SERCA</w:t>
      </w:r>
      <w:bookmarkEnd w:id="51"/>
    </w:p>
    <w:p w:rsidR="00A45E33" w:rsidRPr="005C0D1A" w:rsidRDefault="00A45E33" w:rsidP="00A45E33">
      <w:pPr>
        <w:autoSpaceDE w:val="0"/>
        <w:autoSpaceDN w:val="0"/>
        <w:adjustRightInd w:val="0"/>
        <w:rPr>
          <w:shd w:val="clear" w:color="auto" w:fill="FFFFFF"/>
        </w:rPr>
      </w:pPr>
      <w:r w:rsidRPr="005C0D1A">
        <w:rPr>
          <w:shd w:val="clear" w:color="auto" w:fill="FFFFFF"/>
        </w:rPr>
        <w:t>USA 2015</w:t>
      </w:r>
    </w:p>
    <w:p w:rsidR="00A45E33" w:rsidRDefault="00A45E33" w:rsidP="00A45E33">
      <w:pPr>
        <w:autoSpaceDE w:val="0"/>
        <w:autoSpaceDN w:val="0"/>
        <w:adjustRightInd w:val="0"/>
        <w:rPr>
          <w:shd w:val="clear" w:color="auto" w:fill="FFFFFF"/>
        </w:rPr>
      </w:pPr>
      <w:r>
        <w:rPr>
          <w:shd w:val="clear" w:color="auto" w:fill="FFFFFF"/>
        </w:rPr>
        <w:t>TVP 1, niedziela, 26 maja, godz. 22.45, cykl Zakochana Jedynka</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r w:rsidRPr="005C0D1A">
        <w:rPr>
          <w:shd w:val="clear" w:color="auto" w:fill="FFFFFF"/>
        </w:rPr>
        <w:t>Film obyczajowy</w:t>
      </w:r>
      <w:r>
        <w:rPr>
          <w:shd w:val="clear" w:color="auto" w:fill="FFFFFF"/>
        </w:rPr>
        <w:t xml:space="preserve">. </w:t>
      </w:r>
      <w:r w:rsidRPr="005C0D1A">
        <w:rPr>
          <w:shd w:val="clear" w:color="auto" w:fill="FFFFFF"/>
        </w:rPr>
        <w:t xml:space="preserve">Maura i Ben Walkerowie to małżeństwo z długoletnim stażem. Mają dzieci i dom w małym miasteczku Campbell w stanie Minnesota. Znają się od czasów liceum </w:t>
      </w:r>
    </w:p>
    <w:p w:rsidR="00A45E33" w:rsidRPr="005C0D1A" w:rsidRDefault="00A45E33" w:rsidP="00A45E33">
      <w:pPr>
        <w:autoSpaceDE w:val="0"/>
        <w:autoSpaceDN w:val="0"/>
        <w:adjustRightInd w:val="0"/>
        <w:rPr>
          <w:shd w:val="clear" w:color="auto" w:fill="FFFFFF"/>
        </w:rPr>
      </w:pPr>
      <w:r w:rsidRPr="005C0D1A">
        <w:rPr>
          <w:shd w:val="clear" w:color="auto" w:fill="FFFFFF"/>
        </w:rPr>
        <w:t>i zawsze byli razem. Po wielu latach wspólnego życia w ich związek wkradła się rutyna, ale nigdy nie narzekali. Teraz dzieci są już dorosłe. Córka Lacey uczy się w college'u i mieszka</w:t>
      </w:r>
    </w:p>
    <w:p w:rsidR="00A45E33" w:rsidRPr="005C0D1A" w:rsidRDefault="00A45E33" w:rsidP="00A45E33">
      <w:pPr>
        <w:autoSpaceDE w:val="0"/>
        <w:autoSpaceDN w:val="0"/>
        <w:adjustRightInd w:val="0"/>
        <w:rPr>
          <w:shd w:val="clear" w:color="auto" w:fill="FFFFFF"/>
        </w:rPr>
      </w:pPr>
      <w:r w:rsidRPr="005C0D1A">
        <w:rPr>
          <w:shd w:val="clear" w:color="auto" w:fill="FFFFFF"/>
        </w:rPr>
        <w:t>poza domem. Młodszy syn Adam też wkrótce opuszcza rodzinne gniazdo, wybi</w:t>
      </w:r>
      <w:r>
        <w:rPr>
          <w:shd w:val="clear" w:color="auto" w:fill="FFFFFF"/>
        </w:rPr>
        <w:t xml:space="preserve">erając się także do college'u. </w:t>
      </w:r>
      <w:r w:rsidRPr="005C0D1A">
        <w:rPr>
          <w:shd w:val="clear" w:color="auto" w:fill="FFFFFF"/>
        </w:rPr>
        <w:t>Choć Maura i Ben zawsze bardzo różnili się między sobą, mieli zupełn</w:t>
      </w:r>
      <w:r>
        <w:rPr>
          <w:shd w:val="clear" w:color="auto" w:fill="FFFFFF"/>
        </w:rPr>
        <w:t xml:space="preserve">ie inne zainteresowania, jednak </w:t>
      </w:r>
      <w:r w:rsidRPr="005C0D1A">
        <w:rPr>
          <w:shd w:val="clear" w:color="auto" w:fill="FFFFFF"/>
        </w:rPr>
        <w:t xml:space="preserve">się kochali i szanowali. On konserwatysta i wielbiciel bejsbolu, </w:t>
      </w:r>
      <w:r>
        <w:rPr>
          <w:shd w:val="clear" w:color="auto" w:fill="FFFFFF"/>
        </w:rPr>
        <w:t xml:space="preserve">ona wielka </w:t>
      </w:r>
      <w:r>
        <w:rPr>
          <w:shd w:val="clear" w:color="auto" w:fill="FFFFFF"/>
        </w:rPr>
        <w:lastRenderedPageBreak/>
        <w:t xml:space="preserve">miłośniczka sztuki. </w:t>
      </w:r>
      <w:r w:rsidRPr="005C0D1A">
        <w:rPr>
          <w:shd w:val="clear" w:color="auto" w:fill="FFFFFF"/>
        </w:rPr>
        <w:t>Po odejściu dzieci rodzice zostają sami, nie mają już żadnych obowi</w:t>
      </w:r>
      <w:r>
        <w:rPr>
          <w:shd w:val="clear" w:color="auto" w:fill="FFFFFF"/>
        </w:rPr>
        <w:t>ą</w:t>
      </w:r>
      <w:r w:rsidRPr="005C0D1A">
        <w:rPr>
          <w:shd w:val="clear" w:color="auto" w:fill="FFFFFF"/>
        </w:rPr>
        <w:t xml:space="preserve">zków i pozwalają sobie na pewne odstępstwa. </w:t>
      </w:r>
    </w:p>
    <w:p w:rsidR="00A45E33" w:rsidRPr="005C0D1A" w:rsidRDefault="00A45E33" w:rsidP="00A45E33">
      <w:pPr>
        <w:autoSpaceDE w:val="0"/>
        <w:autoSpaceDN w:val="0"/>
        <w:adjustRightInd w:val="0"/>
        <w:rPr>
          <w:shd w:val="clear" w:color="auto" w:fill="FFFFFF"/>
        </w:rPr>
      </w:pPr>
      <w:r w:rsidRPr="005C0D1A">
        <w:rPr>
          <w:shd w:val="clear" w:color="auto" w:fill="FFFFFF"/>
        </w:rPr>
        <w:t>Kiedy Maura jako bankowiec dostaje ciekawą propozycję pracy w Minne</w:t>
      </w:r>
      <w:r>
        <w:rPr>
          <w:shd w:val="clear" w:color="auto" w:fill="FFFFFF"/>
        </w:rPr>
        <w:t xml:space="preserve">apolis, za zgodą męża wyjeżdża </w:t>
      </w:r>
      <w:r w:rsidRPr="005C0D1A">
        <w:rPr>
          <w:shd w:val="clear" w:color="auto" w:fill="FFFFFF"/>
        </w:rPr>
        <w:t xml:space="preserve">z rodzinnego miasteczka, by poświęcić się karierze zawodowej. Na razie zostaje </w:t>
      </w:r>
      <w:r>
        <w:rPr>
          <w:shd w:val="clear" w:color="auto" w:fill="FFFFFF"/>
        </w:rPr>
        <w:t xml:space="preserve">oddelegowana na kilka tygodni, </w:t>
      </w:r>
      <w:r w:rsidRPr="005C0D1A">
        <w:rPr>
          <w:shd w:val="clear" w:color="auto" w:fill="FFFFFF"/>
        </w:rPr>
        <w:t>ale jeśli się sprawdzi, może przyjąć posadę na stałe. Szybko przekon</w:t>
      </w:r>
      <w:r>
        <w:rPr>
          <w:shd w:val="clear" w:color="auto" w:fill="FFFFFF"/>
        </w:rPr>
        <w:t xml:space="preserve">uje się, że całe życie marzyła </w:t>
      </w:r>
      <w:r w:rsidRPr="005C0D1A">
        <w:rPr>
          <w:shd w:val="clear" w:color="auto" w:fill="FFFFFF"/>
        </w:rPr>
        <w:t>właśnie o takiej karierze. Namawia więc męża, by przeprowadzili się do Minnea</w:t>
      </w:r>
      <w:r>
        <w:rPr>
          <w:shd w:val="clear" w:color="auto" w:fill="FFFFFF"/>
        </w:rPr>
        <w:t xml:space="preserve">polis. Ale Ben nie lubi zmian, </w:t>
      </w:r>
      <w:r w:rsidRPr="005C0D1A">
        <w:rPr>
          <w:shd w:val="clear" w:color="auto" w:fill="FFFFFF"/>
        </w:rPr>
        <w:t>nie chce też stracić swojej pracy. Postanawiają więc nadal być mał</w:t>
      </w:r>
      <w:r>
        <w:rPr>
          <w:shd w:val="clear" w:color="auto" w:fill="FFFFFF"/>
        </w:rPr>
        <w:t xml:space="preserve">żeństwem, ale żyć w separacji. </w:t>
      </w:r>
      <w:r w:rsidRPr="005C0D1A">
        <w:rPr>
          <w:shd w:val="clear" w:color="auto" w:fill="FFFFFF"/>
        </w:rPr>
        <w:t xml:space="preserve">Do akcji wkraczają ich dzieci, Lacey i Adam, którzy nie zamierzają czekać bezczynnie, aż rodzina się rozpadnie. </w:t>
      </w:r>
    </w:p>
    <w:p w:rsidR="00A45E33" w:rsidRDefault="00A45E33" w:rsidP="00A45E33">
      <w:pPr>
        <w:autoSpaceDE w:val="0"/>
        <w:autoSpaceDN w:val="0"/>
        <w:adjustRightInd w:val="0"/>
        <w:rPr>
          <w:shd w:val="clear" w:color="auto" w:fill="FFFFFF"/>
        </w:rPr>
      </w:pPr>
      <w:r w:rsidRPr="005C0D1A">
        <w:rPr>
          <w:shd w:val="clear" w:color="auto" w:fill="FFFFFF"/>
        </w:rPr>
        <w:t>Reż</w:t>
      </w:r>
      <w:r>
        <w:rPr>
          <w:shd w:val="clear" w:color="auto" w:fill="FFFFFF"/>
        </w:rPr>
        <w:t xml:space="preserve">. </w:t>
      </w:r>
      <w:r w:rsidRPr="005C0D1A">
        <w:rPr>
          <w:shd w:val="clear" w:color="auto" w:fill="FFFFFF"/>
        </w:rPr>
        <w:t>Bradley Walsh</w:t>
      </w:r>
      <w:r>
        <w:rPr>
          <w:shd w:val="clear" w:color="auto" w:fill="FFFFFF"/>
        </w:rPr>
        <w:t xml:space="preserve">, wyk. </w:t>
      </w:r>
      <w:r w:rsidRPr="005C0D1A">
        <w:rPr>
          <w:shd w:val="clear" w:color="auto" w:fill="FFFFFF"/>
        </w:rPr>
        <w:t xml:space="preserve">William Baldwin, Kari Matchett, Steven Love, Amy Forsyth, Kate Drummond, Rob Stewart, Tony </w:t>
      </w:r>
      <w:r>
        <w:rPr>
          <w:shd w:val="clear" w:color="auto" w:fill="FFFFFF"/>
        </w:rPr>
        <w:t>N</w:t>
      </w:r>
      <w:r w:rsidRPr="005C0D1A">
        <w:rPr>
          <w:shd w:val="clear" w:color="auto" w:fill="FFFFFF"/>
        </w:rPr>
        <w:t>appo</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Pr="004A331E" w:rsidRDefault="00A45E33" w:rsidP="00A45E33">
      <w:pPr>
        <w:autoSpaceDE w:val="0"/>
        <w:autoSpaceDN w:val="0"/>
        <w:adjustRightInd w:val="0"/>
        <w:rPr>
          <w:shd w:val="clear" w:color="auto" w:fill="FFFFFF"/>
        </w:rPr>
      </w:pPr>
      <w:bookmarkStart w:id="52" w:name="_Toc5972092"/>
      <w:r w:rsidRPr="00A45E33">
        <w:rPr>
          <w:rStyle w:val="Nagwek2Znak"/>
        </w:rPr>
        <w:t>JACK I SARAH</w:t>
      </w:r>
      <w:bookmarkEnd w:id="52"/>
      <w:r>
        <w:rPr>
          <w:shd w:val="clear" w:color="auto" w:fill="FFFFFF"/>
        </w:rPr>
        <w:t xml:space="preserve"> </w:t>
      </w:r>
      <w:r w:rsidRPr="004A331E">
        <w:rPr>
          <w:shd w:val="clear" w:color="auto" w:fill="FFFFFF"/>
        </w:rPr>
        <w:t>(JACK AND SARAH)</w:t>
      </w:r>
    </w:p>
    <w:p w:rsidR="00A45E33" w:rsidRPr="004A331E" w:rsidRDefault="00A45E33" w:rsidP="00A45E33">
      <w:pPr>
        <w:autoSpaceDE w:val="0"/>
        <w:autoSpaceDN w:val="0"/>
        <w:adjustRightInd w:val="0"/>
        <w:rPr>
          <w:shd w:val="clear" w:color="auto" w:fill="FFFFFF"/>
        </w:rPr>
      </w:pPr>
      <w:r w:rsidRPr="004A331E">
        <w:rPr>
          <w:shd w:val="clear" w:color="auto" w:fill="FFFFFF"/>
        </w:rPr>
        <w:t>Wielka Brytania 1995</w:t>
      </w:r>
    </w:p>
    <w:p w:rsidR="00A45E33" w:rsidRDefault="00A45E33" w:rsidP="00A45E33">
      <w:pPr>
        <w:autoSpaceDE w:val="0"/>
        <w:autoSpaceDN w:val="0"/>
        <w:adjustRightInd w:val="0"/>
        <w:rPr>
          <w:shd w:val="clear" w:color="auto" w:fill="FFFFFF"/>
        </w:rPr>
      </w:pPr>
      <w:r>
        <w:rPr>
          <w:shd w:val="clear" w:color="auto" w:fill="FFFFFF"/>
        </w:rPr>
        <w:t>TVP 1, 27 maja, poniedziałek, godz. 0.50</w:t>
      </w:r>
    </w:p>
    <w:p w:rsidR="00A45E33" w:rsidRPr="004A331E" w:rsidRDefault="00A45E33" w:rsidP="00A45E33">
      <w:pPr>
        <w:autoSpaceDE w:val="0"/>
        <w:autoSpaceDN w:val="0"/>
        <w:adjustRightInd w:val="0"/>
        <w:rPr>
          <w:shd w:val="clear" w:color="auto" w:fill="FFFFFF"/>
        </w:rPr>
      </w:pPr>
    </w:p>
    <w:p w:rsidR="00A45E33" w:rsidRPr="004A331E" w:rsidRDefault="00A45E33" w:rsidP="00A45E33">
      <w:pPr>
        <w:autoSpaceDE w:val="0"/>
        <w:autoSpaceDN w:val="0"/>
        <w:adjustRightInd w:val="0"/>
        <w:rPr>
          <w:shd w:val="clear" w:color="auto" w:fill="FFFFFF"/>
        </w:rPr>
      </w:pPr>
      <w:r w:rsidRPr="004A331E">
        <w:rPr>
          <w:shd w:val="clear" w:color="auto" w:fill="FFFFFF"/>
        </w:rPr>
        <w:t>Film obyczajowy</w:t>
      </w:r>
      <w:r>
        <w:rPr>
          <w:shd w:val="clear" w:color="auto" w:fill="FFFFFF"/>
        </w:rPr>
        <w:t xml:space="preserve">. </w:t>
      </w:r>
      <w:r w:rsidRPr="004A331E">
        <w:rPr>
          <w:shd w:val="clear" w:color="auto" w:fill="FFFFFF"/>
        </w:rPr>
        <w:t xml:space="preserve">Jack jest młodym, londyńskim prawnikiem, całkowicie pochłoniętym </w:t>
      </w:r>
    </w:p>
    <w:p w:rsidR="00A45E33" w:rsidRDefault="00A45E33" w:rsidP="00A45E33">
      <w:pPr>
        <w:autoSpaceDE w:val="0"/>
        <w:autoSpaceDN w:val="0"/>
        <w:adjustRightInd w:val="0"/>
        <w:rPr>
          <w:shd w:val="clear" w:color="auto" w:fill="FFFFFF"/>
        </w:rPr>
      </w:pPr>
      <w:r w:rsidRPr="004A331E">
        <w:rPr>
          <w:shd w:val="clear" w:color="auto" w:fill="FFFFFF"/>
        </w:rPr>
        <w:t>swą karierą. Gdy jego żona umiera w po</w:t>
      </w:r>
      <w:r>
        <w:rPr>
          <w:shd w:val="clear" w:color="auto" w:fill="FFFFFF"/>
        </w:rPr>
        <w:t xml:space="preserve">łogu, zrozpaczony Jack zostaje </w:t>
      </w:r>
      <w:r w:rsidRPr="004A331E">
        <w:rPr>
          <w:shd w:val="clear" w:color="auto" w:fill="FFFFFF"/>
        </w:rPr>
        <w:t>sam z maleńką córeczką, która po matce dz</w:t>
      </w:r>
      <w:r>
        <w:rPr>
          <w:shd w:val="clear" w:color="auto" w:fill="FFFFFF"/>
        </w:rPr>
        <w:t xml:space="preserve">iedziczy imię - Sarah. Samotny </w:t>
      </w:r>
      <w:r w:rsidRPr="004A331E">
        <w:rPr>
          <w:shd w:val="clear" w:color="auto" w:fill="FFFFFF"/>
        </w:rPr>
        <w:t xml:space="preserve">tatuś nie ma pojęcia </w:t>
      </w:r>
    </w:p>
    <w:p w:rsidR="00A45E33" w:rsidRPr="004A331E" w:rsidRDefault="00A45E33" w:rsidP="00A45E33">
      <w:pPr>
        <w:autoSpaceDE w:val="0"/>
        <w:autoSpaceDN w:val="0"/>
        <w:adjustRightInd w:val="0"/>
        <w:rPr>
          <w:shd w:val="clear" w:color="auto" w:fill="FFFFFF"/>
        </w:rPr>
      </w:pPr>
      <w:r w:rsidRPr="004A331E">
        <w:rPr>
          <w:shd w:val="clear" w:color="auto" w:fill="FFFFFF"/>
        </w:rPr>
        <w:t xml:space="preserve">o wychowywaniu dzieci, a zwłaszcza niemowlaków, jest przerażony czekającymi go </w:t>
      </w:r>
      <w:r>
        <w:rPr>
          <w:shd w:val="clear" w:color="auto" w:fill="FFFFFF"/>
        </w:rPr>
        <w:t xml:space="preserve">obowiązkami. Ponieważ nie może </w:t>
      </w:r>
      <w:r w:rsidRPr="004A331E">
        <w:rPr>
          <w:shd w:val="clear" w:color="auto" w:fill="FFFFFF"/>
        </w:rPr>
        <w:t xml:space="preserve">zrezygnować z pracy, musi znaleźć opiekunkę do dziecka. </w:t>
      </w:r>
    </w:p>
    <w:p w:rsidR="00A45E33" w:rsidRPr="004A331E" w:rsidRDefault="00A45E33" w:rsidP="00A45E33">
      <w:pPr>
        <w:autoSpaceDE w:val="0"/>
        <w:autoSpaceDN w:val="0"/>
        <w:adjustRightInd w:val="0"/>
        <w:rPr>
          <w:shd w:val="clear" w:color="auto" w:fill="FFFFFF"/>
        </w:rPr>
      </w:pPr>
      <w:r w:rsidRPr="004A331E">
        <w:rPr>
          <w:shd w:val="clear" w:color="auto" w:fill="FFFFFF"/>
        </w:rPr>
        <w:t>Odrzucając sugestie rodziny, by wy</w:t>
      </w:r>
      <w:r>
        <w:rPr>
          <w:shd w:val="clear" w:color="auto" w:fill="FFFFFF"/>
        </w:rPr>
        <w:t xml:space="preserve">najął dyplomowaną nianię, Jack </w:t>
      </w:r>
      <w:r w:rsidRPr="004A331E">
        <w:rPr>
          <w:shd w:val="clear" w:color="auto" w:fill="FFFFFF"/>
        </w:rPr>
        <w:t>przyjmuje do pracy młodą amerykańs</w:t>
      </w:r>
      <w:r>
        <w:rPr>
          <w:shd w:val="clear" w:color="auto" w:fill="FFFFFF"/>
        </w:rPr>
        <w:t xml:space="preserve">ką kelnerkę, Amy, sympatyczną, </w:t>
      </w:r>
      <w:r w:rsidRPr="004A331E">
        <w:rPr>
          <w:shd w:val="clear" w:color="auto" w:fill="FFFFFF"/>
        </w:rPr>
        <w:t>ale - delikatnie mówiąc - niezbyt doświadczoną b</w:t>
      </w:r>
      <w:r>
        <w:rPr>
          <w:shd w:val="clear" w:color="auto" w:fill="FFFFFF"/>
        </w:rPr>
        <w:t xml:space="preserve">aby - sitter. Stopniowo jednak </w:t>
      </w:r>
      <w:r w:rsidRPr="004A331E">
        <w:rPr>
          <w:shd w:val="clear" w:color="auto" w:fill="FFFFFF"/>
        </w:rPr>
        <w:t>Sarah przywiązuje się do swej nowej opiekunki,</w:t>
      </w:r>
      <w:r>
        <w:rPr>
          <w:shd w:val="clear" w:color="auto" w:fill="FFFFFF"/>
        </w:rPr>
        <w:t xml:space="preserve"> która z kolei zakochuje się w </w:t>
      </w:r>
      <w:r w:rsidRPr="004A331E">
        <w:rPr>
          <w:shd w:val="clear" w:color="auto" w:fill="FFFFFF"/>
        </w:rPr>
        <w:t>swym chlebodawcy. Kłopot jednak w tym, ż</w:t>
      </w:r>
      <w:r>
        <w:rPr>
          <w:shd w:val="clear" w:color="auto" w:fill="FFFFFF"/>
        </w:rPr>
        <w:t xml:space="preserve">e Jack związał się już z Anną, </w:t>
      </w:r>
      <w:r w:rsidRPr="004A331E">
        <w:rPr>
          <w:shd w:val="clear" w:color="auto" w:fill="FFFFFF"/>
        </w:rPr>
        <w:t xml:space="preserve">koleżanką z firmy, i nie od razu zauważa, że Amy cierpi z tego powodu. </w:t>
      </w:r>
    </w:p>
    <w:p w:rsidR="00A45E33" w:rsidRPr="004A331E" w:rsidRDefault="00A45E33" w:rsidP="00A45E33">
      <w:pPr>
        <w:autoSpaceDE w:val="0"/>
        <w:autoSpaceDN w:val="0"/>
        <w:adjustRightInd w:val="0"/>
        <w:rPr>
          <w:shd w:val="clear" w:color="auto" w:fill="FFFFFF"/>
        </w:rPr>
      </w:pPr>
      <w:r w:rsidRPr="004A331E">
        <w:rPr>
          <w:shd w:val="clear" w:color="auto" w:fill="FFFFFF"/>
        </w:rPr>
        <w:t>Ta ciepła, wzruszająca opowieść t</w:t>
      </w:r>
      <w:r>
        <w:rPr>
          <w:shd w:val="clear" w:color="auto" w:fill="FFFFFF"/>
        </w:rPr>
        <w:t xml:space="preserve">o debiut fabularny pracującego </w:t>
      </w:r>
      <w:r w:rsidRPr="004A331E">
        <w:rPr>
          <w:shd w:val="clear" w:color="auto" w:fill="FFFFFF"/>
        </w:rPr>
        <w:t>wcześniej dla telewizji Tima Sullivana, który</w:t>
      </w:r>
      <w:r>
        <w:rPr>
          <w:shd w:val="clear" w:color="auto" w:fill="FFFFFF"/>
        </w:rPr>
        <w:t xml:space="preserve"> zrealizował tam m. in. filmy: </w:t>
      </w:r>
      <w:r w:rsidRPr="004A331E">
        <w:rPr>
          <w:shd w:val="clear" w:color="auto" w:fill="FFFFFF"/>
        </w:rPr>
        <w:t>"Thatcher: The Final Days" oraz "The Last Vamp</w:t>
      </w:r>
      <w:r>
        <w:rPr>
          <w:shd w:val="clear" w:color="auto" w:fill="FFFFFF"/>
        </w:rPr>
        <w:t xml:space="preserve">yre" zainspirowany twórczością </w:t>
      </w:r>
      <w:r w:rsidRPr="004A331E">
        <w:rPr>
          <w:shd w:val="clear" w:color="auto" w:fill="FFFFFF"/>
        </w:rPr>
        <w:t xml:space="preserve">Arthura Conan Doyle'a. </w:t>
      </w:r>
    </w:p>
    <w:p w:rsidR="00A45E33" w:rsidRPr="004A331E" w:rsidRDefault="00A45E33" w:rsidP="00A45E33">
      <w:pPr>
        <w:autoSpaceDE w:val="0"/>
        <w:autoSpaceDN w:val="0"/>
        <w:adjustRightInd w:val="0"/>
        <w:rPr>
          <w:shd w:val="clear" w:color="auto" w:fill="FFFFFF"/>
        </w:rPr>
      </w:pPr>
      <w:r w:rsidRPr="004A331E">
        <w:rPr>
          <w:shd w:val="clear" w:color="auto" w:fill="FFFFFF"/>
        </w:rPr>
        <w:t>Pomysł filmu o samotnym ojcu wychowującym niemowlę przyszedł Sullivanowi do głowy parę lat wcześniej. Jeden z przyjaciół reż</w:t>
      </w:r>
      <w:r>
        <w:rPr>
          <w:shd w:val="clear" w:color="auto" w:fill="FFFFFF"/>
        </w:rPr>
        <w:t xml:space="preserve">ysera pojawił się pewnego dnia </w:t>
      </w:r>
      <w:r w:rsidRPr="004A331E">
        <w:rPr>
          <w:shd w:val="clear" w:color="auto" w:fill="FFFFFF"/>
        </w:rPr>
        <w:t>w pracy z dzieckiem, którego nie miał z kim zost</w:t>
      </w:r>
      <w:r>
        <w:rPr>
          <w:shd w:val="clear" w:color="auto" w:fill="FFFFFF"/>
        </w:rPr>
        <w:t xml:space="preserve">awić. Nagle stał się ośrodkiem </w:t>
      </w:r>
      <w:r w:rsidRPr="004A331E">
        <w:rPr>
          <w:shd w:val="clear" w:color="auto" w:fill="FFFFFF"/>
        </w:rPr>
        <w:t>zainteresowania wszystkich pracowników, a zwłasz</w:t>
      </w:r>
      <w:r>
        <w:rPr>
          <w:shd w:val="clear" w:color="auto" w:fill="FFFFFF"/>
        </w:rPr>
        <w:t xml:space="preserve">cza pań: niezależny, dynamiczny </w:t>
      </w:r>
      <w:r w:rsidRPr="004A331E">
        <w:rPr>
          <w:shd w:val="clear" w:color="auto" w:fill="FFFFFF"/>
        </w:rPr>
        <w:t>mężczyzna pokazał swoje drugie "ja", okazał się czuły,</w:t>
      </w:r>
      <w:r>
        <w:rPr>
          <w:shd w:val="clear" w:color="auto" w:fill="FFFFFF"/>
        </w:rPr>
        <w:t xml:space="preserve"> opiekuńczy, delikatny, budząc </w:t>
      </w:r>
      <w:r w:rsidRPr="004A331E">
        <w:rPr>
          <w:shd w:val="clear" w:color="auto" w:fill="FFFFFF"/>
        </w:rPr>
        <w:t xml:space="preserve">powszechny zachwyt. </w:t>
      </w:r>
    </w:p>
    <w:p w:rsidR="00A45E33" w:rsidRPr="004A331E" w:rsidRDefault="00A45E33" w:rsidP="00A45E33">
      <w:pPr>
        <w:autoSpaceDE w:val="0"/>
        <w:autoSpaceDN w:val="0"/>
        <w:adjustRightInd w:val="0"/>
        <w:rPr>
          <w:shd w:val="clear" w:color="auto" w:fill="FFFFFF"/>
        </w:rPr>
      </w:pPr>
      <w:r w:rsidRPr="004A331E">
        <w:rPr>
          <w:shd w:val="clear" w:color="auto" w:fill="FFFFFF"/>
        </w:rPr>
        <w:t>Postać Jacka zagrał Richard E. Grant, znany m. in. z filmów "Gracz", "Drakula", czy "Wiek niewinności". Największe problemy realizatorzy mieli z obsadzeniem rol</w:t>
      </w:r>
      <w:r>
        <w:rPr>
          <w:shd w:val="clear" w:color="auto" w:fill="FFFFFF"/>
        </w:rPr>
        <w:t xml:space="preserve">i </w:t>
      </w:r>
      <w:r w:rsidRPr="004A331E">
        <w:rPr>
          <w:shd w:val="clear" w:color="auto" w:fill="FFFFFF"/>
        </w:rPr>
        <w:t>Sarah. W końcu zdecydowali się na siostry bliźniaczki.</w:t>
      </w:r>
      <w:r>
        <w:rPr>
          <w:shd w:val="clear" w:color="auto" w:fill="FFFFFF"/>
        </w:rPr>
        <w:t xml:space="preserve"> Choć mieli do dyspozycji dwie </w:t>
      </w:r>
      <w:r w:rsidRPr="004A331E">
        <w:rPr>
          <w:shd w:val="clear" w:color="auto" w:fill="FFFFFF"/>
        </w:rPr>
        <w:t xml:space="preserve">"aktorki", w czasie zdjęć zdarzały się długie przestoje, </w:t>
      </w:r>
      <w:r>
        <w:rPr>
          <w:shd w:val="clear" w:color="auto" w:fill="FFFFFF"/>
        </w:rPr>
        <w:t xml:space="preserve">gdyż dzieci grają tylko wtedy, </w:t>
      </w:r>
      <w:r w:rsidRPr="004A331E">
        <w:rPr>
          <w:shd w:val="clear" w:color="auto" w:fill="FFFFFF"/>
        </w:rPr>
        <w:t xml:space="preserve">gdy mają na to ochotę. Łatwiej było nakręcić sceny z nieco starszą już Sarah, którą odtwarzała roczna córeczka reżysera. </w:t>
      </w:r>
    </w:p>
    <w:p w:rsidR="00A45E33" w:rsidRPr="004A331E" w:rsidRDefault="00A45E33" w:rsidP="00A45E33">
      <w:pPr>
        <w:autoSpaceDE w:val="0"/>
        <w:autoSpaceDN w:val="0"/>
        <w:adjustRightInd w:val="0"/>
        <w:rPr>
          <w:shd w:val="clear" w:color="auto" w:fill="FFFFFF"/>
        </w:rPr>
      </w:pPr>
      <w:r>
        <w:rPr>
          <w:shd w:val="clear" w:color="auto" w:fill="FFFFFF"/>
        </w:rPr>
        <w:t>R</w:t>
      </w:r>
      <w:r w:rsidRPr="004A331E">
        <w:rPr>
          <w:shd w:val="clear" w:color="auto" w:fill="FFFFFF"/>
        </w:rPr>
        <w:t>eż</w:t>
      </w:r>
      <w:r>
        <w:rPr>
          <w:shd w:val="clear" w:color="auto" w:fill="FFFFFF"/>
        </w:rPr>
        <w:t xml:space="preserve">. </w:t>
      </w:r>
      <w:r w:rsidRPr="004A331E">
        <w:rPr>
          <w:shd w:val="clear" w:color="auto" w:fill="FFFFFF"/>
        </w:rPr>
        <w:t>Tim Sullivan</w:t>
      </w:r>
      <w:r>
        <w:rPr>
          <w:shd w:val="clear" w:color="auto" w:fill="FFFFFF"/>
        </w:rPr>
        <w:t xml:space="preserve">, wyk. </w:t>
      </w:r>
      <w:r w:rsidRPr="004A331E">
        <w:rPr>
          <w:shd w:val="clear" w:color="auto" w:fill="FFFFFF"/>
        </w:rPr>
        <w:t>Richard E. Grant, S</w:t>
      </w:r>
      <w:r>
        <w:rPr>
          <w:shd w:val="clear" w:color="auto" w:fill="FFFFFF"/>
        </w:rPr>
        <w:t xml:space="preserve">amantha Mathis, Judi Dench, Ian </w:t>
      </w:r>
      <w:r w:rsidRPr="004A331E">
        <w:rPr>
          <w:shd w:val="clear" w:color="auto" w:fill="FFFFFF"/>
        </w:rPr>
        <w:t>McKellen, Cherie Lunghi, Eileen Atkins, Imogen</w:t>
      </w:r>
      <w:r>
        <w:rPr>
          <w:shd w:val="clear" w:color="auto" w:fill="FFFFFF"/>
        </w:rPr>
        <w:t xml:space="preserve"> Stubbs, David Swift, </w:t>
      </w:r>
      <w:r w:rsidRPr="004A331E">
        <w:rPr>
          <w:shd w:val="clear" w:color="auto" w:fill="FFFFFF"/>
        </w:rPr>
        <w:t>Laurent Grevill i inni</w:t>
      </w: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Default="00A45E33" w:rsidP="00A45E33">
      <w:pPr>
        <w:autoSpaceDE w:val="0"/>
        <w:autoSpaceDN w:val="0"/>
        <w:adjustRightInd w:val="0"/>
        <w:rPr>
          <w:shd w:val="clear" w:color="auto" w:fill="FFFFFF"/>
        </w:rPr>
      </w:pPr>
    </w:p>
    <w:p w:rsidR="00A45E33" w:rsidRPr="00220C1D" w:rsidRDefault="00A45E33" w:rsidP="00A45E33">
      <w:pPr>
        <w:autoSpaceDE w:val="0"/>
        <w:autoSpaceDN w:val="0"/>
        <w:adjustRightInd w:val="0"/>
        <w:rPr>
          <w:shd w:val="clear" w:color="auto" w:fill="FFFFFF"/>
        </w:rPr>
      </w:pPr>
      <w:bookmarkStart w:id="53" w:name="_Toc5972093"/>
      <w:r w:rsidRPr="00A45E33">
        <w:rPr>
          <w:rStyle w:val="Nagwek2Znak"/>
        </w:rPr>
        <w:t>AKTA ODESSY</w:t>
      </w:r>
      <w:bookmarkEnd w:id="53"/>
      <w:r w:rsidRPr="00220C1D">
        <w:rPr>
          <w:shd w:val="clear" w:color="auto" w:fill="FFFFFF"/>
        </w:rPr>
        <w:t>(THE ODESSA FILE)</w:t>
      </w:r>
    </w:p>
    <w:p w:rsidR="00A45E33" w:rsidRPr="00220C1D" w:rsidRDefault="00A45E33" w:rsidP="00A45E33">
      <w:pPr>
        <w:autoSpaceDE w:val="0"/>
        <w:autoSpaceDN w:val="0"/>
        <w:adjustRightInd w:val="0"/>
        <w:rPr>
          <w:shd w:val="clear" w:color="auto" w:fill="FFFFFF"/>
        </w:rPr>
      </w:pPr>
      <w:r w:rsidRPr="00220C1D">
        <w:rPr>
          <w:shd w:val="clear" w:color="auto" w:fill="FFFFFF"/>
        </w:rPr>
        <w:t>Niemcy/Wielka Brytania 1974</w:t>
      </w:r>
    </w:p>
    <w:p w:rsidR="00A45E33" w:rsidRDefault="00A45E33" w:rsidP="00A45E33">
      <w:pPr>
        <w:autoSpaceDE w:val="0"/>
        <w:autoSpaceDN w:val="0"/>
        <w:adjustRightInd w:val="0"/>
        <w:rPr>
          <w:shd w:val="clear" w:color="auto" w:fill="FFFFFF"/>
        </w:rPr>
      </w:pPr>
      <w:r w:rsidRPr="00220C1D">
        <w:rPr>
          <w:shd w:val="clear" w:color="auto" w:fill="FFFFFF"/>
        </w:rPr>
        <w:t xml:space="preserve"> </w:t>
      </w:r>
      <w:r>
        <w:rPr>
          <w:shd w:val="clear" w:color="auto" w:fill="FFFFFF"/>
        </w:rPr>
        <w:t>TVP 1, wtorek, 28 maja, godz. 0.20</w:t>
      </w:r>
    </w:p>
    <w:p w:rsidR="00A45E33" w:rsidRDefault="00A45E33" w:rsidP="00A45E33">
      <w:pPr>
        <w:autoSpaceDE w:val="0"/>
        <w:autoSpaceDN w:val="0"/>
        <w:adjustRightInd w:val="0"/>
        <w:rPr>
          <w:shd w:val="clear" w:color="auto" w:fill="FFFFFF"/>
        </w:rPr>
      </w:pPr>
    </w:p>
    <w:p w:rsidR="00A45E33" w:rsidRPr="00220C1D" w:rsidRDefault="00A45E33" w:rsidP="00A45E33">
      <w:pPr>
        <w:autoSpaceDE w:val="0"/>
        <w:autoSpaceDN w:val="0"/>
        <w:adjustRightInd w:val="0"/>
        <w:rPr>
          <w:shd w:val="clear" w:color="auto" w:fill="FFFFFF"/>
        </w:rPr>
      </w:pPr>
      <w:r w:rsidRPr="00220C1D">
        <w:rPr>
          <w:shd w:val="clear" w:color="auto" w:fill="FFFFFF"/>
        </w:rPr>
        <w:lastRenderedPageBreak/>
        <w:t>Film sensacyjny</w:t>
      </w:r>
      <w:r>
        <w:rPr>
          <w:shd w:val="clear" w:color="auto" w:fill="FFFFFF"/>
        </w:rPr>
        <w:t xml:space="preserve">. </w:t>
      </w:r>
      <w:r w:rsidRPr="00220C1D">
        <w:rPr>
          <w:shd w:val="clear" w:color="auto" w:fill="FFFFFF"/>
        </w:rPr>
        <w:t>Znakomita ekranizacja opublikowanej w 1972 roku książki pod</w:t>
      </w:r>
      <w:r>
        <w:rPr>
          <w:shd w:val="clear" w:color="auto" w:fill="FFFFFF"/>
        </w:rPr>
        <w:t xml:space="preserve"> </w:t>
      </w:r>
      <w:r w:rsidRPr="00220C1D">
        <w:rPr>
          <w:shd w:val="clear" w:color="auto" w:fill="FFFFFF"/>
        </w:rPr>
        <w:t>tym samym tytułem korespondenta radia i t</w:t>
      </w:r>
      <w:r>
        <w:rPr>
          <w:shd w:val="clear" w:color="auto" w:fill="FFFFFF"/>
        </w:rPr>
        <w:t xml:space="preserve">elewizji BBC i angielskiego </w:t>
      </w:r>
      <w:r w:rsidRPr="00220C1D">
        <w:rPr>
          <w:shd w:val="clear" w:color="auto" w:fill="FFFFFF"/>
        </w:rPr>
        <w:t xml:space="preserve">pisarza Fredericka Forsytha </w:t>
      </w:r>
      <w:r>
        <w:rPr>
          <w:shd w:val="clear" w:color="auto" w:fill="FFFFFF"/>
        </w:rPr>
        <w:t xml:space="preserve">znanego z powieści sensacyjnych </w:t>
      </w:r>
      <w:r w:rsidRPr="00220C1D">
        <w:rPr>
          <w:shd w:val="clear" w:color="auto" w:fill="FFFFFF"/>
        </w:rPr>
        <w:t>łączących fikcję fabularną i literatur</w:t>
      </w:r>
      <w:r>
        <w:rPr>
          <w:shd w:val="clear" w:color="auto" w:fill="FFFFFF"/>
        </w:rPr>
        <w:t xml:space="preserve">ę faktu. Autor "Dnia Szakala" i </w:t>
      </w:r>
      <w:r w:rsidRPr="00220C1D">
        <w:rPr>
          <w:shd w:val="clear" w:color="auto" w:fill="FFFFFF"/>
        </w:rPr>
        <w:t>"Psów wojny" zyskał sobie wierny</w:t>
      </w:r>
      <w:r>
        <w:rPr>
          <w:shd w:val="clear" w:color="auto" w:fill="FFFFFF"/>
        </w:rPr>
        <w:t xml:space="preserve">ch czytelników także na polskim </w:t>
      </w:r>
      <w:r w:rsidRPr="00220C1D">
        <w:rPr>
          <w:shd w:val="clear" w:color="auto" w:fill="FFFFFF"/>
        </w:rPr>
        <w:t>rynku wydawniczym. Popularnośc</w:t>
      </w:r>
      <w:r>
        <w:rPr>
          <w:shd w:val="clear" w:color="auto" w:fill="FFFFFF"/>
        </w:rPr>
        <w:t xml:space="preserve">ią cieszą się również wszystkie </w:t>
      </w:r>
      <w:r w:rsidRPr="00220C1D">
        <w:rPr>
          <w:shd w:val="clear" w:color="auto" w:fill="FFFFFF"/>
        </w:rPr>
        <w:t>adaptacje książek poczytnego pisarza</w:t>
      </w:r>
      <w:r>
        <w:rPr>
          <w:shd w:val="clear" w:color="auto" w:fill="FFFFFF"/>
        </w:rPr>
        <w:t xml:space="preserve">, tak też było w przypadku "Akt </w:t>
      </w:r>
      <w:r w:rsidRPr="00220C1D">
        <w:rPr>
          <w:shd w:val="clear" w:color="auto" w:fill="FFFFFF"/>
        </w:rPr>
        <w:t xml:space="preserve">Odessy", które wzbudziły </w:t>
      </w:r>
      <w:r>
        <w:rPr>
          <w:shd w:val="clear" w:color="auto" w:fill="FFFFFF"/>
        </w:rPr>
        <w:t xml:space="preserve">żywe zainteresowanie krytyków i </w:t>
      </w:r>
      <w:r w:rsidRPr="00220C1D">
        <w:rPr>
          <w:shd w:val="clear" w:color="auto" w:fill="FFFFFF"/>
        </w:rPr>
        <w:t>publiczności. Przedstawiona sensacyjna historia została zainspirowana</w:t>
      </w:r>
    </w:p>
    <w:p w:rsidR="00A45E33" w:rsidRPr="00220C1D" w:rsidRDefault="00A45E33" w:rsidP="00A45E33">
      <w:pPr>
        <w:autoSpaceDE w:val="0"/>
        <w:autoSpaceDN w:val="0"/>
        <w:adjustRightInd w:val="0"/>
        <w:rPr>
          <w:shd w:val="clear" w:color="auto" w:fill="FFFFFF"/>
        </w:rPr>
      </w:pPr>
      <w:r w:rsidRPr="00220C1D">
        <w:rPr>
          <w:shd w:val="clear" w:color="auto" w:fill="FFFFFF"/>
        </w:rPr>
        <w:t>rzeczywistymi wydarzeniami.</w:t>
      </w:r>
    </w:p>
    <w:p w:rsidR="00A45E33" w:rsidRPr="00220C1D" w:rsidRDefault="00A45E33" w:rsidP="00A45E33">
      <w:pPr>
        <w:autoSpaceDE w:val="0"/>
        <w:autoSpaceDN w:val="0"/>
        <w:adjustRightInd w:val="0"/>
        <w:rPr>
          <w:shd w:val="clear" w:color="auto" w:fill="FFFFFF"/>
        </w:rPr>
      </w:pPr>
      <w:r w:rsidRPr="00220C1D">
        <w:rPr>
          <w:shd w:val="clear" w:color="auto" w:fill="FFFFFF"/>
        </w:rPr>
        <w:t>Akcja rozpoczyna się 22 list</w:t>
      </w:r>
      <w:r>
        <w:rPr>
          <w:shd w:val="clear" w:color="auto" w:fill="FFFFFF"/>
        </w:rPr>
        <w:t xml:space="preserve">opada 1963 roku, kiedy w Dallas </w:t>
      </w:r>
      <w:r w:rsidRPr="00220C1D">
        <w:rPr>
          <w:shd w:val="clear" w:color="auto" w:fill="FFFFFF"/>
        </w:rPr>
        <w:t>dokonano zamachu na życie prez</w:t>
      </w:r>
      <w:r>
        <w:rPr>
          <w:shd w:val="clear" w:color="auto" w:fill="FFFFFF"/>
        </w:rPr>
        <w:t xml:space="preserve">ydenta Kennedy'ego. W tym samym </w:t>
      </w:r>
      <w:r w:rsidRPr="00220C1D">
        <w:rPr>
          <w:shd w:val="clear" w:color="auto" w:fill="FFFFFF"/>
        </w:rPr>
        <w:t>czasie w Hamburgu ginie samobójc</w:t>
      </w:r>
      <w:r>
        <w:rPr>
          <w:shd w:val="clear" w:color="auto" w:fill="FFFFFF"/>
        </w:rPr>
        <w:t xml:space="preserve">zą śmiercią Żyd Solomon Tauber, </w:t>
      </w:r>
      <w:r w:rsidRPr="00220C1D">
        <w:rPr>
          <w:shd w:val="clear" w:color="auto" w:fill="FFFFFF"/>
        </w:rPr>
        <w:t>były więzień niemieckiego obozu koncentracyjnego. Młody hamburski</w:t>
      </w:r>
    </w:p>
    <w:p w:rsidR="00A45E33" w:rsidRPr="00220C1D" w:rsidRDefault="00A45E33" w:rsidP="00A45E33">
      <w:pPr>
        <w:autoSpaceDE w:val="0"/>
        <w:autoSpaceDN w:val="0"/>
        <w:adjustRightInd w:val="0"/>
        <w:rPr>
          <w:shd w:val="clear" w:color="auto" w:fill="FFFFFF"/>
        </w:rPr>
      </w:pPr>
      <w:r w:rsidRPr="00220C1D">
        <w:rPr>
          <w:shd w:val="clear" w:color="auto" w:fill="FFFFFF"/>
        </w:rPr>
        <w:t>dziennikarz, Peter Mille</w:t>
      </w:r>
      <w:r>
        <w:rPr>
          <w:shd w:val="clear" w:color="auto" w:fill="FFFFFF"/>
        </w:rPr>
        <w:t>r (Jon Voight), dowiaduje się o</w:t>
      </w:r>
      <w:r w:rsidRPr="00220C1D">
        <w:rPr>
          <w:shd w:val="clear" w:color="auto" w:fill="FFFFFF"/>
        </w:rPr>
        <w:t xml:space="preserve"> pozostawionym przez zmarłego pami</w:t>
      </w:r>
      <w:r>
        <w:rPr>
          <w:shd w:val="clear" w:color="auto" w:fill="FFFFFF"/>
        </w:rPr>
        <w:t xml:space="preserve">ętniku, w którym Tauber opisuje </w:t>
      </w:r>
      <w:r w:rsidRPr="00220C1D">
        <w:rPr>
          <w:shd w:val="clear" w:color="auto" w:fill="FFFFFF"/>
        </w:rPr>
        <w:t>zbrodnie dokonane przez komend</w:t>
      </w:r>
      <w:r>
        <w:rPr>
          <w:shd w:val="clear" w:color="auto" w:fill="FFFFFF"/>
        </w:rPr>
        <w:t xml:space="preserve">anta obozu, Eduarda Roschmanna, </w:t>
      </w:r>
      <w:r w:rsidRPr="00220C1D">
        <w:rPr>
          <w:shd w:val="clear" w:color="auto" w:fill="FFFFFF"/>
        </w:rPr>
        <w:t>prawdopodobnie nadal żyją</w:t>
      </w:r>
      <w:r>
        <w:rPr>
          <w:shd w:val="clear" w:color="auto" w:fill="FFFFFF"/>
        </w:rPr>
        <w:t xml:space="preserve">cego w Niemczech pod zmienionym </w:t>
      </w:r>
      <w:r w:rsidRPr="00220C1D">
        <w:rPr>
          <w:shd w:val="clear" w:color="auto" w:fill="FFFFFF"/>
        </w:rPr>
        <w:t>nazwiskiem.</w:t>
      </w:r>
    </w:p>
    <w:p w:rsidR="00A45E33" w:rsidRPr="00220C1D" w:rsidRDefault="00A45E33" w:rsidP="00A45E33">
      <w:pPr>
        <w:autoSpaceDE w:val="0"/>
        <w:autoSpaceDN w:val="0"/>
        <w:adjustRightInd w:val="0"/>
        <w:rPr>
          <w:shd w:val="clear" w:color="auto" w:fill="FFFFFF"/>
        </w:rPr>
      </w:pPr>
      <w:r w:rsidRPr="00220C1D">
        <w:rPr>
          <w:shd w:val="clear" w:color="auto" w:fill="FFFFFF"/>
        </w:rPr>
        <w:t>Głęboko poruszony wyznaniami starszego mężczyzny Miller postanawia odnaleźć Roschmann</w:t>
      </w:r>
      <w:r>
        <w:rPr>
          <w:shd w:val="clear" w:color="auto" w:fill="FFFFFF"/>
        </w:rPr>
        <w:t xml:space="preserve">a. Prowadząc prywatne śledztwo, </w:t>
      </w:r>
      <w:r w:rsidRPr="00220C1D">
        <w:rPr>
          <w:shd w:val="clear" w:color="auto" w:fill="FFFFFF"/>
        </w:rPr>
        <w:t>wpada na trop grubszej afery. Odkrywa tajną organizację "Odes</w:t>
      </w:r>
      <w:r>
        <w:rPr>
          <w:shd w:val="clear" w:color="auto" w:fill="FFFFFF"/>
        </w:rPr>
        <w:t xml:space="preserve">sa", </w:t>
      </w:r>
      <w:r w:rsidRPr="00220C1D">
        <w:rPr>
          <w:shd w:val="clear" w:color="auto" w:fill="FFFFFF"/>
        </w:rPr>
        <w:t>skupiającą byłych esesmanów i wspierającą ukrywających się</w:t>
      </w:r>
    </w:p>
    <w:p w:rsidR="00A45E33" w:rsidRPr="00220C1D" w:rsidRDefault="00A45E33" w:rsidP="00A45E33">
      <w:pPr>
        <w:autoSpaceDE w:val="0"/>
        <w:autoSpaceDN w:val="0"/>
        <w:adjustRightInd w:val="0"/>
        <w:rPr>
          <w:shd w:val="clear" w:color="auto" w:fill="FFFFFF"/>
        </w:rPr>
      </w:pPr>
      <w:r w:rsidRPr="00220C1D">
        <w:rPr>
          <w:shd w:val="clear" w:color="auto" w:fill="FFFFFF"/>
        </w:rPr>
        <w:t>zbrodniarzy wojennych. Okazuje się r</w:t>
      </w:r>
      <w:r>
        <w:rPr>
          <w:shd w:val="clear" w:color="auto" w:fill="FFFFFF"/>
        </w:rPr>
        <w:t>ównież, że organizacja prowadzi</w:t>
      </w:r>
      <w:r w:rsidRPr="00220C1D">
        <w:rPr>
          <w:shd w:val="clear" w:color="auto" w:fill="FFFFFF"/>
        </w:rPr>
        <w:t xml:space="preserve"> nielegalny handel bronią, kt</w:t>
      </w:r>
      <w:r>
        <w:rPr>
          <w:shd w:val="clear" w:color="auto" w:fill="FFFFFF"/>
        </w:rPr>
        <w:t xml:space="preserve">óra ma być skierowana przeciwko </w:t>
      </w:r>
      <w:r w:rsidRPr="00220C1D">
        <w:rPr>
          <w:shd w:val="clear" w:color="auto" w:fill="FFFFFF"/>
        </w:rPr>
        <w:t>Izraelowi.</w:t>
      </w:r>
    </w:p>
    <w:p w:rsidR="00A45E33" w:rsidRPr="00220C1D" w:rsidRDefault="00A45E33" w:rsidP="00A45E33">
      <w:pPr>
        <w:autoSpaceDE w:val="0"/>
        <w:autoSpaceDN w:val="0"/>
        <w:adjustRightInd w:val="0"/>
        <w:rPr>
          <w:shd w:val="clear" w:color="auto" w:fill="FFFFFF"/>
        </w:rPr>
      </w:pPr>
      <w:r w:rsidRPr="00220C1D">
        <w:rPr>
          <w:shd w:val="clear" w:color="auto" w:fill="FFFFFF"/>
        </w:rPr>
        <w:t>Od czasu gdy Peter Miller zajął się sprawą "Odessy", jego życiu zagraża niebezpieczeństwo. Ty</w:t>
      </w:r>
      <w:r>
        <w:rPr>
          <w:shd w:val="clear" w:color="auto" w:fill="FFFFFF"/>
        </w:rPr>
        <w:t xml:space="preserve">lko przypadkiem unika śmierci z </w:t>
      </w:r>
      <w:r w:rsidRPr="00220C1D">
        <w:rPr>
          <w:shd w:val="clear" w:color="auto" w:fill="FFFFFF"/>
        </w:rPr>
        <w:t xml:space="preserve">rąk "odesskiego" zamachowca. </w:t>
      </w:r>
      <w:r>
        <w:rPr>
          <w:shd w:val="clear" w:color="auto" w:fill="FFFFFF"/>
        </w:rPr>
        <w:t xml:space="preserve">Zostaje przejęty przez oficerów </w:t>
      </w:r>
      <w:r w:rsidRPr="00220C1D">
        <w:rPr>
          <w:shd w:val="clear" w:color="auto" w:fill="FFFFFF"/>
        </w:rPr>
        <w:t>izraelskiej służby wywiadowczej. Otrzymuje specjalne przeszkolenie</w:t>
      </w:r>
      <w:r>
        <w:rPr>
          <w:shd w:val="clear" w:color="auto" w:fill="FFFFFF"/>
        </w:rPr>
        <w:t xml:space="preserve"> </w:t>
      </w:r>
      <w:r w:rsidRPr="00220C1D">
        <w:rPr>
          <w:shd w:val="clear" w:color="auto" w:fill="FFFFFF"/>
        </w:rPr>
        <w:t>i jako esesmański oficer</w:t>
      </w:r>
      <w:r>
        <w:rPr>
          <w:shd w:val="clear" w:color="auto" w:fill="FFFFFF"/>
        </w:rPr>
        <w:t xml:space="preserve"> Korb przenika do organizacji. </w:t>
      </w:r>
      <w:r w:rsidRPr="00220C1D">
        <w:rPr>
          <w:shd w:val="clear" w:color="auto" w:fill="FFFFFF"/>
        </w:rPr>
        <w:t>Wkrótce odkrywa tajne materi</w:t>
      </w:r>
      <w:r>
        <w:rPr>
          <w:shd w:val="clear" w:color="auto" w:fill="FFFFFF"/>
        </w:rPr>
        <w:t xml:space="preserve">ały, które ukrywa w bezpiecznym </w:t>
      </w:r>
      <w:r w:rsidRPr="00220C1D">
        <w:rPr>
          <w:shd w:val="clear" w:color="auto" w:fill="FFFFFF"/>
        </w:rPr>
        <w:t>miejscu u swojej dziewczyny, Sigi (Mary Tamm). Wpada na trop</w:t>
      </w:r>
    </w:p>
    <w:p w:rsidR="00A45E33" w:rsidRDefault="00A45E33" w:rsidP="00A45E33">
      <w:pPr>
        <w:autoSpaceDE w:val="0"/>
        <w:autoSpaceDN w:val="0"/>
        <w:adjustRightInd w:val="0"/>
        <w:rPr>
          <w:shd w:val="clear" w:color="auto" w:fill="FFFFFF"/>
        </w:rPr>
      </w:pPr>
      <w:r w:rsidRPr="00220C1D">
        <w:rPr>
          <w:shd w:val="clear" w:color="auto" w:fill="FFFFFF"/>
        </w:rPr>
        <w:t>Roschmanna (Maximilian Schell), mieszkaj</w:t>
      </w:r>
      <w:r>
        <w:rPr>
          <w:shd w:val="clear" w:color="auto" w:fill="FFFFFF"/>
        </w:rPr>
        <w:t>ącego w Heidelbergu, który</w:t>
      </w:r>
      <w:r w:rsidRPr="00220C1D">
        <w:rPr>
          <w:shd w:val="clear" w:color="auto" w:fill="FFFFFF"/>
        </w:rPr>
        <w:t xml:space="preserve"> teraz nazywa się Kiefel i</w:t>
      </w:r>
      <w:r>
        <w:rPr>
          <w:shd w:val="clear" w:color="auto" w:fill="FFFFFF"/>
        </w:rPr>
        <w:t xml:space="preserve"> jest szanowanym przemysłowcem, </w:t>
      </w:r>
      <w:r w:rsidRPr="00220C1D">
        <w:rPr>
          <w:shd w:val="clear" w:color="auto" w:fill="FFFFFF"/>
        </w:rPr>
        <w:t xml:space="preserve">łaścicielem miejscowej fabryki. </w:t>
      </w:r>
    </w:p>
    <w:p w:rsidR="00A45E33" w:rsidRDefault="00A45E33" w:rsidP="00A45E33">
      <w:pPr>
        <w:autoSpaceDE w:val="0"/>
        <w:autoSpaceDN w:val="0"/>
        <w:adjustRightInd w:val="0"/>
        <w:rPr>
          <w:shd w:val="clear" w:color="auto" w:fill="FFFFFF"/>
        </w:rPr>
      </w:pPr>
      <w:r w:rsidRPr="00220C1D">
        <w:rPr>
          <w:shd w:val="clear" w:color="auto" w:fill="FFFFFF"/>
        </w:rPr>
        <w:t>Reż</w:t>
      </w:r>
      <w:r>
        <w:rPr>
          <w:shd w:val="clear" w:color="auto" w:fill="FFFFFF"/>
        </w:rPr>
        <w:t xml:space="preserve">. </w:t>
      </w:r>
      <w:r w:rsidRPr="00220C1D">
        <w:rPr>
          <w:shd w:val="clear" w:color="auto" w:fill="FFFFFF"/>
        </w:rPr>
        <w:t>Ronald Neame</w:t>
      </w:r>
      <w:r>
        <w:rPr>
          <w:shd w:val="clear" w:color="auto" w:fill="FFFFFF"/>
        </w:rPr>
        <w:t xml:space="preserve">, wyk. </w:t>
      </w:r>
      <w:r w:rsidRPr="00220C1D">
        <w:rPr>
          <w:shd w:val="clear" w:color="auto" w:fill="FFFFFF"/>
        </w:rPr>
        <w:t>Jon Voight, Maximilian S</w:t>
      </w:r>
      <w:r>
        <w:rPr>
          <w:shd w:val="clear" w:color="auto" w:fill="FFFFFF"/>
        </w:rPr>
        <w:t xml:space="preserve">chell, Maria Schell, Mary Tamm, </w:t>
      </w:r>
      <w:r w:rsidRPr="00220C1D">
        <w:rPr>
          <w:shd w:val="clear" w:color="auto" w:fill="FFFFFF"/>
        </w:rPr>
        <w:t>Derek Jacobi, Peter Jeffrey, Kurt Meisel, Hannes Messember i inni</w:t>
      </w:r>
    </w:p>
    <w:p w:rsidR="006F39CE" w:rsidRPr="007352BB" w:rsidRDefault="006F39CE" w:rsidP="006F39CE">
      <w:pPr>
        <w:autoSpaceDE w:val="0"/>
        <w:autoSpaceDN w:val="0"/>
        <w:adjustRightInd w:val="0"/>
        <w:rPr>
          <w:shd w:val="clear" w:color="auto" w:fill="FFFFFF"/>
        </w:rPr>
      </w:pPr>
    </w:p>
    <w:p w:rsidR="00B72318" w:rsidRPr="007352BB" w:rsidRDefault="00B72318" w:rsidP="00B72318">
      <w:pPr>
        <w:autoSpaceDE w:val="0"/>
        <w:autoSpaceDN w:val="0"/>
        <w:adjustRightInd w:val="0"/>
        <w:rPr>
          <w:shd w:val="clear" w:color="auto" w:fill="FFFFFF"/>
        </w:rPr>
      </w:pPr>
    </w:p>
    <w:p w:rsidR="00B72318" w:rsidRDefault="00B72318" w:rsidP="00B72318">
      <w:pPr>
        <w:autoSpaceDE w:val="0"/>
        <w:autoSpaceDN w:val="0"/>
        <w:adjustRightInd w:val="0"/>
        <w:rPr>
          <w:shd w:val="clear" w:color="auto" w:fill="FFFFFF"/>
        </w:rPr>
      </w:pPr>
    </w:p>
    <w:p w:rsidR="00AD607D" w:rsidRPr="00693CFF" w:rsidRDefault="00AD607D" w:rsidP="00AD607D">
      <w:pPr>
        <w:autoSpaceDE w:val="0"/>
        <w:autoSpaceDN w:val="0"/>
        <w:adjustRightInd w:val="0"/>
        <w:rPr>
          <w:shd w:val="clear" w:color="auto" w:fill="FFFFFF"/>
        </w:rPr>
      </w:pPr>
    </w:p>
    <w:p w:rsidR="004839E3" w:rsidRDefault="004839E3" w:rsidP="004839E3">
      <w:pPr>
        <w:autoSpaceDE w:val="0"/>
        <w:autoSpaceDN w:val="0"/>
        <w:adjustRightInd w:val="0"/>
        <w:rPr>
          <w:shd w:val="clear" w:color="auto" w:fill="FFFFFF"/>
        </w:rPr>
      </w:pPr>
      <w:bookmarkStart w:id="54" w:name="_Toc361823626"/>
    </w:p>
    <w:p w:rsidR="0042766A" w:rsidRDefault="00EB0AE2" w:rsidP="00B01CF5">
      <w:pPr>
        <w:pStyle w:val="Nagwek1"/>
      </w:pPr>
      <w:bookmarkStart w:id="55" w:name="_Toc5972094"/>
      <w:r w:rsidRPr="008964E0">
        <w:t>FIMY TVP 2</w:t>
      </w:r>
      <w:bookmarkEnd w:id="54"/>
      <w:r w:rsidR="00771ADB">
        <w:t xml:space="preserve"> – </w:t>
      </w:r>
      <w:r w:rsidR="00F769C9">
        <w:t xml:space="preserve">Maj </w:t>
      </w:r>
      <w:r w:rsidR="00D55245">
        <w:t>2019</w:t>
      </w:r>
      <w:bookmarkEnd w:id="55"/>
    </w:p>
    <w:p w:rsidR="000D62FC" w:rsidRDefault="000D62FC" w:rsidP="000D62FC">
      <w:pPr>
        <w:autoSpaceDE w:val="0"/>
        <w:autoSpaceDN w:val="0"/>
        <w:rPr>
          <w:rFonts w:ascii="Times New Roman" w:hAnsi="Times New Roman"/>
          <w:sz w:val="24"/>
          <w:shd w:val="clear" w:color="auto" w:fill="FFFFFF"/>
        </w:rPr>
      </w:pPr>
    </w:p>
    <w:p w:rsidR="00A45E33" w:rsidRPr="003A79E5" w:rsidRDefault="00A45E33" w:rsidP="00A45E33">
      <w:pPr>
        <w:rPr>
          <w:rFonts w:ascii="Times New Roman" w:hAnsi="Times New Roman"/>
          <w:sz w:val="24"/>
        </w:rPr>
      </w:pPr>
      <w:bookmarkStart w:id="56" w:name="_Toc5972095"/>
      <w:bookmarkEnd w:id="2"/>
      <w:bookmarkEnd w:id="6"/>
      <w:bookmarkEnd w:id="7"/>
      <w:bookmarkEnd w:id="8"/>
      <w:bookmarkEnd w:id="9"/>
      <w:bookmarkEnd w:id="10"/>
      <w:bookmarkEnd w:id="11"/>
      <w:bookmarkEnd w:id="12"/>
      <w:bookmarkEnd w:id="13"/>
      <w:r w:rsidRPr="00A45E33">
        <w:rPr>
          <w:rStyle w:val="Nagwek2Znak"/>
        </w:rPr>
        <w:t>WSPANIAŁA</w:t>
      </w:r>
      <w:bookmarkEnd w:id="56"/>
      <w:r w:rsidRPr="003A79E5">
        <w:rPr>
          <w:rFonts w:ascii="Times New Roman" w:hAnsi="Times New Roman"/>
          <w:sz w:val="24"/>
        </w:rPr>
        <w:t xml:space="preserve"> (POPULAIRE)</w:t>
      </w:r>
    </w:p>
    <w:p w:rsidR="00A45E33" w:rsidRPr="003A79E5" w:rsidRDefault="00A45E33" w:rsidP="00A45E33">
      <w:pPr>
        <w:rPr>
          <w:rFonts w:ascii="Times New Roman" w:hAnsi="Times New Roman"/>
          <w:sz w:val="24"/>
        </w:rPr>
      </w:pPr>
      <w:r w:rsidRPr="003A79E5">
        <w:rPr>
          <w:rFonts w:ascii="Times New Roman" w:hAnsi="Times New Roman"/>
          <w:sz w:val="24"/>
        </w:rPr>
        <w:t>Francja 2012</w:t>
      </w:r>
    </w:p>
    <w:p w:rsidR="00A45E33" w:rsidRPr="003A79E5" w:rsidRDefault="00A45E33" w:rsidP="00A45E33">
      <w:pPr>
        <w:rPr>
          <w:rFonts w:ascii="Times New Roman" w:hAnsi="Times New Roman"/>
          <w:sz w:val="24"/>
        </w:rPr>
      </w:pPr>
      <w:r w:rsidRPr="003A79E5">
        <w:rPr>
          <w:rFonts w:ascii="Times New Roman" w:hAnsi="Times New Roman"/>
          <w:sz w:val="24"/>
        </w:rPr>
        <w:t>TVP2, środa, 1 maja, godz. 05:55</w:t>
      </w:r>
    </w:p>
    <w:p w:rsidR="00A45E33" w:rsidRPr="003A79E5" w:rsidRDefault="00A45E33" w:rsidP="00A45E33">
      <w:pPr>
        <w:rPr>
          <w:rFonts w:ascii="Times New Roman" w:hAnsi="Times New Roman"/>
          <w:sz w:val="24"/>
        </w:rPr>
      </w:pPr>
    </w:p>
    <w:p w:rsidR="00A45E33" w:rsidRPr="003A79E5" w:rsidRDefault="00A45E33" w:rsidP="00A45E33">
      <w:pPr>
        <w:rPr>
          <w:rFonts w:ascii="Times New Roman" w:hAnsi="Times New Roman"/>
          <w:sz w:val="24"/>
        </w:rPr>
      </w:pPr>
      <w:r w:rsidRPr="003A79E5">
        <w:rPr>
          <w:rFonts w:ascii="Times New Roman" w:hAnsi="Times New Roman"/>
          <w:sz w:val="24"/>
        </w:rPr>
        <w:t>Komedia romantyczna. Dobra sekretarka musi być dyskretna. Zasadnicza lecz nie natrętna. Kompetentna już na pierwszy rzut oka. I koniecznie w okularach. Ma nosić stosowny strój, mieć porządną fryzurę. I przede wszystkim sprawnie pisać na maszynie. Zwłaszcza ten</w:t>
      </w:r>
    </w:p>
    <w:p w:rsidR="00A45E33" w:rsidRPr="003A79E5" w:rsidRDefault="00A45E33" w:rsidP="00A45E33">
      <w:pPr>
        <w:rPr>
          <w:rFonts w:ascii="Times New Roman" w:hAnsi="Times New Roman"/>
          <w:sz w:val="24"/>
        </w:rPr>
      </w:pPr>
      <w:r w:rsidRPr="003A79E5">
        <w:rPr>
          <w:rFonts w:ascii="Times New Roman" w:hAnsi="Times New Roman"/>
          <w:sz w:val="24"/>
        </w:rPr>
        <w:t xml:space="preserve">ostatni warunek musi spełniać bohaterka tej urokliwej komedii, Rose Pamphyle, która ubiega się o posadę sekretarki. Aby osiągnąć pełnię szczęścia, będzie musiała zostać najszybszą maszynistką na świecie i wygrać międzynarodowy konkurs pisania, organizowany w 1959 roku w Nowym Jorku. Akcja filmu rozpoczyna się rok wcześniej. 21 - letnia Rose mieszka w niewielkim Saint Fraimbault ze swym owdowiałym ojcem. Na jego życzenie ma poślubić Maurice’a, syna miejscowego właściciela warsztatu. Ona ma jednak inne plany na przyszłość. Nie myśli o zamążpójściu, ma dość pracy w sklepie ojca, marzy się jej wielki świat. Podobnie jak jej rówieśnice, szuka posady sekretarki. W latach 50. XX w. śnią o tym wszystkie </w:t>
      </w:r>
      <w:r w:rsidRPr="003A79E5">
        <w:rPr>
          <w:rFonts w:ascii="Times New Roman" w:hAnsi="Times New Roman"/>
          <w:sz w:val="24"/>
        </w:rPr>
        <w:lastRenderedPageBreak/>
        <w:t>nowoczesne dziewczyny, takie zajęcie daje możliwość podróży i przeżywania licznych przygód. Rose składa podanie o pracę w agencji ubezpieczeniowej prowadzonej przez Louisa Echarda. Louis przyjmuje ją na próbę. Zachęca do wzięcia udziału w okręgowych mistrzostwach w szybkim maszynopisaniu, które musi wygrać, jeśli chce zaczepić się u niego na dłużej. Następne czekają ją zawody krajowe, a potem międzynarodowe. Louis, który zamierza przygotować ją do zawodów, zakłada się ze swoim najlepszym przyjacielem, Bobem Taylorem, że zrobi z niej najszybszą maszynistką świata. Rozpoczyna się ciężka praca nad krnąbrną uczennicą, która okazuje się bardzo bystra i zdolna. Ich drogi jednak ostatecznie się rozchodzą, ale ambitna Rose nie poddaje się. Postanawia wziąć udział w najważniejszych zawodach organizowanych w Nowym Jorku. Nieoczekiwanie pojawia się tam również Louis, by wspierać swoją byłą sekretarkę.</w:t>
      </w:r>
    </w:p>
    <w:p w:rsidR="00A45E33" w:rsidRPr="003A79E5" w:rsidRDefault="00A45E33" w:rsidP="00A45E33">
      <w:pPr>
        <w:rPr>
          <w:rFonts w:ascii="Times New Roman" w:hAnsi="Times New Roman"/>
          <w:sz w:val="24"/>
        </w:rPr>
      </w:pPr>
      <w:r w:rsidRPr="003A79E5">
        <w:rPr>
          <w:rFonts w:ascii="Times New Roman" w:hAnsi="Times New Roman"/>
          <w:sz w:val="24"/>
        </w:rPr>
        <w:t>Reż. Regis Roinsard, wyk. Deborah Francois, Romain Duris, Berenice Bejo, Shaun Benson, Melanie Bernier, Feodor Atkine, Nicolas Bedos</w:t>
      </w:r>
    </w:p>
    <w:p w:rsidR="00A45E33" w:rsidRPr="003A79E5" w:rsidRDefault="00A45E33" w:rsidP="00A45E33">
      <w:pPr>
        <w:rPr>
          <w:rFonts w:ascii="Times New Roman" w:hAnsi="Times New Roman"/>
          <w:sz w:val="24"/>
        </w:rPr>
      </w:pPr>
    </w:p>
    <w:p w:rsidR="00A45E33" w:rsidRPr="003A79E5" w:rsidRDefault="00A45E33" w:rsidP="00A45E33">
      <w:pPr>
        <w:rPr>
          <w:rFonts w:ascii="Times New Roman" w:hAnsi="Times New Roman"/>
          <w:sz w:val="24"/>
        </w:rPr>
      </w:pPr>
    </w:p>
    <w:p w:rsidR="00A45E33" w:rsidRPr="003A79E5" w:rsidRDefault="00A45E33" w:rsidP="00A45E33">
      <w:pPr>
        <w:rPr>
          <w:rFonts w:ascii="Times New Roman" w:hAnsi="Times New Roman"/>
          <w:sz w:val="24"/>
        </w:rPr>
      </w:pPr>
    </w:p>
    <w:p w:rsidR="00A45E33" w:rsidRPr="003A79E5" w:rsidRDefault="00A45E33" w:rsidP="00A45E33">
      <w:pPr>
        <w:rPr>
          <w:rFonts w:ascii="Times New Roman" w:hAnsi="Times New Roman"/>
          <w:sz w:val="24"/>
        </w:rPr>
      </w:pPr>
      <w:bookmarkStart w:id="57" w:name="_Toc5972096"/>
      <w:r w:rsidRPr="00A45E33">
        <w:rPr>
          <w:rStyle w:val="Nagwek2Znak"/>
        </w:rPr>
        <w:t>PENELOPE</w:t>
      </w:r>
      <w:bookmarkEnd w:id="57"/>
      <w:r w:rsidRPr="003A79E5">
        <w:rPr>
          <w:rFonts w:ascii="Times New Roman" w:hAnsi="Times New Roman"/>
          <w:sz w:val="24"/>
        </w:rPr>
        <w:t xml:space="preserve">  (PENELOPE)</w:t>
      </w:r>
    </w:p>
    <w:p w:rsidR="00A45E33" w:rsidRPr="003A79E5" w:rsidRDefault="00A45E33" w:rsidP="00A45E33">
      <w:pPr>
        <w:rPr>
          <w:rFonts w:ascii="Times New Roman" w:hAnsi="Times New Roman"/>
          <w:sz w:val="24"/>
        </w:rPr>
      </w:pPr>
      <w:r w:rsidRPr="003A79E5">
        <w:rPr>
          <w:rFonts w:ascii="Times New Roman" w:hAnsi="Times New Roman"/>
          <w:sz w:val="24"/>
        </w:rPr>
        <w:t>USA 2006</w:t>
      </w:r>
    </w:p>
    <w:p w:rsidR="00A45E33" w:rsidRPr="003A79E5" w:rsidRDefault="00A45E33" w:rsidP="00A45E33">
      <w:pPr>
        <w:rPr>
          <w:rFonts w:ascii="Times New Roman" w:hAnsi="Times New Roman"/>
          <w:sz w:val="24"/>
        </w:rPr>
      </w:pPr>
      <w:r w:rsidRPr="003A79E5">
        <w:rPr>
          <w:rFonts w:ascii="Times New Roman" w:hAnsi="Times New Roman"/>
          <w:sz w:val="24"/>
        </w:rPr>
        <w:t>TVP2, środa, 1 maja, godz. 12:05</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piątek, 3 maja, godz. 05:40</w:t>
      </w:r>
    </w:p>
    <w:p w:rsidR="00A45E33" w:rsidRPr="003A79E5" w:rsidRDefault="00A45E33" w:rsidP="00A45E33">
      <w:pPr>
        <w:rPr>
          <w:rFonts w:ascii="Times New Roman" w:hAnsi="Times New Roman"/>
          <w:sz w:val="24"/>
        </w:rPr>
      </w:pPr>
    </w:p>
    <w:p w:rsidR="00A45E33" w:rsidRPr="003A79E5" w:rsidRDefault="00A45E33" w:rsidP="00A45E33">
      <w:pPr>
        <w:rPr>
          <w:rFonts w:ascii="Times New Roman" w:hAnsi="Times New Roman"/>
          <w:sz w:val="24"/>
        </w:rPr>
      </w:pPr>
      <w:r w:rsidRPr="003A79E5">
        <w:rPr>
          <w:rFonts w:ascii="Times New Roman" w:hAnsi="Times New Roman"/>
          <w:sz w:val="24"/>
        </w:rPr>
        <w:t xml:space="preserve">Film komediowy, fantasy. Bohaterką tej romantycznej opowieści osadzonej w czasach współczesnych jest Penelope Wilhern, pochodząca z zamożnej rodziny. Penelope mimo swej niekwestionowanej urody ma jednak szpecące ją wady. Sprawa sięga wielu pokoleń wstecz. Pokojówka państwa Wilhernów zaszła w ciążę z dziedzicem rodu. Zakochanej parze nie dane było cieszyć się szczęściem. Zamożni rodzicie młodzieńca nie zgodzili się na ślub, zmuszając syna, by wybrał odpowiednią kandydatkę na żonę. Zrozpaczona ciężarna dziewczyna popełniła samobójstwo, rzucając się ze skały, a jej matka wiedźma objęła klątwą Wilhernów: następna córka, która urodzi się w tej rodzinie będzie mieć oblicze świni, a przekleństwo pokona jedynie prawdziwa miłość. Mijały lata, przez pięć pokoleń w rodzinie pojawiali się sami potomkowie płci męskiej. Pewnie nikt już nie pamiętałby o klątwie, aż tu na świat przychodzi Penelope, która ma świńskie uszy i ryjek. Dziennikarz brukowca Lemon włamuje się do domu Wilhernów, by zrobić zdjęcie noworodkowi. Rodzice Penelope - Jessica i Franklin - postanawiają upozorować śmierć córki i ukryć ją w swojej posiadłości, zapewniając jej staranne wykształcenie. Kiedy dziewczyna dojrzewa, chcą wydać ją za bogatego kawalera i w ten sposób zdjąć z niej klątwę. Ale kolejni kandydaci wydają jedynie okrzyk przerażenia na widok oszpeconej panny, wśród nich jest arystokrata Edward Vanderman III. Wszystkich niedoszłych żonkosiów kamerdyner Wilhernów, Jake, wyłapuje na terenie posiadłości, ale Vandermanowi udaje się zbiec. Jego ucieczka w panice zostaje opisana w gazecie. Uznany za szaleńca Edward, aby odzyskać dobre imię decyduje się współpracować z Lemonem i pomóc mu zrobić zdjęcie Penelope. Lemon i Vanderman zamierzają wykorzystać do tego celu dobrze urodzonego Maxa Campiona, który został wydziedziczony przez rodzinę z powodu jego skłonności do hazardu i długów. Potrzebujący pieniędzy młodzieniec zgadza się udawać nowego konkurenta i obiecuje sfilmować Penelope dla gazety Lemona za pomocą kamery ukrytej w kurtce. Sprawy przybierają jednak nieoczekiwany obrót. </w:t>
      </w:r>
    </w:p>
    <w:p w:rsidR="00A45E33" w:rsidRPr="003A79E5" w:rsidRDefault="00A45E33" w:rsidP="00A45E33">
      <w:pPr>
        <w:rPr>
          <w:rFonts w:ascii="Times New Roman" w:hAnsi="Times New Roman"/>
          <w:sz w:val="24"/>
        </w:rPr>
      </w:pPr>
      <w:r w:rsidRPr="003A79E5">
        <w:rPr>
          <w:rFonts w:ascii="Times New Roman" w:hAnsi="Times New Roman"/>
          <w:sz w:val="24"/>
        </w:rPr>
        <w:t>Reż. Mark Palansky, wyk. Christina Ricci, James McAvoy, Richard E. Grant, Catherine O'Hara, Reese Whiterspoon, Ronni Ancona, Simon Woods</w:t>
      </w:r>
    </w:p>
    <w:p w:rsidR="00A45E33" w:rsidRPr="003A79E5" w:rsidRDefault="00A45E33" w:rsidP="00A45E33">
      <w:pPr>
        <w:rPr>
          <w:rFonts w:ascii="Times New Roman" w:hAnsi="Times New Roman"/>
          <w:sz w:val="24"/>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pStyle w:val="Nagwek2"/>
        <w:rPr>
          <w:shd w:val="clear" w:color="auto" w:fill="FFFFFF"/>
        </w:rPr>
      </w:pPr>
      <w:bookmarkStart w:id="58" w:name="_Toc5972097"/>
      <w:r w:rsidRPr="003A79E5">
        <w:rPr>
          <w:shd w:val="clear" w:color="auto" w:fill="FFFFFF"/>
        </w:rPr>
        <w:t>CZYM CHATA BOGATA</w:t>
      </w:r>
      <w:bookmarkEnd w:id="58"/>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A BRAS OUVERTS)</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Belgia/Francja 2017</w:t>
      </w:r>
    </w:p>
    <w:p w:rsidR="00A45E33" w:rsidRPr="003A79E5" w:rsidRDefault="00A45E33" w:rsidP="00A45E33">
      <w:pPr>
        <w:autoSpaceDE w:val="0"/>
        <w:autoSpaceDN w:val="0"/>
        <w:rPr>
          <w:rFonts w:ascii="Times New Roman" w:hAnsi="Times New Roman"/>
          <w:sz w:val="24"/>
        </w:rPr>
      </w:pPr>
      <w:r w:rsidRPr="003A79E5">
        <w:rPr>
          <w:rFonts w:ascii="Times New Roman" w:hAnsi="Times New Roman"/>
          <w:sz w:val="24"/>
        </w:rPr>
        <w:t>TVP2, środa, 1 maja, godz. 16:25</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czwartek, 2 maja, godz. 23:05</w:t>
      </w:r>
    </w:p>
    <w:p w:rsidR="00A45E33" w:rsidRPr="003A79E5" w:rsidRDefault="00A45E33" w:rsidP="00A45E33">
      <w:pPr>
        <w:autoSpaceDE w:val="0"/>
        <w:autoSpaceDN w:val="0"/>
        <w:rPr>
          <w:rFonts w:ascii="Times New Roman" w:hAnsi="Times New Roman"/>
          <w:sz w:val="24"/>
        </w:rPr>
      </w:pPr>
    </w:p>
    <w:p w:rsidR="00A45E33" w:rsidRPr="003A79E5" w:rsidRDefault="00A45E33" w:rsidP="00A45E33">
      <w:pPr>
        <w:autoSpaceDE w:val="0"/>
        <w:autoSpaceDN w:val="0"/>
        <w:rPr>
          <w:rFonts w:ascii="Times New Roman" w:hAnsi="Times New Roman"/>
          <w:sz w:val="24"/>
        </w:rPr>
      </w:pPr>
      <w:r w:rsidRPr="003A79E5">
        <w:rPr>
          <w:rFonts w:ascii="Times New Roman" w:hAnsi="Times New Roman"/>
          <w:sz w:val="24"/>
          <w:u w:val="single"/>
        </w:rPr>
        <w:t>Premiera.</w:t>
      </w:r>
      <w:r w:rsidRPr="003A79E5">
        <w:rPr>
          <w:rFonts w:ascii="Times New Roman" w:hAnsi="Times New Roman"/>
          <w:sz w:val="24"/>
        </w:rPr>
        <w:t xml:space="preserve"> Komedia obyczajowa. Pisarz Jean - Etienne Fougerole promuje w telewizji swoją nową książkę "Czym chata bogata!", w której pisze o zamożnych ludziach pomagających biednym.  Podczas programu zupełnie spontanicznie bogacz oferuje swój dom romskiej rodzinie, a oni przyjmują zaproszenie z radością. Jeszcze tego samego wieczoru wprowadzają się do luksusowej willi Fougerole’a. Ludzie pochodzący z różnych światów pod jednym dachem, to jednak zbyt ryzykowne. Dzieli ich bowiem wszystko: obyczaje, poglądy, dziedzictwo kulturowe. Pisarz nie jest w stanie tego znieść. Piętrzą się kłopoty. Czy zatem wzajemne uprzedzenia i nieporozumienia  mogą doprowadzić do wielkiego cygańskiego wesela?</w:t>
      </w:r>
    </w:p>
    <w:p w:rsidR="00A45E33" w:rsidRPr="003A79E5" w:rsidRDefault="00A45E33" w:rsidP="00A45E33">
      <w:pPr>
        <w:autoSpaceDE w:val="0"/>
        <w:autoSpaceDN w:val="0"/>
        <w:rPr>
          <w:rFonts w:ascii="Times New Roman" w:hAnsi="Times New Roman"/>
          <w:sz w:val="24"/>
        </w:rPr>
      </w:pPr>
      <w:r w:rsidRPr="003A79E5">
        <w:rPr>
          <w:rFonts w:ascii="Times New Roman" w:hAnsi="Times New Roman"/>
          <w:sz w:val="24"/>
        </w:rPr>
        <w:t>Reż. Philippe de Chauveron, wyk. Christian Clavier, Ary Abittan, Elsa Zylberstein, Cyril Lecomte, Nanou Garcia, Oscar Berthe</w:t>
      </w:r>
    </w:p>
    <w:p w:rsidR="00A45E33" w:rsidRPr="003A79E5" w:rsidRDefault="00A45E33" w:rsidP="00A45E33">
      <w:pPr>
        <w:autoSpaceDE w:val="0"/>
        <w:autoSpaceDN w:val="0"/>
        <w:rPr>
          <w:rFonts w:ascii="Times New Roman" w:hAnsi="Times New Roman"/>
          <w:sz w:val="24"/>
        </w:rPr>
      </w:pPr>
    </w:p>
    <w:p w:rsidR="00A45E33" w:rsidRPr="003A79E5" w:rsidRDefault="00A45E33" w:rsidP="00A45E33">
      <w:pPr>
        <w:autoSpaceDE w:val="0"/>
        <w:autoSpaceDN w:val="0"/>
        <w:rPr>
          <w:rFonts w:ascii="Times New Roman" w:hAnsi="Times New Roman"/>
          <w:sz w:val="24"/>
        </w:rPr>
      </w:pPr>
    </w:p>
    <w:p w:rsidR="00A45E33" w:rsidRPr="003A79E5" w:rsidRDefault="00A45E33" w:rsidP="00A45E33">
      <w:pPr>
        <w:autoSpaceDE w:val="0"/>
        <w:autoSpaceDN w:val="0"/>
        <w:rPr>
          <w:rFonts w:ascii="Times New Roman" w:hAnsi="Times New Roman"/>
          <w:sz w:val="24"/>
        </w:rPr>
      </w:pPr>
    </w:p>
    <w:p w:rsidR="00A45E33" w:rsidRPr="003A79E5" w:rsidRDefault="00A45E33" w:rsidP="00A45E33">
      <w:pPr>
        <w:pStyle w:val="Nagwek2"/>
      </w:pPr>
      <w:bookmarkStart w:id="59" w:name="_Toc5972098"/>
      <w:r w:rsidRPr="003A79E5">
        <w:t>WKRĘCENI 2</w:t>
      </w:r>
      <w:bookmarkEnd w:id="59"/>
    </w:p>
    <w:p w:rsidR="00A45E33" w:rsidRPr="003A79E5" w:rsidRDefault="00A45E33" w:rsidP="00A45E33">
      <w:pPr>
        <w:autoSpaceDE w:val="0"/>
        <w:autoSpaceDN w:val="0"/>
        <w:rPr>
          <w:rFonts w:ascii="Times New Roman" w:hAnsi="Times New Roman"/>
          <w:sz w:val="24"/>
        </w:rPr>
      </w:pPr>
      <w:r w:rsidRPr="003A79E5">
        <w:rPr>
          <w:rFonts w:ascii="Times New Roman" w:hAnsi="Times New Roman"/>
          <w:sz w:val="24"/>
        </w:rPr>
        <w:t>Polska 2015</w:t>
      </w:r>
    </w:p>
    <w:p w:rsidR="00A45E33" w:rsidRPr="003A79E5" w:rsidRDefault="00A45E33" w:rsidP="00A45E33">
      <w:pPr>
        <w:autoSpaceDE w:val="0"/>
        <w:autoSpaceDN w:val="0"/>
        <w:rPr>
          <w:rFonts w:ascii="Times New Roman" w:hAnsi="Times New Roman"/>
          <w:sz w:val="24"/>
        </w:rPr>
      </w:pPr>
      <w:r w:rsidRPr="003A79E5">
        <w:rPr>
          <w:rFonts w:ascii="Times New Roman" w:hAnsi="Times New Roman"/>
          <w:sz w:val="24"/>
        </w:rPr>
        <w:t>TVP2, środa, 1 maja, godz. 21:20</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piątek, 3 maja, godz. 16:2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Film komediowy. W styczniu 2014 roku weszła na ekrany kin komedia Piotra Wereśniaka "Wkręceni", którego główną postacią był sympatyczny Franek Szpak ze Śląska. Wskutek grupowych zwolnień w fabryce samochodów, gdzie był zatrudniony, stracił pracę. Podobny los spotkał jego kolegów: Tomka i Zenobiusza. Aby oderwać się od problemów, za otrzymaną z firmy odprawę przyjaciele wyruszyli na podbój stolicy. Ale prawdziwą przygodę przeżyli dopiero podczas przymusowego postoju w małym miasteczku, gdzie zostali wzięci za biznesmenów. Rok później kinomani doczekali się kolejnej odsłony "Wkręconych", gdzie reżyser serwuje nowe niesamowite szaleństwa dwóch bohaterów znanych z pierwszej części: Tomka i Zenobiusza. Przyjaciele ponownie trafiają do Warszawy i tym razem zostają "wkręceni" w świat show - biznesu. Szalona przygoda zaczyna się w momencie, kiedy Tomek przypadkowo poznaje agentkę gwiazd, Klementynę, specjalistkę od manipulacji, kłamstw i szantażu. Ulega namowom seksownej blondynki i daje się porwać na kilka dni do Warszawy. W pełnej blichtru stolicy szybko zapomina o codzienności i przeobraża się w prawdziwego celebrytę, korzystającego z uciech życia. Do akcji wkracza jednak przebojowa żona, która przerywa sielankę. Postanawia sprowadzić męża z powrotem do domu. Choćby siłą.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Piotr Wereśniak, wyk. Paweł Domagała, Bartosz Opania, Antoni Królikowski, Małgorzata Socha, Marta Żmuda-Trzebiatowska, Barbara Kurdej-Szatan, Leszek LichotaFilip Bobek</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bookmarkStart w:id="60" w:name="_Toc5972099"/>
      <w:r w:rsidRPr="00A45E33">
        <w:rPr>
          <w:rStyle w:val="Nagwek2Znak"/>
        </w:rPr>
        <w:t>OSACZONA</w:t>
      </w:r>
      <w:bookmarkEnd w:id="60"/>
      <w:r w:rsidRPr="00A45E33">
        <w:rPr>
          <w:rStyle w:val="Nagwek2Znak"/>
        </w:rPr>
        <w:t xml:space="preserve"> </w:t>
      </w:r>
      <w:r w:rsidRPr="003A79E5">
        <w:rPr>
          <w:rFonts w:ascii="Times New Roman" w:hAnsi="Times New Roman"/>
          <w:sz w:val="24"/>
          <w:shd w:val="clear" w:color="auto" w:fill="FFFFFF"/>
        </w:rPr>
        <w:t>(SHUT IN)</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Kanada/Francja/USA 2016</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lastRenderedPageBreak/>
        <w:t>TVP2, środa, 1 maja, godz. 23:05</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piątek, 3 maja, godz. 02:1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u w:val="single"/>
          <w:shd w:val="clear" w:color="auto" w:fill="FFFFFF"/>
        </w:rPr>
        <w:t>Premiera</w:t>
      </w:r>
      <w:r w:rsidRPr="003A79E5">
        <w:rPr>
          <w:rFonts w:ascii="Times New Roman" w:hAnsi="Times New Roman"/>
          <w:sz w:val="24"/>
          <w:shd w:val="clear" w:color="auto" w:fill="FFFFFF"/>
        </w:rPr>
        <w:t>. Thriller psychologiczny. Sprawiający kłopoty wychowawcze Steven zostaje odesłany do szkoły z internatem. Kiedy jego ojciec Richard Portman wiezie go samochodem na miejsce, zaczynają się kłócić w drodze i dochodzi do tragicznego wypadku. Richard ginie, a Steven jest sparaliżowany. Sześć miesięcy później, druga żona Richarda i macocha Stevena, Mary, bierze chłopaka pod swoja opiekę. Mary jest psychologiem, pracuje w domu, zajmuje się dziećmi i młodzieżą. Ponieważ to  Mary nalegała, by oddać Stevena do internatu,  teraz ma z tego powodu poważne wyrzuty sumienia. Rozmawia na temat pasierba z terapeutą,  doktorem Wilsonem. Jeden z jej małych pacjentów, Tom, staje się dla niej kimś zupełnie wyjątkowym. Ale wkrótce Tom znika w tajemniczych okolicznościach.  Pewnej nocy budzą ją tajemnicze dźwięki rozlegające się w całym domu, widzi Toma w ciemnościach. Potem  znika ze swego łóżka Steven. Rano wszystko wraca do normy, Steven jest znowu w swoim pokoju,  ale ma na twarzy tajemnicze zadrapania. Tymczasem badania wykazują, że w krwi Mary są ślady lekarstw przyjmowanych przez Stevena. Ona jednak nie ma pojęcia, jak mogło do tego dojść, zwłaszcza że nie zażywa żadnych medykamentów. Od tej pory cały czas dzieje się coś dziwnego.  Mary ma straszne wizje. Jej życie w pustym domu na odludziu zamienia się w koszmar. W końcu odkrywa prawdę.</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Reż. Farren Blackburn, wyk. Naomi Watts, Oliver Platt, Charlie Heaton, Jacob Tremblay, David Cubitt </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pStyle w:val="Nagwek2"/>
        <w:rPr>
          <w:shd w:val="clear" w:color="auto" w:fill="FFFFFF"/>
        </w:rPr>
      </w:pPr>
      <w:bookmarkStart w:id="61" w:name="_Toc5972100"/>
      <w:r w:rsidRPr="003A79E5">
        <w:rPr>
          <w:shd w:val="clear" w:color="auto" w:fill="FFFFFF"/>
        </w:rPr>
        <w:t>GORYLE WE MGLE</w:t>
      </w:r>
      <w:bookmarkEnd w:id="61"/>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GORILLAS IN THE MIST)</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USA 1988</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środa, 1 maja, godz. 00:45</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czwartek, 2 maja, godz. 15:4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Dramat obyczajowy. Gdy w latach 60. Amerykanka Dian Fossey przybyła do Afryki,  gorylom górskim groziło wyginięcie. Wydała bezpardonową walkę kłusownikom, przyczyniając się tym samym do zwiększenia populacji tych zwierząt i ocalenia gatunku. Spędziła blisko dwadzieścia lat w afrykańskich tropikalnych lasach, prowadząc badania nad życiem i  zwyczajami goryli. Swoje doświadczenia i spostrzeżenia opisała w książce. Jej nazwisko stało się symbolem determinacji w walce o ochronę naturalnego środowiska. 26 grudnia 1985 r. zginęła tragicznie w  tajemniczych okolicznościach. Została pochowana w lesie na założonym przez siebie cmentarzu goryli.  To opowieść o wielkiej odwadze, determinacji, o wielkiej miłości i pasji, które zamieniają się w szaleństwo i obsesję. W filmie uwagę  zwracają zdjęcia oraz kreacja aktorska Sigourney Weaver,  która za rolę głównej bohaterki otrzymała nominację do nagrody Oscara.  Nominacji było zresztą więcej: za najlepszy scenariusz, montaż, dźwięk i muzykę (Maurice Jarre). Uznanie zdobył również twórca kostiumów goryli, Rick Baker. W wielu scenach zwierzęta odtwarzają ludzie,  których nie sposób odróżnić od prawdziwych małp.  Akcja rozpoczyna się w 1966 roku w Louisville w Kentucky. Po  wykładzie znanego naukowca, dr. Louisa Leakeya,  zgłasza się do niego Dian Fossey. Młoda kobieta przedstawia się jako  fizykoterapeutka pracująca z upośledzonymi dziećmi i proponuje pomoc w prowadzeniu badań nad gorylami górskimi. Wkrótce Dian przybywa  do Konga nękanego wojną domową. Wraz z przewodnikiem Sembagare i kilkoma tragarzami wyrusza w góry, gdzie zakłada obóz. Po sześciu tygodniach bezowocnych "łowów" na goryle udaje jej się wytropić stado.  Zostaje jednak oskarżona o </w:t>
      </w:r>
      <w:r w:rsidRPr="003A79E5">
        <w:rPr>
          <w:rFonts w:ascii="Times New Roman" w:hAnsi="Times New Roman"/>
          <w:sz w:val="24"/>
          <w:shd w:val="clear" w:color="auto" w:fill="FFFFFF"/>
        </w:rPr>
        <w:lastRenderedPageBreak/>
        <w:t xml:space="preserve">szpiegostwo przez kongijskich partyzantów  i siłą odtransportowana do granicy Rwandy. Zniechęcona i załamana  Dian Fossey chce zrezygnować z dalszych badań i wracać do kraju.  Zostaje jednak dzięki Amerykance Roz Carr, która od tej pory staje się jej przyjaciółką na długie lata. Wraz z wiernym Sembagare Dian znowu wyrusza w góry, gdzie organizuje centrum badawcze. Jej praca zyskuje rozgłos na całym świecie. Broniąc goryli, kobieta wypowiada prawdziwą wojnę lokalnym władzom, handlarzom zwierząt oraz miejscowym czarnym kłusownikom. Swoją wielką miłość do goryli przypłaca w końcu życiem.  W tle rozgrywa się romantyczny wątek miłosny. Dian zakochuje się z wzajemnością w przystojnym fotoreporterze magazynu "National  Geographic", Bobie Campbellu. Ale miłość Dian do goryli okazuje się silniejsza.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Michael Apted, wyk. Sigourney Weaver, Bryan Brown, Julie Harris, John Omirah Miluwi, Iain Cuthbertson i inni</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pStyle w:val="Nagwek2"/>
        <w:rPr>
          <w:shd w:val="clear" w:color="auto" w:fill="FFFFFF"/>
        </w:rPr>
      </w:pPr>
      <w:bookmarkStart w:id="62" w:name="_Toc5972101"/>
      <w:r w:rsidRPr="003A79E5">
        <w:rPr>
          <w:shd w:val="clear" w:color="auto" w:fill="FFFFFF"/>
        </w:rPr>
        <w:t>PORWANIE NA MANHATTANIE</w:t>
      </w:r>
      <w:bookmarkEnd w:id="62"/>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ACE THE CASE)</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USA 2016</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czwartek, 2 maja, godz.06:10</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Film obyczajowy, sensacyjny. 10 - letnia Olivia zostaje w domu pod opieką starszego brata Milesa, kiedy mama rodzeństwa wyjeżdża w podróż służbową. Pierwszej nocy dziewczynka zasypia na kanapie. Kiedy się budzi, nie zdaje sobie sprawy, że jest bardzo późno. Bez wiedzy brata wychodzi na spacer z psem. Na opustoszałej o tej porze ulicy  jest świadkiem porwania młodej kobiety, sąsiadki z naprzeciwka. Olivia ucieka natychmiast do domu, by powiadomić Milesa o zdarzeniu. Ponieważ brat nie uwierzy w tę opowieść, rankiem zwraca się o pomoc do policji. Funkcjonariusze z lokalnego komisariatu również ją lekceważą, uznając tę niewiarygodną historię za fantazje dziesięciolatki. Ale jedna z policjantek, Dottie Wheel, wysłuchuje do końca opowieści Olivii, choć i ona sceptycznie podchodzi do sprawy. Tymczasem dziewczynka, niezrażona takim podejściem dorosłych, rozpoczyna śledztwo na własną rękę. W ten sposób naraża się na niebezpieczeństwo i popada w kolejne tarapaty, próbując ratować uprowadzoną sąsiadkę.</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Kevin Kaufman, wyk.  Ripley Sobo, Susan Sarandon, Lev Gorn, Marc Menchaca</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pStyle w:val="Nagwek2"/>
        <w:rPr>
          <w:shd w:val="clear" w:color="auto" w:fill="FFFFFF"/>
        </w:rPr>
      </w:pPr>
      <w:bookmarkStart w:id="63" w:name="_Toc5972102"/>
      <w:r w:rsidRPr="003A79E5">
        <w:rPr>
          <w:shd w:val="clear" w:color="auto" w:fill="FFFFFF"/>
        </w:rPr>
        <w:t>AGENT CODY BANKS 2: CEL LONDYN</w:t>
      </w:r>
      <w:bookmarkEnd w:id="63"/>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AGENT CODY BANKS 2: DESTINATION LONDON)</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 USA/Kanada 2004</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czwartek, 2 maja, godz. 12:0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Film przygodowy. Zrealizowany w 2003 roku film o agencie Codym Banksie odniósł kasowy sukces. Na fali popularności już rok później powstała druga część przygód sympatycznego nastolatka należącego do supertajnej grupy agentów specjalnych, którzy mają ocalić świat od zagłady. Podobnie jak w pierwszej części, w tytułowej roli wystąpił ulubieniec publiczności, Frankie Muniz.  Akcja filmu rozgrywa się współcześnie w Ameryce. 16 - letni Cody Banks spędza lato w Kamp Woody, obozie treningowym dla młodych agentów CIA, z pozoru wyglądającym jak typowy ośrodek kolonijny. Odwiedzają go tam rodzice z młodszym bratem, nieświadomi, czemu faktycznie służy pobyt syna w takim miejscu. Tymczasem wybucha skandal, gdy komandor Victor Diaz wykrada z ukrytego w obozie labaratorium CIA </w:t>
      </w:r>
      <w:r w:rsidRPr="003A79E5">
        <w:rPr>
          <w:rFonts w:ascii="Times New Roman" w:hAnsi="Times New Roman"/>
          <w:sz w:val="24"/>
          <w:shd w:val="clear" w:color="auto" w:fill="FFFFFF"/>
        </w:rPr>
        <w:lastRenderedPageBreak/>
        <w:t xml:space="preserve">specjalne urządzenie pozwalające kontrolować ludzkie umysły. Diaz zamierza wypróbować je na prezydencie Stanów Zjednoczonych i zmusić go do zniszczenia CIA, z którą ma prywatne porachunki.  Aby zapobiec tragedii, Cody Banks, wyposażony w najróżniejsze szpiegowskie gadżety, zostaje wysłany z tajną misją do Londynu. Nastolatek udaje członka międzynarodowej orkiestry młodzieżowej występującej podczas szczytu światowych przywódców. Właśnie wtedy Diaz zamierza wcielić w życie swój szatański plan.  Muzycy zatrzymują się w wiejskiej rezydencji słynnego naukowca, lorda Duncana Kenwortha, który jest w zmowie z Diazem. Asystent Cody'ego, Derek, wysyła swego podopiecznego do miasta, by ten spenetrował laboratorium Kenwortha, gdzie wykradzione urządzenie jest testowane na ludziach przez szalonego dentystę Santiago. Kiedy Cody uruchamia alarm, Diaz i Kenworth rozpoznają go.  Śledzony Cody ucieka. Wraz z Derekiem ukrywa się w magazynie, gdzie dochodzi do strzelaniny. Ostatecznie nastolatek zostaje aresztowany przez londyńską policję. Na szczęście, szybko odzyskuje wolność dzięki pomocy Emily, tajnej agentki brytyjskiego wywiadu, która udaje członka orkiestry. Niebawem jednak Cody zostaje uprowadzony. Po wszczepieniu mu czipa jest całkowicie kontrolowany przez Santiago, który aranżuje spotkanie z dyrektorem CIA. Nie podejrzewający intrygi dyrektor wpada w zasadzkę. Niezawodna Emily powiadamia o wszystkim Dereka, który ratuje Cody'ego.  Podczas szczytu w Pałacu Buckingham Cody, Emily i Derek odkrywają, że kilku światowych przywódców ma wszczepione groźne urządzenia. Diaz i Kenworth dopadają prezydenta Stanów jednoczonych, a także Dereka, który zostaje tak zaprogramowany, by zniszczył Cody'ego.  Tymczasem rodzice nastolatka nie mają pojęcia, że ich syn wyruszył z tajną misją za ocean.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Kevin Allen, wyk. Frankie Muniz, Anthony Anderson, Hannah Spearritt, Cynthia Stevenson, Daniel Roebuck, Anna Chancellor, Keith Allen, James Faulkner, David Kelly</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136C3E">
      <w:pPr>
        <w:pStyle w:val="Nagwek2"/>
        <w:rPr>
          <w:shd w:val="clear" w:color="auto" w:fill="FFFFFF"/>
        </w:rPr>
      </w:pPr>
      <w:bookmarkStart w:id="64" w:name="_Toc5972103"/>
      <w:r w:rsidRPr="003A79E5">
        <w:rPr>
          <w:shd w:val="clear" w:color="auto" w:fill="FFFFFF"/>
        </w:rPr>
        <w:t>STRAŻNIK</w:t>
      </w:r>
      <w:bookmarkEnd w:id="64"/>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HE SENTINEL)</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USA 2006</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czwartek, 2 maja, godz. 00:50</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sobota, 4 maja, godz. 22:1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Film akcji. Amerykańskie kino akcji ze wszystkimi atrybutami tego gatunku oraz próbą zamachu na prezydenta. Są w "Strażniku"  pościgi, strzelanina i trzymające w napięciu sceny, a także zręcznie zawikłany wątek kryminalno – sensacyjny i płomienny romans oraz agenci słynnej tajnej służby specjalnej Secret Service, stojący na straży głowy państwa. Całość dopełnia znakomita obsada na czele z Michaelem Douglasem, Kieferem Sutherlandem i seksowną Evą Longorią, znaną jako Gabrielle Solis z popularnego serialu "Gotowe na wszystko". W filmie w kilku scenach pokazała się także wciąż piękna, choć wówczas już 53 - letnia, Kim Basinger (oscarowa rola w "Tajemnicach Los Angeles"), która wcieliła się w panią prezydentową, romansującą z agentem ochrony męża. Pete Garrison jest doświadczonym i szanowanym agentem Secret Service z długoletnim stażem pracy i spektakularną akcją na koncie, związaną z udaremnieniem zamachu na jednego z poprzednich prezydentów. Wiernie służy także obecnemu prezydentowi, Johnowi Ballentine’owi. Zna dokładny plan zajęć głowy państwa, śledzi każdy jego krok, podobnie jak inni agenci. Gdy prezydent wyrusza na spotkanie następuje pełna mobilizacja sił, w pogotowiu czuwają snajperzy, w gotowości czekają psy gończe. Do pracowników biura ochrony prezydenta dołącza nowa agentka Jill Marin, która dostaje się pod skrzydła agenta Davida Breckinridge’a, najbliższego współpracownika Garrisona i niegdyś najlepszego przyjaciela. Dziś żyją w wielkiej niezgodzie, David zieje nienawiścią do dawnego partnera, oskarżając go </w:t>
      </w:r>
      <w:r w:rsidRPr="003A79E5">
        <w:rPr>
          <w:rFonts w:ascii="Times New Roman" w:hAnsi="Times New Roman"/>
          <w:sz w:val="24"/>
          <w:shd w:val="clear" w:color="auto" w:fill="FFFFFF"/>
        </w:rPr>
        <w:lastRenderedPageBreak/>
        <w:t xml:space="preserve">o romans z jego żoną Cindy i rozpad małżeństwa. Pracownicy Secret Service są wstrząśnięci wiadomością o śmierci jednego ze swoich kolegów, Charliego Merriweathera, który został zastrzelony przed swoim domem, kiedy wracał ze służby. Wstępne dochodzenie wskazuje na napad rabunkowy, ale Pete Garrison jest przekonany, że Charlie nie zginął przypadkowo. Zamordowano go, bo wiedział za dużo. Agent z 25 - letnim doświadczeniem i wielkim wyczuciem stanu zagrożenia, musiał wpaść na trop grubszej afery w Secret Service i zapłacił za to najwyższą cenę. Ale sprawy przybierają jeszcze bardziej zaskakujący obrót. Pete Garrison zostaje oskarżony o zdradę i udział w zamachu na prezydenta Johna Ballentine’a. Od tej pory się ukrywa i próbuje zdobyć dowody świadczące o swojej niewinności. Tymczasem wiadomości telewizyjne podają informację, że prezydencki śmigłowiec rozbił się w lesie pod Camp David.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Reż. Clark Johnson, wyk. Michael Douglas, Kiefer Sutherland, Kim Basinger, Eva Longoria, Martin Donovan, Ritchie Coster,, Blair Brown, David Rasche, Kristin Lehman, Raynor Scheine </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136C3E">
      <w:pPr>
        <w:pStyle w:val="Nagwek2"/>
        <w:rPr>
          <w:shd w:val="clear" w:color="auto" w:fill="FFFFFF"/>
        </w:rPr>
      </w:pPr>
      <w:bookmarkStart w:id="65" w:name="_Toc5972104"/>
      <w:r w:rsidRPr="003A79E5">
        <w:rPr>
          <w:shd w:val="clear" w:color="auto" w:fill="FFFFFF"/>
        </w:rPr>
        <w:t>16 PRZECZNIC</w:t>
      </w:r>
      <w:bookmarkEnd w:id="65"/>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16 BLOCKS)</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USA/Niemcy 2006</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czwartek, 2 maja, godz. 02:40</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piątek, 3 maja, godz. 00:2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Thriller. Starzejący się policjant dostaje rutynowe zadanie do wykonania. Ma konwojować świadka z aresztu do sądu. Choć odległość jest niewielka, w drodze napotyka jednak na nieprzewidziane przeszkody, co pociąga za sobą całą serię dramatycznych zdarzeń. Stróż prawa, po całonocnym i do tego mocno zakrapianym alkoholem dyżurze, będzie musiał walczyć o sprawiedliwość, a także o życie swoje i konwojowanego więźnia. "16 przecznic" to kryminalny thriller z imponującą obsadą: Bruce Willis (m.in. głośne filmy z cyklu "Szklana pułapka"), Mos Def ("Włoska robota,"Autostopem przez galaktykę"), David Morse ("Zielona mila"). Willis gra tu Jacka Mosleya, nadużywającego alkoholu, wypalonego i zmęczonego życiem szeregowego funkcjonariusza nowojorskiej policji, który wkrótce wybiera się na emeryturę. Zanim jednak główny bohater zakończy służbę w policji, wpadnie w poważne tarapaty. Aresztowany taksówkarz Eddie Bunker ma zeznawać w sądzie o 10 rano, w sprawie korupcji w policji. Od gmachu sądu areszt dzieli zaledwie 16 przecznic. W drodze Eddie stara się zaprzyjaźnić z Mosleyem, opowiada mu o planach przeprowadzki do Seattle, gdzie zamierza prowadzić biznes ze swoją siostrą. Policjanta jednak mało obchodzą rodzinne opowieści gadatliwego aresztanta. Zatrzymuje się przed sklepem z alkoholem, a wtedy atakuje ich uzbrojony mężczyzna. Mosley odciąga zakutego w kajdanki Bunkera do pobliskiego baru i prosi policję o wsparcie. Na miejsce zdarzenia przybywa dawny partner Jacka, Frank Nugent, któremu towarzyszy paru innych funkcjonariuszy. Nugent stara się przekonać Mosleya, że Bunker nie jest wart ochrony. Ma przecież zeznawać przeciwko ich kolegom, w tym także przeciwko Frankowi. Policjanci zamierzają sfingować próbę ataku na nich i zastrzelić aresztanta, rzekomo w obronie własnej. Ale Jack broni Bunkera i wymyka się z zastawionej przez kolegów pułapki. Mosley szuka schronienia w domu swojej siostry, Diane, i odkrywa, że policja już była u niej. Podczas ucieczki przed ścigającymi ich funkcjonariuszami, Mosley zostaje ranny. Tymczasem Nugent i jego ludzie nie dają za wygraną, przeszukują budynek, w którym się ukryli. Policjant kontaktuje się z prokuratorem okręgowym. Czując jednak na plecach oddech swoich prześladowców, opuszcza wraz Bunkerem kryjówkę i porywa autobus z pasażerami, którzy stają się zakładnikami. Polowanie </w:t>
      </w:r>
      <w:r w:rsidRPr="003A79E5">
        <w:rPr>
          <w:rFonts w:ascii="Times New Roman" w:hAnsi="Times New Roman"/>
          <w:sz w:val="24"/>
          <w:shd w:val="clear" w:color="auto" w:fill="FFFFFF"/>
        </w:rPr>
        <w:lastRenderedPageBreak/>
        <w:t xml:space="preserve">całej policyjnej brygady trwa. Nie będzie łatwo wymknąć się obławie. Eddie jest przecież jedynym świadkiem przestępstwa popełnionego przez powszechnie szanowanego i cenionego stróża prawa, uchodzącego za uczciwego i nieprzekupnego.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Richard Donner, wyk. Bruce Willis, Mos Def, David Morse, Jenna Stern, Casey Sander, Cylk Cozart, David Zayas</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136C3E">
      <w:pPr>
        <w:pStyle w:val="Nagwek2"/>
        <w:rPr>
          <w:shd w:val="clear" w:color="auto" w:fill="FFFFFF"/>
        </w:rPr>
      </w:pPr>
      <w:bookmarkStart w:id="66" w:name="_Toc5972105"/>
      <w:r w:rsidRPr="003A79E5">
        <w:rPr>
          <w:shd w:val="clear" w:color="auto" w:fill="FFFFFF"/>
        </w:rPr>
        <w:t>ZNACHOR</w:t>
      </w:r>
      <w:bookmarkEnd w:id="66"/>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Polska 1981</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piątek, 3 maja, godz. 11:3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Melodramat.  "Znachora", jak żaden inny polski film przedwojenny, otacza legenda. Wpłynęła na nią niezwykła popularność książki Tadeusza Dołęgi - Mostowicza, według której został zrealizowany. Już w 1934 roku Michał Waszyński przeniósł na ekran inną powieść tego autora - "Prokurator Alicja Horn", cztery lata później zrealizował "Znachora", a w roku 1939 "Testament profesora Wilczura". Ten ostatni film po raz pierwszy zaprezentowany został w Generalnej Guberni w roku 1942, ale nie zachowała się jego żadna kopia, wiadomo jedynie, że w pierwszej scenie "Testamentu" pojawia się sam Dołęga - Mostowicz. W sumie w latach 1934 - 39 przeniesiono na ekran 10 dzieł tego pisarza i bez przesady powiedzieć można, iż miał on bardzo duży wpływ na oblicze polskiego kina lat 30. Do jego utworów sięgano także po wojnie. W 1956 Jan Rybkowski zrealizował "Nikodema Dyzmę", a w roku 1983 Stanisław Lenartowicz "Pamiętnik pani Hanki".  </w:t>
      </w:r>
      <w:r w:rsidRPr="003A79E5">
        <w:rPr>
          <w:rFonts w:ascii="Times New Roman" w:hAnsi="Times New Roman"/>
          <w:sz w:val="24"/>
          <w:shd w:val="clear" w:color="auto" w:fill="FFFFFF"/>
        </w:rPr>
        <w:tab/>
        <w:t xml:space="preserve">Powodzenie wprowadzonych do szerokiego rozpowszechniania na początku lat 70. Przedwojennych kinowych przebojów, takich jak "Znachor" i "Profesor Wilczur", sprawiło, że TVP nakręciła dwa seriale według utworów Dołęgi - Mostowicza - "Doktor Murek" i "Kariera Nikodema Dyzmy". W roku 1982 powstała kolejna adaptacja "Znachora" zrealizowana przez Jerzego Hoffmana z Jerzym Binczyckim w roli głównej. Opuszczony przez żonę Beatę i siedmioletnią córeczkę Marysię znany chirurg, profesor Wilczur, szuka pocieszenia w alkoholu. Zostaje ograbiony i pobity, na skutek czego traci pamięć. Po kilkunastu latach włóczęgi, pod przybranym nazwiskiem Antoniego Kosiby, osiada na wsi i zyskuje sławę jako znakomity znachor. Marysia, którą umierająca matka oddała na wychowanie właścicielce sklepu, wyrosła na piękną pannę i pracuje u swej opiekunki. Zakochuje się z wzajemnością w młodym hrabim, Leszku Czyńskim, ale jego rodzice nie zgadzają się na ślub. Do dziewczyny wzdycha też syn karczmarza, Zenek, który patrzy z zawiścią na jej znajomość z Czyńskim. Kiedy młodzi wybierają się na wycieczkę motocyklem, Zenek zastawia na nich pułapkę i oboje ulegają wypadkowi. Marysia jest umierająca. Życie ratuje jej znachor Kosiba, który kradnie potrzebne do operacji narzędzia chirurgiczne. Trafia za to do więzienia. Tymczasem Leszek Czyński po wyjściu ze szpitala wyjeżdża na rekonwalescencję do Szwajcarii. Matka okłamuje go, że Marysia nie żyje. Hrabia wraca do kraju z zamiarem popełnienia samobójstwa na grobie ukochanej.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Jerzy Hoffman, wyk. Jerzy Binczycki, Anna Dymna, Tomasz Stockinger, Bernard Ładysz, Bożena Dykiel, Artur Barciś, Andrzej Kopiczyński, Piotr Fronczewski, Piotr Grabowski, Jerzy Trela, Maria Homerska i inni</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bookmarkStart w:id="67" w:name="_Toc5972106"/>
      <w:r w:rsidRPr="00136C3E">
        <w:rPr>
          <w:rStyle w:val="Nagwek2Znak"/>
        </w:rPr>
        <w:t>CHIŃSKI ZODIAK</w:t>
      </w:r>
      <w:bookmarkEnd w:id="67"/>
      <w:r w:rsidRPr="003A79E5">
        <w:rPr>
          <w:rFonts w:ascii="Times New Roman" w:hAnsi="Times New Roman"/>
          <w:sz w:val="24"/>
          <w:shd w:val="clear" w:color="auto" w:fill="FFFFFF"/>
        </w:rPr>
        <w:t xml:space="preserve"> (CHINESE ZODIAC)</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Hongkong/Chiny 2012</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piątek, 3 maja, godz. 22:25</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lastRenderedPageBreak/>
        <w:t>TVP2, sobota, 4 maja, godz. 02:40</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Przygodowe kino akcji z widowiskowymi scenami walk i pościgów oraz z atrakcyjnymi dziewczynami. Głównego bohatera gra niekwestionowana gwiazda tego gatunku, Jackie Chan, mistrz wschodnich walk. Uznany za następcę Bruce'a Lee, pochodzący z Hongkongu Chan w swoich filmach prezentuje nie tylko niezwykłe umiejętności kaskaderskie, ale także aktorski talent, dowcip i swobodę na ekranie. W "Chińskim zodiaku" wcielił się w przywódcę najemników, z którymi przemierza cały świat w poszukiwaniu zaginionych artefaktów - wykonanych z brązu głów 12 zwierząt, symbolizujących chińskie znaki zodiaku. Na początku XIX wieku brytyjscy i francuscy żołnierze zrabowali je z kompleksu ogrodowo - pałacowego Yuanming Yuan, nazywanego Ogrodem Doskonałości i Blasku. Kiedy teraz potężny przedsiębiorca Lawrence, oferuje ogromną nagrodę za ich odzyskanie, bohater zgłasza się z grupą najemników, wspierany przez piękną chińską studentkę. Zrobi wszystko, by wypełnić misję i zgarnąć nagrodę, uniemożliwiając przy okazji dostanie się bezcennych przedmiotów w niepowołane ręce.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Jackie Chan, wyk. Jackie Chan, Sang - woo Kwon, Laura Weissbecker, Oliver Platt, Qi Shu, Kenny G, Yao Xingtong, Peng Lin, Caitlin Dechelle, Zheng Wei, Pierre Bourdaud</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color w:val="333333"/>
          <w:sz w:val="24"/>
          <w:shd w:val="clear" w:color="auto" w:fill="FFFFFF"/>
        </w:rPr>
      </w:pPr>
      <w:bookmarkStart w:id="68" w:name="_Toc5972107"/>
      <w:r w:rsidRPr="00136C3E">
        <w:rPr>
          <w:rStyle w:val="Nagwek2Znak"/>
        </w:rPr>
        <w:t>NIEZGODNA</w:t>
      </w:r>
      <w:bookmarkEnd w:id="68"/>
      <w:r w:rsidRPr="003A79E5">
        <w:rPr>
          <w:rFonts w:ascii="Times New Roman" w:hAnsi="Times New Roman"/>
          <w:sz w:val="24"/>
          <w:shd w:val="clear" w:color="auto" w:fill="FFFFFF"/>
        </w:rPr>
        <w:t xml:space="preserve"> (</w:t>
      </w:r>
      <w:r w:rsidRPr="003A79E5">
        <w:rPr>
          <w:rFonts w:ascii="Times New Roman" w:hAnsi="Times New Roman"/>
          <w:color w:val="333333"/>
          <w:sz w:val="24"/>
          <w:shd w:val="clear" w:color="auto" w:fill="FFFFFF"/>
        </w:rPr>
        <w:t>DIVERGENT)</w:t>
      </w:r>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USA 2014</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sobota, 4 maja, godz. 00:15</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niedziela, 5 maja, godz. 20:0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u w:val="single"/>
          <w:shd w:val="clear" w:color="auto" w:fill="FFFFFF"/>
        </w:rPr>
        <w:t>Premiera.</w:t>
      </w:r>
      <w:r w:rsidRPr="003A79E5">
        <w:rPr>
          <w:rFonts w:ascii="Times New Roman" w:hAnsi="Times New Roman"/>
          <w:sz w:val="24"/>
          <w:shd w:val="clear" w:color="auto" w:fill="FFFFFF"/>
        </w:rPr>
        <w:t xml:space="preserve"> Kino akcji science fiction.</w:t>
      </w:r>
      <w:r w:rsidRPr="003A79E5">
        <w:rPr>
          <w:rFonts w:ascii="Times New Roman" w:hAnsi="Times New Roman"/>
          <w:sz w:val="24"/>
        </w:rPr>
        <w:t xml:space="preserve"> </w:t>
      </w:r>
      <w:r w:rsidRPr="003A79E5">
        <w:rPr>
          <w:rFonts w:ascii="Times New Roman" w:hAnsi="Times New Roman"/>
          <w:sz w:val="24"/>
          <w:shd w:val="clear" w:color="auto" w:fill="FFFFFF"/>
        </w:rPr>
        <w:t xml:space="preserve">Film został zrealizowany na podstawie wydanej w 2011 roku  powieści pod tym samym tytułem, autorstwa Veroniki Roth. W metropolii wzniesionej na ruinach Chicago panuje samo zło. Idealne społeczeństwo jest tworzone na zasadzie selekcji. Każdy nastolatek musi przejść test predyspozycji określający jego przynależność do jednej z pięciu grup. Jeśli ktoś nie ma żadnej z pięciu kluczowych cech, będzie zmuszony żyć na marginesie. Ale w przypadku, gdy dana osoba ma więcej niż jedną z tych cech, zostaje zakwalifikowana jako „niezgodna” i czeka ją całkowita eliminacja. Można jeszcze uniknąć najgorszego, ale tylko w przypadku, gdy delikwent zdoła dotrzeć do miasta buntowników. Ta sztuka udaje się bohaterce filmu, Beatrice.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Neil Burger, wyk. Shailene Woodley, Theo James, Ashley Judd, Jai Courtney, Zo Kravitz, Kate Winslet</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bookmarkStart w:id="69" w:name="_Toc5972108"/>
      <w:r w:rsidRPr="00136C3E">
        <w:rPr>
          <w:rStyle w:val="Nagwek2Znak"/>
        </w:rPr>
        <w:t>MAJOR DUNDEE</w:t>
      </w:r>
      <w:bookmarkEnd w:id="69"/>
      <w:r w:rsidRPr="003A79E5">
        <w:rPr>
          <w:rFonts w:ascii="Times New Roman" w:hAnsi="Times New Roman"/>
          <w:sz w:val="24"/>
          <w:shd w:val="clear" w:color="auto" w:fill="FFFFFF"/>
        </w:rPr>
        <w:t xml:space="preserve">   (MAJOR DUNDEE)</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 USA 1965</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niedziela, 5 maja, godz. 11:45, cykl: Gwiazdy w południe</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niedziela, 5 maja, godz. 02:40</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Western. Widowiskowy film, którego koszt produkcji wyniósł blisko trzy miliony dolarów, zrealizował Sam Peckinpah ("Nędzne psy", "Ucieczka gangstera", "Dajcie mi głowę Alfreda Garcii", "Konwój"), reżyser uważany za wielkiego indywidualistę, jednego z najciekawszych twórców amerykańskiego kina. To właśnie westerny przyniosły mu największą sławę - "Strzały o zmierzchu", "Ballada o Cable'u Hogue'u,"Pat Garret i Billy Kid", "Dzika banda"(nominacja do Oscara) czy wreszcie" Major Dundee". Reżyser i współscenarzyści </w:t>
      </w:r>
      <w:r w:rsidRPr="003A79E5">
        <w:rPr>
          <w:rFonts w:ascii="Times New Roman" w:hAnsi="Times New Roman"/>
          <w:sz w:val="24"/>
          <w:shd w:val="clear" w:color="auto" w:fill="FFFFFF"/>
        </w:rPr>
        <w:lastRenderedPageBreak/>
        <w:t xml:space="preserve">opracowali zgodnie z wcześniejszymi ustaleniami scenariusz na trzygodzinny film. W ostatniej chwili producent Jerry Bresler zmienił koncepcję. W rezultacie "Major Dundee" został skrócony o kilkadziesiąt minut, co wywołało oburzenie realizatorów i krytyki. Mimo drastycznych cięć montażowych, które zniekształciły charakter filmu, w opinii wielu recenzentów western uchodzi za dzieło nieprzeciętne i zajmuje ważne miejsce w dorobku twórczym reżysera. Akcja rozpoczyna się w roku 1864 u schyłku amerykańskiej wojny domowej między stanami Południa i Północy. Niewielka grupa Apaczów pod wodzą Sierra Charriby (Michael Pate) atakuje posterunek kawalerii Stanów Zjednoczonych. W masakrze ginie wielu żołnierzy, a Indianie wraz z kilkorgiem uprowadzonych dzieci uciekają do Meksyku. Major Amos Charles Dundee (Charlton Heston), dowódca fortu Benlin, poprzysięga napastnikom zemstę. Nie mając ludzi, postanawia wykorzystać w akcji wziętych do niewoli konfederatów i przestępców kryminalnych, którzy zostają zmuszeni do udziału w pościgu, w przeciwnym razie grozi im trybunał wojskowy. Wśród więźniów jest dawny przyjaciel majora, który walczył po stronie konfederatów, Benjamin Tyreen (Richard Harris), oskarżony o zabójstwo strażnika więziennego. Tyreen przyłącza się do majora, lecz nie ukrywa, że po zakończeniu akcji zamierza go zabić. Zorganizowany naprędce oddział wyrusza w pościg. Napięte stosunki między Amosem Dundee a Tyreenem pogłębia sprawa konfederata Hadleya, którego major skazuje na karę śmierci za dezercję.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Sam Peckinpah, wyk. Charlton Heston, Richard Harris, Jim Hutton, James Coburn, Michael Anderson Jnr, Senta Berger, Mario Adorf, Brock  Peters, Warren Oates, Ben Johnson, Michael Pate, R. G. Armstrong  i inni</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136C3E">
      <w:pPr>
        <w:pStyle w:val="Nagwek2"/>
        <w:rPr>
          <w:shd w:val="clear" w:color="auto" w:fill="FFFFFF"/>
        </w:rPr>
      </w:pPr>
      <w:bookmarkStart w:id="70" w:name="_Toc5972109"/>
      <w:r w:rsidRPr="003A79E5">
        <w:rPr>
          <w:shd w:val="clear" w:color="auto" w:fill="FFFFFF"/>
        </w:rPr>
        <w:t>U PANA BOGA ZA PIECEM</w:t>
      </w:r>
      <w:bookmarkEnd w:id="70"/>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 Polska 1998</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niedziela, 5 maja, godz. 16:1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Komedia obyczajowa. "Czytając pamiętniki Marii Dąbrowskiej, natknąłem się na refleksję, dotyczącą jakiejś wizyty w małym miasteczku, jakiejś kolacji w towarzystwie lekarza, proboszcza i aptekarza: "Jakaż ta prowincja duchowo samowystarczalna, jak właściwie ona nas do niczego nie potrzebuje... "Pomyślałem sobie, że jeśli mamy gdzieś szukać jakichś wartości, o których w mieście dawno zapomnieliśmy, to właśnie w prowincjonalnym miasteczku na Białostocczyźnie, cokolwiek by to znaczyło" - mówił w jednym z wywiadów Jacek Bromski.  Przyczyną powstania "U Pana Boga za piecem" nie było jednak reżyserskie pragnienie apoteozy tradycyjnego polskiego etosu. To pojawiło się nieco później. Najpierw Studio Filmowe "OKO" zaproponowało Bromskiemu scenariusz, którego akcja toczy się w prowincjonalnym miasteczku. Potem reżyser przypomniał sobie o Białostockim Teatrze Lalek, który niegdyś zrobił na nim wielkie wrażenie. W efekcie większość ról w "U Pana Boga za piecem" zagrali aktorzy tej sceny, a miasteczko ze scenariusza zostało umieszczone przy wschodniej granicy i nazwane Królowym Mostem. Skoro mieszkańcy Białostocczyzny wcielili się w filmowe postacie z macierzystego regionu, to główną rolę Rosjanki mogła zagrać tylko Rosjanka. Na próbne zdjęcia w Moskwie stawiło się około pięćdziesięciu kandydatek. Rywalizację wygrała aktorka sławnego Teatru na Tagance Ira Łaczina, która, mimo młodego wieku, miała już na koncie występy po francusku i angielsku.  Krytyka przyjęła komedię Bromskiego życzliwie. "W końcu na ekranach pojawiły się filmy, świadczące, że twórcy przestali się wstydzić polskiej, niekiedy żenującej, niekiedy magicznej swojskości" - donosiła prasa. Potwierdzeniem tych opinii były liczne wyróżnienia, w tym nagrody publiczności na festiwalach w Słupcy k. Konina (1999) i w Chicago (1998), Brązowe Grono na Lubuskim Lecie Filmowym w Łagowie (1998), Brązowy Granat na Festiwalu </w:t>
      </w:r>
      <w:r w:rsidRPr="003A79E5">
        <w:rPr>
          <w:rFonts w:ascii="Times New Roman" w:hAnsi="Times New Roman"/>
          <w:sz w:val="24"/>
          <w:shd w:val="clear" w:color="auto" w:fill="FFFFFF"/>
        </w:rPr>
        <w:lastRenderedPageBreak/>
        <w:t xml:space="preserve">Filmów Komediowych w Lubomierzu (1999) oraz grad laurów na Festiwalu Polskich Filmów Fabularnych w Gdańsku – Gdyni (Złoty Klakier oraz za dźwięk, drugoplanową rolę męską, scenariusz, reżyserię i inne).  Wschodnią granicę Polski przekracza autobus pełen drobnych handlarzy zza Buga, udających się na przygraniczny bazar. W lesie autobus zostaje napadnięty przez bandę "reketierów", dowodzonych przez pewnego Ukraińca, kamuflującego się pod pseudonimem "Gruzin". Przestępcy zmuszają handlarzy do złożenia haraczu. Wśród pokrzywdzonych jest młoda dziewczyna Marusia. Choć w porównaniu z innymi traci stosunkowo niewiele, to jako jedyna decyduje się zawiadomić policję. Najbliżej ma do komisariatu w Królowym Moście. Jest głównym świadkiem napadu, miejscowy komisarz postanawia więc na pewien czas zatrzymać ją w miasteczku.  Proboszcz, faktycznie osoba numer jeden w okolicy, umieszcza Marusię w domu młodego organisty Witka, ćwiczącego właśnie "Ave Maria" na ślub córki burmistrza. Urocza przybyszka od razu wpada chłopakowi w oko, lecz nieśmiałość uniemożliwia mu rozpoczęcie otwartych zalotów. Kiedy proboszcz odkrywa, że dziewczyna ma piękny głos, postanawia za wszelką cenę zatrzymać ją do dnia ślubu. Nie będzie to jednak łatwe, gdyż Marusia myśli przede wszystkim o odzyskaniu utraconej gotówki. Choć z drugiej strony zarówno miasteczko, jak i Witek coraz bardziej się jej podobają.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Jacek Bromski, wyk. Ira Łaczina, Jan Wieczorkowski, Krzysztof Dzierma, Andrzej Zaborski, Ania Janowska, Artur Krajewski, Alicja Bach, Iwona Szczęsna, Eliza Krasicka, Małgorzata Płońska, Mieczysław Fiodorow, Ewa Sierzputowska, Babiker Artoli, Władimir Abramuszkin, Alicja Butkiewicz</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136C3E">
      <w:pPr>
        <w:pStyle w:val="Nagwek2"/>
        <w:rPr>
          <w:shd w:val="clear" w:color="auto" w:fill="FFFFFF"/>
        </w:rPr>
      </w:pPr>
    </w:p>
    <w:p w:rsidR="00A45E33" w:rsidRPr="003A79E5" w:rsidRDefault="00A45E33" w:rsidP="00136C3E">
      <w:pPr>
        <w:pStyle w:val="Nagwek2"/>
        <w:rPr>
          <w:shd w:val="clear" w:color="auto" w:fill="FFFFFF"/>
        </w:rPr>
      </w:pPr>
      <w:bookmarkStart w:id="71" w:name="_Toc5972110"/>
      <w:r w:rsidRPr="003A79E5">
        <w:rPr>
          <w:shd w:val="clear" w:color="auto" w:fill="FFFFFF"/>
        </w:rPr>
        <w:t>WIELKIE UWODZENIE</w:t>
      </w:r>
      <w:bookmarkEnd w:id="71"/>
      <w:r w:rsidRPr="003A79E5">
        <w:rPr>
          <w:shd w:val="clear" w:color="auto" w:fill="FFFFFF"/>
        </w:rPr>
        <w:t xml:space="preserve">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HE GRAND SEDUCTION)</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Kanada 2013</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niedziela, 5 maja, godz. 22:30, cykl: Kino bez granic</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poniedziałek, 6 maja, godz. 00:5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Film komediowy, którego akcja toczy się w rybackiej wiosce w Nowej Funlandii. Podupadające nabrzeżne miasteczko, gdzie rybołówstwo dawno przestało się opłacać, staje przed szansą uzyskania intratnego kontraktu, związanego z produktami z ropy naftowej. Inwestorzy stawiają jednak warunek: w wiosce musi być zatrudniony na pełny etat lekarz. Burmistrz Murray French dowiaduje się o pewnym młodym amerykańskim doktorze, wracającym do Los Angeles z turnieju krykieta, w którego bagażu służba celna wykryła kokainę. Teraz Paul Lewis musi pozostać przez miesiąc w Kanadzie, dopóki jego sprawa nie zostanie rozpatrzona przez sąd. Burmistrz widzi w doktorze Lewisie jedyną szansę na poprawę sytuacji ekonomicznej w swoim mieście. Zrobi więc wszystko, by stworzyć lekarzowi idealne warunki do życia i pracy i tym samy zachęcić go do pozostania tu na stałe. Murray French i mieszkańcy mobilizują wszystkie siły, chcąc oczarować doktora. Rozpoczyna się szeroko zakrojona kampania na rzecz "wielkiego uwodzenia" Lewisa, mieszkańcy prześcigają się w pomysłach.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Don McKellar, wyk. Taylor Kitsch, Brendan Gleeson, Liane Balaban, Kelsi Prince, Sean Panting, Crystal Dawn Parsons, Cathy Jones, Lawrence Barry</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136C3E">
      <w:pPr>
        <w:pStyle w:val="Nagwek2"/>
        <w:rPr>
          <w:shd w:val="clear" w:color="auto" w:fill="FFFFFF"/>
        </w:rPr>
      </w:pPr>
      <w:bookmarkStart w:id="72" w:name="_Toc5972111"/>
      <w:r w:rsidRPr="003A79E5">
        <w:rPr>
          <w:shd w:val="clear" w:color="auto" w:fill="FFFFFF"/>
        </w:rPr>
        <w:t>HONOROWY OBYWATEL</w:t>
      </w:r>
      <w:bookmarkEnd w:id="72"/>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EL CIUDADANO ILUSTRE)</w:t>
      </w:r>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lastRenderedPageBreak/>
        <w:t>Argentyna/Hiszpania 2016</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niedziela, 5 maja, godz. 00:35, cykl: Kino festiwalowe</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poniedziałek, 6 maja, godz. 02:5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u w:val="single"/>
          <w:shd w:val="clear" w:color="auto" w:fill="FFFFFF"/>
        </w:rPr>
        <w:t>Premiera</w:t>
      </w:r>
      <w:r w:rsidRPr="003A79E5">
        <w:rPr>
          <w:rFonts w:ascii="Times New Roman" w:hAnsi="Times New Roman"/>
          <w:sz w:val="24"/>
          <w:shd w:val="clear" w:color="auto" w:fill="FFFFFF"/>
        </w:rPr>
        <w:t>. Film komediowy. Laureat Literackiej Nagrody Nobla, pisarz Daniel  Mantovani mieszka od kilkudziesięciu lat w Europie, w Hiszpanii. Teraz przyjmuje zaproszenie do swego rodzinnego miasta w Argentynie,  by odebrać medal Honorowego Obywatela Miasta.  Mantovani wraca po latach do miejsca, które łączy się ze wspomnieniami i stało się inspiracją dla większości jego powieści, a bohaterami są mieszkańcy. Okazuje się, że przyjęcie zaproszenia w rodzinne strony, było najgorszą rzeczą, jaką pisarz mógł zrobić w całym swoim życiu. Za rolę pisarza Mantovaniego, Oscar Martinez zdobył w 2016 roku nagrodę dla najlepszego aktora na festiwalu w Wenecji.</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Gaston Dupart, Mariano Cohn, wyk. Oscar Martinez, Dady Brieva, Andrea Frigerio, Nora Navas, Manuel Vicente, Marcelo D’Andrea, Belen Chavanne, Gustavo Garzon</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136C3E">
      <w:pPr>
        <w:pStyle w:val="Nagwek2"/>
        <w:rPr>
          <w:shd w:val="clear" w:color="auto" w:fill="FFFFFF"/>
        </w:rPr>
      </w:pPr>
      <w:bookmarkStart w:id="73" w:name="_Toc5972112"/>
      <w:r w:rsidRPr="003A79E5">
        <w:rPr>
          <w:shd w:val="clear" w:color="auto" w:fill="FFFFFF"/>
        </w:rPr>
        <w:t>MIŁOŚĆ I INNE UŻYWKI</w:t>
      </w:r>
      <w:bookmarkEnd w:id="73"/>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LOVE &amp; OTHER DRUGS)</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USA 2010</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środa, 8 maja, godz. 22:30, cykl: Kino relaks</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czwartek, 9 maja, godz. 23:30</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Komedia romantyczna. Scenariusz filmu powstał na kanwie debiutanckiej książki "Hard Sell: The Evolution of a Viagra Salesman" Jamiego Reidy'ego, w której autor zawarł wątki autobiograficzne. Absolwent prywatnego amerykańskiego uniwersytetu katolickiego University of Notre Dame, pisarz i scenarzysta, w swej karierze zawodowej pracował też przez 9 lat w firmie farmaceutycznej, sprzedając m.in. leki dla dzieci oraz viagrę. Zdobyte doświadczenia w tej dziedzinie i spostrzeżenia opisał w swojej książce, obnażającej niedoskonałości handlu lekami i kwestionowane praktyki służb medycznych. Takim właśnie zajęciem para się bohater romantycznej komedii "Miłość i inne używki", który jako przedstawiciel firmy farmaceutycznej poznaje pewną pacjentkę, będącą w początkowym stadium choroby Parkinsona. Odtwórcy tych głównych postaci, Jake Gyllenhaal i Anne Hathaway, za swoje kreacje otrzymali w 2011 roku nominacje do ważnej nagrody filmowej - Złotego Globu. Jest rok 1966. Przystojny Jamie Randall, zawadiaka i pogromca niewieścich serc, jest sprzedawcą w sklepie ze sprzętem elektronicznym, uwodzi klientki, by wcisnąć im towar. Jego czarowi nie oprze się także koleżanka z pracy, która z łatwością daje się zaciągnąć na zaplecze sklepu. Przypadkowo nakrywa ich kierownik działu, zarazem narzeczony dziewczyny. Skłonny do amorów sprzedawca z hukiem wylatuje z pracy. Podczas kolacji w domu rodziców wychodzi na jaw, że Jamie jest bezrobotny. Jego bogaty i zarozumiały brat Josh wspaniałomyślnie oferuje mu załatwienie posady w firmie farmaceutycznej Pfizer. Po skończeniu kursu przygotowawczego i uwiedzeniu instruktorki, świeżo upieczony przedstawiciel koncernu rozpoczyna pracę. Ma za zadanie nakłonić lekarzy do przepisywania pacjentom określonych lekarstw. Pierwsze próby kończą się jednak niepowodzeniem. Jego szef, Bruce, który marzy o zawojowaniu chicagowskiego rynku farmaceutycznego, podpowiada podwładnemu, że jeśli uda mu się przekonać do swojej oferty doktora Knighta, reszta lekarzy pójdzie w jego ślady. Jamie próbuje dotrzeć do doktora, skutecznie czarując żeńską połowę jego personelu. Kiedy poznaje pacjentkę Knighta, cierpiącą na chorobę Parkinsona śliczną Maggie Murdock, niemal od razu zakochuje się w </w:t>
      </w:r>
      <w:r w:rsidRPr="003A79E5">
        <w:rPr>
          <w:rFonts w:ascii="Times New Roman" w:hAnsi="Times New Roman"/>
          <w:sz w:val="24"/>
          <w:shd w:val="clear" w:color="auto" w:fill="FFFFFF"/>
        </w:rPr>
        <w:lastRenderedPageBreak/>
        <w:t xml:space="preserve">niej.  Jamie próbuje za wszelką cenę zdobyć Maggie. Gotów jest nawet zrezygnować dla niej z dużych pieniędzy.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Reż. Edward Zwick, wyk. Jake Gyllenhaal, Anne Hathaway, Oliver Platt, Hank Azaria, Josh Gad, Gabriel Macht, Jill Clayburgh, George Segal </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136C3E">
      <w:pPr>
        <w:pStyle w:val="Nagwek2"/>
        <w:rPr>
          <w:shd w:val="clear" w:color="auto" w:fill="FFFFFF"/>
        </w:rPr>
      </w:pPr>
      <w:bookmarkStart w:id="74" w:name="_Toc5972113"/>
      <w:r w:rsidRPr="003A79E5">
        <w:rPr>
          <w:shd w:val="clear" w:color="auto" w:fill="FFFFFF"/>
        </w:rPr>
        <w:t>MAŁA MATURA 1947</w:t>
      </w:r>
      <w:bookmarkEnd w:id="74"/>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Polska 2011</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piątek, 10 maja, godz. 22:55</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sobota, 11 maja, godz. 02:30</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u w:val="single"/>
          <w:shd w:val="clear" w:color="auto" w:fill="FFFFFF"/>
        </w:rPr>
        <w:t>Premiera.</w:t>
      </w:r>
      <w:r w:rsidRPr="003A79E5">
        <w:rPr>
          <w:rFonts w:ascii="Times New Roman" w:hAnsi="Times New Roman"/>
          <w:sz w:val="24"/>
          <w:shd w:val="clear" w:color="auto" w:fill="FFFFFF"/>
        </w:rPr>
        <w:t xml:space="preserve"> Film obyczajowy. Ludwik Taschke przeprowadza się z rodzicami do Krakowa. Mieszkający wcześniej we Lwowie 17 - latek musi odnaleźć się w nowej, powojennej ojczyźnie. Trafia do męskiego gimnazjum, gdzie zaprzyjaźnia się z Romkiem Szramą, z którym będzie od tej pory zmagał się z trudami dorastania i przeżywał wspólnie pierwsze fascynacje dziewczynami. Jednocześnie za oknem toczy się walka o powrót do normalności po II Wojnie Światowej. Rodząca się w bólach kasta polityczna, zostaje stłamszona przez komunistów, którzy przejęli władzę w państwie. W teorii wojna się już skończyła; w praktyce nadal trzeba być niezwykle ostrożnym, bo za przebywanie w niewłaściwym miejscu o niewłaściwym czasie można zostać aresztowanym. Film Mała matura 1947 powstał na podstawie powieści Janusza Majewskiego, opartej na jego własnych przeżyciach. Główny bohater, Ludwik Taschke to jest alter ego reżysera. Mała matura 1947 zdobyła Nagrodę Specjalną Jury na Festiwalu Polskich Filmów Fabularnych w Gdyni 2010.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 Reż. Janusz Majewski, wyk. Adam Wróblewski, Antoni Królikowski, Artur Żmijewski, Agnieszka Michalska, Wiktor Zborowski</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136C3E">
      <w:pPr>
        <w:pStyle w:val="Nagwek2"/>
        <w:rPr>
          <w:shd w:val="clear" w:color="auto" w:fill="FFFFFF"/>
        </w:rPr>
      </w:pPr>
      <w:bookmarkStart w:id="75" w:name="_Toc5972114"/>
      <w:r w:rsidRPr="003A79E5">
        <w:rPr>
          <w:shd w:val="clear" w:color="auto" w:fill="FFFFFF"/>
        </w:rPr>
        <w:t>WSZYSTKO ZOSTAJE W RODZINIE</w:t>
      </w:r>
      <w:bookmarkEnd w:id="75"/>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KEEPING MUM)</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Wielka Brytania/Kanada 2005</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piątek, 10 maja, godz. 00:50</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Czarna komedia. Film  rozpoczyna się sceną w pociągu. Będąca w zaawansowanej ciąży Rosie Jones podróżuje z ogromną walizą, z której zaczyna wyciekać krew. Przesłuchiwana przez policję młoda dziewczyna nieśmiało wyznaje, że w środku są poćwiartowane zwłoki niewiernego męża i jego kochanki. Rosie zostaje uznana za niepoczytalną i osadzona w szpitalu psychiatrycznym. Od tego wydarzenia mija ponad 40 lat. W niewielkiej miejscowości lokalny pastor Walter Goodfellow (Rowan Atkinson) jest pochłonięty pisaniem ważnej przemowy. Zupełnie nie orientuje się, co się dzieje w jego domu. Tymczasem syn nieudacznik, Petey, nie radzi sobie ze szkolnymi osiłkami, dorastająca córka Holly zmienia chłopaków jak rękawiczki, a sfrustrowana żona Gloria rozważa porzucenie zdziwaczałego męża dla swojego trenera golfa, przystojnego Lance’a, z którym nawiązała romans. Wielebny Walter Goodfellow powoli traci autorytet nie tylko w rodzinie, ale i w miasteczku. Sytuację nieco stabilizuje zatrudnienie starszej gosposi o imieniu Grace, która wielokrotnie ratuje</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pastora przed mniejszymi i większymi katastrofami rodzinnymi. Dla rozchwianej rodziny jest niemalże zbawieniem. Grace rozwiązuje jednak wszystkie problemy w dość niekonwencjonalny sposób, wpędzając przy tym domowników w jeszcze większe tarapaty. Wkrótce okazuje się, kim naprawdę jest tajemnicza starsza pani.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lastRenderedPageBreak/>
        <w:t>Reż. Niall Johnson, wyk. Rowan Atkinson, Maggie Smith, Kristin Scott Thomas, Tamsin Egerton, Patrick Swayze, Emilia Fox</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bookmarkStart w:id="76" w:name="_Toc5972115"/>
      <w:r w:rsidRPr="00136C3E">
        <w:rPr>
          <w:rStyle w:val="Nagwek2Znak"/>
        </w:rPr>
        <w:t>FIGHTER</w:t>
      </w:r>
      <w:bookmarkEnd w:id="76"/>
      <w:r w:rsidRPr="00136C3E">
        <w:rPr>
          <w:rStyle w:val="Nagwek2Znak"/>
        </w:rPr>
        <w:t xml:space="preserve"> </w:t>
      </w:r>
      <w:r w:rsidRPr="003A79E5">
        <w:rPr>
          <w:rFonts w:ascii="Times New Roman" w:hAnsi="Times New Roman"/>
          <w:sz w:val="24"/>
          <w:shd w:val="clear" w:color="auto" w:fill="FFFFFF"/>
        </w:rPr>
        <w:t>(THE FIGHTER)</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USA 2010</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piątek, 10 maja, godz. 02:40</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sobota, 11 maja, godz. 22:1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u w:val="single"/>
          <w:shd w:val="clear" w:color="auto" w:fill="FFFFFF"/>
        </w:rPr>
        <w:t>Premiera.</w:t>
      </w:r>
      <w:r w:rsidRPr="003A79E5">
        <w:rPr>
          <w:rFonts w:ascii="Times New Roman" w:hAnsi="Times New Roman"/>
          <w:sz w:val="24"/>
          <w:shd w:val="clear" w:color="auto" w:fill="FFFFFF"/>
        </w:rPr>
        <w:t xml:space="preserve"> Film biograficzny, dramat sportowy. 7 nominacji do Oscara: najlepszy film, reżyser, scenariusz, montaż, najlepsza aktorka drugoplanowa Amy Adams, a złote statuetki oraz  Złote Globy za role drugoplanowe odebrali Christian Bale i Melissa Leo. Główny wątek filmu koncentruje się na życiu zawodowego boksera Micky’ego Warda (Mark Wahlberg) oraz jego starszego przyrodniego brata Dicky’ego Eklunda. Scenariusz filmu zainspirowany dokumentem z 1995 roku zatytułowanym „High on Crack Street: Lost Lives In Lowell” o rodzinie Eklund-Ward. Micky Ward jest bokserem wagi półśredniej z Lowell w stanie Massachusetts, a jego trenerem Dicky Eklund. Micky przegrał kilka ostatnich walk, ma problemy z byłą żoną, matką  despotką, gromadą rozhisteryzowanych sióstr, a przede wszystkim ze swoim trenerem, przyrodnim bratem. Kiedyś Dicky także był utalentowanym bokserem, ma na swoim koncie spektakularny sukces, ale wskutek uzależnienia od narkotyków stacza się na samo dno. Micky ma dosyć porażek na każdym polu. Spotkanie z barmanką Charlene (Amy Adams) staje się punktem zwrotnym w jego życiu. Mając u swego boku ukochaną, która go wspiera, odnajduje w sobie siłę do walki o mistrzowski tytuł.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David O. Russell, wyk. Mark Wahlberg, Christian bale, Amy Adams, Melissa Leo, Mickey O’Keefe, Jack McGee</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136C3E">
      <w:pPr>
        <w:pStyle w:val="Nagwek2"/>
        <w:rPr>
          <w:shd w:val="clear" w:color="auto" w:fill="FFFFFF"/>
        </w:rPr>
      </w:pPr>
      <w:bookmarkStart w:id="77" w:name="_Toc5972116"/>
      <w:r w:rsidRPr="003A79E5">
        <w:rPr>
          <w:shd w:val="clear" w:color="auto" w:fill="FFFFFF"/>
        </w:rPr>
        <w:t>JARHEAD - ŻOŁNIERZ PIECHOTY MORSKIEJ</w:t>
      </w:r>
      <w:bookmarkEnd w:id="77"/>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JARHEAD)</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USA 2005</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sobota, 11 maja, godz. 00:20</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Dramat. Film zrealizowany na podstawie bestsellerowej książki "Jarhead" z 2003 r. Anthony'ego Swofforda, byłego żołnierza piechoty morskiej, który pisał w niej o swoich wojennych doświadczeniach. Akcja rozgrywa się podczas walk zbrojnych w Zatoce Perskiej w 1990 roku, a bohaterami tej wojennej historii są żołnierze z amerykańskiego plutonu, którymi dowodzi sierżant Sykes. Jednym z żołnierzy jest 20 - letni Anthony Swofford o przezwisku Swoff. Służy w elitarnej jednostce snajperów. Akcja rozpoczyna się w 1989 r. Żołnierze przechodzą trening w obozie szkoleniowym. Czekając na prawdziwą walkę: kopią okopy, grają w piłkę, wypatrują listów i paczek od swoich bliskich. W tym czasie nawiązują się przyjaźnie, umacniają braterskie więzi. W retrospektywnych sekwencjach Swoff wspomina dlaczego nie dostał się do college’u i ostatecznie trafił do wojska. W jego wspomnieniach pojawiają się także wydarzenia z lat 60. , kiedy mieszkał z rodzicami. Swoff podchodzi do nowej życiowej sytuacji bez żadnych emocji. Otaczająca go rzeczywistość jest mu całkowicie obojętna. Poznany w wojsku Troy, z któym dzieli koszarowy pokój, jest jego przeciwieństwem, a mimo to się zaprzyjaźniają. Kiedy w sierpniu 1990 r. następuje inwazja Iraku na Kuwejt, oddział Swofforda zostaje wysłany do Zatoki Perskiej, w ramach operacji Pustynna Tarcza. Po szcześciu miesiącach spędzonych na pustyni, rozpoczyna się operacja </w:t>
      </w:r>
      <w:r w:rsidRPr="003A79E5">
        <w:rPr>
          <w:rFonts w:ascii="Times New Roman" w:hAnsi="Times New Roman"/>
          <w:sz w:val="24"/>
          <w:shd w:val="clear" w:color="auto" w:fill="FFFFFF"/>
        </w:rPr>
        <w:lastRenderedPageBreak/>
        <w:t xml:space="preserve">Pustynna Burza - zmasowane ataki lotnicze na Irak. Wkrótce Troy i Swofford będą mieli ważną bojową misję do spełnienia. Tajne zadanie okaże się ciężką próbą dla nich obu.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Sam Mendes, wyk. Jake Gyllenhaal, Scott MacDonald, Peter Sarsgaard, Jamie Foxx, Ming Lo, Lucas Black</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136C3E">
      <w:pPr>
        <w:pStyle w:val="Nagwek2"/>
        <w:rPr>
          <w:shd w:val="clear" w:color="auto" w:fill="FFFFFF"/>
        </w:rPr>
      </w:pPr>
      <w:bookmarkStart w:id="78" w:name="_Toc5972117"/>
      <w:r w:rsidRPr="003A79E5">
        <w:rPr>
          <w:shd w:val="clear" w:color="auto" w:fill="FFFFFF"/>
        </w:rPr>
        <w:t>O JEDEN MOST ZA DALEKO – część I</w:t>
      </w:r>
      <w:bookmarkEnd w:id="78"/>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A BRIDGE TOO FAR)</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Wielka Brytania 1977</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niedziela, 12 maja, godz. 12:10, cykl: Gwiazdy w południe</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Dramat wojenny. Zrealizowany z ogromnym rozmachem film, którego koszt produkcji osiągnął zawrotną jak na lata 70. sumę 45 milionów dolarów, stał się wydarzeniem sezonu. Film poprzedzony wielką kampanią reklamową bił rekordy popularności zarówno w Europie, jak i Ameryce. W czasie premierowych seansów w Londynie już na kilka godzin przed projekcją ustawiały się długie kolejki widzów. "O jeden most za daleko", który powstał na kanwie głośnej książki Corneliusa Ryana o tym samym tytule, przedstawia autentyczną bitwę, która rozegrała się pod Arnhem w czasie drugiej wojny światowej.  Operacja pod kryptonimem "Market - Garden" trwała tylko 9 dni we wrześniu 1944 r. W 32 lata później ekipa filmowa pod kierunkiem Richarda Attenborougha, aktora i reżysera, twórcy filmów "Jaka piękna wojna", "Gandhi", "Cienista dolina" czy "Krzyk wolności", spędziła w Holandii blisko 9 miesięcy, rekonstruując na taśmie przebieg tej operacji. Zdjęcia kręcono w miejscach wydarzeń, na pograniczu Holandii i Niemiec, w rejonie dolnego Renu pod Eidhoven, Grave, Nijmegen i Deventer. Konsultantami realizatorów filmu byli żyjący jeszcze generałowie i wyżsi dowódcy, którzy brali udział w bitwie. Zaangażowano najbardziej kasowych aktorów i tysiące statystów. Z  muzeów całego świata wypożyczono stary sprzęt wojskowy, czołgi, działa, karabiny, maszynowe, a słynne Dakoty odkupiono od afrykańskich i południowoamerykańskich linii lotniczych.   Jeszcze przed londyńską premierą ukazała się na rynku wydawniczym książka, która zawierała ciekawostki z planu filmowego. Zainteresowanie realizacją filmu było tak ogromne, że brytyjska telewizja poświęciła temu wydarzeniu specjalny dwugodzinny program.  W czasie kręcenia zdjęć okolice Arnhem przeżywały prawdziwy najazd turystów zachęconych do wizyty na planie filmowym przez media i miejscowe biura podróży.  Bitwa pod Arnhem, która rozegrała się w dniach 17 - 26 września 1944 r. , była największą podczas II wojny światowej kombinowaną operacją desantu powietrznego oraz wojsk lądowych. W zamyśle jej głównego autora, marszałka Montgomery'ego, miała radykalnie skrócić przebieg działań wojennych, umożliwić aliantom atak najkrótszą drogą na Zagłębie Ruhry i Berlin i doprowadzić do zakończenia wojny późną jesienią 1944 r. Pośpiech, niedokładne rozpoznanie, brak zmysłu  przewidywania sztabowców i zwyczajny pech kosztował aliantów więcej ofiar niż całe lądowanie w Normandii w czerwcu 1944 r. Spośród blisko 250 tysięcy angielskich, amerykańskich i polskich spadochroniarzy biorących udział w operacji ocalała zaledwie połowa. Wśród walczących jednostek była także polska I Samodzielna Brygada Spadochronowa, którą dowodził generał Stanisław Sosabowski (w tę postać w filmie wcielił się  Gene Hackman).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Richard Attenborough, wyk.  Sean Connery, Dirk Bogarde, Anthony Hopkins, Robert Redford, Edward Fox, Ryan O'Neal, Michael Caine, Elliott Gould, James Caan i inni</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136C3E">
      <w:pPr>
        <w:pStyle w:val="Nagwek2"/>
        <w:rPr>
          <w:shd w:val="clear" w:color="auto" w:fill="FFFFFF"/>
        </w:rPr>
      </w:pPr>
      <w:bookmarkStart w:id="79" w:name="_Toc5972118"/>
      <w:r w:rsidRPr="003A79E5">
        <w:rPr>
          <w:shd w:val="clear" w:color="auto" w:fill="FFFFFF"/>
        </w:rPr>
        <w:lastRenderedPageBreak/>
        <w:t>VALERIAN I MIASTO TYSIĄCA PLANET</w:t>
      </w:r>
      <w:bookmarkEnd w:id="79"/>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VALERIAN AND THE CITY OF A THOUSAND PLANETS)</w:t>
      </w:r>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Francja/Belgia/USA 2017</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color w:val="333333"/>
          <w:sz w:val="24"/>
          <w:shd w:val="clear" w:color="auto" w:fill="FFFFFF"/>
        </w:rPr>
        <w:t>TVP2, niedziela, 12 maja, godz. 20:05</w:t>
      </w:r>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TVP2, niedziela, 12 maja, godz. 02:2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u w:val="single"/>
          <w:shd w:val="clear" w:color="auto" w:fill="FFFFFF"/>
        </w:rPr>
        <w:t>Premiera</w:t>
      </w:r>
      <w:r w:rsidRPr="003A79E5">
        <w:rPr>
          <w:rFonts w:ascii="Times New Roman" w:hAnsi="Times New Roman"/>
          <w:sz w:val="24"/>
          <w:shd w:val="clear" w:color="auto" w:fill="FFFFFF"/>
        </w:rPr>
        <w:t>. Kino akcji, science fiction. Zrealizowane za sumę 200 mln dolarów niezwykłe widowisko z gatunku science fiction z humanistycznym przesłaniem, pełne pomysłów i nafaszerowane  sporą dawką humoru. Bohaterowie filmu Valerian (Dane DeHaan) i Laurelina (Cara Delevingne) to kosmiczni agenci, odpowiedzialni za utrzymanie porządku na terytoriach zamieszkanych przez ludzi. Podczas specjalnej  misji w Mieście Tysiąca Planet kulturowym i politycznym centrum galaktyki przyjdzie im zmierzyć się ze złowrogą siłą, która zagraża bezpieczeństwu całego wszechświata.</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Luc Besson, wyk. Dane DeHaan, Cara Delevingne, Clive Owen, Rihanna, Ethan Hawke, Herbie Hancock, Kris Wu</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bookmarkStart w:id="80" w:name="_Toc5972119"/>
      <w:r w:rsidRPr="00136C3E">
        <w:rPr>
          <w:rStyle w:val="Nagwek2Znak"/>
        </w:rPr>
        <w:t>AŻ DO PIEKŁA</w:t>
      </w:r>
      <w:bookmarkEnd w:id="80"/>
      <w:r w:rsidRPr="003A79E5">
        <w:rPr>
          <w:rFonts w:ascii="Times New Roman" w:hAnsi="Times New Roman"/>
          <w:sz w:val="24"/>
          <w:shd w:val="clear" w:color="auto" w:fill="FFFFFF"/>
        </w:rPr>
        <w:t xml:space="preserve"> (</w:t>
      </w:r>
      <w:r w:rsidRPr="003A79E5">
        <w:rPr>
          <w:rFonts w:ascii="Times New Roman" w:hAnsi="Times New Roman"/>
          <w:color w:val="333333"/>
          <w:sz w:val="24"/>
          <w:shd w:val="clear" w:color="auto" w:fill="FFFFFF"/>
        </w:rPr>
        <w:t>HELL OR HIGH WATER)</w:t>
      </w:r>
      <w:r w:rsidRPr="003A79E5">
        <w:rPr>
          <w:rFonts w:ascii="Times New Roman" w:hAnsi="Times New Roman"/>
          <w:sz w:val="24"/>
          <w:shd w:val="clear" w:color="auto" w:fill="FFFFFF"/>
        </w:rPr>
        <w:t xml:space="preserve">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USA 2016</w:t>
      </w:r>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TVP2, niedziela, 12 maja, godz. 22:25, cykl: Kino bez granic</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poniedziałek, 13 maja, godz. 00:5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u w:val="single"/>
          <w:shd w:val="clear" w:color="auto" w:fill="FFFFFF"/>
        </w:rPr>
        <w:t>Premiera.</w:t>
      </w:r>
      <w:r w:rsidRPr="003A79E5">
        <w:rPr>
          <w:rFonts w:ascii="Times New Roman" w:hAnsi="Times New Roman"/>
          <w:sz w:val="24"/>
          <w:shd w:val="clear" w:color="auto" w:fill="FFFFFF"/>
        </w:rPr>
        <w:t xml:space="preserve"> Film stanowiący melanż thrillera, westernu, kryminału, a nawet dramatu psychologicznego.  Całość dopełnia fantastyczna muzyka Nicka Cave'a i Warrena Ellisa, świetnie oddająca specyficzny klimat filmu. W 2017 roku 4 nominacje do nagrody Oscara (w tym dla najlepszego filmu) oraz do Złotych Globów i nagrody BAFTA. Twórcy poruszają w swoim filmie problemy natury społecznej, mówią o niesprawiedliwości, biedzie i rozpaczliwej walce bohaterów o lepszą przyszłość. Akcja tej historii rozgrywa się współcześnie, a miejsce to pogranicze Nowego Meksyku i Teksasu. Bohaterami są dwaj bracia: zrównoważony Toby, który jest rozwiedziony, ale chciałby stworzyć jak najlepsze życie dla swego syna oraz  wybuchowy i nieobliczalny Tanner, mający już za sobą kryminalną przeszłość i wyrok. Bracia specjalizują się w napadach na banki na teksaskiej prowincji. Mają powody, by ograbiać właśnie te banki.  Jeden z oddziałów skonfiskował ich zadłużoną ziemię, należącą od pokoleń do rodziny. Zorganizowany przez braci kolejny napad kończy się dla nich pomyślnie, ale sprawy szybko wymykają się spod kontroli. W pościg za rabusiami wyrusza  Marcus (Jeff Bridges), mrukliwy i wyjątkowo zawzięty w pełnieniu funkcji strażnika Teksasu. Chce jeszcze zabłysnąć udaną akcją przed odejściem na zasłużoną emeryturę. Towarzyszy mu jego latynoski partner, Bear, któremu stale dokucza, rzucając pod jego adresem niewybredne rasistowskie uwagi, choć w jego wydaniu to raczej dobroduszne naigrywanie się. Policyjna obława trwa, ale Toby i Tanner nie zamierzają się poddawać. Przyświeca im tylko jeden cel: duża forsa. Decydują się więc na kolejny wielki skok. Ostateczna konfrontacja braci z zawziętym stróżem prawa wydaje się jednak nieunikniona.</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David Mackenzie, wyk. Chris Pine, Ben Foster, Jeff  Bridges, Gil Birmingham</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bookmarkStart w:id="81" w:name="_Toc5972120"/>
      <w:r w:rsidRPr="00136C3E">
        <w:rPr>
          <w:rStyle w:val="Nagwek2Znak"/>
        </w:rPr>
        <w:t>ZNIKNIĘCIE</w:t>
      </w:r>
      <w:bookmarkEnd w:id="81"/>
      <w:r w:rsidRPr="00136C3E">
        <w:rPr>
          <w:rStyle w:val="Nagwek2Znak"/>
        </w:rPr>
        <w:t xml:space="preserve"> </w:t>
      </w:r>
      <w:r w:rsidRPr="003A79E5">
        <w:rPr>
          <w:rFonts w:ascii="Times New Roman" w:hAnsi="Times New Roman"/>
          <w:sz w:val="24"/>
          <w:shd w:val="clear" w:color="auto" w:fill="FFFFFF"/>
        </w:rPr>
        <w:t>(DISAPPEARANCE)</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Iran 2017</w:t>
      </w:r>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TVP2, niedziela, 12 maja, godz. 00:20, cykl: Kino festiwalowe</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lastRenderedPageBreak/>
        <w:t>TVP2, poniedziałek, 13 maja, godz. 02:50</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Dramat obyczajowy.  Akcja filmu rozgrywa się współcześnie w Teheranie. W środku zimowej nocy do szpitala zgłasza się para młodych ludzi z poważnym problemem po swoim pierwszym w życiu zbliżeniu. Okazuje się, że dziewczyna wymaga natychmiastowej hospitalizacji. Ponieważ para nie jest małżeństwem, ona musi mieć zgodę rodziców na operację, jakiej ma być poddana. Ale dziewczyna nie chce, żeby jej bliscy dowiedzieli się, że spędziła noc z chłopakiem. Postanawia więc pojechać do innego szpitala i tam szukać ratunku. Niestety, nikt nie jest w stanie udzielić jej pomocy, wobec wciąż mocno zakorzenionych konserwatywnych poglądów w tym kraju. Uwikłani w problemy natury moralnej, oboje przeżywają kryzys, a ich wspólna przyszłość staje pod znakiem zapytania.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Ali Asgari, wyk. Nazanin Ahmadi, Sadaf Asgari, Pedram Ansari, Mohammad Kamal Alavi, Marjan Nekouel</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136C3E">
      <w:pPr>
        <w:pStyle w:val="Nagwek2"/>
        <w:rPr>
          <w:shd w:val="clear" w:color="auto" w:fill="FFFFFF"/>
        </w:rPr>
      </w:pPr>
      <w:bookmarkStart w:id="82" w:name="_Toc5972121"/>
      <w:r w:rsidRPr="003A79E5">
        <w:rPr>
          <w:shd w:val="clear" w:color="auto" w:fill="FFFFFF"/>
        </w:rPr>
        <w:t>JAK URODZIĆ I NIE ZWARIOWAĆ</w:t>
      </w:r>
      <w:bookmarkEnd w:id="82"/>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WHAT TO EXPECT WHEN YOU’RE EXPECTING)</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USA 2012</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środa, 15 maja, godz. 22:35, cykl: Kino relaks</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czwartek, 16 maja, godz. 23:3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Film komediowy w gwiazdorskiej obsadzie, zrealizowany na podstawie bestsellerowego poradnika dla przyszłych rodziców. To historia pięciu par, spodziewających się potomstwa. Pełna zaskakujących zwrotów akcji opowieść o obcych sobie ludziach, których łączy jedno: wszyscy oni stają nagle przed ogromnym wyzwaniem, jakim jest zbliżające się rodzicielstwo. Akcja rozgrywa się w Atlancie. Film otwiera scena, w której trenerka fitness Jules Baxter i jej partner taneczny Evan Webber występują w telewizyjnym show typu "Taniec z gwiazdami". Zostają zwycięzcami programu. W czasie wręczania nagród Jules nagle odczuwa nudności. Niebawem okazuje się, że dziewczyna jest w ciąży. Jules próbuje pogodzić pracę zawodową i gwiazdorskie życie z nową rzeczywistością, w jakiej nagle się znalazła. Wszystko okazuje się błahostką w porównaniu z przygotowaniami do porodu. Tymczasem fotografka Holly nie może mieć dzieci i wraz z mężem Alexem postanawiają adoptować niemowlę z Etiopii. Zamierzają też kupić dom, w którym zamieszkają z nowym członkiem rodziny. Alex szuka wsparcia w grupie mężczyzn, którzy znajdują się w takiej samej sytuacji, wszyscy oni są świeżo upieczonymi ojcami. Tymczasem kolejna bohaterka filmu, Wendy, od dwóch lat stara się ze swoim mężem Garym o potomka. W końcu liczne próby kończą się sukcesem. Wendy dzieli się wspaniałą wiadomością z mężem. Z kolei Rosie Brennan i jej szkolny kolega Marco mają zupełnie inny problem. Spotykają się po latach i spędzają intymne chwile, a owocem jednej nocy jest niezaplanowana ciąża. W końcu jednak godzą się z myślą, że zostaną rodzicami i postanawiają zamieszkać razem. Tak jak wszyscy bohaterowie filmu będą musieli odpowiedzieć sobie na pytanie: jak urodzić i nie zwariować.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Kirk Jones, wyk.  Cameron Diaz, Matthew Morrison, Jennifer Lopez, Elizabeth Bank, Chace Crawford, Dennis Quaid, Brooklyn Decker, Rodrigo Santoro</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FB3717">
      <w:pPr>
        <w:pStyle w:val="Nagwek2"/>
        <w:rPr>
          <w:shd w:val="clear" w:color="auto" w:fill="FFFFFF"/>
        </w:rPr>
      </w:pPr>
      <w:bookmarkStart w:id="83" w:name="_Toc5972122"/>
      <w:r w:rsidRPr="003A79E5">
        <w:rPr>
          <w:shd w:val="clear" w:color="auto" w:fill="FFFFFF"/>
        </w:rPr>
        <w:t>KRÓL ŻYCIA</w:t>
      </w:r>
      <w:bookmarkEnd w:id="83"/>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Polska 2015</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piątek, 17 maja, godz. 22:35</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lastRenderedPageBreak/>
        <w:t>TVP2, sobota, 18 maja, godz. 01:5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Film obyczajowy, opowiedziany z humorem, ale też skłaniający do refleksji. Ukazuje życie w wielkim mieście, świat korporacyjnych układów i zależności. Dla korporacji pracuje właśnie główny bohater filmu, czterdziestokilkuletni Edward, który nie lubi swego zajęcia, nie asymiluje się z otaczającym go środowiskiem. Jego głębokie frustracje i niechęć do wszystkiego przekłada się także na relacje rodzinne. Nie potrafi porozumieć się z żoną Normą, która stała się mu obojętna, brakuje mu cierpliwości do dziesięcioletniej córki Frani, nie znajduje czasu dla starzejącego się ojca. Ale pewnego dnia wszystko się zmienia, a to za sprawą wypadku samochodowego. Może to obrażenia głowy powodują, że Edward łagodnieje, staje się innym człowiekiem. Choć nadal żyje w tym samym mieście i w otoczeniu tych samych ludzi, inaczej patrzy na świat, swoją rodzinę, znajomych, sąsiadów. Teraz widzi wszystko w lepszych kolorach, z innej perspektywy, dostrzega nowe wartości, a przy tym odzyskuje radość życia i po prostu czuje się szczęśliwy.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Jerzy Zieliński, wyk. Robert Więckiewicz, Magdalena Popławska, Bartłomiej Topa, Krzysztof Czeczot, Anna Niedźwiecka, Jan Peszek, Jerzy Trela</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FB3717">
      <w:pPr>
        <w:pStyle w:val="Nagwek2"/>
        <w:rPr>
          <w:shd w:val="clear" w:color="auto" w:fill="FFFFFF"/>
        </w:rPr>
      </w:pPr>
      <w:bookmarkStart w:id="84" w:name="_Toc5972123"/>
      <w:r w:rsidRPr="003A79E5">
        <w:rPr>
          <w:shd w:val="clear" w:color="auto" w:fill="FFFFFF"/>
        </w:rPr>
        <w:t>ZA KILKA DOLARÓW WIĘCEJ</w:t>
      </w:r>
      <w:bookmarkEnd w:id="84"/>
      <w:r w:rsidRPr="003A79E5">
        <w:rPr>
          <w:shd w:val="clear" w:color="auto" w:fill="FFFFFF"/>
        </w:rPr>
        <w:t xml:space="preserve">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FOR A FEW DOLLARS MORE/ PER QUALCHE DOLLARO IN PIU)</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Włochy/Niemcy/Hiszpania 1966</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piątek, 17 maja, godz.00:3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Western. Podejmowane wielokrotnie przez różnych europejskich reżyserów próby stworzenia na Starym Kontynencie imitacji westernu grzeszyły brakiem polotu i nieudolnością. Gdy w 1964 r. początkujący włoski reżyser Sergio Leone nakręcił film "Za garść dolarów", na wszelki wypadek, w obawie przed niepochlebnymi recenzjami, umieścił w czołówce nie swoje prawdziwe nazwisko, ale pseudonim Bob Robertson. Film okazał się prawdziwą sensacją kasową: tylko we Włoszech po kilku zaledwie tygodniach eksploatacji przyniósł 430 mln lirów zysku.  Leone jako pierwszy zdołał złamać amerykański monopol na ten gatunek filmowy  i, zachęcony sukcesem, zrealizował rok później, już pod swoim nazwiskiem,  ale z tymi samymi aktorami, drugą część "dolarowej" trylogii - "Za kilka dolarów więcej".  Ostatnia - "Dobrzy, źli i brzydcy" powstała w 1966 r., lecz nie zakończyła przygody Sergia Leone z westernem. Reżyser jeszcze wielokrotnie wracał do tego typu filmów realizując m.in. "Dawno temu na Dzikim Zachodzie" czy "Garść dynamitu".  "Za kilka dolarów więcej", uważany przez wielu krytyków za najdoskonalszy przykład "spaghetti westernu", miał już wszystkie typowe cechy gatunku: amerykański koloryt, sporą dawkę okrucieństwa (w filmie pada ok. 40 trupów) i trochę nihilistyczny wydźwięk. Sergio Leone dorzucił do tego jeszcze jeden wyróżnik: znakomitą muzykę Ennia Morricone, która nadawała jego spaghetti-westernom specyficzny klimat. "Za kilka dolarów więcej" to historia dwóch sławnych rewolwerowców: Douglasa Mortimera (Lee Van Cleef) i tajemniczego Człowieka Bez Imienia (Clint Eastwood), którzy polują na bandytę imieniem Indio (Gian Maria Volonté).  Za jego głowę wyznaczono wysoką nagrodę. Obaj "myśliwi" reprezentują odmienne "szkoły" i "pracują" krańcowo różnymi metodami. Człowiek Bez Imienia lubi improwizację. Nieomylne oko, błyskawiczny refleks, niemal cyrkowa zręczność dają mu pewność zwycięstwa. Jest przy tym cyniczny i bezwzględny, nie kryje, że jest "łowcą głów" dla pieniędzy. Starszy, Mortimer, okupił zapewne swoją mądrość życiową i rozsądek ciężkimi doświadczeniami. Przygotowuje się do akcji z pedantyczną dokładnością, opracowuje jej szczegółowy plan. Wynik polowania na Indio będzie zarazem rozstrzygnięciem zawodowego pojedynku obu </w:t>
      </w:r>
      <w:r w:rsidRPr="003A79E5">
        <w:rPr>
          <w:rFonts w:ascii="Times New Roman" w:hAnsi="Times New Roman"/>
          <w:sz w:val="24"/>
          <w:shd w:val="clear" w:color="auto" w:fill="FFFFFF"/>
        </w:rPr>
        <w:lastRenderedPageBreak/>
        <w:t>mistrzów. Pewnego dnia dowiadują się, że Indio szykuje skok na bank w El Paso. Przybywają tam za późno. Okazuje się, że Indio wraz ze swą bandą uciekł, zabierając zrabowane pieniądze. Mortimer i Człowiek Bez Imienia rozpoczynają pościg. Westernowa trylogia Sergia Leone uczyniła z Clinta Eastwooda gwiazdę ekranu. Bohater telewizyjnego serialu "Rawhide" pewnie jeszcze długo terminowałby w amerykańskiej telewizji, gdyby nie propozycja włoskiego twórcy. Po trzech udanych rolach wrócił do Hollywood w glorii sławy, zajmując należne miejsce obok Johna Wayne'a i Steve'a McQueena.</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Sergio Leone, wyk. Clint Eastwood, Lee Van Cleef, Gian Maria Volonté, Luigi Pistilli, Mario Brega, Antonio Molina Rojo, Klaus Kinski, Rosemary Dexter i inni</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FB3717">
      <w:pPr>
        <w:pStyle w:val="Nagwek2"/>
        <w:rPr>
          <w:shd w:val="clear" w:color="auto" w:fill="FFFFFF"/>
        </w:rPr>
      </w:pPr>
      <w:bookmarkStart w:id="85" w:name="_Toc5972124"/>
      <w:r w:rsidRPr="003A79E5">
        <w:rPr>
          <w:shd w:val="clear" w:color="auto" w:fill="FFFFFF"/>
        </w:rPr>
        <w:t>SAGA WIKINGÓW</w:t>
      </w:r>
      <w:bookmarkEnd w:id="85"/>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NORTHMEN - A VIKING SAGA)</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Szwajcaria/Niemcy 2014</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piątek, 17 maja, godz.02:55</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TVP2, sobota, 18 maja, godz. 22:15 </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Film akcji, przygodowy.  Zrealizowana z rozmachem, z widowiskowymi scenami walki, fikcyjna opowieść o wikingach, którzy muszą stawić czoło okrutnemu wrogowi. Wypędzeni z ojczyzny wikingowie wyruszają do Brytanii pod wodzą Asbjorna. Wyprawę po złoto, które ma im zapewnić możliwość powrotu do kraju, przerywa gwałtowny sztorm. Okręt rozbitków tonie, a oni sami, wyrzuceni na szkockim wybrzeżu, ledwie uchodzą z życiem. Wkrótce dochodzi do starcia z nieprzyjacielskimi wojskami, eskortującymi szkocką księżniczkę Inghean. Wprawdzie wikingowie pokonują wroga, ale jeden z żołnierzy wymyka się im. Na rozkaz Asbjorna, biorą Inghean jako zakładniczkę. Próbują przetrwać za wszelką cenę, a jedyną szansą na ocalenie jest dotarcie do osady Danelaw, rządzonej przez wikingów. Tymczasem zbiegły żołnierz dociera do swego królestwa.  Ojciec Inghean, król Szkotów Dunchaid, wysyła z odsieczą grupę okrutnych najemników z zadaniem rozgromienia wikingów. Uciekający przed pogonią natykają się na mnicha, który daje im schronienie i obiecuje pomoc w dotarciu tajnymi ścieżkami do Danelaw. Tymczasem przywódcy najemników, Hjorr i Bovarr, planują zabić księżniczkę Inghean, która przejrzawszy ich grę, postanawia przyłączyć się do wikingów.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Claudio Fah, wyk. Charlie Murphy, Ed Skrein, James Norton, Tom Hopper, Ryan Kwanten, Ken Duken, Mark Strepan, Leo Gregory</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FB3717">
      <w:pPr>
        <w:pStyle w:val="Nagwek2"/>
        <w:rPr>
          <w:shd w:val="clear" w:color="auto" w:fill="FFFFFF"/>
        </w:rPr>
      </w:pPr>
      <w:bookmarkStart w:id="86" w:name="_Toc5972125"/>
      <w:r w:rsidRPr="003A79E5">
        <w:rPr>
          <w:shd w:val="clear" w:color="auto" w:fill="FFFFFF"/>
        </w:rPr>
        <w:t>STRAŻ WIEJSKA</w:t>
      </w:r>
      <w:bookmarkEnd w:id="86"/>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SUPER TROOPERS)</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USA 2001</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sobota, 18 maja, godz. 00:0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Film komediowy Dynamicznie rozgrywająca się komedia, której miejscem akcji jest fikcyjne prowincjonalne miasteczko Spurbury, w stanie Vermont. Thorny, Mac, Rabbit, Foster, Farva to funkcjonariusze stanowej policji, tzw. drogówki, którzy patrolują w okolicy blisko 100 - kilometrowy odcinek autostrady. Starają się gorliwie wykonywać swoje obowiązki, choć nie zawsze z widocznym efektem. Niemniej napędzają strachu nietrzeźwym kierowcom, piratom drogowym, handlarzom marihuany, a przede wszystkim nieźle się przy tym bawią. Kiedy jednak po kolejnej akcji zjawiają się w swojej bazie niedaleko granicy kanadyjskiej, zostają </w:t>
      </w:r>
      <w:r w:rsidRPr="003A79E5">
        <w:rPr>
          <w:rFonts w:ascii="Times New Roman" w:hAnsi="Times New Roman"/>
          <w:sz w:val="24"/>
          <w:shd w:val="clear" w:color="auto" w:fill="FFFFFF"/>
        </w:rPr>
        <w:lastRenderedPageBreak/>
        <w:t xml:space="preserve">zdyscyplinowani przez zwierzchników z powodu braku aresztowań. Kapitan John O'Hagen ostrzega pięciu podwładnych, że są cięcia w budżecie i w tej sytuacji ich oddziałowi może grozić likwidacja. Zdesperowani funkcjonariusze postanawiają działać bardziej skutecznie, by nie było podstaw do ich zwolnienia. Priorytetową sprawą staje się śledztwo dotyczące śmierci pewnej kobiety, która zmarła wskutek przedawkowania, a jej ciało znaleziono na odcinku drogi patrolowanej właśnie przez "straż wiejską". Funkcjonariusze z drogówki mają więc okazję rozwikłać tajemnicę prawdopodobnej  zbrodni. Kluczem do zagadki może być wytatuowana małpa na ciele ofiary. Z podobnymi wizerunkami funkcjonariusze spotykają się jeszcze w paru innych okolicznościach. Thorny, Mac, Rabbit, Foster, Farva nie tracą czasu, wypowiadają wojnę swoim największym konkurentom, policjantom z Spurbury, z którymi od dawna rywalizują o palmę pierwszeństwa w rejonie. Czy przechytrzą policję i lokalne władze, a co za tym idzie okażą się lepsi i ocalą swój oddział?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Jay Chandrasekhar, wyk. Jay Chandrasekhar, Kevin Heffernan, Steve Lemme, Paul Soter, Erik Stolhanske, Kevin Heffernan, Brian Cox</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bookmarkStart w:id="87" w:name="_Toc5972126"/>
      <w:r w:rsidRPr="00FB3717">
        <w:rPr>
          <w:rStyle w:val="Nagwek2Znak"/>
        </w:rPr>
        <w:t>O JEDEN MOST ZA DALEKO</w:t>
      </w:r>
      <w:bookmarkEnd w:id="87"/>
      <w:r w:rsidRPr="003A79E5">
        <w:rPr>
          <w:rFonts w:ascii="Times New Roman" w:hAnsi="Times New Roman"/>
          <w:sz w:val="24"/>
          <w:shd w:val="clear" w:color="auto" w:fill="FFFFFF"/>
        </w:rPr>
        <w:t xml:space="preserve"> – część II</w:t>
      </w:r>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A BRIDGE TOO FAR)</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Wielka Brytania 1977</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niedziela, 19 maja, godz. 12:15, cykl: Gwiazdy w południe</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Dramat wojenny. Druga część filmu przedstawia dalszy przebieg brawurowej operacji wojsk alianckich oraz jej zakończenie. Operacja została przeprowadzona w czasie II wojny światowej, we wrześniu 1944 roku w Holandii w okolicach Arnhem.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Richard Attenborough, wyk.  Sean Connery, Dirk Bogarde, Anthony Hopkins, Robert Redford, Edward Fox, Ryan O'Neal, Michael Caine, Elliott Gould, James Caan i inni</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bookmarkStart w:id="88" w:name="_Toc5972127"/>
      <w:r w:rsidRPr="00FB3717">
        <w:rPr>
          <w:rStyle w:val="Nagwek2Znak"/>
        </w:rPr>
        <w:t>WYŚCIG Z CZASEM</w:t>
      </w:r>
      <w:bookmarkEnd w:id="88"/>
      <w:r w:rsidRPr="003A79E5">
        <w:rPr>
          <w:rFonts w:ascii="Times New Roman" w:hAnsi="Times New Roman"/>
          <w:sz w:val="24"/>
          <w:shd w:val="clear" w:color="auto" w:fill="FFFFFF"/>
        </w:rPr>
        <w:t xml:space="preserve"> (IN TIME)</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USA 2011</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niedziela, 19 maja, godz. 20:45</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niedziela, 19 maja, godz. 02:4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Film sensacyjny, science fiction. Filmowa wizja przyszłości. Akcja rozgrywa się w 2169 roku. To opowieść o świecie, w którym proces starzenia się został zatrzymany. Niestety, i w tym fantastycznym społeczeństwie nie ma nic za darmo. Rodzący się ludzie są genetycznie zmodyfikowani, każdy z nich ma cyfrowy zegar, który włącza się, kiedy  kończą 25 lat. Od tej pory następuje odmierzanie czasu. Za wieczną młodość płaci się, a tu pieniądzem jest właśnie ów czas. Najbogatsi mogą przedłużać swój żywot praktycznie w nieskończoność, tymczasem biedni są zmuszeni żebrać, pożyczać, zarabiać ciężką pracą, albo po prostu kraść, by zyskać choć kilka minut na przetrwanie kolejnego dnia. Świat jest podzielony na strefy czasowe, im wyżej człowiek się znajduje, tym jest biedniejszy. Najbogatsza dzielnica to New Greenwich, w której ludzie mogą żyć przez całe wieki, a w najuboższej Dayton trzeba walczyć o każdą minutę. W dwunastej, robotniczej strefie mieszka wraz ze swoją matką Rachel bohater filmu, Will Salas. Codziennie rano matka i syn budzą się ze świadomością, że ledwie wystarcza im czasu na ich zegarze do przeżycia kolejnego dnia. Jedynie wielogodzinna praca w fabryce pozwala jakoś utrzymać się wśród żywych. Pewnego razu Will ratuje w miejscowym barze z rąk zbirów 105 - letniego Henry’ego Hamiltona, który </w:t>
      </w:r>
      <w:r w:rsidRPr="003A79E5">
        <w:rPr>
          <w:rFonts w:ascii="Times New Roman" w:hAnsi="Times New Roman"/>
          <w:sz w:val="24"/>
          <w:shd w:val="clear" w:color="auto" w:fill="FFFFFF"/>
        </w:rPr>
        <w:lastRenderedPageBreak/>
        <w:t xml:space="preserve">zdradza mu pewną tajemnicę. Okazuje się, że jest pełno czasu, być żyć dostatecznie długo, ale zachłannie gromadzą go najbogatsi tego świata z New Greenwich. We śnie Will dostaje w prezencie od Henry’ego dodatkowo 116 lat z jego czasu. Zanim zdąży odnaleźć Hamiltona, ten jednak popełnia samobójstwo. Prowadzący śledztwo strażnik czasu, Raymond, niesłusznie uznaje Willa Salasa winnym zabójstwa Hamiltona na tle rabunkowym. Tymczasem Will postanawia natychmiast przenieść się wraz z matką do New Greenwich. Ale Rachel traci swój czas, spłacając pożyczkę i nie ma na autobus. Kiedy zjawia się w końcu w domu, jest już za późno. Zabrakło jej zaledwie kilku sekund. Umiera w ramionach syna. Will wyjeżdża do New Greenwich sam, z nadzieją na nowe, lepsze życie, ale w zamian popada w poważne tarapaty. Na jego tropie jest Raymond.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Andrew Niccol, wyk. Justin Timberlake, Amanda Seyfried, Olivia Wilde, Cillian Murphy, Alex Pettyfer, Matt Bomer</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FB3717">
      <w:pPr>
        <w:pStyle w:val="Nagwek2"/>
        <w:rPr>
          <w:shd w:val="clear" w:color="auto" w:fill="FFFFFF"/>
        </w:rPr>
      </w:pPr>
      <w:bookmarkStart w:id="89" w:name="_Toc5972128"/>
      <w:r w:rsidRPr="003A79E5">
        <w:rPr>
          <w:shd w:val="clear" w:color="auto" w:fill="FFFFFF"/>
        </w:rPr>
        <w:t>LION. DROGA DO DOMU</w:t>
      </w:r>
      <w:bookmarkEnd w:id="89"/>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LION)</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Wielka Brytania/USA 2016</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niedziela, 19 maja, godz.22:45, cykl:  Kino bez granic</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poniedziałek, 20 maja, godz. 01:05</w:t>
      </w:r>
    </w:p>
    <w:p w:rsidR="00A45E33" w:rsidRPr="003A79E5" w:rsidRDefault="00A45E33" w:rsidP="00A45E33">
      <w:pPr>
        <w:autoSpaceDE w:val="0"/>
        <w:autoSpaceDN w:val="0"/>
        <w:rPr>
          <w:rFonts w:ascii="Times New Roman" w:hAnsi="Times New Roman"/>
          <w:sz w:val="24"/>
          <w:u w:val="single"/>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u w:val="single"/>
          <w:shd w:val="clear" w:color="auto" w:fill="FFFFFF"/>
        </w:rPr>
        <w:t>Premiera</w:t>
      </w:r>
      <w:r w:rsidRPr="003A79E5">
        <w:rPr>
          <w:rFonts w:ascii="Times New Roman" w:hAnsi="Times New Roman"/>
          <w:sz w:val="24"/>
          <w:shd w:val="clear" w:color="auto" w:fill="FFFFFF"/>
        </w:rPr>
        <w:t>. Dramat. Khandwa, 1986. Mały Saroo (świetny Sunny Pawar) stara się pomóc ciężko pracującej matce. Gdy pewnego dnia wyrusza z bratem na poszukiwanie jakiejkolwiek pracy, zasypia w pociągu, który wywozi go daleko od domu aż do samej Kalkuty. Saroo nie jest w stanie poprosić nikogo o pomoc. Nie pamięta, gdzie mieszka ani jak się nazywa. Po tygodniach tułaczki trafia do sierocińca, skąd zostaje przygarnięty przez parę Australijczyków (David Wenham oraz Nicole Kidman). Choć jego adoptowanym rodzicom udaje się zapewnić mu wygodne życie, po 25 latach Saroo (Dev Patel) zaczyna coraz częściej rozmyślać o miejscu swoich narodzin. Na szczęście ma do swojej dyspozycji Google Earth.</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Reż. Garth Davis, wyk. Dev Patel, Rooney Mara, Nicole Kidman, Sunny Pawar </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FB3717">
      <w:pPr>
        <w:pStyle w:val="Nagwek2"/>
        <w:rPr>
          <w:shd w:val="clear" w:color="auto" w:fill="FFFFFF"/>
        </w:rPr>
      </w:pPr>
      <w:bookmarkStart w:id="90" w:name="_Toc5972129"/>
      <w:r w:rsidRPr="003A79E5">
        <w:rPr>
          <w:shd w:val="clear" w:color="auto" w:fill="FFFFFF"/>
        </w:rPr>
        <w:t>KRÓLEWICZ OLCH</w:t>
      </w:r>
      <w:bookmarkEnd w:id="90"/>
      <w:r w:rsidRPr="003A79E5">
        <w:rPr>
          <w:shd w:val="clear" w:color="auto" w:fill="FFFFFF"/>
        </w:rPr>
        <w:t xml:space="preserve">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Polska 2016</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niedziela, 19 maja, godz. 00:50, cykl: Kino festiwalowe</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poniedziałek, 20 maja, godz. 03:10</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Dramat. Historia wybitnie utalentowanego 14 - letniego chłopca, który rozpoczyna naukę fizyki na uniwersytecie. Pracuje nad teorią światów równoległych, których łącznikiem - jak z początku sądzi - jest światło. Chłopiec ma niezwykły umysł i pokaleczoną duszę, której nie jest w stanie uleczyć matka autorytarnie kierująca jego życiem. Pojawienie się w ich życiu mężczyzny ustanawia nowy porządek, chłopiec z rąk matki przechodzi pod jego opiekę. Między trójką bohaterów krętą drogą tworzy się więź, ale ich wspólne szczęście nie trwa długo. Chłopiec dochodzi do rozwiązania zagadki przejścia między światami, wyrusza w podróż, na szali kładzie swoje życie.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Kuba Czekaj, wyk. Agnieszka Podsiadlik, Stanisław Cywka, Sebastian Łach, Bernhard Schultz, Bogusława Jantos, Emilia Stachurska</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FB3717">
      <w:pPr>
        <w:pStyle w:val="Nagwek2"/>
        <w:rPr>
          <w:shd w:val="clear" w:color="auto" w:fill="FFFFFF"/>
        </w:rPr>
      </w:pPr>
      <w:bookmarkStart w:id="91" w:name="_Toc5972130"/>
      <w:r w:rsidRPr="003A79E5">
        <w:rPr>
          <w:shd w:val="clear" w:color="auto" w:fill="FFFFFF"/>
        </w:rPr>
        <w:t>KIEDYŚ MNIE ZNAJDZIESZ</w:t>
      </w:r>
      <w:bookmarkEnd w:id="91"/>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HEN SHE FOUND ME)</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USA 2007</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środa, 22 maja, godz. 22:35, cykl: Kino relaks</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czwartek, 23 maja, godz. 23:3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u w:val="single"/>
          <w:shd w:val="clear" w:color="auto" w:fill="FFFFFF"/>
        </w:rPr>
        <w:t>Premiera</w:t>
      </w:r>
      <w:r w:rsidRPr="003A79E5">
        <w:rPr>
          <w:rFonts w:ascii="Times New Roman" w:hAnsi="Times New Roman"/>
          <w:sz w:val="24"/>
          <w:shd w:val="clear" w:color="auto" w:fill="FFFFFF"/>
        </w:rPr>
        <w:t>. Komediodramat. Głęboko wierząca 39-letnia  April Epnar (Helen Hunt) jest nauczycielką w jednej z brooklyńskich szkół podstawowych. Kobieta przeżywa kryzys wieku średniego, w jej życiu zachodzą różne zmiany i wydarzenia, na które nie ma żadnego wpływu. Jej mąż Ben oświadcza nagle, że odchodzi.   Na domiar złego następnego dnia umiera jej przybrana matka, Trudy, a wkrótce pojawia się w jej życiu ekstrawagancka Bernice Graves, prowadząca popularny show, która oświadcza, że jest jej biologiczną rodzicielką. Bernice jeszcze bardziej wywraca życie April do góry nogami. Całe pasmo dramatycznych i dziwnych zdarzeń przerywa dopiero spotkanie z Frankiem (Collin Firth), ojcem jednego z jej uczniów. Być może to znak, że w życiu April  nadszedł wreszcie czas na radykalne zmiany.</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Helen Hunt, wyk. Helen Hunt, Colin Firth, Matthew Broderick, Bette Midler</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FB3717">
      <w:pPr>
        <w:pStyle w:val="Nagwek2"/>
        <w:rPr>
          <w:shd w:val="clear" w:color="auto" w:fill="FFFFFF"/>
        </w:rPr>
      </w:pPr>
    </w:p>
    <w:p w:rsidR="00A45E33" w:rsidRPr="003A79E5" w:rsidRDefault="00A45E33" w:rsidP="00FB3717">
      <w:pPr>
        <w:pStyle w:val="Nagwek2"/>
        <w:rPr>
          <w:shd w:val="clear" w:color="auto" w:fill="FFFFFF"/>
        </w:rPr>
      </w:pPr>
      <w:bookmarkStart w:id="92" w:name="_Toc5972131"/>
      <w:r w:rsidRPr="003A79E5">
        <w:rPr>
          <w:shd w:val="clear" w:color="auto" w:fill="FFFFFF"/>
        </w:rPr>
        <w:t>OSTATNIA AKCJA</w:t>
      </w:r>
      <w:bookmarkEnd w:id="92"/>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Polska 2009</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piątek, 24 maja, godz. 22:55</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sobota, 25 maja, godz. 01:5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Komedia sensacyjna.  Rozgrywający się we współczesnych realiach film z wątkiem komediowo-sensacyjnym, zwraca uwagę przede wszystkim świetną obsadą. Pierwszoplanowe kreacje należą do aktorów, którzy niewątpliwie tworzą legendę polskiego kina, wystarczy choćby wymienić Jana Machulskiego, Mariana Kociniaka, Barbarę Krafftównę czy Alinę Janowską i Piotra Fronczewskiego. To opowieść o "ostatniej akcji" uczestników powstania warszawskiego, którym już w całkiem nowej Polsce przyjdzie pokonać kolejnego wroga. Tym razem dawni towarzysze broni muszą stawić czoło mafii, która działa bezkarnie, chroniona przez skorumpowanego policjanta. Publiczność z aplauzem przyjęła debiut kinowy Michała Rogalskiego, dokumentalisty ("Gdzie się podziało 80 milionów") i reżysera telewizyjnego (seriale "Samo życie", "Tancerze", "Czas honoru", "Apetyt na życie", "Przepis na życie"). Narratorem filmu jest jeden z jego drugoplanowych bohaterów, Robert Malinowski, opowiadający historię, jaka przydarzyła się kilka lat temu jego przyjacielowi, który zadarł z mafią. Chłopakowi z pomocą pośpieszył wówczas dziadek, który przeszedł w życiu wiele - powstanie warszawskie, piekło kanałów - dlatego teraz byle "gangsterzyna" nie mógł go wystraszyć. Porachunki byłego akowca i jego dawnych towarzyszy z mafią miały miejsce nomen omen w Warszawie. Komisarz Majchrowski ze stołecznej komendy jest na usługach ludzi mecenasa Szaro, właściciela luksusowego klubu, który pod przykrywką nocnego baru prowadzi ciemne interesy. To człowiek bezwzględny i chciwy, pozbawiony jakichkolwiek skrupułów moralnych. Kiedyś był cinkciarzem, fałszował też zakłady na wyścigach konnych. Dziś, elegancko ubrany, opływający w luksusy, jest panem sytuacji i to on stawia warunki. W jego barze pracuje śliczna, młodziutka Magda, którą pomiatają goryle Szaro. Za dziewczyną wstawia się oburzony takim traktowaniem Mateusz Zuber, który jest tu kelnerem. Ale, niestety, obrywa i od razu zostaje wyrzucony z pracy. Tymczasem w Warszawie jest przejazdem, wracający z sanatorium dziadek chłopaka, były akowiec, </w:t>
      </w:r>
      <w:r w:rsidRPr="003A79E5">
        <w:rPr>
          <w:rFonts w:ascii="Times New Roman" w:hAnsi="Times New Roman"/>
          <w:sz w:val="24"/>
          <w:shd w:val="clear" w:color="auto" w:fill="FFFFFF"/>
        </w:rPr>
        <w:lastRenderedPageBreak/>
        <w:t>uczestnik powstania warszawskiego, Zygmunt Zuber. Ponieważ ojciec Mateusza, Tomasz, za bardzo przejmuje się prowadzeniem własnego biznesu, obowiązek odebrania dziadka z dworca spada na wnuka. Przy okazji Mateusz wysłuchuje wspomnień o powstaniu warszawskim i dawnych czasach. Chłopak jeszcze nie zdaje sobie sprawy, że to właśnie ten "nudny" dziadek, jako pierwszy stanie w jego obronie przed gangsterami. Kiedy Mateusz idzie do klubu, żeby odebrać należną mu zapłatę za przepracowany miesiąc w barze, ludzie Szaro nie chcą z nim rozmawiać i pokazują chłoptasiowi, gdzie jest jego miejsce. Pobity dotkliwie Mateusz, trafia do szpitala, gdzie zjawiają się rodzice, dziadek, jego dziewczyna Magda, a także komisarz Majchrowski, który zamierza umorzyć śledztwo. Tomasz Zuber obawia się, że teraz mafia dobierze się do niego i zrujnuje mu biznes. Przerażony dekuje się w swojej firmie. Do akcji śmiało wkracza za to senior rodu, Zygmunt Zuber. Zirytowany tchórzostwem Tomasza i bierną postawą policji, postanawia na własną rękę wymierzyć sprawiedliwość sprawcom pobicia jego wnuka. Zygmunt Zuber skrzykuje dawnych towarzyszy broni z powstania warszawskiego, którzy mimo podeszłego już wieku nie zawahają się przeciwstawić warszawskim gangsterom. Ważną rolę w tej akcji odegrają: słynne jajko Faberge oraz pani pułkownik Dowgird.</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Michał Rogalski, wyk. Jan Machulski, Marian Kociniak, Barbara Krafftówna, Alina Janowska, Lech Ordon, Witold Skaruch, Piotr Fronczewski, Wojciech Kalarus, Marek Kalita, Małgorzata Potocka, Janusz Chabior, Piotr Nowak, Karolina Gorczyca</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FB3717">
      <w:pPr>
        <w:pStyle w:val="Nagwek2"/>
        <w:rPr>
          <w:shd w:val="clear" w:color="auto" w:fill="FFFFFF"/>
        </w:rPr>
      </w:pPr>
      <w:bookmarkStart w:id="93" w:name="_Toc5972132"/>
      <w:r w:rsidRPr="003A79E5">
        <w:rPr>
          <w:shd w:val="clear" w:color="auto" w:fill="FFFFFF"/>
        </w:rPr>
        <w:t>DOBRY, ZŁY I BRZYDKI</w:t>
      </w:r>
      <w:bookmarkEnd w:id="93"/>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HE GOOD, THE BAD AND THE UGLY / IL BUONO, IL BRUTTO, IL CATTIVO)</w:t>
      </w:r>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Hiszpania/Włochy 1966</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color w:val="333333"/>
          <w:sz w:val="24"/>
          <w:shd w:val="clear" w:color="auto" w:fill="FFFFFF"/>
        </w:rPr>
        <w:t>TVP2, piątek, 24 maja, godz. 00:3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Western. Zmarły w 1989 r. Sergio Leone nie wymyślił ani europejskiego, ani nawet włoskiego westernu, bowiem kopiowania tego gatunku próbowano na Starym Kontynencie już od dawna. Grzeszyły one jednak  brakiem polotu i nieudolnością. Także i Leone, podejmując w 1964 r. jako początkujący reżyser realizację filmu "Za garść dolarów", na wszelki wypadek, w obawie przed niepochlebnymi recenzjami, umieścił  w czołówce nie swoje prawdziwe nazwisko, ale pseudonim Bob Robertson. Uczynił słusznie, gdyś krytyka zmiażdżyła jego spaghetti-western, pierwszy z trylogii, na którą złożyły się także "Za kilka dolarów więcej" z 1966 r. i właśnie "Dobry, zły i brzydki". Ponieważ  jednak tamten pierwszy film odniósł oszałamiający sukces komercyjny, Sergio Leone poszedł za ciosem: nie tylko nakręcił dwa kolejne  westerny, ale już śmiało się pod nimi podpisał. We wszystkich trzech jedną z głównych ról zagrał Clint Eastwood, z którego trylogia Sergia Leone uczyniła gwiazdę ekranu. Bohater serialu "Rawhide" pewnie jeszcze długo terminowałby w amerykańskiej telewizji, gdyby nie  propozycja włoskiego reżysera. Jego pozycja rosła z każdym tytułem. Z wynoszącego ponad milion dolarów budżetu "Dobrego, złego i brzydkiego" (więcej niż wydano na dwa poprzednie filmy razem) aż jedną czwartą pochłonęło honorarium Eastwooda. Po trzech udanych  rolach wrócił do Hollywood w glorii sławy, zajmując należne miejsce  obok Johna Wayne'a i Steve'a McQueena. Westernowa trylogia nie zakończyła też przygody Sergia Leone z tym gatunkiem filmowym. Reżyser jeszcze wielokrotnie do niego wracał, realizując m.in. "Dawno  temu na Dzikim Zachodzie" czy "Garść dynamitu". Tytułowi dobry, zły i brzydki nie tworzą w filmie zgodnej grupy: zdecydowanym przeciwnikiem jasnowłosego, sprytnego i "dobrego" gringo Joego (Eastwood) oraz pochodzącego z meksykańskiej biedoty  brzydkiego Tuco (Wallach) jest okrutny i bezwzględny Setenza (Van  Cleef). Żaden z nich nie staje jednak w obronie prawa i porządku, </w:t>
      </w:r>
      <w:r w:rsidRPr="003A79E5">
        <w:rPr>
          <w:rFonts w:ascii="Times New Roman" w:hAnsi="Times New Roman"/>
          <w:sz w:val="24"/>
          <w:shd w:val="clear" w:color="auto" w:fill="FFFFFF"/>
        </w:rPr>
        <w:lastRenderedPageBreak/>
        <w:t>wszyscy trzej chcą się obłowić. W ogarniętym wojną secesyjną kraju  wydaje się to stosunkowo łatwe. Oto bowiem w wojennym zamęcie przepada gdzieś skrzynia ze skradzionymi dwustoma tysiącami monet dolarowych. Szuka jej, nie przebierając w środkach, Setenza, nie wie jednak, gdzie znajduje się skarb. Tymczasem Joe i Tuco zawiązują  spółkę, próbując inaczej się wzbogacić. Zdobywają pieniądze za pomocą sprytnej sztuczki: Joe wydaje szeryfom Tuco, za którego głowę  wyznaczono nagrodę, a zgarnąwszy pieniądze, oswobadza wspólnika i  obaj uciekają do kolejnego miasteczka, powtarzając ten sam numer. Gdy  za którymś razem Tuco o mało nie przypłaca fortelu życiem, postanawia  pozbyć się Joego. Ponieważ Joe zabija trzech nasłanych na niego rewolwerowców, Tuco chwyta go sam i wywozi na pustynię na powolną śmierć z gorąca i pragnienia. "Blondie" ratuje skórę wyznając  Meksykaninowi, że zna miejsce ukrycia skrzyni z dolarami. Obaj znów ruszają w drogę, ale wkrótce wpadają w ręce Setenzy.</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Sergio Leone, wyk. Clint Eastwood, Eli Wallach, Lee Van Cleef, Aldi Giuffr‚ Mario Brega, Luigi Pistilli, Rada Rassimov, Enzo Petito i inni</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bookmarkStart w:id="94" w:name="_Toc5972133"/>
      <w:r w:rsidRPr="00FB3717">
        <w:rPr>
          <w:rStyle w:val="Nagwek2Znak"/>
        </w:rPr>
        <w:t>GOŚĆ</w:t>
      </w:r>
      <w:bookmarkEnd w:id="94"/>
      <w:r w:rsidRPr="003A79E5">
        <w:rPr>
          <w:rFonts w:ascii="Times New Roman" w:hAnsi="Times New Roman"/>
          <w:sz w:val="24"/>
          <w:shd w:val="clear" w:color="auto" w:fill="FFFFFF"/>
        </w:rPr>
        <w:t xml:space="preserve"> (THE GUEST)</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USA/Wielka Brytania 2014</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piątek, 24 maja, godz. 03:25</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sobota, 25 maja, godz. 22:1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Thriller. Fabuła thrillera koncentruje się wokół niespodziewanej wizyty u pewnej amerykańskiej rodziny żołnierza, który przedstawia się jako przyjaciel ich poległego w Afganistanie syna. Gospodarze zapraszają gościa, by zatrzymał się u nich na dłużej. W tym czasie dochodzi w okolicy do całej serii tragicznych zdarzeń. Spencer i Laura Peterson oraz ich dzieci Luke i Anna zmagają się z koszmarami po traumie, jaką przeżyli. Najstarszy syn Petersonów, Celeb, zginął podczas wojny afgańskiej. Niespodziewanie składa im wizytę David Collins, by wesprzeć rodzinę swego najlepszego przyjaciela z wojska. Jest dla nich bardzo uprzejmy, uczynny i opiekuńczy. Laura oferuje mu miejsce w ich domu, gdzie może zostać jak długo zechce. David od razu angażuje się w rodzinne sprawy, wie, że Spencer ma kłopoty w pracy, a Luke jest terroryzowany przez gang szkolnych łobuzów. Umie współczuć i zaradzić problemom. Zdobywa zaufanie i sympatię nie tylko rodziny, ale także ich znajomych, całkowicie przenikając w to środowisko. Kiedy jednak dochodzi w miasteczku do serii niewyjaśnionych zabójstw, córka Petersonów, Anna, zaczyna przyglądać się uważniej Davidowi. Pełna podejrzeń, kontaktuje się z bazą wojskową.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Adam Wingard, wyk. Dan Stevens, Maika Monroe, Leland Orser, Sheila Kelley, Brendan Meyer, Lance Reddick</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FB3717">
      <w:pPr>
        <w:pStyle w:val="Nagwek2"/>
        <w:rPr>
          <w:shd w:val="clear" w:color="auto" w:fill="FFFFFF"/>
        </w:rPr>
      </w:pPr>
      <w:bookmarkStart w:id="95" w:name="_Toc5972134"/>
      <w:r w:rsidRPr="003A79E5">
        <w:rPr>
          <w:shd w:val="clear" w:color="auto" w:fill="FFFFFF"/>
        </w:rPr>
        <w:t>WASZA WYSOKOŚĆ</w:t>
      </w:r>
      <w:bookmarkEnd w:id="95"/>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YOUR HIGHNESS)</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USA 2011</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sobota, 25 maja, godz. 00:0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Film komediowy, przygodowy. , Utrzymana w lekkiej formie dość frywolna opowieść fantasy odzielnych i przystojnych rycerzach, którzy ratują piękne panny, unicestwiają straszne smoki i walczą ze złem. Protagoniści tej historii to dwaj bracia, królewicze Thadeous i Fabious, synowie króla Talliousa. Obaj są wojownikami, ale bardzo różnią się między sobą. Ten </w:t>
      </w:r>
      <w:r w:rsidRPr="003A79E5">
        <w:rPr>
          <w:rFonts w:ascii="Times New Roman" w:hAnsi="Times New Roman"/>
          <w:sz w:val="24"/>
          <w:shd w:val="clear" w:color="auto" w:fill="FFFFFF"/>
        </w:rPr>
        <w:lastRenderedPageBreak/>
        <w:t xml:space="preserve">pierwszy to nicpoń i próżniak palący zioło, który pędzi leniwe życie w cieniu swego perfekcyjnego starszego brata Fabiousa, walcznego i utalentowanego. Kiedy narzeczona Fabiousa, Belladonna, zostaje uprowadzona przez złego czarnoksiężnika Leezara, król Tallious stawia nieudolnemu synowi ultimatum. Thadeous musi więc w końcu zdobyć się na odwagę i dołączyć do brata w jego wyprawie na ratunek ukochanej. Od powodzenia tej misji zależy  również przyszłość ich królestwa. W drodze wyciąga ich z opałów śliczna wojowniczka Isabel (Natalie Portman), która ochoczo do nich dołącza. Razem przeżywają wiele niebezpiecznych przygód. Okazuje się też, że Isabel ma swój ukryty cel w tej wyprawie. A kiedy w zamczysku Leezara zostanie uwieziony Fabious, to teraz Thadeous nie zawaha się przed najgorszym, by uwolnić brata.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David Gordon Green, wyk. Danny McBride, Natalie Portman, James Franco, Rasmus Hardiker, Toby Jones, Justin Theroux</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FB3717">
      <w:pPr>
        <w:pStyle w:val="Nagwek2"/>
        <w:rPr>
          <w:shd w:val="clear" w:color="auto" w:fill="FFFFFF"/>
        </w:rPr>
      </w:pPr>
      <w:bookmarkStart w:id="96" w:name="_Toc5972135"/>
      <w:r w:rsidRPr="003A79E5">
        <w:rPr>
          <w:shd w:val="clear" w:color="auto" w:fill="FFFFFF"/>
        </w:rPr>
        <w:t>OSTATNI POCIĄG Z HASERABADU</w:t>
      </w:r>
      <w:bookmarkEnd w:id="96"/>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NORTH WEST FRONTIER)</w:t>
      </w:r>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Wielka Brytania 1959</w:t>
      </w:r>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TVP2, niedziela, 26 maja, godz. 11:35, cykl: Gwiazdy w południe</w:t>
      </w:r>
    </w:p>
    <w:p w:rsidR="00A45E33" w:rsidRPr="003A79E5" w:rsidRDefault="00A45E33" w:rsidP="00A45E33">
      <w:pPr>
        <w:autoSpaceDE w:val="0"/>
        <w:autoSpaceDN w:val="0"/>
        <w:rPr>
          <w:rFonts w:ascii="Times New Roman" w:hAnsi="Times New Roman"/>
          <w:color w:val="333333"/>
          <w:sz w:val="24"/>
          <w:shd w:val="clear" w:color="auto" w:fill="FFFFFF"/>
        </w:rPr>
      </w:pPr>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Film przygodowy.</w:t>
      </w:r>
      <w:r w:rsidRPr="003A79E5">
        <w:rPr>
          <w:rFonts w:ascii="Times New Roman" w:hAnsi="Times New Roman"/>
          <w:sz w:val="24"/>
        </w:rPr>
        <w:t xml:space="preserve"> Akcja rozgrywa się w 1905 roku. </w:t>
      </w:r>
      <w:r w:rsidRPr="003A79E5">
        <w:rPr>
          <w:rStyle w:val="displayonly"/>
          <w:rFonts w:ascii="Times New Roman" w:hAnsi="Times New Roman"/>
          <w:color w:val="333333"/>
          <w:sz w:val="24"/>
          <w:shd w:val="clear" w:color="auto" w:fill="FFFFFF"/>
        </w:rPr>
        <w:t>Indyjski maharadża zostaje zamordowany przez muzułmańskich buntowników. Jego pięcioletni syn i następca tronu, który w przyszłości ma zostać politycznym i duchowym przywódcą kilkuset tysięcy Hindusów znajduje się w śmiertelnym niebezpieczeństwie. Zadanie przewiezienia chłopca w bezpieczne miejsce otrzymuje angielski kapitan Scott. Sformowana pośpiesznie eskorta rusza do Kalapuru przez ogarnięty wojenną pożogą kraj. Ani kapitan Scott, ani młody książę nie podejrzewają, że głównym zagrożeniem nie są buntownicy, lecz ktoś z uczestników podróży.</w:t>
      </w:r>
      <w:r w:rsidRPr="003A79E5">
        <w:rPr>
          <w:rFonts w:ascii="Times New Roman" w:hAnsi="Times New Roman"/>
          <w:color w:val="333333"/>
          <w:sz w:val="24"/>
          <w:shd w:val="clear" w:color="auto" w:fill="FFFFFF"/>
        </w:rPr>
        <w:t xml:space="preserve"> </w:t>
      </w:r>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Reż. J. Lee Thompson, wyk. Kenneth More, Lauren Bacall, Ian Hunter, Herbert Lom, Wilfrid Hyde-White. I.S. Johar</w:t>
      </w:r>
    </w:p>
    <w:p w:rsidR="00A45E33" w:rsidRPr="003A79E5" w:rsidRDefault="00A45E33" w:rsidP="00A45E33">
      <w:pPr>
        <w:autoSpaceDE w:val="0"/>
        <w:autoSpaceDN w:val="0"/>
        <w:rPr>
          <w:rFonts w:ascii="Times New Roman" w:hAnsi="Times New Roman"/>
          <w:color w:val="333333"/>
          <w:sz w:val="24"/>
          <w:shd w:val="clear" w:color="auto" w:fill="FFFFFF"/>
        </w:rPr>
      </w:pPr>
    </w:p>
    <w:p w:rsidR="00A45E33" w:rsidRPr="003A79E5" w:rsidRDefault="00A45E33" w:rsidP="00A45E33">
      <w:pPr>
        <w:autoSpaceDE w:val="0"/>
        <w:autoSpaceDN w:val="0"/>
        <w:rPr>
          <w:rFonts w:ascii="Times New Roman" w:hAnsi="Times New Roman"/>
          <w:color w:val="333333"/>
          <w:sz w:val="24"/>
          <w:shd w:val="clear" w:color="auto" w:fill="FFFFFF"/>
        </w:rPr>
      </w:pPr>
    </w:p>
    <w:p w:rsidR="00A45E33" w:rsidRPr="003A79E5" w:rsidRDefault="00A45E33" w:rsidP="00A45E33">
      <w:pPr>
        <w:autoSpaceDE w:val="0"/>
        <w:autoSpaceDN w:val="0"/>
        <w:rPr>
          <w:rFonts w:ascii="Times New Roman" w:hAnsi="Times New Roman"/>
          <w:color w:val="333333"/>
          <w:sz w:val="24"/>
          <w:shd w:val="clear" w:color="auto" w:fill="FFFFFF"/>
        </w:rPr>
      </w:pPr>
    </w:p>
    <w:p w:rsidR="00A45E33" w:rsidRPr="003A79E5" w:rsidRDefault="00A45E33" w:rsidP="00FB3717">
      <w:pPr>
        <w:pStyle w:val="Nagwek2"/>
        <w:rPr>
          <w:shd w:val="clear" w:color="auto" w:fill="FFFFFF"/>
        </w:rPr>
      </w:pPr>
      <w:bookmarkStart w:id="97" w:name="_Toc5972136"/>
      <w:r w:rsidRPr="003A79E5">
        <w:rPr>
          <w:shd w:val="clear" w:color="auto" w:fill="FFFFFF"/>
        </w:rPr>
        <w:t>SIEDMIU WSPANIAŁYCH</w:t>
      </w:r>
      <w:bookmarkEnd w:id="97"/>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MAGNIFICENT SEVEN)</w:t>
      </w:r>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USA 2016</w:t>
      </w:r>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TVP2, niedziela, 26 maja, godz. 20:05</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niedziela, 26 maja godz. 02:15</w:t>
      </w:r>
    </w:p>
    <w:p w:rsidR="00A45E33" w:rsidRPr="003A79E5" w:rsidRDefault="00A45E33" w:rsidP="00A45E33">
      <w:pPr>
        <w:autoSpaceDE w:val="0"/>
        <w:autoSpaceDN w:val="0"/>
        <w:rPr>
          <w:rFonts w:ascii="Times New Roman" w:hAnsi="Times New Roman"/>
          <w:color w:val="333333"/>
          <w:sz w:val="24"/>
          <w:shd w:val="clear" w:color="auto" w:fill="FFFFFF"/>
        </w:rPr>
      </w:pPr>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 xml:space="preserve">Western. Remake słynnego westernu z 1960 roku, który odznaczał się znakomitą obsadą (m.in. Yul Brynner, Steve McQueen, James Coburn, Charles Bronson) oraz nastrojową muzyką Elmera Bernsteina, nominowaną do Oscara w 1961 r. Akcja filmu Johna Sturgesa rozgrywała się na pograniczu Meksyku. Ubodzy mieszkańcy wioski terroryzowani przez bandę opryszków i zmuszani do płacenia wysokiego haraczu, wynajęli grupę rewolwerowców, by ci stanęli w ich obronie. Nie inaczej jest w zrealizowanym ponad pół wieku później remake'u Antoine'a Fuqua. Siedmiu wynajętych rewolwerowców również łączy swe siły, by chronić przygraniczne miasteczko opanowane przez skorumpowanego, bogatego przemysłowca. Wśród tych "siedmiu wspaniałych" są: czarnoskóry oficer amerykańskiej agencji federalnej, Sam Chisolm (Denzel Washington), hazardzista Joshua Faraday, wyborowy strzelec były żołnierz Konfederacji, a także górski tropiciel Jack Horne oraz koreański nożownik, wreszcie wyjęty spod prawa Meksykańczyk Vasquez i najmłodszy z </w:t>
      </w:r>
      <w:r w:rsidRPr="003A79E5">
        <w:rPr>
          <w:rFonts w:ascii="Times New Roman" w:hAnsi="Times New Roman"/>
          <w:color w:val="333333"/>
          <w:sz w:val="24"/>
          <w:shd w:val="clear" w:color="auto" w:fill="FFFFFF"/>
        </w:rPr>
        <w:lastRenderedPageBreak/>
        <w:t xml:space="preserve">"siódemki" indiański wojownik zesłany na banicję przez Komanczów. Akcja rozgrywa się w 1879 roku. Właściciel kopalni złota, Bartholomew Bogue, przejmuje kontrolę nad małym amerykańskim miasteczkiem Rose Creek przy granicy z Meksykiem i zmusza mieszkańców do pracy w swoich kopalniach. Przedstawiciele lokalnego kościoła składają na przemysłowca donos, wtedy jego ludzie podpalają świątynię i zabiajają grupę buntowników, wraz z ich przywódcą Matthew Cullenem. Wdowa po Cullenie, Emma, oraz jej przyjaciel Teddy, wyruszają na poszukiwanie łowców nagród, którzy za opłatą uwolnią miasteczko. Angażują Sama Chisolma, który z ich pomocą dobiera sobie jeszcze sześciu świałków. I tak doborowa siódemka rusza do małej wioski na pograniczu amerykańsko - meksykańskim, gdzie czekają na wybawienie gnębieni wieśniacy. Najpierw Chisolm wysyła skorumpowanego szeryfa Harpa do Bogue'a, by poinformował go, że terez "siedmiu wspaniałych" rządzi w Rose Creek. Garstka najemników musi stawić czoło o wiele większym siłom wroga. Choć wszystko wskazuje na to, że ich porażka jest z góry przesądzona, nie dają za wygraną. Ale nie poddaje się także Bogue. Przypuszcza kolejny atak na Rose Creek ze swoją bandą opryszków. </w:t>
      </w:r>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 xml:space="preserve">Reż. Antoine Fuqua, wyk.  Denzel Washington, Chris Pratt, Ethan Hawke, Vincent D'Onofrio, Haley Bennett, Martin Sensmeier </w:t>
      </w:r>
    </w:p>
    <w:p w:rsidR="00A45E33" w:rsidRPr="003A79E5" w:rsidRDefault="00A45E33" w:rsidP="00A45E33">
      <w:pPr>
        <w:autoSpaceDE w:val="0"/>
        <w:autoSpaceDN w:val="0"/>
        <w:rPr>
          <w:rFonts w:ascii="Times New Roman" w:hAnsi="Times New Roman"/>
          <w:color w:val="333333"/>
          <w:sz w:val="24"/>
          <w:shd w:val="clear" w:color="auto" w:fill="FFFFFF"/>
        </w:rPr>
      </w:pPr>
    </w:p>
    <w:p w:rsidR="00A45E33" w:rsidRPr="003A79E5" w:rsidRDefault="00A45E33" w:rsidP="00A45E33">
      <w:pPr>
        <w:autoSpaceDE w:val="0"/>
        <w:autoSpaceDN w:val="0"/>
        <w:rPr>
          <w:rFonts w:ascii="Times New Roman" w:hAnsi="Times New Roman"/>
          <w:color w:val="333333"/>
          <w:sz w:val="24"/>
          <w:shd w:val="clear" w:color="auto" w:fill="FFFFFF"/>
        </w:rPr>
      </w:pPr>
    </w:p>
    <w:p w:rsidR="00A45E33" w:rsidRPr="003A79E5" w:rsidRDefault="00A45E33" w:rsidP="00A45E33">
      <w:pPr>
        <w:autoSpaceDE w:val="0"/>
        <w:autoSpaceDN w:val="0"/>
        <w:rPr>
          <w:rFonts w:ascii="Times New Roman" w:hAnsi="Times New Roman"/>
          <w:color w:val="333333"/>
          <w:sz w:val="24"/>
          <w:shd w:val="clear" w:color="auto" w:fill="FFFFFF"/>
        </w:rPr>
      </w:pPr>
    </w:p>
    <w:p w:rsidR="00A45E33" w:rsidRPr="003A79E5" w:rsidRDefault="00A45E33" w:rsidP="00A45E33">
      <w:pPr>
        <w:autoSpaceDE w:val="0"/>
        <w:autoSpaceDN w:val="0"/>
        <w:rPr>
          <w:rFonts w:ascii="Times New Roman" w:hAnsi="Times New Roman"/>
          <w:color w:val="333333"/>
          <w:sz w:val="24"/>
          <w:shd w:val="clear" w:color="auto" w:fill="FFFFFF"/>
        </w:rPr>
      </w:pPr>
      <w:bookmarkStart w:id="98" w:name="_Toc5972137"/>
      <w:r w:rsidRPr="00FB3717">
        <w:rPr>
          <w:rStyle w:val="Nagwek2Znak"/>
        </w:rPr>
        <w:t>PANI HYDE</w:t>
      </w:r>
      <w:bookmarkEnd w:id="98"/>
      <w:r w:rsidRPr="003A79E5">
        <w:rPr>
          <w:rFonts w:ascii="Times New Roman" w:hAnsi="Times New Roman"/>
          <w:color w:val="333333"/>
          <w:sz w:val="24"/>
          <w:shd w:val="clear" w:color="auto" w:fill="FFFFFF"/>
        </w:rPr>
        <w:t xml:space="preserve"> (MADAME HYDE)</w:t>
      </w:r>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Belgia/Francja 2017</w:t>
      </w:r>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TVP2, niedziela, 26 maja, godz. 22:25, cykl: Kino bez granic</w:t>
      </w:r>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shd w:val="clear" w:color="auto" w:fill="FFFFFF"/>
        </w:rPr>
        <w:t>TVP2, poniedziałek, 27 maja, godz. 01:00</w:t>
      </w:r>
    </w:p>
    <w:p w:rsidR="00A45E33" w:rsidRPr="003A79E5" w:rsidRDefault="00A45E33" w:rsidP="00A45E33">
      <w:pPr>
        <w:autoSpaceDE w:val="0"/>
        <w:autoSpaceDN w:val="0"/>
        <w:rPr>
          <w:rFonts w:ascii="Times New Roman" w:hAnsi="Times New Roman"/>
          <w:color w:val="333333"/>
          <w:sz w:val="24"/>
          <w:shd w:val="clear" w:color="auto" w:fill="FFFFFF"/>
        </w:rPr>
      </w:pPr>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color w:val="333333"/>
          <w:sz w:val="24"/>
          <w:u w:val="single"/>
          <w:shd w:val="clear" w:color="auto" w:fill="FFFFFF"/>
        </w:rPr>
        <w:t>Premiera</w:t>
      </w:r>
      <w:r w:rsidRPr="003A79E5">
        <w:rPr>
          <w:rFonts w:ascii="Times New Roman" w:hAnsi="Times New Roman"/>
          <w:color w:val="333333"/>
          <w:sz w:val="24"/>
          <w:shd w:val="clear" w:color="auto" w:fill="FFFFFF"/>
        </w:rPr>
        <w:t>. Pani Marie Gequil (Isabelle Huppert, nominowana do Oscara za świetną rolę w thrillerze „Elle”) to wrażliwa i bardzo nieśmiała nauczycielka fizyki w podmiejskim liceum, która  nie jest szanowana ani  przez kolegów z pracy, ani przez uczniów. Właściwie wszyscy nią pogardzają.  Kobieta próbuje walczyć o akceptację swoich podopiecznych oraz zrozumienie dyrektora szkoły, ale bez rezultatu. Pewnej burzliwej nocy, w Marie uderza piorun. Kobieta mdleje. Od tej pory już nic nie będzie takie samo.  Niebezpieczna Pani Hyde wkrótce wpłynie na życie wszystkich otaczających ją osób.</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Serge Bozon, wyk. Isabelle Huppert, Romain Duris, Jose Garcia, Adda Senani, Guillaume Verdier, Patricia Barzyk, Pierre Leon</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FB3717">
      <w:pPr>
        <w:pStyle w:val="Nagwek2"/>
        <w:rPr>
          <w:shd w:val="clear" w:color="auto" w:fill="FFFFFF"/>
        </w:rPr>
      </w:pPr>
      <w:bookmarkStart w:id="99" w:name="_Toc5972138"/>
      <w:r w:rsidRPr="003A79E5">
        <w:rPr>
          <w:shd w:val="clear" w:color="auto" w:fill="FFFFFF"/>
        </w:rPr>
        <w:t>PTAKI ŚPIEWAJĄ W KIGALI</w:t>
      </w:r>
      <w:bookmarkEnd w:id="99"/>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Polska 2017</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niedziela, 26 maja godz. 00:10, cykl: Kino festiwalowe</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u w:val="single"/>
          <w:shd w:val="clear" w:color="auto" w:fill="FFFFFF"/>
        </w:rPr>
        <w:t>Premiera</w:t>
      </w:r>
      <w:r w:rsidRPr="003A79E5">
        <w:rPr>
          <w:rFonts w:ascii="Times New Roman" w:hAnsi="Times New Roman"/>
          <w:sz w:val="24"/>
          <w:shd w:val="clear" w:color="auto" w:fill="FFFFFF"/>
        </w:rPr>
        <w:t xml:space="preserve">. Dramat. </w:t>
      </w:r>
      <w:r w:rsidRPr="003A79E5">
        <w:rPr>
          <w:rFonts w:ascii="Times New Roman" w:hAnsi="Times New Roman"/>
          <w:color w:val="333333"/>
          <w:sz w:val="24"/>
          <w:shd w:val="clear" w:color="auto" w:fill="FFFFFF"/>
        </w:rPr>
        <w:t xml:space="preserve">Obraz psychologicznych konsekwencji ludobójstwa w Rwandzie w 1994 roku zmieniający się we wspaniałą, dramatyczną, ale pełną nadziei i zaskakująco aktualną opowieść o życiu i sensie życia naznaczonego traumą. Pochodząca z plemienia Tutsi Claudine Mugambira (Eliane Umuhire) jest córką cenionego rwandyjskiego ornitologa. Po masakrze, w której ginie jej ojciec, polska ornitolożka Anna Keller (Jowita Budnik), która przez lata prowadziła badania nad sępami w Afryce, pomaga dziewczynie uciec do Polski. Anna blisko współpracowała z ojcem Claudine. Była świadkiem jego  śmierci. Sama również stała się ofiarą bezwzględnej przemocy. Po powrocie do kraju to traumatyczne doświadczenie ożywa w niej nieustannie, osaczając jej umysł powracającymi przebłyskami pamięci. Wspomnienie terroru sprawia, że Anna czuje trudność w zaakceptowaniu spokojnego, powolnego i </w:t>
      </w:r>
      <w:r w:rsidRPr="003A79E5">
        <w:rPr>
          <w:rFonts w:ascii="Times New Roman" w:hAnsi="Times New Roman"/>
          <w:color w:val="333333"/>
          <w:sz w:val="24"/>
          <w:shd w:val="clear" w:color="auto" w:fill="FFFFFF"/>
        </w:rPr>
        <w:lastRenderedPageBreak/>
        <w:t>obojętnego wobec wydarzeń w Afryce życia w Polsce. Jednocześnie bohaterka odczuwa potrzebę radykalnego odwrócenia się, ucieczki od afrykańskich przeżyć, jednak obecność Claudine uniemożliwia to. Obie kobiety, głęboko pogrążone w cierpieniu, przechodzą powolny i przejmujący proces stopniowego powrotu do zdrowia i odbudowy codziennego życia. Powstało wiele filmów na temat ludobójstwa w Rwandzie, jak również znakomitych obrazów pokazujących rolę kobiet we współczesnym świecie. Ptaki śpiewają w Kigali autorstwa Joanny Kos - Krauze i Krzysztofa Krauzego to jednak pierwszy film łączący oba wątki: Rwandę i kobiety obraz jednocześnie prywatny i uniwersalny, autorski, ale z ogromnym potencjałem komercyjnym, zdolny do poruszenia serc widzów na całym świecie.</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Reż. Joanna Kos-Krauze, wyk. Jowita Budnik, Eliane Umuhire, Witold Wieliński, </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FB3717">
      <w:pPr>
        <w:pStyle w:val="Nagwek2"/>
        <w:rPr>
          <w:shd w:val="clear" w:color="auto" w:fill="FFFFFF"/>
        </w:rPr>
      </w:pPr>
      <w:bookmarkStart w:id="100" w:name="_Toc5972139"/>
      <w:r w:rsidRPr="003A79E5">
        <w:rPr>
          <w:shd w:val="clear" w:color="auto" w:fill="FFFFFF"/>
        </w:rPr>
        <w:t>UCIECZKA ULZANY</w:t>
      </w:r>
      <w:bookmarkEnd w:id="100"/>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ULZANA'S RAID)</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USA 1972</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poniedziałek, 27 maja, godz. 02:4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Western. Zrealizowany z nerwem western Roberta Aldricha, znanego z mistrzowskich filmów tego gatunku, jak "Vera Cruz" z Gary Cooperem, "Ostatni zachód słońca" i "Ostatnia walka Apacha". Zmarły w 1983 roku reżyser zasłynął także jako twórca "Pocałunku śmierci", „Co się zdarzyło Baby Jane?", "Frisco Kid" oraz legendarnej "Parszywej dwunastki", najgłośniejszego filmu lat 60.  W "Ucieczce Ulzany" docenioną przez krytykę kreację stworzył Burt Lancaster, aktor często pojawiający się w westernach. A nagrodę Oscara przyniósł mu w 1961 roku dramat obyczajowy "Elmer Gentry". Z rezerwatu uciekają Indianie, prowadzeni przez ich czerwonoskórego brata Ulzanę. Kierują się na Zachód siejąc piopłoch i spustoszenie wśród farmerów. Wędrowny szlak Indian jest naznaczony krwią. Gwałcą białe kobiety, palą i rabują domostwa, mordują okolicznych mieszkańców. Za zbiegami rusza w pościg niewielki oddział kawalerii, dowodzony przez niedoświadczonego młodego oficera Garnetta DeBuina. Wspierają go dwaj zwiadowcy - Apacz Ke - Ni - Tay oraz starzejący się tropiciel Indian McIntosh (Burt lancaster). Podążając tropem czerwonoskórych wszędzie natrafiają na spalone wioski, bestialsko pomordowanych ludzi. McIntoshowi udaje się osaczyć dwóch Indian, jednego ciężko rani, a drugiego, syna Ulzany, zabija. Kawaleria odnajduje ciało młodego farmera, Riordana, i jego bliską śmierci żonę. McIntosh postanawia z niewielką grupą żołnierzy odłączyć się od oddziału, by eskortować ranną kobietę do fortu. DeBuin z nowymi siłami ma wkrótce ruszyć na pomoc, lecz przybywa za późno.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Robert Aldrich, wyk. Burt Lancaster, Bruce Davison, Joaquin Martinez, Jorge Luke, Richard Jaeckel, Lloyd Bochner, Karl Swenson, Ddouglas Watson, Dran Hamilton, John Pearce</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bookmarkStart w:id="101" w:name="_Toc5972140"/>
      <w:r w:rsidRPr="00FB3717">
        <w:rPr>
          <w:rStyle w:val="Nagwek2Znak"/>
        </w:rPr>
        <w:t>ALFIE</w:t>
      </w:r>
      <w:bookmarkEnd w:id="101"/>
      <w:r w:rsidRPr="00FB3717">
        <w:rPr>
          <w:rStyle w:val="Nagwek2Znak"/>
        </w:rPr>
        <w:t xml:space="preserve"> </w:t>
      </w:r>
      <w:r w:rsidRPr="003A79E5">
        <w:rPr>
          <w:rFonts w:ascii="Times New Roman" w:hAnsi="Times New Roman"/>
          <w:sz w:val="24"/>
          <w:shd w:val="clear" w:color="auto" w:fill="FFFFFF"/>
        </w:rPr>
        <w:t>(ALFIE)</w:t>
      </w:r>
      <w:r w:rsidRPr="003A79E5">
        <w:rPr>
          <w:rFonts w:ascii="Times New Roman" w:hAnsi="Times New Roman"/>
          <w:sz w:val="24"/>
          <w:shd w:val="clear" w:color="auto" w:fill="FFFFFF"/>
        </w:rPr>
        <w:br/>
        <w:t>Wielka Brytania/USA 2004</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środa, 29 maja, godz. 22:35, cykl: Kino relaks</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czwartek, 30 maja, godz. 23:3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rPr>
          <w:rFonts w:ascii="Times New Roman" w:hAnsi="Times New Roman"/>
          <w:sz w:val="24"/>
          <w:shd w:val="clear" w:color="auto" w:fill="FFFFFF"/>
        </w:rPr>
      </w:pPr>
      <w:r w:rsidRPr="003A79E5">
        <w:rPr>
          <w:rFonts w:ascii="Times New Roman" w:hAnsi="Times New Roman"/>
          <w:sz w:val="24"/>
          <w:u w:val="single"/>
          <w:shd w:val="clear" w:color="auto" w:fill="FFFFFF"/>
        </w:rPr>
        <w:t>Premiera</w:t>
      </w:r>
      <w:r w:rsidRPr="003A79E5">
        <w:rPr>
          <w:rFonts w:ascii="Times New Roman" w:hAnsi="Times New Roman"/>
          <w:sz w:val="24"/>
          <w:shd w:val="clear" w:color="auto" w:fill="FFFFFF"/>
        </w:rPr>
        <w:t xml:space="preserve">. Remake  głośnego "Alfiego" z 1966 r. n nominowanego do Oscara aż w pięciu kategoriach, min. Dla najlepszą rolę główną dla aktora Michaela Caine’a oraz za najlepszy </w:t>
      </w:r>
      <w:r w:rsidRPr="003A79E5">
        <w:rPr>
          <w:rFonts w:ascii="Times New Roman" w:hAnsi="Times New Roman"/>
          <w:sz w:val="24"/>
          <w:shd w:val="clear" w:color="auto" w:fill="FFFFFF"/>
        </w:rPr>
        <w:lastRenderedPageBreak/>
        <w:t xml:space="preserve">film i scenariusz. Alfie  2004 roku ma rysy przystojnego Jude’a Law i jest równie uroczym podrywaczem, który ma słabość do pięknych  kobiet. Wiedzie beztroski żywot, pełen miłosnych przygód.  Kochliwy Alfie nie przepuści żadnej przedstawicielce płci pięknej.  Wdaje się w liczne romanse, nigdzie jednak nie zagrzewając dłużej miejsca. Nigdy też nie zastanawia się nad konsekwencjami swego lekkomyślnego zachowania. Aż w końcu romansowa natura wpędza go w kłopoty. Dochodzi do całej serii nieprzewidzianych wydarzeń, które dadzą mu się poważnie we znaki. Alfie będzie wielokrotnie zmuszony do różnych uników. Czy znowu mu się uda? </w:t>
      </w:r>
    </w:p>
    <w:p w:rsidR="00A45E33" w:rsidRPr="003A79E5" w:rsidRDefault="00A45E33" w:rsidP="00A45E33">
      <w:pPr>
        <w:rPr>
          <w:rFonts w:ascii="Times New Roman" w:hAnsi="Times New Roman"/>
          <w:sz w:val="24"/>
          <w:shd w:val="clear" w:color="auto" w:fill="FFFFFF"/>
        </w:rPr>
      </w:pPr>
      <w:r w:rsidRPr="003A79E5">
        <w:rPr>
          <w:rFonts w:ascii="Times New Roman" w:hAnsi="Times New Roman"/>
          <w:sz w:val="24"/>
          <w:shd w:val="clear" w:color="auto" w:fill="FFFFFF"/>
        </w:rPr>
        <w:t>Reż. Charles Shyer, wyk. Jude Law, Susan Sarandon, Sienna Miller, Renee Taylor, Jane Krakowski, Jeff Harding, Marisa Tomei</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FB3717">
      <w:pPr>
        <w:pStyle w:val="Nagwek2"/>
        <w:rPr>
          <w:shd w:val="clear" w:color="auto" w:fill="FFFFFF"/>
        </w:rPr>
      </w:pPr>
      <w:bookmarkStart w:id="102" w:name="_Toc5972141"/>
      <w:r w:rsidRPr="003A79E5">
        <w:rPr>
          <w:shd w:val="clear" w:color="auto" w:fill="FFFFFF"/>
        </w:rPr>
        <w:t>DALEKO OD DOMU: PRZYGODY ŻÓŁTEGO PSA</w:t>
      </w:r>
      <w:bookmarkEnd w:id="102"/>
      <w:r w:rsidRPr="003A79E5">
        <w:rPr>
          <w:shd w:val="clear" w:color="auto" w:fill="FFFFFF"/>
        </w:rPr>
        <w:t xml:space="preserve">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FAR FROM HOME: THE ADVENTURES OF YELLOW DOG)</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USA 1995</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środa, 29 maja, godz. 02:3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Film przygodowy. 15 - letni Angus McCormick mieszka na wsi w Kolumbii Brytyjskiej wraz ze swymi rodzicami i 8 - letnim bratem o imieniu Silas. To dla chłopców prawdziwy raj na ziemi, wokół mają piękne lasy oraz strumyki, w których można łowić ryby. Od ojca uczą się jak przetrwać wśród dzikiej kanadyjskiej przyrody. Angus spędza też dużo czasu ze swymi rówieśnikami Davidem i Sarą. Pewnego razu znajduje bezpańskiego psa w pobliżu swego domu, wspaniałego żółtego labradora. Niemal wymusza na rodzicach, by pozwolili mu zatrzymać go. John i Katherine McCormickowie zgadzają się pod warunkiem, że syn weźmie pełną odpowiedzialność za swego pupila, Żółtego Psa, jak go nazywają. Kiedy kilka dni później Angus wraz z ojcem i psem pływa wzdłuż wybrzeża, ich łódź wywracają wzburzone wody oceanu. John McCormick zostaje uratowany przez załogę helikoptera i przetransportowany do szpitala. Ale Angus i jego pies osiadają gdzieś na mieliźnie, z dala od cywilizacji. Rodzice próbują jak najszybciej rozpocząć poszukiwania i zorganizować pomoc dla syna. Tymczasem Angus wspierany przez swego czworonożnego przyjaciela i nauczony przez ojca sztuki przetrwania, dzielnie walczy z przeciwnościami. Buduje szałas, próbuje radzić sobie, mając do dyspozycji ocalałe na łodzi pudełko zapałek, kilka haczyków do połowu ryb, drobne narzędzia i paczkę domowych ciasteczek, które przygotowała jego dziewczyna Sara. Angusowi udaje się przeżyć dziewięć dni, ale pomoc wciąż nie nadchodzi. W końcu uświadamia sobie, że on i jego pies są zdani tylko na siebie. Muszą przedrzeć się przez najdziksze tereny Kanady, by dotrzeć do najbliższej latarni morskiej. Będą musieli nie tylko stawić czoło watasze wilków i potężnej burzy, ale także walczyć z głodem i zimnem. Mijają kolejne ciężkie dni. Angus zaczyna tracić nadzieję.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Phillip Borsos, wyk. Jesse Bradford, Bruce Davison, Mimi Rogers, Tom Bower</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FB3717">
      <w:pPr>
        <w:pStyle w:val="Nagwek2"/>
        <w:rPr>
          <w:shd w:val="clear" w:color="auto" w:fill="FFFFFF"/>
        </w:rPr>
      </w:pPr>
      <w:bookmarkStart w:id="103" w:name="_Toc5972142"/>
      <w:r w:rsidRPr="003A79E5">
        <w:rPr>
          <w:shd w:val="clear" w:color="auto" w:fill="FFFFFF"/>
        </w:rPr>
        <w:t>MÓJ  ROWER</w:t>
      </w:r>
      <w:bookmarkEnd w:id="103"/>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Polska 2012</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piątek, 31 maja, godz. 22:55</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color w:val="333333"/>
          <w:sz w:val="24"/>
          <w:shd w:val="clear" w:color="auto" w:fill="FFFFFF"/>
        </w:rPr>
      </w:pPr>
      <w:r w:rsidRPr="003A79E5">
        <w:rPr>
          <w:rFonts w:ascii="Times New Roman" w:hAnsi="Times New Roman"/>
          <w:sz w:val="24"/>
          <w:u w:val="single"/>
          <w:shd w:val="clear" w:color="auto" w:fill="FFFFFF"/>
        </w:rPr>
        <w:t>Premiera.</w:t>
      </w:r>
      <w:r w:rsidRPr="003A79E5">
        <w:rPr>
          <w:rFonts w:ascii="Times New Roman" w:hAnsi="Times New Roman"/>
          <w:sz w:val="24"/>
          <w:shd w:val="clear" w:color="auto" w:fill="FFFFFF"/>
        </w:rPr>
        <w:t xml:space="preserve"> Film obyczajowy, komediowy. K</w:t>
      </w:r>
      <w:r w:rsidRPr="003A79E5">
        <w:rPr>
          <w:rFonts w:ascii="Times New Roman" w:hAnsi="Times New Roman"/>
          <w:color w:val="333333"/>
          <w:sz w:val="24"/>
          <w:shd w:val="clear" w:color="auto" w:fill="FFFFFF"/>
        </w:rPr>
        <w:t xml:space="preserve">omediodramat Piotra Trzaskalskiego krytyka określiła jako „nietypowy przewodnik po męskim świecie” Bohaterowie filmu to muzyk jazzowy Włodzimierz Starnawski, jego syn Paweł Starnawski oraz wnuk Maciek Starnawski. </w:t>
      </w:r>
      <w:r w:rsidRPr="003A79E5">
        <w:rPr>
          <w:rFonts w:ascii="Times New Roman" w:hAnsi="Times New Roman"/>
          <w:color w:val="333333"/>
          <w:sz w:val="24"/>
          <w:shd w:val="clear" w:color="auto" w:fill="FFFFFF"/>
        </w:rPr>
        <w:lastRenderedPageBreak/>
        <w:t>Spędzają w swoim towarzystwie kilka dni, podróżują razem samochodem z Łodzi do Puszczy Augustowskiej. Muszą odnaleźć żonę Włodka, czyli matkę Pawła i babcie Maćka. Nie przepuszczą żadnej okazji, żeby tylko sobie dogryźć i uprzykrzyć życie. Ta podróż dla każdego z nich będzie okazją do swoich wspomnień. Paweł, który jest też muzykiem,  mieszka w Niemczech, przygotowuje się do wielkiego berlińskiego koncertu. Z kolei Maciek mieszka wraz z matką w Anglii.  Czy naprawdę więcej ich dzieli niż łączy? Film obsypany nagrodami: 2012Wojciech Lepianka i Piotr Trzaskalski Gdynia - Nagroda za scenariusz;  2012Gdynia - "Złoty Kangur", nagroda australijskich dystrybutorów; 2012Toruń (Międzynarodowy Festiwal Filmowy "Tofifest") - "Złoty Anioł" dla najlepszego filmu polskiego; 2012Mińsk (Międzynarodowy Festiwal Filmowy "Listapad") - Nagroda Publiczności; 2012Chicago (Festiwal Filmu Polskiego w Ameryce) - "Złote Zęby" dla najbardziej interesującego filmu fabularnego 2012Michał Urbaniak Tallin (Black Nights Film Festival) - Nagroda dla najlepszego aktora 2013Michał Urbaniak Orzeł (Polska Nagroda Filmowa) - Nagroda w kategorii: Odkrycie roku 2013Wojciech Żogała Orzeł (Polska Nagroda Filmowa) - Nominacja w kategorii: Najlepsza scenografia 2013Cezary Kowalczuk Orzeł (Polska Nagroda Filmowa) - Nominacja w kategorii: Najlepszy montaż 2013Tarnów (Tarnowska Nagroda Filmowa) - Nagroda Publiczności 2013Lubomierz (Ogólnopolski Festiwal Filmów Komediowych) - Srebrny Granat</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Reż. Piotr Trzaskalski, wyk. Artur Żmijewski, Michał Urbaniak, Krzysztof Chodorowski, Witold Dębicki, Piotr Szczepanik</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bookmarkStart w:id="104" w:name="_Toc5972143"/>
      <w:r w:rsidRPr="00FB3717">
        <w:rPr>
          <w:rStyle w:val="Nagwek2Znak"/>
        </w:rPr>
        <w:t>AMERICAN PIE</w:t>
      </w:r>
      <w:bookmarkEnd w:id="104"/>
      <w:r w:rsidRPr="003A79E5">
        <w:rPr>
          <w:rFonts w:ascii="Times New Roman" w:hAnsi="Times New Roman"/>
          <w:sz w:val="24"/>
          <w:shd w:val="clear" w:color="auto" w:fill="FFFFFF"/>
        </w:rPr>
        <w:t xml:space="preserve"> (AMERICAN PIE)</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USA 1999</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VP2, piątek, 31 maja, godz. 00:40</w:t>
      </w:r>
    </w:p>
    <w:p w:rsidR="00A45E33" w:rsidRPr="003A79E5" w:rsidRDefault="00A45E33" w:rsidP="00A45E33">
      <w:pPr>
        <w:autoSpaceDE w:val="0"/>
        <w:autoSpaceDN w:val="0"/>
        <w:rPr>
          <w:rFonts w:ascii="Times New Roman" w:hAnsi="Times New Roman"/>
          <w:sz w:val="24"/>
          <w:shd w:val="clear" w:color="auto" w:fill="FFFFFF"/>
        </w:rPr>
      </w:pP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Film komediowy. Pierwszy film z kasowego cyklu "American Pie" o szalonych przygodach miłosnych czterech przyjaciół z liceum: Jima Levensteina, Chrisa"Oza"Ostreichera, Kevina Myersa i Paula Fincha, którzy zawierają swoisty pakt, że jeszcze przed maturą muszą stać się mężczyznami. Buzujący hormonami młodzi ludzie przeżywają pierwsze fascynacje płcią odmienną i seksem. Zachowują się nieobliczalnie, pakują w kłopoty i robią różne głupstwa związane z trudnym okresem wkraczania w dojrzały wiek. Mówią tylko o dziewczynach i zastanawiają się, jak je zaciągnąć do łóżka. W pokonaniu wszystkich barier i przeżyciu tego pierwszego razu ma pomóc zorganizowana przez nich prywatka. Ich doświadczenie w sprawach erotycznych jest jednak zbyt ubogie i wszelkie próby zdobycia upatrzonej "ofiary" kończą się całkowitym fiaskiem. Teraz ich ostatnią szansą staje się bal maturalny. Przygotowują się do miłosnych podbojów bardzo solidnie, wierząc, że tym razem im się uda. Z pomocą czasem przychodzi ojciec ze "świerszczykami" i dobrymi radami, czasem starszy brat, polecający poradnik seksualny, swoistą biblię ukrytą w szkolnej bibliotece i przekazywaną co roku w godne ręce. Wiedzą o niej tylko najbardziej zaufani, którzy mogą z niej skorzystać, a nawet dopisywać swoje uwagi i doświadczenia i koniecznie odłożyć na miejsce, by posłużyła następnym rocznikom. W erotycznych wyścigach największe szanse ma Jim, wspomagany nie tylko przez "nowoczesnego" ojca, ale mający w zasięgu śliczną Nadię z Europy Wschodniej, uczennicę z zagranicznej wymiany międzyszkolnej, która mieszka w domu jego rodziców. Dobre notowania ma także Chris, kóry skutecznie podbija serce niewinnej chórzystki Heather.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 xml:space="preserve">Reż. Paul Weitz, Chris Weitz, wyk. Jason Biggs, Chris Klein, Natasha Lyonne, Thomas Ian Nicholas, Tara Reid, Seann W. Scott, Eddie Kaye </w:t>
      </w:r>
    </w:p>
    <w:p w:rsidR="00A45E33" w:rsidRPr="003A79E5" w:rsidRDefault="00A45E33" w:rsidP="00A45E33">
      <w:pPr>
        <w:autoSpaceDE w:val="0"/>
        <w:autoSpaceDN w:val="0"/>
        <w:rPr>
          <w:rFonts w:ascii="Times New Roman" w:hAnsi="Times New Roman"/>
          <w:sz w:val="24"/>
          <w:shd w:val="clear" w:color="auto" w:fill="FFFFFF"/>
        </w:rPr>
      </w:pPr>
      <w:r w:rsidRPr="003A79E5">
        <w:rPr>
          <w:rFonts w:ascii="Times New Roman" w:hAnsi="Times New Roman"/>
          <w:sz w:val="24"/>
          <w:shd w:val="clear" w:color="auto" w:fill="FFFFFF"/>
        </w:rPr>
        <w:t>Thomas, Eugene Levy</w:t>
      </w:r>
    </w:p>
    <w:p w:rsidR="004756E6" w:rsidRPr="006708FA" w:rsidRDefault="004756E6" w:rsidP="004756E6">
      <w:pPr>
        <w:autoSpaceDE w:val="0"/>
        <w:autoSpaceDN w:val="0"/>
        <w:rPr>
          <w:rFonts w:ascii="Times New Roman" w:hAnsi="Times New Roman"/>
          <w:sz w:val="24"/>
          <w:shd w:val="clear" w:color="auto" w:fill="FFFFFF"/>
        </w:rPr>
      </w:pPr>
    </w:p>
    <w:p w:rsidR="004756E6" w:rsidRPr="006708FA" w:rsidRDefault="004756E6" w:rsidP="004756E6">
      <w:pPr>
        <w:autoSpaceDE w:val="0"/>
        <w:autoSpaceDN w:val="0"/>
        <w:rPr>
          <w:rFonts w:ascii="Times New Roman" w:hAnsi="Times New Roman"/>
          <w:sz w:val="24"/>
          <w:shd w:val="clear" w:color="auto" w:fill="FFFFFF"/>
        </w:rPr>
      </w:pPr>
    </w:p>
    <w:p w:rsidR="001843DF" w:rsidRPr="00C361C9" w:rsidRDefault="00C00D53" w:rsidP="00C361C9">
      <w:pPr>
        <w:pStyle w:val="Nagwek1"/>
      </w:pPr>
      <w:bookmarkStart w:id="105" w:name="_Toc5972144"/>
      <w:r w:rsidRPr="00C361C9">
        <w:t xml:space="preserve">TVP KULTURA </w:t>
      </w:r>
      <w:r w:rsidR="00771ADB" w:rsidRPr="00C361C9">
        <w:t xml:space="preserve">– </w:t>
      </w:r>
      <w:r w:rsidR="00F769C9">
        <w:t>Maj</w:t>
      </w:r>
      <w:r w:rsidR="00D55245" w:rsidRPr="00C361C9">
        <w:t xml:space="preserve"> 2019</w:t>
      </w:r>
      <w:bookmarkEnd w:id="105"/>
    </w:p>
    <w:p w:rsidR="00FB3717" w:rsidRPr="001C4646" w:rsidRDefault="00FB3717" w:rsidP="00FB3717">
      <w:pPr>
        <w:rPr>
          <w:b/>
          <w:color w:val="FF0000"/>
        </w:rPr>
      </w:pPr>
      <w:r w:rsidRPr="001C4646">
        <w:rPr>
          <w:b/>
          <w:color w:val="FF0000"/>
        </w:rPr>
        <w:t xml:space="preserve">Współczesne oblicza westernu  w cyklu Czwartkowy Klub Filmowy (czwartki, godz. 20.20) </w:t>
      </w:r>
    </w:p>
    <w:p w:rsidR="00FB3717" w:rsidRPr="00AA4EC0" w:rsidRDefault="00FB3717" w:rsidP="00FB3717">
      <w:pPr>
        <w:rPr>
          <w:b/>
        </w:rPr>
      </w:pPr>
    </w:p>
    <w:p w:rsidR="00FB3717" w:rsidRPr="003B2086" w:rsidRDefault="00FB3717" w:rsidP="00FB3717">
      <w:pPr>
        <w:rPr>
          <w:b/>
          <w:color w:val="0070C0"/>
          <w:lang w:val="en-US"/>
        </w:rPr>
      </w:pPr>
      <w:r w:rsidRPr="003B2086">
        <w:rPr>
          <w:b/>
          <w:color w:val="0070C0"/>
          <w:lang w:val="en-US"/>
        </w:rPr>
        <w:t>Slow West</w:t>
      </w:r>
    </w:p>
    <w:p w:rsidR="00FB3717" w:rsidRPr="00AA4EC0" w:rsidRDefault="00FB3717" w:rsidP="00FB3717">
      <w:pPr>
        <w:rPr>
          <w:b/>
        </w:rPr>
      </w:pPr>
      <w:r w:rsidRPr="00AA4EC0">
        <w:rPr>
          <w:b/>
        </w:rPr>
        <w:t>Nowa Zelandia, Wielka Brytania 2015</w:t>
      </w:r>
    </w:p>
    <w:p w:rsidR="00FB3717" w:rsidRPr="00AA4EC0" w:rsidRDefault="00FB3717" w:rsidP="00FB3717">
      <w:pPr>
        <w:rPr>
          <w:b/>
        </w:rPr>
      </w:pPr>
      <w:r w:rsidRPr="00AA4EC0">
        <w:rPr>
          <w:b/>
        </w:rPr>
        <w:t>TVP Kultura, 2 maja, godz. 20:20</w:t>
      </w:r>
    </w:p>
    <w:p w:rsidR="00FB3717" w:rsidRPr="00AA4EC0" w:rsidRDefault="00FB3717" w:rsidP="00FB3717">
      <w:pPr>
        <w:autoSpaceDE w:val="0"/>
        <w:autoSpaceDN w:val="0"/>
        <w:adjustRightInd w:val="0"/>
        <w:jc w:val="both"/>
        <w:rPr>
          <w:color w:val="000000"/>
        </w:rPr>
      </w:pPr>
      <w:r w:rsidRPr="00AA4EC0">
        <w:rPr>
          <w:color w:val="000000"/>
        </w:rPr>
        <w:t>Szkocki panicz (Kodi Smit - McPhee) przemierza rozległe prerie Dzikiego Zachodu w poszukiwaniu zaginionej miłości swojego życia pięknej i odważnej Rose (Caren Pistorius). Wkrótce okazuje się, że dziewczynę chce odnaleźć także grupa bezwzględnych łowców nagród. Młodemu chłopakowi, któremu od początku po piętach depczą bandyci, niespodziewanie z pomocą przychodzi wyjęty spod prawa tajemniczy wędrowiec (Michael Fassbender). Czy wspólnie uda im się uratować dziewczynę? Czy w dzikich rejonach legendarnej krainy, gdzie lepiej nie pojawiać się bez naładowanej broni i zapasu amunicji, może liczyć się coś więcej, niż tylko przetrwanie?</w:t>
      </w:r>
    </w:p>
    <w:p w:rsidR="00FB3717" w:rsidRPr="00AA4EC0" w:rsidRDefault="00FB3717" w:rsidP="00FB3717">
      <w:pPr>
        <w:jc w:val="both"/>
        <w:rPr>
          <w:b/>
          <w:color w:val="000000"/>
        </w:rPr>
      </w:pPr>
      <w:r w:rsidRPr="00AA4EC0">
        <w:rPr>
          <w:b/>
          <w:color w:val="000000"/>
        </w:rPr>
        <w:t>Reż. John Maclean</w:t>
      </w:r>
    </w:p>
    <w:p w:rsidR="00FB3717" w:rsidRPr="00AA4EC0" w:rsidRDefault="00FB3717" w:rsidP="00FB3717">
      <w:pPr>
        <w:autoSpaceDE w:val="0"/>
        <w:autoSpaceDN w:val="0"/>
        <w:adjustRightInd w:val="0"/>
        <w:rPr>
          <w:b/>
          <w:color w:val="000000"/>
        </w:rPr>
      </w:pPr>
      <w:r w:rsidRPr="00AA4EC0">
        <w:rPr>
          <w:b/>
          <w:color w:val="000000"/>
        </w:rPr>
        <w:t xml:space="preserve">Wyk.: Michael Fassbender, Kodi Smit - McPhee, Ben Mendelsohn, Caren Pistorius </w:t>
      </w:r>
    </w:p>
    <w:p w:rsidR="00FB3717" w:rsidRPr="00AA4EC0" w:rsidRDefault="00FB3717" w:rsidP="00FB3717">
      <w:pPr>
        <w:jc w:val="both"/>
        <w:rPr>
          <w:b/>
          <w:color w:val="000000"/>
        </w:rPr>
      </w:pPr>
    </w:p>
    <w:p w:rsidR="00FB3717" w:rsidRPr="003B2086" w:rsidRDefault="00FB3717" w:rsidP="00FB3717">
      <w:pPr>
        <w:jc w:val="both"/>
        <w:rPr>
          <w:b/>
          <w:color w:val="0070C0"/>
        </w:rPr>
      </w:pPr>
      <w:r w:rsidRPr="003B2086">
        <w:rPr>
          <w:b/>
          <w:color w:val="0070C0"/>
        </w:rPr>
        <w:t xml:space="preserve">Frontera </w:t>
      </w:r>
    </w:p>
    <w:p w:rsidR="00FB3717" w:rsidRPr="00AA4EC0" w:rsidRDefault="00FB3717" w:rsidP="00FB3717">
      <w:pPr>
        <w:jc w:val="both"/>
        <w:rPr>
          <w:b/>
          <w:color w:val="000000"/>
        </w:rPr>
      </w:pPr>
      <w:r w:rsidRPr="00AA4EC0">
        <w:rPr>
          <w:b/>
          <w:color w:val="000000"/>
        </w:rPr>
        <w:t>USA 2014</w:t>
      </w:r>
    </w:p>
    <w:p w:rsidR="00FB3717" w:rsidRPr="00AA4EC0" w:rsidRDefault="00FB3717" w:rsidP="00FB3717">
      <w:pPr>
        <w:rPr>
          <w:b/>
        </w:rPr>
      </w:pPr>
      <w:r w:rsidRPr="00AA4EC0">
        <w:rPr>
          <w:b/>
        </w:rPr>
        <w:t>TVP Kultura, 9 maja, godz. 20:20</w:t>
      </w:r>
    </w:p>
    <w:p w:rsidR="00FB3717" w:rsidRPr="00AA4EC0" w:rsidRDefault="00FB3717" w:rsidP="00FB3717">
      <w:pPr>
        <w:autoSpaceDE w:val="0"/>
        <w:autoSpaceDN w:val="0"/>
        <w:adjustRightInd w:val="0"/>
        <w:rPr>
          <w:color w:val="000000"/>
        </w:rPr>
      </w:pPr>
      <w:r w:rsidRPr="00AA4EC0">
        <w:rPr>
          <w:color w:val="000000"/>
          <w:u w:val="single"/>
        </w:rPr>
        <w:t>PREMIERA</w:t>
      </w:r>
      <w:r>
        <w:rPr>
          <w:color w:val="000000"/>
        </w:rPr>
        <w:t xml:space="preserve"> </w:t>
      </w:r>
      <w:r w:rsidRPr="00AA4EC0">
        <w:rPr>
          <w:color w:val="000000"/>
        </w:rPr>
        <w:t>Po tym, jak żona szeryfa ginie podczas jazdy konnej, a do USA nielegalnie wkracza nieznajomy Meksykanin, życie stróża prawa zmienia się nieodwracalnie.</w:t>
      </w:r>
    </w:p>
    <w:p w:rsidR="00FB3717" w:rsidRDefault="00FB3717" w:rsidP="00FB3717">
      <w:pPr>
        <w:jc w:val="both"/>
        <w:rPr>
          <w:rFonts w:ascii="Arial" w:hAnsi="Arial" w:cs="Arial"/>
          <w:b/>
          <w:color w:val="000000"/>
          <w:sz w:val="18"/>
          <w:szCs w:val="18"/>
        </w:rPr>
      </w:pPr>
      <w:r>
        <w:rPr>
          <w:b/>
          <w:color w:val="000000"/>
        </w:rPr>
        <w:t xml:space="preserve">Reż. </w:t>
      </w:r>
      <w:r w:rsidRPr="00AA4EC0">
        <w:rPr>
          <w:rFonts w:ascii="Arial" w:hAnsi="Arial" w:cs="Arial"/>
          <w:b/>
          <w:color w:val="000000"/>
          <w:sz w:val="18"/>
          <w:szCs w:val="18"/>
        </w:rPr>
        <w:t>Michael Berry</w:t>
      </w:r>
    </w:p>
    <w:p w:rsidR="00FB3717" w:rsidRPr="00AA4EC0" w:rsidRDefault="00FB3717" w:rsidP="00FB3717">
      <w:pPr>
        <w:autoSpaceDE w:val="0"/>
        <w:autoSpaceDN w:val="0"/>
        <w:adjustRightInd w:val="0"/>
        <w:rPr>
          <w:rFonts w:ascii="Arial" w:hAnsi="Arial" w:cs="Arial"/>
          <w:b/>
          <w:color w:val="000000"/>
          <w:sz w:val="18"/>
          <w:szCs w:val="18"/>
        </w:rPr>
      </w:pPr>
      <w:r w:rsidRPr="00AA4EC0">
        <w:rPr>
          <w:rFonts w:ascii="Arial" w:hAnsi="Arial" w:cs="Arial"/>
          <w:b/>
          <w:color w:val="000000"/>
          <w:sz w:val="18"/>
          <w:szCs w:val="18"/>
        </w:rPr>
        <w:t>Wyk</w:t>
      </w:r>
      <w:r>
        <w:rPr>
          <w:rFonts w:ascii="Arial" w:hAnsi="Arial" w:cs="Arial"/>
          <w:b/>
          <w:color w:val="000000"/>
          <w:sz w:val="18"/>
          <w:szCs w:val="18"/>
        </w:rPr>
        <w:t>.</w:t>
      </w:r>
      <w:r w:rsidRPr="00AA4EC0">
        <w:rPr>
          <w:rFonts w:ascii="Arial" w:hAnsi="Arial" w:cs="Arial"/>
          <w:b/>
          <w:color w:val="000000"/>
          <w:sz w:val="18"/>
          <w:szCs w:val="18"/>
        </w:rPr>
        <w:t xml:space="preserve"> Michael Pena, Ed Harris, Eva Longoria</w:t>
      </w:r>
    </w:p>
    <w:p w:rsidR="00FB3717" w:rsidRDefault="00FB3717" w:rsidP="00FB3717">
      <w:pPr>
        <w:jc w:val="both"/>
        <w:rPr>
          <w:b/>
          <w:color w:val="000000"/>
          <w:sz w:val="24"/>
        </w:rPr>
      </w:pPr>
    </w:p>
    <w:p w:rsidR="00FB3717" w:rsidRPr="003B2086" w:rsidRDefault="00FB3717" w:rsidP="00FB3717">
      <w:pPr>
        <w:jc w:val="both"/>
        <w:rPr>
          <w:b/>
          <w:color w:val="0070C0"/>
        </w:rPr>
      </w:pPr>
      <w:r w:rsidRPr="003B2086">
        <w:rPr>
          <w:b/>
          <w:color w:val="0070C0"/>
        </w:rPr>
        <w:t>Eskorta (Homesman)</w:t>
      </w:r>
    </w:p>
    <w:p w:rsidR="00FB3717" w:rsidRPr="003B2086" w:rsidRDefault="00FB3717" w:rsidP="00FB3717">
      <w:pPr>
        <w:jc w:val="both"/>
        <w:rPr>
          <w:b/>
          <w:color w:val="000000"/>
        </w:rPr>
      </w:pPr>
      <w:r w:rsidRPr="003B2086">
        <w:rPr>
          <w:b/>
          <w:color w:val="000000"/>
        </w:rPr>
        <w:t>Francja, USA 2014</w:t>
      </w:r>
    </w:p>
    <w:p w:rsidR="00FB3717" w:rsidRPr="003B2086" w:rsidRDefault="00FB3717" w:rsidP="00FB3717">
      <w:pPr>
        <w:jc w:val="both"/>
        <w:rPr>
          <w:b/>
        </w:rPr>
      </w:pPr>
      <w:r w:rsidRPr="003B2086">
        <w:rPr>
          <w:b/>
        </w:rPr>
        <w:t>TVP Kultura, 16 maja, godz. 20:20</w:t>
      </w:r>
    </w:p>
    <w:p w:rsidR="00FB3717" w:rsidRDefault="00FB3717" w:rsidP="00FB3717">
      <w:pPr>
        <w:autoSpaceDE w:val="0"/>
        <w:autoSpaceDN w:val="0"/>
        <w:adjustRightInd w:val="0"/>
        <w:jc w:val="both"/>
        <w:rPr>
          <w:color w:val="000000"/>
        </w:rPr>
      </w:pPr>
      <w:r w:rsidRPr="003B2086">
        <w:rPr>
          <w:color w:val="000000"/>
        </w:rPr>
        <w:t>Niezależna, samotna farmerka Mary Bee Cudy (Hilary Swank) podejmuje się misji, której bali się wszyscy mężczyźni. Ma zawieźć trzy niepoczytalne kobiety na drugi koniec kraju, gdzie ma się nimi zająć żona pastora (Meryl Streep). W podróży towarzyszy jej wdzięczny za ocalenie życia dezerter George Briggs</w:t>
      </w:r>
      <w:r>
        <w:rPr>
          <w:color w:val="000000"/>
        </w:rPr>
        <w:t xml:space="preserve">. </w:t>
      </w:r>
    </w:p>
    <w:p w:rsidR="00FB3717" w:rsidRPr="003B2086" w:rsidRDefault="00FB3717" w:rsidP="00FB3717">
      <w:pPr>
        <w:autoSpaceDE w:val="0"/>
        <w:autoSpaceDN w:val="0"/>
        <w:adjustRightInd w:val="0"/>
        <w:jc w:val="both"/>
        <w:rPr>
          <w:b/>
          <w:color w:val="000000"/>
        </w:rPr>
      </w:pPr>
      <w:r w:rsidRPr="003B2086">
        <w:rPr>
          <w:b/>
          <w:color w:val="000000"/>
        </w:rPr>
        <w:t>Reż. Tommy Lee Jones</w:t>
      </w:r>
    </w:p>
    <w:p w:rsidR="00FB3717" w:rsidRDefault="00FB3717" w:rsidP="00FB3717">
      <w:pPr>
        <w:autoSpaceDE w:val="0"/>
        <w:autoSpaceDN w:val="0"/>
        <w:adjustRightInd w:val="0"/>
        <w:rPr>
          <w:b/>
          <w:color w:val="000000"/>
        </w:rPr>
      </w:pPr>
      <w:r>
        <w:rPr>
          <w:b/>
          <w:color w:val="000000"/>
        </w:rPr>
        <w:t>Wyk.</w:t>
      </w:r>
      <w:r w:rsidRPr="003B2086">
        <w:rPr>
          <w:b/>
          <w:color w:val="000000"/>
        </w:rPr>
        <w:t xml:space="preserve"> Hilary Swank, Tommy Lee Jones</w:t>
      </w:r>
    </w:p>
    <w:p w:rsidR="00FB3717" w:rsidRDefault="00FB3717" w:rsidP="00FB3717">
      <w:pPr>
        <w:autoSpaceDE w:val="0"/>
        <w:autoSpaceDN w:val="0"/>
        <w:adjustRightInd w:val="0"/>
        <w:rPr>
          <w:b/>
          <w:color w:val="000000"/>
        </w:rPr>
      </w:pPr>
    </w:p>
    <w:p w:rsidR="00FB3717" w:rsidRDefault="00FB3717" w:rsidP="00FB3717">
      <w:pPr>
        <w:autoSpaceDE w:val="0"/>
        <w:autoSpaceDN w:val="0"/>
        <w:adjustRightInd w:val="0"/>
        <w:rPr>
          <w:b/>
          <w:color w:val="0070C0"/>
        </w:rPr>
      </w:pPr>
      <w:r w:rsidRPr="003B2086">
        <w:rPr>
          <w:b/>
          <w:color w:val="0070C0"/>
        </w:rPr>
        <w:t>Aż do piekła (Hell Or high water)</w:t>
      </w:r>
    </w:p>
    <w:p w:rsidR="00FB3717" w:rsidRDefault="00FB3717" w:rsidP="00FB3717">
      <w:pPr>
        <w:autoSpaceDE w:val="0"/>
        <w:autoSpaceDN w:val="0"/>
        <w:adjustRightInd w:val="0"/>
        <w:rPr>
          <w:b/>
          <w:color w:val="000000"/>
        </w:rPr>
      </w:pPr>
      <w:r w:rsidRPr="003B2086">
        <w:rPr>
          <w:b/>
          <w:color w:val="000000"/>
        </w:rPr>
        <w:t>USA 2016</w:t>
      </w:r>
    </w:p>
    <w:p w:rsidR="00FB3717" w:rsidRDefault="00FB3717" w:rsidP="00FB3717">
      <w:pPr>
        <w:jc w:val="both"/>
        <w:rPr>
          <w:b/>
        </w:rPr>
      </w:pPr>
      <w:r w:rsidRPr="003B2086">
        <w:rPr>
          <w:b/>
        </w:rPr>
        <w:t xml:space="preserve">TVP Kultura, </w:t>
      </w:r>
      <w:r>
        <w:rPr>
          <w:b/>
        </w:rPr>
        <w:t>23</w:t>
      </w:r>
      <w:r w:rsidRPr="003B2086">
        <w:rPr>
          <w:b/>
        </w:rPr>
        <w:t xml:space="preserve"> maja, godz. 20:20</w:t>
      </w:r>
    </w:p>
    <w:p w:rsidR="00FB3717" w:rsidRPr="001C4646" w:rsidRDefault="00FB3717" w:rsidP="00FB3717">
      <w:pPr>
        <w:autoSpaceDE w:val="0"/>
        <w:autoSpaceDN w:val="0"/>
        <w:adjustRightInd w:val="0"/>
        <w:jc w:val="both"/>
        <w:rPr>
          <w:color w:val="000000"/>
        </w:rPr>
      </w:pPr>
      <w:r w:rsidRPr="001C4646">
        <w:rPr>
          <w:color w:val="000000"/>
        </w:rPr>
        <w:t>Dramat kryminalny z klimatyczną muzyką Nicka Cave'a. 4 nominacje do Oscarów 2017 (w tym dla najlepszego filmu), do 3 do Złotych Globów i nagrody BAFTA. Akcja filmu rozgrywa się współcześnie na pograniczu Nowego Meksyku i Teksasu. Dwaj bracia: Toby (Chris Pine) zdesperowany ojciec, szukający lepszego życia dla syna oraz Tanner (Ben Foster) - były skazaniec o wybuchowym charakterze, postanawiają okraść oddział banku, który skonfiskował ich zadłużoną, rodzinną ziemię. Napad udaje się, jednak sprawy szybko wymykają się spod kontroli. W pościg za braćmi wyrusza Marcus (Jeff Bridges), nieustępliwy Strażnik Teksasu, szukający ostatnich chwil sławy przed przejściem na emeryturę. Towarzyszy mu jego latynoski partner, Bear. Mimo policyjnej obławy Toby i Tanner, skuszeni wizją szybkiego zysku, decydują się na kolejny wielki skok. Konfrontacja braci z zawziętym stróżem prawa wydaje się nieunikniona.</w:t>
      </w:r>
    </w:p>
    <w:p w:rsidR="00FB3717" w:rsidRPr="001C4646" w:rsidRDefault="00FB3717" w:rsidP="00FB3717">
      <w:pPr>
        <w:autoSpaceDE w:val="0"/>
        <w:autoSpaceDN w:val="0"/>
        <w:adjustRightInd w:val="0"/>
        <w:rPr>
          <w:b/>
          <w:color w:val="000000"/>
        </w:rPr>
      </w:pPr>
      <w:r w:rsidRPr="001C4646">
        <w:rPr>
          <w:b/>
          <w:color w:val="000000"/>
        </w:rPr>
        <w:t>Reżyser: David Mackenzie</w:t>
      </w:r>
    </w:p>
    <w:p w:rsidR="00FB3717" w:rsidRPr="001C4646" w:rsidRDefault="00FB3717" w:rsidP="00FB3717">
      <w:pPr>
        <w:autoSpaceDE w:val="0"/>
        <w:autoSpaceDN w:val="0"/>
        <w:adjustRightInd w:val="0"/>
        <w:rPr>
          <w:rFonts w:ascii="Arial" w:hAnsi="Arial" w:cs="Arial"/>
          <w:color w:val="000080"/>
          <w:sz w:val="18"/>
          <w:szCs w:val="18"/>
        </w:rPr>
      </w:pPr>
      <w:r>
        <w:rPr>
          <w:b/>
          <w:color w:val="000000"/>
        </w:rPr>
        <w:lastRenderedPageBreak/>
        <w:t>Wyk.</w:t>
      </w:r>
      <w:r w:rsidRPr="001C4646">
        <w:rPr>
          <w:b/>
          <w:color w:val="000000"/>
        </w:rPr>
        <w:t xml:space="preserve"> Chris Pine, Ben Foster, Jeff Bridges, Dale Hickey, Gregory Cruz</w:t>
      </w:r>
    </w:p>
    <w:p w:rsidR="00FB3717" w:rsidRPr="003B2086" w:rsidRDefault="00FB3717" w:rsidP="00FB3717">
      <w:pPr>
        <w:autoSpaceDE w:val="0"/>
        <w:autoSpaceDN w:val="0"/>
        <w:adjustRightInd w:val="0"/>
        <w:rPr>
          <w:b/>
          <w:color w:val="000000"/>
          <w:sz w:val="24"/>
        </w:rPr>
      </w:pPr>
    </w:p>
    <w:p w:rsidR="00FB3717" w:rsidRPr="003B2086" w:rsidRDefault="00FB3717" w:rsidP="00FB3717">
      <w:pPr>
        <w:autoSpaceDE w:val="0"/>
        <w:autoSpaceDN w:val="0"/>
        <w:adjustRightInd w:val="0"/>
        <w:rPr>
          <w:b/>
          <w:color w:val="000000"/>
        </w:rPr>
      </w:pPr>
    </w:p>
    <w:p w:rsidR="00FB3717" w:rsidRPr="003B2086" w:rsidRDefault="00FB3717" w:rsidP="00FB3717">
      <w:pPr>
        <w:autoSpaceDE w:val="0"/>
        <w:autoSpaceDN w:val="0"/>
        <w:adjustRightInd w:val="0"/>
        <w:jc w:val="both"/>
        <w:rPr>
          <w:b/>
          <w:color w:val="000000"/>
        </w:rPr>
      </w:pPr>
    </w:p>
    <w:p w:rsidR="00FB3717" w:rsidRPr="003B2086" w:rsidRDefault="00FB3717" w:rsidP="00FB3717">
      <w:pPr>
        <w:jc w:val="both"/>
        <w:rPr>
          <w:b/>
          <w:color w:val="000000"/>
        </w:rPr>
      </w:pPr>
    </w:p>
    <w:p w:rsidR="00FB3717" w:rsidRPr="003B2086" w:rsidRDefault="00FB3717" w:rsidP="00FB3717">
      <w:pPr>
        <w:rPr>
          <w:b/>
        </w:rPr>
      </w:pPr>
    </w:p>
    <w:p w:rsidR="00FB3717" w:rsidRDefault="00FB3717" w:rsidP="00FB3717">
      <w:pPr>
        <w:jc w:val="both"/>
        <w:rPr>
          <w:b/>
          <w:color w:val="0070C0"/>
        </w:rPr>
      </w:pPr>
      <w:r w:rsidRPr="001C4646">
        <w:rPr>
          <w:b/>
          <w:color w:val="0070C0"/>
        </w:rPr>
        <w:t>Prawdziwe męstwo (True git)</w:t>
      </w:r>
    </w:p>
    <w:p w:rsidR="00FB3717" w:rsidRDefault="00FB3717" w:rsidP="00FB3717">
      <w:pPr>
        <w:jc w:val="both"/>
        <w:rPr>
          <w:b/>
          <w:color w:val="000000"/>
        </w:rPr>
      </w:pPr>
      <w:r w:rsidRPr="001C4646">
        <w:rPr>
          <w:b/>
          <w:color w:val="000000"/>
        </w:rPr>
        <w:t>USA 2010</w:t>
      </w:r>
    </w:p>
    <w:p w:rsidR="00FB3717" w:rsidRDefault="00FB3717" w:rsidP="00FB3717">
      <w:pPr>
        <w:jc w:val="both"/>
        <w:rPr>
          <w:b/>
        </w:rPr>
      </w:pPr>
      <w:r w:rsidRPr="003B2086">
        <w:rPr>
          <w:b/>
        </w:rPr>
        <w:t xml:space="preserve">TVP Kultura, </w:t>
      </w:r>
      <w:r>
        <w:rPr>
          <w:b/>
        </w:rPr>
        <w:t>30</w:t>
      </w:r>
      <w:r w:rsidRPr="003B2086">
        <w:rPr>
          <w:b/>
        </w:rPr>
        <w:t xml:space="preserve"> maja, godz. 20:20</w:t>
      </w:r>
    </w:p>
    <w:p w:rsidR="00FB3717" w:rsidRPr="001C4646" w:rsidRDefault="00FB3717" w:rsidP="00FB3717">
      <w:pPr>
        <w:autoSpaceDE w:val="0"/>
        <w:autoSpaceDN w:val="0"/>
        <w:adjustRightInd w:val="0"/>
        <w:jc w:val="both"/>
        <w:rPr>
          <w:color w:val="000000"/>
        </w:rPr>
      </w:pPr>
      <w:r w:rsidRPr="001C4646">
        <w:rPr>
          <w:color w:val="000000"/>
        </w:rPr>
        <w:t>Czternastoletnia wieśniaczka Mattie Ross (Ha</w:t>
      </w:r>
      <w:r>
        <w:rPr>
          <w:color w:val="000000"/>
        </w:rPr>
        <w:t xml:space="preserve">ilee Steinfeld) zrobi wszystko, </w:t>
      </w:r>
      <w:r w:rsidRPr="001C4646">
        <w:rPr>
          <w:color w:val="000000"/>
        </w:rPr>
        <w:t>aby dopaść mordercę swojego ojca. Zatrudniony przez nią</w:t>
      </w:r>
      <w:r>
        <w:rPr>
          <w:color w:val="000000"/>
        </w:rPr>
        <w:t xml:space="preserve"> najtwardszy szeryf </w:t>
      </w:r>
      <w:r w:rsidRPr="001C4646">
        <w:rPr>
          <w:color w:val="000000"/>
        </w:rPr>
        <w:t>w Stanach Zjednoczonych, człowiek o prawdziwi</w:t>
      </w:r>
      <w:r>
        <w:rPr>
          <w:color w:val="000000"/>
        </w:rPr>
        <w:t xml:space="preserve">e mocnym charakterze - </w:t>
      </w:r>
      <w:r w:rsidRPr="001C4646">
        <w:rPr>
          <w:color w:val="000000"/>
        </w:rPr>
        <w:t>Reuben J. "Rooster" Cogburn (Jeff Bridges) ma jej w tym pomóc. Nie zważają</w:t>
      </w:r>
      <w:r>
        <w:rPr>
          <w:color w:val="000000"/>
        </w:rPr>
        <w:t xml:space="preserve">c </w:t>
      </w:r>
      <w:r w:rsidRPr="001C4646">
        <w:rPr>
          <w:color w:val="000000"/>
        </w:rPr>
        <w:t>na jego lenistwo, zatwardziałość w grzechu i pijaństwo, bezwzględnie wierzy w</w:t>
      </w:r>
      <w:r>
        <w:rPr>
          <w:color w:val="000000"/>
        </w:rPr>
        <w:t xml:space="preserve"> </w:t>
      </w:r>
      <w:r w:rsidRPr="001C4646">
        <w:rPr>
          <w:color w:val="000000"/>
        </w:rPr>
        <w:t>powodzenie misji. Nieustannie nalega, aby towarzyszyć</w:t>
      </w:r>
      <w:r>
        <w:rPr>
          <w:color w:val="000000"/>
        </w:rPr>
        <w:t xml:space="preserve"> mu w poszukiwaniach </w:t>
      </w:r>
      <w:r w:rsidRPr="001C4646">
        <w:rPr>
          <w:color w:val="000000"/>
        </w:rPr>
        <w:t>zabójcy. Mimo początkowego sprzeciwu "Koguta", udaje się jej go przekonać</w:t>
      </w:r>
      <w:r>
        <w:rPr>
          <w:color w:val="000000"/>
        </w:rPr>
        <w:t xml:space="preserve"> i </w:t>
      </w:r>
      <w:r w:rsidRPr="001C4646">
        <w:rPr>
          <w:color w:val="000000"/>
        </w:rPr>
        <w:t>wyrusza z nim w niebezpieczną podróż śladami zbrodniarza. Dołą</w:t>
      </w:r>
      <w:r>
        <w:rPr>
          <w:color w:val="000000"/>
        </w:rPr>
        <w:t xml:space="preserve">cza do nich </w:t>
      </w:r>
      <w:r w:rsidRPr="001C4646">
        <w:rPr>
          <w:color w:val="000000"/>
        </w:rPr>
        <w:t>tajemniczy LaBoeuf (Matt Damon), obieżyświat z Teksasu, przekonany, ż</w:t>
      </w:r>
      <w:r>
        <w:rPr>
          <w:color w:val="000000"/>
        </w:rPr>
        <w:t xml:space="preserve">e uda </w:t>
      </w:r>
      <w:r w:rsidRPr="001C4646">
        <w:rPr>
          <w:color w:val="000000"/>
        </w:rPr>
        <w:t>mu się wykorzystać Cogburna dla własnych interesó</w:t>
      </w:r>
      <w:r>
        <w:rPr>
          <w:color w:val="000000"/>
        </w:rPr>
        <w:t xml:space="preserve">w. Trop wiedzie w sam </w:t>
      </w:r>
      <w:r w:rsidRPr="001C4646">
        <w:rPr>
          <w:color w:val="000000"/>
        </w:rPr>
        <w:t>środek ziem Indian, gdzie niezwykłe trio napotka wiele przygó</w:t>
      </w:r>
      <w:r>
        <w:rPr>
          <w:color w:val="000000"/>
        </w:rPr>
        <w:t xml:space="preserve">d i </w:t>
      </w:r>
      <w:r w:rsidRPr="001C4646">
        <w:rPr>
          <w:color w:val="000000"/>
        </w:rPr>
        <w:t>niespodzianek, testując swój charakter, pokazując prawdziwe męstwo.</w:t>
      </w:r>
    </w:p>
    <w:p w:rsidR="00FB3717" w:rsidRDefault="00FB3717" w:rsidP="00FB3717">
      <w:pPr>
        <w:jc w:val="both"/>
        <w:rPr>
          <w:b/>
          <w:color w:val="000000"/>
        </w:rPr>
      </w:pPr>
      <w:r w:rsidRPr="001C4646">
        <w:rPr>
          <w:b/>
          <w:color w:val="000000"/>
        </w:rPr>
        <w:t>Reżyser: Ethan Coen, Joel Coen</w:t>
      </w:r>
    </w:p>
    <w:p w:rsidR="00FB3717" w:rsidRPr="001C4646" w:rsidRDefault="00FB3717" w:rsidP="00FB3717">
      <w:pPr>
        <w:autoSpaceDE w:val="0"/>
        <w:autoSpaceDN w:val="0"/>
        <w:adjustRightInd w:val="0"/>
        <w:rPr>
          <w:rFonts w:ascii="Arial" w:hAnsi="Arial" w:cs="Arial"/>
          <w:b/>
          <w:color w:val="000000"/>
          <w:sz w:val="18"/>
          <w:szCs w:val="18"/>
        </w:rPr>
      </w:pPr>
      <w:r>
        <w:rPr>
          <w:rFonts w:ascii="Arial" w:hAnsi="Arial" w:cs="Arial"/>
          <w:b/>
          <w:color w:val="000000"/>
          <w:sz w:val="18"/>
          <w:szCs w:val="18"/>
        </w:rPr>
        <w:t>Wyk.</w:t>
      </w:r>
      <w:r w:rsidRPr="001C4646">
        <w:rPr>
          <w:rFonts w:ascii="Arial" w:hAnsi="Arial" w:cs="Arial"/>
          <w:b/>
          <w:color w:val="000000"/>
          <w:sz w:val="18"/>
          <w:szCs w:val="18"/>
        </w:rPr>
        <w:t xml:space="preserve"> Jeff Bridges, Matt Damon, Hailee Steinfeld, Josh Brolin</w:t>
      </w:r>
    </w:p>
    <w:p w:rsidR="00FB3717" w:rsidRPr="001C4646" w:rsidRDefault="00FB3717" w:rsidP="00FB3717">
      <w:pPr>
        <w:jc w:val="both"/>
        <w:rPr>
          <w:b/>
          <w:color w:val="0070C0"/>
        </w:rPr>
      </w:pPr>
    </w:p>
    <w:p w:rsidR="00FB3717" w:rsidRDefault="00FB3717" w:rsidP="00FB3717">
      <w:pPr>
        <w:jc w:val="both"/>
        <w:rPr>
          <w:sz w:val="20"/>
          <w:szCs w:val="20"/>
        </w:rPr>
      </w:pPr>
    </w:p>
    <w:p w:rsidR="00FB3717" w:rsidRDefault="00FB3717" w:rsidP="00FB3717">
      <w:pPr>
        <w:jc w:val="both"/>
        <w:rPr>
          <w:b/>
          <w:color w:val="FF0000"/>
        </w:rPr>
      </w:pPr>
      <w:r w:rsidRPr="001C4646">
        <w:rPr>
          <w:b/>
          <w:color w:val="FF0000"/>
        </w:rPr>
        <w:t>Cykl Wieczór kinomana</w:t>
      </w:r>
      <w:r>
        <w:rPr>
          <w:b/>
          <w:color w:val="FF0000"/>
        </w:rPr>
        <w:t xml:space="preserve"> + wstęp przes emisją</w:t>
      </w:r>
      <w:r w:rsidRPr="001C4646">
        <w:rPr>
          <w:b/>
          <w:color w:val="FF0000"/>
        </w:rPr>
        <w:t xml:space="preserve"> (piątki, godz. 20:20)</w:t>
      </w:r>
    </w:p>
    <w:p w:rsidR="00FB3717" w:rsidRPr="001C4646" w:rsidRDefault="00FB3717" w:rsidP="00FB3717">
      <w:pPr>
        <w:jc w:val="both"/>
        <w:rPr>
          <w:b/>
          <w:color w:val="FF0000"/>
        </w:rPr>
      </w:pPr>
    </w:p>
    <w:p w:rsidR="00FB3717" w:rsidRDefault="00FB3717" w:rsidP="00FB3717">
      <w:pPr>
        <w:jc w:val="both"/>
        <w:rPr>
          <w:b/>
          <w:color w:val="0070C0"/>
        </w:rPr>
      </w:pPr>
      <w:r w:rsidRPr="000B23C5">
        <w:rPr>
          <w:b/>
          <w:color w:val="0070C0"/>
        </w:rPr>
        <w:t>Skrzypek na dachu (Fiddler on the roof)</w:t>
      </w:r>
    </w:p>
    <w:p w:rsidR="00FB3717" w:rsidRPr="000B23C5" w:rsidRDefault="00FB3717" w:rsidP="00FB3717">
      <w:pPr>
        <w:jc w:val="both"/>
        <w:rPr>
          <w:b/>
          <w:color w:val="000000"/>
        </w:rPr>
      </w:pPr>
      <w:r w:rsidRPr="000B23C5">
        <w:rPr>
          <w:b/>
          <w:color w:val="000000"/>
        </w:rPr>
        <w:t>USA 1971</w:t>
      </w:r>
    </w:p>
    <w:p w:rsidR="00FB3717" w:rsidRDefault="00FB3717" w:rsidP="00FB3717">
      <w:pPr>
        <w:jc w:val="both"/>
        <w:rPr>
          <w:b/>
        </w:rPr>
      </w:pPr>
      <w:r w:rsidRPr="003B2086">
        <w:rPr>
          <w:b/>
        </w:rPr>
        <w:t xml:space="preserve">TVP Kultura, </w:t>
      </w:r>
      <w:r>
        <w:rPr>
          <w:b/>
        </w:rPr>
        <w:t>3</w:t>
      </w:r>
      <w:r w:rsidRPr="003B2086">
        <w:rPr>
          <w:b/>
        </w:rPr>
        <w:t xml:space="preserve"> maja, godz. 20:20</w:t>
      </w:r>
    </w:p>
    <w:p w:rsidR="00FB3717" w:rsidRPr="000B23C5" w:rsidRDefault="00FB3717" w:rsidP="00FB3717">
      <w:pPr>
        <w:autoSpaceDE w:val="0"/>
        <w:autoSpaceDN w:val="0"/>
        <w:adjustRightInd w:val="0"/>
        <w:jc w:val="both"/>
        <w:rPr>
          <w:color w:val="000000"/>
        </w:rPr>
      </w:pPr>
      <w:r w:rsidRPr="000B23C5">
        <w:rPr>
          <w:color w:val="000000"/>
        </w:rPr>
        <w:t>Obsypany nagrodami musical zrealizowany na podstawie opowiadań Sholema Alejchema. Bohaterem tej pełnej efektownej muzyki i choreografii opowieści rozgrywającej się w ukraińskiej wiosce Anatewka na przełomie XIX i XX wieku, jest Tewje Mleczarz, dumny ojciec żydowskiej rodziny, rozpaczliwie walczący o zachowanie tradycyjnych wartości w szybko zmieniającym się świecie.</w:t>
      </w:r>
    </w:p>
    <w:p w:rsidR="00FB3717" w:rsidRPr="000B23C5" w:rsidRDefault="00FB3717" w:rsidP="00FB3717">
      <w:pPr>
        <w:jc w:val="both"/>
        <w:rPr>
          <w:b/>
          <w:color w:val="000000"/>
        </w:rPr>
      </w:pPr>
      <w:r w:rsidRPr="000B23C5">
        <w:rPr>
          <w:b/>
          <w:color w:val="000000"/>
        </w:rPr>
        <w:t>Reżyser: Norman Jewison</w:t>
      </w:r>
    </w:p>
    <w:p w:rsidR="00FB3717" w:rsidRPr="000B23C5" w:rsidRDefault="00FB3717" w:rsidP="00FB3717">
      <w:pPr>
        <w:autoSpaceDE w:val="0"/>
        <w:autoSpaceDN w:val="0"/>
        <w:adjustRightInd w:val="0"/>
        <w:rPr>
          <w:b/>
          <w:color w:val="000000"/>
        </w:rPr>
      </w:pPr>
      <w:r w:rsidRPr="000B23C5">
        <w:rPr>
          <w:b/>
          <w:color w:val="000000"/>
        </w:rPr>
        <w:t>Wyk.: Topol ., Norma Crane, Leonard Frey, Molly Picon</w:t>
      </w:r>
    </w:p>
    <w:p w:rsidR="00FB3717" w:rsidRDefault="00FB3717" w:rsidP="00FB3717">
      <w:pPr>
        <w:jc w:val="both"/>
        <w:rPr>
          <w:color w:val="000000"/>
        </w:rPr>
      </w:pPr>
    </w:p>
    <w:p w:rsidR="00FB3717" w:rsidRPr="000B23C5" w:rsidRDefault="00FB3717" w:rsidP="00FB3717">
      <w:pPr>
        <w:jc w:val="both"/>
        <w:rPr>
          <w:b/>
          <w:color w:val="0070C0"/>
        </w:rPr>
      </w:pPr>
      <w:r w:rsidRPr="000B23C5">
        <w:rPr>
          <w:b/>
          <w:color w:val="0070C0"/>
        </w:rPr>
        <w:t>Śmierć Ludwika XIV</w:t>
      </w:r>
      <w:r>
        <w:rPr>
          <w:b/>
          <w:color w:val="0070C0"/>
        </w:rPr>
        <w:t xml:space="preserve"> (La mort de Louis XIV)</w:t>
      </w:r>
    </w:p>
    <w:p w:rsidR="00FB3717" w:rsidRPr="000B23C5" w:rsidRDefault="00FB3717" w:rsidP="00FB3717">
      <w:pPr>
        <w:jc w:val="both"/>
        <w:rPr>
          <w:b/>
          <w:color w:val="000000"/>
        </w:rPr>
      </w:pPr>
      <w:r>
        <w:rPr>
          <w:b/>
          <w:color w:val="000000"/>
        </w:rPr>
        <w:t>Francja, Hiszpania, Portugalia 2016</w:t>
      </w:r>
    </w:p>
    <w:p w:rsidR="00FB3717" w:rsidRDefault="00FB3717" w:rsidP="00FB3717">
      <w:pPr>
        <w:jc w:val="both"/>
        <w:rPr>
          <w:b/>
        </w:rPr>
      </w:pPr>
      <w:r w:rsidRPr="003B2086">
        <w:rPr>
          <w:b/>
        </w:rPr>
        <w:t xml:space="preserve">TVP Kultura, </w:t>
      </w:r>
      <w:r>
        <w:rPr>
          <w:b/>
        </w:rPr>
        <w:t>10</w:t>
      </w:r>
      <w:r w:rsidRPr="003B2086">
        <w:rPr>
          <w:b/>
        </w:rPr>
        <w:t xml:space="preserve"> maja, godz. 20:20</w:t>
      </w:r>
    </w:p>
    <w:p w:rsidR="00FB3717" w:rsidRPr="00AD7AD4" w:rsidRDefault="00FB3717" w:rsidP="00FB3717">
      <w:pPr>
        <w:autoSpaceDE w:val="0"/>
        <w:autoSpaceDN w:val="0"/>
        <w:adjustRightInd w:val="0"/>
        <w:rPr>
          <w:color w:val="000000"/>
        </w:rPr>
      </w:pPr>
      <w:r w:rsidRPr="00AD7AD4">
        <w:rPr>
          <w:color w:val="000000"/>
          <w:u w:val="single"/>
        </w:rPr>
        <w:t>PREMIERA</w:t>
      </w:r>
      <w:r>
        <w:rPr>
          <w:color w:val="000000"/>
        </w:rPr>
        <w:t xml:space="preserve"> </w:t>
      </w:r>
      <w:r w:rsidRPr="00AD7AD4">
        <w:rPr>
          <w:color w:val="000000"/>
        </w:rPr>
        <w:t>Podczas powrotu z wyprawy łowieckiej króla Ludwika XIV przeszywa ostry ból nogi. Otoczony wiernymi poddanymi rozpoczyna ostatnią ziemską podróż.</w:t>
      </w:r>
    </w:p>
    <w:p w:rsidR="00FB3717" w:rsidRPr="00AD7AD4" w:rsidRDefault="00FB3717" w:rsidP="00FB3717">
      <w:pPr>
        <w:jc w:val="both"/>
        <w:rPr>
          <w:b/>
          <w:color w:val="000000"/>
        </w:rPr>
      </w:pPr>
      <w:r w:rsidRPr="00AD7AD4">
        <w:rPr>
          <w:b/>
          <w:color w:val="000000"/>
        </w:rPr>
        <w:t>Reżyser: Albert Serra</w:t>
      </w:r>
    </w:p>
    <w:p w:rsidR="00FB3717" w:rsidRPr="00AD7AD4" w:rsidRDefault="00FB3717" w:rsidP="00FB3717">
      <w:pPr>
        <w:autoSpaceDE w:val="0"/>
        <w:autoSpaceDN w:val="0"/>
        <w:adjustRightInd w:val="0"/>
        <w:rPr>
          <w:b/>
          <w:color w:val="000000"/>
        </w:rPr>
      </w:pPr>
      <w:r w:rsidRPr="00AD7AD4">
        <w:rPr>
          <w:b/>
          <w:color w:val="000000"/>
        </w:rPr>
        <w:t>Wyk.: Jean - Pierre Laud, Patrick d'Assumao, Marc Susini, Irne Silvagni</w:t>
      </w:r>
    </w:p>
    <w:p w:rsidR="00FB3717" w:rsidRDefault="00FB3717" w:rsidP="00FB3717">
      <w:pPr>
        <w:jc w:val="both"/>
        <w:rPr>
          <w:sz w:val="20"/>
          <w:szCs w:val="20"/>
        </w:rPr>
      </w:pPr>
    </w:p>
    <w:p w:rsidR="00FB3717" w:rsidRDefault="00FB3717" w:rsidP="00FB3717">
      <w:pPr>
        <w:jc w:val="both"/>
        <w:rPr>
          <w:b/>
          <w:bCs/>
          <w:iCs/>
          <w:color w:val="0070C0"/>
        </w:rPr>
      </w:pPr>
      <w:r w:rsidRPr="00AD7AD4">
        <w:rPr>
          <w:b/>
          <w:color w:val="0070C0"/>
        </w:rPr>
        <w:t>Dzikie historie (</w:t>
      </w:r>
      <w:r w:rsidRPr="00AD7AD4">
        <w:rPr>
          <w:b/>
          <w:bCs/>
          <w:iCs/>
          <w:color w:val="0070C0"/>
        </w:rPr>
        <w:t>Relatos salvajes)</w:t>
      </w:r>
    </w:p>
    <w:p w:rsidR="00FB3717" w:rsidRPr="00AD7AD4" w:rsidRDefault="00FB3717" w:rsidP="00FB3717">
      <w:pPr>
        <w:jc w:val="both"/>
        <w:rPr>
          <w:b/>
          <w:color w:val="000000"/>
        </w:rPr>
      </w:pPr>
      <w:r w:rsidRPr="00AD7AD4">
        <w:rPr>
          <w:b/>
          <w:color w:val="000000"/>
        </w:rPr>
        <w:t>Argentyna, Hiszpania 2014</w:t>
      </w:r>
    </w:p>
    <w:p w:rsidR="00FB3717" w:rsidRDefault="00FB3717" w:rsidP="00FB3717">
      <w:pPr>
        <w:jc w:val="both"/>
        <w:rPr>
          <w:b/>
        </w:rPr>
      </w:pPr>
      <w:r w:rsidRPr="003B2086">
        <w:rPr>
          <w:b/>
        </w:rPr>
        <w:t xml:space="preserve">TVP Kultura, </w:t>
      </w:r>
      <w:r>
        <w:rPr>
          <w:b/>
        </w:rPr>
        <w:t>17</w:t>
      </w:r>
      <w:r w:rsidRPr="003B2086">
        <w:rPr>
          <w:b/>
        </w:rPr>
        <w:t xml:space="preserve"> maja, godz. 20:20</w:t>
      </w:r>
    </w:p>
    <w:p w:rsidR="00FB3717" w:rsidRPr="00AD7AD4" w:rsidRDefault="00FB3717" w:rsidP="00FB3717">
      <w:pPr>
        <w:autoSpaceDE w:val="0"/>
        <w:autoSpaceDN w:val="0"/>
        <w:adjustRightInd w:val="0"/>
        <w:jc w:val="both"/>
        <w:rPr>
          <w:color w:val="000000"/>
        </w:rPr>
      </w:pPr>
      <w:r w:rsidRPr="00AD7AD4">
        <w:rPr>
          <w:color w:val="000000"/>
        </w:rPr>
        <w:t>Znakomicie przyjęta przez krytykę i publiczność czarna komedia Damiana</w:t>
      </w:r>
      <w:r>
        <w:rPr>
          <w:color w:val="000000"/>
        </w:rPr>
        <w:t xml:space="preserve"> </w:t>
      </w:r>
      <w:r w:rsidRPr="00AD7AD4">
        <w:rPr>
          <w:color w:val="000000"/>
        </w:rPr>
        <w:t>Szifrona, największy hiszpańskojęzyczny przebój kinowy ostatnich lat. Film</w:t>
      </w:r>
      <w:r>
        <w:rPr>
          <w:color w:val="000000"/>
        </w:rPr>
        <w:t xml:space="preserve"> </w:t>
      </w:r>
      <w:r w:rsidRPr="00AD7AD4">
        <w:rPr>
          <w:color w:val="000000"/>
        </w:rPr>
        <w:t>składa się z sześciu nowel, które koncentrują się wokół najsilniejszych ludzkich</w:t>
      </w:r>
      <w:r>
        <w:rPr>
          <w:color w:val="000000"/>
        </w:rPr>
        <w:t xml:space="preserve"> </w:t>
      </w:r>
      <w:r w:rsidRPr="00AD7AD4">
        <w:rPr>
          <w:color w:val="000000"/>
        </w:rPr>
        <w:t>emocji: gniewu, zemsty, zawiści, zazdrości. Bohaterowie poszczególnych</w:t>
      </w:r>
      <w:r>
        <w:rPr>
          <w:color w:val="000000"/>
        </w:rPr>
        <w:t xml:space="preserve"> </w:t>
      </w:r>
      <w:r w:rsidRPr="00AD7AD4">
        <w:rPr>
          <w:color w:val="000000"/>
        </w:rPr>
        <w:t>opowieści to: niedoceniany muzyk, biznesmen, znany i szanowany milioner,</w:t>
      </w:r>
      <w:r>
        <w:rPr>
          <w:color w:val="000000"/>
        </w:rPr>
        <w:t xml:space="preserve"> </w:t>
      </w:r>
      <w:r w:rsidRPr="00AD7AD4">
        <w:rPr>
          <w:color w:val="000000"/>
        </w:rPr>
        <w:t>kelnerka, specjalista od materiałów wybuchowych i zawiedziona panna młoda.</w:t>
      </w:r>
      <w:r>
        <w:rPr>
          <w:color w:val="000000"/>
        </w:rPr>
        <w:t xml:space="preserve"> </w:t>
      </w:r>
      <w:r w:rsidRPr="00AD7AD4">
        <w:rPr>
          <w:color w:val="000000"/>
        </w:rPr>
        <w:t>Gdy sytuacja zewnętrzna zaczyna ich przerastać, nadmiar stresu sprawia, że</w:t>
      </w:r>
      <w:r>
        <w:rPr>
          <w:color w:val="000000"/>
        </w:rPr>
        <w:t xml:space="preserve"> </w:t>
      </w:r>
      <w:r w:rsidRPr="00AD7AD4">
        <w:rPr>
          <w:color w:val="000000"/>
        </w:rPr>
        <w:t xml:space="preserve">pokazują wszystkim swoje dzikie oblicze. W </w:t>
      </w:r>
      <w:r w:rsidRPr="00AD7AD4">
        <w:rPr>
          <w:color w:val="000000"/>
        </w:rPr>
        <w:lastRenderedPageBreak/>
        <w:t>świecie, w którym liczy się tylko</w:t>
      </w:r>
      <w:r>
        <w:rPr>
          <w:color w:val="000000"/>
        </w:rPr>
        <w:t xml:space="preserve"> </w:t>
      </w:r>
      <w:r w:rsidRPr="00AD7AD4">
        <w:rPr>
          <w:color w:val="000000"/>
        </w:rPr>
        <w:t>wydajność i sukces, próbują zawalczyć o siebie, nawet jeśli będzie to</w:t>
      </w:r>
      <w:r>
        <w:rPr>
          <w:color w:val="000000"/>
        </w:rPr>
        <w:t xml:space="preserve"> </w:t>
      </w:r>
      <w:r w:rsidRPr="00AD7AD4">
        <w:rPr>
          <w:color w:val="000000"/>
        </w:rPr>
        <w:t>wymagało przekroczenia cienkiej granicy między normalnością a szaleństwem.</w:t>
      </w:r>
    </w:p>
    <w:p w:rsidR="00FB3717" w:rsidRPr="00AD7AD4" w:rsidRDefault="00FB3717" w:rsidP="00FB3717">
      <w:pPr>
        <w:jc w:val="both"/>
        <w:rPr>
          <w:b/>
          <w:color w:val="000000"/>
        </w:rPr>
      </w:pPr>
      <w:r w:rsidRPr="00AD7AD4">
        <w:rPr>
          <w:b/>
          <w:color w:val="000000"/>
        </w:rPr>
        <w:t>Reżyser: Damian Szifron</w:t>
      </w:r>
    </w:p>
    <w:p w:rsidR="00FB3717" w:rsidRPr="00AD7AD4" w:rsidRDefault="00FB3717" w:rsidP="00FB3717">
      <w:pPr>
        <w:autoSpaceDE w:val="0"/>
        <w:autoSpaceDN w:val="0"/>
        <w:adjustRightInd w:val="0"/>
        <w:rPr>
          <w:b/>
          <w:color w:val="000000"/>
        </w:rPr>
      </w:pPr>
      <w:r w:rsidRPr="00AD7AD4">
        <w:rPr>
          <w:b/>
          <w:color w:val="000000"/>
        </w:rPr>
        <w:t>Wyk.: Ricardo Darin, Oscar Martinez, Leonardo Sbaraglia, Erica Rivas</w:t>
      </w:r>
    </w:p>
    <w:p w:rsidR="00FB3717" w:rsidRDefault="00FB3717" w:rsidP="00FB3717">
      <w:pPr>
        <w:jc w:val="both"/>
        <w:rPr>
          <w:color w:val="000000"/>
        </w:rPr>
      </w:pPr>
    </w:p>
    <w:p w:rsidR="00FB3717" w:rsidRDefault="00FB3717" w:rsidP="00FB3717">
      <w:pPr>
        <w:jc w:val="both"/>
        <w:rPr>
          <w:b/>
          <w:color w:val="0070C0"/>
        </w:rPr>
      </w:pPr>
      <w:r w:rsidRPr="00AD7AD4">
        <w:rPr>
          <w:b/>
          <w:color w:val="0070C0"/>
        </w:rPr>
        <w:t xml:space="preserve">Mustang </w:t>
      </w:r>
    </w:p>
    <w:p w:rsidR="00FB3717" w:rsidRPr="00AD7AD4" w:rsidRDefault="00FB3717" w:rsidP="00FB3717">
      <w:pPr>
        <w:jc w:val="both"/>
        <w:rPr>
          <w:b/>
          <w:color w:val="000000"/>
        </w:rPr>
      </w:pPr>
      <w:r w:rsidRPr="00AD7AD4">
        <w:rPr>
          <w:b/>
          <w:color w:val="000000"/>
        </w:rPr>
        <w:t>Francja, Niemcy, Turcja, Katar 2015</w:t>
      </w:r>
    </w:p>
    <w:p w:rsidR="00FB3717" w:rsidRDefault="00FB3717" w:rsidP="00FB3717">
      <w:pPr>
        <w:jc w:val="both"/>
        <w:rPr>
          <w:b/>
        </w:rPr>
      </w:pPr>
      <w:r w:rsidRPr="003B2086">
        <w:rPr>
          <w:b/>
        </w:rPr>
        <w:t xml:space="preserve">TVP Kultura, </w:t>
      </w:r>
      <w:r>
        <w:rPr>
          <w:b/>
        </w:rPr>
        <w:t>24</w:t>
      </w:r>
      <w:r w:rsidRPr="003B2086">
        <w:rPr>
          <w:b/>
        </w:rPr>
        <w:t xml:space="preserve"> maja, godz. 20:20</w:t>
      </w:r>
    </w:p>
    <w:p w:rsidR="00FB3717" w:rsidRDefault="00FB3717" w:rsidP="00FB3717">
      <w:pPr>
        <w:autoSpaceDE w:val="0"/>
        <w:autoSpaceDN w:val="0"/>
        <w:adjustRightInd w:val="0"/>
        <w:rPr>
          <w:color w:val="000000"/>
        </w:rPr>
      </w:pPr>
      <w:r w:rsidRPr="00AD7AD4">
        <w:rPr>
          <w:color w:val="000000"/>
        </w:rPr>
        <w:t>Pierwszy dzień wakacji na tureckiej prowincji upłynął</w:t>
      </w:r>
      <w:r>
        <w:rPr>
          <w:color w:val="000000"/>
        </w:rPr>
        <w:t xml:space="preserve"> Lale i jej czterem </w:t>
      </w:r>
      <w:r w:rsidRPr="00AD7AD4">
        <w:rPr>
          <w:color w:val="000000"/>
        </w:rPr>
        <w:t>siostrom na niewinnych zabawach z chłopcami nad wodą. Skończyło się</w:t>
      </w:r>
      <w:r>
        <w:rPr>
          <w:color w:val="000000"/>
        </w:rPr>
        <w:t xml:space="preserve"> to </w:t>
      </w:r>
      <w:r w:rsidRPr="00AD7AD4">
        <w:rPr>
          <w:color w:val="000000"/>
        </w:rPr>
        <w:t>jednak skandalem i oskarżeniem o nie</w:t>
      </w:r>
      <w:r>
        <w:rPr>
          <w:color w:val="000000"/>
        </w:rPr>
        <w:t xml:space="preserve">moralne zachowanie. Rozgniewana </w:t>
      </w:r>
      <w:r w:rsidRPr="00AD7AD4">
        <w:rPr>
          <w:color w:val="000000"/>
        </w:rPr>
        <w:t>rodzina dziewczyn od tej pory trzyma je pod kluczem w domu, zamieniają</w:t>
      </w:r>
      <w:r>
        <w:rPr>
          <w:color w:val="000000"/>
        </w:rPr>
        <w:t xml:space="preserve">c go </w:t>
      </w:r>
      <w:r w:rsidRPr="00AD7AD4">
        <w:rPr>
          <w:color w:val="000000"/>
        </w:rPr>
        <w:t>w małą twierdzę, i szuka sposobu na ujarzmienie sió</w:t>
      </w:r>
      <w:r>
        <w:rPr>
          <w:color w:val="000000"/>
        </w:rPr>
        <w:t xml:space="preserve">str. </w:t>
      </w:r>
    </w:p>
    <w:p w:rsidR="00FB3717" w:rsidRPr="003076DA" w:rsidRDefault="00FB3717" w:rsidP="00FB3717">
      <w:pPr>
        <w:autoSpaceDE w:val="0"/>
        <w:autoSpaceDN w:val="0"/>
        <w:adjustRightInd w:val="0"/>
        <w:rPr>
          <w:b/>
          <w:color w:val="000000"/>
        </w:rPr>
      </w:pPr>
      <w:r w:rsidRPr="003076DA">
        <w:rPr>
          <w:b/>
          <w:color w:val="000000"/>
        </w:rPr>
        <w:t>Reżyser: Deniz Gamze Ergüven</w:t>
      </w:r>
    </w:p>
    <w:p w:rsidR="00FB3717" w:rsidRPr="003076DA" w:rsidRDefault="00FB3717" w:rsidP="00FB3717">
      <w:pPr>
        <w:autoSpaceDE w:val="0"/>
        <w:autoSpaceDN w:val="0"/>
        <w:adjustRightInd w:val="0"/>
        <w:rPr>
          <w:b/>
          <w:color w:val="000000"/>
        </w:rPr>
      </w:pPr>
      <w:r w:rsidRPr="003076DA">
        <w:rPr>
          <w:b/>
          <w:color w:val="000000"/>
        </w:rPr>
        <w:t>Wyk.: Erol Afsin, Doga Zeynep Doguşlu, Elit Işcan, Güneş Nezihe Şensoy, Tugba Sunguroglu</w:t>
      </w:r>
    </w:p>
    <w:p w:rsidR="00FB3717" w:rsidRDefault="00FB3717" w:rsidP="00FB3717">
      <w:pPr>
        <w:jc w:val="both"/>
        <w:rPr>
          <w:color w:val="000000"/>
        </w:rPr>
      </w:pPr>
    </w:p>
    <w:p w:rsidR="00FB3717" w:rsidRDefault="00FB3717" w:rsidP="00FB3717">
      <w:pPr>
        <w:jc w:val="both"/>
        <w:rPr>
          <w:color w:val="000000"/>
        </w:rPr>
      </w:pPr>
    </w:p>
    <w:p w:rsidR="00FB3717" w:rsidRPr="003076DA" w:rsidRDefault="00FB3717" w:rsidP="00FB3717">
      <w:pPr>
        <w:jc w:val="both"/>
        <w:rPr>
          <w:b/>
          <w:color w:val="0070C0"/>
        </w:rPr>
      </w:pPr>
      <w:r w:rsidRPr="003076DA">
        <w:rPr>
          <w:b/>
          <w:color w:val="0070C0"/>
        </w:rPr>
        <w:t>Wstręt (Repulsion)</w:t>
      </w:r>
    </w:p>
    <w:p w:rsidR="00FB3717" w:rsidRPr="003076DA" w:rsidRDefault="00FB3717" w:rsidP="00FB3717">
      <w:pPr>
        <w:jc w:val="both"/>
        <w:rPr>
          <w:b/>
          <w:color w:val="000000"/>
        </w:rPr>
      </w:pPr>
      <w:r w:rsidRPr="003076DA">
        <w:rPr>
          <w:b/>
          <w:color w:val="000000"/>
        </w:rPr>
        <w:t>Wielka Brytania 1965</w:t>
      </w:r>
    </w:p>
    <w:p w:rsidR="00FB3717" w:rsidRDefault="00FB3717" w:rsidP="00FB3717">
      <w:pPr>
        <w:jc w:val="both"/>
        <w:rPr>
          <w:b/>
        </w:rPr>
      </w:pPr>
      <w:r w:rsidRPr="003B2086">
        <w:rPr>
          <w:b/>
        </w:rPr>
        <w:t xml:space="preserve">TVP Kultura, </w:t>
      </w:r>
      <w:r>
        <w:rPr>
          <w:b/>
        </w:rPr>
        <w:t>31</w:t>
      </w:r>
      <w:r w:rsidRPr="003B2086">
        <w:rPr>
          <w:b/>
        </w:rPr>
        <w:t xml:space="preserve"> maja, godz. 20:20</w:t>
      </w:r>
    </w:p>
    <w:p w:rsidR="00FB3717" w:rsidRPr="003076DA" w:rsidRDefault="00FB3717" w:rsidP="00FB3717">
      <w:pPr>
        <w:autoSpaceDE w:val="0"/>
        <w:autoSpaceDN w:val="0"/>
        <w:adjustRightInd w:val="0"/>
        <w:jc w:val="both"/>
        <w:rPr>
          <w:color w:val="000000"/>
        </w:rPr>
      </w:pPr>
      <w:r w:rsidRPr="003076DA">
        <w:rPr>
          <w:color w:val="000000"/>
        </w:rPr>
        <w:t>Bohaterką filmu jest schizofreniczka Carol Ledux. Jest cudzoziemką, dlatego spotka się z niechęcią angielskiego społeczeństwa, co znacznie przyśpiesza rozwój choroby. Carol jest manikiurzystką, mieszka z siostrą Heleną, którą często odwiedza kochanek. Gdy Helena wyjeżdza na wakacje, Carol powoli traci kontakt z otoczeniem. Przestaje się spotykać z zakochanym w niej Colinie, wyłącza nawet telefon.Gdy Colin wdziera się do mieszkania, przerażona dziewczyna zabija go. Z jej rąk ginie też gospodarz domu.Dopiero wówczas sąsiedzi zaczynają się interesować tym, co zaszło w ich domu.</w:t>
      </w:r>
    </w:p>
    <w:p w:rsidR="00FB3717" w:rsidRPr="003076DA" w:rsidRDefault="00FB3717" w:rsidP="00FB3717">
      <w:pPr>
        <w:jc w:val="both"/>
        <w:rPr>
          <w:b/>
          <w:color w:val="000000"/>
        </w:rPr>
      </w:pPr>
      <w:r w:rsidRPr="003076DA">
        <w:rPr>
          <w:b/>
          <w:color w:val="000000"/>
        </w:rPr>
        <w:t>Reżyser: Roman Polański</w:t>
      </w:r>
    </w:p>
    <w:p w:rsidR="00FB3717" w:rsidRPr="003076DA" w:rsidRDefault="00FB3717" w:rsidP="00FB3717">
      <w:pPr>
        <w:autoSpaceDE w:val="0"/>
        <w:autoSpaceDN w:val="0"/>
        <w:adjustRightInd w:val="0"/>
        <w:rPr>
          <w:b/>
          <w:color w:val="000000"/>
        </w:rPr>
      </w:pPr>
      <w:r w:rsidRPr="003076DA">
        <w:rPr>
          <w:b/>
          <w:color w:val="000000"/>
        </w:rPr>
        <w:t>Wyk.: Catherine Deneuve, Ian Hendry, John Fraser, Patrick Wymark, Yvonne Furneaux, Renee Houston, Helen Fraser, Valerie Taylor, James Villiers</w:t>
      </w:r>
    </w:p>
    <w:p w:rsidR="00FB3717" w:rsidRDefault="00FB3717" w:rsidP="00FB3717">
      <w:pPr>
        <w:jc w:val="both"/>
        <w:rPr>
          <w:sz w:val="20"/>
          <w:szCs w:val="20"/>
        </w:rPr>
      </w:pPr>
    </w:p>
    <w:p w:rsidR="00FB3717" w:rsidRDefault="00FB3717" w:rsidP="00FB3717"/>
    <w:p w:rsidR="00FB3717" w:rsidRDefault="00FB3717" w:rsidP="00FB3717"/>
    <w:p w:rsidR="00FB3717" w:rsidRDefault="00FB3717" w:rsidP="00FB3717">
      <w:pPr>
        <w:rPr>
          <w:color w:val="FF0000"/>
        </w:rPr>
      </w:pPr>
      <w:r w:rsidRPr="006A5E0A">
        <w:rPr>
          <w:b/>
          <w:bCs/>
          <w:color w:val="FF0000"/>
        </w:rPr>
        <w:t>Miesiąc fotografii w TVP Kultura – z okazji 180-lecia fotografii prezentujemy przegląd najciekawszych dokumentów poświęconych tej dziedzinie sztuki</w:t>
      </w:r>
      <w:r w:rsidRPr="006A5E0A">
        <w:rPr>
          <w:color w:val="FF0000"/>
        </w:rPr>
        <w:t xml:space="preserve"> </w:t>
      </w:r>
    </w:p>
    <w:p w:rsidR="00FB3717" w:rsidRDefault="00FB3717" w:rsidP="00FB3717">
      <w:pPr>
        <w:rPr>
          <w:color w:val="FF0000"/>
        </w:rPr>
      </w:pPr>
    </w:p>
    <w:p w:rsidR="00FB3717" w:rsidRPr="006A5E0A" w:rsidRDefault="00FB3717" w:rsidP="00FB3717">
      <w:pPr>
        <w:rPr>
          <w:b/>
          <w:color w:val="0070C0"/>
        </w:rPr>
      </w:pPr>
      <w:r w:rsidRPr="006A5E0A">
        <w:rPr>
          <w:b/>
          <w:color w:val="0070C0"/>
        </w:rPr>
        <w:t>Zrobić zdjęcie (Get the Picture)</w:t>
      </w:r>
    </w:p>
    <w:p w:rsidR="00FB3717" w:rsidRDefault="00FB3717" w:rsidP="00FB3717">
      <w:pPr>
        <w:rPr>
          <w:b/>
          <w:color w:val="000000"/>
        </w:rPr>
      </w:pPr>
      <w:r w:rsidRPr="006A5E0A">
        <w:rPr>
          <w:b/>
          <w:color w:val="000000"/>
        </w:rPr>
        <w:t>Irlandia 2013</w:t>
      </w:r>
    </w:p>
    <w:p w:rsidR="00FB3717" w:rsidRDefault="00FB3717" w:rsidP="00FB3717">
      <w:pPr>
        <w:jc w:val="both"/>
        <w:rPr>
          <w:b/>
        </w:rPr>
      </w:pPr>
      <w:r w:rsidRPr="003B2086">
        <w:rPr>
          <w:b/>
        </w:rPr>
        <w:t xml:space="preserve">TVP Kultura, </w:t>
      </w:r>
      <w:r>
        <w:rPr>
          <w:b/>
        </w:rPr>
        <w:t>2</w:t>
      </w:r>
      <w:r w:rsidRPr="003B2086">
        <w:rPr>
          <w:b/>
        </w:rPr>
        <w:t xml:space="preserve"> maja, godz. </w:t>
      </w:r>
      <w:r>
        <w:rPr>
          <w:b/>
        </w:rPr>
        <w:t>23:20</w:t>
      </w:r>
    </w:p>
    <w:p w:rsidR="00FB3717" w:rsidRPr="006A5E0A" w:rsidRDefault="00FB3717" w:rsidP="00FB3717">
      <w:pPr>
        <w:autoSpaceDE w:val="0"/>
        <w:autoSpaceDN w:val="0"/>
        <w:adjustRightInd w:val="0"/>
        <w:jc w:val="both"/>
        <w:rPr>
          <w:color w:val="000000"/>
        </w:rPr>
      </w:pPr>
      <w:r w:rsidRPr="006A5E0A">
        <w:rPr>
          <w:color w:val="000000"/>
        </w:rPr>
        <w:t>Bohaterem filmu jest John G. Morris, wybitny fotoedytor magazynu "Life", "The</w:t>
      </w:r>
      <w:r>
        <w:rPr>
          <w:color w:val="000000"/>
        </w:rPr>
        <w:t xml:space="preserve"> </w:t>
      </w:r>
      <w:r w:rsidRPr="006A5E0A">
        <w:rPr>
          <w:color w:val="000000"/>
        </w:rPr>
        <w:t>New York Times", "The Washington Post" czy "National Geographic", jedna z</w:t>
      </w:r>
      <w:r>
        <w:rPr>
          <w:color w:val="000000"/>
        </w:rPr>
        <w:t xml:space="preserve"> </w:t>
      </w:r>
      <w:r w:rsidRPr="006A5E0A">
        <w:rPr>
          <w:color w:val="000000"/>
        </w:rPr>
        <w:t>najważniejszych postaci mających wpływ na rozwój światowej fotografii</w:t>
      </w:r>
      <w:r>
        <w:rPr>
          <w:color w:val="000000"/>
        </w:rPr>
        <w:t xml:space="preserve"> </w:t>
      </w:r>
      <w:r w:rsidRPr="006A5E0A">
        <w:rPr>
          <w:color w:val="000000"/>
        </w:rPr>
        <w:t>prasowej. Dzięki niemu świat ujrzał m.in. legendarne zdjęcie Roberta Capy z</w:t>
      </w:r>
      <w:r>
        <w:rPr>
          <w:color w:val="000000"/>
        </w:rPr>
        <w:t xml:space="preserve"> </w:t>
      </w:r>
      <w:r w:rsidRPr="006A5E0A">
        <w:rPr>
          <w:color w:val="000000"/>
        </w:rPr>
        <w:t>lądowania z Normandii, Eddiego Adamsa "The Saigon Execution" czy Nicka</w:t>
      </w:r>
      <w:r>
        <w:rPr>
          <w:color w:val="000000"/>
        </w:rPr>
        <w:t xml:space="preserve"> </w:t>
      </w:r>
      <w:r w:rsidRPr="006A5E0A">
        <w:rPr>
          <w:color w:val="000000"/>
        </w:rPr>
        <w:t>Uta "Napalm Girl".</w:t>
      </w:r>
    </w:p>
    <w:p w:rsidR="00FB3717" w:rsidRPr="006A5E0A" w:rsidRDefault="00FB3717" w:rsidP="00FB3717">
      <w:pPr>
        <w:rPr>
          <w:b/>
          <w:color w:val="000000"/>
        </w:rPr>
      </w:pPr>
      <w:r w:rsidRPr="006A5E0A">
        <w:rPr>
          <w:b/>
          <w:color w:val="000000"/>
        </w:rPr>
        <w:t>Reżyser: Cathy Pearson</w:t>
      </w:r>
    </w:p>
    <w:p w:rsidR="00FB3717" w:rsidRPr="006A5E0A" w:rsidRDefault="00FB3717" w:rsidP="00FB3717">
      <w:pPr>
        <w:rPr>
          <w:b/>
          <w:color w:val="000000"/>
        </w:rPr>
      </w:pPr>
    </w:p>
    <w:p w:rsidR="00FB3717" w:rsidRDefault="00FB3717" w:rsidP="00FB3717">
      <w:pPr>
        <w:rPr>
          <w:color w:val="FF0000"/>
        </w:rPr>
      </w:pPr>
    </w:p>
    <w:p w:rsidR="00FB3717" w:rsidRDefault="00FB3717" w:rsidP="00FB3717">
      <w:pPr>
        <w:rPr>
          <w:b/>
          <w:color w:val="0070C0"/>
        </w:rPr>
      </w:pPr>
      <w:r w:rsidRPr="00287E82">
        <w:rPr>
          <w:b/>
          <w:color w:val="0070C0"/>
        </w:rPr>
        <w:t>Szukając Vivian Maier</w:t>
      </w:r>
      <w:r>
        <w:rPr>
          <w:b/>
          <w:color w:val="0070C0"/>
        </w:rPr>
        <w:t xml:space="preserve"> (Finding Vivian Maier)</w:t>
      </w:r>
    </w:p>
    <w:p w:rsidR="00FB3717" w:rsidRPr="00287E82" w:rsidRDefault="00FB3717" w:rsidP="00FB3717">
      <w:pPr>
        <w:rPr>
          <w:b/>
          <w:color w:val="000000"/>
        </w:rPr>
      </w:pPr>
      <w:r w:rsidRPr="00287E82">
        <w:rPr>
          <w:b/>
          <w:color w:val="000000"/>
        </w:rPr>
        <w:t>USA 2013</w:t>
      </w:r>
    </w:p>
    <w:p w:rsidR="00FB3717" w:rsidRDefault="00FB3717" w:rsidP="00FB3717">
      <w:pPr>
        <w:rPr>
          <w:b/>
        </w:rPr>
      </w:pPr>
      <w:r w:rsidRPr="003B2086">
        <w:rPr>
          <w:b/>
        </w:rPr>
        <w:t xml:space="preserve">TVP Kultura, </w:t>
      </w:r>
      <w:r>
        <w:rPr>
          <w:b/>
        </w:rPr>
        <w:t>9</w:t>
      </w:r>
      <w:r w:rsidRPr="003B2086">
        <w:rPr>
          <w:b/>
        </w:rPr>
        <w:t xml:space="preserve"> maja, godz.</w:t>
      </w:r>
      <w:r>
        <w:rPr>
          <w:b/>
        </w:rPr>
        <w:t xml:space="preserve"> 23:25</w:t>
      </w:r>
    </w:p>
    <w:p w:rsidR="00FB3717" w:rsidRPr="00287E82" w:rsidRDefault="00FB3717" w:rsidP="00FB3717">
      <w:pPr>
        <w:autoSpaceDE w:val="0"/>
        <w:autoSpaceDN w:val="0"/>
        <w:adjustRightInd w:val="0"/>
        <w:rPr>
          <w:color w:val="000000"/>
        </w:rPr>
      </w:pPr>
      <w:r w:rsidRPr="00287E82">
        <w:rPr>
          <w:color w:val="000000"/>
        </w:rPr>
        <w:t>Film opowiada niewiarygodną historię Vivian Maier, wybitnie uzdolnionej i bardzo tajemniczej fotografki.</w:t>
      </w:r>
    </w:p>
    <w:p w:rsidR="00FB3717" w:rsidRPr="00287E82" w:rsidRDefault="00FB3717" w:rsidP="00FB3717">
      <w:pPr>
        <w:rPr>
          <w:b/>
          <w:color w:val="000000"/>
        </w:rPr>
      </w:pPr>
      <w:r w:rsidRPr="00287E82">
        <w:rPr>
          <w:b/>
          <w:color w:val="000000"/>
        </w:rPr>
        <w:t>Reżyser: John Maloof, Charlie Siskel</w:t>
      </w:r>
    </w:p>
    <w:p w:rsidR="00FB3717" w:rsidRPr="00287E82" w:rsidRDefault="00FB3717" w:rsidP="00FB3717">
      <w:pPr>
        <w:autoSpaceDE w:val="0"/>
        <w:autoSpaceDN w:val="0"/>
        <w:adjustRightInd w:val="0"/>
        <w:rPr>
          <w:b/>
          <w:color w:val="000000"/>
        </w:rPr>
      </w:pPr>
      <w:r w:rsidRPr="00287E82">
        <w:rPr>
          <w:b/>
          <w:color w:val="000000"/>
        </w:rPr>
        <w:t>Wyk.: John Maloof, Mary Ellen Mark, Tim Roth, Phil Donahue</w:t>
      </w:r>
    </w:p>
    <w:p w:rsidR="00FB3717" w:rsidRDefault="00FB3717" w:rsidP="00FB3717">
      <w:pPr>
        <w:rPr>
          <w:color w:val="FF0000"/>
        </w:rPr>
      </w:pPr>
    </w:p>
    <w:p w:rsidR="00FB3717" w:rsidRDefault="00FB3717" w:rsidP="00FB3717">
      <w:pPr>
        <w:rPr>
          <w:b/>
          <w:color w:val="0070C0"/>
        </w:rPr>
      </w:pPr>
    </w:p>
    <w:p w:rsidR="00FB3717" w:rsidRDefault="00FB3717" w:rsidP="00FB3717">
      <w:pPr>
        <w:rPr>
          <w:b/>
          <w:color w:val="0070C0"/>
        </w:rPr>
      </w:pPr>
    </w:p>
    <w:p w:rsidR="00FB3717" w:rsidRDefault="00FB3717" w:rsidP="00FB3717">
      <w:pPr>
        <w:rPr>
          <w:b/>
          <w:color w:val="0070C0"/>
        </w:rPr>
      </w:pPr>
    </w:p>
    <w:p w:rsidR="00FB3717" w:rsidRDefault="00FB3717" w:rsidP="00FB3717">
      <w:pPr>
        <w:rPr>
          <w:b/>
          <w:color w:val="0070C0"/>
        </w:rPr>
      </w:pPr>
    </w:p>
    <w:p w:rsidR="00FB3717" w:rsidRDefault="00FB3717" w:rsidP="00FB3717">
      <w:pPr>
        <w:rPr>
          <w:b/>
          <w:color w:val="0070C0"/>
        </w:rPr>
      </w:pPr>
    </w:p>
    <w:p w:rsidR="00FB3717" w:rsidRDefault="00FB3717" w:rsidP="00FB3717">
      <w:pPr>
        <w:rPr>
          <w:rFonts w:ascii="Arial,Bold Italic" w:hAnsi="Arial,Bold Italic" w:cs="Arial,Bold Italic"/>
          <w:b/>
          <w:bCs/>
          <w:iCs/>
          <w:color w:val="0070C0"/>
          <w:sz w:val="20"/>
          <w:szCs w:val="20"/>
        </w:rPr>
      </w:pPr>
      <w:r w:rsidRPr="007E1E55">
        <w:rPr>
          <w:b/>
          <w:color w:val="0070C0"/>
        </w:rPr>
        <w:t>Raghu Rai, portret niepozowany</w:t>
      </w:r>
      <w:r>
        <w:rPr>
          <w:b/>
          <w:color w:val="0070C0"/>
        </w:rPr>
        <w:t xml:space="preserve"> </w:t>
      </w:r>
      <w:r w:rsidRPr="007E1E55">
        <w:rPr>
          <w:b/>
          <w:color w:val="0070C0"/>
        </w:rPr>
        <w:t>(</w:t>
      </w:r>
      <w:r w:rsidRPr="007E1E55">
        <w:rPr>
          <w:rFonts w:ascii="Arial,Bold Italic" w:hAnsi="Arial,Bold Italic" w:cs="Arial,Bold Italic"/>
          <w:b/>
          <w:bCs/>
          <w:iCs/>
          <w:color w:val="0070C0"/>
          <w:sz w:val="20"/>
          <w:szCs w:val="20"/>
        </w:rPr>
        <w:t>Raghu Rai)</w:t>
      </w:r>
    </w:p>
    <w:p w:rsidR="00FB3717" w:rsidRPr="004D448F" w:rsidRDefault="00FB3717" w:rsidP="00FB3717">
      <w:pPr>
        <w:rPr>
          <w:b/>
          <w:color w:val="000000"/>
        </w:rPr>
      </w:pPr>
      <w:r w:rsidRPr="004D448F">
        <w:rPr>
          <w:b/>
          <w:color w:val="000000"/>
        </w:rPr>
        <w:t>Finlandia, Indie, Norwegia</w:t>
      </w:r>
    </w:p>
    <w:p w:rsidR="00FB3717" w:rsidRDefault="00FB3717" w:rsidP="00FB3717">
      <w:pPr>
        <w:rPr>
          <w:b/>
        </w:rPr>
      </w:pPr>
      <w:r w:rsidRPr="003B2086">
        <w:rPr>
          <w:b/>
        </w:rPr>
        <w:t xml:space="preserve">TVP Kultura, </w:t>
      </w:r>
      <w:r>
        <w:rPr>
          <w:b/>
        </w:rPr>
        <w:t>16</w:t>
      </w:r>
      <w:r w:rsidRPr="003B2086">
        <w:rPr>
          <w:b/>
        </w:rPr>
        <w:t xml:space="preserve"> maja, godz.</w:t>
      </w:r>
      <w:r>
        <w:rPr>
          <w:b/>
        </w:rPr>
        <w:t xml:space="preserve"> 23:25</w:t>
      </w:r>
    </w:p>
    <w:p w:rsidR="00FB3717" w:rsidRPr="007E1E55" w:rsidRDefault="00FB3717" w:rsidP="00FB3717">
      <w:pPr>
        <w:autoSpaceDE w:val="0"/>
        <w:autoSpaceDN w:val="0"/>
        <w:adjustRightInd w:val="0"/>
        <w:jc w:val="both"/>
        <w:rPr>
          <w:color w:val="000000"/>
        </w:rPr>
      </w:pPr>
      <w:r w:rsidRPr="004D448F">
        <w:rPr>
          <w:color w:val="000000"/>
          <w:u w:val="single"/>
        </w:rPr>
        <w:t>PREMIERA</w:t>
      </w:r>
      <w:r>
        <w:rPr>
          <w:color w:val="000000"/>
        </w:rPr>
        <w:t xml:space="preserve"> </w:t>
      </w:r>
      <w:r w:rsidRPr="007E1E55">
        <w:rPr>
          <w:color w:val="000000"/>
        </w:rPr>
        <w:t>Filmowy portret znanego indyjskiego fotografa i fotoreportera Raghu Raia,</w:t>
      </w:r>
      <w:r>
        <w:rPr>
          <w:color w:val="000000"/>
        </w:rPr>
        <w:t xml:space="preserve"> </w:t>
      </w:r>
      <w:r w:rsidRPr="007E1E55">
        <w:rPr>
          <w:color w:val="000000"/>
        </w:rPr>
        <w:t>protegowanego Henri Cartier - Bressona, który zaprosił go do słynnej</w:t>
      </w:r>
      <w:r>
        <w:rPr>
          <w:color w:val="000000"/>
        </w:rPr>
        <w:t xml:space="preserve"> </w:t>
      </w:r>
      <w:r w:rsidRPr="007E1E55">
        <w:rPr>
          <w:color w:val="000000"/>
        </w:rPr>
        <w:t>kooperatywy fotografów Magnum Photos. Reżyserka nie nakręciła filmu o</w:t>
      </w:r>
      <w:r>
        <w:rPr>
          <w:color w:val="000000"/>
        </w:rPr>
        <w:t xml:space="preserve"> </w:t>
      </w:r>
      <w:r w:rsidRPr="007E1E55">
        <w:rPr>
          <w:color w:val="000000"/>
        </w:rPr>
        <w:t>słynnym ojcu, lecz stworzyła studium jego arcyciekawej osobowości. Chciała</w:t>
      </w:r>
    </w:p>
    <w:p w:rsidR="00FB3717" w:rsidRPr="007E1E55" w:rsidRDefault="00FB3717" w:rsidP="00FB3717">
      <w:pPr>
        <w:autoSpaceDE w:val="0"/>
        <w:autoSpaceDN w:val="0"/>
        <w:adjustRightInd w:val="0"/>
        <w:jc w:val="both"/>
        <w:rPr>
          <w:color w:val="000000"/>
        </w:rPr>
      </w:pPr>
      <w:r w:rsidRPr="007E1E55">
        <w:rPr>
          <w:color w:val="000000"/>
        </w:rPr>
        <w:t>go lepiej poznać, obserwując jak zachowuje się i pracuje podczas jednej z</w:t>
      </w:r>
      <w:r>
        <w:rPr>
          <w:color w:val="000000"/>
        </w:rPr>
        <w:t xml:space="preserve"> </w:t>
      </w:r>
      <w:r w:rsidRPr="007E1E55">
        <w:rPr>
          <w:color w:val="000000"/>
        </w:rPr>
        <w:t>jego wielu fotograficznych wypraw. W filmie oboje podróżują do Kaszmiru,</w:t>
      </w:r>
      <w:r>
        <w:rPr>
          <w:color w:val="000000"/>
        </w:rPr>
        <w:t xml:space="preserve"> </w:t>
      </w:r>
      <w:r w:rsidRPr="007E1E55">
        <w:rPr>
          <w:color w:val="000000"/>
        </w:rPr>
        <w:t>gdzie jest bardzo niespokojnie, panuje polityczna zawierucha, a przemoc jest</w:t>
      </w:r>
      <w:r>
        <w:rPr>
          <w:color w:val="000000"/>
        </w:rPr>
        <w:t xml:space="preserve"> </w:t>
      </w:r>
      <w:r w:rsidRPr="007E1E55">
        <w:rPr>
          <w:color w:val="000000"/>
        </w:rPr>
        <w:t>niemal wszechobecna. Dokumentują otoczenie i siebie nawzajem, a w</w:t>
      </w:r>
    </w:p>
    <w:p w:rsidR="00FB3717" w:rsidRDefault="00FB3717" w:rsidP="00FB3717">
      <w:pPr>
        <w:autoSpaceDE w:val="0"/>
        <w:autoSpaceDN w:val="0"/>
        <w:adjustRightInd w:val="0"/>
        <w:jc w:val="both"/>
        <w:rPr>
          <w:color w:val="000000"/>
        </w:rPr>
      </w:pPr>
      <w:r w:rsidRPr="007E1E55">
        <w:rPr>
          <w:color w:val="000000"/>
        </w:rPr>
        <w:t>przerwach zastanawiają się nad swoim życiem, polityką i rzemiosłem, które</w:t>
      </w:r>
      <w:r>
        <w:rPr>
          <w:color w:val="000000"/>
        </w:rPr>
        <w:t xml:space="preserve"> </w:t>
      </w:r>
      <w:r w:rsidRPr="007E1E55">
        <w:rPr>
          <w:color w:val="000000"/>
        </w:rPr>
        <w:t>wykonują, co jest bogato ilustrowane materiałem z prywatnego archiwum</w:t>
      </w:r>
      <w:r>
        <w:rPr>
          <w:color w:val="000000"/>
        </w:rPr>
        <w:t xml:space="preserve"> </w:t>
      </w:r>
      <w:r w:rsidRPr="007E1E55">
        <w:rPr>
          <w:color w:val="000000"/>
        </w:rPr>
        <w:t>Raghu Raia.</w:t>
      </w:r>
    </w:p>
    <w:p w:rsidR="00FB3717" w:rsidRPr="004D448F" w:rsidRDefault="00FB3717" w:rsidP="00FB3717">
      <w:pPr>
        <w:autoSpaceDE w:val="0"/>
        <w:autoSpaceDN w:val="0"/>
        <w:adjustRightInd w:val="0"/>
        <w:jc w:val="both"/>
        <w:rPr>
          <w:b/>
          <w:color w:val="000000"/>
        </w:rPr>
      </w:pPr>
      <w:r w:rsidRPr="004D448F">
        <w:rPr>
          <w:b/>
          <w:color w:val="000000"/>
        </w:rPr>
        <w:t>Reżyser: Avani Rai</w:t>
      </w:r>
    </w:p>
    <w:p w:rsidR="00FB3717" w:rsidRDefault="00FB3717" w:rsidP="00FB3717">
      <w:pPr>
        <w:autoSpaceDE w:val="0"/>
        <w:autoSpaceDN w:val="0"/>
        <w:adjustRightInd w:val="0"/>
        <w:jc w:val="both"/>
        <w:rPr>
          <w:color w:val="000000"/>
        </w:rPr>
      </w:pPr>
    </w:p>
    <w:p w:rsidR="00FB3717" w:rsidRDefault="00FB3717" w:rsidP="00FB3717">
      <w:pPr>
        <w:autoSpaceDE w:val="0"/>
        <w:autoSpaceDN w:val="0"/>
        <w:adjustRightInd w:val="0"/>
        <w:jc w:val="both"/>
        <w:rPr>
          <w:rFonts w:ascii="Arial,Bold Italic" w:hAnsi="Arial,Bold Italic" w:cs="Arial,Bold Italic"/>
          <w:b/>
          <w:bCs/>
          <w:iCs/>
          <w:color w:val="0070C0"/>
          <w:sz w:val="20"/>
          <w:szCs w:val="20"/>
        </w:rPr>
      </w:pPr>
      <w:r w:rsidRPr="004D448F">
        <w:rPr>
          <w:b/>
          <w:color w:val="0070C0"/>
        </w:rPr>
        <w:t>Świat kina w obiektywie agencji Magnum (</w:t>
      </w:r>
      <w:r w:rsidRPr="004D448F">
        <w:rPr>
          <w:rFonts w:ascii="Arial,Bold Italic" w:hAnsi="Arial,Bold Italic" w:cs="Arial,Bold Italic"/>
          <w:b/>
          <w:bCs/>
          <w:iCs/>
          <w:color w:val="0070C0"/>
          <w:sz w:val="20"/>
          <w:szCs w:val="20"/>
        </w:rPr>
        <w:t>Cinema through the eye of Magnum)</w:t>
      </w:r>
    </w:p>
    <w:p w:rsidR="00FB3717" w:rsidRPr="004D448F" w:rsidRDefault="00FB3717" w:rsidP="00FB3717">
      <w:pPr>
        <w:autoSpaceDE w:val="0"/>
        <w:autoSpaceDN w:val="0"/>
        <w:adjustRightInd w:val="0"/>
        <w:jc w:val="both"/>
        <w:rPr>
          <w:b/>
          <w:color w:val="000000"/>
        </w:rPr>
      </w:pPr>
      <w:r w:rsidRPr="004D448F">
        <w:rPr>
          <w:b/>
          <w:color w:val="000000"/>
        </w:rPr>
        <w:t>Francja 2017</w:t>
      </w:r>
    </w:p>
    <w:p w:rsidR="00FB3717" w:rsidRDefault="00FB3717" w:rsidP="00FB3717">
      <w:pPr>
        <w:rPr>
          <w:b/>
        </w:rPr>
      </w:pPr>
      <w:r w:rsidRPr="003B2086">
        <w:rPr>
          <w:b/>
        </w:rPr>
        <w:t xml:space="preserve">TVP Kultura, </w:t>
      </w:r>
      <w:r>
        <w:rPr>
          <w:b/>
        </w:rPr>
        <w:t>23</w:t>
      </w:r>
      <w:r w:rsidRPr="003B2086">
        <w:rPr>
          <w:b/>
        </w:rPr>
        <w:t xml:space="preserve"> maja, godz.</w:t>
      </w:r>
      <w:r>
        <w:rPr>
          <w:b/>
        </w:rPr>
        <w:t xml:space="preserve"> 23:20</w:t>
      </w:r>
    </w:p>
    <w:p w:rsidR="00FB3717" w:rsidRPr="004D448F" w:rsidRDefault="00FB3717" w:rsidP="00FB3717">
      <w:pPr>
        <w:autoSpaceDE w:val="0"/>
        <w:autoSpaceDN w:val="0"/>
        <w:adjustRightInd w:val="0"/>
        <w:jc w:val="both"/>
        <w:rPr>
          <w:color w:val="000000"/>
        </w:rPr>
      </w:pPr>
      <w:r w:rsidRPr="004D448F">
        <w:rPr>
          <w:color w:val="000000"/>
          <w:u w:val="single"/>
        </w:rPr>
        <w:t>PREMIERA</w:t>
      </w:r>
      <w:r>
        <w:rPr>
          <w:color w:val="000000"/>
        </w:rPr>
        <w:t xml:space="preserve"> </w:t>
      </w:r>
      <w:r w:rsidRPr="004D448F">
        <w:rPr>
          <w:color w:val="000000"/>
        </w:rPr>
        <w:t>Historia agencji fotograficznej Magnum, założonej w 1947 roku przez czterech wybitnych fotoreporterów - Roberta Cape, Henriego Cartier - Bressona, George'a Rodgera i Davida Chim Seymoura. Członkowie Magnum</w:t>
      </w:r>
      <w:r>
        <w:rPr>
          <w:color w:val="000000"/>
        </w:rPr>
        <w:t xml:space="preserve"> </w:t>
      </w:r>
      <w:r w:rsidRPr="004D448F">
        <w:rPr>
          <w:color w:val="000000"/>
        </w:rPr>
        <w:t>dokumentowali najważniejsze wydarzenia społeczno - polityczne na całym świecie. Fotografowie Magnum cechowali się oryginalnością stylu, świeżym spojrzeniem, ich prace wprowadziły nową jakość i nowe podejście do fotografii. Angażowali się także w pracę przy planach zdjęciowych, dokumentowali poszczególne etapy pracy nad filmem.</w:t>
      </w:r>
    </w:p>
    <w:p w:rsidR="00FB3717" w:rsidRPr="004D448F" w:rsidRDefault="00FB3717" w:rsidP="00FB3717">
      <w:pPr>
        <w:autoSpaceDE w:val="0"/>
        <w:autoSpaceDN w:val="0"/>
        <w:adjustRightInd w:val="0"/>
        <w:jc w:val="both"/>
        <w:rPr>
          <w:b/>
          <w:color w:val="000000"/>
        </w:rPr>
      </w:pPr>
      <w:r w:rsidRPr="004D448F">
        <w:rPr>
          <w:b/>
          <w:color w:val="000000"/>
        </w:rPr>
        <w:t>Reżyser: Sophie Bassaler</w:t>
      </w:r>
    </w:p>
    <w:p w:rsidR="00FB3717" w:rsidRDefault="00FB3717" w:rsidP="00FB3717">
      <w:pPr>
        <w:autoSpaceDE w:val="0"/>
        <w:autoSpaceDN w:val="0"/>
        <w:adjustRightInd w:val="0"/>
        <w:jc w:val="both"/>
        <w:rPr>
          <w:color w:val="000000"/>
        </w:rPr>
      </w:pPr>
    </w:p>
    <w:p w:rsidR="00FB3717" w:rsidRDefault="00FB3717" w:rsidP="00FB3717">
      <w:pPr>
        <w:autoSpaceDE w:val="0"/>
        <w:autoSpaceDN w:val="0"/>
        <w:adjustRightInd w:val="0"/>
        <w:jc w:val="both"/>
        <w:rPr>
          <w:color w:val="000000"/>
        </w:rPr>
      </w:pPr>
    </w:p>
    <w:p w:rsidR="00FB3717" w:rsidRDefault="00FB3717" w:rsidP="00FB3717">
      <w:pPr>
        <w:autoSpaceDE w:val="0"/>
        <w:autoSpaceDN w:val="0"/>
        <w:adjustRightInd w:val="0"/>
        <w:jc w:val="both"/>
        <w:rPr>
          <w:b/>
          <w:bCs/>
          <w:iCs/>
          <w:color w:val="0070C0"/>
        </w:rPr>
      </w:pPr>
      <w:r w:rsidRPr="004D448F">
        <w:rPr>
          <w:b/>
          <w:color w:val="0070C0"/>
        </w:rPr>
        <w:t>Twarze, pejzaże (</w:t>
      </w:r>
      <w:r w:rsidRPr="004D448F">
        <w:rPr>
          <w:b/>
          <w:bCs/>
          <w:iCs/>
          <w:color w:val="0070C0"/>
        </w:rPr>
        <w:t>Faces Places)</w:t>
      </w:r>
    </w:p>
    <w:p w:rsidR="00FB3717" w:rsidRPr="004D448F" w:rsidRDefault="00FB3717" w:rsidP="00FB3717">
      <w:pPr>
        <w:autoSpaceDE w:val="0"/>
        <w:autoSpaceDN w:val="0"/>
        <w:adjustRightInd w:val="0"/>
        <w:jc w:val="both"/>
        <w:rPr>
          <w:b/>
          <w:color w:val="000000"/>
        </w:rPr>
      </w:pPr>
      <w:r w:rsidRPr="004D448F">
        <w:rPr>
          <w:b/>
          <w:color w:val="000000"/>
        </w:rPr>
        <w:t>Francja 2017</w:t>
      </w:r>
    </w:p>
    <w:p w:rsidR="00FB3717" w:rsidRDefault="00FB3717" w:rsidP="00FB3717">
      <w:pPr>
        <w:rPr>
          <w:b/>
        </w:rPr>
      </w:pPr>
      <w:r w:rsidRPr="003B2086">
        <w:rPr>
          <w:b/>
        </w:rPr>
        <w:t xml:space="preserve">TVP Kultura, </w:t>
      </w:r>
      <w:r>
        <w:rPr>
          <w:b/>
        </w:rPr>
        <w:t>30</w:t>
      </w:r>
      <w:r w:rsidRPr="003B2086">
        <w:rPr>
          <w:b/>
        </w:rPr>
        <w:t xml:space="preserve"> maja, godz.</w:t>
      </w:r>
      <w:r>
        <w:rPr>
          <w:b/>
        </w:rPr>
        <w:t xml:space="preserve"> 23:30</w:t>
      </w:r>
    </w:p>
    <w:p w:rsidR="00FB3717" w:rsidRPr="006F6459" w:rsidRDefault="00FB3717" w:rsidP="00FB3717">
      <w:pPr>
        <w:autoSpaceDE w:val="0"/>
        <w:autoSpaceDN w:val="0"/>
        <w:adjustRightInd w:val="0"/>
        <w:jc w:val="both"/>
        <w:rPr>
          <w:color w:val="000000"/>
        </w:rPr>
      </w:pPr>
      <w:r w:rsidRPr="006F6459">
        <w:rPr>
          <w:color w:val="000000"/>
        </w:rPr>
        <w:t>Agnes Varda, francuska fotografka i reżyserka filmowa, przedstawicielka francuskiej Nowej Fali, laureatka honorowego Oscara za całokształt twórczości oraz honorowego Cezara, oraz znany francuski fotograf, uliczny artysta, graficiarz ukrywający się pod inicjałami JR. Ona ma prawie 90 lat, on 33. Ona pracowała z Jean - Lukiem Godardem, on tworzy gigantyczne murale w różnych miejscach na całym świecie. Łączy ich zamiłowanie do obrazów, a zwłaszcza kwestionowanie sposobu, w jaki są pokazywane. Varda wybrała kino, JR tworzenie fotograficznych galerii na wolnym powietrzu. Poznali się w 2015 roku i od razu postanowili nakręcić film we Francji, z dala od wielkich</w:t>
      </w:r>
    </w:p>
    <w:p w:rsidR="00FB3717" w:rsidRDefault="00FB3717" w:rsidP="00FB3717">
      <w:pPr>
        <w:jc w:val="both"/>
        <w:rPr>
          <w:color w:val="000000"/>
        </w:rPr>
      </w:pPr>
      <w:r w:rsidRPr="006F6459">
        <w:rPr>
          <w:color w:val="000000"/>
        </w:rPr>
        <w:t>miast.</w:t>
      </w:r>
    </w:p>
    <w:p w:rsidR="00FB3717" w:rsidRPr="006F6459" w:rsidRDefault="00FB3717" w:rsidP="00FB3717">
      <w:pPr>
        <w:jc w:val="both"/>
        <w:rPr>
          <w:b/>
          <w:color w:val="000000"/>
        </w:rPr>
      </w:pPr>
      <w:r w:rsidRPr="006F6459">
        <w:rPr>
          <w:b/>
          <w:color w:val="000000"/>
        </w:rPr>
        <w:t>Reżyser: J R, Agns Varda</w:t>
      </w:r>
    </w:p>
    <w:p w:rsidR="00FB3717" w:rsidRPr="006F6459" w:rsidRDefault="00FB3717" w:rsidP="00FB3717">
      <w:pPr>
        <w:jc w:val="both"/>
        <w:rPr>
          <w:b/>
          <w:color w:val="000000"/>
        </w:rPr>
      </w:pPr>
    </w:p>
    <w:p w:rsidR="00FB3717" w:rsidRPr="006F6459" w:rsidRDefault="00FB3717" w:rsidP="00FB3717">
      <w:pPr>
        <w:jc w:val="both"/>
        <w:rPr>
          <w:b/>
          <w:color w:val="000000"/>
        </w:rPr>
      </w:pPr>
    </w:p>
    <w:p w:rsidR="00FB3717" w:rsidRPr="006F6459" w:rsidRDefault="00FB3717" w:rsidP="00FB3717">
      <w:pPr>
        <w:rPr>
          <w:b/>
          <w:color w:val="FF0000"/>
        </w:rPr>
      </w:pPr>
      <w:r w:rsidRPr="006F6459">
        <w:rPr>
          <w:b/>
          <w:color w:val="FF0000"/>
        </w:rPr>
        <w:t>Pojedyncze filmy</w:t>
      </w:r>
    </w:p>
    <w:p w:rsidR="00FB3717" w:rsidRDefault="00FB3717" w:rsidP="00FB3717">
      <w:pPr>
        <w:rPr>
          <w:b/>
        </w:rPr>
      </w:pPr>
    </w:p>
    <w:p w:rsidR="00FB3717" w:rsidRPr="006F6459" w:rsidRDefault="00FB3717" w:rsidP="00FB3717">
      <w:pPr>
        <w:rPr>
          <w:b/>
          <w:color w:val="0070C0"/>
        </w:rPr>
      </w:pPr>
      <w:r w:rsidRPr="006F6459">
        <w:rPr>
          <w:b/>
          <w:color w:val="0070C0"/>
        </w:rPr>
        <w:t>W lasach Syberii (</w:t>
      </w:r>
      <w:r w:rsidRPr="006F6459">
        <w:rPr>
          <w:b/>
          <w:bCs/>
          <w:iCs/>
          <w:color w:val="0070C0"/>
        </w:rPr>
        <w:t>Dans les forts de Sibrie)</w:t>
      </w:r>
    </w:p>
    <w:p w:rsidR="00FB3717" w:rsidRPr="00872E43" w:rsidRDefault="00FB3717" w:rsidP="00FB3717">
      <w:pPr>
        <w:rPr>
          <w:b/>
          <w:color w:val="000000"/>
        </w:rPr>
      </w:pPr>
      <w:r w:rsidRPr="00872E43">
        <w:rPr>
          <w:b/>
          <w:color w:val="000000"/>
        </w:rPr>
        <w:t>Francja 2016</w:t>
      </w:r>
    </w:p>
    <w:p w:rsidR="00FB3717" w:rsidRDefault="00FB3717" w:rsidP="00FB3717">
      <w:pPr>
        <w:rPr>
          <w:b/>
          <w:color w:val="000000"/>
        </w:rPr>
      </w:pPr>
      <w:r w:rsidRPr="00872E43">
        <w:rPr>
          <w:b/>
          <w:color w:val="000000"/>
        </w:rPr>
        <w:t xml:space="preserve">TVP Kultura, </w:t>
      </w:r>
      <w:r>
        <w:rPr>
          <w:b/>
          <w:color w:val="000000"/>
        </w:rPr>
        <w:t>1</w:t>
      </w:r>
      <w:r w:rsidRPr="00872E43">
        <w:rPr>
          <w:b/>
          <w:color w:val="000000"/>
        </w:rPr>
        <w:t xml:space="preserve"> maja, godz.20:20 Cykl Na wschód od Hollywood </w:t>
      </w:r>
    </w:p>
    <w:p w:rsidR="00FB3717" w:rsidRDefault="00FB3717" w:rsidP="00FB3717">
      <w:pPr>
        <w:autoSpaceDE w:val="0"/>
        <w:autoSpaceDN w:val="0"/>
        <w:adjustRightInd w:val="0"/>
        <w:jc w:val="both"/>
        <w:rPr>
          <w:color w:val="000000"/>
        </w:rPr>
      </w:pPr>
      <w:r w:rsidRPr="00872E43">
        <w:rPr>
          <w:color w:val="000000"/>
          <w:u w:val="single"/>
        </w:rPr>
        <w:t>PREMIERA</w:t>
      </w:r>
      <w:r>
        <w:rPr>
          <w:color w:val="000000"/>
        </w:rPr>
        <w:t xml:space="preserve"> </w:t>
      </w:r>
      <w:r w:rsidRPr="00872E43">
        <w:rPr>
          <w:color w:val="000000"/>
        </w:rPr>
        <w:t xml:space="preserve">Pewnego dnia Teddy, postanawia rzucić wszystko: pracę, życie w hałaśliwym mieście, przyjaciół. Wyjeżdża na daleką Syberię, nad jezioro Bajkał, mając nadzieję, że tam właśnie odzyska </w:t>
      </w:r>
      <w:r w:rsidRPr="00872E43">
        <w:rPr>
          <w:color w:val="000000"/>
        </w:rPr>
        <w:lastRenderedPageBreak/>
        <w:t>spokój duszy. Kontakt z dziką naturą, w iście spartańskich warunkach sprawia, że bohater odnajduje w sobie to, czego zawsze szukał. Ekstremalne zimno, samotność, wszechobecna gęsta mgła doprowadza Teddy'ego prawie do śmierci. Nieoczekiwanie nadchodzi pomoc ze strony Aleksjeja, Rosjanina, który od wielu lat mieszka w syberyjskich lasach. To początek ich wielkiej przyjaźni.</w:t>
      </w:r>
    </w:p>
    <w:p w:rsidR="00FB3717" w:rsidRPr="00872E43" w:rsidRDefault="00FB3717" w:rsidP="00FB3717">
      <w:pPr>
        <w:autoSpaceDE w:val="0"/>
        <w:autoSpaceDN w:val="0"/>
        <w:adjustRightInd w:val="0"/>
        <w:jc w:val="both"/>
        <w:rPr>
          <w:b/>
          <w:color w:val="000000"/>
        </w:rPr>
      </w:pPr>
      <w:r w:rsidRPr="00872E43">
        <w:rPr>
          <w:b/>
          <w:color w:val="000000"/>
        </w:rPr>
        <w:t>Reżyser: Safy Nebbou</w:t>
      </w:r>
    </w:p>
    <w:p w:rsidR="00E123FD" w:rsidRPr="00E123FD" w:rsidRDefault="00E123FD" w:rsidP="00E123FD"/>
    <w:p w:rsidR="00C361C9" w:rsidRPr="00E351A5" w:rsidRDefault="00C361C9" w:rsidP="00F769C9">
      <w:pPr>
        <w:rPr>
          <w:color w:val="000000"/>
        </w:rPr>
      </w:pPr>
      <w:r w:rsidRPr="00E351A5">
        <w:rPr>
          <w:b/>
          <w:color w:val="000000"/>
        </w:rPr>
        <w:t xml:space="preserve"> </w:t>
      </w:r>
    </w:p>
    <w:p w:rsidR="00C361C9" w:rsidRPr="00FA15D2" w:rsidRDefault="00C361C9" w:rsidP="00C361C9">
      <w:pPr>
        <w:autoSpaceDE w:val="0"/>
        <w:autoSpaceDN w:val="0"/>
        <w:adjustRightInd w:val="0"/>
        <w:rPr>
          <w:rFonts w:ascii="Arial" w:hAnsi="Arial" w:cs="Arial"/>
          <w:b/>
          <w:color w:val="000000"/>
          <w:sz w:val="18"/>
          <w:szCs w:val="18"/>
        </w:rPr>
      </w:pPr>
    </w:p>
    <w:p w:rsidR="006C5006" w:rsidRDefault="008B2BF3" w:rsidP="00F60106">
      <w:pPr>
        <w:pStyle w:val="Nagwek1"/>
      </w:pPr>
      <w:bookmarkStart w:id="106" w:name="_Toc5972145"/>
      <w:r>
        <w:t xml:space="preserve">TVP HD – </w:t>
      </w:r>
      <w:r w:rsidR="00F769C9">
        <w:t>Maj</w:t>
      </w:r>
      <w:r w:rsidR="00D55245">
        <w:t xml:space="preserve"> 2019</w:t>
      </w:r>
      <w:bookmarkEnd w:id="106"/>
    </w:p>
    <w:p w:rsidR="000C5B03" w:rsidRPr="009A4CE0" w:rsidRDefault="000C5B03" w:rsidP="000C5B03">
      <w:pPr>
        <w:rPr>
          <w:rFonts w:cs="Arial"/>
          <w:b/>
          <w:color w:val="FF0000"/>
        </w:rPr>
      </w:pPr>
    </w:p>
    <w:p w:rsidR="001B7951" w:rsidRPr="009A4CE0" w:rsidRDefault="001B7951" w:rsidP="001B7951">
      <w:pPr>
        <w:jc w:val="center"/>
        <w:rPr>
          <w:rFonts w:cs="Arial"/>
          <w:b/>
          <w:caps/>
          <w:color w:val="FF0000"/>
        </w:rPr>
      </w:pPr>
      <w:r w:rsidRPr="009A4CE0">
        <w:rPr>
          <w:rFonts w:cs="Arial"/>
          <w:b/>
          <w:caps/>
          <w:color w:val="FF0000"/>
        </w:rPr>
        <w:t xml:space="preserve">Filmy </w:t>
      </w:r>
    </w:p>
    <w:p w:rsidR="001B7951" w:rsidRPr="005C7842" w:rsidRDefault="001B7951" w:rsidP="001B7951">
      <w:pPr>
        <w:jc w:val="both"/>
        <w:rPr>
          <w:rFonts w:cs="Arial"/>
        </w:rPr>
      </w:pPr>
    </w:p>
    <w:p w:rsidR="001B7951" w:rsidRPr="005C7842" w:rsidRDefault="001B7951" w:rsidP="001B7951">
      <w:pPr>
        <w:jc w:val="both"/>
        <w:rPr>
          <w:lang w:val="fr-FR"/>
        </w:rPr>
      </w:pPr>
      <w:r>
        <w:rPr>
          <w:b/>
          <w:lang w:val="fr-FR"/>
        </w:rPr>
        <w:t>Kryminalne wtorki</w:t>
      </w:r>
    </w:p>
    <w:p w:rsidR="001B7951" w:rsidRPr="005C7842" w:rsidRDefault="001B7951" w:rsidP="001B7951">
      <w:pPr>
        <w:jc w:val="both"/>
      </w:pPr>
      <w:r>
        <w:t>TVP HD wtorek, 07, 14, 21, 28 maja, godz. 21:35</w:t>
      </w:r>
    </w:p>
    <w:p w:rsidR="001B7951" w:rsidRDefault="001B7951" w:rsidP="001B7951">
      <w:pPr>
        <w:jc w:val="both"/>
      </w:pPr>
      <w:r>
        <w:t xml:space="preserve">W majowe wtorki o godz. 21.35 zapraszamy na kryminalne wieczory z tytułami znanymi i lubianymi przez widzów TVP HD. Filmy tajemnicze,  pełne zagadek i napięcia. </w:t>
      </w:r>
    </w:p>
    <w:p w:rsidR="001B7951" w:rsidRDefault="001B7951" w:rsidP="001B7951">
      <w:pPr>
        <w:jc w:val="both"/>
      </w:pPr>
    </w:p>
    <w:p w:rsidR="001B7951" w:rsidRDefault="001B7951" w:rsidP="001B7951">
      <w:pPr>
        <w:jc w:val="both"/>
      </w:pPr>
      <w:r>
        <w:t>Uprowadzony</w:t>
      </w:r>
    </w:p>
    <w:p w:rsidR="001B7951" w:rsidRDefault="001B7951" w:rsidP="001B7951">
      <w:pPr>
        <w:jc w:val="both"/>
      </w:pPr>
      <w:r>
        <w:t>Rozbitek</w:t>
      </w:r>
    </w:p>
    <w:p w:rsidR="001B7951" w:rsidRDefault="001B7951" w:rsidP="001B7951">
      <w:pPr>
        <w:jc w:val="both"/>
      </w:pPr>
      <w:r>
        <w:t>Gierka</w:t>
      </w:r>
    </w:p>
    <w:p w:rsidR="001B7951" w:rsidRPr="00DE3263" w:rsidRDefault="001B7951" w:rsidP="001B7951">
      <w:pPr>
        <w:jc w:val="both"/>
      </w:pPr>
      <w:r>
        <w:t>Drugie oblicze</w:t>
      </w:r>
    </w:p>
    <w:p w:rsidR="001B7951" w:rsidRPr="00DE3263" w:rsidRDefault="001B7951" w:rsidP="001B7951">
      <w:pPr>
        <w:jc w:val="both"/>
      </w:pPr>
    </w:p>
    <w:p w:rsidR="001B7951" w:rsidRPr="00DE3263" w:rsidRDefault="001B7951" w:rsidP="001B7951">
      <w:pPr>
        <w:jc w:val="both"/>
        <w:rPr>
          <w:rFonts w:cs="Arial"/>
        </w:rPr>
      </w:pPr>
    </w:p>
    <w:p w:rsidR="001B7951" w:rsidRDefault="001B7951" w:rsidP="001B7951">
      <w:pPr>
        <w:jc w:val="both"/>
        <w:rPr>
          <w:rFonts w:cs="Arial"/>
          <w:b/>
          <w:caps/>
          <w:color w:val="000000"/>
        </w:rPr>
      </w:pPr>
      <w:r>
        <w:rPr>
          <w:rFonts w:cs="Arial"/>
          <w:b/>
          <w:caps/>
          <w:color w:val="000000"/>
        </w:rPr>
        <w:t>WESELE w SORRENTO</w:t>
      </w:r>
    </w:p>
    <w:p w:rsidR="001B7951" w:rsidRDefault="001B7951" w:rsidP="001B7951">
      <w:pPr>
        <w:jc w:val="both"/>
        <w:rPr>
          <w:rFonts w:cs="Arial"/>
          <w:color w:val="000000"/>
        </w:rPr>
      </w:pPr>
      <w:r>
        <w:rPr>
          <w:rFonts w:cs="Arial"/>
          <w:color w:val="000000"/>
        </w:rPr>
        <w:t>NIEMCY, DANIA, FRANCJA, WŁOCHY, SZWECJA 2012</w:t>
      </w:r>
    </w:p>
    <w:p w:rsidR="001B7951" w:rsidRPr="005C7842" w:rsidRDefault="001B7951" w:rsidP="001B7951">
      <w:pPr>
        <w:jc w:val="both"/>
        <w:rPr>
          <w:rFonts w:cs="Arial"/>
          <w:color w:val="000000"/>
        </w:rPr>
      </w:pPr>
      <w:r w:rsidRPr="005C7842">
        <w:rPr>
          <w:rFonts w:cs="Arial"/>
          <w:color w:val="000000"/>
        </w:rPr>
        <w:t>TVP HD</w:t>
      </w:r>
      <w:r>
        <w:rPr>
          <w:rFonts w:cs="Arial"/>
          <w:color w:val="000000"/>
        </w:rPr>
        <w:t xml:space="preserve"> Sobota, 4 maja</w:t>
      </w:r>
      <w:r w:rsidRPr="005C7842">
        <w:rPr>
          <w:rFonts w:cs="Arial"/>
          <w:color w:val="000000"/>
        </w:rPr>
        <w:t xml:space="preserve">, godz. </w:t>
      </w:r>
      <w:r>
        <w:rPr>
          <w:rFonts w:cs="Arial"/>
          <w:color w:val="000000"/>
        </w:rPr>
        <w:t>22:10</w:t>
      </w:r>
    </w:p>
    <w:p w:rsidR="001B7951" w:rsidRDefault="001B7951" w:rsidP="001B7951">
      <w:pPr>
        <w:jc w:val="both"/>
        <w:rPr>
          <w:rFonts w:cs="Arial"/>
          <w:color w:val="000000"/>
        </w:rPr>
      </w:pPr>
      <w:r w:rsidRPr="00E74497">
        <w:rPr>
          <w:rFonts w:cs="Arial"/>
          <w:color w:val="000000"/>
        </w:rPr>
        <w:t>Kasowy przebój kinowy zrealizowany przez urodzoną w Kopenhadze Susanne Bier, twórczynię nagrodzonego Oscarem głośnego filmu "W lepsz</w:t>
      </w:r>
      <w:r>
        <w:rPr>
          <w:rFonts w:cs="Arial"/>
          <w:color w:val="000000"/>
        </w:rPr>
        <w:t xml:space="preserve">ym świecie". Tym razem powstała </w:t>
      </w:r>
      <w:r w:rsidRPr="00E74497">
        <w:rPr>
          <w:rFonts w:cs="Arial"/>
          <w:color w:val="000000"/>
        </w:rPr>
        <w:t>optymistyczna historia porzuconej przez męża załamanej kobiety, która niespodziewanie, nawet dla samej siebie, odzyskuje radość i sens życia.</w:t>
      </w:r>
    </w:p>
    <w:p w:rsidR="001B7951" w:rsidRDefault="001B7951" w:rsidP="001B7951">
      <w:pPr>
        <w:jc w:val="both"/>
        <w:rPr>
          <w:rFonts w:cs="Arial"/>
          <w:color w:val="000000"/>
        </w:rPr>
      </w:pPr>
      <w:r w:rsidRPr="00E74497">
        <w:rPr>
          <w:rFonts w:cs="Arial"/>
          <w:color w:val="000000"/>
        </w:rPr>
        <w:t xml:space="preserve"> Los do tej pory nie rozpieszczał 40 - letniej bohaterki "Wesela w Sorrento". Ida najpierw zmagała się z rakiem, a kiedy pokonała chorobę, spadło na nią kolejne nieszczęście. Właśnie dowiaduje się, że jej mąż ma inną kobietę, dla której porzuca rodzinę. Tymczasem zbliża się termin wesela córki Idy, Astrid, która poślubia Patricka w Sorrento. Uroczystość odbywa się w malowniczo położonej posiadłości nad morzem, pośród cytrusowych gajów, gdzie następuje zjazd dwóch zupełnie różnych rodzin, co wywołuje lawinę komicznych sytuacji.</w:t>
      </w:r>
    </w:p>
    <w:p w:rsidR="001B7951" w:rsidRPr="005C7842" w:rsidRDefault="001B7951" w:rsidP="001B7951">
      <w:pPr>
        <w:jc w:val="both"/>
        <w:rPr>
          <w:rStyle w:val="apple-converted-space"/>
          <w:rFonts w:cs="Arial"/>
          <w:color w:val="000000"/>
          <w:shd w:val="clear" w:color="auto" w:fill="FFFFFF"/>
          <w:lang w:val="fr-FR"/>
        </w:rPr>
      </w:pPr>
      <w:r>
        <w:rPr>
          <w:rFonts w:cs="Arial"/>
          <w:color w:val="000000"/>
          <w:lang w:val="fr-FR"/>
        </w:rPr>
        <w:t>Reż. Susanne Bier</w:t>
      </w:r>
      <w:r w:rsidRPr="005C7842">
        <w:rPr>
          <w:rFonts w:cs="Arial"/>
          <w:color w:val="000000"/>
          <w:lang w:val="fr-FR"/>
        </w:rPr>
        <w:t>, wyk.</w:t>
      </w:r>
      <w:r>
        <w:rPr>
          <w:rFonts w:cs="Arial"/>
          <w:color w:val="000000"/>
          <w:lang w:val="fr-FR"/>
        </w:rPr>
        <w:t xml:space="preserve"> Pierce Brosnan, Paprika Steen</w:t>
      </w:r>
    </w:p>
    <w:p w:rsidR="001B7951" w:rsidRDefault="001B7951" w:rsidP="001B7951">
      <w:pPr>
        <w:jc w:val="both"/>
        <w:rPr>
          <w:rFonts w:cs="Arial"/>
          <w:lang w:val="fr-FR"/>
        </w:rPr>
      </w:pPr>
    </w:p>
    <w:p w:rsidR="001B7951" w:rsidRDefault="001B7951" w:rsidP="001B7951">
      <w:pPr>
        <w:jc w:val="both"/>
        <w:rPr>
          <w:rFonts w:cs="Arial"/>
          <w:lang w:val="fr-FR"/>
        </w:rPr>
      </w:pPr>
    </w:p>
    <w:p w:rsidR="001B7951" w:rsidRDefault="001B7951" w:rsidP="001B7951">
      <w:pPr>
        <w:jc w:val="both"/>
        <w:rPr>
          <w:b/>
          <w:caps/>
        </w:rPr>
      </w:pPr>
      <w:r>
        <w:rPr>
          <w:b/>
          <w:caps/>
        </w:rPr>
        <w:t>BARDZO POSZUKIWANY CZŁOWIEK</w:t>
      </w:r>
    </w:p>
    <w:p w:rsidR="001B7951" w:rsidRPr="0068584D" w:rsidRDefault="001B7951" w:rsidP="001B7951">
      <w:pPr>
        <w:jc w:val="both"/>
      </w:pPr>
      <w:r>
        <w:t>NIEMCY, WIELKA BRYTANIA, USA 2014</w:t>
      </w:r>
    </w:p>
    <w:p w:rsidR="001B7951" w:rsidRPr="0068584D" w:rsidRDefault="001B7951" w:rsidP="001B7951">
      <w:pPr>
        <w:jc w:val="both"/>
      </w:pPr>
      <w:r w:rsidRPr="0068584D">
        <w:t>TVP HD</w:t>
      </w:r>
      <w:r>
        <w:t xml:space="preserve"> Sobota , 11 maja, godz. 22:10</w:t>
      </w:r>
    </w:p>
    <w:p w:rsidR="001B7951" w:rsidRDefault="001B7951" w:rsidP="001B7951">
      <w:pPr>
        <w:jc w:val="both"/>
      </w:pPr>
      <w:r w:rsidRPr="006F50E3">
        <w:t>Zrealizowany na podstawie słynnego bestsellera Johna le Carr thriller szpiegowski. Film opisuje szczegóły amerykańskiej wojny z terroryzmem za czasów administracji Georga W. Busha oraz metody prania brudnych pieniędzy. Do Hamburga przedostaje się młody Czeczen, bliski śmierci w wyniku tortur. Mężczyzna rości sobie prawo do gigantycznej fortuny zdeponowanej w prywatnym banku. Wzbudza tym zainteresowanie niemieckich i amerykańskich służb. Podczas prób ustalenia jego tożsamości pojawiają się intrygujące pytania. Czy jest on ofiarą opresyjnego systemu czy śmiertelnie groźnym terrorystą, którego kolejny ruch może okazać się tragiczny w skutkach? Rozpoczyna się wyścig, którego stawką jest międzynarodowe bezpieczeństwo.</w:t>
      </w:r>
      <w:r>
        <w:t xml:space="preserve"> </w:t>
      </w:r>
    </w:p>
    <w:p w:rsidR="001B7951" w:rsidRDefault="001B7951" w:rsidP="001B7951">
      <w:pPr>
        <w:jc w:val="both"/>
        <w:rPr>
          <w:lang w:val="en-US"/>
        </w:rPr>
      </w:pPr>
      <w:r w:rsidRPr="002B7117">
        <w:rPr>
          <w:lang w:val="en-US"/>
        </w:rPr>
        <w:lastRenderedPageBreak/>
        <w:t>Reż.</w:t>
      </w:r>
      <w:r>
        <w:rPr>
          <w:lang w:val="en-US"/>
        </w:rPr>
        <w:t xml:space="preserve"> Anton Corbijn</w:t>
      </w:r>
      <w:r w:rsidRPr="002B7117">
        <w:rPr>
          <w:lang w:val="en-US"/>
        </w:rPr>
        <w:t xml:space="preserve">, wyk. </w:t>
      </w:r>
      <w:r>
        <w:rPr>
          <w:lang w:val="en-US"/>
        </w:rPr>
        <w:t>Philip Hoffman Seymour, Willem Dafoe</w:t>
      </w:r>
    </w:p>
    <w:p w:rsidR="001B7951" w:rsidRDefault="001B7951" w:rsidP="001B7951">
      <w:pPr>
        <w:jc w:val="both"/>
        <w:rPr>
          <w:rFonts w:cs="Arial"/>
          <w:b/>
          <w:caps/>
          <w:color w:val="000000"/>
        </w:rPr>
      </w:pPr>
    </w:p>
    <w:p w:rsidR="001B7951" w:rsidRPr="00B61AFF" w:rsidRDefault="001B7951" w:rsidP="001B7951">
      <w:pPr>
        <w:jc w:val="both"/>
        <w:rPr>
          <w:lang w:val="en-US"/>
        </w:rPr>
      </w:pPr>
      <w:r>
        <w:rPr>
          <w:rFonts w:cs="Arial"/>
          <w:b/>
          <w:caps/>
          <w:color w:val="000000"/>
        </w:rPr>
        <w:t xml:space="preserve">KOPCIUSZEK W ŚWIECIE MODY </w:t>
      </w:r>
    </w:p>
    <w:p w:rsidR="001B7951" w:rsidRDefault="001B7951" w:rsidP="001B7951">
      <w:pPr>
        <w:jc w:val="both"/>
        <w:rPr>
          <w:rFonts w:cs="Arial"/>
          <w:color w:val="000000"/>
        </w:rPr>
      </w:pPr>
      <w:r>
        <w:rPr>
          <w:rFonts w:cs="Arial"/>
          <w:color w:val="000000"/>
        </w:rPr>
        <w:t>USA 2015</w:t>
      </w:r>
    </w:p>
    <w:p w:rsidR="001B7951" w:rsidRPr="005C7842" w:rsidRDefault="001B7951" w:rsidP="001B7951">
      <w:pPr>
        <w:jc w:val="both"/>
        <w:rPr>
          <w:rFonts w:cs="Arial"/>
          <w:color w:val="000000"/>
        </w:rPr>
      </w:pPr>
      <w:r w:rsidRPr="005C7842">
        <w:rPr>
          <w:rFonts w:cs="Arial"/>
          <w:color w:val="000000"/>
        </w:rPr>
        <w:t>TVP HD</w:t>
      </w:r>
      <w:r>
        <w:rPr>
          <w:rFonts w:cs="Arial"/>
          <w:color w:val="000000"/>
        </w:rPr>
        <w:t xml:space="preserve"> Sobota, 18 maja</w:t>
      </w:r>
      <w:r w:rsidRPr="005C7842">
        <w:rPr>
          <w:rFonts w:cs="Arial"/>
          <w:color w:val="000000"/>
        </w:rPr>
        <w:t xml:space="preserve">, godz. </w:t>
      </w:r>
      <w:r>
        <w:rPr>
          <w:rFonts w:cs="Arial"/>
          <w:color w:val="000000"/>
        </w:rPr>
        <w:t>22:10</w:t>
      </w:r>
    </w:p>
    <w:p w:rsidR="001B7951" w:rsidRDefault="001B7951" w:rsidP="001B7951">
      <w:pPr>
        <w:jc w:val="both"/>
        <w:rPr>
          <w:rFonts w:cs="Arial"/>
          <w:color w:val="000000"/>
        </w:rPr>
      </w:pPr>
      <w:r w:rsidRPr="006F50E3">
        <w:rPr>
          <w:rFonts w:cs="Arial"/>
          <w:color w:val="000000"/>
        </w:rPr>
        <w:t>Kate Kassell, młoda, utalentowana projektantka mody, zaczyna pracę w domu mody swojego ojca, Lee Kassella. Pracuje tam również druga żona ojca, Elise, oraz jej dwie córki: Tannis i Simone. Wszystkie trzy panie wyraźnie nie lubią Kate i robią wszystko, żeby pozbyć się jej z firmy. Udaje się im uknuć podłą intrygę, w efekcie której Kate rzeczywiście traci pracę i zaufanie ojca. Dziewczyna nie zamierza się jednak poddawać. Wraca do firmy w męskim przebraniu i z pomocą poznanego tam przystojnego projektanta obuwia, Daniela, próbuje zdemaskować podstępną trójkę.</w:t>
      </w:r>
      <w:r>
        <w:rPr>
          <w:rFonts w:cs="Arial"/>
          <w:color w:val="000000"/>
        </w:rPr>
        <w:t xml:space="preserve"> </w:t>
      </w:r>
    </w:p>
    <w:p w:rsidR="001B7951" w:rsidRDefault="001B7951" w:rsidP="001B7951">
      <w:pPr>
        <w:jc w:val="both"/>
        <w:rPr>
          <w:rFonts w:cs="Arial"/>
          <w:color w:val="000000"/>
          <w:lang w:val="fr-FR"/>
        </w:rPr>
      </w:pPr>
      <w:r>
        <w:rPr>
          <w:rFonts w:cs="Arial"/>
          <w:color w:val="000000"/>
          <w:lang w:val="fr-FR"/>
        </w:rPr>
        <w:t>Reż. Sean Garrity</w:t>
      </w:r>
      <w:r w:rsidRPr="005C7842">
        <w:rPr>
          <w:rFonts w:cs="Arial"/>
          <w:color w:val="000000"/>
          <w:lang w:val="fr-FR"/>
        </w:rPr>
        <w:t xml:space="preserve">, wyk. </w:t>
      </w:r>
      <w:r>
        <w:rPr>
          <w:rFonts w:cs="Arial"/>
          <w:color w:val="000000"/>
          <w:lang w:val="fr-FR"/>
        </w:rPr>
        <w:t>Portia Doubleday, Andre – Marc Gordin</w:t>
      </w:r>
    </w:p>
    <w:p w:rsidR="001B7951" w:rsidRDefault="001B7951" w:rsidP="001B7951">
      <w:pPr>
        <w:jc w:val="both"/>
        <w:rPr>
          <w:rFonts w:cs="Arial"/>
          <w:color w:val="000000"/>
          <w:lang w:val="fr-FR"/>
        </w:rPr>
      </w:pPr>
    </w:p>
    <w:p w:rsidR="001B7951" w:rsidRPr="005C7842" w:rsidRDefault="001B7951" w:rsidP="001B7951">
      <w:pPr>
        <w:jc w:val="both"/>
        <w:rPr>
          <w:rStyle w:val="apple-converted-space"/>
          <w:rFonts w:cs="Arial"/>
          <w:color w:val="000000"/>
          <w:shd w:val="clear" w:color="auto" w:fill="FFFFFF"/>
          <w:lang w:val="fr-FR"/>
        </w:rPr>
      </w:pPr>
    </w:p>
    <w:p w:rsidR="001B7951" w:rsidRDefault="001B7951" w:rsidP="001B7951">
      <w:pPr>
        <w:jc w:val="both"/>
        <w:rPr>
          <w:rFonts w:cs="Arial"/>
          <w:b/>
          <w:caps/>
          <w:color w:val="000000"/>
        </w:rPr>
      </w:pPr>
      <w:r>
        <w:rPr>
          <w:rFonts w:cs="Arial"/>
          <w:b/>
          <w:caps/>
          <w:color w:val="000000"/>
        </w:rPr>
        <w:t>WOLNY STRZELEC</w:t>
      </w:r>
    </w:p>
    <w:p w:rsidR="001B7951" w:rsidRDefault="001B7951" w:rsidP="001B7951">
      <w:pPr>
        <w:jc w:val="both"/>
        <w:rPr>
          <w:rFonts w:cs="Arial"/>
          <w:color w:val="000000"/>
        </w:rPr>
      </w:pPr>
      <w:r>
        <w:rPr>
          <w:rFonts w:cs="Arial"/>
          <w:color w:val="000000"/>
        </w:rPr>
        <w:t>USA 2014</w:t>
      </w:r>
    </w:p>
    <w:p w:rsidR="001B7951" w:rsidRPr="005C7842" w:rsidRDefault="001B7951" w:rsidP="001B7951">
      <w:pPr>
        <w:jc w:val="both"/>
        <w:rPr>
          <w:rFonts w:cs="Arial"/>
          <w:color w:val="000000"/>
        </w:rPr>
      </w:pPr>
      <w:r w:rsidRPr="005C7842">
        <w:rPr>
          <w:rFonts w:cs="Arial"/>
          <w:color w:val="000000"/>
        </w:rPr>
        <w:t>TVP HD</w:t>
      </w:r>
      <w:r>
        <w:rPr>
          <w:rFonts w:cs="Arial"/>
          <w:color w:val="000000"/>
        </w:rPr>
        <w:t xml:space="preserve"> Sobota, 25 maja</w:t>
      </w:r>
      <w:r w:rsidRPr="005C7842">
        <w:rPr>
          <w:rFonts w:cs="Arial"/>
          <w:color w:val="000000"/>
        </w:rPr>
        <w:t xml:space="preserve">, godz. </w:t>
      </w:r>
      <w:r>
        <w:rPr>
          <w:rFonts w:cs="Arial"/>
          <w:color w:val="000000"/>
        </w:rPr>
        <w:t>22:10</w:t>
      </w:r>
    </w:p>
    <w:p w:rsidR="001B7951" w:rsidRDefault="001B7951" w:rsidP="001B7951">
      <w:pPr>
        <w:jc w:val="both"/>
        <w:rPr>
          <w:rFonts w:cs="Arial"/>
          <w:color w:val="000000"/>
        </w:rPr>
      </w:pPr>
      <w:r w:rsidRPr="00380009">
        <w:rPr>
          <w:rFonts w:cs="Arial"/>
          <w:color w:val="000000"/>
        </w:rPr>
        <w:t>Dramat kryminalny z niezwykłą kreacją Jake'a Gyllenhaala. Los Angeles. Desperacko poszukujący pracy Louis Bloom (Jake Gyllenhaal) utrzymuje się z drobnych kradzieży. Pewnej nocy przypadkowo zauważa, jak amatorska ekipa filmuje akcję ratunkową przy płonącym samochodzie. Postanawia spróbować swoich sił w roli wolnego strzelca i kupuje kamerę oraz skaner radiowy do nasłuchu policyjnych częstotliwości, po czym zaczyna kręcić relacje z wypadków. Swoje reportaże sprzedaje lokalnej stacji telewizyjnej. Zachęcony przez szefową wiadomości, Ninę (Rene Russo), Lou filmuje coraz bardziej brutalne zdarzenia.</w:t>
      </w:r>
    </w:p>
    <w:p w:rsidR="001B7951" w:rsidRDefault="001B7951" w:rsidP="001B7951">
      <w:pPr>
        <w:jc w:val="both"/>
        <w:rPr>
          <w:rFonts w:cs="Arial"/>
          <w:color w:val="000000"/>
          <w:lang w:val="fr-FR"/>
        </w:rPr>
      </w:pPr>
      <w:r>
        <w:rPr>
          <w:rFonts w:cs="Arial"/>
          <w:color w:val="000000"/>
          <w:lang w:val="fr-FR"/>
        </w:rPr>
        <w:t>Reż. Dan Gilroy, wyk. Jake Gylehaal, Rene Russo</w:t>
      </w:r>
    </w:p>
    <w:p w:rsidR="001B7951" w:rsidRDefault="001B7951" w:rsidP="001B7951">
      <w:pPr>
        <w:jc w:val="both"/>
        <w:rPr>
          <w:rFonts w:cs="Arial"/>
          <w:color w:val="000000"/>
          <w:lang w:val="fr-FR"/>
        </w:rPr>
      </w:pPr>
    </w:p>
    <w:p w:rsidR="001B7951" w:rsidRDefault="001B7951" w:rsidP="001B7951">
      <w:pPr>
        <w:jc w:val="both"/>
        <w:rPr>
          <w:rFonts w:cs="Arial"/>
          <w:color w:val="000000"/>
          <w:lang w:val="fr-FR"/>
        </w:rPr>
      </w:pPr>
    </w:p>
    <w:p w:rsidR="001B7951" w:rsidRDefault="001B7951" w:rsidP="001B7951">
      <w:pPr>
        <w:jc w:val="both"/>
        <w:rPr>
          <w:rFonts w:cs="Arial"/>
          <w:b/>
          <w:caps/>
          <w:color w:val="000000"/>
        </w:rPr>
      </w:pPr>
      <w:r>
        <w:rPr>
          <w:rFonts w:cs="Arial"/>
          <w:b/>
          <w:caps/>
          <w:color w:val="000000"/>
        </w:rPr>
        <w:t xml:space="preserve">ZABÓJCZA NAMIĘTNOŚĆ </w:t>
      </w:r>
    </w:p>
    <w:p w:rsidR="001B7951" w:rsidRDefault="001B7951" w:rsidP="001B7951">
      <w:pPr>
        <w:jc w:val="both"/>
        <w:rPr>
          <w:rFonts w:cs="Arial"/>
          <w:color w:val="000000"/>
        </w:rPr>
      </w:pPr>
      <w:r>
        <w:rPr>
          <w:rFonts w:cs="Arial"/>
          <w:color w:val="000000"/>
        </w:rPr>
        <w:t>Kanada 2015</w:t>
      </w:r>
    </w:p>
    <w:p w:rsidR="001B7951" w:rsidRPr="005C7842" w:rsidRDefault="001B7951" w:rsidP="001B7951">
      <w:pPr>
        <w:jc w:val="both"/>
        <w:rPr>
          <w:rFonts w:cs="Arial"/>
          <w:color w:val="000000"/>
        </w:rPr>
      </w:pPr>
      <w:r w:rsidRPr="005C7842">
        <w:rPr>
          <w:rFonts w:cs="Arial"/>
          <w:color w:val="000000"/>
        </w:rPr>
        <w:t>TVP HD</w:t>
      </w:r>
      <w:r>
        <w:rPr>
          <w:rFonts w:cs="Arial"/>
          <w:color w:val="000000"/>
        </w:rPr>
        <w:t xml:space="preserve"> Niedziela, 5 maja</w:t>
      </w:r>
      <w:r w:rsidRPr="005C7842">
        <w:rPr>
          <w:rFonts w:cs="Arial"/>
          <w:color w:val="000000"/>
        </w:rPr>
        <w:t xml:space="preserve">, godz. </w:t>
      </w:r>
      <w:r>
        <w:rPr>
          <w:rFonts w:cs="Arial"/>
          <w:color w:val="000000"/>
        </w:rPr>
        <w:t>20:10</w:t>
      </w:r>
    </w:p>
    <w:p w:rsidR="001B7951" w:rsidRDefault="001B7951" w:rsidP="001B7951">
      <w:pPr>
        <w:jc w:val="both"/>
        <w:rPr>
          <w:rFonts w:cs="Arial"/>
          <w:color w:val="000000"/>
        </w:rPr>
      </w:pPr>
      <w:r w:rsidRPr="00380009">
        <w:rPr>
          <w:rFonts w:cs="Arial"/>
          <w:color w:val="000000"/>
        </w:rPr>
        <w:t>Młoda i ładna Paige Clement jest studentką medycyny. Nie cieszy się jednak młodością i studenckim życiem. Od śmierci ojca, który popełnił samobójstwo jest kompletnie załamana i nie może dojść do siebie. Paige mieszka wraz siostrą, z którą łączą ją jak najgorsze relacje. Wszystko się zmienia, gdy zajęcia z jej grupą zaczyna prowadzić nowy wykładowca. Doktor Lucas Emry jest przystojny, inteligentny i obdarzony charyzmą. To mężczyzna z jej marzeń, na którego Paige czekała całe życie. Wkrótce ma okazję zbliżyć się do niego i jego rodziny, co będzie miało katastrofalne skutki. Lucas poszukuje studentki do opieki nad swoją ciężko chorą żoną. Oczywiście zostaje nią Paige. Jest tylko kwestią czasu, gdy zacznie wcielać w życie swój szatański plan. Zauroczona przystojnym lekarzem, uroiła sobie bowiem, że już niebawem zostanie nową panią Emry. I to znacznie szybciej niż ktokolwiek przypuszcza</w:t>
      </w:r>
    </w:p>
    <w:p w:rsidR="001B7951" w:rsidRDefault="001B7951" w:rsidP="001B7951">
      <w:pPr>
        <w:jc w:val="both"/>
        <w:rPr>
          <w:rFonts w:cs="Arial"/>
          <w:color w:val="000000"/>
          <w:lang w:val="fr-FR"/>
        </w:rPr>
      </w:pPr>
      <w:r>
        <w:rPr>
          <w:rFonts w:cs="Arial"/>
          <w:color w:val="000000"/>
          <w:lang w:val="fr-FR"/>
        </w:rPr>
        <w:t>Reż. Anthony Lefresne, wyk. Rick Roberts, Sydney Penny</w:t>
      </w:r>
    </w:p>
    <w:p w:rsidR="001B7951" w:rsidRDefault="001B7951" w:rsidP="001B7951">
      <w:pPr>
        <w:jc w:val="both"/>
        <w:rPr>
          <w:rFonts w:cs="Arial"/>
          <w:color w:val="000000"/>
          <w:lang w:val="fr-FR"/>
        </w:rPr>
      </w:pPr>
    </w:p>
    <w:p w:rsidR="001B7951" w:rsidRDefault="001B7951" w:rsidP="001B7951">
      <w:pPr>
        <w:jc w:val="both"/>
        <w:rPr>
          <w:rFonts w:cs="Arial"/>
          <w:color w:val="000000"/>
          <w:lang w:val="fr-FR"/>
        </w:rPr>
      </w:pPr>
    </w:p>
    <w:p w:rsidR="001B7951" w:rsidRPr="005C7842" w:rsidRDefault="001B7951" w:rsidP="001B7951">
      <w:pPr>
        <w:jc w:val="both"/>
        <w:rPr>
          <w:rFonts w:cs="Arial"/>
          <w:b/>
          <w:caps/>
          <w:color w:val="000000"/>
        </w:rPr>
      </w:pPr>
      <w:r>
        <w:rPr>
          <w:rFonts w:cs="Arial"/>
          <w:b/>
          <w:caps/>
          <w:color w:val="000000"/>
        </w:rPr>
        <w:t>FAŁSZYWY MĄŻ</w:t>
      </w:r>
    </w:p>
    <w:p w:rsidR="001B7951" w:rsidRDefault="001B7951" w:rsidP="001B7951">
      <w:pPr>
        <w:jc w:val="both"/>
        <w:rPr>
          <w:rFonts w:cs="Arial"/>
          <w:color w:val="000000"/>
        </w:rPr>
      </w:pPr>
      <w:r>
        <w:rPr>
          <w:rFonts w:cs="Arial"/>
          <w:color w:val="000000"/>
        </w:rPr>
        <w:t>Kanada 2013</w:t>
      </w:r>
    </w:p>
    <w:p w:rsidR="001B7951" w:rsidRPr="005C7842" w:rsidRDefault="001B7951" w:rsidP="001B7951">
      <w:pPr>
        <w:jc w:val="both"/>
        <w:rPr>
          <w:rFonts w:cs="Arial"/>
          <w:color w:val="000000"/>
        </w:rPr>
      </w:pPr>
      <w:r w:rsidRPr="005C7842">
        <w:rPr>
          <w:rFonts w:cs="Arial"/>
          <w:color w:val="000000"/>
        </w:rPr>
        <w:t>TVP HD</w:t>
      </w:r>
      <w:r>
        <w:rPr>
          <w:rFonts w:cs="Arial"/>
          <w:color w:val="000000"/>
        </w:rPr>
        <w:t xml:space="preserve"> Niedziela, 12 maja</w:t>
      </w:r>
      <w:r w:rsidRPr="005C7842">
        <w:rPr>
          <w:rFonts w:cs="Arial"/>
          <w:color w:val="000000"/>
        </w:rPr>
        <w:t xml:space="preserve">, godz. </w:t>
      </w:r>
      <w:r>
        <w:rPr>
          <w:rFonts w:cs="Arial"/>
          <w:color w:val="000000"/>
        </w:rPr>
        <w:t>20:10</w:t>
      </w:r>
    </w:p>
    <w:p w:rsidR="001B7951" w:rsidRDefault="001B7951" w:rsidP="001B7951">
      <w:pPr>
        <w:jc w:val="both"/>
        <w:rPr>
          <w:rFonts w:cs="Arial"/>
          <w:color w:val="000000"/>
          <w:lang w:val="fr-FR"/>
        </w:rPr>
      </w:pPr>
      <w:r w:rsidRPr="00F80BC4">
        <w:rPr>
          <w:rFonts w:cs="Arial"/>
          <w:color w:val="000000"/>
          <w:lang w:val="fr-FR"/>
        </w:rPr>
        <w:t xml:space="preserve">Dotychczasowe życie Cathy Coulter nie było usłane różami. Młoda kobieta jest po rozwodzie, samotnie wychowuje nieletniego syna, któremu poświęca wszystko. Kiedy powtórnie wychodzi za mąż z nadzieją patrzy w przyszłość. Wraz z synem Billym Cathy z radością wprowadza się do domu swego nowego męża Rileya. Szczęście nie trwa jednak długo. Częste wyjazdy służbowe męża, coraz bardziej niepokoją młodą żonę. Podejrzewając Rileya o zdradę, postanawia go śledzić. Kiedy ten znów wyjeżdża, rusza za nim i odkrywa, że mąż odwiedza nieznany jej dom. Doprowadzona do </w:t>
      </w:r>
      <w:r w:rsidRPr="00F80BC4">
        <w:rPr>
          <w:rFonts w:cs="Arial"/>
          <w:color w:val="000000"/>
          <w:lang w:val="fr-FR"/>
        </w:rPr>
        <w:lastRenderedPageBreak/>
        <w:t>ostateczności Cathy decyduje się wtargnąć do środka bez ostrzeżenia. Tam natyka się na czyjeś zwłoki. Wkrótce też odbiera telefon od Rileya, który każe jej przyznać się do morderstwa, bo w przeciwnym razie jej syn Billy zginie. Szybko zjawia się policja, która aresztuje kobietę pod zarzutem zabójstwa. Na szczęście udaje się jej uciec. Teraz musi dowieść swojej niewinności, zanim będzie za późno. Czy Cathy zdoła wyrwać Billy’ego z rąk psychopaty?</w:t>
      </w:r>
    </w:p>
    <w:p w:rsidR="001B7951" w:rsidRDefault="001B7951" w:rsidP="001B7951">
      <w:pPr>
        <w:jc w:val="both"/>
        <w:rPr>
          <w:rFonts w:cs="Arial"/>
          <w:color w:val="000000"/>
          <w:lang w:val="fr-FR"/>
        </w:rPr>
      </w:pPr>
      <w:r>
        <w:rPr>
          <w:rFonts w:cs="Arial"/>
          <w:color w:val="000000"/>
          <w:lang w:val="fr-FR"/>
        </w:rPr>
        <w:t>Reż. Ron Oliver, wyk. Jacqueline Wood Maclnness, Shawn Roberts</w:t>
      </w:r>
    </w:p>
    <w:p w:rsidR="001B7951" w:rsidRDefault="001B7951" w:rsidP="001B7951">
      <w:pPr>
        <w:jc w:val="both"/>
        <w:rPr>
          <w:rFonts w:cs="Arial"/>
          <w:color w:val="000000"/>
          <w:lang w:val="fr-FR"/>
        </w:rPr>
      </w:pPr>
    </w:p>
    <w:p w:rsidR="001B7951" w:rsidRDefault="001B7951" w:rsidP="001B7951">
      <w:pPr>
        <w:jc w:val="both"/>
        <w:rPr>
          <w:rFonts w:cs="Arial"/>
          <w:color w:val="000000"/>
          <w:lang w:val="fr-FR"/>
        </w:rPr>
      </w:pPr>
    </w:p>
    <w:p w:rsidR="001B7951" w:rsidRPr="005C7842" w:rsidRDefault="001B7951" w:rsidP="001B7951">
      <w:pPr>
        <w:jc w:val="both"/>
        <w:rPr>
          <w:rFonts w:cs="Arial"/>
          <w:b/>
          <w:caps/>
          <w:color w:val="000000"/>
        </w:rPr>
      </w:pPr>
      <w:r>
        <w:rPr>
          <w:rFonts w:cs="Arial"/>
          <w:b/>
          <w:caps/>
          <w:color w:val="000000"/>
        </w:rPr>
        <w:t>TESTAMENT NOBLA</w:t>
      </w:r>
    </w:p>
    <w:p w:rsidR="001B7951" w:rsidRDefault="001B7951" w:rsidP="001B7951">
      <w:pPr>
        <w:jc w:val="both"/>
        <w:rPr>
          <w:rFonts w:cs="Arial"/>
          <w:color w:val="000000"/>
        </w:rPr>
      </w:pPr>
      <w:r>
        <w:rPr>
          <w:rFonts w:cs="Arial"/>
          <w:color w:val="000000"/>
        </w:rPr>
        <w:t>Szwecja 2012</w:t>
      </w:r>
    </w:p>
    <w:p w:rsidR="001B7951" w:rsidRPr="005C7842" w:rsidRDefault="001B7951" w:rsidP="001B7951">
      <w:pPr>
        <w:jc w:val="both"/>
        <w:rPr>
          <w:rFonts w:cs="Arial"/>
          <w:color w:val="000000"/>
        </w:rPr>
      </w:pPr>
      <w:r w:rsidRPr="005C7842">
        <w:rPr>
          <w:rFonts w:cs="Arial"/>
          <w:color w:val="000000"/>
        </w:rPr>
        <w:t>TVP HD</w:t>
      </w:r>
      <w:r>
        <w:rPr>
          <w:rFonts w:cs="Arial"/>
          <w:color w:val="000000"/>
        </w:rPr>
        <w:t xml:space="preserve"> Niedziela, 19 maja</w:t>
      </w:r>
      <w:r w:rsidRPr="005C7842">
        <w:rPr>
          <w:rFonts w:cs="Arial"/>
          <w:color w:val="000000"/>
        </w:rPr>
        <w:t xml:space="preserve">, godz. </w:t>
      </w:r>
      <w:r>
        <w:rPr>
          <w:rFonts w:cs="Arial"/>
          <w:color w:val="000000"/>
        </w:rPr>
        <w:t>20:10</w:t>
      </w:r>
    </w:p>
    <w:p w:rsidR="001B7951" w:rsidRDefault="001B7951" w:rsidP="001B7951">
      <w:pPr>
        <w:jc w:val="both"/>
        <w:rPr>
          <w:rFonts w:cs="Arial"/>
          <w:color w:val="000000"/>
        </w:rPr>
      </w:pPr>
      <w:r w:rsidRPr="00D17485">
        <w:rPr>
          <w:rFonts w:cs="Arial"/>
          <w:color w:val="000000"/>
        </w:rPr>
        <w:t>Ekranizacja powieści Lizy Marklund, znanej szwedzkiej dziennikarki i autorki kryminałów tłumaczonych również na język polski. To właśnie kryminalna seria, której bohaterką jest dziennikarka detektyw Annika Bengtzon, przyniosła pisarce światową popularność. Nic więc dziwnego, że te powieści wzbudziły także zainteresowanie filmowców. W przeniesionym na ekran "Testamencie Nobla" protagonistką jest właśnie reporterka Annika Bengzton, która uczestniczy w zorganizowanej z przepychem gali z okazji wręczenia Nagrody Nobla. Przygotowuje relację z dorocznej imprezy dla tabloidu. Niespodziewanie Annika jest świadkiem dramatycznych wydarzeń na parkiecie. Na jej oczach giną od strzałów dwie osoby, jedną z nich jest laureat nagrody w dziedzinie medycyny, Aaron Wiesel. Do zamachu przyznaje się grupa terrorystyczna, powiązana z Bliskim Wschodem. Annika Bengtzon jest przekonana, że prawdziwym celem terrorystów była jednak Caroline von Behring, przewodnicząca Norweskiego Komitetu Noblowskiego. Drążąc sprawę, reporterka odkrywa wewnętrzne tajemnice komitetu. Zbliżając się do poznania prawdy, uświadamia sobie, że sytuacja jest coraz bardziej niebezpieczna. Dociera do niej, że w pogoni za prestiżową nagrodą, niektórzy ludzie są zdolni do wszystkiego.</w:t>
      </w:r>
    </w:p>
    <w:p w:rsidR="001B7951" w:rsidRDefault="001B7951" w:rsidP="001B7951">
      <w:pPr>
        <w:jc w:val="both"/>
        <w:rPr>
          <w:rFonts w:cs="Arial"/>
          <w:color w:val="000000"/>
          <w:lang w:val="fr-FR"/>
        </w:rPr>
      </w:pPr>
      <w:r>
        <w:rPr>
          <w:rFonts w:cs="Arial"/>
          <w:color w:val="000000"/>
          <w:lang w:val="fr-FR"/>
        </w:rPr>
        <w:t>Reż. Peter Flinth, wyk. Malin Crepin, Kajsa Ernst</w:t>
      </w:r>
    </w:p>
    <w:p w:rsidR="001B7951" w:rsidRDefault="001B7951" w:rsidP="001B7951">
      <w:pPr>
        <w:jc w:val="both"/>
        <w:rPr>
          <w:rFonts w:cs="Arial"/>
          <w:color w:val="000000"/>
          <w:lang w:val="fr-FR"/>
        </w:rPr>
      </w:pPr>
    </w:p>
    <w:p w:rsidR="001B7951" w:rsidRDefault="001B7951" w:rsidP="001B7951">
      <w:pPr>
        <w:jc w:val="both"/>
        <w:rPr>
          <w:rFonts w:cs="Arial"/>
          <w:color w:val="000000"/>
          <w:lang w:val="fr-FR"/>
        </w:rPr>
      </w:pPr>
    </w:p>
    <w:p w:rsidR="001B7951" w:rsidRPr="005C7842" w:rsidRDefault="001B7951" w:rsidP="001B7951">
      <w:pPr>
        <w:jc w:val="both"/>
        <w:rPr>
          <w:rFonts w:cs="Arial"/>
          <w:b/>
          <w:caps/>
          <w:color w:val="000000"/>
        </w:rPr>
      </w:pPr>
      <w:r>
        <w:rPr>
          <w:rFonts w:cs="Arial"/>
          <w:b/>
          <w:caps/>
          <w:color w:val="000000"/>
        </w:rPr>
        <w:t>Kłamstwa mojeJ MATKI</w:t>
      </w:r>
    </w:p>
    <w:p w:rsidR="001B7951" w:rsidRDefault="001B7951" w:rsidP="001B7951">
      <w:pPr>
        <w:jc w:val="both"/>
        <w:rPr>
          <w:rFonts w:cs="Arial"/>
          <w:color w:val="000000"/>
        </w:rPr>
      </w:pPr>
      <w:r>
        <w:rPr>
          <w:rFonts w:cs="Arial"/>
          <w:color w:val="000000"/>
        </w:rPr>
        <w:t>USA 2008</w:t>
      </w:r>
    </w:p>
    <w:p w:rsidR="001B7951" w:rsidRPr="005C7842" w:rsidRDefault="001B7951" w:rsidP="001B7951">
      <w:pPr>
        <w:jc w:val="both"/>
        <w:rPr>
          <w:rFonts w:cs="Arial"/>
          <w:color w:val="000000"/>
        </w:rPr>
      </w:pPr>
      <w:r w:rsidRPr="005C7842">
        <w:rPr>
          <w:rFonts w:cs="Arial"/>
          <w:color w:val="000000"/>
        </w:rPr>
        <w:t>TVP HD</w:t>
      </w:r>
      <w:r>
        <w:rPr>
          <w:rFonts w:cs="Arial"/>
          <w:color w:val="000000"/>
        </w:rPr>
        <w:t xml:space="preserve"> Niedziela, 26 maja</w:t>
      </w:r>
      <w:r w:rsidRPr="005C7842">
        <w:rPr>
          <w:rFonts w:cs="Arial"/>
          <w:color w:val="000000"/>
        </w:rPr>
        <w:t xml:space="preserve">, godz. </w:t>
      </w:r>
      <w:r>
        <w:rPr>
          <w:rFonts w:cs="Arial"/>
          <w:color w:val="000000"/>
        </w:rPr>
        <w:t>22:10</w:t>
      </w:r>
    </w:p>
    <w:p w:rsidR="001B7951" w:rsidRDefault="001B7951" w:rsidP="001B7951">
      <w:pPr>
        <w:jc w:val="both"/>
        <w:rPr>
          <w:rFonts w:cs="Arial"/>
          <w:color w:val="000000"/>
          <w:lang w:val="fr-FR"/>
        </w:rPr>
      </w:pPr>
      <w:r w:rsidRPr="004854C4">
        <w:rPr>
          <w:rFonts w:cs="Arial"/>
          <w:color w:val="000000"/>
          <w:lang w:val="fr-FR"/>
        </w:rPr>
        <w:t>Sara Caskie została adoptowana w dzieciństwie. Teraz jako nastolatka postanawia odnaleźć swoją biologiczną matkę, Abby. Okazuje się jednak, że kobieta odsiaduje karę więzienia za napad na bank i zabójstwo. Abby ubiega się o zwolnienie warunkowe, w czym pomaga jej Sara. Kiedy wychodzi na wolność, matka i córka postanawiają razem spędzić wakacje, co pozwoli im poznać się i nawiązać bliższe relacje, zanim Sara pójdzie do college’u. Radość nastolatki z odnalezienia rodziecielki nie trwa jednak długo. Abby wraca wkrótce do swojego byłego wspólnika Carla. Od tej pory życie Sary jest w niebezpieczeństwie. Sprawę pogarsza fakt, że Carl ginie, a matka i córka są poszukiwane za zabójstwo. Od tej pory Sarę i Abby ścigają nie tylko funkcjonariusze policji, ale także kolesie z bandy zlikwidowanego Carla</w:t>
      </w:r>
      <w:r>
        <w:rPr>
          <w:rFonts w:cs="Arial"/>
          <w:color w:val="000000"/>
          <w:lang w:val="fr-FR"/>
        </w:rPr>
        <w:t>.</w:t>
      </w:r>
    </w:p>
    <w:p w:rsidR="001B7951" w:rsidRDefault="001B7951" w:rsidP="001B7951">
      <w:pPr>
        <w:jc w:val="both"/>
        <w:rPr>
          <w:rFonts w:cs="Arial"/>
          <w:color w:val="000000"/>
          <w:lang w:val="fr-FR"/>
        </w:rPr>
      </w:pPr>
      <w:r>
        <w:rPr>
          <w:rFonts w:cs="Arial"/>
          <w:color w:val="000000"/>
          <w:lang w:val="fr-FR"/>
        </w:rPr>
        <w:t>Reż.Monika Mitchell</w:t>
      </w:r>
      <w:r w:rsidRPr="005C7842">
        <w:rPr>
          <w:rFonts w:cs="Arial"/>
          <w:color w:val="000000"/>
          <w:lang w:val="fr-FR"/>
        </w:rPr>
        <w:t>, wyk</w:t>
      </w:r>
      <w:r>
        <w:rPr>
          <w:rFonts w:cs="Arial"/>
          <w:color w:val="000000"/>
          <w:lang w:val="fr-FR"/>
        </w:rPr>
        <w:t>. Francesca Eastwood, Jennifer Copping</w:t>
      </w:r>
    </w:p>
    <w:p w:rsidR="001B7951" w:rsidRDefault="001B7951" w:rsidP="001B7951">
      <w:pPr>
        <w:jc w:val="both"/>
        <w:rPr>
          <w:rFonts w:cs="Arial"/>
          <w:color w:val="000000"/>
          <w:lang w:val="fr-FR"/>
        </w:rPr>
      </w:pPr>
    </w:p>
    <w:p w:rsidR="001B7951" w:rsidRPr="00AA1063" w:rsidRDefault="001B7951" w:rsidP="001B7951">
      <w:pPr>
        <w:jc w:val="both"/>
        <w:rPr>
          <w:rFonts w:cs="Arial"/>
          <w:b/>
          <w:color w:val="000000"/>
          <w:lang w:val="fr-FR"/>
        </w:rPr>
      </w:pPr>
      <w:r>
        <w:rPr>
          <w:rFonts w:cs="Arial"/>
          <w:b/>
          <w:color w:val="000000"/>
          <w:lang w:val="fr-FR"/>
        </w:rPr>
        <w:t>D</w:t>
      </w:r>
      <w:r w:rsidRPr="00AA1063">
        <w:rPr>
          <w:rFonts w:cs="Arial"/>
          <w:b/>
          <w:color w:val="000000"/>
          <w:lang w:val="fr-FR"/>
        </w:rPr>
        <w:t>RUGIE OBLICZE</w:t>
      </w:r>
    </w:p>
    <w:p w:rsidR="001B7951" w:rsidRDefault="001B7951" w:rsidP="001B7951">
      <w:pPr>
        <w:jc w:val="both"/>
        <w:rPr>
          <w:rFonts w:cs="Arial"/>
          <w:color w:val="000000"/>
        </w:rPr>
      </w:pPr>
      <w:r>
        <w:rPr>
          <w:rFonts w:cs="Arial"/>
          <w:color w:val="000000"/>
        </w:rPr>
        <w:t>USA 2013</w:t>
      </w:r>
    </w:p>
    <w:p w:rsidR="001B7951" w:rsidRPr="005C7842" w:rsidRDefault="001B7951" w:rsidP="001B7951">
      <w:pPr>
        <w:jc w:val="both"/>
        <w:rPr>
          <w:rFonts w:cs="Arial"/>
          <w:color w:val="000000"/>
        </w:rPr>
      </w:pPr>
      <w:r w:rsidRPr="005C7842">
        <w:rPr>
          <w:rFonts w:cs="Arial"/>
          <w:color w:val="000000"/>
        </w:rPr>
        <w:t>TVP HD</w:t>
      </w:r>
      <w:r>
        <w:rPr>
          <w:rFonts w:cs="Arial"/>
          <w:color w:val="000000"/>
        </w:rPr>
        <w:t xml:space="preserve"> Wtorek, 28 maja</w:t>
      </w:r>
      <w:r w:rsidRPr="005C7842">
        <w:rPr>
          <w:rFonts w:cs="Arial"/>
          <w:color w:val="000000"/>
        </w:rPr>
        <w:t xml:space="preserve">, godz. </w:t>
      </w:r>
      <w:r>
        <w:rPr>
          <w:rFonts w:cs="Arial"/>
          <w:color w:val="000000"/>
        </w:rPr>
        <w:t>21:35</w:t>
      </w:r>
    </w:p>
    <w:p w:rsidR="001B7951" w:rsidRDefault="001B7951" w:rsidP="001B7951">
      <w:pPr>
        <w:jc w:val="both"/>
        <w:rPr>
          <w:rFonts w:cs="Arial"/>
          <w:color w:val="000000"/>
        </w:rPr>
      </w:pPr>
      <w:r w:rsidRPr="00AA1063">
        <w:rPr>
          <w:rFonts w:cs="Arial"/>
          <w:color w:val="000000"/>
        </w:rPr>
        <w:t>Tajemniczy motocyklista Luke (Ryan Gosling) zostawia za sobą przeszłość igrającego ze śmiercią cyrkowego showmana i wraca do Schenectady w stanie Nowy Jork, gdzie dowiaduje się, że jego była dziewczyna, Romina (Eva Mendes), urodziła mu syna. Chcąc zapewnić swojej nowej rodzinie utrzymanie, Luke porzuca dawne życie i, korzystając ze swoich niezwykłych umiejętności jazdy na motocyklu, zaczyna okradać banki. Stawka wzrasta, kiedy chłopak napotyka na swojej drodze ambitnego funkcjonariusza policji, Avery’ego Crossa (Bradley Cooper). Ich brutalna konfrontacja zamienia się w pełną napięcia relację brzemienną w skutki.</w:t>
      </w:r>
    </w:p>
    <w:p w:rsidR="001B7951" w:rsidRDefault="001B7951" w:rsidP="001B7951">
      <w:pPr>
        <w:jc w:val="both"/>
        <w:rPr>
          <w:rFonts w:cs="Arial"/>
          <w:color w:val="000000"/>
          <w:lang w:val="fr-FR"/>
        </w:rPr>
      </w:pPr>
      <w:r>
        <w:rPr>
          <w:rFonts w:cs="Arial"/>
          <w:color w:val="000000"/>
          <w:lang w:val="fr-FR"/>
        </w:rPr>
        <w:lastRenderedPageBreak/>
        <w:t>Reż. Derek Cianfrance, wyk. Ryan Gosling, Bradley Cooper</w:t>
      </w:r>
    </w:p>
    <w:p w:rsidR="001B7951" w:rsidRDefault="001B7951" w:rsidP="001B7951">
      <w:pPr>
        <w:jc w:val="both"/>
        <w:rPr>
          <w:rFonts w:cs="Arial"/>
          <w:lang w:val="fr-FR"/>
        </w:rPr>
      </w:pPr>
    </w:p>
    <w:p w:rsidR="000C5B03" w:rsidRPr="009A4CE0" w:rsidRDefault="000C5B03" w:rsidP="000C5B03">
      <w:pPr>
        <w:jc w:val="both"/>
        <w:rPr>
          <w:rFonts w:cs="Arial"/>
        </w:rPr>
      </w:pPr>
    </w:p>
    <w:p w:rsidR="00C361C9" w:rsidRPr="009A4CE0" w:rsidRDefault="00C361C9" w:rsidP="00C361C9">
      <w:pPr>
        <w:jc w:val="both"/>
        <w:rPr>
          <w:rFonts w:cs="Arial"/>
          <w:b/>
        </w:rPr>
      </w:pPr>
    </w:p>
    <w:p w:rsidR="00C361C9" w:rsidRPr="009A4CE0" w:rsidRDefault="00C361C9" w:rsidP="00C361C9">
      <w:pPr>
        <w:jc w:val="center"/>
        <w:rPr>
          <w:rFonts w:cs="Arial"/>
          <w:b/>
        </w:rPr>
      </w:pPr>
    </w:p>
    <w:p w:rsidR="00C361C9" w:rsidRPr="009A4CE0" w:rsidRDefault="00C361C9" w:rsidP="00C361C9">
      <w:pPr>
        <w:jc w:val="both"/>
        <w:rPr>
          <w:rFonts w:cs="Arial"/>
          <w:lang w:val="fr-FR"/>
        </w:rPr>
      </w:pPr>
    </w:p>
    <w:p w:rsidR="00C361C9" w:rsidRDefault="00C361C9" w:rsidP="00C361C9">
      <w:pPr>
        <w:jc w:val="both"/>
        <w:rPr>
          <w:rFonts w:cs="Arial"/>
          <w:lang w:val="fr-FR"/>
        </w:rPr>
      </w:pPr>
    </w:p>
    <w:p w:rsidR="001670B0" w:rsidRDefault="00771ADB" w:rsidP="008964E0">
      <w:pPr>
        <w:pStyle w:val="Nagwek1"/>
      </w:pPr>
      <w:bookmarkStart w:id="107" w:name="_Toc5972146"/>
      <w:r>
        <w:t>T</w:t>
      </w:r>
      <w:r w:rsidR="001E59F8" w:rsidRPr="008964E0">
        <w:t>VP HISTORIA</w:t>
      </w:r>
      <w:r>
        <w:t xml:space="preserve"> – </w:t>
      </w:r>
      <w:r w:rsidR="00F769C9">
        <w:t xml:space="preserve">Maj </w:t>
      </w:r>
      <w:r w:rsidR="00D55245">
        <w:t>2019</w:t>
      </w:r>
      <w:bookmarkEnd w:id="107"/>
    </w:p>
    <w:p w:rsidR="001C44CA" w:rsidRDefault="001C44CA" w:rsidP="001C44CA"/>
    <w:p w:rsidR="001B7951" w:rsidRDefault="001B7951" w:rsidP="001B7951">
      <w:pPr>
        <w:pStyle w:val="Default"/>
        <w:rPr>
          <w:b/>
          <w:bCs/>
          <w:color w:val="auto"/>
          <w:sz w:val="22"/>
          <w:szCs w:val="22"/>
        </w:rPr>
      </w:pPr>
      <w:r w:rsidRPr="00691329">
        <w:rPr>
          <w:rFonts w:ascii="Times New Roman" w:hAnsi="Times New Roman" w:cs="Times New Roman"/>
          <w:b/>
          <w:color w:val="00B0F0"/>
          <w:lang w:eastAsia="pl-PL"/>
        </w:rPr>
        <w:t>Zawrócony.</w:t>
      </w:r>
      <w:r w:rsidRPr="00055643">
        <w:rPr>
          <w:b/>
          <w:bCs/>
          <w:color w:val="auto"/>
          <w:sz w:val="22"/>
          <w:szCs w:val="22"/>
        </w:rPr>
        <w:t xml:space="preserve"> </w:t>
      </w:r>
    </w:p>
    <w:p w:rsidR="001B7951" w:rsidRDefault="001B7951" w:rsidP="001B7951">
      <w:pPr>
        <w:pStyle w:val="Default"/>
        <w:rPr>
          <w:b/>
          <w:bCs/>
          <w:color w:val="auto"/>
          <w:sz w:val="22"/>
          <w:szCs w:val="22"/>
        </w:rPr>
      </w:pPr>
    </w:p>
    <w:p w:rsidR="001B7951" w:rsidRDefault="001B7951" w:rsidP="001B7951">
      <w:pPr>
        <w:autoSpaceDE w:val="0"/>
        <w:autoSpaceDN w:val="0"/>
        <w:adjustRightInd w:val="0"/>
        <w:rPr>
          <w:rFonts w:ascii="Arial" w:hAnsi="Arial" w:cs="Arial"/>
          <w:sz w:val="20"/>
          <w:szCs w:val="20"/>
        </w:rPr>
      </w:pPr>
      <w:r>
        <w:t>TVP Historia, środa, 1.05.2019, godz.22.</w:t>
      </w:r>
      <w:r>
        <w:rPr>
          <w:rFonts w:ascii="Arial" w:hAnsi="Arial" w:cs="Arial"/>
          <w:sz w:val="20"/>
          <w:szCs w:val="20"/>
        </w:rPr>
        <w:t>35</w:t>
      </w:r>
    </w:p>
    <w:p w:rsidR="001B7951" w:rsidRDefault="001B7951" w:rsidP="001B7951">
      <w:pPr>
        <w:pStyle w:val="Default"/>
        <w:rPr>
          <w:b/>
          <w:bCs/>
          <w:color w:val="auto"/>
          <w:sz w:val="22"/>
          <w:szCs w:val="22"/>
        </w:rPr>
      </w:pPr>
      <w:r>
        <w:rPr>
          <w:b/>
          <w:bCs/>
          <w:color w:val="auto"/>
          <w:sz w:val="22"/>
          <w:szCs w:val="22"/>
        </w:rPr>
        <w:t xml:space="preserve"> </w:t>
      </w:r>
    </w:p>
    <w:p w:rsidR="001B7951" w:rsidRPr="00685504" w:rsidRDefault="001B7951" w:rsidP="001B7951">
      <w:pPr>
        <w:autoSpaceDE w:val="0"/>
        <w:autoSpaceDN w:val="0"/>
        <w:adjustRightInd w:val="0"/>
        <w:jc w:val="both"/>
        <w:rPr>
          <w:rFonts w:cs="Arial"/>
        </w:rPr>
      </w:pPr>
      <w:r w:rsidRPr="00685504">
        <w:rPr>
          <w:rFonts w:cs="Arial"/>
        </w:rPr>
        <w:t xml:space="preserve">Film z 1994 roku, w reżyserii Kazimierza Kutza. Opowiada o człowieku przypadkowo zaplątanym w manifestacje „Solidarności”. Po aresztowaniu przez milicję bohater zmienia się. Stara się znaleźć sobie miejsce w społeczeństwie: bierze aktywny udział w budowie kościoła.  </w:t>
      </w:r>
    </w:p>
    <w:p w:rsidR="001B7951" w:rsidRDefault="001B7951" w:rsidP="001B7951">
      <w:pPr>
        <w:pStyle w:val="Default"/>
        <w:rPr>
          <w:b/>
          <w:bCs/>
          <w:color w:val="auto"/>
          <w:sz w:val="22"/>
          <w:szCs w:val="22"/>
        </w:rPr>
      </w:pPr>
    </w:p>
    <w:p w:rsidR="001B7951" w:rsidRDefault="001B7951" w:rsidP="001B7951">
      <w:pPr>
        <w:pStyle w:val="Default"/>
        <w:rPr>
          <w:b/>
          <w:bCs/>
          <w:color w:val="auto"/>
          <w:sz w:val="22"/>
          <w:szCs w:val="22"/>
        </w:rPr>
      </w:pPr>
      <w:r w:rsidRPr="00691329">
        <w:rPr>
          <w:rFonts w:ascii="Times New Roman" w:hAnsi="Times New Roman" w:cs="Times New Roman"/>
          <w:b/>
          <w:color w:val="00B0F0"/>
          <w:lang w:eastAsia="pl-PL"/>
        </w:rPr>
        <w:t>Miasto z morza.</w:t>
      </w:r>
      <w:r>
        <w:rPr>
          <w:b/>
          <w:bCs/>
          <w:color w:val="auto"/>
          <w:sz w:val="22"/>
          <w:szCs w:val="22"/>
        </w:rPr>
        <w:t xml:space="preserve"> </w:t>
      </w:r>
    </w:p>
    <w:p w:rsidR="001B7951" w:rsidRDefault="001B7951" w:rsidP="001B7951">
      <w:pPr>
        <w:pStyle w:val="Default"/>
        <w:rPr>
          <w:b/>
          <w:bCs/>
          <w:color w:val="auto"/>
          <w:sz w:val="22"/>
          <w:szCs w:val="22"/>
        </w:rPr>
      </w:pPr>
    </w:p>
    <w:p w:rsidR="001B7951" w:rsidRDefault="001B7951" w:rsidP="001B7951">
      <w:pPr>
        <w:autoSpaceDE w:val="0"/>
        <w:autoSpaceDN w:val="0"/>
        <w:adjustRightInd w:val="0"/>
        <w:rPr>
          <w:rFonts w:ascii="Arial" w:hAnsi="Arial" w:cs="Arial"/>
          <w:sz w:val="20"/>
          <w:szCs w:val="20"/>
        </w:rPr>
      </w:pPr>
      <w:r>
        <w:t>TVP Historia, czwartek, 2.05.2019, godz.22.</w:t>
      </w:r>
      <w:r>
        <w:rPr>
          <w:rFonts w:ascii="Arial" w:hAnsi="Arial" w:cs="Arial"/>
          <w:sz w:val="20"/>
          <w:szCs w:val="20"/>
        </w:rPr>
        <w:t>40</w:t>
      </w:r>
    </w:p>
    <w:p w:rsidR="001B7951" w:rsidRDefault="001B7951" w:rsidP="001B7951">
      <w:pPr>
        <w:pStyle w:val="Default"/>
        <w:rPr>
          <w:b/>
          <w:bCs/>
          <w:color w:val="auto"/>
          <w:sz w:val="22"/>
          <w:szCs w:val="22"/>
        </w:rPr>
      </w:pPr>
    </w:p>
    <w:p w:rsidR="001B7951" w:rsidRPr="00685504" w:rsidRDefault="001B7951" w:rsidP="001B7951">
      <w:pPr>
        <w:autoSpaceDE w:val="0"/>
        <w:autoSpaceDN w:val="0"/>
        <w:adjustRightInd w:val="0"/>
        <w:jc w:val="both"/>
        <w:rPr>
          <w:rFonts w:cs="Arial"/>
        </w:rPr>
      </w:pPr>
      <w:r w:rsidRPr="00685504">
        <w:rPr>
          <w:rFonts w:cs="Arial"/>
        </w:rPr>
        <w:t xml:space="preserve">Reżyser: Andrzej Kotkowski. Fabuła filmu obejmuje czas od wiosny 1923 roku do uzyskania przez Gdynię praw miejskich w 1926 roku. Główny bohater, Krzysztof przyjeżdża ze wsi pod Przeworskiem, aby ze swoim przyjacielem Wołodią budować port gdyński. Poznaje Kaszubkę, Łuckę. Poruszająca opowieść o pracy, przyjaźni i miłości, o nadziejach i porażkach oraz o początkowym, pionierskim, okresie budowy portu gdyńskiego. </w:t>
      </w:r>
    </w:p>
    <w:p w:rsidR="001B7951" w:rsidRPr="00997CD3" w:rsidRDefault="001B7951" w:rsidP="001B7951">
      <w:pPr>
        <w:pStyle w:val="Default"/>
        <w:rPr>
          <w:bCs/>
          <w:color w:val="auto"/>
          <w:sz w:val="20"/>
          <w:szCs w:val="20"/>
        </w:rPr>
      </w:pPr>
    </w:p>
    <w:p w:rsidR="001B7951" w:rsidRDefault="001B7951" w:rsidP="001B7951">
      <w:pPr>
        <w:pStyle w:val="Default"/>
        <w:rPr>
          <w:bCs/>
          <w:sz w:val="20"/>
          <w:szCs w:val="20"/>
        </w:rPr>
      </w:pPr>
      <w:r w:rsidRPr="00997CD3">
        <w:rPr>
          <w:bCs/>
          <w:color w:val="auto"/>
          <w:sz w:val="20"/>
          <w:szCs w:val="20"/>
        </w:rPr>
        <w:t xml:space="preserve"> </w:t>
      </w:r>
      <w:r w:rsidRPr="00691329">
        <w:rPr>
          <w:rFonts w:ascii="Times New Roman" w:hAnsi="Times New Roman" w:cs="Times New Roman"/>
          <w:b/>
          <w:color w:val="00B0F0"/>
          <w:lang w:eastAsia="pl-PL"/>
        </w:rPr>
        <w:t>Życie za życie. Maksymilian Kolbe</w:t>
      </w:r>
      <w:r w:rsidRPr="00997CD3">
        <w:rPr>
          <w:bCs/>
          <w:sz w:val="20"/>
          <w:szCs w:val="20"/>
        </w:rPr>
        <w:t xml:space="preserve"> </w:t>
      </w:r>
    </w:p>
    <w:p w:rsidR="001B7951" w:rsidRDefault="001B7951" w:rsidP="001B7951">
      <w:pPr>
        <w:pStyle w:val="Default"/>
        <w:rPr>
          <w:bCs/>
          <w:sz w:val="20"/>
          <w:szCs w:val="20"/>
        </w:rPr>
      </w:pPr>
    </w:p>
    <w:p w:rsidR="001B7951" w:rsidRDefault="001B7951" w:rsidP="001B7951">
      <w:pPr>
        <w:autoSpaceDE w:val="0"/>
        <w:autoSpaceDN w:val="0"/>
        <w:adjustRightInd w:val="0"/>
        <w:rPr>
          <w:rFonts w:ascii="Arial" w:hAnsi="Arial" w:cs="Arial"/>
          <w:sz w:val="20"/>
          <w:szCs w:val="20"/>
        </w:rPr>
      </w:pPr>
      <w:r>
        <w:t>TVP Historia, piątek, 3.05.2019, godz.8.</w:t>
      </w:r>
      <w:r>
        <w:rPr>
          <w:rFonts w:ascii="Arial" w:hAnsi="Arial" w:cs="Arial"/>
          <w:sz w:val="20"/>
          <w:szCs w:val="20"/>
        </w:rPr>
        <w:t>30</w:t>
      </w:r>
    </w:p>
    <w:p w:rsidR="001B7951" w:rsidRDefault="001B7951" w:rsidP="001B7951">
      <w:pPr>
        <w:pStyle w:val="Default"/>
        <w:rPr>
          <w:bCs/>
          <w:sz w:val="20"/>
          <w:szCs w:val="20"/>
        </w:rPr>
      </w:pPr>
    </w:p>
    <w:p w:rsidR="001B7951" w:rsidRPr="00685504" w:rsidRDefault="001B7951" w:rsidP="001B7951">
      <w:pPr>
        <w:autoSpaceDE w:val="0"/>
        <w:autoSpaceDN w:val="0"/>
        <w:adjustRightInd w:val="0"/>
        <w:jc w:val="both"/>
        <w:rPr>
          <w:rFonts w:cs="Arial"/>
        </w:rPr>
      </w:pPr>
      <w:r w:rsidRPr="00685504">
        <w:rPr>
          <w:rFonts w:cs="Arial"/>
        </w:rPr>
        <w:t>Dramat biograficzny w reżyserii Krzysztofa Zanussiego z 1991 roku. Jan Tytz ucieka z obozu oświęcimskiego. Po latach dowiaduje się, że przez niego zginęło 10 osób, w tym ojciec Maksymilian Kolbe.</w:t>
      </w:r>
    </w:p>
    <w:p w:rsidR="001B7951" w:rsidRDefault="001B7951" w:rsidP="001B7951">
      <w:pPr>
        <w:pStyle w:val="opis"/>
        <w:shd w:val="clear" w:color="auto" w:fill="FFFFFF"/>
        <w:spacing w:line="312" w:lineRule="auto"/>
        <w:rPr>
          <w:rFonts w:eastAsia="Calibri"/>
          <w:b/>
          <w:color w:val="00B0F0"/>
        </w:rPr>
      </w:pPr>
      <w:r w:rsidRPr="00691329">
        <w:rPr>
          <w:rFonts w:eastAsia="Calibri"/>
          <w:b/>
          <w:color w:val="00B0F0"/>
        </w:rPr>
        <w:t>Pan Tadeusz</w:t>
      </w:r>
    </w:p>
    <w:p w:rsidR="001B7951" w:rsidRDefault="001B7951" w:rsidP="001B7951">
      <w:pPr>
        <w:autoSpaceDE w:val="0"/>
        <w:autoSpaceDN w:val="0"/>
        <w:adjustRightInd w:val="0"/>
        <w:rPr>
          <w:rFonts w:ascii="Arial" w:hAnsi="Arial" w:cs="Arial"/>
          <w:b/>
          <w:sz w:val="20"/>
          <w:szCs w:val="20"/>
        </w:rPr>
      </w:pPr>
      <w:r>
        <w:t>TVP Historia, piątek, 3.05.2019, godz.19.</w:t>
      </w:r>
      <w:r>
        <w:rPr>
          <w:rFonts w:ascii="Arial" w:hAnsi="Arial" w:cs="Arial"/>
          <w:sz w:val="20"/>
          <w:szCs w:val="20"/>
        </w:rPr>
        <w:t>25</w:t>
      </w:r>
      <w:r>
        <w:rPr>
          <w:rFonts w:ascii="Arial" w:hAnsi="Arial" w:cs="Arial"/>
          <w:b/>
          <w:sz w:val="20"/>
          <w:szCs w:val="20"/>
        </w:rPr>
        <w:t xml:space="preserve"> </w:t>
      </w:r>
    </w:p>
    <w:p w:rsidR="001B7951" w:rsidRPr="007875A8" w:rsidRDefault="001B7951" w:rsidP="001B7951">
      <w:pPr>
        <w:autoSpaceDE w:val="0"/>
        <w:autoSpaceDN w:val="0"/>
        <w:adjustRightInd w:val="0"/>
        <w:rPr>
          <w:rFonts w:ascii="Arial" w:hAnsi="Arial" w:cs="Arial"/>
          <w:sz w:val="20"/>
          <w:szCs w:val="20"/>
        </w:rPr>
      </w:pPr>
    </w:p>
    <w:p w:rsidR="001B7951" w:rsidRDefault="001B7951" w:rsidP="001B7951">
      <w:pPr>
        <w:autoSpaceDE w:val="0"/>
        <w:autoSpaceDN w:val="0"/>
        <w:adjustRightInd w:val="0"/>
        <w:jc w:val="both"/>
        <w:rPr>
          <w:rFonts w:cs="Arial"/>
        </w:rPr>
      </w:pPr>
      <w:r w:rsidRPr="00685504">
        <w:rPr>
          <w:rFonts w:cs="Arial"/>
        </w:rPr>
        <w:t xml:space="preserve">W reżyserii Andrzeja Wajdy. Ekranizacja poematu Adama Mickiewicza "Pan Tadeusz", przedstawiającego dzieje ostatniego zajazdu na Litwie, losy dwóch szlacheckich rodów - Sopliców i Horeszków oraz dążenia wolnościowe Polaków. </w:t>
      </w:r>
    </w:p>
    <w:p w:rsidR="001B7951" w:rsidRPr="00685504" w:rsidRDefault="001B7951" w:rsidP="001B7951">
      <w:pPr>
        <w:autoSpaceDE w:val="0"/>
        <w:autoSpaceDN w:val="0"/>
        <w:adjustRightInd w:val="0"/>
        <w:jc w:val="both"/>
        <w:rPr>
          <w:rFonts w:cs="Arial"/>
        </w:rPr>
      </w:pPr>
    </w:p>
    <w:p w:rsidR="001B7951" w:rsidRDefault="001B7951" w:rsidP="001B7951">
      <w:pPr>
        <w:rPr>
          <w:rFonts w:ascii="Arial" w:hAnsi="Arial" w:cs="Arial"/>
          <w:b/>
          <w:color w:val="333333"/>
          <w:sz w:val="20"/>
          <w:szCs w:val="20"/>
        </w:rPr>
      </w:pPr>
      <w:r w:rsidRPr="00691329">
        <w:rPr>
          <w:rFonts w:ascii="Times New Roman" w:hAnsi="Times New Roman"/>
          <w:b/>
          <w:color w:val="00B0F0"/>
          <w:sz w:val="24"/>
        </w:rPr>
        <w:t>Operacja Samum.</w:t>
      </w:r>
      <w:r>
        <w:rPr>
          <w:rFonts w:ascii="Arial" w:hAnsi="Arial" w:cs="Arial"/>
          <w:b/>
          <w:color w:val="333333"/>
          <w:sz w:val="20"/>
          <w:szCs w:val="20"/>
        </w:rPr>
        <w:t xml:space="preserve"> </w:t>
      </w:r>
    </w:p>
    <w:p w:rsidR="001B7951" w:rsidRDefault="001B7951" w:rsidP="001B7951">
      <w:pPr>
        <w:autoSpaceDE w:val="0"/>
        <w:autoSpaceDN w:val="0"/>
        <w:adjustRightInd w:val="0"/>
      </w:pPr>
      <w:r>
        <w:t>TVP Historia, sobota, 4.05.2019, godz. 02.15</w:t>
      </w:r>
    </w:p>
    <w:p w:rsidR="001B7951" w:rsidRDefault="001B7951" w:rsidP="001B7951">
      <w:pPr>
        <w:rPr>
          <w:rFonts w:ascii="Arial" w:hAnsi="Arial" w:cs="Arial"/>
          <w:b/>
          <w:color w:val="333333"/>
          <w:sz w:val="20"/>
          <w:szCs w:val="20"/>
        </w:rPr>
      </w:pPr>
    </w:p>
    <w:p w:rsidR="001B7951" w:rsidRPr="00685504" w:rsidRDefault="001B7951" w:rsidP="001B7951">
      <w:pPr>
        <w:autoSpaceDE w:val="0"/>
        <w:autoSpaceDN w:val="0"/>
        <w:adjustRightInd w:val="0"/>
        <w:jc w:val="both"/>
        <w:rPr>
          <w:rFonts w:cs="Arial"/>
        </w:rPr>
      </w:pPr>
      <w:r w:rsidRPr="00685504">
        <w:rPr>
          <w:rFonts w:cs="Arial"/>
        </w:rPr>
        <w:t>Film z 1999 w reżyserii Władysława Pasikowskiego, oparty na ściśle tajnej operacji Samum, przeprowadzonej przez polski wywiad w Iraku w 1990.</w:t>
      </w:r>
    </w:p>
    <w:p w:rsidR="001B7951" w:rsidRDefault="001B7951" w:rsidP="001B7951">
      <w:pPr>
        <w:pStyle w:val="opis"/>
        <w:shd w:val="clear" w:color="auto" w:fill="FFFFFF"/>
        <w:spacing w:line="312" w:lineRule="auto"/>
        <w:rPr>
          <w:rFonts w:eastAsia="Calibri"/>
          <w:color w:val="00B0F0"/>
        </w:rPr>
      </w:pPr>
      <w:r w:rsidRPr="00691329">
        <w:rPr>
          <w:rFonts w:eastAsia="Calibri"/>
          <w:color w:val="00B0F0"/>
        </w:rPr>
        <w:t>Szwadron.</w:t>
      </w:r>
    </w:p>
    <w:p w:rsidR="001B7951" w:rsidRDefault="001B7951" w:rsidP="001B7951">
      <w:pPr>
        <w:autoSpaceDE w:val="0"/>
        <w:autoSpaceDN w:val="0"/>
        <w:adjustRightInd w:val="0"/>
        <w:rPr>
          <w:rStyle w:val="apple-converted-space"/>
          <w:color w:val="333333"/>
          <w:sz w:val="20"/>
          <w:szCs w:val="20"/>
          <w:shd w:val="clear" w:color="auto" w:fill="FFFFFF"/>
        </w:rPr>
      </w:pPr>
      <w:r>
        <w:lastRenderedPageBreak/>
        <w:t>TVP Historia, niedziela, 5.05.2019, godz.21.05</w:t>
      </w:r>
      <w:r>
        <w:rPr>
          <w:rStyle w:val="apple-converted-space"/>
          <w:color w:val="333333"/>
          <w:sz w:val="20"/>
          <w:szCs w:val="20"/>
          <w:shd w:val="clear" w:color="auto" w:fill="FFFFFF"/>
        </w:rPr>
        <w:t xml:space="preserve"> </w:t>
      </w:r>
    </w:p>
    <w:p w:rsidR="001B7951" w:rsidRDefault="001B7951" w:rsidP="001B7951">
      <w:pPr>
        <w:autoSpaceDE w:val="0"/>
        <w:autoSpaceDN w:val="0"/>
        <w:adjustRightInd w:val="0"/>
      </w:pPr>
      <w:r>
        <w:t>TVP Historia, wtorek, 7.05.2019, godz. 22.35</w:t>
      </w:r>
    </w:p>
    <w:p w:rsidR="001B7951" w:rsidRPr="003D1CB7" w:rsidRDefault="001B7951" w:rsidP="001B7951">
      <w:pPr>
        <w:autoSpaceDE w:val="0"/>
        <w:autoSpaceDN w:val="0"/>
        <w:adjustRightInd w:val="0"/>
        <w:rPr>
          <w:rFonts w:ascii="Arial" w:hAnsi="Arial" w:cs="Arial"/>
          <w:sz w:val="20"/>
          <w:szCs w:val="20"/>
        </w:rPr>
      </w:pPr>
    </w:p>
    <w:p w:rsidR="001B7951" w:rsidRPr="00685504" w:rsidRDefault="001B7951" w:rsidP="001B7951">
      <w:pPr>
        <w:autoSpaceDE w:val="0"/>
        <w:autoSpaceDN w:val="0"/>
        <w:adjustRightInd w:val="0"/>
        <w:jc w:val="both"/>
      </w:pPr>
      <w:r w:rsidRPr="00685504">
        <w:t>Reżyser Juliusz Machulski o Powstaniu Styczniowym 1863 roku.</w:t>
      </w:r>
    </w:p>
    <w:p w:rsidR="001B7951" w:rsidRDefault="001B7951" w:rsidP="001B7951">
      <w:pPr>
        <w:pStyle w:val="opis"/>
        <w:shd w:val="clear" w:color="auto" w:fill="FFFFFF"/>
        <w:spacing w:line="312" w:lineRule="auto"/>
        <w:rPr>
          <w:rStyle w:val="apple-converted-space"/>
          <w:color w:val="333333"/>
          <w:sz w:val="20"/>
          <w:szCs w:val="20"/>
          <w:shd w:val="clear" w:color="auto" w:fill="FFFFFF"/>
        </w:rPr>
      </w:pPr>
    </w:p>
    <w:p w:rsidR="001B7951" w:rsidRDefault="001B7951" w:rsidP="001B7951">
      <w:pPr>
        <w:pStyle w:val="opis"/>
        <w:shd w:val="clear" w:color="auto" w:fill="FFFFFF"/>
        <w:spacing w:line="312" w:lineRule="auto"/>
        <w:rPr>
          <w:rStyle w:val="apple-converted-space"/>
          <w:b/>
          <w:color w:val="333333"/>
          <w:sz w:val="20"/>
          <w:szCs w:val="20"/>
          <w:shd w:val="clear" w:color="auto" w:fill="FFFFFF"/>
        </w:rPr>
      </w:pPr>
      <w:r w:rsidRPr="00691329">
        <w:rPr>
          <w:rFonts w:eastAsia="Calibri"/>
          <w:color w:val="00B0F0"/>
        </w:rPr>
        <w:t>Wielki bieg.</w:t>
      </w:r>
      <w:r>
        <w:rPr>
          <w:rStyle w:val="apple-converted-space"/>
          <w:b/>
          <w:color w:val="333333"/>
          <w:sz w:val="20"/>
          <w:szCs w:val="20"/>
          <w:shd w:val="clear" w:color="auto" w:fill="FFFFFF"/>
        </w:rPr>
        <w:t xml:space="preserve"> </w:t>
      </w:r>
    </w:p>
    <w:p w:rsidR="001B7951" w:rsidRDefault="001B7951" w:rsidP="001B7951">
      <w:pPr>
        <w:autoSpaceDE w:val="0"/>
        <w:autoSpaceDN w:val="0"/>
        <w:adjustRightInd w:val="0"/>
      </w:pPr>
      <w:r>
        <w:t>TVP Historia, poniedziałek, 6.05.2019, godz.13.20</w:t>
      </w:r>
    </w:p>
    <w:p w:rsidR="001B7951" w:rsidRPr="003D1CB7" w:rsidRDefault="001B7951" w:rsidP="001B7951">
      <w:pPr>
        <w:autoSpaceDE w:val="0"/>
        <w:autoSpaceDN w:val="0"/>
        <w:adjustRightInd w:val="0"/>
        <w:rPr>
          <w:rStyle w:val="apple-converted-space"/>
        </w:rPr>
      </w:pPr>
    </w:p>
    <w:p w:rsidR="001B7951" w:rsidRPr="00685504" w:rsidRDefault="001B7951" w:rsidP="001B7951">
      <w:pPr>
        <w:autoSpaceDE w:val="0"/>
        <w:autoSpaceDN w:val="0"/>
        <w:adjustRightInd w:val="0"/>
        <w:jc w:val="both"/>
        <w:rPr>
          <w:rFonts w:cs="Arial"/>
        </w:rPr>
      </w:pPr>
      <w:r w:rsidRPr="00685504">
        <w:t>F</w:t>
      </w:r>
      <w:r w:rsidRPr="00685504">
        <w:rPr>
          <w:rFonts w:cs="Arial"/>
        </w:rPr>
        <w:t>ilm telewizyjny z 1981 roku, półkownik. Jego premiera miała miejsce w grudniu 1987 roku. Reżyser: Jerzy Domaradzki. Wiosna 1952 roku. Stefan Budny i Radek Stolar spotykają się w pociągu wiozącym młodych przodowników pracy, uczestników Biegu Pokoju. Na wieść, że główną nagrodą dla zwycięzcy ma być motocykl Jawa, Radek postanawia spróbować szczęścia. Organizatorom przedstawia się, jako aktywista ZMP. Wrzesień, szef polityczny imprezy, decyduje o wpisaniu go na listę startową. Stefan marzy o wygraniu biegu, pragnie bowiem wręczyć Bierutowi na mecie list z prośbą o pomoc w sprawie niewinnie oskarżonego ojca.</w:t>
      </w:r>
    </w:p>
    <w:p w:rsidR="001B7951" w:rsidRDefault="001B7951" w:rsidP="001B7951">
      <w:pPr>
        <w:pStyle w:val="opis"/>
        <w:shd w:val="clear" w:color="auto" w:fill="FFFFFF"/>
        <w:spacing w:line="312" w:lineRule="auto"/>
        <w:rPr>
          <w:rFonts w:ascii="Arial" w:hAnsi="Arial" w:cs="Arial"/>
          <w:b/>
          <w:color w:val="333333"/>
          <w:sz w:val="20"/>
          <w:szCs w:val="20"/>
          <w:shd w:val="clear" w:color="auto" w:fill="FFFFFF"/>
        </w:rPr>
      </w:pPr>
      <w:r w:rsidRPr="00691329">
        <w:rPr>
          <w:rFonts w:eastAsia="Calibri"/>
          <w:color w:val="00B0F0"/>
        </w:rPr>
        <w:t>Miasto 44</w:t>
      </w:r>
      <w:r>
        <w:rPr>
          <w:rFonts w:ascii="Arial" w:hAnsi="Arial" w:cs="Arial"/>
          <w:b/>
          <w:color w:val="333333"/>
          <w:sz w:val="20"/>
          <w:szCs w:val="20"/>
          <w:shd w:val="clear" w:color="auto" w:fill="FFFFFF"/>
        </w:rPr>
        <w:t xml:space="preserve"> </w:t>
      </w:r>
    </w:p>
    <w:p w:rsidR="001B7951" w:rsidRDefault="001B7951" w:rsidP="001B7951">
      <w:pPr>
        <w:autoSpaceDE w:val="0"/>
        <w:autoSpaceDN w:val="0"/>
        <w:adjustRightInd w:val="0"/>
      </w:pPr>
      <w:r>
        <w:t>TVP Historia, środa, 8.05.2019, godz. 22.30</w:t>
      </w:r>
    </w:p>
    <w:p w:rsidR="001B7951" w:rsidRPr="003D1CB7" w:rsidRDefault="001B7951" w:rsidP="001B7951">
      <w:pPr>
        <w:autoSpaceDE w:val="0"/>
        <w:autoSpaceDN w:val="0"/>
        <w:adjustRightInd w:val="0"/>
        <w:rPr>
          <w:rFonts w:ascii="Arial" w:hAnsi="Arial" w:cs="Arial"/>
          <w:sz w:val="20"/>
          <w:szCs w:val="20"/>
        </w:rPr>
      </w:pPr>
    </w:p>
    <w:p w:rsidR="001B7951" w:rsidRDefault="001B7951" w:rsidP="001B7951">
      <w:pPr>
        <w:autoSpaceDE w:val="0"/>
        <w:autoSpaceDN w:val="0"/>
        <w:adjustRightInd w:val="0"/>
        <w:jc w:val="both"/>
      </w:pPr>
      <w:r w:rsidRPr="00685504">
        <w:t>Reżyser Jan Komasa. Filmu skupia się na powstaniu warszawskim i losach jego młodych uczestników, którym przyszło żyć i wkraczać w dorosłość w okrutnych realiach niemieckiej okupacji.</w:t>
      </w:r>
    </w:p>
    <w:p w:rsidR="001B7951" w:rsidRPr="00685504" w:rsidRDefault="001B7951" w:rsidP="001B7951">
      <w:pPr>
        <w:autoSpaceDE w:val="0"/>
        <w:autoSpaceDN w:val="0"/>
        <w:adjustRightInd w:val="0"/>
        <w:jc w:val="both"/>
      </w:pPr>
    </w:p>
    <w:p w:rsidR="001B7951" w:rsidRDefault="001B7951" w:rsidP="001B7951">
      <w:pPr>
        <w:rPr>
          <w:rFonts w:ascii="Arial" w:hAnsi="Arial" w:cs="Arial"/>
          <w:sz w:val="20"/>
          <w:szCs w:val="20"/>
        </w:rPr>
      </w:pPr>
      <w:r w:rsidRPr="00691329">
        <w:rPr>
          <w:rFonts w:ascii="Times New Roman" w:hAnsi="Times New Roman"/>
          <w:color w:val="00B0F0"/>
          <w:sz w:val="24"/>
        </w:rPr>
        <w:t>Prawdziwe męstwo.</w:t>
      </w:r>
      <w:r w:rsidRPr="001B076D">
        <w:rPr>
          <w:rFonts w:ascii="Arial" w:hAnsi="Arial" w:cs="Arial"/>
          <w:sz w:val="20"/>
          <w:szCs w:val="20"/>
        </w:rPr>
        <w:t xml:space="preserve"> </w:t>
      </w:r>
    </w:p>
    <w:p w:rsidR="001B7951" w:rsidRDefault="001B7951" w:rsidP="001B7951">
      <w:pPr>
        <w:autoSpaceDE w:val="0"/>
        <w:autoSpaceDN w:val="0"/>
        <w:adjustRightInd w:val="0"/>
      </w:pPr>
      <w:r>
        <w:t>TVP Historia, sobota, 11.05.2019, godz. 01.10</w:t>
      </w:r>
    </w:p>
    <w:p w:rsidR="001B7951" w:rsidRDefault="001B7951" w:rsidP="001B7951">
      <w:pPr>
        <w:autoSpaceDE w:val="0"/>
        <w:autoSpaceDN w:val="0"/>
        <w:adjustRightInd w:val="0"/>
        <w:rPr>
          <w:rStyle w:val="apple-converted-space"/>
          <w:color w:val="333333"/>
          <w:sz w:val="20"/>
          <w:szCs w:val="20"/>
          <w:shd w:val="clear" w:color="auto" w:fill="FFFFFF"/>
        </w:rPr>
      </w:pPr>
      <w:r>
        <w:t>TVP Historia, niedziela, 12.05.2019, godz.20.55</w:t>
      </w:r>
      <w:r>
        <w:rPr>
          <w:rStyle w:val="apple-converted-space"/>
          <w:color w:val="333333"/>
          <w:sz w:val="20"/>
          <w:szCs w:val="20"/>
          <w:shd w:val="clear" w:color="auto" w:fill="FFFFFF"/>
        </w:rPr>
        <w:t xml:space="preserve"> </w:t>
      </w:r>
    </w:p>
    <w:p w:rsidR="001B7951" w:rsidRDefault="001B7951" w:rsidP="001B7951">
      <w:pPr>
        <w:rPr>
          <w:rFonts w:ascii="Arial" w:hAnsi="Arial" w:cs="Arial"/>
          <w:sz w:val="20"/>
          <w:szCs w:val="20"/>
        </w:rPr>
      </w:pPr>
    </w:p>
    <w:p w:rsidR="001B7951" w:rsidRDefault="001B7951" w:rsidP="001B7951">
      <w:pPr>
        <w:autoSpaceDE w:val="0"/>
        <w:autoSpaceDN w:val="0"/>
        <w:adjustRightInd w:val="0"/>
        <w:jc w:val="both"/>
      </w:pPr>
      <w:r w:rsidRPr="00685504">
        <w:t>Rok 1880. W forcie Smith, w stanie Arkanzas, bandzior zabija Franka Rossa, kradnie mu konia i złote monety. Czternastoletnia Mattie, córka zabitego, postanawia odnaleźć zabójcę. Wynajmuje jednookiego rewolwerowca, awanturnika i pijaka. Drugiego sprzymierzeńca zyskuje w osobie młodego i ambitnego rewolwerowca pragnącego zdobyć obiecaną nagrodę 100 dolarów. Obaj ruszają w pościg za przestępcą.</w:t>
      </w:r>
    </w:p>
    <w:p w:rsidR="001B7951" w:rsidRPr="00685504" w:rsidRDefault="001B7951" w:rsidP="001B7951">
      <w:pPr>
        <w:autoSpaceDE w:val="0"/>
        <w:autoSpaceDN w:val="0"/>
        <w:adjustRightInd w:val="0"/>
        <w:jc w:val="both"/>
      </w:pPr>
    </w:p>
    <w:p w:rsidR="001B7951" w:rsidRDefault="001B7951" w:rsidP="001B7951">
      <w:pPr>
        <w:rPr>
          <w:rFonts w:ascii="Arial" w:hAnsi="Arial" w:cs="Arial"/>
          <w:b/>
          <w:bCs/>
          <w:sz w:val="20"/>
          <w:szCs w:val="20"/>
        </w:rPr>
      </w:pPr>
      <w:r w:rsidRPr="00691329">
        <w:rPr>
          <w:rFonts w:ascii="Times New Roman" w:hAnsi="Times New Roman"/>
          <w:color w:val="00B0F0"/>
          <w:sz w:val="24"/>
        </w:rPr>
        <w:t>Dreszcze.</w:t>
      </w:r>
      <w:r w:rsidRPr="00D92038">
        <w:rPr>
          <w:rFonts w:ascii="Arial" w:hAnsi="Arial" w:cs="Arial"/>
          <w:b/>
          <w:bCs/>
          <w:sz w:val="20"/>
          <w:szCs w:val="20"/>
        </w:rPr>
        <w:t xml:space="preserve"> </w:t>
      </w:r>
    </w:p>
    <w:p w:rsidR="001B7951" w:rsidRPr="003D1CB7" w:rsidRDefault="001B7951" w:rsidP="001B7951">
      <w:pPr>
        <w:autoSpaceDE w:val="0"/>
        <w:autoSpaceDN w:val="0"/>
        <w:adjustRightInd w:val="0"/>
        <w:rPr>
          <w:rStyle w:val="apple-converted-space"/>
        </w:rPr>
      </w:pPr>
      <w:r>
        <w:t>TVP Historia, poniedziałek, 13.05.2019, godz.13.15</w:t>
      </w:r>
    </w:p>
    <w:p w:rsidR="001B7951" w:rsidRDefault="001B7951" w:rsidP="001B7951">
      <w:pPr>
        <w:autoSpaceDE w:val="0"/>
        <w:autoSpaceDN w:val="0"/>
        <w:adjustRightInd w:val="0"/>
        <w:rPr>
          <w:rFonts w:ascii="Arial" w:hAnsi="Arial" w:cs="Arial"/>
          <w:sz w:val="20"/>
          <w:szCs w:val="20"/>
        </w:rPr>
      </w:pPr>
      <w:r>
        <w:t>TVP Historia, środa, 15.05.2019, godz. 22.35</w:t>
      </w:r>
    </w:p>
    <w:p w:rsidR="001B7951" w:rsidRPr="003D1CB7" w:rsidRDefault="001B7951" w:rsidP="001B7951">
      <w:pPr>
        <w:autoSpaceDE w:val="0"/>
        <w:autoSpaceDN w:val="0"/>
        <w:adjustRightInd w:val="0"/>
        <w:rPr>
          <w:rFonts w:ascii="Arial" w:hAnsi="Arial" w:cs="Arial"/>
          <w:sz w:val="20"/>
          <w:szCs w:val="20"/>
        </w:rPr>
      </w:pPr>
    </w:p>
    <w:p w:rsidR="001B7951" w:rsidRDefault="001B7951" w:rsidP="001B7951">
      <w:pPr>
        <w:autoSpaceDE w:val="0"/>
        <w:autoSpaceDN w:val="0"/>
        <w:adjustRightInd w:val="0"/>
        <w:jc w:val="both"/>
      </w:pPr>
      <w:r w:rsidRPr="00685504">
        <w:t xml:space="preserve">Reżyser: Wojciech Marczewski. Srebrny Niedźwiedź na XXXII Międzynarodowym Festiwalu Filmowym w Berlinie Zachodnim. W opinii wielu krytyków najlepszy film Wojciecha Marczewskiego, w którym odsłonił tak głęboko i szczerze kulisy świadomości dziecka epoki komunizmu. </w:t>
      </w:r>
    </w:p>
    <w:p w:rsidR="001B7951" w:rsidRPr="00685504" w:rsidRDefault="001B7951" w:rsidP="001B7951">
      <w:pPr>
        <w:autoSpaceDE w:val="0"/>
        <w:autoSpaceDN w:val="0"/>
        <w:adjustRightInd w:val="0"/>
        <w:jc w:val="both"/>
      </w:pPr>
      <w:r w:rsidRPr="00685504">
        <w:t xml:space="preserve"> </w:t>
      </w:r>
    </w:p>
    <w:p w:rsidR="001B7951" w:rsidRDefault="001B7951" w:rsidP="001B7951">
      <w:pPr>
        <w:rPr>
          <w:rFonts w:ascii="Arial" w:hAnsi="Arial" w:cs="Arial"/>
          <w:sz w:val="20"/>
          <w:szCs w:val="20"/>
        </w:rPr>
      </w:pPr>
      <w:r w:rsidRPr="00691329">
        <w:rPr>
          <w:rFonts w:ascii="Times New Roman" w:hAnsi="Times New Roman"/>
          <w:color w:val="00B0F0"/>
          <w:sz w:val="24"/>
        </w:rPr>
        <w:t>Mała Moskwa.</w:t>
      </w:r>
      <w:r w:rsidRPr="008F4C59">
        <w:rPr>
          <w:rFonts w:ascii="Arial" w:hAnsi="Arial" w:cs="Arial"/>
          <w:sz w:val="20"/>
          <w:szCs w:val="20"/>
        </w:rPr>
        <w:t xml:space="preserve"> </w:t>
      </w:r>
    </w:p>
    <w:p w:rsidR="001B7951" w:rsidRDefault="001B7951" w:rsidP="001B7951">
      <w:pPr>
        <w:autoSpaceDE w:val="0"/>
        <w:autoSpaceDN w:val="0"/>
        <w:adjustRightInd w:val="0"/>
        <w:rPr>
          <w:rFonts w:ascii="Arial" w:hAnsi="Arial" w:cs="Arial"/>
          <w:sz w:val="20"/>
          <w:szCs w:val="20"/>
        </w:rPr>
      </w:pPr>
      <w:r>
        <w:t>TVP Historia, wtorek, 14.05.2019, godz. 22.35</w:t>
      </w:r>
    </w:p>
    <w:p w:rsidR="001B7951" w:rsidRDefault="001B7951" w:rsidP="001B7951">
      <w:pPr>
        <w:autoSpaceDE w:val="0"/>
        <w:autoSpaceDN w:val="0"/>
        <w:adjustRightInd w:val="0"/>
        <w:rPr>
          <w:rFonts w:ascii="Arial" w:hAnsi="Arial" w:cs="Arial"/>
          <w:sz w:val="20"/>
          <w:szCs w:val="20"/>
        </w:rPr>
      </w:pPr>
    </w:p>
    <w:p w:rsidR="001B7951" w:rsidRDefault="001B7951" w:rsidP="001B7951">
      <w:pPr>
        <w:autoSpaceDE w:val="0"/>
        <w:autoSpaceDN w:val="0"/>
        <w:adjustRightInd w:val="0"/>
        <w:jc w:val="both"/>
      </w:pPr>
      <w:r w:rsidRPr="00685504">
        <w:t xml:space="preserve">Film przenosi nas do świata, w którym w jednym mieście, oddzieleni murami i zakazami żyli Rosjanie i Polacy, którzy mimo strachu i wścibskich politruków kochali, cierpieli i mieli swoje marzenia. W tym docenionym przez wielu krytyków oraz publiczność i jury 33 Festiwalu Polskich Filmów Fabularnych w </w:t>
      </w:r>
      <w:r w:rsidRPr="00685504">
        <w:lastRenderedPageBreak/>
        <w:t xml:space="preserve">Gdyni, widz znajdzie także to, czego zazwyczaj szukamy w kinie rozrywkowym: miłość, śmiech, łzy, wielkie dramaty i wielkie radości oraz wzruszenia... </w:t>
      </w:r>
    </w:p>
    <w:p w:rsidR="001B7951" w:rsidRDefault="001B7951" w:rsidP="001B7951">
      <w:pPr>
        <w:autoSpaceDE w:val="0"/>
        <w:autoSpaceDN w:val="0"/>
        <w:adjustRightInd w:val="0"/>
        <w:jc w:val="both"/>
      </w:pPr>
    </w:p>
    <w:p w:rsidR="001B7951" w:rsidRPr="00685504" w:rsidRDefault="001B7951" w:rsidP="001B7951">
      <w:pPr>
        <w:autoSpaceDE w:val="0"/>
        <w:autoSpaceDN w:val="0"/>
        <w:adjustRightInd w:val="0"/>
        <w:jc w:val="both"/>
      </w:pPr>
    </w:p>
    <w:p w:rsidR="001B7951" w:rsidRDefault="001B7951" w:rsidP="001B7951">
      <w:pPr>
        <w:rPr>
          <w:rFonts w:ascii="Arial" w:hAnsi="Arial" w:cs="Arial"/>
          <w:color w:val="333333"/>
          <w:sz w:val="20"/>
          <w:szCs w:val="20"/>
          <w:shd w:val="clear" w:color="auto" w:fill="FFFFFF"/>
        </w:rPr>
      </w:pPr>
    </w:p>
    <w:p w:rsidR="001B7951" w:rsidRDefault="001B7951" w:rsidP="001B7951">
      <w:pPr>
        <w:rPr>
          <w:rFonts w:ascii="Arial" w:hAnsi="Arial" w:cs="Arial"/>
          <w:b/>
          <w:color w:val="333333"/>
          <w:sz w:val="20"/>
          <w:szCs w:val="20"/>
          <w:shd w:val="clear" w:color="auto" w:fill="FFFFFF"/>
        </w:rPr>
      </w:pPr>
      <w:r w:rsidRPr="00691329">
        <w:rPr>
          <w:rFonts w:ascii="Times New Roman" w:hAnsi="Times New Roman"/>
          <w:color w:val="00B0F0"/>
          <w:sz w:val="24"/>
        </w:rPr>
        <w:t>Pomiędzy wilki.</w:t>
      </w:r>
      <w:r>
        <w:rPr>
          <w:rFonts w:ascii="Arial" w:hAnsi="Arial" w:cs="Arial"/>
          <w:b/>
          <w:color w:val="333333"/>
          <w:sz w:val="20"/>
          <w:szCs w:val="20"/>
          <w:shd w:val="clear" w:color="auto" w:fill="FFFFFF"/>
        </w:rPr>
        <w:t xml:space="preserve"> </w:t>
      </w:r>
    </w:p>
    <w:p w:rsidR="001B7951" w:rsidRDefault="001B7951" w:rsidP="001B7951">
      <w:pPr>
        <w:autoSpaceDE w:val="0"/>
        <w:autoSpaceDN w:val="0"/>
        <w:adjustRightInd w:val="0"/>
      </w:pPr>
      <w:r>
        <w:t>TVP Historia, sobota, 18.05.2019, godz. 02.40</w:t>
      </w:r>
    </w:p>
    <w:p w:rsidR="001B7951" w:rsidRPr="009641B9" w:rsidRDefault="001B7951" w:rsidP="001B7951">
      <w:pPr>
        <w:autoSpaceDE w:val="0"/>
        <w:autoSpaceDN w:val="0"/>
        <w:adjustRightInd w:val="0"/>
      </w:pPr>
      <w:r>
        <w:rPr>
          <w:rFonts w:ascii="Arial" w:hAnsi="Arial" w:cs="Arial"/>
          <w:b/>
          <w:color w:val="333333"/>
          <w:sz w:val="20"/>
          <w:szCs w:val="20"/>
          <w:shd w:val="clear" w:color="auto" w:fill="FFFFFF"/>
        </w:rPr>
        <w:t xml:space="preserve"> </w:t>
      </w:r>
    </w:p>
    <w:p w:rsidR="001B7951" w:rsidRDefault="001B7951" w:rsidP="001B7951">
      <w:pPr>
        <w:autoSpaceDE w:val="0"/>
        <w:autoSpaceDN w:val="0"/>
        <w:adjustRightInd w:val="0"/>
        <w:jc w:val="both"/>
      </w:pPr>
      <w:r w:rsidRPr="00685504">
        <w:t xml:space="preserve">Reżyser: Juliusz Janicki. To jedno z mniej znanych opowiadań wojennych </w:t>
      </w:r>
      <w:hyperlink r:id="rId8" w:history="1">
        <w:r w:rsidRPr="00685504">
          <w:t>Ksawerego Pruszyńskiego</w:t>
        </w:r>
      </w:hyperlink>
      <w:r w:rsidRPr="00685504">
        <w:t xml:space="preserve">. Wojna jest w nim tylko tłem, a osią akcji jest zderzenie poglądów, życiowych doświadczeń i charakterów dwojga ludzi złączonych uczuciem. Porucznik Jan, polski lotnik, znalazł się w Anglii, gdzie służy w RAF-ie. Za odwagę w walce otrzymał kilka odznaczeń bojowych. Gdy premier Winston Churchill składa oświadczenie, że Wielka Brytania nie popiera roszczeń Polski do ziem na wschodzie, Jan czuje się oszukany. Dochodzi do wniosku, że jego dalsza służba w brytyjskim lotnictwie mija się z celem, oddaje otrzymane odznaczenia i medale. </w:t>
      </w:r>
    </w:p>
    <w:p w:rsidR="001B7951" w:rsidRPr="00685504" w:rsidRDefault="001B7951" w:rsidP="001B7951">
      <w:pPr>
        <w:autoSpaceDE w:val="0"/>
        <w:autoSpaceDN w:val="0"/>
        <w:adjustRightInd w:val="0"/>
        <w:jc w:val="both"/>
      </w:pPr>
    </w:p>
    <w:p w:rsidR="001B7951" w:rsidRDefault="001B7951" w:rsidP="001B7951">
      <w:pPr>
        <w:rPr>
          <w:rFonts w:ascii="Times New Roman" w:hAnsi="Times New Roman"/>
          <w:color w:val="00B0F0"/>
          <w:sz w:val="24"/>
        </w:rPr>
      </w:pPr>
      <w:r w:rsidRPr="00691329">
        <w:rPr>
          <w:rFonts w:ascii="Times New Roman" w:hAnsi="Times New Roman"/>
          <w:color w:val="00B0F0"/>
          <w:sz w:val="24"/>
        </w:rPr>
        <w:t>Rejs.</w:t>
      </w:r>
    </w:p>
    <w:p w:rsidR="001B7951" w:rsidRPr="00131B6D" w:rsidRDefault="001B7951" w:rsidP="001B7951">
      <w:pPr>
        <w:autoSpaceDE w:val="0"/>
        <w:autoSpaceDN w:val="0"/>
        <w:adjustRightInd w:val="0"/>
      </w:pPr>
      <w:r>
        <w:t>TVP Historia, niedziela, 19.05.2019, godz.20.50</w:t>
      </w:r>
      <w:r w:rsidRPr="00131B6D">
        <w:t xml:space="preserve"> </w:t>
      </w:r>
    </w:p>
    <w:p w:rsidR="001B7951" w:rsidRDefault="001B7951" w:rsidP="001B7951">
      <w:pPr>
        <w:autoSpaceDE w:val="0"/>
        <w:autoSpaceDN w:val="0"/>
        <w:adjustRightInd w:val="0"/>
      </w:pPr>
      <w:r>
        <w:t>TVP Historia, poniedziałek, 13.05.2019, godz.13.15</w:t>
      </w:r>
    </w:p>
    <w:p w:rsidR="001B7951" w:rsidRPr="00131B6D" w:rsidRDefault="001B7951" w:rsidP="001B7951">
      <w:pPr>
        <w:autoSpaceDE w:val="0"/>
        <w:autoSpaceDN w:val="0"/>
        <w:adjustRightInd w:val="0"/>
      </w:pPr>
    </w:p>
    <w:p w:rsidR="001B7951" w:rsidRDefault="001B7951" w:rsidP="001B7951">
      <w:pPr>
        <w:rPr>
          <w:rFonts w:ascii="Arial" w:hAnsi="Arial" w:cs="Arial"/>
          <w:sz w:val="20"/>
          <w:szCs w:val="20"/>
        </w:rPr>
      </w:pPr>
      <w:r w:rsidRPr="00FF5972">
        <w:rPr>
          <w:rStyle w:val="apple-converted-space"/>
          <w:sz w:val="20"/>
          <w:szCs w:val="20"/>
          <w:shd w:val="clear" w:color="auto" w:fill="FFFFFF"/>
        </w:rPr>
        <w:t xml:space="preserve">Reżyser: </w:t>
      </w:r>
      <w:r>
        <w:rPr>
          <w:rStyle w:val="apple-converted-space"/>
          <w:sz w:val="20"/>
          <w:szCs w:val="20"/>
          <w:shd w:val="clear" w:color="auto" w:fill="FFFFFF"/>
        </w:rPr>
        <w:t xml:space="preserve">Marek Piwowski. </w:t>
      </w:r>
      <w:r w:rsidRPr="00FF5972">
        <w:rPr>
          <w:rFonts w:ascii="Arial" w:hAnsi="Arial" w:cs="Arial"/>
          <w:sz w:val="20"/>
          <w:szCs w:val="20"/>
        </w:rPr>
        <w:t>Paradokumentalna satyra ukazująca Polskę czasów gomułkowskiej małej stabilizacji</w:t>
      </w:r>
      <w:r>
        <w:rPr>
          <w:rFonts w:ascii="Arial" w:hAnsi="Arial" w:cs="Arial"/>
          <w:sz w:val="20"/>
          <w:szCs w:val="20"/>
        </w:rPr>
        <w:t>.</w:t>
      </w:r>
    </w:p>
    <w:p w:rsidR="001B7951" w:rsidRDefault="001B7951" w:rsidP="001B7951">
      <w:pPr>
        <w:autoSpaceDE w:val="0"/>
        <w:autoSpaceDN w:val="0"/>
        <w:adjustRightInd w:val="0"/>
        <w:rPr>
          <w:rFonts w:ascii="Arial" w:hAnsi="Arial" w:cs="Arial"/>
          <w:sz w:val="20"/>
          <w:szCs w:val="20"/>
        </w:rPr>
      </w:pPr>
      <w:r w:rsidRPr="00691329">
        <w:rPr>
          <w:rFonts w:ascii="Times New Roman" w:hAnsi="Times New Roman"/>
          <w:color w:val="00B0F0"/>
          <w:sz w:val="24"/>
        </w:rPr>
        <w:t>Sprawa Gorgonowej</w:t>
      </w:r>
      <w:r w:rsidRPr="006F62CB">
        <w:rPr>
          <w:rFonts w:ascii="Arial" w:hAnsi="Arial" w:cs="Arial"/>
          <w:sz w:val="20"/>
          <w:szCs w:val="20"/>
        </w:rPr>
        <w:t>.</w:t>
      </w:r>
    </w:p>
    <w:p w:rsidR="001B7951" w:rsidRDefault="001B7951" w:rsidP="001B7951">
      <w:pPr>
        <w:autoSpaceDE w:val="0"/>
        <w:autoSpaceDN w:val="0"/>
        <w:adjustRightInd w:val="0"/>
        <w:rPr>
          <w:rFonts w:ascii="Arial" w:hAnsi="Arial" w:cs="Arial"/>
          <w:sz w:val="20"/>
          <w:szCs w:val="20"/>
        </w:rPr>
      </w:pPr>
    </w:p>
    <w:p w:rsidR="001B7951" w:rsidRPr="003D1CB7" w:rsidRDefault="001B7951" w:rsidP="001B7951">
      <w:pPr>
        <w:autoSpaceDE w:val="0"/>
        <w:autoSpaceDN w:val="0"/>
        <w:adjustRightInd w:val="0"/>
        <w:rPr>
          <w:rFonts w:ascii="Arial" w:hAnsi="Arial" w:cs="Arial"/>
          <w:sz w:val="20"/>
          <w:szCs w:val="20"/>
        </w:rPr>
      </w:pPr>
      <w:r>
        <w:t>TVP Historia, wtorek, 21.05.2019, godz. 22.35</w:t>
      </w:r>
    </w:p>
    <w:p w:rsidR="001B7951" w:rsidRDefault="001B7951" w:rsidP="001B7951">
      <w:pPr>
        <w:autoSpaceDE w:val="0"/>
        <w:autoSpaceDN w:val="0"/>
        <w:adjustRightInd w:val="0"/>
        <w:rPr>
          <w:rFonts w:ascii="Arial" w:hAnsi="Arial" w:cs="Arial"/>
          <w:sz w:val="20"/>
          <w:szCs w:val="20"/>
        </w:rPr>
      </w:pPr>
      <w:r w:rsidRPr="006F62CB">
        <w:rPr>
          <w:rFonts w:ascii="Arial" w:hAnsi="Arial" w:cs="Arial"/>
          <w:sz w:val="20"/>
          <w:szCs w:val="20"/>
        </w:rPr>
        <w:t xml:space="preserve"> </w:t>
      </w:r>
    </w:p>
    <w:p w:rsidR="001B7951" w:rsidRPr="009641B9" w:rsidRDefault="001B7951" w:rsidP="001B7951">
      <w:pPr>
        <w:autoSpaceDE w:val="0"/>
        <w:autoSpaceDN w:val="0"/>
        <w:adjustRightInd w:val="0"/>
        <w:jc w:val="both"/>
      </w:pPr>
      <w:r w:rsidRPr="009641B9">
        <w:t>30 grudnia 1931 roku w willi inż. Henryka Zaremby w Brzuchowicach</w:t>
      </w:r>
      <w:r>
        <w:t xml:space="preserve"> </w:t>
      </w:r>
      <w:r w:rsidRPr="009641B9">
        <w:t xml:space="preserve">zamordowana została jego siedemnastoletnia córka. O morderstwo oskarżono Ritę Gorgonową, gospodynię, kochankę i opiekunkę dzieci Zaremby. </w:t>
      </w:r>
    </w:p>
    <w:p w:rsidR="001B7951" w:rsidRDefault="001B7951" w:rsidP="001B7951">
      <w:pPr>
        <w:autoSpaceDE w:val="0"/>
        <w:autoSpaceDN w:val="0"/>
        <w:adjustRightInd w:val="0"/>
        <w:rPr>
          <w:rFonts w:ascii="Arial" w:hAnsi="Arial" w:cs="Arial"/>
          <w:sz w:val="20"/>
          <w:szCs w:val="20"/>
        </w:rPr>
      </w:pPr>
    </w:p>
    <w:p w:rsidR="001B7951" w:rsidRDefault="001B7951" w:rsidP="001B7951">
      <w:pPr>
        <w:autoSpaceDE w:val="0"/>
        <w:autoSpaceDN w:val="0"/>
        <w:adjustRightInd w:val="0"/>
        <w:rPr>
          <w:rFonts w:ascii="Times New Roman" w:hAnsi="Times New Roman"/>
          <w:color w:val="00B0F0"/>
          <w:sz w:val="24"/>
        </w:rPr>
      </w:pPr>
      <w:r w:rsidRPr="00691329">
        <w:rPr>
          <w:rFonts w:ascii="Times New Roman" w:hAnsi="Times New Roman"/>
          <w:color w:val="00B0F0"/>
          <w:sz w:val="24"/>
        </w:rPr>
        <w:t>Prognoza pogody.</w:t>
      </w:r>
    </w:p>
    <w:p w:rsidR="001B7951" w:rsidRDefault="001B7951" w:rsidP="001B7951">
      <w:pPr>
        <w:autoSpaceDE w:val="0"/>
        <w:autoSpaceDN w:val="0"/>
        <w:adjustRightInd w:val="0"/>
        <w:rPr>
          <w:rFonts w:ascii="Times New Roman" w:hAnsi="Times New Roman"/>
          <w:color w:val="00B0F0"/>
          <w:sz w:val="24"/>
        </w:rPr>
      </w:pPr>
    </w:p>
    <w:p w:rsidR="001B7951" w:rsidRPr="003D1CB7" w:rsidRDefault="001B7951" w:rsidP="001B7951">
      <w:pPr>
        <w:autoSpaceDE w:val="0"/>
        <w:autoSpaceDN w:val="0"/>
        <w:adjustRightInd w:val="0"/>
        <w:rPr>
          <w:rFonts w:ascii="Arial" w:hAnsi="Arial" w:cs="Arial"/>
          <w:sz w:val="20"/>
          <w:szCs w:val="20"/>
        </w:rPr>
      </w:pPr>
      <w:r>
        <w:t>TVP Historia, środa, 22.05.2019, godz. 22.35</w:t>
      </w:r>
    </w:p>
    <w:p w:rsidR="001B7951" w:rsidRDefault="001B7951" w:rsidP="001B7951">
      <w:pPr>
        <w:autoSpaceDE w:val="0"/>
        <w:autoSpaceDN w:val="0"/>
        <w:adjustRightInd w:val="0"/>
        <w:rPr>
          <w:rFonts w:ascii="Times New Roman" w:hAnsi="Times New Roman"/>
          <w:color w:val="00B0F0"/>
          <w:sz w:val="24"/>
        </w:rPr>
      </w:pPr>
    </w:p>
    <w:p w:rsidR="001B7951" w:rsidRPr="009641B9" w:rsidRDefault="001B7951" w:rsidP="001B7951">
      <w:pPr>
        <w:autoSpaceDE w:val="0"/>
        <w:autoSpaceDN w:val="0"/>
        <w:adjustRightInd w:val="0"/>
        <w:jc w:val="both"/>
      </w:pPr>
      <w:r w:rsidRPr="009641B9">
        <w:t xml:space="preserve"> Reżyser: Antoni Krauze. Jesień 1981 roku. Katastroficzna prognoza pogody na temat nadchodzącej zimy, wywołuje przerażenie wśród mieszkańców domu starców. Jest to opowieść o ludziach starych, którzy przebywając w odosobnieniu i izolacji od otoczenia, głęboko przeżywają swoją sytuację. Bunt, jaki podejmują, jest protestem przeciwko lekceważeniu starości, a także odrodzeniem, niezależnego od wieku, poczucia własnej wartości</w:t>
      </w:r>
    </w:p>
    <w:p w:rsidR="001B7951" w:rsidRDefault="001B7951" w:rsidP="001B7951">
      <w:pPr>
        <w:autoSpaceDE w:val="0"/>
        <w:autoSpaceDN w:val="0"/>
        <w:adjustRightInd w:val="0"/>
        <w:rPr>
          <w:rFonts w:ascii="Arial" w:hAnsi="Arial" w:cs="Arial"/>
          <w:color w:val="FF0000"/>
          <w:sz w:val="20"/>
          <w:szCs w:val="20"/>
          <w:shd w:val="clear" w:color="auto" w:fill="FFFFFF"/>
        </w:rPr>
      </w:pPr>
    </w:p>
    <w:p w:rsidR="001B7951" w:rsidRDefault="001B7951" w:rsidP="001B7951">
      <w:pPr>
        <w:autoSpaceDE w:val="0"/>
        <w:autoSpaceDN w:val="0"/>
        <w:adjustRightInd w:val="0"/>
        <w:rPr>
          <w:rFonts w:ascii="Times New Roman" w:hAnsi="Times New Roman"/>
          <w:color w:val="00B0F0"/>
          <w:sz w:val="24"/>
        </w:rPr>
      </w:pPr>
      <w:r w:rsidRPr="00691329">
        <w:rPr>
          <w:rFonts w:ascii="Times New Roman" w:hAnsi="Times New Roman"/>
          <w:color w:val="00B0F0"/>
          <w:sz w:val="24"/>
        </w:rPr>
        <w:t>Dzieje grzechu.</w:t>
      </w:r>
    </w:p>
    <w:p w:rsidR="001B7951" w:rsidRDefault="001B7951" w:rsidP="001B7951">
      <w:pPr>
        <w:autoSpaceDE w:val="0"/>
        <w:autoSpaceDN w:val="0"/>
        <w:adjustRightInd w:val="0"/>
        <w:rPr>
          <w:rFonts w:ascii="Times New Roman" w:hAnsi="Times New Roman"/>
          <w:color w:val="00B0F0"/>
          <w:sz w:val="24"/>
        </w:rPr>
      </w:pPr>
    </w:p>
    <w:p w:rsidR="001B7951" w:rsidRDefault="001B7951" w:rsidP="001B7951">
      <w:pPr>
        <w:autoSpaceDE w:val="0"/>
        <w:autoSpaceDN w:val="0"/>
        <w:adjustRightInd w:val="0"/>
        <w:rPr>
          <w:rFonts w:ascii="Arial" w:hAnsi="Arial" w:cs="Arial"/>
          <w:b/>
          <w:sz w:val="20"/>
          <w:szCs w:val="20"/>
        </w:rPr>
      </w:pPr>
      <w:r>
        <w:t>TVP Historia, środa, 25.05.2019, godz. 1.20</w:t>
      </w:r>
      <w:r>
        <w:rPr>
          <w:rFonts w:ascii="Arial" w:hAnsi="Arial" w:cs="Arial"/>
          <w:b/>
          <w:sz w:val="20"/>
          <w:szCs w:val="20"/>
        </w:rPr>
        <w:t xml:space="preserve"> </w:t>
      </w:r>
    </w:p>
    <w:p w:rsidR="001B7951" w:rsidRPr="003D1CB7" w:rsidRDefault="001B7951" w:rsidP="001B7951">
      <w:pPr>
        <w:autoSpaceDE w:val="0"/>
        <w:autoSpaceDN w:val="0"/>
        <w:adjustRightInd w:val="0"/>
        <w:rPr>
          <w:rFonts w:ascii="Arial" w:hAnsi="Arial" w:cs="Arial"/>
          <w:sz w:val="20"/>
          <w:szCs w:val="20"/>
        </w:rPr>
      </w:pPr>
      <w:r>
        <w:t>TVP Historia, wtorek, 28.05.2019, godz. 22.35</w:t>
      </w:r>
    </w:p>
    <w:p w:rsidR="001B7951" w:rsidRPr="00685504" w:rsidRDefault="001B7951" w:rsidP="001B7951">
      <w:pPr>
        <w:autoSpaceDE w:val="0"/>
        <w:autoSpaceDN w:val="0"/>
        <w:adjustRightInd w:val="0"/>
        <w:rPr>
          <w:rFonts w:ascii="Arial" w:hAnsi="Arial" w:cs="Arial"/>
          <w:sz w:val="20"/>
          <w:szCs w:val="20"/>
        </w:rPr>
      </w:pPr>
    </w:p>
    <w:p w:rsidR="001B7951" w:rsidRDefault="001B7951" w:rsidP="001B7951">
      <w:pPr>
        <w:autoSpaceDE w:val="0"/>
        <w:autoSpaceDN w:val="0"/>
        <w:adjustRightInd w:val="0"/>
        <w:rPr>
          <w:rFonts w:ascii="Arial" w:hAnsi="Arial" w:cs="Arial"/>
          <w:b/>
          <w:sz w:val="20"/>
          <w:szCs w:val="20"/>
        </w:rPr>
      </w:pPr>
    </w:p>
    <w:p w:rsidR="001B7951" w:rsidRPr="009641B9" w:rsidRDefault="001B7951" w:rsidP="001B7951">
      <w:pPr>
        <w:autoSpaceDE w:val="0"/>
        <w:autoSpaceDN w:val="0"/>
        <w:adjustRightInd w:val="0"/>
        <w:jc w:val="both"/>
      </w:pPr>
      <w:r w:rsidRPr="009641B9">
        <w:t>Film w reżyserii Waleriana Borowczyka to ekranizacja powieści Stefana Żeromskiego. Opowiada o nieszczęśliwej miłości pewnej kobiety, którą złamane serce doprowadza na sam skraj upadku i rozpaczy. W czasach gdy książka ukazała się po raz pierwszy, wzbudziła duże poruszenie i kontrowersje, stając się skandalem literackim.</w:t>
      </w:r>
    </w:p>
    <w:p w:rsidR="001B7951" w:rsidRPr="00786B11" w:rsidRDefault="001B7951" w:rsidP="001B7951">
      <w:pPr>
        <w:autoSpaceDE w:val="0"/>
        <w:autoSpaceDN w:val="0"/>
        <w:adjustRightInd w:val="0"/>
        <w:rPr>
          <w:rFonts w:ascii="Arial" w:hAnsi="Arial" w:cs="Arial"/>
          <w:b/>
          <w:sz w:val="20"/>
          <w:szCs w:val="20"/>
        </w:rPr>
      </w:pPr>
    </w:p>
    <w:p w:rsidR="001B7951" w:rsidRDefault="001B7951" w:rsidP="001B7951">
      <w:pPr>
        <w:rPr>
          <w:rFonts w:ascii="Arial" w:hAnsi="Arial" w:cs="Arial"/>
          <w:b/>
          <w:sz w:val="20"/>
          <w:szCs w:val="20"/>
        </w:rPr>
      </w:pPr>
      <w:r w:rsidRPr="00691329">
        <w:rPr>
          <w:rFonts w:ascii="Times New Roman" w:hAnsi="Times New Roman"/>
          <w:color w:val="00B0F0"/>
          <w:sz w:val="24"/>
        </w:rPr>
        <w:t>Znachor.</w:t>
      </w:r>
    </w:p>
    <w:p w:rsidR="001B7951" w:rsidRDefault="001B7951" w:rsidP="001B7951">
      <w:pPr>
        <w:autoSpaceDE w:val="0"/>
        <w:autoSpaceDN w:val="0"/>
        <w:adjustRightInd w:val="0"/>
      </w:pPr>
      <w:r>
        <w:t>TVP Historia, niedziela, 26.05.2019, godz.21.05</w:t>
      </w:r>
      <w:r w:rsidRPr="00131B6D">
        <w:t xml:space="preserve"> </w:t>
      </w:r>
    </w:p>
    <w:p w:rsidR="001B7951" w:rsidRPr="00685504" w:rsidRDefault="001B7951" w:rsidP="001B7951">
      <w:pPr>
        <w:autoSpaceDE w:val="0"/>
        <w:autoSpaceDN w:val="0"/>
        <w:adjustRightInd w:val="0"/>
      </w:pPr>
    </w:p>
    <w:p w:rsidR="001B7951" w:rsidRDefault="001B7951" w:rsidP="001B7951">
      <w:pPr>
        <w:autoSpaceDE w:val="0"/>
        <w:autoSpaceDN w:val="0"/>
        <w:adjustRightInd w:val="0"/>
        <w:jc w:val="both"/>
      </w:pPr>
      <w:r w:rsidRPr="009641B9">
        <w:t>Film w reżyserii  Jerzego Hoffmana, na podstawie powieści Tadeusza- Dołęgi-Mostowicza.</w:t>
      </w:r>
    </w:p>
    <w:p w:rsidR="001B7951" w:rsidRPr="009641B9" w:rsidRDefault="001B7951" w:rsidP="001B7951">
      <w:pPr>
        <w:autoSpaceDE w:val="0"/>
        <w:autoSpaceDN w:val="0"/>
        <w:adjustRightInd w:val="0"/>
        <w:jc w:val="both"/>
      </w:pPr>
    </w:p>
    <w:p w:rsidR="001B7951" w:rsidRDefault="001B7951" w:rsidP="001B7951">
      <w:pPr>
        <w:rPr>
          <w:rFonts w:ascii="Arial" w:hAnsi="Arial" w:cs="Arial"/>
          <w:sz w:val="20"/>
          <w:szCs w:val="20"/>
        </w:rPr>
      </w:pPr>
      <w:r w:rsidRPr="00691329">
        <w:rPr>
          <w:rFonts w:ascii="Times New Roman" w:hAnsi="Times New Roman"/>
          <w:b/>
          <w:color w:val="00B0F0"/>
          <w:sz w:val="24"/>
        </w:rPr>
        <w:t>300 mil do nieba.</w:t>
      </w:r>
      <w:r w:rsidRPr="00C25C7E">
        <w:rPr>
          <w:rFonts w:ascii="Arial" w:hAnsi="Arial" w:cs="Arial"/>
          <w:sz w:val="20"/>
          <w:szCs w:val="20"/>
        </w:rPr>
        <w:t xml:space="preserve"> </w:t>
      </w:r>
    </w:p>
    <w:p w:rsidR="001B7951" w:rsidRDefault="001B7951" w:rsidP="001B7951">
      <w:pPr>
        <w:autoSpaceDE w:val="0"/>
        <w:autoSpaceDN w:val="0"/>
        <w:adjustRightInd w:val="0"/>
      </w:pPr>
      <w:r>
        <w:t>TVP Historia, poniedziałek, 27.05.2019, godz.13.05</w:t>
      </w:r>
    </w:p>
    <w:p w:rsidR="001B7951" w:rsidRDefault="001B7951" w:rsidP="001B7951">
      <w:pPr>
        <w:autoSpaceDE w:val="0"/>
        <w:autoSpaceDN w:val="0"/>
        <w:adjustRightInd w:val="0"/>
      </w:pPr>
    </w:p>
    <w:p w:rsidR="001B7951" w:rsidRDefault="001B7951" w:rsidP="001B7951">
      <w:pPr>
        <w:rPr>
          <w:rStyle w:val="st1"/>
          <w:rFonts w:ascii="Arial" w:hAnsi="Arial" w:cs="Arial"/>
          <w:color w:val="545454"/>
          <w:sz w:val="20"/>
          <w:szCs w:val="20"/>
        </w:rPr>
      </w:pPr>
      <w:r w:rsidRPr="00C25C7E">
        <w:rPr>
          <w:rFonts w:ascii="Arial" w:hAnsi="Arial" w:cs="Arial"/>
          <w:sz w:val="20"/>
          <w:szCs w:val="20"/>
        </w:rPr>
        <w:t>Film</w:t>
      </w:r>
      <w:r w:rsidRPr="00C25C7E">
        <w:rPr>
          <w:rStyle w:val="st1"/>
          <w:rFonts w:ascii="Arial" w:hAnsi="Arial" w:cs="Arial"/>
          <w:color w:val="545454"/>
          <w:sz w:val="20"/>
          <w:szCs w:val="20"/>
        </w:rPr>
        <w:t xml:space="preserve"> z 1989, w reżyserii Macieja Dejczera, oparty na prawdziwej historii ucieczki młod</w:t>
      </w:r>
      <w:r>
        <w:rPr>
          <w:rStyle w:val="st1"/>
          <w:rFonts w:ascii="Arial" w:hAnsi="Arial" w:cs="Arial"/>
          <w:color w:val="545454"/>
          <w:sz w:val="20"/>
          <w:szCs w:val="20"/>
        </w:rPr>
        <w:t xml:space="preserve">ziutkich </w:t>
      </w:r>
      <w:r w:rsidRPr="00C25C7E">
        <w:rPr>
          <w:rStyle w:val="st1"/>
          <w:rFonts w:ascii="Arial" w:hAnsi="Arial" w:cs="Arial"/>
          <w:color w:val="545454"/>
          <w:sz w:val="20"/>
          <w:szCs w:val="20"/>
        </w:rPr>
        <w:t>braci Zielińskich do Szwecji</w:t>
      </w:r>
      <w:r>
        <w:rPr>
          <w:rStyle w:val="st1"/>
          <w:rFonts w:ascii="Arial" w:hAnsi="Arial" w:cs="Arial"/>
          <w:color w:val="545454"/>
          <w:sz w:val="20"/>
          <w:szCs w:val="20"/>
        </w:rPr>
        <w:t xml:space="preserve">.   </w:t>
      </w:r>
    </w:p>
    <w:p w:rsidR="001B7951" w:rsidRDefault="001B7951" w:rsidP="001B7951">
      <w:pPr>
        <w:autoSpaceDE w:val="0"/>
        <w:autoSpaceDN w:val="0"/>
        <w:adjustRightInd w:val="0"/>
        <w:rPr>
          <w:rFonts w:ascii="Arial" w:hAnsi="Arial" w:cs="Arial"/>
          <w:b/>
          <w:sz w:val="20"/>
          <w:szCs w:val="20"/>
        </w:rPr>
      </w:pPr>
      <w:r w:rsidRPr="00691329">
        <w:rPr>
          <w:rFonts w:ascii="Times New Roman" w:hAnsi="Times New Roman"/>
          <w:b/>
          <w:color w:val="00B0F0"/>
          <w:sz w:val="24"/>
        </w:rPr>
        <w:t>Wszystko co kocham.</w:t>
      </w:r>
      <w:r>
        <w:rPr>
          <w:rFonts w:ascii="Arial" w:hAnsi="Arial" w:cs="Arial"/>
          <w:b/>
          <w:sz w:val="20"/>
          <w:szCs w:val="20"/>
        </w:rPr>
        <w:t xml:space="preserve"> </w:t>
      </w:r>
    </w:p>
    <w:p w:rsidR="001B7951" w:rsidRDefault="001B7951" w:rsidP="001B7951">
      <w:pPr>
        <w:autoSpaceDE w:val="0"/>
        <w:autoSpaceDN w:val="0"/>
        <w:adjustRightInd w:val="0"/>
        <w:rPr>
          <w:rFonts w:ascii="Arial" w:hAnsi="Arial" w:cs="Arial"/>
          <w:b/>
          <w:sz w:val="20"/>
          <w:szCs w:val="20"/>
        </w:rPr>
      </w:pPr>
    </w:p>
    <w:p w:rsidR="001B7951" w:rsidRDefault="001B7951" w:rsidP="001B7951">
      <w:pPr>
        <w:autoSpaceDE w:val="0"/>
        <w:autoSpaceDN w:val="0"/>
        <w:adjustRightInd w:val="0"/>
        <w:rPr>
          <w:rFonts w:ascii="Arial" w:hAnsi="Arial" w:cs="Arial"/>
          <w:b/>
          <w:sz w:val="20"/>
          <w:szCs w:val="20"/>
        </w:rPr>
      </w:pPr>
      <w:r>
        <w:t>TVP Historia, środa, 29.05.2019, godz. 1.30</w:t>
      </w:r>
      <w:r>
        <w:rPr>
          <w:rFonts w:ascii="Arial" w:hAnsi="Arial" w:cs="Arial"/>
          <w:b/>
          <w:sz w:val="20"/>
          <w:szCs w:val="20"/>
        </w:rPr>
        <w:t xml:space="preserve"> </w:t>
      </w:r>
    </w:p>
    <w:p w:rsidR="001B7951" w:rsidRPr="009641B9" w:rsidRDefault="001B7951" w:rsidP="001B7951">
      <w:pPr>
        <w:autoSpaceDE w:val="0"/>
        <w:autoSpaceDN w:val="0"/>
        <w:adjustRightInd w:val="0"/>
        <w:jc w:val="both"/>
      </w:pPr>
    </w:p>
    <w:p w:rsidR="001B7951" w:rsidRPr="009641B9" w:rsidRDefault="001B7951" w:rsidP="001B7951">
      <w:pPr>
        <w:autoSpaceDE w:val="0"/>
        <w:autoSpaceDN w:val="0"/>
        <w:adjustRightInd w:val="0"/>
        <w:jc w:val="both"/>
      </w:pPr>
      <w:r w:rsidRPr="009641B9">
        <w:t>Rok 1981 na polskim wybrzeżu. Licealista Janek gra z przyjaciółmi w kapeli</w:t>
      </w:r>
      <w:r>
        <w:t xml:space="preserve"> </w:t>
      </w:r>
      <w:r w:rsidRPr="009641B9">
        <w:t xml:space="preserve">punkowej pod nazwą W C K, czyli Wszystko Co Kocham. Zespół dostaje szansę zaprezentowania się szerokiej publiczności na koszalińskim festiwalu Nowa Fala Rocka. Sukces pozwala chłopakom uwierzyć w siebie. Lider zespołu, Janek, zakochuje się w Basi. Ojciec dziewczyny, działacz solidarności w stoczni, niechętnie patrzy na kontakty córki z Jankiem, który jest synem oficera Marynarki Wojennej. Relacje zakochanych komplikują się, gdy wybucha stan wojenny. </w:t>
      </w:r>
    </w:p>
    <w:p w:rsidR="001B7951" w:rsidRPr="00E934CB" w:rsidRDefault="001B7951" w:rsidP="001B7951">
      <w:pPr>
        <w:rPr>
          <w:rFonts w:ascii="Arial" w:hAnsi="Arial" w:cs="Arial"/>
          <w:color w:val="333333"/>
          <w:sz w:val="20"/>
          <w:szCs w:val="20"/>
        </w:rPr>
      </w:pPr>
    </w:p>
    <w:p w:rsidR="001B7951" w:rsidRPr="00D93A37" w:rsidRDefault="001B7951" w:rsidP="001B7951">
      <w:pPr>
        <w:rPr>
          <w:rFonts w:ascii="Arial" w:hAnsi="Arial" w:cs="Arial"/>
          <w:sz w:val="20"/>
          <w:szCs w:val="20"/>
        </w:rPr>
      </w:pPr>
    </w:p>
    <w:p w:rsidR="001B7951" w:rsidRPr="00055643" w:rsidRDefault="001B7951" w:rsidP="001B7951">
      <w:pPr>
        <w:pStyle w:val="Default"/>
        <w:rPr>
          <w:b/>
          <w:bCs/>
          <w:color w:val="auto"/>
          <w:sz w:val="22"/>
          <w:szCs w:val="22"/>
        </w:rPr>
      </w:pPr>
    </w:p>
    <w:p w:rsidR="001B7951" w:rsidRPr="00C33748" w:rsidRDefault="001B7951" w:rsidP="001B7951">
      <w:pPr>
        <w:rPr>
          <w:color w:val="00B050"/>
        </w:rPr>
      </w:pPr>
      <w:r w:rsidRPr="00EF139A">
        <w:rPr>
          <w:b/>
          <w:bCs/>
          <w:color w:val="7030A0"/>
        </w:rPr>
        <w:t xml:space="preserve"> </w:t>
      </w:r>
    </w:p>
    <w:p w:rsidR="001B7951" w:rsidRPr="00E808F6" w:rsidRDefault="001B7951" w:rsidP="001B7951">
      <w:pPr>
        <w:pStyle w:val="Default"/>
        <w:rPr>
          <w:b/>
          <w:bCs/>
          <w:color w:val="00B050"/>
          <w:sz w:val="22"/>
          <w:szCs w:val="22"/>
        </w:rPr>
      </w:pPr>
      <w:r>
        <w:rPr>
          <w:b/>
          <w:bCs/>
          <w:color w:val="7030A0"/>
          <w:sz w:val="22"/>
          <w:szCs w:val="22"/>
        </w:rPr>
        <w:t xml:space="preserve">                                                                                                                                                                                     </w:t>
      </w:r>
      <w:r w:rsidRPr="00E808F6">
        <w:rPr>
          <w:b/>
          <w:bCs/>
          <w:color w:val="00B050"/>
          <w:sz w:val="22"/>
          <w:szCs w:val="22"/>
        </w:rPr>
        <w:t xml:space="preserve">      </w:t>
      </w:r>
    </w:p>
    <w:p w:rsidR="001B7951" w:rsidRDefault="001B7951" w:rsidP="001B7951">
      <w:pPr>
        <w:rPr>
          <w:rStyle w:val="st1"/>
          <w:rFonts w:ascii="Arial" w:hAnsi="Arial" w:cs="Arial"/>
          <w:color w:val="545454"/>
          <w:sz w:val="20"/>
          <w:szCs w:val="20"/>
        </w:rPr>
      </w:pPr>
      <w:r>
        <w:rPr>
          <w:rStyle w:val="st1"/>
          <w:rFonts w:ascii="Arial" w:hAnsi="Arial" w:cs="Arial"/>
          <w:color w:val="545454"/>
          <w:sz w:val="20"/>
          <w:szCs w:val="20"/>
        </w:rPr>
        <w:t xml:space="preserve">   </w:t>
      </w:r>
    </w:p>
    <w:p w:rsidR="001B7951" w:rsidRDefault="001B7951" w:rsidP="001B7951"/>
    <w:p w:rsidR="001B7951" w:rsidRDefault="001B7951" w:rsidP="001B7951"/>
    <w:p w:rsidR="009020B5" w:rsidRDefault="001B7951" w:rsidP="001B7951">
      <w:pPr>
        <w:pStyle w:val="opis"/>
        <w:shd w:val="clear" w:color="auto" w:fill="FFFFFF"/>
        <w:spacing w:line="312" w:lineRule="auto"/>
        <w:jc w:val="center"/>
        <w:rPr>
          <w:rFonts w:ascii="Arial" w:hAnsi="Arial" w:cs="Arial"/>
          <w:b/>
          <w:sz w:val="20"/>
          <w:szCs w:val="20"/>
        </w:rPr>
      </w:pPr>
      <w:r>
        <w:rPr>
          <w:b/>
          <w:bCs/>
          <w:color w:val="7030A0"/>
          <w:szCs w:val="22"/>
        </w:rPr>
        <w:t xml:space="preserve">                                                                                                                               </w:t>
      </w:r>
      <w:r w:rsidRPr="00FA632C">
        <w:rPr>
          <w:b/>
          <w:bCs/>
          <w:color w:val="FF0000"/>
          <w:szCs w:val="22"/>
        </w:rPr>
        <w:t xml:space="preserve">                                            </w:t>
      </w:r>
    </w:p>
    <w:sectPr w:rsidR="009020B5" w:rsidSect="00A26CA4">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FE4" w:rsidRDefault="002A0FE4">
      <w:r>
        <w:separator/>
      </w:r>
    </w:p>
    <w:p w:rsidR="002A0FE4" w:rsidRDefault="002A0FE4"/>
  </w:endnote>
  <w:endnote w:type="continuationSeparator" w:id="0">
    <w:p w:rsidR="002A0FE4" w:rsidRDefault="002A0FE4">
      <w:r>
        <w:continuationSeparator/>
      </w:r>
    </w:p>
    <w:p w:rsidR="002A0FE4" w:rsidRDefault="002A0FE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Arial,Bold 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E33" w:rsidRDefault="00A45E33" w:rsidP="00504D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45E33" w:rsidRDefault="00A45E33" w:rsidP="00504DC7">
    <w:pPr>
      <w:pStyle w:val="Stopka"/>
      <w:ind w:right="360"/>
    </w:pPr>
  </w:p>
  <w:p w:rsidR="00A45E33" w:rsidRDefault="00A45E3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E33" w:rsidRDefault="00A45E33" w:rsidP="00504D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B7951">
      <w:rPr>
        <w:rStyle w:val="Numerstrony"/>
        <w:noProof/>
      </w:rPr>
      <w:t>3</w:t>
    </w:r>
    <w:r>
      <w:rPr>
        <w:rStyle w:val="Numerstrony"/>
      </w:rPr>
      <w:fldChar w:fldCharType="end"/>
    </w:r>
  </w:p>
  <w:p w:rsidR="00A45E33" w:rsidRDefault="00A45E33" w:rsidP="00504DC7">
    <w:pPr>
      <w:pStyle w:val="Stopka"/>
      <w:ind w:right="360"/>
    </w:pPr>
  </w:p>
  <w:p w:rsidR="00A45E33" w:rsidRDefault="00A45E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FE4" w:rsidRDefault="002A0FE4">
      <w:r>
        <w:separator/>
      </w:r>
    </w:p>
    <w:p w:rsidR="002A0FE4" w:rsidRDefault="002A0FE4"/>
  </w:footnote>
  <w:footnote w:type="continuationSeparator" w:id="0">
    <w:p w:rsidR="002A0FE4" w:rsidRDefault="002A0FE4">
      <w:r>
        <w:continuationSeparator/>
      </w:r>
    </w:p>
    <w:p w:rsidR="002A0FE4" w:rsidRDefault="002A0FE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D45"/>
    <w:multiLevelType w:val="multilevel"/>
    <w:tmpl w:val="0EAE79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7DD52E5"/>
    <w:multiLevelType w:val="hybridMultilevel"/>
    <w:tmpl w:val="D98E9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FA7C3B"/>
    <w:multiLevelType w:val="hybridMultilevel"/>
    <w:tmpl w:val="16BA366E"/>
    <w:lvl w:ilvl="0" w:tplc="0F7E9D04">
      <w:start w:val="1"/>
      <w:numFmt w:val="upperRoman"/>
      <w:lvlText w:val="%1."/>
      <w:lvlJc w:val="left"/>
      <w:pPr>
        <w:ind w:left="720" w:hanging="72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nsid w:val="1A60170A"/>
    <w:multiLevelType w:val="multilevel"/>
    <w:tmpl w:val="22E88B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F8D2ED7"/>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2713AD"/>
    <w:multiLevelType w:val="hybridMultilevel"/>
    <w:tmpl w:val="1D1AD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7E310BA"/>
    <w:multiLevelType w:val="hybridMultilevel"/>
    <w:tmpl w:val="97AC2E10"/>
    <w:lvl w:ilvl="0" w:tplc="0E147E8E">
      <w:start w:val="7"/>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B9D0463"/>
    <w:multiLevelType w:val="hybridMultilevel"/>
    <w:tmpl w:val="49DCD812"/>
    <w:lvl w:ilvl="0" w:tplc="4268099E">
      <w:start w:val="1"/>
      <w:numFmt w:val="decimal"/>
      <w:lvlText w:val="%1."/>
      <w:lvlJc w:val="left"/>
      <w:pPr>
        <w:ind w:left="360" w:hanging="360"/>
      </w:pPr>
      <w:rPr>
        <w:rFonts w:cs="Times New Roman"/>
        <w:b/>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nsid w:val="619C685B"/>
    <w:multiLevelType w:val="hybridMultilevel"/>
    <w:tmpl w:val="534AB55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63E93C7C"/>
    <w:multiLevelType w:val="hybridMultilevel"/>
    <w:tmpl w:val="39282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66E5AB2"/>
    <w:multiLevelType w:val="multilevel"/>
    <w:tmpl w:val="4F9C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AA6C04"/>
    <w:multiLevelType w:val="hybridMultilevel"/>
    <w:tmpl w:val="35FEA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AB32435"/>
    <w:multiLevelType w:val="hybridMultilevel"/>
    <w:tmpl w:val="69DC7B7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6DF92D30"/>
    <w:multiLevelType w:val="hybridMultilevel"/>
    <w:tmpl w:val="97A65AB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77B657E3"/>
    <w:multiLevelType w:val="hybridMultilevel"/>
    <w:tmpl w:val="B726B80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7BE00A32"/>
    <w:multiLevelType w:val="multilevel"/>
    <w:tmpl w:val="8872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0"/>
  </w:num>
  <w:num w:numId="10">
    <w:abstractNumId w:val="3"/>
  </w:num>
  <w:num w:numId="11">
    <w:abstractNumId w:val="15"/>
  </w:num>
  <w:num w:numId="12">
    <w:abstractNumId w:val="6"/>
  </w:num>
  <w:num w:numId="13">
    <w:abstractNumId w:val="10"/>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12"/>
  </w:num>
  <w:num w:numId="21">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08"/>
  <w:hyphenationZone w:val="425"/>
  <w:characterSpacingControl w:val="doNotCompress"/>
  <w:footnotePr>
    <w:footnote w:id="-1"/>
    <w:footnote w:id="0"/>
  </w:footnotePr>
  <w:endnotePr>
    <w:endnote w:id="-1"/>
    <w:endnote w:id="0"/>
  </w:endnotePr>
  <w:compat/>
  <w:rsids>
    <w:rsidRoot w:val="00504DC7"/>
    <w:rsid w:val="00001735"/>
    <w:rsid w:val="000017A5"/>
    <w:rsid w:val="000019E9"/>
    <w:rsid w:val="00001D87"/>
    <w:rsid w:val="0000236F"/>
    <w:rsid w:val="000026C4"/>
    <w:rsid w:val="00002929"/>
    <w:rsid w:val="00003592"/>
    <w:rsid w:val="0000396F"/>
    <w:rsid w:val="00004869"/>
    <w:rsid w:val="00005573"/>
    <w:rsid w:val="00006167"/>
    <w:rsid w:val="00006FC0"/>
    <w:rsid w:val="00010444"/>
    <w:rsid w:val="00011DF6"/>
    <w:rsid w:val="000121F4"/>
    <w:rsid w:val="00012E02"/>
    <w:rsid w:val="00013D4C"/>
    <w:rsid w:val="0001448A"/>
    <w:rsid w:val="0001469E"/>
    <w:rsid w:val="00017B70"/>
    <w:rsid w:val="000201BC"/>
    <w:rsid w:val="000203E6"/>
    <w:rsid w:val="00020B85"/>
    <w:rsid w:val="0002309D"/>
    <w:rsid w:val="000230A2"/>
    <w:rsid w:val="000243AB"/>
    <w:rsid w:val="0002659B"/>
    <w:rsid w:val="00026DD6"/>
    <w:rsid w:val="00030767"/>
    <w:rsid w:val="000319FA"/>
    <w:rsid w:val="000321EC"/>
    <w:rsid w:val="000324A0"/>
    <w:rsid w:val="000328D2"/>
    <w:rsid w:val="0003351A"/>
    <w:rsid w:val="0003358B"/>
    <w:rsid w:val="0003407D"/>
    <w:rsid w:val="0003418F"/>
    <w:rsid w:val="0003439D"/>
    <w:rsid w:val="00034B23"/>
    <w:rsid w:val="00034CB2"/>
    <w:rsid w:val="00035027"/>
    <w:rsid w:val="000350E9"/>
    <w:rsid w:val="00035E54"/>
    <w:rsid w:val="0003676D"/>
    <w:rsid w:val="00036EA5"/>
    <w:rsid w:val="000400A9"/>
    <w:rsid w:val="000438CC"/>
    <w:rsid w:val="00043BE1"/>
    <w:rsid w:val="000442D6"/>
    <w:rsid w:val="0004514D"/>
    <w:rsid w:val="00045AEA"/>
    <w:rsid w:val="0004626B"/>
    <w:rsid w:val="000462C8"/>
    <w:rsid w:val="000463C9"/>
    <w:rsid w:val="000465B7"/>
    <w:rsid w:val="00046F96"/>
    <w:rsid w:val="00050744"/>
    <w:rsid w:val="00050C60"/>
    <w:rsid w:val="00051717"/>
    <w:rsid w:val="000517B2"/>
    <w:rsid w:val="000530BE"/>
    <w:rsid w:val="0005376A"/>
    <w:rsid w:val="00053CCB"/>
    <w:rsid w:val="000545F4"/>
    <w:rsid w:val="000547D5"/>
    <w:rsid w:val="00055517"/>
    <w:rsid w:val="00055803"/>
    <w:rsid w:val="00055ACD"/>
    <w:rsid w:val="000608B7"/>
    <w:rsid w:val="000615E7"/>
    <w:rsid w:val="00061D5C"/>
    <w:rsid w:val="00063471"/>
    <w:rsid w:val="000638EF"/>
    <w:rsid w:val="000659A2"/>
    <w:rsid w:val="00065A3C"/>
    <w:rsid w:val="00066617"/>
    <w:rsid w:val="00067955"/>
    <w:rsid w:val="00070C77"/>
    <w:rsid w:val="0007160A"/>
    <w:rsid w:val="000716F8"/>
    <w:rsid w:val="00072863"/>
    <w:rsid w:val="000734F6"/>
    <w:rsid w:val="000739D2"/>
    <w:rsid w:val="0007445F"/>
    <w:rsid w:val="0007661D"/>
    <w:rsid w:val="000766B9"/>
    <w:rsid w:val="00076B88"/>
    <w:rsid w:val="00076C3A"/>
    <w:rsid w:val="00080C08"/>
    <w:rsid w:val="000818D7"/>
    <w:rsid w:val="00081F42"/>
    <w:rsid w:val="000829B6"/>
    <w:rsid w:val="000834EA"/>
    <w:rsid w:val="00084DE1"/>
    <w:rsid w:val="00085E6D"/>
    <w:rsid w:val="00087D4B"/>
    <w:rsid w:val="00090D16"/>
    <w:rsid w:val="00090F17"/>
    <w:rsid w:val="0009133B"/>
    <w:rsid w:val="0009199B"/>
    <w:rsid w:val="00092BDD"/>
    <w:rsid w:val="00093714"/>
    <w:rsid w:val="000940A6"/>
    <w:rsid w:val="0009476E"/>
    <w:rsid w:val="000967CD"/>
    <w:rsid w:val="00097995"/>
    <w:rsid w:val="000A1217"/>
    <w:rsid w:val="000A12A3"/>
    <w:rsid w:val="000A1C66"/>
    <w:rsid w:val="000A2736"/>
    <w:rsid w:val="000A2ED5"/>
    <w:rsid w:val="000A3A3D"/>
    <w:rsid w:val="000A455B"/>
    <w:rsid w:val="000A4C71"/>
    <w:rsid w:val="000A5019"/>
    <w:rsid w:val="000A67C4"/>
    <w:rsid w:val="000A6D1D"/>
    <w:rsid w:val="000A7932"/>
    <w:rsid w:val="000A7A44"/>
    <w:rsid w:val="000A7C51"/>
    <w:rsid w:val="000B035D"/>
    <w:rsid w:val="000B053B"/>
    <w:rsid w:val="000B0E08"/>
    <w:rsid w:val="000B24AA"/>
    <w:rsid w:val="000B272A"/>
    <w:rsid w:val="000B2924"/>
    <w:rsid w:val="000B2E62"/>
    <w:rsid w:val="000B3E6F"/>
    <w:rsid w:val="000B5219"/>
    <w:rsid w:val="000B639B"/>
    <w:rsid w:val="000C0AAB"/>
    <w:rsid w:val="000C13D0"/>
    <w:rsid w:val="000C2D06"/>
    <w:rsid w:val="000C3869"/>
    <w:rsid w:val="000C3878"/>
    <w:rsid w:val="000C44D9"/>
    <w:rsid w:val="000C482A"/>
    <w:rsid w:val="000C507E"/>
    <w:rsid w:val="000C5B03"/>
    <w:rsid w:val="000C5E67"/>
    <w:rsid w:val="000C5EFD"/>
    <w:rsid w:val="000C619E"/>
    <w:rsid w:val="000C668E"/>
    <w:rsid w:val="000D04AA"/>
    <w:rsid w:val="000D1538"/>
    <w:rsid w:val="000D2A3F"/>
    <w:rsid w:val="000D2BB2"/>
    <w:rsid w:val="000D3A11"/>
    <w:rsid w:val="000D5723"/>
    <w:rsid w:val="000D5753"/>
    <w:rsid w:val="000D5FE6"/>
    <w:rsid w:val="000D62FC"/>
    <w:rsid w:val="000E124B"/>
    <w:rsid w:val="000E17AA"/>
    <w:rsid w:val="000E1EC3"/>
    <w:rsid w:val="000E3063"/>
    <w:rsid w:val="000E4109"/>
    <w:rsid w:val="000E493C"/>
    <w:rsid w:val="000E493F"/>
    <w:rsid w:val="000E554C"/>
    <w:rsid w:val="000E5B8A"/>
    <w:rsid w:val="000E5E16"/>
    <w:rsid w:val="000E62DC"/>
    <w:rsid w:val="000E6872"/>
    <w:rsid w:val="000E687D"/>
    <w:rsid w:val="000E6D4D"/>
    <w:rsid w:val="000F0A78"/>
    <w:rsid w:val="000F0D05"/>
    <w:rsid w:val="000F2BB4"/>
    <w:rsid w:val="000F39AB"/>
    <w:rsid w:val="000F5156"/>
    <w:rsid w:val="000F61C6"/>
    <w:rsid w:val="0010162C"/>
    <w:rsid w:val="00101EA7"/>
    <w:rsid w:val="00102A86"/>
    <w:rsid w:val="0010340C"/>
    <w:rsid w:val="0010493E"/>
    <w:rsid w:val="00104E4A"/>
    <w:rsid w:val="00105463"/>
    <w:rsid w:val="001055F4"/>
    <w:rsid w:val="00105C41"/>
    <w:rsid w:val="00106457"/>
    <w:rsid w:val="00106801"/>
    <w:rsid w:val="00107961"/>
    <w:rsid w:val="00107EF2"/>
    <w:rsid w:val="00112426"/>
    <w:rsid w:val="00113020"/>
    <w:rsid w:val="00113C56"/>
    <w:rsid w:val="00113E88"/>
    <w:rsid w:val="00114FE2"/>
    <w:rsid w:val="001155AE"/>
    <w:rsid w:val="00115A35"/>
    <w:rsid w:val="001168F1"/>
    <w:rsid w:val="00117775"/>
    <w:rsid w:val="00117AE7"/>
    <w:rsid w:val="00117BE5"/>
    <w:rsid w:val="00117D2D"/>
    <w:rsid w:val="00120FF5"/>
    <w:rsid w:val="00121A6B"/>
    <w:rsid w:val="00121C7D"/>
    <w:rsid w:val="00122093"/>
    <w:rsid w:val="0012566F"/>
    <w:rsid w:val="00125C8E"/>
    <w:rsid w:val="001261D9"/>
    <w:rsid w:val="0012677F"/>
    <w:rsid w:val="00126CC8"/>
    <w:rsid w:val="00126E6A"/>
    <w:rsid w:val="001270E8"/>
    <w:rsid w:val="001277EB"/>
    <w:rsid w:val="00127A4B"/>
    <w:rsid w:val="00127CCF"/>
    <w:rsid w:val="00130B49"/>
    <w:rsid w:val="001348A8"/>
    <w:rsid w:val="00134A1B"/>
    <w:rsid w:val="00135200"/>
    <w:rsid w:val="00135C1B"/>
    <w:rsid w:val="0013688E"/>
    <w:rsid w:val="00136C3E"/>
    <w:rsid w:val="00136E05"/>
    <w:rsid w:val="00137CC4"/>
    <w:rsid w:val="00137F72"/>
    <w:rsid w:val="0014082D"/>
    <w:rsid w:val="00140B46"/>
    <w:rsid w:val="00140EB5"/>
    <w:rsid w:val="00141778"/>
    <w:rsid w:val="001419CC"/>
    <w:rsid w:val="00142EA3"/>
    <w:rsid w:val="001434E2"/>
    <w:rsid w:val="001441DD"/>
    <w:rsid w:val="00144337"/>
    <w:rsid w:val="00144F63"/>
    <w:rsid w:val="001452B5"/>
    <w:rsid w:val="00145BCF"/>
    <w:rsid w:val="00145C9A"/>
    <w:rsid w:val="00146D54"/>
    <w:rsid w:val="001472D1"/>
    <w:rsid w:val="00147677"/>
    <w:rsid w:val="00147C4C"/>
    <w:rsid w:val="00153E05"/>
    <w:rsid w:val="0015419A"/>
    <w:rsid w:val="0015433A"/>
    <w:rsid w:val="00154937"/>
    <w:rsid w:val="0015511F"/>
    <w:rsid w:val="00155CB4"/>
    <w:rsid w:val="00156CBC"/>
    <w:rsid w:val="001573C4"/>
    <w:rsid w:val="0016071C"/>
    <w:rsid w:val="00160895"/>
    <w:rsid w:val="0016201E"/>
    <w:rsid w:val="001622D7"/>
    <w:rsid w:val="00163349"/>
    <w:rsid w:val="0016343E"/>
    <w:rsid w:val="00163F8B"/>
    <w:rsid w:val="00163F94"/>
    <w:rsid w:val="00164D4E"/>
    <w:rsid w:val="0016527A"/>
    <w:rsid w:val="00166163"/>
    <w:rsid w:val="00166693"/>
    <w:rsid w:val="00166B85"/>
    <w:rsid w:val="00166ECE"/>
    <w:rsid w:val="001670B0"/>
    <w:rsid w:val="001670BB"/>
    <w:rsid w:val="00167457"/>
    <w:rsid w:val="00170B90"/>
    <w:rsid w:val="0017100B"/>
    <w:rsid w:val="00171A50"/>
    <w:rsid w:val="00172B26"/>
    <w:rsid w:val="00173732"/>
    <w:rsid w:val="00173CBD"/>
    <w:rsid w:val="00174508"/>
    <w:rsid w:val="00174D49"/>
    <w:rsid w:val="0017520A"/>
    <w:rsid w:val="00175E29"/>
    <w:rsid w:val="001765FB"/>
    <w:rsid w:val="00176F7D"/>
    <w:rsid w:val="001805D3"/>
    <w:rsid w:val="00180A80"/>
    <w:rsid w:val="00180F03"/>
    <w:rsid w:val="00181A07"/>
    <w:rsid w:val="00182B9E"/>
    <w:rsid w:val="001831FC"/>
    <w:rsid w:val="0018333F"/>
    <w:rsid w:val="001843DF"/>
    <w:rsid w:val="00186B5F"/>
    <w:rsid w:val="00187134"/>
    <w:rsid w:val="00187CC4"/>
    <w:rsid w:val="00187D6F"/>
    <w:rsid w:val="001901EF"/>
    <w:rsid w:val="00190C22"/>
    <w:rsid w:val="00191291"/>
    <w:rsid w:val="00191D6A"/>
    <w:rsid w:val="00192B88"/>
    <w:rsid w:val="00192CC5"/>
    <w:rsid w:val="00193410"/>
    <w:rsid w:val="00193EAD"/>
    <w:rsid w:val="00194A05"/>
    <w:rsid w:val="00196386"/>
    <w:rsid w:val="0019695F"/>
    <w:rsid w:val="00196FE0"/>
    <w:rsid w:val="001A038D"/>
    <w:rsid w:val="001A0595"/>
    <w:rsid w:val="001A0A77"/>
    <w:rsid w:val="001A30B0"/>
    <w:rsid w:val="001A3F7E"/>
    <w:rsid w:val="001A4511"/>
    <w:rsid w:val="001A4C78"/>
    <w:rsid w:val="001A53F2"/>
    <w:rsid w:val="001A592D"/>
    <w:rsid w:val="001A7081"/>
    <w:rsid w:val="001A75EA"/>
    <w:rsid w:val="001A7873"/>
    <w:rsid w:val="001B1D10"/>
    <w:rsid w:val="001B22F6"/>
    <w:rsid w:val="001B2656"/>
    <w:rsid w:val="001B314F"/>
    <w:rsid w:val="001B3B5A"/>
    <w:rsid w:val="001B4288"/>
    <w:rsid w:val="001B4BE7"/>
    <w:rsid w:val="001B55BA"/>
    <w:rsid w:val="001B582D"/>
    <w:rsid w:val="001B76FC"/>
    <w:rsid w:val="001B7951"/>
    <w:rsid w:val="001C057D"/>
    <w:rsid w:val="001C3A36"/>
    <w:rsid w:val="001C4139"/>
    <w:rsid w:val="001C44CA"/>
    <w:rsid w:val="001C470E"/>
    <w:rsid w:val="001C47C4"/>
    <w:rsid w:val="001C6015"/>
    <w:rsid w:val="001C6542"/>
    <w:rsid w:val="001C6B11"/>
    <w:rsid w:val="001D079D"/>
    <w:rsid w:val="001D0C65"/>
    <w:rsid w:val="001D16E4"/>
    <w:rsid w:val="001D17AF"/>
    <w:rsid w:val="001D239C"/>
    <w:rsid w:val="001D29DC"/>
    <w:rsid w:val="001D2E48"/>
    <w:rsid w:val="001D4750"/>
    <w:rsid w:val="001D5832"/>
    <w:rsid w:val="001D5A95"/>
    <w:rsid w:val="001D73E4"/>
    <w:rsid w:val="001E020C"/>
    <w:rsid w:val="001E0BD6"/>
    <w:rsid w:val="001E3EF1"/>
    <w:rsid w:val="001E5120"/>
    <w:rsid w:val="001E56A2"/>
    <w:rsid w:val="001E59F8"/>
    <w:rsid w:val="001E6969"/>
    <w:rsid w:val="001F071D"/>
    <w:rsid w:val="001F0DE6"/>
    <w:rsid w:val="001F0F56"/>
    <w:rsid w:val="001F2438"/>
    <w:rsid w:val="001F25B4"/>
    <w:rsid w:val="001F28F9"/>
    <w:rsid w:val="001F2AD4"/>
    <w:rsid w:val="001F2F17"/>
    <w:rsid w:val="001F3CA9"/>
    <w:rsid w:val="001F55EA"/>
    <w:rsid w:val="001F662C"/>
    <w:rsid w:val="00200589"/>
    <w:rsid w:val="002016D3"/>
    <w:rsid w:val="00201C5E"/>
    <w:rsid w:val="00201D80"/>
    <w:rsid w:val="002033F3"/>
    <w:rsid w:val="00204501"/>
    <w:rsid w:val="00206075"/>
    <w:rsid w:val="0020673D"/>
    <w:rsid w:val="00207116"/>
    <w:rsid w:val="00210468"/>
    <w:rsid w:val="0021047E"/>
    <w:rsid w:val="00210A4F"/>
    <w:rsid w:val="00210BEA"/>
    <w:rsid w:val="0021355C"/>
    <w:rsid w:val="002140FF"/>
    <w:rsid w:val="00214D46"/>
    <w:rsid w:val="0021601C"/>
    <w:rsid w:val="002163C4"/>
    <w:rsid w:val="002174CD"/>
    <w:rsid w:val="00220A95"/>
    <w:rsid w:val="002213A2"/>
    <w:rsid w:val="00221E35"/>
    <w:rsid w:val="00221FA4"/>
    <w:rsid w:val="002224BF"/>
    <w:rsid w:val="00222786"/>
    <w:rsid w:val="002228ED"/>
    <w:rsid w:val="00222B57"/>
    <w:rsid w:val="0022348E"/>
    <w:rsid w:val="00223E26"/>
    <w:rsid w:val="002244F7"/>
    <w:rsid w:val="00225EF6"/>
    <w:rsid w:val="0022670B"/>
    <w:rsid w:val="002326DF"/>
    <w:rsid w:val="00232804"/>
    <w:rsid w:val="0023503E"/>
    <w:rsid w:val="00236064"/>
    <w:rsid w:val="00236E77"/>
    <w:rsid w:val="0024029C"/>
    <w:rsid w:val="002404DF"/>
    <w:rsid w:val="002411C5"/>
    <w:rsid w:val="002419C7"/>
    <w:rsid w:val="00241CEB"/>
    <w:rsid w:val="002439E5"/>
    <w:rsid w:val="00243F05"/>
    <w:rsid w:val="00244993"/>
    <w:rsid w:val="002478F3"/>
    <w:rsid w:val="00250B2F"/>
    <w:rsid w:val="00250C7D"/>
    <w:rsid w:val="00252097"/>
    <w:rsid w:val="00252906"/>
    <w:rsid w:val="00253354"/>
    <w:rsid w:val="00253D0E"/>
    <w:rsid w:val="00253E04"/>
    <w:rsid w:val="0025413D"/>
    <w:rsid w:val="00254967"/>
    <w:rsid w:val="00255BB5"/>
    <w:rsid w:val="00255E87"/>
    <w:rsid w:val="00257187"/>
    <w:rsid w:val="00260001"/>
    <w:rsid w:val="00260426"/>
    <w:rsid w:val="0026124D"/>
    <w:rsid w:val="002617C2"/>
    <w:rsid w:val="00261A5A"/>
    <w:rsid w:val="0026279D"/>
    <w:rsid w:val="00262D9B"/>
    <w:rsid w:val="00262E50"/>
    <w:rsid w:val="00263284"/>
    <w:rsid w:val="0026344D"/>
    <w:rsid w:val="002639A4"/>
    <w:rsid w:val="00264B96"/>
    <w:rsid w:val="00264BB5"/>
    <w:rsid w:val="0026547C"/>
    <w:rsid w:val="0026584E"/>
    <w:rsid w:val="0026630E"/>
    <w:rsid w:val="00266BE7"/>
    <w:rsid w:val="0027014D"/>
    <w:rsid w:val="0027070F"/>
    <w:rsid w:val="002714C7"/>
    <w:rsid w:val="00272233"/>
    <w:rsid w:val="00272379"/>
    <w:rsid w:val="0027271B"/>
    <w:rsid w:val="00273E92"/>
    <w:rsid w:val="002743C8"/>
    <w:rsid w:val="002757C0"/>
    <w:rsid w:val="00275B6D"/>
    <w:rsid w:val="00275C19"/>
    <w:rsid w:val="00275EE0"/>
    <w:rsid w:val="002778E3"/>
    <w:rsid w:val="00277EDD"/>
    <w:rsid w:val="002821FC"/>
    <w:rsid w:val="00283040"/>
    <w:rsid w:val="00283ACC"/>
    <w:rsid w:val="00283B04"/>
    <w:rsid w:val="00284724"/>
    <w:rsid w:val="00285F9F"/>
    <w:rsid w:val="0028629F"/>
    <w:rsid w:val="00286538"/>
    <w:rsid w:val="00286706"/>
    <w:rsid w:val="00286A18"/>
    <w:rsid w:val="00286C3F"/>
    <w:rsid w:val="00287122"/>
    <w:rsid w:val="0028774A"/>
    <w:rsid w:val="00287C73"/>
    <w:rsid w:val="00290F39"/>
    <w:rsid w:val="00291B6E"/>
    <w:rsid w:val="002920A4"/>
    <w:rsid w:val="00293310"/>
    <w:rsid w:val="002937A4"/>
    <w:rsid w:val="0029406E"/>
    <w:rsid w:val="002944AF"/>
    <w:rsid w:val="00294A2C"/>
    <w:rsid w:val="002950B4"/>
    <w:rsid w:val="00297090"/>
    <w:rsid w:val="002A031F"/>
    <w:rsid w:val="002A04EB"/>
    <w:rsid w:val="002A0FE4"/>
    <w:rsid w:val="002A1EC0"/>
    <w:rsid w:val="002A2609"/>
    <w:rsid w:val="002A41A4"/>
    <w:rsid w:val="002A4CEE"/>
    <w:rsid w:val="002A581E"/>
    <w:rsid w:val="002A7056"/>
    <w:rsid w:val="002A706A"/>
    <w:rsid w:val="002B2273"/>
    <w:rsid w:val="002B25CE"/>
    <w:rsid w:val="002B340E"/>
    <w:rsid w:val="002B3CDE"/>
    <w:rsid w:val="002B4635"/>
    <w:rsid w:val="002B463B"/>
    <w:rsid w:val="002B544F"/>
    <w:rsid w:val="002B6754"/>
    <w:rsid w:val="002B6B41"/>
    <w:rsid w:val="002C1237"/>
    <w:rsid w:val="002C1391"/>
    <w:rsid w:val="002C29EC"/>
    <w:rsid w:val="002C39E9"/>
    <w:rsid w:val="002C4263"/>
    <w:rsid w:val="002C5321"/>
    <w:rsid w:val="002C561E"/>
    <w:rsid w:val="002C621D"/>
    <w:rsid w:val="002C65CB"/>
    <w:rsid w:val="002D0015"/>
    <w:rsid w:val="002D20EB"/>
    <w:rsid w:val="002D4161"/>
    <w:rsid w:val="002D515D"/>
    <w:rsid w:val="002D7693"/>
    <w:rsid w:val="002D76A2"/>
    <w:rsid w:val="002D79F1"/>
    <w:rsid w:val="002D7C02"/>
    <w:rsid w:val="002E03E6"/>
    <w:rsid w:val="002E2983"/>
    <w:rsid w:val="002E379E"/>
    <w:rsid w:val="002E391D"/>
    <w:rsid w:val="002E3B38"/>
    <w:rsid w:val="002E4E9D"/>
    <w:rsid w:val="002E5191"/>
    <w:rsid w:val="002E580B"/>
    <w:rsid w:val="002E59D3"/>
    <w:rsid w:val="002E7117"/>
    <w:rsid w:val="002E79EF"/>
    <w:rsid w:val="002F11D4"/>
    <w:rsid w:val="002F20CC"/>
    <w:rsid w:val="002F37AD"/>
    <w:rsid w:val="002F3B6E"/>
    <w:rsid w:val="002F3DD7"/>
    <w:rsid w:val="002F4248"/>
    <w:rsid w:val="002F50C2"/>
    <w:rsid w:val="002F5176"/>
    <w:rsid w:val="002F52A3"/>
    <w:rsid w:val="002F7670"/>
    <w:rsid w:val="002F7807"/>
    <w:rsid w:val="003028F9"/>
    <w:rsid w:val="00302F4C"/>
    <w:rsid w:val="00303608"/>
    <w:rsid w:val="0030396C"/>
    <w:rsid w:val="00303CF3"/>
    <w:rsid w:val="00304852"/>
    <w:rsid w:val="00304893"/>
    <w:rsid w:val="003058EF"/>
    <w:rsid w:val="00305B95"/>
    <w:rsid w:val="0030722C"/>
    <w:rsid w:val="003074EA"/>
    <w:rsid w:val="0030766B"/>
    <w:rsid w:val="00307E08"/>
    <w:rsid w:val="003103F4"/>
    <w:rsid w:val="00310954"/>
    <w:rsid w:val="00310CC3"/>
    <w:rsid w:val="00310D95"/>
    <w:rsid w:val="00311064"/>
    <w:rsid w:val="003121B1"/>
    <w:rsid w:val="00312A16"/>
    <w:rsid w:val="00312A70"/>
    <w:rsid w:val="00313AAE"/>
    <w:rsid w:val="00314FDA"/>
    <w:rsid w:val="0031696C"/>
    <w:rsid w:val="003177C3"/>
    <w:rsid w:val="003210C7"/>
    <w:rsid w:val="0032170A"/>
    <w:rsid w:val="003217A4"/>
    <w:rsid w:val="00321972"/>
    <w:rsid w:val="003223B3"/>
    <w:rsid w:val="00322D93"/>
    <w:rsid w:val="003230EA"/>
    <w:rsid w:val="00323A3C"/>
    <w:rsid w:val="00324A31"/>
    <w:rsid w:val="0032585A"/>
    <w:rsid w:val="00325D37"/>
    <w:rsid w:val="003271BF"/>
    <w:rsid w:val="003272FF"/>
    <w:rsid w:val="00330877"/>
    <w:rsid w:val="00331051"/>
    <w:rsid w:val="00331296"/>
    <w:rsid w:val="0033185A"/>
    <w:rsid w:val="00331BBB"/>
    <w:rsid w:val="00331F1D"/>
    <w:rsid w:val="0033258D"/>
    <w:rsid w:val="00333EE9"/>
    <w:rsid w:val="003341DE"/>
    <w:rsid w:val="00335B62"/>
    <w:rsid w:val="00336A36"/>
    <w:rsid w:val="00337984"/>
    <w:rsid w:val="00337F8D"/>
    <w:rsid w:val="00340965"/>
    <w:rsid w:val="00342230"/>
    <w:rsid w:val="003427D9"/>
    <w:rsid w:val="00342999"/>
    <w:rsid w:val="00344FC9"/>
    <w:rsid w:val="00345D9E"/>
    <w:rsid w:val="0034658F"/>
    <w:rsid w:val="00346D6E"/>
    <w:rsid w:val="00347D69"/>
    <w:rsid w:val="00347EB4"/>
    <w:rsid w:val="00350177"/>
    <w:rsid w:val="00350BBF"/>
    <w:rsid w:val="00351510"/>
    <w:rsid w:val="003515C2"/>
    <w:rsid w:val="003523DD"/>
    <w:rsid w:val="0035256C"/>
    <w:rsid w:val="00352BDA"/>
    <w:rsid w:val="00353694"/>
    <w:rsid w:val="00353C34"/>
    <w:rsid w:val="00354096"/>
    <w:rsid w:val="003606F4"/>
    <w:rsid w:val="00362B5C"/>
    <w:rsid w:val="00362BB3"/>
    <w:rsid w:val="00363246"/>
    <w:rsid w:val="00363840"/>
    <w:rsid w:val="00363CDF"/>
    <w:rsid w:val="0036422A"/>
    <w:rsid w:val="003651CB"/>
    <w:rsid w:val="0036562C"/>
    <w:rsid w:val="00367377"/>
    <w:rsid w:val="003709AC"/>
    <w:rsid w:val="00370D55"/>
    <w:rsid w:val="00371466"/>
    <w:rsid w:val="00374200"/>
    <w:rsid w:val="003749FC"/>
    <w:rsid w:val="00374F9B"/>
    <w:rsid w:val="003750BB"/>
    <w:rsid w:val="00376698"/>
    <w:rsid w:val="00376A7A"/>
    <w:rsid w:val="00377366"/>
    <w:rsid w:val="00377718"/>
    <w:rsid w:val="003806B8"/>
    <w:rsid w:val="00380AD9"/>
    <w:rsid w:val="00380B67"/>
    <w:rsid w:val="00381AD5"/>
    <w:rsid w:val="00382AAD"/>
    <w:rsid w:val="0038422D"/>
    <w:rsid w:val="0038517A"/>
    <w:rsid w:val="003851A0"/>
    <w:rsid w:val="00385671"/>
    <w:rsid w:val="003856AC"/>
    <w:rsid w:val="0038593B"/>
    <w:rsid w:val="0038602A"/>
    <w:rsid w:val="00386643"/>
    <w:rsid w:val="00386EC0"/>
    <w:rsid w:val="00392333"/>
    <w:rsid w:val="0039396E"/>
    <w:rsid w:val="00394450"/>
    <w:rsid w:val="003949BD"/>
    <w:rsid w:val="00395069"/>
    <w:rsid w:val="0039533B"/>
    <w:rsid w:val="00396917"/>
    <w:rsid w:val="00396DA9"/>
    <w:rsid w:val="003A03CB"/>
    <w:rsid w:val="003A0644"/>
    <w:rsid w:val="003A098D"/>
    <w:rsid w:val="003A0DE2"/>
    <w:rsid w:val="003A1AEB"/>
    <w:rsid w:val="003A1D9B"/>
    <w:rsid w:val="003A2463"/>
    <w:rsid w:val="003A2E51"/>
    <w:rsid w:val="003A2EDB"/>
    <w:rsid w:val="003A441C"/>
    <w:rsid w:val="003A4954"/>
    <w:rsid w:val="003A5B83"/>
    <w:rsid w:val="003A5E1E"/>
    <w:rsid w:val="003A627D"/>
    <w:rsid w:val="003A663C"/>
    <w:rsid w:val="003A667B"/>
    <w:rsid w:val="003A6C82"/>
    <w:rsid w:val="003A78AC"/>
    <w:rsid w:val="003A7E1C"/>
    <w:rsid w:val="003B17E8"/>
    <w:rsid w:val="003B2A83"/>
    <w:rsid w:val="003B3992"/>
    <w:rsid w:val="003B472E"/>
    <w:rsid w:val="003B61B9"/>
    <w:rsid w:val="003B6252"/>
    <w:rsid w:val="003B732E"/>
    <w:rsid w:val="003B7381"/>
    <w:rsid w:val="003B77FD"/>
    <w:rsid w:val="003C0F47"/>
    <w:rsid w:val="003C10F8"/>
    <w:rsid w:val="003C1633"/>
    <w:rsid w:val="003C189A"/>
    <w:rsid w:val="003C367D"/>
    <w:rsid w:val="003C4289"/>
    <w:rsid w:val="003C4306"/>
    <w:rsid w:val="003C4615"/>
    <w:rsid w:val="003C4FFB"/>
    <w:rsid w:val="003C50A4"/>
    <w:rsid w:val="003C71C0"/>
    <w:rsid w:val="003C7623"/>
    <w:rsid w:val="003C7B4C"/>
    <w:rsid w:val="003D1C51"/>
    <w:rsid w:val="003D2B9E"/>
    <w:rsid w:val="003D2C42"/>
    <w:rsid w:val="003D32D7"/>
    <w:rsid w:val="003D473E"/>
    <w:rsid w:val="003D486B"/>
    <w:rsid w:val="003D5708"/>
    <w:rsid w:val="003D5712"/>
    <w:rsid w:val="003D6DF0"/>
    <w:rsid w:val="003D7172"/>
    <w:rsid w:val="003E0FAD"/>
    <w:rsid w:val="003E1E54"/>
    <w:rsid w:val="003E4846"/>
    <w:rsid w:val="003E50C1"/>
    <w:rsid w:val="003E57BB"/>
    <w:rsid w:val="003E5932"/>
    <w:rsid w:val="003E5D0A"/>
    <w:rsid w:val="003F17C4"/>
    <w:rsid w:val="003F1FBA"/>
    <w:rsid w:val="003F2402"/>
    <w:rsid w:val="003F2646"/>
    <w:rsid w:val="003F37D9"/>
    <w:rsid w:val="003F3C8C"/>
    <w:rsid w:val="003F4D57"/>
    <w:rsid w:val="003F78FA"/>
    <w:rsid w:val="003F7E05"/>
    <w:rsid w:val="00400AB7"/>
    <w:rsid w:val="004018D9"/>
    <w:rsid w:val="00401A9E"/>
    <w:rsid w:val="00401D89"/>
    <w:rsid w:val="00401DE8"/>
    <w:rsid w:val="00402F82"/>
    <w:rsid w:val="00403616"/>
    <w:rsid w:val="004049FA"/>
    <w:rsid w:val="004050EE"/>
    <w:rsid w:val="0040511A"/>
    <w:rsid w:val="00405C9D"/>
    <w:rsid w:val="004060BF"/>
    <w:rsid w:val="0040613D"/>
    <w:rsid w:val="00406341"/>
    <w:rsid w:val="00406E23"/>
    <w:rsid w:val="00406E4C"/>
    <w:rsid w:val="00407FDD"/>
    <w:rsid w:val="0041029D"/>
    <w:rsid w:val="004109FC"/>
    <w:rsid w:val="004113BA"/>
    <w:rsid w:val="004116BC"/>
    <w:rsid w:val="004128EA"/>
    <w:rsid w:val="00412F49"/>
    <w:rsid w:val="00413112"/>
    <w:rsid w:val="00414557"/>
    <w:rsid w:val="00415671"/>
    <w:rsid w:val="004158A5"/>
    <w:rsid w:val="004160A5"/>
    <w:rsid w:val="00416428"/>
    <w:rsid w:val="004165CA"/>
    <w:rsid w:val="004167FB"/>
    <w:rsid w:val="00416A23"/>
    <w:rsid w:val="00416AEA"/>
    <w:rsid w:val="00417A6B"/>
    <w:rsid w:val="00417E0F"/>
    <w:rsid w:val="00420687"/>
    <w:rsid w:val="00420DDA"/>
    <w:rsid w:val="004218DB"/>
    <w:rsid w:val="00421B9C"/>
    <w:rsid w:val="00421DF2"/>
    <w:rsid w:val="00421E32"/>
    <w:rsid w:val="004229A5"/>
    <w:rsid w:val="00422CD6"/>
    <w:rsid w:val="0042691F"/>
    <w:rsid w:val="0042730C"/>
    <w:rsid w:val="0042766A"/>
    <w:rsid w:val="004279B8"/>
    <w:rsid w:val="00431349"/>
    <w:rsid w:val="0043184D"/>
    <w:rsid w:val="0043284F"/>
    <w:rsid w:val="0043298A"/>
    <w:rsid w:val="00433BA8"/>
    <w:rsid w:val="004340E8"/>
    <w:rsid w:val="00434608"/>
    <w:rsid w:val="00434A99"/>
    <w:rsid w:val="00434FE6"/>
    <w:rsid w:val="0043538D"/>
    <w:rsid w:val="004353A7"/>
    <w:rsid w:val="004367C4"/>
    <w:rsid w:val="00436973"/>
    <w:rsid w:val="00440012"/>
    <w:rsid w:val="0044166C"/>
    <w:rsid w:val="00442072"/>
    <w:rsid w:val="004424BC"/>
    <w:rsid w:val="0044333D"/>
    <w:rsid w:val="0044335E"/>
    <w:rsid w:val="004434D8"/>
    <w:rsid w:val="00443A5C"/>
    <w:rsid w:val="00444CB1"/>
    <w:rsid w:val="00444E30"/>
    <w:rsid w:val="00446123"/>
    <w:rsid w:val="004466E4"/>
    <w:rsid w:val="00446C5F"/>
    <w:rsid w:val="00447FBB"/>
    <w:rsid w:val="00450245"/>
    <w:rsid w:val="004508C3"/>
    <w:rsid w:val="0045122D"/>
    <w:rsid w:val="00451DAD"/>
    <w:rsid w:val="00452143"/>
    <w:rsid w:val="004522A8"/>
    <w:rsid w:val="00452EFA"/>
    <w:rsid w:val="004530CC"/>
    <w:rsid w:val="0045377F"/>
    <w:rsid w:val="0045384B"/>
    <w:rsid w:val="004556BE"/>
    <w:rsid w:val="004557D0"/>
    <w:rsid w:val="004565BE"/>
    <w:rsid w:val="00457218"/>
    <w:rsid w:val="004602AB"/>
    <w:rsid w:val="00460549"/>
    <w:rsid w:val="004621E9"/>
    <w:rsid w:val="00462227"/>
    <w:rsid w:val="00464B91"/>
    <w:rsid w:val="0046509F"/>
    <w:rsid w:val="004654D6"/>
    <w:rsid w:val="00465568"/>
    <w:rsid w:val="00465A1F"/>
    <w:rsid w:val="00465B48"/>
    <w:rsid w:val="00465C9F"/>
    <w:rsid w:val="004661EB"/>
    <w:rsid w:val="0046680E"/>
    <w:rsid w:val="0047133F"/>
    <w:rsid w:val="00472164"/>
    <w:rsid w:val="00472584"/>
    <w:rsid w:val="00472C8E"/>
    <w:rsid w:val="004734E2"/>
    <w:rsid w:val="0047409E"/>
    <w:rsid w:val="004748C8"/>
    <w:rsid w:val="004756E6"/>
    <w:rsid w:val="00475CE9"/>
    <w:rsid w:val="00476418"/>
    <w:rsid w:val="00477536"/>
    <w:rsid w:val="00477A64"/>
    <w:rsid w:val="00477AF2"/>
    <w:rsid w:val="00482538"/>
    <w:rsid w:val="00482814"/>
    <w:rsid w:val="00482E5D"/>
    <w:rsid w:val="00483371"/>
    <w:rsid w:val="004839E3"/>
    <w:rsid w:val="00483D35"/>
    <w:rsid w:val="00484100"/>
    <w:rsid w:val="00485802"/>
    <w:rsid w:val="004867BC"/>
    <w:rsid w:val="00486F20"/>
    <w:rsid w:val="00486F8E"/>
    <w:rsid w:val="00492982"/>
    <w:rsid w:val="00493D8D"/>
    <w:rsid w:val="00493E3E"/>
    <w:rsid w:val="00494D25"/>
    <w:rsid w:val="004969A2"/>
    <w:rsid w:val="004970CE"/>
    <w:rsid w:val="00497B79"/>
    <w:rsid w:val="004A23C8"/>
    <w:rsid w:val="004A2B53"/>
    <w:rsid w:val="004A2C49"/>
    <w:rsid w:val="004A3F83"/>
    <w:rsid w:val="004A46BF"/>
    <w:rsid w:val="004A4F18"/>
    <w:rsid w:val="004A56E5"/>
    <w:rsid w:val="004A58B3"/>
    <w:rsid w:val="004A5D97"/>
    <w:rsid w:val="004A6121"/>
    <w:rsid w:val="004A6326"/>
    <w:rsid w:val="004A654A"/>
    <w:rsid w:val="004A6B43"/>
    <w:rsid w:val="004B217F"/>
    <w:rsid w:val="004B22CC"/>
    <w:rsid w:val="004B2364"/>
    <w:rsid w:val="004B2F23"/>
    <w:rsid w:val="004B4CFF"/>
    <w:rsid w:val="004B59D1"/>
    <w:rsid w:val="004B5A04"/>
    <w:rsid w:val="004B67A4"/>
    <w:rsid w:val="004B7656"/>
    <w:rsid w:val="004B7DBD"/>
    <w:rsid w:val="004C033E"/>
    <w:rsid w:val="004C0AE6"/>
    <w:rsid w:val="004C0DF9"/>
    <w:rsid w:val="004C2B0A"/>
    <w:rsid w:val="004C417D"/>
    <w:rsid w:val="004C4FFF"/>
    <w:rsid w:val="004C746B"/>
    <w:rsid w:val="004C7F69"/>
    <w:rsid w:val="004D01F8"/>
    <w:rsid w:val="004D07A9"/>
    <w:rsid w:val="004D0975"/>
    <w:rsid w:val="004D1D8B"/>
    <w:rsid w:val="004D2AD6"/>
    <w:rsid w:val="004D3EC0"/>
    <w:rsid w:val="004D7C64"/>
    <w:rsid w:val="004D7C81"/>
    <w:rsid w:val="004E088D"/>
    <w:rsid w:val="004E0A53"/>
    <w:rsid w:val="004E1032"/>
    <w:rsid w:val="004E103F"/>
    <w:rsid w:val="004E1040"/>
    <w:rsid w:val="004E10AC"/>
    <w:rsid w:val="004E128F"/>
    <w:rsid w:val="004E13B3"/>
    <w:rsid w:val="004E1F59"/>
    <w:rsid w:val="004E20F5"/>
    <w:rsid w:val="004E249C"/>
    <w:rsid w:val="004E26BB"/>
    <w:rsid w:val="004E394A"/>
    <w:rsid w:val="004E7E6F"/>
    <w:rsid w:val="004F048D"/>
    <w:rsid w:val="004F07AD"/>
    <w:rsid w:val="004F191F"/>
    <w:rsid w:val="004F3698"/>
    <w:rsid w:val="004F5BCB"/>
    <w:rsid w:val="004F5DB7"/>
    <w:rsid w:val="004F5F26"/>
    <w:rsid w:val="004F6F8D"/>
    <w:rsid w:val="004F745C"/>
    <w:rsid w:val="004F7766"/>
    <w:rsid w:val="004F7AEE"/>
    <w:rsid w:val="004F7BF6"/>
    <w:rsid w:val="004F7D7F"/>
    <w:rsid w:val="0050013E"/>
    <w:rsid w:val="00500ED7"/>
    <w:rsid w:val="00501B89"/>
    <w:rsid w:val="00501E88"/>
    <w:rsid w:val="005021EC"/>
    <w:rsid w:val="005026F3"/>
    <w:rsid w:val="0050322D"/>
    <w:rsid w:val="00503B43"/>
    <w:rsid w:val="0050420E"/>
    <w:rsid w:val="005043C5"/>
    <w:rsid w:val="00504B59"/>
    <w:rsid w:val="00504DC7"/>
    <w:rsid w:val="00507016"/>
    <w:rsid w:val="00507644"/>
    <w:rsid w:val="00507DBD"/>
    <w:rsid w:val="0051224D"/>
    <w:rsid w:val="005122FD"/>
    <w:rsid w:val="005132BD"/>
    <w:rsid w:val="0051367F"/>
    <w:rsid w:val="00513CF5"/>
    <w:rsid w:val="00514531"/>
    <w:rsid w:val="00514781"/>
    <w:rsid w:val="00514F85"/>
    <w:rsid w:val="005161B9"/>
    <w:rsid w:val="00517C07"/>
    <w:rsid w:val="005202B1"/>
    <w:rsid w:val="005202F3"/>
    <w:rsid w:val="005223F3"/>
    <w:rsid w:val="005231D2"/>
    <w:rsid w:val="005236B4"/>
    <w:rsid w:val="00523DF5"/>
    <w:rsid w:val="00523F4D"/>
    <w:rsid w:val="00526152"/>
    <w:rsid w:val="00526AB9"/>
    <w:rsid w:val="0052704D"/>
    <w:rsid w:val="00527335"/>
    <w:rsid w:val="005309FA"/>
    <w:rsid w:val="00531588"/>
    <w:rsid w:val="00532045"/>
    <w:rsid w:val="00532E39"/>
    <w:rsid w:val="0053358C"/>
    <w:rsid w:val="005338EE"/>
    <w:rsid w:val="00533DFC"/>
    <w:rsid w:val="005348BA"/>
    <w:rsid w:val="00534913"/>
    <w:rsid w:val="005351AB"/>
    <w:rsid w:val="005363F5"/>
    <w:rsid w:val="005379C9"/>
    <w:rsid w:val="00537F55"/>
    <w:rsid w:val="005400F7"/>
    <w:rsid w:val="005400FB"/>
    <w:rsid w:val="00540F8F"/>
    <w:rsid w:val="00542CE9"/>
    <w:rsid w:val="00543313"/>
    <w:rsid w:val="00545160"/>
    <w:rsid w:val="005453CB"/>
    <w:rsid w:val="00546210"/>
    <w:rsid w:val="00546B24"/>
    <w:rsid w:val="00546DD2"/>
    <w:rsid w:val="005476D6"/>
    <w:rsid w:val="00547C26"/>
    <w:rsid w:val="00551D81"/>
    <w:rsid w:val="005527FB"/>
    <w:rsid w:val="00552C82"/>
    <w:rsid w:val="00553767"/>
    <w:rsid w:val="00553DFA"/>
    <w:rsid w:val="00554C8B"/>
    <w:rsid w:val="0055776B"/>
    <w:rsid w:val="00557E59"/>
    <w:rsid w:val="00560166"/>
    <w:rsid w:val="005604B2"/>
    <w:rsid w:val="00560664"/>
    <w:rsid w:val="00562439"/>
    <w:rsid w:val="005628F6"/>
    <w:rsid w:val="0056290F"/>
    <w:rsid w:val="00563156"/>
    <w:rsid w:val="00563931"/>
    <w:rsid w:val="00563EC5"/>
    <w:rsid w:val="00564270"/>
    <w:rsid w:val="00564569"/>
    <w:rsid w:val="005658AD"/>
    <w:rsid w:val="0056621D"/>
    <w:rsid w:val="0056653D"/>
    <w:rsid w:val="00566783"/>
    <w:rsid w:val="00566F75"/>
    <w:rsid w:val="00567417"/>
    <w:rsid w:val="00567F32"/>
    <w:rsid w:val="005706D4"/>
    <w:rsid w:val="0057083B"/>
    <w:rsid w:val="00571011"/>
    <w:rsid w:val="0057164B"/>
    <w:rsid w:val="005724D4"/>
    <w:rsid w:val="00572F00"/>
    <w:rsid w:val="00573EE0"/>
    <w:rsid w:val="00573FC8"/>
    <w:rsid w:val="005744C1"/>
    <w:rsid w:val="0057480B"/>
    <w:rsid w:val="005750A3"/>
    <w:rsid w:val="00575510"/>
    <w:rsid w:val="005755EF"/>
    <w:rsid w:val="005761E8"/>
    <w:rsid w:val="00576AEF"/>
    <w:rsid w:val="00577C27"/>
    <w:rsid w:val="00581E83"/>
    <w:rsid w:val="0058202D"/>
    <w:rsid w:val="005827E0"/>
    <w:rsid w:val="00582CA3"/>
    <w:rsid w:val="00583520"/>
    <w:rsid w:val="005842C4"/>
    <w:rsid w:val="00584589"/>
    <w:rsid w:val="005859DB"/>
    <w:rsid w:val="005873D2"/>
    <w:rsid w:val="00587457"/>
    <w:rsid w:val="00587CE3"/>
    <w:rsid w:val="00590109"/>
    <w:rsid w:val="00590C8F"/>
    <w:rsid w:val="0059151D"/>
    <w:rsid w:val="005921F5"/>
    <w:rsid w:val="0059377A"/>
    <w:rsid w:val="00594A01"/>
    <w:rsid w:val="00594E86"/>
    <w:rsid w:val="005952D8"/>
    <w:rsid w:val="00595643"/>
    <w:rsid w:val="00596080"/>
    <w:rsid w:val="0059692C"/>
    <w:rsid w:val="00596CD9"/>
    <w:rsid w:val="00597A35"/>
    <w:rsid w:val="005A0147"/>
    <w:rsid w:val="005A045C"/>
    <w:rsid w:val="005A04F8"/>
    <w:rsid w:val="005A06E5"/>
    <w:rsid w:val="005A0913"/>
    <w:rsid w:val="005A0A75"/>
    <w:rsid w:val="005A1074"/>
    <w:rsid w:val="005A20B6"/>
    <w:rsid w:val="005A2822"/>
    <w:rsid w:val="005A2AB7"/>
    <w:rsid w:val="005A2E5E"/>
    <w:rsid w:val="005A2F4E"/>
    <w:rsid w:val="005A39FC"/>
    <w:rsid w:val="005A431C"/>
    <w:rsid w:val="005A45C5"/>
    <w:rsid w:val="005A4D69"/>
    <w:rsid w:val="005A5122"/>
    <w:rsid w:val="005A7960"/>
    <w:rsid w:val="005B1AB3"/>
    <w:rsid w:val="005B22DE"/>
    <w:rsid w:val="005B2849"/>
    <w:rsid w:val="005B2CDE"/>
    <w:rsid w:val="005B2DCD"/>
    <w:rsid w:val="005B31CD"/>
    <w:rsid w:val="005B456E"/>
    <w:rsid w:val="005B46D5"/>
    <w:rsid w:val="005B4DE9"/>
    <w:rsid w:val="005B558D"/>
    <w:rsid w:val="005B5BE4"/>
    <w:rsid w:val="005B5D10"/>
    <w:rsid w:val="005B6418"/>
    <w:rsid w:val="005B6448"/>
    <w:rsid w:val="005B6AC9"/>
    <w:rsid w:val="005B7612"/>
    <w:rsid w:val="005B7D1B"/>
    <w:rsid w:val="005C01AD"/>
    <w:rsid w:val="005C0288"/>
    <w:rsid w:val="005C174D"/>
    <w:rsid w:val="005C2320"/>
    <w:rsid w:val="005C2590"/>
    <w:rsid w:val="005C3890"/>
    <w:rsid w:val="005C4ED1"/>
    <w:rsid w:val="005C6EBB"/>
    <w:rsid w:val="005D0FD1"/>
    <w:rsid w:val="005D1160"/>
    <w:rsid w:val="005D162F"/>
    <w:rsid w:val="005D1956"/>
    <w:rsid w:val="005D1D85"/>
    <w:rsid w:val="005D1DC4"/>
    <w:rsid w:val="005D2DB3"/>
    <w:rsid w:val="005D2FB4"/>
    <w:rsid w:val="005D308E"/>
    <w:rsid w:val="005D4D35"/>
    <w:rsid w:val="005D61EB"/>
    <w:rsid w:val="005D6385"/>
    <w:rsid w:val="005D63B0"/>
    <w:rsid w:val="005D6A4F"/>
    <w:rsid w:val="005D703A"/>
    <w:rsid w:val="005D727E"/>
    <w:rsid w:val="005D79BB"/>
    <w:rsid w:val="005D7A68"/>
    <w:rsid w:val="005E0456"/>
    <w:rsid w:val="005E1489"/>
    <w:rsid w:val="005E2065"/>
    <w:rsid w:val="005E24C5"/>
    <w:rsid w:val="005E2A90"/>
    <w:rsid w:val="005E2F6C"/>
    <w:rsid w:val="005E3F87"/>
    <w:rsid w:val="005E42EC"/>
    <w:rsid w:val="005E4345"/>
    <w:rsid w:val="005E4386"/>
    <w:rsid w:val="005E5204"/>
    <w:rsid w:val="005E5E99"/>
    <w:rsid w:val="005E6298"/>
    <w:rsid w:val="005E6B93"/>
    <w:rsid w:val="005E7856"/>
    <w:rsid w:val="005E7B01"/>
    <w:rsid w:val="005F02A1"/>
    <w:rsid w:val="005F0C19"/>
    <w:rsid w:val="005F1435"/>
    <w:rsid w:val="005F2A78"/>
    <w:rsid w:val="005F3367"/>
    <w:rsid w:val="005F3588"/>
    <w:rsid w:val="005F4B39"/>
    <w:rsid w:val="005F5445"/>
    <w:rsid w:val="005F62F7"/>
    <w:rsid w:val="005F75E6"/>
    <w:rsid w:val="005F7961"/>
    <w:rsid w:val="005F7C66"/>
    <w:rsid w:val="00600D63"/>
    <w:rsid w:val="00603E79"/>
    <w:rsid w:val="006042F4"/>
    <w:rsid w:val="00604E28"/>
    <w:rsid w:val="00606380"/>
    <w:rsid w:val="006109F8"/>
    <w:rsid w:val="00610A35"/>
    <w:rsid w:val="00610A88"/>
    <w:rsid w:val="00610EC7"/>
    <w:rsid w:val="00611215"/>
    <w:rsid w:val="00611802"/>
    <w:rsid w:val="00612594"/>
    <w:rsid w:val="00612A4F"/>
    <w:rsid w:val="00613C73"/>
    <w:rsid w:val="006140AA"/>
    <w:rsid w:val="00614235"/>
    <w:rsid w:val="00614286"/>
    <w:rsid w:val="00617230"/>
    <w:rsid w:val="0061726E"/>
    <w:rsid w:val="0061742C"/>
    <w:rsid w:val="00620AE6"/>
    <w:rsid w:val="006210B3"/>
    <w:rsid w:val="0062172E"/>
    <w:rsid w:val="00621EDB"/>
    <w:rsid w:val="00622958"/>
    <w:rsid w:val="00623B3B"/>
    <w:rsid w:val="00624A59"/>
    <w:rsid w:val="00625246"/>
    <w:rsid w:val="00626200"/>
    <w:rsid w:val="00631D4F"/>
    <w:rsid w:val="006322E6"/>
    <w:rsid w:val="00632B82"/>
    <w:rsid w:val="00632DCD"/>
    <w:rsid w:val="00632E27"/>
    <w:rsid w:val="0063314C"/>
    <w:rsid w:val="00633308"/>
    <w:rsid w:val="006336B1"/>
    <w:rsid w:val="006336CA"/>
    <w:rsid w:val="0063375F"/>
    <w:rsid w:val="00633E9C"/>
    <w:rsid w:val="00633EC3"/>
    <w:rsid w:val="00634B00"/>
    <w:rsid w:val="00634D75"/>
    <w:rsid w:val="00635652"/>
    <w:rsid w:val="00635A3B"/>
    <w:rsid w:val="00637965"/>
    <w:rsid w:val="00637CC1"/>
    <w:rsid w:val="00637DC5"/>
    <w:rsid w:val="006401C8"/>
    <w:rsid w:val="006406E5"/>
    <w:rsid w:val="006415AE"/>
    <w:rsid w:val="00642714"/>
    <w:rsid w:val="006434D4"/>
    <w:rsid w:val="00643C6B"/>
    <w:rsid w:val="006440E5"/>
    <w:rsid w:val="0064469C"/>
    <w:rsid w:val="006449BE"/>
    <w:rsid w:val="00644DF8"/>
    <w:rsid w:val="00646AB8"/>
    <w:rsid w:val="00646B8D"/>
    <w:rsid w:val="00647FAE"/>
    <w:rsid w:val="00651381"/>
    <w:rsid w:val="00651CF2"/>
    <w:rsid w:val="00651E6B"/>
    <w:rsid w:val="00653328"/>
    <w:rsid w:val="00654452"/>
    <w:rsid w:val="00654697"/>
    <w:rsid w:val="00654E32"/>
    <w:rsid w:val="00655495"/>
    <w:rsid w:val="00655534"/>
    <w:rsid w:val="00657523"/>
    <w:rsid w:val="00657A62"/>
    <w:rsid w:val="00657E27"/>
    <w:rsid w:val="0066031C"/>
    <w:rsid w:val="00660AEB"/>
    <w:rsid w:val="00660E99"/>
    <w:rsid w:val="0066182E"/>
    <w:rsid w:val="00661CDD"/>
    <w:rsid w:val="00663571"/>
    <w:rsid w:val="00663966"/>
    <w:rsid w:val="00663A09"/>
    <w:rsid w:val="00664969"/>
    <w:rsid w:val="006652CF"/>
    <w:rsid w:val="00665D59"/>
    <w:rsid w:val="00665FD6"/>
    <w:rsid w:val="0066642F"/>
    <w:rsid w:val="00666815"/>
    <w:rsid w:val="00667E43"/>
    <w:rsid w:val="006706A1"/>
    <w:rsid w:val="006706AC"/>
    <w:rsid w:val="0067182A"/>
    <w:rsid w:val="006723E9"/>
    <w:rsid w:val="006723F8"/>
    <w:rsid w:val="006727F9"/>
    <w:rsid w:val="00672E17"/>
    <w:rsid w:val="006732F6"/>
    <w:rsid w:val="0067359B"/>
    <w:rsid w:val="00673D7C"/>
    <w:rsid w:val="006744ED"/>
    <w:rsid w:val="00674BBC"/>
    <w:rsid w:val="00676E50"/>
    <w:rsid w:val="0068120A"/>
    <w:rsid w:val="00682319"/>
    <w:rsid w:val="00682F04"/>
    <w:rsid w:val="006836BA"/>
    <w:rsid w:val="0068376D"/>
    <w:rsid w:val="00685471"/>
    <w:rsid w:val="00686783"/>
    <w:rsid w:val="0068744D"/>
    <w:rsid w:val="006879EA"/>
    <w:rsid w:val="006903F6"/>
    <w:rsid w:val="00690897"/>
    <w:rsid w:val="00690E97"/>
    <w:rsid w:val="00691D68"/>
    <w:rsid w:val="00693043"/>
    <w:rsid w:val="00694FD0"/>
    <w:rsid w:val="00695249"/>
    <w:rsid w:val="00695674"/>
    <w:rsid w:val="006976FE"/>
    <w:rsid w:val="006979F4"/>
    <w:rsid w:val="006A2111"/>
    <w:rsid w:val="006A21FE"/>
    <w:rsid w:val="006A266E"/>
    <w:rsid w:val="006A3622"/>
    <w:rsid w:val="006A4119"/>
    <w:rsid w:val="006A4282"/>
    <w:rsid w:val="006A4DA6"/>
    <w:rsid w:val="006A7E25"/>
    <w:rsid w:val="006B31B2"/>
    <w:rsid w:val="006B3CAF"/>
    <w:rsid w:val="006B3FCE"/>
    <w:rsid w:val="006B41BB"/>
    <w:rsid w:val="006B41E1"/>
    <w:rsid w:val="006B4C29"/>
    <w:rsid w:val="006B4D39"/>
    <w:rsid w:val="006B5EA9"/>
    <w:rsid w:val="006B65D0"/>
    <w:rsid w:val="006B79E4"/>
    <w:rsid w:val="006C0162"/>
    <w:rsid w:val="006C0630"/>
    <w:rsid w:val="006C06F0"/>
    <w:rsid w:val="006C2656"/>
    <w:rsid w:val="006C27C3"/>
    <w:rsid w:val="006C3117"/>
    <w:rsid w:val="006C328A"/>
    <w:rsid w:val="006C39CE"/>
    <w:rsid w:val="006C4451"/>
    <w:rsid w:val="006C4C06"/>
    <w:rsid w:val="006C4ED4"/>
    <w:rsid w:val="006C5006"/>
    <w:rsid w:val="006C566B"/>
    <w:rsid w:val="006C6803"/>
    <w:rsid w:val="006C6954"/>
    <w:rsid w:val="006C7ABE"/>
    <w:rsid w:val="006D0A5A"/>
    <w:rsid w:val="006D107A"/>
    <w:rsid w:val="006D1CBD"/>
    <w:rsid w:val="006D2452"/>
    <w:rsid w:val="006D3037"/>
    <w:rsid w:val="006D30B3"/>
    <w:rsid w:val="006D4A48"/>
    <w:rsid w:val="006D4B12"/>
    <w:rsid w:val="006D4D54"/>
    <w:rsid w:val="006D4D5C"/>
    <w:rsid w:val="006D55AC"/>
    <w:rsid w:val="006D57BB"/>
    <w:rsid w:val="006D5C86"/>
    <w:rsid w:val="006D66A7"/>
    <w:rsid w:val="006D6DF7"/>
    <w:rsid w:val="006D7B6C"/>
    <w:rsid w:val="006D7BEC"/>
    <w:rsid w:val="006D7E54"/>
    <w:rsid w:val="006E125D"/>
    <w:rsid w:val="006E28C3"/>
    <w:rsid w:val="006E2920"/>
    <w:rsid w:val="006E4885"/>
    <w:rsid w:val="006E55E5"/>
    <w:rsid w:val="006E5AF0"/>
    <w:rsid w:val="006E6E43"/>
    <w:rsid w:val="006F03C6"/>
    <w:rsid w:val="006F09AC"/>
    <w:rsid w:val="006F29B7"/>
    <w:rsid w:val="006F37E8"/>
    <w:rsid w:val="006F39CE"/>
    <w:rsid w:val="006F3D7B"/>
    <w:rsid w:val="006F426D"/>
    <w:rsid w:val="006F47D4"/>
    <w:rsid w:val="006F5651"/>
    <w:rsid w:val="006F58D4"/>
    <w:rsid w:val="006F59EF"/>
    <w:rsid w:val="006F6128"/>
    <w:rsid w:val="006F6473"/>
    <w:rsid w:val="006F716F"/>
    <w:rsid w:val="006F737A"/>
    <w:rsid w:val="006F7614"/>
    <w:rsid w:val="00700054"/>
    <w:rsid w:val="007012B1"/>
    <w:rsid w:val="00702417"/>
    <w:rsid w:val="00702AD0"/>
    <w:rsid w:val="007042AA"/>
    <w:rsid w:val="00704303"/>
    <w:rsid w:val="00705C5C"/>
    <w:rsid w:val="007062AB"/>
    <w:rsid w:val="007062DE"/>
    <w:rsid w:val="0070670B"/>
    <w:rsid w:val="00706C4B"/>
    <w:rsid w:val="007071A8"/>
    <w:rsid w:val="007102D5"/>
    <w:rsid w:val="00710A23"/>
    <w:rsid w:val="007111C2"/>
    <w:rsid w:val="007117C4"/>
    <w:rsid w:val="00711AEE"/>
    <w:rsid w:val="007126B0"/>
    <w:rsid w:val="00712A11"/>
    <w:rsid w:val="00713F72"/>
    <w:rsid w:val="00714287"/>
    <w:rsid w:val="00714C03"/>
    <w:rsid w:val="00714E19"/>
    <w:rsid w:val="00715A5B"/>
    <w:rsid w:val="00716C82"/>
    <w:rsid w:val="00720001"/>
    <w:rsid w:val="00721511"/>
    <w:rsid w:val="00722581"/>
    <w:rsid w:val="00724550"/>
    <w:rsid w:val="007246ED"/>
    <w:rsid w:val="007253C5"/>
    <w:rsid w:val="007259A2"/>
    <w:rsid w:val="00725B47"/>
    <w:rsid w:val="00726EB8"/>
    <w:rsid w:val="00726F60"/>
    <w:rsid w:val="007276E2"/>
    <w:rsid w:val="00727ACD"/>
    <w:rsid w:val="00727DB3"/>
    <w:rsid w:val="007303BE"/>
    <w:rsid w:val="00730A6B"/>
    <w:rsid w:val="00731153"/>
    <w:rsid w:val="00731561"/>
    <w:rsid w:val="007315A3"/>
    <w:rsid w:val="00731AEC"/>
    <w:rsid w:val="007344CA"/>
    <w:rsid w:val="00734CE7"/>
    <w:rsid w:val="00736EE6"/>
    <w:rsid w:val="0074008A"/>
    <w:rsid w:val="007408D5"/>
    <w:rsid w:val="00742A3C"/>
    <w:rsid w:val="00742CD4"/>
    <w:rsid w:val="0074543F"/>
    <w:rsid w:val="00745723"/>
    <w:rsid w:val="00746B26"/>
    <w:rsid w:val="007473FB"/>
    <w:rsid w:val="0074790A"/>
    <w:rsid w:val="00750128"/>
    <w:rsid w:val="00751C9C"/>
    <w:rsid w:val="00752D81"/>
    <w:rsid w:val="00752F0F"/>
    <w:rsid w:val="007556C5"/>
    <w:rsid w:val="00755C52"/>
    <w:rsid w:val="00756601"/>
    <w:rsid w:val="007569B1"/>
    <w:rsid w:val="007575B9"/>
    <w:rsid w:val="00757716"/>
    <w:rsid w:val="00760D27"/>
    <w:rsid w:val="007613E2"/>
    <w:rsid w:val="00761566"/>
    <w:rsid w:val="00763C96"/>
    <w:rsid w:val="00763EA4"/>
    <w:rsid w:val="007641B2"/>
    <w:rsid w:val="00764B11"/>
    <w:rsid w:val="0076559F"/>
    <w:rsid w:val="007656F2"/>
    <w:rsid w:val="00765A96"/>
    <w:rsid w:val="0076611F"/>
    <w:rsid w:val="007670DE"/>
    <w:rsid w:val="00770F77"/>
    <w:rsid w:val="00771811"/>
    <w:rsid w:val="00771923"/>
    <w:rsid w:val="00771AD2"/>
    <w:rsid w:val="00771ADB"/>
    <w:rsid w:val="00772DFF"/>
    <w:rsid w:val="007736C9"/>
    <w:rsid w:val="00773EBD"/>
    <w:rsid w:val="00773FF7"/>
    <w:rsid w:val="00774D47"/>
    <w:rsid w:val="00775021"/>
    <w:rsid w:val="00776020"/>
    <w:rsid w:val="00776D6C"/>
    <w:rsid w:val="00777778"/>
    <w:rsid w:val="007802F7"/>
    <w:rsid w:val="00780563"/>
    <w:rsid w:val="00781FBE"/>
    <w:rsid w:val="00782EAF"/>
    <w:rsid w:val="00783D1E"/>
    <w:rsid w:val="0078482A"/>
    <w:rsid w:val="00786E97"/>
    <w:rsid w:val="00787FB9"/>
    <w:rsid w:val="00791E03"/>
    <w:rsid w:val="0079264B"/>
    <w:rsid w:val="00792679"/>
    <w:rsid w:val="00792C4D"/>
    <w:rsid w:val="007931BA"/>
    <w:rsid w:val="007934A2"/>
    <w:rsid w:val="00794AD6"/>
    <w:rsid w:val="00795056"/>
    <w:rsid w:val="007951E3"/>
    <w:rsid w:val="007959F2"/>
    <w:rsid w:val="00796ECB"/>
    <w:rsid w:val="00797D24"/>
    <w:rsid w:val="00797E88"/>
    <w:rsid w:val="007A0832"/>
    <w:rsid w:val="007A11EB"/>
    <w:rsid w:val="007A3B25"/>
    <w:rsid w:val="007A3B32"/>
    <w:rsid w:val="007A40AF"/>
    <w:rsid w:val="007A44B4"/>
    <w:rsid w:val="007A4B06"/>
    <w:rsid w:val="007A53CE"/>
    <w:rsid w:val="007A56A7"/>
    <w:rsid w:val="007A5B38"/>
    <w:rsid w:val="007A5ECB"/>
    <w:rsid w:val="007A6084"/>
    <w:rsid w:val="007A61FC"/>
    <w:rsid w:val="007A7C8E"/>
    <w:rsid w:val="007B045D"/>
    <w:rsid w:val="007B0BAA"/>
    <w:rsid w:val="007B142C"/>
    <w:rsid w:val="007B176D"/>
    <w:rsid w:val="007B1C93"/>
    <w:rsid w:val="007B2FC8"/>
    <w:rsid w:val="007B44EE"/>
    <w:rsid w:val="007B457F"/>
    <w:rsid w:val="007B4B5F"/>
    <w:rsid w:val="007B4D37"/>
    <w:rsid w:val="007B4F04"/>
    <w:rsid w:val="007B4F13"/>
    <w:rsid w:val="007B566C"/>
    <w:rsid w:val="007B6E5B"/>
    <w:rsid w:val="007B71FA"/>
    <w:rsid w:val="007B7B67"/>
    <w:rsid w:val="007C064E"/>
    <w:rsid w:val="007C209B"/>
    <w:rsid w:val="007C21FF"/>
    <w:rsid w:val="007C2717"/>
    <w:rsid w:val="007C36C8"/>
    <w:rsid w:val="007C3CBB"/>
    <w:rsid w:val="007C3E98"/>
    <w:rsid w:val="007C44B0"/>
    <w:rsid w:val="007C4F79"/>
    <w:rsid w:val="007C5901"/>
    <w:rsid w:val="007C65E7"/>
    <w:rsid w:val="007C6740"/>
    <w:rsid w:val="007C6D21"/>
    <w:rsid w:val="007C714F"/>
    <w:rsid w:val="007D1192"/>
    <w:rsid w:val="007D1807"/>
    <w:rsid w:val="007D38A4"/>
    <w:rsid w:val="007D3CEC"/>
    <w:rsid w:val="007D3EA8"/>
    <w:rsid w:val="007D40C8"/>
    <w:rsid w:val="007D4F56"/>
    <w:rsid w:val="007D4F73"/>
    <w:rsid w:val="007D528E"/>
    <w:rsid w:val="007D555F"/>
    <w:rsid w:val="007D6A06"/>
    <w:rsid w:val="007E09DA"/>
    <w:rsid w:val="007E0AC9"/>
    <w:rsid w:val="007E0D51"/>
    <w:rsid w:val="007E1B05"/>
    <w:rsid w:val="007E22E4"/>
    <w:rsid w:val="007E30A2"/>
    <w:rsid w:val="007E39DF"/>
    <w:rsid w:val="007E3D15"/>
    <w:rsid w:val="007E43D6"/>
    <w:rsid w:val="007E46D0"/>
    <w:rsid w:val="007E4DF0"/>
    <w:rsid w:val="007E523B"/>
    <w:rsid w:val="007E54A6"/>
    <w:rsid w:val="007E5B2D"/>
    <w:rsid w:val="007F21A7"/>
    <w:rsid w:val="007F26B0"/>
    <w:rsid w:val="007F2B3C"/>
    <w:rsid w:val="007F2DA4"/>
    <w:rsid w:val="007F58C8"/>
    <w:rsid w:val="007F75D7"/>
    <w:rsid w:val="00800045"/>
    <w:rsid w:val="00800E31"/>
    <w:rsid w:val="008019AE"/>
    <w:rsid w:val="00801A68"/>
    <w:rsid w:val="00801B97"/>
    <w:rsid w:val="00801BF2"/>
    <w:rsid w:val="00801DF8"/>
    <w:rsid w:val="00801F8A"/>
    <w:rsid w:val="008034ED"/>
    <w:rsid w:val="0080407A"/>
    <w:rsid w:val="008061E3"/>
    <w:rsid w:val="00807E9B"/>
    <w:rsid w:val="00810AC3"/>
    <w:rsid w:val="00812032"/>
    <w:rsid w:val="00813842"/>
    <w:rsid w:val="00814082"/>
    <w:rsid w:val="0081418C"/>
    <w:rsid w:val="00814B40"/>
    <w:rsid w:val="00816311"/>
    <w:rsid w:val="008172C2"/>
    <w:rsid w:val="00817627"/>
    <w:rsid w:val="008178DD"/>
    <w:rsid w:val="00820211"/>
    <w:rsid w:val="0082056C"/>
    <w:rsid w:val="00822BEC"/>
    <w:rsid w:val="008244BC"/>
    <w:rsid w:val="00824BEB"/>
    <w:rsid w:val="00826338"/>
    <w:rsid w:val="00826DE6"/>
    <w:rsid w:val="00827257"/>
    <w:rsid w:val="008300AF"/>
    <w:rsid w:val="0083037A"/>
    <w:rsid w:val="00830582"/>
    <w:rsid w:val="00830816"/>
    <w:rsid w:val="00830E2B"/>
    <w:rsid w:val="00831894"/>
    <w:rsid w:val="00831CDE"/>
    <w:rsid w:val="00832473"/>
    <w:rsid w:val="00832AB7"/>
    <w:rsid w:val="00833486"/>
    <w:rsid w:val="008342FA"/>
    <w:rsid w:val="008353AB"/>
    <w:rsid w:val="00835657"/>
    <w:rsid w:val="008363D9"/>
    <w:rsid w:val="008368D0"/>
    <w:rsid w:val="008403F2"/>
    <w:rsid w:val="008412C9"/>
    <w:rsid w:val="00841372"/>
    <w:rsid w:val="0084196B"/>
    <w:rsid w:val="008425B1"/>
    <w:rsid w:val="008425E0"/>
    <w:rsid w:val="00843679"/>
    <w:rsid w:val="00843E33"/>
    <w:rsid w:val="00844699"/>
    <w:rsid w:val="008455E3"/>
    <w:rsid w:val="00845F5D"/>
    <w:rsid w:val="00846233"/>
    <w:rsid w:val="00847031"/>
    <w:rsid w:val="0084738C"/>
    <w:rsid w:val="008476E5"/>
    <w:rsid w:val="008503DD"/>
    <w:rsid w:val="00850C1B"/>
    <w:rsid w:val="008526CB"/>
    <w:rsid w:val="00853221"/>
    <w:rsid w:val="00853291"/>
    <w:rsid w:val="00853742"/>
    <w:rsid w:val="008541C2"/>
    <w:rsid w:val="00854BB6"/>
    <w:rsid w:val="00854BFE"/>
    <w:rsid w:val="008575DA"/>
    <w:rsid w:val="00857785"/>
    <w:rsid w:val="0086133E"/>
    <w:rsid w:val="00861455"/>
    <w:rsid w:val="00861F15"/>
    <w:rsid w:val="00862607"/>
    <w:rsid w:val="0086392D"/>
    <w:rsid w:val="0086437F"/>
    <w:rsid w:val="00865C86"/>
    <w:rsid w:val="00866882"/>
    <w:rsid w:val="00866AA5"/>
    <w:rsid w:val="00866CF6"/>
    <w:rsid w:val="00866D4D"/>
    <w:rsid w:val="008702CF"/>
    <w:rsid w:val="00870ED3"/>
    <w:rsid w:val="00870FC4"/>
    <w:rsid w:val="00871A79"/>
    <w:rsid w:val="00871E59"/>
    <w:rsid w:val="00872E76"/>
    <w:rsid w:val="00873D2C"/>
    <w:rsid w:val="00876445"/>
    <w:rsid w:val="00876C82"/>
    <w:rsid w:val="0087702D"/>
    <w:rsid w:val="00877094"/>
    <w:rsid w:val="0087719E"/>
    <w:rsid w:val="008774E5"/>
    <w:rsid w:val="00880856"/>
    <w:rsid w:val="00880AAB"/>
    <w:rsid w:val="00880D48"/>
    <w:rsid w:val="00881D4F"/>
    <w:rsid w:val="00881ED9"/>
    <w:rsid w:val="0088248B"/>
    <w:rsid w:val="00882FF3"/>
    <w:rsid w:val="008846C8"/>
    <w:rsid w:val="00884D3B"/>
    <w:rsid w:val="00885396"/>
    <w:rsid w:val="008854C7"/>
    <w:rsid w:val="00887332"/>
    <w:rsid w:val="00887B76"/>
    <w:rsid w:val="00887BCE"/>
    <w:rsid w:val="00887DD0"/>
    <w:rsid w:val="00890EBB"/>
    <w:rsid w:val="00891612"/>
    <w:rsid w:val="008928FA"/>
    <w:rsid w:val="008934E9"/>
    <w:rsid w:val="0089436F"/>
    <w:rsid w:val="0089477C"/>
    <w:rsid w:val="008957BA"/>
    <w:rsid w:val="0089590E"/>
    <w:rsid w:val="00895FF3"/>
    <w:rsid w:val="008964E0"/>
    <w:rsid w:val="0089751B"/>
    <w:rsid w:val="008A0017"/>
    <w:rsid w:val="008A291B"/>
    <w:rsid w:val="008A3815"/>
    <w:rsid w:val="008A3C23"/>
    <w:rsid w:val="008A46E3"/>
    <w:rsid w:val="008A6313"/>
    <w:rsid w:val="008B1236"/>
    <w:rsid w:val="008B1311"/>
    <w:rsid w:val="008B2BF3"/>
    <w:rsid w:val="008B3691"/>
    <w:rsid w:val="008B41B0"/>
    <w:rsid w:val="008B4A97"/>
    <w:rsid w:val="008B4B87"/>
    <w:rsid w:val="008B6256"/>
    <w:rsid w:val="008B6322"/>
    <w:rsid w:val="008B6709"/>
    <w:rsid w:val="008B747C"/>
    <w:rsid w:val="008B7588"/>
    <w:rsid w:val="008B7BD0"/>
    <w:rsid w:val="008B7ED7"/>
    <w:rsid w:val="008C1A22"/>
    <w:rsid w:val="008C26F1"/>
    <w:rsid w:val="008C28F0"/>
    <w:rsid w:val="008C3839"/>
    <w:rsid w:val="008C40C6"/>
    <w:rsid w:val="008C4C9B"/>
    <w:rsid w:val="008C60FA"/>
    <w:rsid w:val="008C6CF1"/>
    <w:rsid w:val="008C6DD8"/>
    <w:rsid w:val="008C717D"/>
    <w:rsid w:val="008D1BDA"/>
    <w:rsid w:val="008D1ECE"/>
    <w:rsid w:val="008D20F9"/>
    <w:rsid w:val="008D2FF3"/>
    <w:rsid w:val="008D3B37"/>
    <w:rsid w:val="008D3D8C"/>
    <w:rsid w:val="008D3EA4"/>
    <w:rsid w:val="008D5FD5"/>
    <w:rsid w:val="008D7A2E"/>
    <w:rsid w:val="008E05DC"/>
    <w:rsid w:val="008E1835"/>
    <w:rsid w:val="008E18DC"/>
    <w:rsid w:val="008E21DB"/>
    <w:rsid w:val="008E2449"/>
    <w:rsid w:val="008E26FD"/>
    <w:rsid w:val="008E2867"/>
    <w:rsid w:val="008E5337"/>
    <w:rsid w:val="008E5C3D"/>
    <w:rsid w:val="008E72EA"/>
    <w:rsid w:val="008E768D"/>
    <w:rsid w:val="008F0A92"/>
    <w:rsid w:val="008F0F79"/>
    <w:rsid w:val="008F153C"/>
    <w:rsid w:val="008F1B6C"/>
    <w:rsid w:val="008F2567"/>
    <w:rsid w:val="008F3354"/>
    <w:rsid w:val="008F4E83"/>
    <w:rsid w:val="008F5A4F"/>
    <w:rsid w:val="008F6323"/>
    <w:rsid w:val="008F6DD1"/>
    <w:rsid w:val="008F72AC"/>
    <w:rsid w:val="00900AEF"/>
    <w:rsid w:val="00901124"/>
    <w:rsid w:val="009014ED"/>
    <w:rsid w:val="00901C50"/>
    <w:rsid w:val="009020B5"/>
    <w:rsid w:val="009030C9"/>
    <w:rsid w:val="00903CBF"/>
    <w:rsid w:val="00904F2B"/>
    <w:rsid w:val="009051E3"/>
    <w:rsid w:val="00906B0E"/>
    <w:rsid w:val="009072BF"/>
    <w:rsid w:val="009077B2"/>
    <w:rsid w:val="00910A0F"/>
    <w:rsid w:val="00910EF2"/>
    <w:rsid w:val="00910F89"/>
    <w:rsid w:val="00911CAE"/>
    <w:rsid w:val="00912ED1"/>
    <w:rsid w:val="00913439"/>
    <w:rsid w:val="00913AE3"/>
    <w:rsid w:val="00914E20"/>
    <w:rsid w:val="00914E80"/>
    <w:rsid w:val="00915A7A"/>
    <w:rsid w:val="009173AA"/>
    <w:rsid w:val="009206FF"/>
    <w:rsid w:val="00921FD7"/>
    <w:rsid w:val="0092209A"/>
    <w:rsid w:val="00922676"/>
    <w:rsid w:val="00923FCF"/>
    <w:rsid w:val="00926B75"/>
    <w:rsid w:val="00926F5C"/>
    <w:rsid w:val="0092740B"/>
    <w:rsid w:val="00927691"/>
    <w:rsid w:val="00927748"/>
    <w:rsid w:val="00930590"/>
    <w:rsid w:val="00931DB7"/>
    <w:rsid w:val="00931F8D"/>
    <w:rsid w:val="0093202C"/>
    <w:rsid w:val="00932437"/>
    <w:rsid w:val="00932BBF"/>
    <w:rsid w:val="00932EBD"/>
    <w:rsid w:val="009335C4"/>
    <w:rsid w:val="00934073"/>
    <w:rsid w:val="00934409"/>
    <w:rsid w:val="00934670"/>
    <w:rsid w:val="009355B7"/>
    <w:rsid w:val="00936D89"/>
    <w:rsid w:val="00937F84"/>
    <w:rsid w:val="00940C84"/>
    <w:rsid w:val="00941608"/>
    <w:rsid w:val="0094193B"/>
    <w:rsid w:val="00941F01"/>
    <w:rsid w:val="00942E27"/>
    <w:rsid w:val="00943532"/>
    <w:rsid w:val="00944440"/>
    <w:rsid w:val="00944490"/>
    <w:rsid w:val="00944E95"/>
    <w:rsid w:val="009460E5"/>
    <w:rsid w:val="00946FB5"/>
    <w:rsid w:val="0095002A"/>
    <w:rsid w:val="009522C5"/>
    <w:rsid w:val="00952843"/>
    <w:rsid w:val="00952D89"/>
    <w:rsid w:val="009537C6"/>
    <w:rsid w:val="009539DE"/>
    <w:rsid w:val="00953E9D"/>
    <w:rsid w:val="00954FE6"/>
    <w:rsid w:val="009550A6"/>
    <w:rsid w:val="009568A5"/>
    <w:rsid w:val="0095743E"/>
    <w:rsid w:val="00957CCA"/>
    <w:rsid w:val="00962AAB"/>
    <w:rsid w:val="00963372"/>
    <w:rsid w:val="009633A9"/>
    <w:rsid w:val="00963E26"/>
    <w:rsid w:val="00964E35"/>
    <w:rsid w:val="00966283"/>
    <w:rsid w:val="0096747F"/>
    <w:rsid w:val="00967E26"/>
    <w:rsid w:val="0097018C"/>
    <w:rsid w:val="00970715"/>
    <w:rsid w:val="00972088"/>
    <w:rsid w:val="00973176"/>
    <w:rsid w:val="00973C88"/>
    <w:rsid w:val="0097469E"/>
    <w:rsid w:val="009749BA"/>
    <w:rsid w:val="009760B4"/>
    <w:rsid w:val="00976C84"/>
    <w:rsid w:val="00977A83"/>
    <w:rsid w:val="00977F84"/>
    <w:rsid w:val="00980472"/>
    <w:rsid w:val="009814BF"/>
    <w:rsid w:val="009824DE"/>
    <w:rsid w:val="00982B44"/>
    <w:rsid w:val="00982BC1"/>
    <w:rsid w:val="009831AB"/>
    <w:rsid w:val="009833A1"/>
    <w:rsid w:val="0098370F"/>
    <w:rsid w:val="00983789"/>
    <w:rsid w:val="00985881"/>
    <w:rsid w:val="009861FE"/>
    <w:rsid w:val="0098645A"/>
    <w:rsid w:val="009869CB"/>
    <w:rsid w:val="009873F8"/>
    <w:rsid w:val="00987547"/>
    <w:rsid w:val="00987BDB"/>
    <w:rsid w:val="009920CC"/>
    <w:rsid w:val="00992108"/>
    <w:rsid w:val="009930C5"/>
    <w:rsid w:val="00993C61"/>
    <w:rsid w:val="00994120"/>
    <w:rsid w:val="00994B2B"/>
    <w:rsid w:val="00997B46"/>
    <w:rsid w:val="009A0D66"/>
    <w:rsid w:val="009A19FD"/>
    <w:rsid w:val="009A1BD6"/>
    <w:rsid w:val="009A2462"/>
    <w:rsid w:val="009A2678"/>
    <w:rsid w:val="009A2EB0"/>
    <w:rsid w:val="009A31BE"/>
    <w:rsid w:val="009A39E3"/>
    <w:rsid w:val="009A3F48"/>
    <w:rsid w:val="009A44A4"/>
    <w:rsid w:val="009A48F6"/>
    <w:rsid w:val="009A5358"/>
    <w:rsid w:val="009A5D06"/>
    <w:rsid w:val="009A6D52"/>
    <w:rsid w:val="009A725E"/>
    <w:rsid w:val="009A7577"/>
    <w:rsid w:val="009A7A69"/>
    <w:rsid w:val="009A7DE2"/>
    <w:rsid w:val="009B0598"/>
    <w:rsid w:val="009B08B5"/>
    <w:rsid w:val="009B0BF7"/>
    <w:rsid w:val="009B0F2C"/>
    <w:rsid w:val="009B13F2"/>
    <w:rsid w:val="009B19BC"/>
    <w:rsid w:val="009B252A"/>
    <w:rsid w:val="009B2849"/>
    <w:rsid w:val="009B3310"/>
    <w:rsid w:val="009B4A49"/>
    <w:rsid w:val="009B4E3E"/>
    <w:rsid w:val="009B5A8E"/>
    <w:rsid w:val="009B6F23"/>
    <w:rsid w:val="009C1319"/>
    <w:rsid w:val="009C15F4"/>
    <w:rsid w:val="009C247A"/>
    <w:rsid w:val="009C24BC"/>
    <w:rsid w:val="009C2842"/>
    <w:rsid w:val="009C330D"/>
    <w:rsid w:val="009C421F"/>
    <w:rsid w:val="009C4265"/>
    <w:rsid w:val="009C4829"/>
    <w:rsid w:val="009C49F9"/>
    <w:rsid w:val="009C5D94"/>
    <w:rsid w:val="009C62D6"/>
    <w:rsid w:val="009C644F"/>
    <w:rsid w:val="009C778B"/>
    <w:rsid w:val="009C7C79"/>
    <w:rsid w:val="009D09E7"/>
    <w:rsid w:val="009D1AA3"/>
    <w:rsid w:val="009D303F"/>
    <w:rsid w:val="009D3E79"/>
    <w:rsid w:val="009D4A51"/>
    <w:rsid w:val="009D5E11"/>
    <w:rsid w:val="009D5F61"/>
    <w:rsid w:val="009D7879"/>
    <w:rsid w:val="009E0D78"/>
    <w:rsid w:val="009E1A23"/>
    <w:rsid w:val="009E2048"/>
    <w:rsid w:val="009E20A3"/>
    <w:rsid w:val="009E242A"/>
    <w:rsid w:val="009E252E"/>
    <w:rsid w:val="009E29F1"/>
    <w:rsid w:val="009E2AA1"/>
    <w:rsid w:val="009E2E58"/>
    <w:rsid w:val="009E3282"/>
    <w:rsid w:val="009E36A1"/>
    <w:rsid w:val="009E3E2F"/>
    <w:rsid w:val="009E41D0"/>
    <w:rsid w:val="009E56F1"/>
    <w:rsid w:val="009E5B96"/>
    <w:rsid w:val="009E6229"/>
    <w:rsid w:val="009E74F9"/>
    <w:rsid w:val="009E781B"/>
    <w:rsid w:val="009E784C"/>
    <w:rsid w:val="009F02A3"/>
    <w:rsid w:val="009F09AE"/>
    <w:rsid w:val="009F184E"/>
    <w:rsid w:val="009F2930"/>
    <w:rsid w:val="009F3820"/>
    <w:rsid w:val="009F46F3"/>
    <w:rsid w:val="009F57DB"/>
    <w:rsid w:val="009F5824"/>
    <w:rsid w:val="009F5D2A"/>
    <w:rsid w:val="009F5D4F"/>
    <w:rsid w:val="009F5D78"/>
    <w:rsid w:val="009F6EB4"/>
    <w:rsid w:val="009F7923"/>
    <w:rsid w:val="009F7BB8"/>
    <w:rsid w:val="009F7EB5"/>
    <w:rsid w:val="00A00B83"/>
    <w:rsid w:val="00A01ECB"/>
    <w:rsid w:val="00A026C9"/>
    <w:rsid w:val="00A030E9"/>
    <w:rsid w:val="00A0376A"/>
    <w:rsid w:val="00A03A89"/>
    <w:rsid w:val="00A04CFA"/>
    <w:rsid w:val="00A05260"/>
    <w:rsid w:val="00A07D74"/>
    <w:rsid w:val="00A1044D"/>
    <w:rsid w:val="00A108FA"/>
    <w:rsid w:val="00A10D77"/>
    <w:rsid w:val="00A13279"/>
    <w:rsid w:val="00A14FD1"/>
    <w:rsid w:val="00A15AC2"/>
    <w:rsid w:val="00A17885"/>
    <w:rsid w:val="00A1797E"/>
    <w:rsid w:val="00A212AD"/>
    <w:rsid w:val="00A214CE"/>
    <w:rsid w:val="00A2186C"/>
    <w:rsid w:val="00A22D0D"/>
    <w:rsid w:val="00A232CE"/>
    <w:rsid w:val="00A24276"/>
    <w:rsid w:val="00A2477F"/>
    <w:rsid w:val="00A25DBC"/>
    <w:rsid w:val="00A2611C"/>
    <w:rsid w:val="00A261B2"/>
    <w:rsid w:val="00A26CA4"/>
    <w:rsid w:val="00A272AB"/>
    <w:rsid w:val="00A278AE"/>
    <w:rsid w:val="00A27BF7"/>
    <w:rsid w:val="00A300CC"/>
    <w:rsid w:val="00A3051A"/>
    <w:rsid w:val="00A30756"/>
    <w:rsid w:val="00A31898"/>
    <w:rsid w:val="00A31B52"/>
    <w:rsid w:val="00A31FAF"/>
    <w:rsid w:val="00A32E4B"/>
    <w:rsid w:val="00A340ED"/>
    <w:rsid w:val="00A34527"/>
    <w:rsid w:val="00A353DE"/>
    <w:rsid w:val="00A35683"/>
    <w:rsid w:val="00A356E2"/>
    <w:rsid w:val="00A358D4"/>
    <w:rsid w:val="00A35F51"/>
    <w:rsid w:val="00A3648D"/>
    <w:rsid w:val="00A36708"/>
    <w:rsid w:val="00A37F53"/>
    <w:rsid w:val="00A40DCC"/>
    <w:rsid w:val="00A419FE"/>
    <w:rsid w:val="00A42A35"/>
    <w:rsid w:val="00A42B0B"/>
    <w:rsid w:val="00A4341A"/>
    <w:rsid w:val="00A43FAA"/>
    <w:rsid w:val="00A4511F"/>
    <w:rsid w:val="00A45E33"/>
    <w:rsid w:val="00A471B3"/>
    <w:rsid w:val="00A502B2"/>
    <w:rsid w:val="00A50377"/>
    <w:rsid w:val="00A50A51"/>
    <w:rsid w:val="00A510B7"/>
    <w:rsid w:val="00A51E49"/>
    <w:rsid w:val="00A52698"/>
    <w:rsid w:val="00A532DB"/>
    <w:rsid w:val="00A53DC9"/>
    <w:rsid w:val="00A5478F"/>
    <w:rsid w:val="00A54EDA"/>
    <w:rsid w:val="00A6107F"/>
    <w:rsid w:val="00A61634"/>
    <w:rsid w:val="00A624F5"/>
    <w:rsid w:val="00A62592"/>
    <w:rsid w:val="00A627D3"/>
    <w:rsid w:val="00A64545"/>
    <w:rsid w:val="00A64B44"/>
    <w:rsid w:val="00A64C6E"/>
    <w:rsid w:val="00A64CC3"/>
    <w:rsid w:val="00A654E4"/>
    <w:rsid w:val="00A663DB"/>
    <w:rsid w:val="00A66B41"/>
    <w:rsid w:val="00A67400"/>
    <w:rsid w:val="00A67A65"/>
    <w:rsid w:val="00A70A89"/>
    <w:rsid w:val="00A70DE4"/>
    <w:rsid w:val="00A70F25"/>
    <w:rsid w:val="00A71212"/>
    <w:rsid w:val="00A71316"/>
    <w:rsid w:val="00A7150A"/>
    <w:rsid w:val="00A726CE"/>
    <w:rsid w:val="00A7381A"/>
    <w:rsid w:val="00A73924"/>
    <w:rsid w:val="00A74B5F"/>
    <w:rsid w:val="00A74CAB"/>
    <w:rsid w:val="00A75F1A"/>
    <w:rsid w:val="00A76C36"/>
    <w:rsid w:val="00A76E29"/>
    <w:rsid w:val="00A77E78"/>
    <w:rsid w:val="00A80727"/>
    <w:rsid w:val="00A80E6C"/>
    <w:rsid w:val="00A81D56"/>
    <w:rsid w:val="00A82301"/>
    <w:rsid w:val="00A845B1"/>
    <w:rsid w:val="00A8568F"/>
    <w:rsid w:val="00A85930"/>
    <w:rsid w:val="00A86617"/>
    <w:rsid w:val="00A9061C"/>
    <w:rsid w:val="00A91D4C"/>
    <w:rsid w:val="00A91D95"/>
    <w:rsid w:val="00A924B8"/>
    <w:rsid w:val="00A9342A"/>
    <w:rsid w:val="00A93F45"/>
    <w:rsid w:val="00A95479"/>
    <w:rsid w:val="00A959DA"/>
    <w:rsid w:val="00A96146"/>
    <w:rsid w:val="00AA077E"/>
    <w:rsid w:val="00AA20BA"/>
    <w:rsid w:val="00AA2150"/>
    <w:rsid w:val="00AA2C01"/>
    <w:rsid w:val="00AA5B02"/>
    <w:rsid w:val="00AA6574"/>
    <w:rsid w:val="00AA6C35"/>
    <w:rsid w:val="00AA7841"/>
    <w:rsid w:val="00AB13B2"/>
    <w:rsid w:val="00AB1C3A"/>
    <w:rsid w:val="00AB1C3B"/>
    <w:rsid w:val="00AB5099"/>
    <w:rsid w:val="00AB5552"/>
    <w:rsid w:val="00AB73A4"/>
    <w:rsid w:val="00AC0681"/>
    <w:rsid w:val="00AC0D45"/>
    <w:rsid w:val="00AC10DD"/>
    <w:rsid w:val="00AC19F4"/>
    <w:rsid w:val="00AC30D4"/>
    <w:rsid w:val="00AC3620"/>
    <w:rsid w:val="00AC4DAE"/>
    <w:rsid w:val="00AC5530"/>
    <w:rsid w:val="00AC561E"/>
    <w:rsid w:val="00AC5903"/>
    <w:rsid w:val="00AC67DE"/>
    <w:rsid w:val="00AC702F"/>
    <w:rsid w:val="00AC71C6"/>
    <w:rsid w:val="00AC7353"/>
    <w:rsid w:val="00AD08C4"/>
    <w:rsid w:val="00AD0CF8"/>
    <w:rsid w:val="00AD11A4"/>
    <w:rsid w:val="00AD14FF"/>
    <w:rsid w:val="00AD2794"/>
    <w:rsid w:val="00AD2FA3"/>
    <w:rsid w:val="00AD3559"/>
    <w:rsid w:val="00AD607D"/>
    <w:rsid w:val="00AD655B"/>
    <w:rsid w:val="00AE143C"/>
    <w:rsid w:val="00AE1C43"/>
    <w:rsid w:val="00AE1D0E"/>
    <w:rsid w:val="00AE22B8"/>
    <w:rsid w:val="00AE302A"/>
    <w:rsid w:val="00AE3478"/>
    <w:rsid w:val="00AE47EA"/>
    <w:rsid w:val="00AE4C51"/>
    <w:rsid w:val="00AE54CE"/>
    <w:rsid w:val="00AE5FD9"/>
    <w:rsid w:val="00AE6441"/>
    <w:rsid w:val="00AE6894"/>
    <w:rsid w:val="00AF0201"/>
    <w:rsid w:val="00AF0ECB"/>
    <w:rsid w:val="00AF0F84"/>
    <w:rsid w:val="00AF3970"/>
    <w:rsid w:val="00AF6C8A"/>
    <w:rsid w:val="00AF6D8F"/>
    <w:rsid w:val="00AF74C0"/>
    <w:rsid w:val="00AF752A"/>
    <w:rsid w:val="00B00877"/>
    <w:rsid w:val="00B0113B"/>
    <w:rsid w:val="00B01369"/>
    <w:rsid w:val="00B01751"/>
    <w:rsid w:val="00B01CF5"/>
    <w:rsid w:val="00B022D5"/>
    <w:rsid w:val="00B04557"/>
    <w:rsid w:val="00B0477A"/>
    <w:rsid w:val="00B05F90"/>
    <w:rsid w:val="00B06AD1"/>
    <w:rsid w:val="00B07021"/>
    <w:rsid w:val="00B071C6"/>
    <w:rsid w:val="00B07BE6"/>
    <w:rsid w:val="00B07CE7"/>
    <w:rsid w:val="00B101AF"/>
    <w:rsid w:val="00B11E31"/>
    <w:rsid w:val="00B11FF0"/>
    <w:rsid w:val="00B1340B"/>
    <w:rsid w:val="00B135A2"/>
    <w:rsid w:val="00B13E34"/>
    <w:rsid w:val="00B14181"/>
    <w:rsid w:val="00B141B0"/>
    <w:rsid w:val="00B141F8"/>
    <w:rsid w:val="00B150C4"/>
    <w:rsid w:val="00B16D0D"/>
    <w:rsid w:val="00B206D5"/>
    <w:rsid w:val="00B20F75"/>
    <w:rsid w:val="00B214B9"/>
    <w:rsid w:val="00B2150F"/>
    <w:rsid w:val="00B21BA5"/>
    <w:rsid w:val="00B2481F"/>
    <w:rsid w:val="00B24D41"/>
    <w:rsid w:val="00B25172"/>
    <w:rsid w:val="00B251B7"/>
    <w:rsid w:val="00B266A8"/>
    <w:rsid w:val="00B275CA"/>
    <w:rsid w:val="00B27BA2"/>
    <w:rsid w:val="00B27BAB"/>
    <w:rsid w:val="00B27CAC"/>
    <w:rsid w:val="00B27E3D"/>
    <w:rsid w:val="00B304EA"/>
    <w:rsid w:val="00B30561"/>
    <w:rsid w:val="00B31C32"/>
    <w:rsid w:val="00B32C3A"/>
    <w:rsid w:val="00B33CCA"/>
    <w:rsid w:val="00B33F66"/>
    <w:rsid w:val="00B34FA8"/>
    <w:rsid w:val="00B35903"/>
    <w:rsid w:val="00B36C95"/>
    <w:rsid w:val="00B414C3"/>
    <w:rsid w:val="00B4159D"/>
    <w:rsid w:val="00B41909"/>
    <w:rsid w:val="00B4282C"/>
    <w:rsid w:val="00B42F71"/>
    <w:rsid w:val="00B42FFA"/>
    <w:rsid w:val="00B43140"/>
    <w:rsid w:val="00B43CBD"/>
    <w:rsid w:val="00B43CCD"/>
    <w:rsid w:val="00B45045"/>
    <w:rsid w:val="00B462BF"/>
    <w:rsid w:val="00B47302"/>
    <w:rsid w:val="00B47B99"/>
    <w:rsid w:val="00B5046A"/>
    <w:rsid w:val="00B51264"/>
    <w:rsid w:val="00B535DB"/>
    <w:rsid w:val="00B53C25"/>
    <w:rsid w:val="00B54F8A"/>
    <w:rsid w:val="00B5507B"/>
    <w:rsid w:val="00B57EFD"/>
    <w:rsid w:val="00B61242"/>
    <w:rsid w:val="00B61510"/>
    <w:rsid w:val="00B6170E"/>
    <w:rsid w:val="00B624C4"/>
    <w:rsid w:val="00B62543"/>
    <w:rsid w:val="00B62FBA"/>
    <w:rsid w:val="00B64151"/>
    <w:rsid w:val="00B6423A"/>
    <w:rsid w:val="00B64E56"/>
    <w:rsid w:val="00B65CD5"/>
    <w:rsid w:val="00B66B05"/>
    <w:rsid w:val="00B67A4E"/>
    <w:rsid w:val="00B7107F"/>
    <w:rsid w:val="00B718FF"/>
    <w:rsid w:val="00B71FF3"/>
    <w:rsid w:val="00B72318"/>
    <w:rsid w:val="00B7418C"/>
    <w:rsid w:val="00B760CD"/>
    <w:rsid w:val="00B77351"/>
    <w:rsid w:val="00B7778C"/>
    <w:rsid w:val="00B80314"/>
    <w:rsid w:val="00B80503"/>
    <w:rsid w:val="00B8063E"/>
    <w:rsid w:val="00B80BDE"/>
    <w:rsid w:val="00B82084"/>
    <w:rsid w:val="00B829BC"/>
    <w:rsid w:val="00B82A6E"/>
    <w:rsid w:val="00B82EB9"/>
    <w:rsid w:val="00B8308F"/>
    <w:rsid w:val="00B83FB7"/>
    <w:rsid w:val="00B84AB5"/>
    <w:rsid w:val="00B84D15"/>
    <w:rsid w:val="00B86448"/>
    <w:rsid w:val="00B86BAC"/>
    <w:rsid w:val="00B870DB"/>
    <w:rsid w:val="00B87154"/>
    <w:rsid w:val="00B873AC"/>
    <w:rsid w:val="00B87BBB"/>
    <w:rsid w:val="00B87F4B"/>
    <w:rsid w:val="00B913E5"/>
    <w:rsid w:val="00B925B6"/>
    <w:rsid w:val="00B94F9D"/>
    <w:rsid w:val="00B96667"/>
    <w:rsid w:val="00BA18F9"/>
    <w:rsid w:val="00BA2121"/>
    <w:rsid w:val="00BA36DF"/>
    <w:rsid w:val="00BA4312"/>
    <w:rsid w:val="00BA4342"/>
    <w:rsid w:val="00BA4770"/>
    <w:rsid w:val="00BA6258"/>
    <w:rsid w:val="00BB0187"/>
    <w:rsid w:val="00BB085C"/>
    <w:rsid w:val="00BB0F70"/>
    <w:rsid w:val="00BB101B"/>
    <w:rsid w:val="00BB28D4"/>
    <w:rsid w:val="00BB361C"/>
    <w:rsid w:val="00BB377D"/>
    <w:rsid w:val="00BB3987"/>
    <w:rsid w:val="00BB3DFA"/>
    <w:rsid w:val="00BB5617"/>
    <w:rsid w:val="00BB6A63"/>
    <w:rsid w:val="00BC03BC"/>
    <w:rsid w:val="00BC12AF"/>
    <w:rsid w:val="00BC2805"/>
    <w:rsid w:val="00BC37E5"/>
    <w:rsid w:val="00BC3D8A"/>
    <w:rsid w:val="00BC49C1"/>
    <w:rsid w:val="00BC4EB8"/>
    <w:rsid w:val="00BC5005"/>
    <w:rsid w:val="00BC5A08"/>
    <w:rsid w:val="00BC73BC"/>
    <w:rsid w:val="00BD03DF"/>
    <w:rsid w:val="00BD0C6B"/>
    <w:rsid w:val="00BD1581"/>
    <w:rsid w:val="00BD23E3"/>
    <w:rsid w:val="00BD2904"/>
    <w:rsid w:val="00BD3AF7"/>
    <w:rsid w:val="00BD442B"/>
    <w:rsid w:val="00BD4761"/>
    <w:rsid w:val="00BD4D9A"/>
    <w:rsid w:val="00BD6F59"/>
    <w:rsid w:val="00BE1316"/>
    <w:rsid w:val="00BE15AC"/>
    <w:rsid w:val="00BE15DA"/>
    <w:rsid w:val="00BE25B3"/>
    <w:rsid w:val="00BE276C"/>
    <w:rsid w:val="00BE2BEE"/>
    <w:rsid w:val="00BE2EDB"/>
    <w:rsid w:val="00BE3330"/>
    <w:rsid w:val="00BE4295"/>
    <w:rsid w:val="00BE4AE5"/>
    <w:rsid w:val="00BE4D1C"/>
    <w:rsid w:val="00BE4F99"/>
    <w:rsid w:val="00BE5EA0"/>
    <w:rsid w:val="00BF064E"/>
    <w:rsid w:val="00BF304E"/>
    <w:rsid w:val="00BF4872"/>
    <w:rsid w:val="00BF4A1C"/>
    <w:rsid w:val="00BF4DE8"/>
    <w:rsid w:val="00BF4EF2"/>
    <w:rsid w:val="00BF52B1"/>
    <w:rsid w:val="00BF73F3"/>
    <w:rsid w:val="00BF7769"/>
    <w:rsid w:val="00BF79C9"/>
    <w:rsid w:val="00BF7D34"/>
    <w:rsid w:val="00C00808"/>
    <w:rsid w:val="00C00B99"/>
    <w:rsid w:val="00C00D53"/>
    <w:rsid w:val="00C0118F"/>
    <w:rsid w:val="00C0154B"/>
    <w:rsid w:val="00C02562"/>
    <w:rsid w:val="00C046AF"/>
    <w:rsid w:val="00C05121"/>
    <w:rsid w:val="00C059B0"/>
    <w:rsid w:val="00C05BA8"/>
    <w:rsid w:val="00C07189"/>
    <w:rsid w:val="00C10062"/>
    <w:rsid w:val="00C1073A"/>
    <w:rsid w:val="00C1211B"/>
    <w:rsid w:val="00C1366B"/>
    <w:rsid w:val="00C1367B"/>
    <w:rsid w:val="00C136D2"/>
    <w:rsid w:val="00C13DBA"/>
    <w:rsid w:val="00C140CF"/>
    <w:rsid w:val="00C14361"/>
    <w:rsid w:val="00C14B8A"/>
    <w:rsid w:val="00C15BC6"/>
    <w:rsid w:val="00C1701A"/>
    <w:rsid w:val="00C17681"/>
    <w:rsid w:val="00C1780B"/>
    <w:rsid w:val="00C20A08"/>
    <w:rsid w:val="00C20FC7"/>
    <w:rsid w:val="00C224C2"/>
    <w:rsid w:val="00C23133"/>
    <w:rsid w:val="00C25248"/>
    <w:rsid w:val="00C252EB"/>
    <w:rsid w:val="00C253D4"/>
    <w:rsid w:val="00C26150"/>
    <w:rsid w:val="00C26547"/>
    <w:rsid w:val="00C26604"/>
    <w:rsid w:val="00C27620"/>
    <w:rsid w:val="00C30356"/>
    <w:rsid w:val="00C30EEA"/>
    <w:rsid w:val="00C320F2"/>
    <w:rsid w:val="00C3211D"/>
    <w:rsid w:val="00C32B8D"/>
    <w:rsid w:val="00C344DC"/>
    <w:rsid w:val="00C3584E"/>
    <w:rsid w:val="00C361C9"/>
    <w:rsid w:val="00C36528"/>
    <w:rsid w:val="00C37612"/>
    <w:rsid w:val="00C37A2B"/>
    <w:rsid w:val="00C37B5B"/>
    <w:rsid w:val="00C37C53"/>
    <w:rsid w:val="00C37EC8"/>
    <w:rsid w:val="00C40614"/>
    <w:rsid w:val="00C40774"/>
    <w:rsid w:val="00C40B1A"/>
    <w:rsid w:val="00C43503"/>
    <w:rsid w:val="00C43B2E"/>
    <w:rsid w:val="00C43DF1"/>
    <w:rsid w:val="00C43FE3"/>
    <w:rsid w:val="00C44571"/>
    <w:rsid w:val="00C46EF9"/>
    <w:rsid w:val="00C470C8"/>
    <w:rsid w:val="00C47FCD"/>
    <w:rsid w:val="00C507C6"/>
    <w:rsid w:val="00C513A1"/>
    <w:rsid w:val="00C51715"/>
    <w:rsid w:val="00C52376"/>
    <w:rsid w:val="00C53C2A"/>
    <w:rsid w:val="00C54210"/>
    <w:rsid w:val="00C54E97"/>
    <w:rsid w:val="00C557E0"/>
    <w:rsid w:val="00C5671A"/>
    <w:rsid w:val="00C56EDD"/>
    <w:rsid w:val="00C57419"/>
    <w:rsid w:val="00C60A0F"/>
    <w:rsid w:val="00C61763"/>
    <w:rsid w:val="00C62460"/>
    <w:rsid w:val="00C625B6"/>
    <w:rsid w:val="00C63B96"/>
    <w:rsid w:val="00C649BD"/>
    <w:rsid w:val="00C64BDA"/>
    <w:rsid w:val="00C67033"/>
    <w:rsid w:val="00C67489"/>
    <w:rsid w:val="00C67C65"/>
    <w:rsid w:val="00C707E9"/>
    <w:rsid w:val="00C709BE"/>
    <w:rsid w:val="00C70D17"/>
    <w:rsid w:val="00C70F05"/>
    <w:rsid w:val="00C7107A"/>
    <w:rsid w:val="00C711CA"/>
    <w:rsid w:val="00C71C80"/>
    <w:rsid w:val="00C7261C"/>
    <w:rsid w:val="00C72AF4"/>
    <w:rsid w:val="00C72C7E"/>
    <w:rsid w:val="00C72D3C"/>
    <w:rsid w:val="00C739F5"/>
    <w:rsid w:val="00C73C27"/>
    <w:rsid w:val="00C743F6"/>
    <w:rsid w:val="00C74923"/>
    <w:rsid w:val="00C74FED"/>
    <w:rsid w:val="00C7662B"/>
    <w:rsid w:val="00C76AF6"/>
    <w:rsid w:val="00C76FEE"/>
    <w:rsid w:val="00C77045"/>
    <w:rsid w:val="00C80FD6"/>
    <w:rsid w:val="00C82AFD"/>
    <w:rsid w:val="00C82AFF"/>
    <w:rsid w:val="00C82EF5"/>
    <w:rsid w:val="00C85983"/>
    <w:rsid w:val="00C86822"/>
    <w:rsid w:val="00C8692D"/>
    <w:rsid w:val="00C870DB"/>
    <w:rsid w:val="00C8730D"/>
    <w:rsid w:val="00C87838"/>
    <w:rsid w:val="00C90F8A"/>
    <w:rsid w:val="00C91AF5"/>
    <w:rsid w:val="00C91CE0"/>
    <w:rsid w:val="00C92A31"/>
    <w:rsid w:val="00C94340"/>
    <w:rsid w:val="00C949C1"/>
    <w:rsid w:val="00C94A3A"/>
    <w:rsid w:val="00C94FE1"/>
    <w:rsid w:val="00C95A17"/>
    <w:rsid w:val="00C9633C"/>
    <w:rsid w:val="00C96836"/>
    <w:rsid w:val="00C9690B"/>
    <w:rsid w:val="00C96B78"/>
    <w:rsid w:val="00CA1C7A"/>
    <w:rsid w:val="00CA1F21"/>
    <w:rsid w:val="00CA2358"/>
    <w:rsid w:val="00CA2EE8"/>
    <w:rsid w:val="00CA3198"/>
    <w:rsid w:val="00CA3D10"/>
    <w:rsid w:val="00CA414B"/>
    <w:rsid w:val="00CA4260"/>
    <w:rsid w:val="00CA526C"/>
    <w:rsid w:val="00CA56BE"/>
    <w:rsid w:val="00CA5C1C"/>
    <w:rsid w:val="00CA5CA0"/>
    <w:rsid w:val="00CA5FEA"/>
    <w:rsid w:val="00CA6F05"/>
    <w:rsid w:val="00CA6F08"/>
    <w:rsid w:val="00CA729C"/>
    <w:rsid w:val="00CA7367"/>
    <w:rsid w:val="00CA77E0"/>
    <w:rsid w:val="00CA7BEF"/>
    <w:rsid w:val="00CB0182"/>
    <w:rsid w:val="00CB0F2C"/>
    <w:rsid w:val="00CB0FEF"/>
    <w:rsid w:val="00CB11C2"/>
    <w:rsid w:val="00CB1CE4"/>
    <w:rsid w:val="00CB26B5"/>
    <w:rsid w:val="00CB34F6"/>
    <w:rsid w:val="00CB4236"/>
    <w:rsid w:val="00CB4AEE"/>
    <w:rsid w:val="00CB5D65"/>
    <w:rsid w:val="00CB73CE"/>
    <w:rsid w:val="00CC0365"/>
    <w:rsid w:val="00CC148E"/>
    <w:rsid w:val="00CC14CB"/>
    <w:rsid w:val="00CC2C76"/>
    <w:rsid w:val="00CC3A87"/>
    <w:rsid w:val="00CC4224"/>
    <w:rsid w:val="00CC5C77"/>
    <w:rsid w:val="00CC641B"/>
    <w:rsid w:val="00CC6B0C"/>
    <w:rsid w:val="00CD019C"/>
    <w:rsid w:val="00CD141B"/>
    <w:rsid w:val="00CD23C2"/>
    <w:rsid w:val="00CD24E4"/>
    <w:rsid w:val="00CD2832"/>
    <w:rsid w:val="00CD2CCE"/>
    <w:rsid w:val="00CD319E"/>
    <w:rsid w:val="00CD3488"/>
    <w:rsid w:val="00CD34A0"/>
    <w:rsid w:val="00CD4581"/>
    <w:rsid w:val="00CD4C48"/>
    <w:rsid w:val="00CD5793"/>
    <w:rsid w:val="00CD65C2"/>
    <w:rsid w:val="00CD751B"/>
    <w:rsid w:val="00CE031C"/>
    <w:rsid w:val="00CE035C"/>
    <w:rsid w:val="00CE0F6A"/>
    <w:rsid w:val="00CE541F"/>
    <w:rsid w:val="00CE5A0B"/>
    <w:rsid w:val="00CE689A"/>
    <w:rsid w:val="00CE6A2E"/>
    <w:rsid w:val="00CE75BA"/>
    <w:rsid w:val="00CE7AFE"/>
    <w:rsid w:val="00CF0B63"/>
    <w:rsid w:val="00CF0C71"/>
    <w:rsid w:val="00CF155D"/>
    <w:rsid w:val="00CF1CD1"/>
    <w:rsid w:val="00CF21E9"/>
    <w:rsid w:val="00CF258D"/>
    <w:rsid w:val="00CF4F73"/>
    <w:rsid w:val="00CF593F"/>
    <w:rsid w:val="00CF5D84"/>
    <w:rsid w:val="00CF61B3"/>
    <w:rsid w:val="00CF7153"/>
    <w:rsid w:val="00D01938"/>
    <w:rsid w:val="00D035FC"/>
    <w:rsid w:val="00D04EF7"/>
    <w:rsid w:val="00D050D3"/>
    <w:rsid w:val="00D05397"/>
    <w:rsid w:val="00D061EF"/>
    <w:rsid w:val="00D116AF"/>
    <w:rsid w:val="00D147FE"/>
    <w:rsid w:val="00D15D12"/>
    <w:rsid w:val="00D16037"/>
    <w:rsid w:val="00D16947"/>
    <w:rsid w:val="00D205F1"/>
    <w:rsid w:val="00D22226"/>
    <w:rsid w:val="00D22B15"/>
    <w:rsid w:val="00D22C06"/>
    <w:rsid w:val="00D22ED0"/>
    <w:rsid w:val="00D240BC"/>
    <w:rsid w:val="00D24F0E"/>
    <w:rsid w:val="00D25913"/>
    <w:rsid w:val="00D27E0B"/>
    <w:rsid w:val="00D27F8C"/>
    <w:rsid w:val="00D30538"/>
    <w:rsid w:val="00D305EF"/>
    <w:rsid w:val="00D31144"/>
    <w:rsid w:val="00D3189A"/>
    <w:rsid w:val="00D318B7"/>
    <w:rsid w:val="00D320C2"/>
    <w:rsid w:val="00D3266F"/>
    <w:rsid w:val="00D34E7F"/>
    <w:rsid w:val="00D367D9"/>
    <w:rsid w:val="00D4103D"/>
    <w:rsid w:val="00D41582"/>
    <w:rsid w:val="00D415BA"/>
    <w:rsid w:val="00D41DC1"/>
    <w:rsid w:val="00D425E7"/>
    <w:rsid w:val="00D43942"/>
    <w:rsid w:val="00D439F1"/>
    <w:rsid w:val="00D4421E"/>
    <w:rsid w:val="00D4447F"/>
    <w:rsid w:val="00D44540"/>
    <w:rsid w:val="00D44D6F"/>
    <w:rsid w:val="00D452FE"/>
    <w:rsid w:val="00D45C15"/>
    <w:rsid w:val="00D46898"/>
    <w:rsid w:val="00D476D9"/>
    <w:rsid w:val="00D4797D"/>
    <w:rsid w:val="00D50AF1"/>
    <w:rsid w:val="00D50F81"/>
    <w:rsid w:val="00D512DB"/>
    <w:rsid w:val="00D53CE9"/>
    <w:rsid w:val="00D545C1"/>
    <w:rsid w:val="00D5468E"/>
    <w:rsid w:val="00D54CB7"/>
    <w:rsid w:val="00D55245"/>
    <w:rsid w:val="00D553D0"/>
    <w:rsid w:val="00D557F6"/>
    <w:rsid w:val="00D55D38"/>
    <w:rsid w:val="00D56122"/>
    <w:rsid w:val="00D5705B"/>
    <w:rsid w:val="00D60217"/>
    <w:rsid w:val="00D613A1"/>
    <w:rsid w:val="00D616D0"/>
    <w:rsid w:val="00D637A6"/>
    <w:rsid w:val="00D63E5D"/>
    <w:rsid w:val="00D64238"/>
    <w:rsid w:val="00D64532"/>
    <w:rsid w:val="00D650D8"/>
    <w:rsid w:val="00D65340"/>
    <w:rsid w:val="00D653B7"/>
    <w:rsid w:val="00D66029"/>
    <w:rsid w:val="00D700AE"/>
    <w:rsid w:val="00D70CD1"/>
    <w:rsid w:val="00D70D3C"/>
    <w:rsid w:val="00D72AE9"/>
    <w:rsid w:val="00D732AA"/>
    <w:rsid w:val="00D733E8"/>
    <w:rsid w:val="00D749F2"/>
    <w:rsid w:val="00D74CE7"/>
    <w:rsid w:val="00D75B5E"/>
    <w:rsid w:val="00D75FE0"/>
    <w:rsid w:val="00D77699"/>
    <w:rsid w:val="00D77DEA"/>
    <w:rsid w:val="00D810CF"/>
    <w:rsid w:val="00D820B3"/>
    <w:rsid w:val="00D83195"/>
    <w:rsid w:val="00D83648"/>
    <w:rsid w:val="00D838DD"/>
    <w:rsid w:val="00D83F63"/>
    <w:rsid w:val="00D8487B"/>
    <w:rsid w:val="00D84CCC"/>
    <w:rsid w:val="00D850A8"/>
    <w:rsid w:val="00D860B9"/>
    <w:rsid w:val="00D87165"/>
    <w:rsid w:val="00D87F16"/>
    <w:rsid w:val="00D904B7"/>
    <w:rsid w:val="00D9126C"/>
    <w:rsid w:val="00D91771"/>
    <w:rsid w:val="00D91CE6"/>
    <w:rsid w:val="00D92853"/>
    <w:rsid w:val="00D93393"/>
    <w:rsid w:val="00D94753"/>
    <w:rsid w:val="00D9475B"/>
    <w:rsid w:val="00D949BE"/>
    <w:rsid w:val="00D95271"/>
    <w:rsid w:val="00D96349"/>
    <w:rsid w:val="00D96B5A"/>
    <w:rsid w:val="00D96F0C"/>
    <w:rsid w:val="00D96FE6"/>
    <w:rsid w:val="00DA0EF9"/>
    <w:rsid w:val="00DA1ED0"/>
    <w:rsid w:val="00DA3ED7"/>
    <w:rsid w:val="00DA40DB"/>
    <w:rsid w:val="00DA4A55"/>
    <w:rsid w:val="00DA6253"/>
    <w:rsid w:val="00DA655A"/>
    <w:rsid w:val="00DA7B10"/>
    <w:rsid w:val="00DB0122"/>
    <w:rsid w:val="00DB02F4"/>
    <w:rsid w:val="00DB0D5A"/>
    <w:rsid w:val="00DB1F15"/>
    <w:rsid w:val="00DB1F40"/>
    <w:rsid w:val="00DB20E4"/>
    <w:rsid w:val="00DB2A3E"/>
    <w:rsid w:val="00DB3262"/>
    <w:rsid w:val="00DB3C5F"/>
    <w:rsid w:val="00DB5C05"/>
    <w:rsid w:val="00DB6AB1"/>
    <w:rsid w:val="00DB72E3"/>
    <w:rsid w:val="00DB73EC"/>
    <w:rsid w:val="00DB7A0C"/>
    <w:rsid w:val="00DB7A25"/>
    <w:rsid w:val="00DC007D"/>
    <w:rsid w:val="00DC0D08"/>
    <w:rsid w:val="00DC1993"/>
    <w:rsid w:val="00DC253E"/>
    <w:rsid w:val="00DC25E0"/>
    <w:rsid w:val="00DC27D5"/>
    <w:rsid w:val="00DC2BB6"/>
    <w:rsid w:val="00DC2F82"/>
    <w:rsid w:val="00DC5367"/>
    <w:rsid w:val="00DC5F48"/>
    <w:rsid w:val="00DC61BC"/>
    <w:rsid w:val="00DC6BBF"/>
    <w:rsid w:val="00DC6D3C"/>
    <w:rsid w:val="00DC70E0"/>
    <w:rsid w:val="00DC75C2"/>
    <w:rsid w:val="00DC79E7"/>
    <w:rsid w:val="00DC7CC1"/>
    <w:rsid w:val="00DC7E45"/>
    <w:rsid w:val="00DD0C9C"/>
    <w:rsid w:val="00DD13CD"/>
    <w:rsid w:val="00DD142B"/>
    <w:rsid w:val="00DD17A9"/>
    <w:rsid w:val="00DD19DF"/>
    <w:rsid w:val="00DD1B6F"/>
    <w:rsid w:val="00DD28BE"/>
    <w:rsid w:val="00DD2D3E"/>
    <w:rsid w:val="00DD343C"/>
    <w:rsid w:val="00DD3DB5"/>
    <w:rsid w:val="00DD3E69"/>
    <w:rsid w:val="00DD5634"/>
    <w:rsid w:val="00DD6DFB"/>
    <w:rsid w:val="00DD7C8E"/>
    <w:rsid w:val="00DE0531"/>
    <w:rsid w:val="00DE0781"/>
    <w:rsid w:val="00DE0988"/>
    <w:rsid w:val="00DE0D8F"/>
    <w:rsid w:val="00DE1920"/>
    <w:rsid w:val="00DE2A8F"/>
    <w:rsid w:val="00DE483F"/>
    <w:rsid w:val="00DE488B"/>
    <w:rsid w:val="00DE4C17"/>
    <w:rsid w:val="00DE6FDC"/>
    <w:rsid w:val="00DF0296"/>
    <w:rsid w:val="00DF0372"/>
    <w:rsid w:val="00DF0608"/>
    <w:rsid w:val="00DF07D0"/>
    <w:rsid w:val="00DF2AF6"/>
    <w:rsid w:val="00DF3483"/>
    <w:rsid w:val="00DF4255"/>
    <w:rsid w:val="00DF4D25"/>
    <w:rsid w:val="00DF6740"/>
    <w:rsid w:val="00DF710F"/>
    <w:rsid w:val="00E00053"/>
    <w:rsid w:val="00E005ED"/>
    <w:rsid w:val="00E040A4"/>
    <w:rsid w:val="00E04D98"/>
    <w:rsid w:val="00E05553"/>
    <w:rsid w:val="00E1145C"/>
    <w:rsid w:val="00E123FD"/>
    <w:rsid w:val="00E14257"/>
    <w:rsid w:val="00E14DDA"/>
    <w:rsid w:val="00E152B0"/>
    <w:rsid w:val="00E15833"/>
    <w:rsid w:val="00E15C94"/>
    <w:rsid w:val="00E161D8"/>
    <w:rsid w:val="00E20DC2"/>
    <w:rsid w:val="00E20EEE"/>
    <w:rsid w:val="00E2111E"/>
    <w:rsid w:val="00E212C4"/>
    <w:rsid w:val="00E233D4"/>
    <w:rsid w:val="00E23F4E"/>
    <w:rsid w:val="00E24EDE"/>
    <w:rsid w:val="00E2525B"/>
    <w:rsid w:val="00E254D8"/>
    <w:rsid w:val="00E25769"/>
    <w:rsid w:val="00E25929"/>
    <w:rsid w:val="00E25A87"/>
    <w:rsid w:val="00E25AB5"/>
    <w:rsid w:val="00E26710"/>
    <w:rsid w:val="00E27039"/>
    <w:rsid w:val="00E27140"/>
    <w:rsid w:val="00E2718D"/>
    <w:rsid w:val="00E31031"/>
    <w:rsid w:val="00E315D5"/>
    <w:rsid w:val="00E3228C"/>
    <w:rsid w:val="00E33E42"/>
    <w:rsid w:val="00E340E6"/>
    <w:rsid w:val="00E35177"/>
    <w:rsid w:val="00E35FF8"/>
    <w:rsid w:val="00E363A3"/>
    <w:rsid w:val="00E36777"/>
    <w:rsid w:val="00E36DB1"/>
    <w:rsid w:val="00E37D31"/>
    <w:rsid w:val="00E41CE5"/>
    <w:rsid w:val="00E41DE5"/>
    <w:rsid w:val="00E41F47"/>
    <w:rsid w:val="00E430D5"/>
    <w:rsid w:val="00E43599"/>
    <w:rsid w:val="00E43D05"/>
    <w:rsid w:val="00E4430A"/>
    <w:rsid w:val="00E44679"/>
    <w:rsid w:val="00E44FD9"/>
    <w:rsid w:val="00E459E9"/>
    <w:rsid w:val="00E47676"/>
    <w:rsid w:val="00E50219"/>
    <w:rsid w:val="00E504DC"/>
    <w:rsid w:val="00E505E7"/>
    <w:rsid w:val="00E51DE2"/>
    <w:rsid w:val="00E523E0"/>
    <w:rsid w:val="00E52E07"/>
    <w:rsid w:val="00E53113"/>
    <w:rsid w:val="00E532AD"/>
    <w:rsid w:val="00E53583"/>
    <w:rsid w:val="00E536FF"/>
    <w:rsid w:val="00E5396A"/>
    <w:rsid w:val="00E54325"/>
    <w:rsid w:val="00E546D6"/>
    <w:rsid w:val="00E54A95"/>
    <w:rsid w:val="00E54E7D"/>
    <w:rsid w:val="00E5579F"/>
    <w:rsid w:val="00E6051E"/>
    <w:rsid w:val="00E607DC"/>
    <w:rsid w:val="00E60DE7"/>
    <w:rsid w:val="00E621F8"/>
    <w:rsid w:val="00E62353"/>
    <w:rsid w:val="00E63C0F"/>
    <w:rsid w:val="00E64FFB"/>
    <w:rsid w:val="00E65A56"/>
    <w:rsid w:val="00E66304"/>
    <w:rsid w:val="00E71B3E"/>
    <w:rsid w:val="00E73180"/>
    <w:rsid w:val="00E7514A"/>
    <w:rsid w:val="00E75B6B"/>
    <w:rsid w:val="00E766AD"/>
    <w:rsid w:val="00E7686F"/>
    <w:rsid w:val="00E76C85"/>
    <w:rsid w:val="00E77182"/>
    <w:rsid w:val="00E7744C"/>
    <w:rsid w:val="00E77EB4"/>
    <w:rsid w:val="00E77F62"/>
    <w:rsid w:val="00E80008"/>
    <w:rsid w:val="00E80849"/>
    <w:rsid w:val="00E80B75"/>
    <w:rsid w:val="00E817C0"/>
    <w:rsid w:val="00E819AC"/>
    <w:rsid w:val="00E837E7"/>
    <w:rsid w:val="00E8495D"/>
    <w:rsid w:val="00E853ED"/>
    <w:rsid w:val="00E856F6"/>
    <w:rsid w:val="00E86612"/>
    <w:rsid w:val="00E86EE8"/>
    <w:rsid w:val="00E87241"/>
    <w:rsid w:val="00E9137A"/>
    <w:rsid w:val="00E917B7"/>
    <w:rsid w:val="00E91F15"/>
    <w:rsid w:val="00E9515D"/>
    <w:rsid w:val="00E95319"/>
    <w:rsid w:val="00E9694B"/>
    <w:rsid w:val="00E969DC"/>
    <w:rsid w:val="00E973BC"/>
    <w:rsid w:val="00EA08C9"/>
    <w:rsid w:val="00EA0FDF"/>
    <w:rsid w:val="00EA10DE"/>
    <w:rsid w:val="00EA1107"/>
    <w:rsid w:val="00EA12F9"/>
    <w:rsid w:val="00EA15CB"/>
    <w:rsid w:val="00EA1BB5"/>
    <w:rsid w:val="00EA1FFE"/>
    <w:rsid w:val="00EA283E"/>
    <w:rsid w:val="00EA2E40"/>
    <w:rsid w:val="00EA3D1F"/>
    <w:rsid w:val="00EA3EF3"/>
    <w:rsid w:val="00EA40A0"/>
    <w:rsid w:val="00EA65AB"/>
    <w:rsid w:val="00EA6AA1"/>
    <w:rsid w:val="00EA73A9"/>
    <w:rsid w:val="00EA79B6"/>
    <w:rsid w:val="00EA7D0C"/>
    <w:rsid w:val="00EB0457"/>
    <w:rsid w:val="00EB0541"/>
    <w:rsid w:val="00EB0AE2"/>
    <w:rsid w:val="00EB16D6"/>
    <w:rsid w:val="00EB1A3B"/>
    <w:rsid w:val="00EB2650"/>
    <w:rsid w:val="00EB44A6"/>
    <w:rsid w:val="00EB46F5"/>
    <w:rsid w:val="00EB4B44"/>
    <w:rsid w:val="00EB504C"/>
    <w:rsid w:val="00EB65F5"/>
    <w:rsid w:val="00EB66A8"/>
    <w:rsid w:val="00EB69CF"/>
    <w:rsid w:val="00EC2F0D"/>
    <w:rsid w:val="00EC33C8"/>
    <w:rsid w:val="00EC4335"/>
    <w:rsid w:val="00EC47B2"/>
    <w:rsid w:val="00EC6EF1"/>
    <w:rsid w:val="00ED0601"/>
    <w:rsid w:val="00ED07F4"/>
    <w:rsid w:val="00ED11CF"/>
    <w:rsid w:val="00ED1B90"/>
    <w:rsid w:val="00ED1CED"/>
    <w:rsid w:val="00ED1E3E"/>
    <w:rsid w:val="00ED2BC0"/>
    <w:rsid w:val="00ED34D0"/>
    <w:rsid w:val="00ED3E36"/>
    <w:rsid w:val="00ED4A72"/>
    <w:rsid w:val="00ED4E20"/>
    <w:rsid w:val="00ED66E7"/>
    <w:rsid w:val="00ED6941"/>
    <w:rsid w:val="00ED7303"/>
    <w:rsid w:val="00EE0062"/>
    <w:rsid w:val="00EE0201"/>
    <w:rsid w:val="00EE1BE0"/>
    <w:rsid w:val="00EE1F81"/>
    <w:rsid w:val="00EE2C37"/>
    <w:rsid w:val="00EE4984"/>
    <w:rsid w:val="00EE4B6E"/>
    <w:rsid w:val="00EE52A1"/>
    <w:rsid w:val="00EE7DD8"/>
    <w:rsid w:val="00EF0F69"/>
    <w:rsid w:val="00EF174D"/>
    <w:rsid w:val="00EF1C6F"/>
    <w:rsid w:val="00EF3125"/>
    <w:rsid w:val="00EF401B"/>
    <w:rsid w:val="00EF473A"/>
    <w:rsid w:val="00EF4A64"/>
    <w:rsid w:val="00EF4AAA"/>
    <w:rsid w:val="00EF50D6"/>
    <w:rsid w:val="00EF6195"/>
    <w:rsid w:val="00EF6617"/>
    <w:rsid w:val="00EF6783"/>
    <w:rsid w:val="00EF6A91"/>
    <w:rsid w:val="00EF70B4"/>
    <w:rsid w:val="00F00689"/>
    <w:rsid w:val="00F017FC"/>
    <w:rsid w:val="00F01AB4"/>
    <w:rsid w:val="00F02886"/>
    <w:rsid w:val="00F028EC"/>
    <w:rsid w:val="00F03196"/>
    <w:rsid w:val="00F05BEF"/>
    <w:rsid w:val="00F065D6"/>
    <w:rsid w:val="00F06A27"/>
    <w:rsid w:val="00F071C4"/>
    <w:rsid w:val="00F10095"/>
    <w:rsid w:val="00F104F1"/>
    <w:rsid w:val="00F10D84"/>
    <w:rsid w:val="00F10DC9"/>
    <w:rsid w:val="00F12C9E"/>
    <w:rsid w:val="00F1324F"/>
    <w:rsid w:val="00F13E63"/>
    <w:rsid w:val="00F1468B"/>
    <w:rsid w:val="00F14C8B"/>
    <w:rsid w:val="00F153EE"/>
    <w:rsid w:val="00F159B2"/>
    <w:rsid w:val="00F16526"/>
    <w:rsid w:val="00F1685F"/>
    <w:rsid w:val="00F1686C"/>
    <w:rsid w:val="00F170AF"/>
    <w:rsid w:val="00F17710"/>
    <w:rsid w:val="00F20AA8"/>
    <w:rsid w:val="00F20B54"/>
    <w:rsid w:val="00F20DF2"/>
    <w:rsid w:val="00F20FBF"/>
    <w:rsid w:val="00F2176F"/>
    <w:rsid w:val="00F25503"/>
    <w:rsid w:val="00F25D8E"/>
    <w:rsid w:val="00F25E9E"/>
    <w:rsid w:val="00F261B1"/>
    <w:rsid w:val="00F26E38"/>
    <w:rsid w:val="00F27051"/>
    <w:rsid w:val="00F30665"/>
    <w:rsid w:val="00F30CA7"/>
    <w:rsid w:val="00F30EE8"/>
    <w:rsid w:val="00F3243E"/>
    <w:rsid w:val="00F3370D"/>
    <w:rsid w:val="00F338DA"/>
    <w:rsid w:val="00F33D53"/>
    <w:rsid w:val="00F34547"/>
    <w:rsid w:val="00F34AA6"/>
    <w:rsid w:val="00F34CB9"/>
    <w:rsid w:val="00F35657"/>
    <w:rsid w:val="00F3581B"/>
    <w:rsid w:val="00F360E6"/>
    <w:rsid w:val="00F377C7"/>
    <w:rsid w:val="00F40F3A"/>
    <w:rsid w:val="00F41121"/>
    <w:rsid w:val="00F415BE"/>
    <w:rsid w:val="00F42449"/>
    <w:rsid w:val="00F43E02"/>
    <w:rsid w:val="00F45369"/>
    <w:rsid w:val="00F45458"/>
    <w:rsid w:val="00F46B2D"/>
    <w:rsid w:val="00F46F96"/>
    <w:rsid w:val="00F5027F"/>
    <w:rsid w:val="00F50DAB"/>
    <w:rsid w:val="00F51116"/>
    <w:rsid w:val="00F54F1F"/>
    <w:rsid w:val="00F56600"/>
    <w:rsid w:val="00F60106"/>
    <w:rsid w:val="00F60DA2"/>
    <w:rsid w:val="00F626F0"/>
    <w:rsid w:val="00F62B93"/>
    <w:rsid w:val="00F64CE2"/>
    <w:rsid w:val="00F65C5A"/>
    <w:rsid w:val="00F66089"/>
    <w:rsid w:val="00F676E7"/>
    <w:rsid w:val="00F67800"/>
    <w:rsid w:val="00F67CE2"/>
    <w:rsid w:val="00F70160"/>
    <w:rsid w:val="00F73CBD"/>
    <w:rsid w:val="00F73DE0"/>
    <w:rsid w:val="00F74F70"/>
    <w:rsid w:val="00F769C9"/>
    <w:rsid w:val="00F76A75"/>
    <w:rsid w:val="00F76D07"/>
    <w:rsid w:val="00F8292E"/>
    <w:rsid w:val="00F82F5C"/>
    <w:rsid w:val="00F835EC"/>
    <w:rsid w:val="00F852C4"/>
    <w:rsid w:val="00F85966"/>
    <w:rsid w:val="00F85DB8"/>
    <w:rsid w:val="00F8693F"/>
    <w:rsid w:val="00F878D1"/>
    <w:rsid w:val="00F9019A"/>
    <w:rsid w:val="00F907B4"/>
    <w:rsid w:val="00F90929"/>
    <w:rsid w:val="00F91B7E"/>
    <w:rsid w:val="00F92B9C"/>
    <w:rsid w:val="00F9348A"/>
    <w:rsid w:val="00F943E6"/>
    <w:rsid w:val="00F944B5"/>
    <w:rsid w:val="00F94DF6"/>
    <w:rsid w:val="00F95833"/>
    <w:rsid w:val="00F965A0"/>
    <w:rsid w:val="00F97EB3"/>
    <w:rsid w:val="00FA04AB"/>
    <w:rsid w:val="00FA0D5F"/>
    <w:rsid w:val="00FA13CF"/>
    <w:rsid w:val="00FA14EE"/>
    <w:rsid w:val="00FA2845"/>
    <w:rsid w:val="00FA5269"/>
    <w:rsid w:val="00FA5895"/>
    <w:rsid w:val="00FA591E"/>
    <w:rsid w:val="00FA5B57"/>
    <w:rsid w:val="00FA60FF"/>
    <w:rsid w:val="00FA6333"/>
    <w:rsid w:val="00FA678E"/>
    <w:rsid w:val="00FA67C1"/>
    <w:rsid w:val="00FA6F0B"/>
    <w:rsid w:val="00FA733D"/>
    <w:rsid w:val="00FA75D3"/>
    <w:rsid w:val="00FB0B97"/>
    <w:rsid w:val="00FB33AD"/>
    <w:rsid w:val="00FB33F3"/>
    <w:rsid w:val="00FB3717"/>
    <w:rsid w:val="00FB392C"/>
    <w:rsid w:val="00FB3A03"/>
    <w:rsid w:val="00FB5094"/>
    <w:rsid w:val="00FB7FC4"/>
    <w:rsid w:val="00FC059F"/>
    <w:rsid w:val="00FC10F5"/>
    <w:rsid w:val="00FC1246"/>
    <w:rsid w:val="00FC1294"/>
    <w:rsid w:val="00FC1BCD"/>
    <w:rsid w:val="00FC29B5"/>
    <w:rsid w:val="00FC3DD7"/>
    <w:rsid w:val="00FC465E"/>
    <w:rsid w:val="00FC4DED"/>
    <w:rsid w:val="00FC4F92"/>
    <w:rsid w:val="00FC526B"/>
    <w:rsid w:val="00FC5626"/>
    <w:rsid w:val="00FC5F52"/>
    <w:rsid w:val="00FC60DC"/>
    <w:rsid w:val="00FC6272"/>
    <w:rsid w:val="00FD0CAC"/>
    <w:rsid w:val="00FD1E8F"/>
    <w:rsid w:val="00FD2702"/>
    <w:rsid w:val="00FD2D8F"/>
    <w:rsid w:val="00FD38D5"/>
    <w:rsid w:val="00FD406F"/>
    <w:rsid w:val="00FD4155"/>
    <w:rsid w:val="00FD4754"/>
    <w:rsid w:val="00FD5706"/>
    <w:rsid w:val="00FD589C"/>
    <w:rsid w:val="00FD79C7"/>
    <w:rsid w:val="00FD7F0F"/>
    <w:rsid w:val="00FE05AF"/>
    <w:rsid w:val="00FE0D94"/>
    <w:rsid w:val="00FE0F69"/>
    <w:rsid w:val="00FE252E"/>
    <w:rsid w:val="00FE2730"/>
    <w:rsid w:val="00FE31F4"/>
    <w:rsid w:val="00FE32DE"/>
    <w:rsid w:val="00FE3AFC"/>
    <w:rsid w:val="00FE5C61"/>
    <w:rsid w:val="00FE617C"/>
    <w:rsid w:val="00FE742E"/>
    <w:rsid w:val="00FE749C"/>
    <w:rsid w:val="00FE7C46"/>
    <w:rsid w:val="00FE7FCE"/>
    <w:rsid w:val="00FF0701"/>
    <w:rsid w:val="00FF0BA0"/>
    <w:rsid w:val="00FF2184"/>
    <w:rsid w:val="00FF27B1"/>
    <w:rsid w:val="00FF3331"/>
    <w:rsid w:val="00FF4508"/>
    <w:rsid w:val="00FF66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41DC1"/>
    <w:rPr>
      <w:rFonts w:ascii="Calibri" w:hAnsi="Calibri"/>
      <w:sz w:val="22"/>
      <w:szCs w:val="24"/>
    </w:rPr>
  </w:style>
  <w:style w:type="paragraph" w:styleId="Nagwek1">
    <w:name w:val="heading 1"/>
    <w:basedOn w:val="Normalny"/>
    <w:next w:val="Normalny"/>
    <w:link w:val="Nagwek1Znak"/>
    <w:qFormat/>
    <w:rsid w:val="00AD655B"/>
    <w:pPr>
      <w:keepNext/>
      <w:spacing w:before="240" w:after="60"/>
      <w:outlineLvl w:val="0"/>
    </w:pPr>
    <w:rPr>
      <w:rFonts w:cs="Arial"/>
      <w:b/>
      <w:bCs/>
      <w:color w:val="FF0000"/>
      <w:kern w:val="32"/>
      <w:sz w:val="28"/>
      <w:szCs w:val="32"/>
    </w:rPr>
  </w:style>
  <w:style w:type="paragraph" w:styleId="Nagwek2">
    <w:name w:val="heading 2"/>
    <w:basedOn w:val="Normalny"/>
    <w:next w:val="Normalny"/>
    <w:link w:val="Nagwek2Znak"/>
    <w:qFormat/>
    <w:rsid w:val="00720001"/>
    <w:pPr>
      <w:keepNext/>
      <w:overflowPunct w:val="0"/>
      <w:autoSpaceDE w:val="0"/>
      <w:autoSpaceDN w:val="0"/>
      <w:adjustRightInd w:val="0"/>
      <w:textAlignment w:val="baseline"/>
      <w:outlineLvl w:val="1"/>
    </w:pPr>
    <w:rPr>
      <w:b/>
      <w:color w:val="1A09F5"/>
      <w:sz w:val="24"/>
      <w:szCs w:val="20"/>
    </w:rPr>
  </w:style>
  <w:style w:type="paragraph" w:styleId="Nagwek3">
    <w:name w:val="heading 3"/>
    <w:basedOn w:val="Normalny"/>
    <w:next w:val="Normalny"/>
    <w:link w:val="Nagwek3Znak"/>
    <w:qFormat/>
    <w:rsid w:val="00504DC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FF2184"/>
    <w:pPr>
      <w:keepNext/>
      <w:spacing w:before="240" w:after="60"/>
      <w:outlineLvl w:val="3"/>
    </w:pPr>
    <w:rPr>
      <w:b/>
      <w:bCs/>
      <w:color w:val="0070C0"/>
      <w:sz w:val="28"/>
      <w:szCs w:val="28"/>
    </w:rPr>
  </w:style>
  <w:style w:type="paragraph" w:styleId="Nagwek5">
    <w:name w:val="heading 5"/>
    <w:basedOn w:val="Normalny"/>
    <w:next w:val="Normalny"/>
    <w:qFormat/>
    <w:rsid w:val="001419CC"/>
    <w:pPr>
      <w:spacing w:before="240" w:after="60"/>
      <w:outlineLvl w:val="4"/>
    </w:pPr>
    <w:rPr>
      <w:b/>
      <w:bCs/>
      <w:i/>
      <w:iCs/>
      <w:sz w:val="26"/>
      <w:szCs w:val="26"/>
    </w:rPr>
  </w:style>
  <w:style w:type="paragraph" w:styleId="Nagwek6">
    <w:name w:val="heading 6"/>
    <w:basedOn w:val="Normalny"/>
    <w:link w:val="Nagwek6Znak"/>
    <w:uiPriority w:val="9"/>
    <w:qFormat/>
    <w:rsid w:val="00BB28D4"/>
    <w:pPr>
      <w:spacing w:before="100" w:beforeAutospacing="1" w:after="100" w:afterAutospacing="1"/>
      <w:outlineLvl w:val="5"/>
    </w:pPr>
    <w:rPr>
      <w:b/>
      <w:bCs/>
      <w:sz w:val="15"/>
      <w:szCs w:val="15"/>
    </w:rPr>
  </w:style>
  <w:style w:type="paragraph" w:styleId="Nagwek7">
    <w:name w:val="heading 7"/>
    <w:basedOn w:val="Normalny"/>
    <w:next w:val="Normalny"/>
    <w:link w:val="Nagwek7Znak"/>
    <w:qFormat/>
    <w:rsid w:val="00504DC7"/>
    <w:pPr>
      <w:spacing w:before="240" w:after="60"/>
      <w:outlineLvl w:val="6"/>
    </w:pPr>
  </w:style>
  <w:style w:type="paragraph" w:styleId="Nagwek8">
    <w:name w:val="heading 8"/>
    <w:basedOn w:val="Normalny"/>
    <w:next w:val="Normalny"/>
    <w:link w:val="Nagwek8Znak"/>
    <w:semiHidden/>
    <w:unhideWhenUsed/>
    <w:qFormat/>
    <w:rsid w:val="00BF52B1"/>
    <w:pPr>
      <w:spacing w:before="240" w:after="60"/>
      <w:outlineLvl w:val="7"/>
    </w:pPr>
    <w:rPr>
      <w:i/>
      <w:iCs/>
    </w:rPr>
  </w:style>
  <w:style w:type="paragraph" w:styleId="Nagwek9">
    <w:name w:val="heading 9"/>
    <w:basedOn w:val="Normalny"/>
    <w:next w:val="Normalny"/>
    <w:link w:val="Nagwek9Znak"/>
    <w:semiHidden/>
    <w:unhideWhenUsed/>
    <w:qFormat/>
    <w:rsid w:val="009833A1"/>
    <w:pPr>
      <w:spacing w:before="240" w:after="60"/>
      <w:outlineLvl w:val="8"/>
    </w:pPr>
    <w:rPr>
      <w:rFonts w:ascii="Cambria" w:hAnsi="Cambria"/>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D655B"/>
    <w:rPr>
      <w:rFonts w:cs="Arial"/>
      <w:b/>
      <w:bCs/>
      <w:color w:val="FF0000"/>
      <w:kern w:val="32"/>
      <w:sz w:val="28"/>
      <w:szCs w:val="32"/>
    </w:rPr>
  </w:style>
  <w:style w:type="character" w:customStyle="1" w:styleId="Nagwek2Znak">
    <w:name w:val="Nagłówek 2 Znak"/>
    <w:basedOn w:val="Domylnaczcionkaakapitu"/>
    <w:link w:val="Nagwek2"/>
    <w:uiPriority w:val="9"/>
    <w:rsid w:val="00720001"/>
    <w:rPr>
      <w:rFonts w:ascii="Calibri" w:hAnsi="Calibri"/>
      <w:b/>
      <w:color w:val="1A09F5"/>
      <w:sz w:val="24"/>
    </w:rPr>
  </w:style>
  <w:style w:type="character" w:customStyle="1" w:styleId="Nagwek3Znak">
    <w:name w:val="Nagłówek 3 Znak"/>
    <w:basedOn w:val="Domylnaczcionkaakapitu"/>
    <w:link w:val="Nagwek3"/>
    <w:uiPriority w:val="9"/>
    <w:rsid w:val="00BB28D4"/>
    <w:rPr>
      <w:rFonts w:ascii="Arial" w:hAnsi="Arial" w:cs="Arial"/>
      <w:b/>
      <w:bCs/>
      <w:sz w:val="26"/>
      <w:szCs w:val="26"/>
    </w:rPr>
  </w:style>
  <w:style w:type="character" w:customStyle="1" w:styleId="Nagwek4Znak">
    <w:name w:val="Nagłówek 4 Znak"/>
    <w:basedOn w:val="Domylnaczcionkaakapitu"/>
    <w:link w:val="Nagwek4"/>
    <w:rsid w:val="007C5901"/>
    <w:rPr>
      <w:b/>
      <w:bCs/>
      <w:color w:val="0070C0"/>
      <w:sz w:val="28"/>
      <w:szCs w:val="28"/>
    </w:rPr>
  </w:style>
  <w:style w:type="character" w:customStyle="1" w:styleId="Nagwek6Znak">
    <w:name w:val="Nagłówek 6 Znak"/>
    <w:basedOn w:val="Domylnaczcionkaakapitu"/>
    <w:link w:val="Nagwek6"/>
    <w:uiPriority w:val="9"/>
    <w:rsid w:val="00BB28D4"/>
    <w:rPr>
      <w:b/>
      <w:bCs/>
      <w:sz w:val="15"/>
      <w:szCs w:val="15"/>
    </w:rPr>
  </w:style>
  <w:style w:type="character" w:customStyle="1" w:styleId="Nagwek7Znak">
    <w:name w:val="Nagłówek 7 Znak"/>
    <w:basedOn w:val="Domylnaczcionkaakapitu"/>
    <w:link w:val="Nagwek7"/>
    <w:rsid w:val="007C5901"/>
    <w:rPr>
      <w:sz w:val="24"/>
      <w:szCs w:val="24"/>
    </w:rPr>
  </w:style>
  <w:style w:type="character" w:customStyle="1" w:styleId="Nagwek8Znak">
    <w:name w:val="Nagłówek 8 Znak"/>
    <w:basedOn w:val="Domylnaczcionkaakapitu"/>
    <w:link w:val="Nagwek8"/>
    <w:semiHidden/>
    <w:rsid w:val="00BF52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9833A1"/>
    <w:rPr>
      <w:rFonts w:ascii="Cambria" w:eastAsia="Times New Roman" w:hAnsi="Cambria" w:cs="Times New Roman"/>
      <w:sz w:val="22"/>
      <w:szCs w:val="22"/>
    </w:rPr>
  </w:style>
  <w:style w:type="paragraph" w:styleId="Bezodstpw">
    <w:name w:val="No Spacing"/>
    <w:link w:val="BezodstpwZnak"/>
    <w:qFormat/>
    <w:rsid w:val="00504DC7"/>
    <w:rPr>
      <w:sz w:val="24"/>
      <w:szCs w:val="24"/>
    </w:rPr>
  </w:style>
  <w:style w:type="character" w:customStyle="1" w:styleId="BezodstpwZnak">
    <w:name w:val="Bez odstępów Znak"/>
    <w:basedOn w:val="Domylnaczcionkaakapitu"/>
    <w:link w:val="Bezodstpw"/>
    <w:rsid w:val="00504DC7"/>
    <w:rPr>
      <w:sz w:val="24"/>
      <w:szCs w:val="24"/>
      <w:lang w:val="pl-PL" w:eastAsia="pl-PL" w:bidi="ar-SA"/>
    </w:rPr>
  </w:style>
  <w:style w:type="paragraph" w:styleId="Tytu">
    <w:name w:val="Title"/>
    <w:basedOn w:val="Normalny"/>
    <w:link w:val="TytuZnak"/>
    <w:uiPriority w:val="10"/>
    <w:qFormat/>
    <w:rsid w:val="00504DC7"/>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10"/>
    <w:rsid w:val="006D5C86"/>
    <w:rPr>
      <w:rFonts w:ascii="Arial" w:hAnsi="Arial" w:cs="Arial"/>
      <w:b/>
      <w:bCs/>
      <w:kern w:val="28"/>
      <w:sz w:val="32"/>
      <w:szCs w:val="32"/>
    </w:rPr>
  </w:style>
  <w:style w:type="paragraph" w:styleId="Spistreci1">
    <w:name w:val="toc 1"/>
    <w:basedOn w:val="Normalny"/>
    <w:next w:val="Normalny"/>
    <w:autoRedefine/>
    <w:uiPriority w:val="39"/>
    <w:rsid w:val="00504DC7"/>
    <w:pPr>
      <w:tabs>
        <w:tab w:val="right" w:leader="dot" w:pos="9062"/>
      </w:tabs>
      <w:spacing w:before="120"/>
    </w:pPr>
    <w:rPr>
      <w:b/>
      <w:bCs/>
      <w:i/>
      <w:iCs/>
      <w:noProof/>
      <w:color w:val="FF0000"/>
    </w:rPr>
  </w:style>
  <w:style w:type="character" w:styleId="Hipercze">
    <w:name w:val="Hyperlink"/>
    <w:basedOn w:val="Domylnaczcionkaakapitu"/>
    <w:uiPriority w:val="99"/>
    <w:rsid w:val="00504DC7"/>
    <w:rPr>
      <w:color w:val="0000FF"/>
      <w:u w:val="single"/>
    </w:rPr>
  </w:style>
  <w:style w:type="paragraph" w:styleId="Spistreci2">
    <w:name w:val="toc 2"/>
    <w:basedOn w:val="Normalny"/>
    <w:next w:val="Normalny"/>
    <w:autoRedefine/>
    <w:uiPriority w:val="39"/>
    <w:rsid w:val="00C711CA"/>
    <w:pPr>
      <w:tabs>
        <w:tab w:val="right" w:leader="dot" w:pos="9062"/>
      </w:tabs>
      <w:spacing w:before="120"/>
      <w:ind w:left="240"/>
    </w:pPr>
    <w:rPr>
      <w:rFonts w:ascii="Verdana" w:hAnsi="Verdana"/>
      <w:bCs/>
      <w:noProof/>
      <w:sz w:val="18"/>
      <w:szCs w:val="18"/>
      <w:lang w:val="en-US"/>
    </w:rPr>
  </w:style>
  <w:style w:type="paragraph" w:styleId="Spistreci3">
    <w:name w:val="toc 3"/>
    <w:basedOn w:val="Normalny"/>
    <w:next w:val="Normalny"/>
    <w:autoRedefine/>
    <w:uiPriority w:val="39"/>
    <w:rsid w:val="00504DC7"/>
    <w:pPr>
      <w:ind w:left="480"/>
    </w:pPr>
    <w:rPr>
      <w:sz w:val="20"/>
      <w:szCs w:val="20"/>
    </w:rPr>
  </w:style>
  <w:style w:type="paragraph" w:styleId="Spistreci4">
    <w:name w:val="toc 4"/>
    <w:basedOn w:val="Normalny"/>
    <w:next w:val="Normalny"/>
    <w:autoRedefine/>
    <w:uiPriority w:val="39"/>
    <w:rsid w:val="00504DC7"/>
    <w:pPr>
      <w:ind w:left="720"/>
    </w:pPr>
    <w:rPr>
      <w:sz w:val="20"/>
      <w:szCs w:val="20"/>
    </w:rPr>
  </w:style>
  <w:style w:type="paragraph" w:styleId="Spistreci5">
    <w:name w:val="toc 5"/>
    <w:basedOn w:val="Normalny"/>
    <w:next w:val="Normalny"/>
    <w:autoRedefine/>
    <w:uiPriority w:val="39"/>
    <w:rsid w:val="00504DC7"/>
    <w:pPr>
      <w:ind w:left="960"/>
    </w:pPr>
    <w:rPr>
      <w:sz w:val="20"/>
      <w:szCs w:val="20"/>
    </w:rPr>
  </w:style>
  <w:style w:type="paragraph" w:styleId="Spistreci6">
    <w:name w:val="toc 6"/>
    <w:basedOn w:val="Normalny"/>
    <w:next w:val="Normalny"/>
    <w:autoRedefine/>
    <w:uiPriority w:val="39"/>
    <w:rsid w:val="00504DC7"/>
    <w:pPr>
      <w:ind w:left="1200"/>
    </w:pPr>
    <w:rPr>
      <w:sz w:val="20"/>
      <w:szCs w:val="20"/>
    </w:rPr>
  </w:style>
  <w:style w:type="paragraph" w:styleId="Spistreci7">
    <w:name w:val="toc 7"/>
    <w:basedOn w:val="Normalny"/>
    <w:next w:val="Normalny"/>
    <w:autoRedefine/>
    <w:uiPriority w:val="39"/>
    <w:rsid w:val="00504DC7"/>
    <w:pPr>
      <w:ind w:left="1440"/>
    </w:pPr>
    <w:rPr>
      <w:sz w:val="20"/>
      <w:szCs w:val="20"/>
    </w:rPr>
  </w:style>
  <w:style w:type="paragraph" w:styleId="Spistreci8">
    <w:name w:val="toc 8"/>
    <w:basedOn w:val="Normalny"/>
    <w:next w:val="Normalny"/>
    <w:autoRedefine/>
    <w:uiPriority w:val="39"/>
    <w:rsid w:val="00504DC7"/>
    <w:pPr>
      <w:ind w:left="1680"/>
    </w:pPr>
    <w:rPr>
      <w:sz w:val="20"/>
      <w:szCs w:val="20"/>
    </w:rPr>
  </w:style>
  <w:style w:type="paragraph" w:styleId="Spistreci9">
    <w:name w:val="toc 9"/>
    <w:basedOn w:val="Normalny"/>
    <w:next w:val="Normalny"/>
    <w:autoRedefine/>
    <w:uiPriority w:val="39"/>
    <w:rsid w:val="00504DC7"/>
    <w:pPr>
      <w:ind w:left="1920"/>
    </w:pPr>
    <w:rPr>
      <w:sz w:val="20"/>
      <w:szCs w:val="20"/>
    </w:rPr>
  </w:style>
  <w:style w:type="paragraph" w:styleId="Tekstpodstawowy">
    <w:name w:val="Body Text"/>
    <w:basedOn w:val="Normalny"/>
    <w:link w:val="TekstpodstawowyZnak"/>
    <w:rsid w:val="00504DC7"/>
    <w:pPr>
      <w:widowControl w:val="0"/>
      <w:overflowPunct w:val="0"/>
      <w:autoSpaceDE w:val="0"/>
      <w:autoSpaceDN w:val="0"/>
      <w:adjustRightInd w:val="0"/>
      <w:spacing w:line="360" w:lineRule="auto"/>
      <w:textAlignment w:val="baseline"/>
    </w:pPr>
    <w:rPr>
      <w:szCs w:val="20"/>
    </w:rPr>
  </w:style>
  <w:style w:type="character" w:customStyle="1" w:styleId="TekstpodstawowyZnak">
    <w:name w:val="Tekst podstawowy Znak"/>
    <w:basedOn w:val="Domylnaczcionkaakapitu"/>
    <w:link w:val="Tekstpodstawowy"/>
    <w:rsid w:val="00504DC7"/>
    <w:rPr>
      <w:sz w:val="24"/>
      <w:lang w:val="pl-PL" w:eastAsia="pl-PL" w:bidi="ar-SA"/>
    </w:rPr>
  </w:style>
  <w:style w:type="paragraph" w:styleId="Lista2">
    <w:name w:val="List 2"/>
    <w:basedOn w:val="Normalny"/>
    <w:rsid w:val="00504DC7"/>
    <w:pPr>
      <w:ind w:left="566" w:hanging="283"/>
    </w:pPr>
  </w:style>
  <w:style w:type="paragraph" w:styleId="Lista">
    <w:name w:val="List"/>
    <w:basedOn w:val="Normalny"/>
    <w:rsid w:val="00504DC7"/>
    <w:pPr>
      <w:ind w:left="283" w:hanging="283"/>
    </w:pPr>
  </w:style>
  <w:style w:type="paragraph" w:styleId="Tekstpodstawowyzwciciem">
    <w:name w:val="Body Text First Indent"/>
    <w:basedOn w:val="Tekstpodstawowy"/>
    <w:link w:val="TekstpodstawowyzwciciemZnak"/>
    <w:rsid w:val="00504DC7"/>
    <w:pPr>
      <w:widowControl/>
      <w:overflowPunct/>
      <w:autoSpaceDE/>
      <w:autoSpaceDN/>
      <w:adjustRightInd/>
      <w:spacing w:after="120" w:line="240" w:lineRule="auto"/>
      <w:ind w:firstLine="210"/>
      <w:textAlignment w:val="auto"/>
    </w:pPr>
    <w:rPr>
      <w:szCs w:val="24"/>
    </w:rPr>
  </w:style>
  <w:style w:type="character" w:customStyle="1" w:styleId="TekstpodstawowyzwciciemZnak">
    <w:name w:val="Tekst podstawowy z wcięciem Znak"/>
    <w:basedOn w:val="TekstpodstawowyZnak"/>
    <w:link w:val="Tekstpodstawowyzwciciem"/>
    <w:rsid w:val="007C5901"/>
    <w:rPr>
      <w:szCs w:val="24"/>
    </w:rPr>
  </w:style>
  <w:style w:type="paragraph" w:styleId="Tekstpodstawowywcity">
    <w:name w:val="Body Text Indent"/>
    <w:basedOn w:val="Normalny"/>
    <w:link w:val="TekstpodstawowywcityZnak"/>
    <w:rsid w:val="00504DC7"/>
    <w:pPr>
      <w:spacing w:after="120"/>
      <w:ind w:left="283"/>
    </w:pPr>
  </w:style>
  <w:style w:type="character" w:customStyle="1" w:styleId="TekstpodstawowywcityZnak">
    <w:name w:val="Tekst podstawowy wcięty Znak"/>
    <w:basedOn w:val="Domylnaczcionkaakapitu"/>
    <w:link w:val="Tekstpodstawowywcity"/>
    <w:rsid w:val="00BF4A1C"/>
    <w:rPr>
      <w:sz w:val="24"/>
      <w:szCs w:val="24"/>
    </w:rPr>
  </w:style>
  <w:style w:type="paragraph" w:styleId="Tekstpodstawowyzwciciem2">
    <w:name w:val="Body Text First Indent 2"/>
    <w:basedOn w:val="Tekstpodstawowywcity"/>
    <w:link w:val="Tekstpodstawowyzwciciem2Znak"/>
    <w:rsid w:val="00504DC7"/>
    <w:pPr>
      <w:ind w:firstLine="210"/>
    </w:pPr>
  </w:style>
  <w:style w:type="character" w:customStyle="1" w:styleId="Tekstpodstawowyzwciciem2Znak">
    <w:name w:val="Tekst podstawowy z wcięciem 2 Znak"/>
    <w:basedOn w:val="TekstpodstawowywcityZnak"/>
    <w:link w:val="Tekstpodstawowyzwciciem2"/>
    <w:rsid w:val="007C5901"/>
  </w:style>
  <w:style w:type="paragraph" w:styleId="NormalnyWeb">
    <w:name w:val="Normal (Web)"/>
    <w:basedOn w:val="Normalny"/>
    <w:link w:val="NormalnyWebZnak"/>
    <w:uiPriority w:val="99"/>
    <w:rsid w:val="00504DC7"/>
    <w:pPr>
      <w:spacing w:before="100" w:beforeAutospacing="1" w:after="100" w:afterAutospacing="1"/>
    </w:pPr>
  </w:style>
  <w:style w:type="character" w:customStyle="1" w:styleId="NormalnyWebZnak">
    <w:name w:val="Normalny (Web) Znak"/>
    <w:basedOn w:val="Domylnaczcionkaakapitu"/>
    <w:link w:val="NormalnyWeb"/>
    <w:uiPriority w:val="99"/>
    <w:rsid w:val="00504DC7"/>
    <w:rPr>
      <w:sz w:val="24"/>
      <w:szCs w:val="24"/>
      <w:lang w:val="pl-PL" w:eastAsia="pl-PL" w:bidi="ar-SA"/>
    </w:rPr>
  </w:style>
  <w:style w:type="character" w:styleId="Uwydatnienie">
    <w:name w:val="Emphasis"/>
    <w:basedOn w:val="Domylnaczcionkaakapitu"/>
    <w:uiPriority w:val="20"/>
    <w:qFormat/>
    <w:rsid w:val="00504DC7"/>
    <w:rPr>
      <w:b/>
      <w:bCs/>
      <w:i w:val="0"/>
      <w:iCs w:val="0"/>
    </w:rPr>
  </w:style>
  <w:style w:type="paragraph" w:styleId="Wcicienormalne">
    <w:name w:val="Normal Indent"/>
    <w:basedOn w:val="Normalny"/>
    <w:rsid w:val="00504DC7"/>
    <w:pPr>
      <w:ind w:left="708"/>
    </w:pPr>
  </w:style>
  <w:style w:type="paragraph" w:customStyle="1" w:styleId="Skrconyadreszwrotny">
    <w:name w:val="Skrócony adres zwrotny"/>
    <w:basedOn w:val="Normalny"/>
    <w:rsid w:val="00504DC7"/>
  </w:style>
  <w:style w:type="paragraph" w:customStyle="1" w:styleId="linn7">
    <w:name w:val="linn7"/>
    <w:basedOn w:val="Normalny"/>
    <w:rsid w:val="00504DC7"/>
    <w:pPr>
      <w:spacing w:before="100" w:beforeAutospacing="1" w:after="100" w:afterAutospacing="1" w:line="180" w:lineRule="atLeast"/>
    </w:pPr>
    <w:rPr>
      <w:rFonts w:ascii="Tahoma" w:hAnsi="Tahoma" w:cs="Tahoma"/>
      <w:color w:val="6D370B"/>
      <w:sz w:val="17"/>
      <w:szCs w:val="17"/>
    </w:rPr>
  </w:style>
  <w:style w:type="paragraph" w:styleId="Stopka">
    <w:name w:val="footer"/>
    <w:basedOn w:val="Normalny"/>
    <w:link w:val="StopkaZnak"/>
    <w:uiPriority w:val="99"/>
    <w:rsid w:val="00504DC7"/>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basedOn w:val="Domylnaczcionkaakapitu"/>
    <w:link w:val="Stopka"/>
    <w:uiPriority w:val="99"/>
    <w:rsid w:val="00504DC7"/>
    <w:rPr>
      <w:sz w:val="24"/>
      <w:lang w:val="pl-PL" w:eastAsia="pl-PL" w:bidi="ar-SA"/>
    </w:rPr>
  </w:style>
  <w:style w:type="character" w:styleId="Pogrubienie">
    <w:name w:val="Strong"/>
    <w:basedOn w:val="Domylnaczcionkaakapitu"/>
    <w:qFormat/>
    <w:rsid w:val="00504DC7"/>
    <w:rPr>
      <w:b/>
      <w:bCs/>
    </w:rPr>
  </w:style>
  <w:style w:type="character" w:customStyle="1" w:styleId="text121">
    <w:name w:val="text121"/>
    <w:basedOn w:val="Domylnaczcionkaakapitu"/>
    <w:rsid w:val="00504DC7"/>
    <w:rPr>
      <w:rFonts w:ascii="Tahoma" w:hAnsi="Tahoma" w:cs="Tahoma" w:hint="default"/>
      <w:b w:val="0"/>
      <w:bCs w:val="0"/>
      <w:strike w:val="0"/>
      <w:dstrike w:val="0"/>
      <w:sz w:val="12"/>
      <w:szCs w:val="12"/>
      <w:u w:val="none"/>
      <w:effect w:val="none"/>
    </w:rPr>
  </w:style>
  <w:style w:type="paragraph" w:styleId="HTML-wstpniesformatowany">
    <w:name w:val="HTML Preformatted"/>
    <w:basedOn w:val="Normalny"/>
    <w:link w:val="HTML-wstpniesformatowanyZnak"/>
    <w:rsid w:val="0050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04DC7"/>
    <w:rPr>
      <w:rFonts w:ascii="Courier New" w:hAnsi="Courier New" w:cs="Courier New"/>
      <w:lang w:val="pl-PL" w:eastAsia="pl-PL" w:bidi="ar-SA"/>
    </w:rPr>
  </w:style>
  <w:style w:type="character" w:customStyle="1" w:styleId="lead1">
    <w:name w:val="lead1"/>
    <w:basedOn w:val="Domylnaczcionkaakapitu"/>
    <w:rsid w:val="00504DC7"/>
  </w:style>
  <w:style w:type="character" w:customStyle="1" w:styleId="apple-style-span">
    <w:name w:val="apple-style-span"/>
    <w:basedOn w:val="Domylnaczcionkaakapitu"/>
    <w:rsid w:val="00504DC7"/>
  </w:style>
  <w:style w:type="paragraph" w:customStyle="1" w:styleId="inne">
    <w:name w:val="inne"/>
    <w:basedOn w:val="Normalny"/>
    <w:rsid w:val="00504DC7"/>
    <w:pPr>
      <w:spacing w:line="312" w:lineRule="atLeast"/>
      <w:ind w:left="60"/>
    </w:pPr>
    <w:rPr>
      <w:rFonts w:ascii="Arial Unicode MS" w:eastAsia="Arial Unicode MS" w:hAnsi="Arial Unicode MS" w:cs="Arial Unicode MS"/>
      <w:color w:val="BDD4F0"/>
      <w:sz w:val="17"/>
      <w:szCs w:val="17"/>
    </w:rPr>
  </w:style>
  <w:style w:type="paragraph" w:customStyle="1" w:styleId="clfull">
    <w:name w:val="cl full"/>
    <w:basedOn w:val="Normalny"/>
    <w:rsid w:val="00504DC7"/>
    <w:pPr>
      <w:spacing w:before="100" w:beforeAutospacing="1" w:after="100" w:afterAutospacing="1"/>
    </w:pPr>
  </w:style>
  <w:style w:type="character" w:customStyle="1" w:styleId="filmdescrbgact">
    <w:name w:val="filmdescrbg act"/>
    <w:basedOn w:val="Domylnaczcionkaakapitu"/>
    <w:rsid w:val="00504DC7"/>
  </w:style>
  <w:style w:type="paragraph" w:customStyle="1" w:styleId="opis1">
    <w:name w:val="opis1"/>
    <w:basedOn w:val="Normalny"/>
    <w:rsid w:val="00504DC7"/>
    <w:pPr>
      <w:spacing w:before="150"/>
    </w:pPr>
    <w:rPr>
      <w:rFonts w:ascii="Arial" w:hAnsi="Arial" w:cs="Arial"/>
      <w:color w:val="000000"/>
      <w:sz w:val="28"/>
      <w:szCs w:val="28"/>
    </w:rPr>
  </w:style>
  <w:style w:type="character" w:customStyle="1" w:styleId="bazainfo1">
    <w:name w:val="baza_info1"/>
    <w:basedOn w:val="Domylnaczcionkaakapitu"/>
    <w:rsid w:val="00504DC7"/>
    <w:rPr>
      <w:rFonts w:ascii="Verdana" w:hAnsi="Verdana" w:hint="default"/>
      <w:color w:val="000000"/>
      <w:sz w:val="11"/>
      <w:szCs w:val="11"/>
    </w:rPr>
  </w:style>
  <w:style w:type="paragraph" w:customStyle="1" w:styleId="separatorh5">
    <w:name w:val="separator_h_5"/>
    <w:basedOn w:val="Normalny"/>
    <w:rsid w:val="00504DC7"/>
    <w:pPr>
      <w:spacing w:before="100" w:beforeAutospacing="1" w:after="100" w:afterAutospacing="1"/>
    </w:pPr>
  </w:style>
  <w:style w:type="character" w:customStyle="1" w:styleId="filmdescrbg1">
    <w:name w:val="filmdescrbg1"/>
    <w:basedOn w:val="Domylnaczcionkaakapitu"/>
    <w:rsid w:val="00504DC7"/>
    <w:rPr>
      <w:vanish w:val="0"/>
      <w:webHidden w:val="0"/>
      <w:specVanish w:val="0"/>
    </w:rPr>
  </w:style>
  <w:style w:type="character" w:customStyle="1" w:styleId="lead">
    <w:name w:val="lead"/>
    <w:basedOn w:val="Domylnaczcionkaakapitu"/>
    <w:rsid w:val="00504DC7"/>
    <w:rPr>
      <w:b/>
      <w:bCs/>
    </w:rPr>
  </w:style>
  <w:style w:type="character" w:customStyle="1" w:styleId="wydarzenietrescbbtext">
    <w:name w:val="wydarzenie_tresc bbtext"/>
    <w:basedOn w:val="Domylnaczcionkaakapitu"/>
    <w:rsid w:val="00504DC7"/>
  </w:style>
  <w:style w:type="character" w:customStyle="1" w:styleId="tx1">
    <w:name w:val="tx1"/>
    <w:rsid w:val="00504DC7"/>
    <w:rPr>
      <w:b/>
      <w:bCs/>
    </w:rPr>
  </w:style>
  <w:style w:type="paragraph" w:customStyle="1" w:styleId="normal">
    <w:name w:val="normal"/>
    <w:basedOn w:val="Normalny"/>
    <w:link w:val="normalZnak"/>
    <w:rsid w:val="00504DC7"/>
    <w:rPr>
      <w:rFonts w:ascii="Arial" w:hAnsi="Arial" w:cs="Arial"/>
    </w:rPr>
  </w:style>
  <w:style w:type="character" w:customStyle="1" w:styleId="normalZnak">
    <w:name w:val="normal Znak"/>
    <w:basedOn w:val="Domylnaczcionkaakapitu"/>
    <w:link w:val="normal"/>
    <w:rsid w:val="00504DC7"/>
    <w:rPr>
      <w:rFonts w:ascii="Arial" w:hAnsi="Arial" w:cs="Arial"/>
      <w:sz w:val="24"/>
      <w:szCs w:val="24"/>
      <w:lang w:val="pl-PL" w:eastAsia="pl-PL" w:bidi="ar-SA"/>
    </w:rPr>
  </w:style>
  <w:style w:type="character" w:customStyle="1" w:styleId="normalchar1">
    <w:name w:val="normal__char1"/>
    <w:rsid w:val="00504DC7"/>
    <w:rPr>
      <w:rFonts w:ascii="Arial" w:hAnsi="Arial" w:cs="Arial" w:hint="default"/>
      <w:sz w:val="24"/>
      <w:szCs w:val="24"/>
    </w:rPr>
  </w:style>
  <w:style w:type="character" w:customStyle="1" w:styleId="apple-converted-space">
    <w:name w:val="apple-converted-space"/>
    <w:basedOn w:val="Domylnaczcionkaakapitu"/>
    <w:rsid w:val="00504DC7"/>
  </w:style>
  <w:style w:type="paragraph" w:customStyle="1" w:styleId="Tytu01">
    <w:name w:val="Tytuł01"/>
    <w:basedOn w:val="Nagwek2"/>
    <w:link w:val="Tytu01Znak"/>
    <w:rsid w:val="00504DC7"/>
    <w:pPr>
      <w:overflowPunct/>
      <w:autoSpaceDE/>
      <w:autoSpaceDN/>
      <w:adjustRightInd/>
      <w:spacing w:before="240" w:after="60"/>
      <w:textAlignment w:val="auto"/>
    </w:pPr>
    <w:rPr>
      <w:rFonts w:eastAsia="Arial Unicode MS"/>
      <w:b w:val="0"/>
      <w:color w:val="0000FF"/>
      <w:szCs w:val="22"/>
    </w:rPr>
  </w:style>
  <w:style w:type="character" w:customStyle="1" w:styleId="Tytu01Znak">
    <w:name w:val="Tytuł01 Znak"/>
    <w:basedOn w:val="Domylnaczcionkaakapitu"/>
    <w:link w:val="Tytu01"/>
    <w:rsid w:val="00504DC7"/>
    <w:rPr>
      <w:rFonts w:eastAsia="Arial Unicode MS"/>
      <w:color w:val="0000FF"/>
      <w:sz w:val="24"/>
      <w:szCs w:val="22"/>
      <w:lang w:val="pl-PL" w:eastAsia="pl-PL" w:bidi="ar-SA"/>
    </w:rPr>
  </w:style>
  <w:style w:type="paragraph" w:customStyle="1" w:styleId="Standard01">
    <w:name w:val="Standard01"/>
    <w:basedOn w:val="Normalny"/>
    <w:link w:val="Standard01Znak"/>
    <w:rsid w:val="00504DC7"/>
    <w:rPr>
      <w:color w:val="FF0000"/>
      <w:szCs w:val="20"/>
    </w:rPr>
  </w:style>
  <w:style w:type="character" w:customStyle="1" w:styleId="Standard01Znak">
    <w:name w:val="Standard01 Znak"/>
    <w:basedOn w:val="Domylnaczcionkaakapitu"/>
    <w:link w:val="Standard01"/>
    <w:rsid w:val="00504DC7"/>
    <w:rPr>
      <w:color w:val="FF0000"/>
      <w:sz w:val="24"/>
      <w:lang w:val="pl-PL" w:eastAsia="pl-PL" w:bidi="ar-SA"/>
    </w:rPr>
  </w:style>
  <w:style w:type="paragraph" w:styleId="Nagwek">
    <w:name w:val="header"/>
    <w:basedOn w:val="Normalny"/>
    <w:link w:val="NagwekZnak"/>
    <w:uiPriority w:val="99"/>
    <w:rsid w:val="00504DC7"/>
    <w:pPr>
      <w:tabs>
        <w:tab w:val="center" w:pos="4536"/>
        <w:tab w:val="right" w:pos="9072"/>
      </w:tabs>
    </w:pPr>
  </w:style>
  <w:style w:type="character" w:customStyle="1" w:styleId="NagwekZnak">
    <w:name w:val="Nagłówek Znak"/>
    <w:basedOn w:val="Domylnaczcionkaakapitu"/>
    <w:link w:val="Nagwek"/>
    <w:uiPriority w:val="99"/>
    <w:rsid w:val="00504DC7"/>
    <w:rPr>
      <w:sz w:val="24"/>
      <w:szCs w:val="24"/>
      <w:lang w:val="pl-PL" w:eastAsia="pl-PL" w:bidi="ar-SA"/>
    </w:rPr>
  </w:style>
  <w:style w:type="paragraph" w:customStyle="1" w:styleId="description">
    <w:name w:val="description"/>
    <w:basedOn w:val="Normalny"/>
    <w:rsid w:val="00504DC7"/>
    <w:pPr>
      <w:spacing w:before="100" w:beforeAutospacing="1" w:after="100" w:afterAutospacing="1"/>
    </w:pPr>
  </w:style>
  <w:style w:type="character" w:styleId="Numerstrony">
    <w:name w:val="page number"/>
    <w:basedOn w:val="Domylnaczcionkaakapitu"/>
    <w:rsid w:val="00504DC7"/>
  </w:style>
  <w:style w:type="paragraph" w:customStyle="1" w:styleId="opis">
    <w:name w:val="opis"/>
    <w:basedOn w:val="Normalny"/>
    <w:rsid w:val="00504DC7"/>
    <w:pPr>
      <w:spacing w:before="100" w:beforeAutospacing="1" w:after="100" w:afterAutospacing="1"/>
    </w:pPr>
    <w:rPr>
      <w:rFonts w:ascii="Arial Unicode MS" w:eastAsia="Arial Unicode MS" w:hAnsi="Arial Unicode MS" w:cs="Arial Unicode MS"/>
    </w:rPr>
  </w:style>
  <w:style w:type="paragraph" w:customStyle="1" w:styleId="NormalWeb3">
    <w:name w:val="Normal (Web)3"/>
    <w:basedOn w:val="Normalny"/>
    <w:rsid w:val="00504DC7"/>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filmdescrbgactdatabox">
    <w:name w:val="filmdescrbg act databox"/>
    <w:basedOn w:val="Domylnaczcionkaakapitu"/>
    <w:rsid w:val="00504DC7"/>
  </w:style>
  <w:style w:type="character" w:customStyle="1" w:styleId="filmdescrbg">
    <w:name w:val="filmdescrbg"/>
    <w:basedOn w:val="Domylnaczcionkaakapitu"/>
    <w:rsid w:val="00504DC7"/>
  </w:style>
  <w:style w:type="paragraph" w:customStyle="1" w:styleId="Tekstpodstawowy21">
    <w:name w:val="Tekst podstawowy 21"/>
    <w:basedOn w:val="Normalny"/>
    <w:rsid w:val="00504DC7"/>
    <w:pPr>
      <w:overflowPunct w:val="0"/>
      <w:autoSpaceDE w:val="0"/>
      <w:autoSpaceDN w:val="0"/>
      <w:adjustRightInd w:val="0"/>
      <w:textAlignment w:val="baseline"/>
    </w:pPr>
    <w:rPr>
      <w:b/>
      <w:szCs w:val="20"/>
      <w:lang w:val="en-US"/>
    </w:rPr>
  </w:style>
  <w:style w:type="paragraph" w:styleId="Akapitzlist">
    <w:name w:val="List Paragraph"/>
    <w:basedOn w:val="Normalny"/>
    <w:uiPriority w:val="34"/>
    <w:qFormat/>
    <w:rsid w:val="00504DC7"/>
    <w:pPr>
      <w:ind w:left="720"/>
      <w:contextualSpacing/>
    </w:pPr>
    <w:rPr>
      <w:rFonts w:ascii="Arial" w:hAnsi="Arial"/>
    </w:rPr>
  </w:style>
  <w:style w:type="character" w:customStyle="1" w:styleId="c101">
    <w:name w:val="c101"/>
    <w:basedOn w:val="Domylnaczcionkaakapitu"/>
    <w:rsid w:val="00504DC7"/>
    <w:rPr>
      <w:rFonts w:ascii="Verdana" w:hAnsi="Verdana" w:hint="default"/>
      <w:sz w:val="18"/>
      <w:szCs w:val="18"/>
    </w:rPr>
  </w:style>
  <w:style w:type="character" w:customStyle="1" w:styleId="edit">
    <w:name w:val="edit"/>
    <w:basedOn w:val="Domylnaczcionkaakapitu"/>
    <w:rsid w:val="00504DC7"/>
  </w:style>
  <w:style w:type="character" w:customStyle="1" w:styleId="ZnakZnak5">
    <w:name w:val="Znak Znak5"/>
    <w:basedOn w:val="Domylnaczcionkaakapitu"/>
    <w:rsid w:val="00504DC7"/>
    <w:rPr>
      <w:b/>
      <w:color w:val="1A09F5"/>
      <w:sz w:val="24"/>
    </w:rPr>
  </w:style>
  <w:style w:type="character" w:customStyle="1" w:styleId="bold1">
    <w:name w:val="bold1"/>
    <w:basedOn w:val="Domylnaczcionkaakapitu"/>
    <w:rsid w:val="00504DC7"/>
    <w:rPr>
      <w:b/>
      <w:bCs/>
    </w:rPr>
  </w:style>
  <w:style w:type="paragraph" w:customStyle="1" w:styleId="WW-TableContents1">
    <w:name w:val="WW-Table Contents1"/>
    <w:basedOn w:val="Tekstpodstawowy"/>
    <w:rsid w:val="00504DC7"/>
    <w:pPr>
      <w:suppressLineNumbers/>
      <w:suppressAutoHyphens/>
      <w:overflowPunct/>
      <w:autoSpaceDE/>
      <w:autoSpaceDN/>
      <w:adjustRightInd/>
      <w:spacing w:after="283" w:line="240" w:lineRule="auto"/>
      <w:textAlignment w:val="auto"/>
    </w:pPr>
    <w:rPr>
      <w:rFonts w:eastAsia="Tahoma" w:cs="Tahoma"/>
      <w:b/>
      <w:szCs w:val="24"/>
      <w:lang w:val="en-US"/>
    </w:rPr>
  </w:style>
  <w:style w:type="character" w:customStyle="1" w:styleId="nom">
    <w:name w:val="nom"/>
    <w:basedOn w:val="Domylnaczcionkaakapitu"/>
    <w:rsid w:val="00504DC7"/>
  </w:style>
  <w:style w:type="paragraph" w:customStyle="1" w:styleId="bodytext20">
    <w:name w:val="bodytext20"/>
    <w:basedOn w:val="Normalny"/>
    <w:rsid w:val="00504DC7"/>
    <w:pPr>
      <w:overflowPunct w:val="0"/>
      <w:autoSpaceDE w:val="0"/>
      <w:autoSpaceDN w:val="0"/>
    </w:pPr>
    <w:rPr>
      <w:b/>
      <w:bCs/>
    </w:rPr>
  </w:style>
  <w:style w:type="paragraph" w:customStyle="1" w:styleId="bodytext2">
    <w:name w:val="bodytext2"/>
    <w:basedOn w:val="Normalny"/>
    <w:rsid w:val="00504DC7"/>
    <w:pPr>
      <w:overflowPunct w:val="0"/>
      <w:autoSpaceDE w:val="0"/>
      <w:autoSpaceDN w:val="0"/>
    </w:pPr>
    <w:rPr>
      <w:b/>
      <w:bCs/>
    </w:rPr>
  </w:style>
  <w:style w:type="paragraph" w:styleId="Tekstpodstawowy2">
    <w:name w:val="Body Text 2"/>
    <w:basedOn w:val="Normalny"/>
    <w:rsid w:val="001055F4"/>
    <w:pPr>
      <w:spacing w:after="120" w:line="480" w:lineRule="auto"/>
    </w:pPr>
  </w:style>
  <w:style w:type="paragraph" w:customStyle="1" w:styleId="Akapitzlist1">
    <w:name w:val="Akapit z listą1"/>
    <w:basedOn w:val="Normalny"/>
    <w:rsid w:val="001C057D"/>
    <w:pPr>
      <w:ind w:left="720"/>
    </w:pPr>
    <w:rPr>
      <w:szCs w:val="22"/>
    </w:rPr>
  </w:style>
  <w:style w:type="paragraph" w:styleId="Tekstdymka">
    <w:name w:val="Balloon Text"/>
    <w:basedOn w:val="Normalny"/>
    <w:link w:val="TekstdymkaZnak"/>
    <w:rsid w:val="00050C60"/>
    <w:rPr>
      <w:rFonts w:ascii="Tahoma" w:hAnsi="Tahoma" w:cs="Tahoma"/>
      <w:sz w:val="16"/>
      <w:szCs w:val="16"/>
    </w:rPr>
  </w:style>
  <w:style w:type="character" w:customStyle="1" w:styleId="TekstdymkaZnak">
    <w:name w:val="Tekst dymka Znak"/>
    <w:basedOn w:val="Domylnaczcionkaakapitu"/>
    <w:link w:val="Tekstdymka"/>
    <w:uiPriority w:val="99"/>
    <w:rsid w:val="00BB28D4"/>
    <w:rPr>
      <w:rFonts w:ascii="Tahoma" w:hAnsi="Tahoma" w:cs="Tahoma"/>
      <w:sz w:val="16"/>
      <w:szCs w:val="16"/>
    </w:rPr>
  </w:style>
  <w:style w:type="character" w:customStyle="1" w:styleId="desc2">
    <w:name w:val="desc2"/>
    <w:basedOn w:val="Domylnaczcionkaakapitu"/>
    <w:rsid w:val="006F5651"/>
  </w:style>
  <w:style w:type="character" w:customStyle="1" w:styleId="Stylwiadomocie-mail102">
    <w:name w:val="Styl wiadomości e-mail 1021"/>
    <w:aliases w:val="Styl wiadomości e-mail 1021"/>
    <w:basedOn w:val="Domylnaczcionkaakapitu"/>
    <w:semiHidden/>
    <w:personal/>
    <w:personalCompose/>
    <w:rsid w:val="00700054"/>
    <w:rPr>
      <w:rFonts w:ascii="Arial" w:hAnsi="Arial" w:cs="Arial"/>
      <w:color w:val="auto"/>
      <w:sz w:val="20"/>
      <w:szCs w:val="20"/>
    </w:rPr>
  </w:style>
  <w:style w:type="paragraph" w:customStyle="1" w:styleId="Bezodstpw1">
    <w:name w:val="Bez odstępów1"/>
    <w:uiPriority w:val="1"/>
    <w:qFormat/>
    <w:rsid w:val="00AC0D45"/>
    <w:pPr>
      <w:jc w:val="both"/>
    </w:pPr>
    <w:rPr>
      <w:szCs w:val="22"/>
      <w:lang w:eastAsia="en-US"/>
    </w:rPr>
  </w:style>
  <w:style w:type="character" w:customStyle="1" w:styleId="HTMLPreformattedChar">
    <w:name w:val="HTML Preformatted Char"/>
    <w:basedOn w:val="Domylnaczcionkaakapitu"/>
    <w:locked/>
    <w:rsid w:val="00AC0D45"/>
    <w:rPr>
      <w:rFonts w:ascii="Courier New" w:hAnsi="Courier New" w:cs="Courier New"/>
    </w:rPr>
  </w:style>
  <w:style w:type="character" w:customStyle="1" w:styleId="FooterChar">
    <w:name w:val="Footer Char"/>
    <w:basedOn w:val="Domylnaczcionkaakapitu"/>
    <w:locked/>
    <w:rsid w:val="00AC0D45"/>
    <w:rPr>
      <w:rFonts w:ascii="Times New Roman" w:hAnsi="Times New Roman" w:cs="Times New Roman"/>
      <w:color w:val="000000"/>
      <w:lang w:val="en-US"/>
    </w:rPr>
  </w:style>
  <w:style w:type="character" w:customStyle="1" w:styleId="hdraddinfo1">
    <w:name w:val="hdraddinfo1"/>
    <w:basedOn w:val="Domylnaczcionkaakapitu"/>
    <w:rsid w:val="00E27039"/>
    <w:rPr>
      <w:b w:val="0"/>
      <w:bCs w:val="0"/>
      <w:vanish w:val="0"/>
      <w:webHidden w:val="0"/>
      <w:specVanish w:val="0"/>
    </w:rPr>
  </w:style>
  <w:style w:type="character" w:customStyle="1" w:styleId="persondescrbg">
    <w:name w:val="persondescrbg"/>
    <w:basedOn w:val="Domylnaczcionkaakapitu"/>
    <w:rsid w:val="0096747F"/>
  </w:style>
  <w:style w:type="character" w:customStyle="1" w:styleId="hps">
    <w:name w:val="hps"/>
    <w:basedOn w:val="Domylnaczcionkaakapitu"/>
    <w:rsid w:val="0080407A"/>
  </w:style>
  <w:style w:type="character" w:customStyle="1" w:styleId="hpsatn">
    <w:name w:val="hps atn"/>
    <w:basedOn w:val="Domylnaczcionkaakapitu"/>
    <w:rsid w:val="0080407A"/>
  </w:style>
  <w:style w:type="character" w:customStyle="1" w:styleId="Stylwiadomocie-mail110">
    <w:name w:val="Styl wiadomości e-mail 1101"/>
    <w:aliases w:val="Styl wiadomości e-mail 1101"/>
    <w:basedOn w:val="Domylnaczcionkaakapitu"/>
    <w:semiHidden/>
    <w:personal/>
    <w:personalCompose/>
    <w:rsid w:val="007A5B38"/>
    <w:rPr>
      <w:rFonts w:ascii="Arial" w:hAnsi="Arial" w:cs="Arial"/>
      <w:color w:val="auto"/>
      <w:sz w:val="20"/>
      <w:szCs w:val="20"/>
    </w:rPr>
  </w:style>
  <w:style w:type="paragraph" w:customStyle="1" w:styleId="cl">
    <w:name w:val="cl"/>
    <w:basedOn w:val="Normalny"/>
    <w:rsid w:val="007A5B38"/>
    <w:pPr>
      <w:spacing w:before="100" w:beforeAutospacing="1" w:after="100" w:afterAutospacing="1"/>
    </w:pPr>
  </w:style>
  <w:style w:type="character" w:customStyle="1" w:styleId="desc">
    <w:name w:val="desc"/>
    <w:basedOn w:val="Domylnaczcionkaakapitu"/>
    <w:rsid w:val="00714C03"/>
  </w:style>
  <w:style w:type="character" w:customStyle="1" w:styleId="st1">
    <w:name w:val="st1"/>
    <w:basedOn w:val="Domylnaczcionkaakapitu"/>
    <w:rsid w:val="00C14B8A"/>
  </w:style>
  <w:style w:type="character" w:customStyle="1" w:styleId="osl1">
    <w:name w:val="osl1"/>
    <w:basedOn w:val="Domylnaczcionkaakapitu"/>
    <w:rsid w:val="00C14B8A"/>
    <w:rPr>
      <w:color w:val="777777"/>
    </w:rPr>
  </w:style>
  <w:style w:type="paragraph" w:customStyle="1" w:styleId="left">
    <w:name w:val="left"/>
    <w:basedOn w:val="Normalny"/>
    <w:rsid w:val="00BB28D4"/>
    <w:pPr>
      <w:spacing w:before="100" w:beforeAutospacing="1" w:after="100" w:afterAutospacing="1"/>
    </w:pPr>
  </w:style>
  <w:style w:type="character" w:customStyle="1" w:styleId="start">
    <w:name w:val="start"/>
    <w:basedOn w:val="Domylnaczcionkaakapitu"/>
    <w:rsid w:val="00BB28D4"/>
  </w:style>
  <w:style w:type="paragraph" w:customStyle="1" w:styleId="right">
    <w:name w:val="right"/>
    <w:basedOn w:val="Normalny"/>
    <w:rsid w:val="00BB28D4"/>
    <w:pPr>
      <w:spacing w:before="100" w:beforeAutospacing="1" w:after="100" w:afterAutospacing="1"/>
    </w:pPr>
  </w:style>
  <w:style w:type="paragraph" w:styleId="Tekstprzypisukocowego">
    <w:name w:val="endnote text"/>
    <w:basedOn w:val="Normalny"/>
    <w:link w:val="TekstprzypisukocowegoZnak"/>
    <w:unhideWhenUsed/>
    <w:rsid w:val="00BB28D4"/>
    <w:rPr>
      <w:rFonts w:eastAsia="Calibri"/>
      <w:sz w:val="20"/>
      <w:szCs w:val="20"/>
      <w:lang w:eastAsia="en-US"/>
    </w:rPr>
  </w:style>
  <w:style w:type="character" w:customStyle="1" w:styleId="TekstprzypisukocowegoZnak">
    <w:name w:val="Tekst przypisu końcowego Znak"/>
    <w:basedOn w:val="Domylnaczcionkaakapitu"/>
    <w:link w:val="Tekstprzypisukocowego"/>
    <w:rsid w:val="00BB28D4"/>
    <w:rPr>
      <w:rFonts w:ascii="Calibri" w:eastAsia="Calibri" w:hAnsi="Calibri"/>
      <w:lang w:eastAsia="en-US"/>
    </w:rPr>
  </w:style>
  <w:style w:type="character" w:styleId="Odwoanieprzypisukocowego">
    <w:name w:val="endnote reference"/>
    <w:basedOn w:val="Domylnaczcionkaakapitu"/>
    <w:unhideWhenUsed/>
    <w:rsid w:val="00BB28D4"/>
    <w:rPr>
      <w:vertAlign w:val="superscript"/>
    </w:rPr>
  </w:style>
  <w:style w:type="character" w:customStyle="1" w:styleId="messagebody">
    <w:name w:val="messagebody"/>
    <w:basedOn w:val="Domylnaczcionkaakapitu"/>
    <w:rsid w:val="00BB28D4"/>
  </w:style>
  <w:style w:type="character" w:customStyle="1" w:styleId="textexposedshow">
    <w:name w:val="text_exposed_show"/>
    <w:basedOn w:val="Domylnaczcionkaakapitu"/>
    <w:rsid w:val="00BB28D4"/>
  </w:style>
  <w:style w:type="paragraph" w:styleId="Zwykytekst">
    <w:name w:val="Plain Text"/>
    <w:basedOn w:val="Normalny"/>
    <w:link w:val="ZwykytekstZnak"/>
    <w:uiPriority w:val="99"/>
    <w:rsid w:val="00BB28D4"/>
    <w:rPr>
      <w:rFonts w:ascii="Courier New" w:hAnsi="Courier New" w:cs="Courier New"/>
      <w:sz w:val="20"/>
      <w:szCs w:val="20"/>
      <w:lang w:val="en-GB"/>
    </w:rPr>
  </w:style>
  <w:style w:type="character" w:customStyle="1" w:styleId="ZwykytekstZnak">
    <w:name w:val="Zwykły tekst Znak"/>
    <w:basedOn w:val="Domylnaczcionkaakapitu"/>
    <w:link w:val="Zwykytekst"/>
    <w:uiPriority w:val="99"/>
    <w:rsid w:val="00BB28D4"/>
    <w:rPr>
      <w:rFonts w:ascii="Courier New" w:hAnsi="Courier New" w:cs="Courier New"/>
      <w:lang w:val="en-GB"/>
    </w:rPr>
  </w:style>
  <w:style w:type="character" w:customStyle="1" w:styleId="wydarzenietresc">
    <w:name w:val="wydarzenie_tresc"/>
    <w:basedOn w:val="Domylnaczcionkaakapitu"/>
    <w:rsid w:val="00BB28D4"/>
  </w:style>
  <w:style w:type="character" w:customStyle="1" w:styleId="czytajtakze">
    <w:name w:val="czytajtakze"/>
    <w:basedOn w:val="Domylnaczcionkaakapitu"/>
    <w:rsid w:val="00BB28D4"/>
  </w:style>
  <w:style w:type="character" w:styleId="Odwoaniedokomentarza">
    <w:name w:val="annotation reference"/>
    <w:basedOn w:val="Domylnaczcionkaakapitu"/>
    <w:unhideWhenUsed/>
    <w:rsid w:val="00BB28D4"/>
    <w:rPr>
      <w:sz w:val="16"/>
      <w:szCs w:val="16"/>
    </w:rPr>
  </w:style>
  <w:style w:type="paragraph" w:styleId="Tekstkomentarza">
    <w:name w:val="annotation text"/>
    <w:basedOn w:val="Normalny"/>
    <w:link w:val="TekstkomentarzaZnak"/>
    <w:unhideWhenUsed/>
    <w:rsid w:val="00BB28D4"/>
    <w:pPr>
      <w:spacing w:after="200"/>
    </w:pPr>
    <w:rPr>
      <w:rFonts w:eastAsia="Calibri"/>
      <w:sz w:val="20"/>
      <w:szCs w:val="20"/>
      <w:lang w:eastAsia="en-US"/>
    </w:rPr>
  </w:style>
  <w:style w:type="character" w:customStyle="1" w:styleId="TekstkomentarzaZnak">
    <w:name w:val="Tekst komentarza Znak"/>
    <w:basedOn w:val="Domylnaczcionkaakapitu"/>
    <w:link w:val="Tekstkomentarza"/>
    <w:rsid w:val="00BB28D4"/>
    <w:rPr>
      <w:rFonts w:ascii="Calibri" w:eastAsia="Calibri" w:hAnsi="Calibri"/>
      <w:lang w:eastAsia="en-US"/>
    </w:rPr>
  </w:style>
  <w:style w:type="paragraph" w:styleId="Tematkomentarza">
    <w:name w:val="annotation subject"/>
    <w:basedOn w:val="Tekstkomentarza"/>
    <w:next w:val="Tekstkomentarza"/>
    <w:link w:val="TematkomentarzaZnak"/>
    <w:unhideWhenUsed/>
    <w:rsid w:val="00BB28D4"/>
    <w:rPr>
      <w:b/>
      <w:bCs/>
    </w:rPr>
  </w:style>
  <w:style w:type="character" w:customStyle="1" w:styleId="TematkomentarzaZnak">
    <w:name w:val="Temat komentarza Znak"/>
    <w:basedOn w:val="TekstkomentarzaZnak"/>
    <w:link w:val="Tematkomentarza"/>
    <w:rsid w:val="00BB28D4"/>
    <w:rPr>
      <w:b/>
      <w:bCs/>
    </w:rPr>
  </w:style>
  <w:style w:type="character" w:customStyle="1" w:styleId="ata11y">
    <w:name w:val="at_a11y"/>
    <w:basedOn w:val="Domylnaczcionkaakapitu"/>
    <w:rsid w:val="00BB28D4"/>
  </w:style>
  <w:style w:type="character" w:customStyle="1" w:styleId="icotop">
    <w:name w:val="icotop"/>
    <w:basedOn w:val="Domylnaczcionkaakapitu"/>
    <w:rsid w:val="00BB28D4"/>
  </w:style>
  <w:style w:type="paragraph" w:customStyle="1" w:styleId="msolistparagraph0">
    <w:name w:val="msolistparagraph"/>
    <w:basedOn w:val="Normalny"/>
    <w:rsid w:val="00BB28D4"/>
    <w:pPr>
      <w:ind w:left="720"/>
    </w:pPr>
    <w:rPr>
      <w:szCs w:val="22"/>
    </w:rPr>
  </w:style>
  <w:style w:type="character" w:customStyle="1" w:styleId="StopkaZnak1">
    <w:name w:val="Stopka Znak1"/>
    <w:basedOn w:val="Domylnaczcionkaakapitu"/>
    <w:uiPriority w:val="99"/>
    <w:rsid w:val="00BB28D4"/>
    <w:rPr>
      <w:rFonts w:ascii="Times New Roman" w:eastAsia="Times New Roman" w:hAnsi="Times New Roman"/>
      <w:sz w:val="24"/>
    </w:rPr>
  </w:style>
  <w:style w:type="paragraph" w:customStyle="1" w:styleId="NormalnyWeb1">
    <w:name w:val="Normalny (Web)1"/>
    <w:basedOn w:val="Normalny"/>
    <w:rsid w:val="00BB28D4"/>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ZnakZnak13">
    <w:name w:val="Znak Znak13"/>
    <w:basedOn w:val="Domylnaczcionkaakapitu"/>
    <w:locked/>
    <w:rsid w:val="006415AE"/>
    <w:rPr>
      <w:rFonts w:ascii="Arial" w:hAnsi="Arial" w:cs="Arial"/>
      <w:b/>
      <w:bCs/>
      <w:kern w:val="32"/>
      <w:sz w:val="32"/>
      <w:szCs w:val="32"/>
      <w:lang w:val="pl-PL" w:eastAsia="pl-PL" w:bidi="ar-SA"/>
    </w:rPr>
  </w:style>
  <w:style w:type="paragraph" w:customStyle="1" w:styleId="Akapitzlist2">
    <w:name w:val="Akapit z listą2"/>
    <w:basedOn w:val="Normalny"/>
    <w:rsid w:val="00712A11"/>
    <w:pPr>
      <w:ind w:left="720"/>
      <w:contextualSpacing/>
    </w:pPr>
    <w:rPr>
      <w:szCs w:val="20"/>
    </w:rPr>
  </w:style>
  <w:style w:type="character" w:customStyle="1" w:styleId="filmdescrbgactdatabox0">
    <w:name w:val="filmdescrbgactdatabox"/>
    <w:basedOn w:val="Domylnaczcionkaakapitu"/>
    <w:rsid w:val="00B11E31"/>
  </w:style>
  <w:style w:type="character" w:customStyle="1" w:styleId="hdraddinfo">
    <w:name w:val="hdraddinfo"/>
    <w:basedOn w:val="Domylnaczcionkaakapitu"/>
    <w:rsid w:val="00B25172"/>
  </w:style>
  <w:style w:type="character" w:customStyle="1" w:styleId="imgrepinnag">
    <w:name w:val="imgrepinnag"/>
    <w:basedOn w:val="Domylnaczcionkaakapitu"/>
    <w:rsid w:val="00B25172"/>
  </w:style>
  <w:style w:type="character" w:customStyle="1" w:styleId="Stylwiadomocie-mail142">
    <w:name w:val="Styl wiadomości e-mail 1421"/>
    <w:aliases w:val="Styl wiadomości e-mail 1421"/>
    <w:basedOn w:val="Domylnaczcionkaakapitu"/>
    <w:semiHidden/>
    <w:personal/>
    <w:personalReply/>
    <w:rsid w:val="00B25172"/>
    <w:rPr>
      <w:rFonts w:ascii="Arial" w:hAnsi="Arial" w:cs="Arial"/>
      <w:color w:val="000080"/>
      <w:sz w:val="20"/>
      <w:szCs w:val="20"/>
    </w:rPr>
  </w:style>
  <w:style w:type="character" w:customStyle="1" w:styleId="Stylwiadomocie-mail143">
    <w:name w:val="Styl wiadomości e-mail 1431"/>
    <w:aliases w:val="Styl wiadomości e-mail 1431"/>
    <w:basedOn w:val="Domylnaczcionkaakapitu"/>
    <w:semiHidden/>
    <w:personal/>
    <w:personalReply/>
    <w:rsid w:val="007C4F79"/>
    <w:rPr>
      <w:rFonts w:ascii="Arial" w:hAnsi="Arial" w:cs="Arial"/>
      <w:color w:val="000080"/>
      <w:sz w:val="20"/>
      <w:szCs w:val="20"/>
    </w:rPr>
  </w:style>
  <w:style w:type="paragraph" w:customStyle="1" w:styleId="xmsonormal">
    <w:name w:val="x_msonormal"/>
    <w:basedOn w:val="Normalny"/>
    <w:rsid w:val="003D486B"/>
    <w:pPr>
      <w:spacing w:before="100" w:beforeAutospacing="1" w:after="100" w:afterAutospacing="1"/>
    </w:pPr>
  </w:style>
  <w:style w:type="character" w:customStyle="1" w:styleId="rodzajfilmu">
    <w:name w:val="rodzajfilmu"/>
    <w:basedOn w:val="Domylnaczcionkaakapitu"/>
    <w:rsid w:val="003D486B"/>
  </w:style>
  <w:style w:type="paragraph" w:customStyle="1" w:styleId="Domylnie">
    <w:name w:val="Domyślnie"/>
    <w:rsid w:val="00573EE0"/>
    <w:pPr>
      <w:tabs>
        <w:tab w:val="left" w:pos="708"/>
      </w:tabs>
      <w:suppressAutoHyphens/>
      <w:spacing w:after="200" w:line="276" w:lineRule="auto"/>
    </w:pPr>
    <w:rPr>
      <w:rFonts w:ascii="Calibri" w:eastAsia="WenQuanYi Micro Hei" w:hAnsi="Calibri" w:cs="Calibri"/>
      <w:color w:val="00000A"/>
      <w:sz w:val="22"/>
      <w:szCs w:val="22"/>
      <w:lang w:eastAsia="en-US"/>
    </w:rPr>
  </w:style>
  <w:style w:type="character" w:customStyle="1" w:styleId="st">
    <w:name w:val="st"/>
    <w:basedOn w:val="Domylnaczcionkaakapitu"/>
    <w:rsid w:val="00573EE0"/>
  </w:style>
  <w:style w:type="character" w:customStyle="1" w:styleId="watch-video-date">
    <w:name w:val="watch-video-date"/>
    <w:basedOn w:val="Domylnaczcionkaakapitu"/>
    <w:rsid w:val="000230A2"/>
  </w:style>
  <w:style w:type="paragraph" w:customStyle="1" w:styleId="text">
    <w:name w:val="text"/>
    <w:basedOn w:val="Normalny"/>
    <w:rsid w:val="008E768D"/>
    <w:pPr>
      <w:spacing w:before="100" w:beforeAutospacing="1" w:after="100" w:afterAutospacing="1" w:line="360" w:lineRule="atLeast"/>
    </w:pPr>
    <w:rPr>
      <w:color w:val="000000"/>
    </w:rPr>
  </w:style>
  <w:style w:type="character" w:customStyle="1" w:styleId="articlefulltext">
    <w:name w:val="article_fulltext"/>
    <w:basedOn w:val="Domylnaczcionkaakapitu"/>
    <w:rsid w:val="00915A7A"/>
  </w:style>
  <w:style w:type="character" w:customStyle="1" w:styleId="normalchar10">
    <w:name w:val="normalchar1"/>
    <w:basedOn w:val="Domylnaczcionkaakapitu"/>
    <w:rsid w:val="005B558D"/>
    <w:rPr>
      <w:rFonts w:ascii="Arial" w:hAnsi="Arial" w:cs="Arial" w:hint="default"/>
    </w:rPr>
  </w:style>
  <w:style w:type="character" w:customStyle="1" w:styleId="rolename">
    <w:name w:val="rolename"/>
    <w:basedOn w:val="Domylnaczcionkaakapitu"/>
    <w:rsid w:val="00D116AF"/>
  </w:style>
  <w:style w:type="character" w:customStyle="1" w:styleId="Stylwiadomocie-mail153">
    <w:name w:val="Styl wiadomości e-mail 1531"/>
    <w:aliases w:val="Styl wiadomości e-mail 1531"/>
    <w:basedOn w:val="Domylnaczcionkaakapitu"/>
    <w:semiHidden/>
    <w:personal/>
    <w:personalReply/>
    <w:rsid w:val="00B304EA"/>
    <w:rPr>
      <w:rFonts w:ascii="Arial" w:hAnsi="Arial" w:cs="Arial"/>
      <w:color w:val="000080"/>
      <w:sz w:val="20"/>
      <w:szCs w:val="20"/>
    </w:rPr>
  </w:style>
  <w:style w:type="paragraph" w:customStyle="1" w:styleId="header1">
    <w:name w:val="header1"/>
    <w:basedOn w:val="Normalny"/>
    <w:rsid w:val="00B304EA"/>
    <w:pPr>
      <w:spacing w:before="100" w:beforeAutospacing="1" w:after="100" w:afterAutospacing="1" w:line="240" w:lineRule="atLeast"/>
    </w:pPr>
    <w:rPr>
      <w:color w:val="000000"/>
    </w:rPr>
  </w:style>
  <w:style w:type="paragraph" w:customStyle="1" w:styleId="Default">
    <w:name w:val="Default"/>
    <w:rsid w:val="004508C3"/>
    <w:pPr>
      <w:autoSpaceDE w:val="0"/>
      <w:autoSpaceDN w:val="0"/>
      <w:adjustRightInd w:val="0"/>
    </w:pPr>
    <w:rPr>
      <w:rFonts w:ascii="Arial" w:eastAsia="Calibri" w:hAnsi="Arial" w:cs="Arial"/>
      <w:color w:val="000000"/>
      <w:sz w:val="24"/>
      <w:szCs w:val="24"/>
      <w:lang w:eastAsia="en-US"/>
    </w:rPr>
  </w:style>
  <w:style w:type="character" w:customStyle="1" w:styleId="Stylwiadomocie-mail156">
    <w:name w:val="Styl wiadomości e-mail 1561"/>
    <w:aliases w:val="Styl wiadomości e-mail 1561"/>
    <w:basedOn w:val="Domylnaczcionkaakapitu"/>
    <w:semiHidden/>
    <w:personal/>
    <w:personalReply/>
    <w:rsid w:val="00D700AE"/>
    <w:rPr>
      <w:rFonts w:ascii="Arial" w:hAnsi="Arial" w:cs="Arial"/>
      <w:color w:val="000080"/>
      <w:sz w:val="20"/>
      <w:szCs w:val="20"/>
    </w:rPr>
  </w:style>
  <w:style w:type="character" w:customStyle="1" w:styleId="fulltext">
    <w:name w:val="fulltext"/>
    <w:basedOn w:val="Domylnaczcionkaakapitu"/>
    <w:rsid w:val="00D700AE"/>
  </w:style>
  <w:style w:type="character" w:styleId="UyteHipercze">
    <w:name w:val="FollowedHyperlink"/>
    <w:basedOn w:val="Domylnaczcionkaakapitu"/>
    <w:rsid w:val="005A0A75"/>
    <w:rPr>
      <w:color w:val="800080"/>
      <w:u w:val="single"/>
    </w:rPr>
  </w:style>
  <w:style w:type="paragraph" w:styleId="Plandokumentu">
    <w:name w:val="Document Map"/>
    <w:basedOn w:val="Normalny"/>
    <w:link w:val="PlandokumentuZnak"/>
    <w:rsid w:val="005A0A75"/>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rsid w:val="005A0A75"/>
    <w:rPr>
      <w:rFonts w:ascii="Tahoma" w:hAnsi="Tahoma" w:cs="Tahoma"/>
      <w:shd w:val="clear" w:color="auto" w:fill="000080"/>
    </w:rPr>
  </w:style>
  <w:style w:type="paragraph" w:customStyle="1" w:styleId="xmsonormal0">
    <w:name w:val="xmsonormal"/>
    <w:basedOn w:val="Normalny"/>
    <w:rsid w:val="005A0A75"/>
    <w:pPr>
      <w:spacing w:before="100" w:beforeAutospacing="1" w:after="100" w:afterAutospacing="1"/>
    </w:pPr>
  </w:style>
  <w:style w:type="paragraph" w:customStyle="1" w:styleId="nospacing">
    <w:name w:val="nospacing"/>
    <w:basedOn w:val="Normalny"/>
    <w:rsid w:val="005A0A75"/>
    <w:rPr>
      <w:szCs w:val="22"/>
    </w:rPr>
  </w:style>
  <w:style w:type="paragraph" w:customStyle="1" w:styleId="listparagraph">
    <w:name w:val="listparagraph"/>
    <w:basedOn w:val="Normalny"/>
    <w:rsid w:val="005A0A75"/>
    <w:pPr>
      <w:ind w:left="720"/>
    </w:pPr>
  </w:style>
  <w:style w:type="character" w:customStyle="1" w:styleId="heading3char">
    <w:name w:val="heading3char"/>
    <w:basedOn w:val="Domylnaczcionkaakapitu"/>
    <w:rsid w:val="005A0A75"/>
    <w:rPr>
      <w:rFonts w:ascii="Cambria" w:hAnsi="Cambria" w:hint="default"/>
      <w:b/>
      <w:bCs/>
    </w:rPr>
  </w:style>
  <w:style w:type="character" w:customStyle="1" w:styleId="footerchar0">
    <w:name w:val="footerchar"/>
    <w:basedOn w:val="Domylnaczcionkaakapitu"/>
    <w:rsid w:val="005A0A75"/>
    <w:rPr>
      <w:rFonts w:ascii="Times New Roman" w:hAnsi="Times New Roman" w:cs="Times New Roman" w:hint="default"/>
    </w:rPr>
  </w:style>
  <w:style w:type="character" w:customStyle="1" w:styleId="htmlpreformattedchar0">
    <w:name w:val="htmlpreformattedchar"/>
    <w:basedOn w:val="Domylnaczcionkaakapitu"/>
    <w:rsid w:val="005A0A75"/>
    <w:rPr>
      <w:rFonts w:ascii="Courier New" w:hAnsi="Courier New" w:cs="Courier New" w:hint="default"/>
    </w:rPr>
  </w:style>
  <w:style w:type="character" w:customStyle="1" w:styleId="balloontextchar">
    <w:name w:val="balloontextchar"/>
    <w:basedOn w:val="Domylnaczcionkaakapitu"/>
    <w:rsid w:val="005A0A75"/>
    <w:rPr>
      <w:rFonts w:ascii="Times New Roman" w:hAnsi="Times New Roman" w:cs="Times New Roman" w:hint="default"/>
    </w:rPr>
  </w:style>
  <w:style w:type="character" w:customStyle="1" w:styleId="documentmapchar">
    <w:name w:val="documentmapchar"/>
    <w:basedOn w:val="Domylnaczcionkaakapitu"/>
    <w:rsid w:val="005A0A75"/>
    <w:rPr>
      <w:rFonts w:ascii="Times New Roman" w:hAnsi="Times New Roman" w:cs="Times New Roman" w:hint="default"/>
    </w:rPr>
  </w:style>
  <w:style w:type="character" w:customStyle="1" w:styleId="commenttextchar">
    <w:name w:val="commenttextchar"/>
    <w:basedOn w:val="Domylnaczcionkaakapitu"/>
    <w:rsid w:val="005A0A75"/>
    <w:rPr>
      <w:rFonts w:ascii="Times New Roman" w:hAnsi="Times New Roman" w:cs="Times New Roman" w:hint="default"/>
    </w:rPr>
  </w:style>
  <w:style w:type="character" w:customStyle="1" w:styleId="commentsubjectchar">
    <w:name w:val="commentsubjectchar"/>
    <w:basedOn w:val="Domylnaczcionkaakapitu"/>
    <w:rsid w:val="005A0A75"/>
    <w:rPr>
      <w:rFonts w:ascii="Times New Roman" w:hAnsi="Times New Roman" w:cs="Times New Roman" w:hint="default"/>
      <w:b/>
      <w:bCs/>
    </w:rPr>
  </w:style>
  <w:style w:type="character" w:customStyle="1" w:styleId="normalchar100">
    <w:name w:val="normalchar10"/>
    <w:basedOn w:val="Domylnaczcionkaakapitu"/>
    <w:rsid w:val="005A0A75"/>
    <w:rPr>
      <w:rFonts w:ascii="Arial" w:hAnsi="Arial" w:cs="Arial" w:hint="default"/>
    </w:rPr>
  </w:style>
  <w:style w:type="character" w:customStyle="1" w:styleId="headerchar">
    <w:name w:val="headerchar"/>
    <w:basedOn w:val="Domylnaczcionkaakapitu"/>
    <w:rsid w:val="005A0A75"/>
    <w:rPr>
      <w:rFonts w:ascii="Times New Roman" w:hAnsi="Times New Roman" w:cs="Times New Roman" w:hint="default"/>
    </w:rPr>
  </w:style>
  <w:style w:type="character" w:customStyle="1" w:styleId="Stylwiadomocie-mail1731">
    <w:name w:val="Styl wiadomości e-mail 173"/>
    <w:aliases w:val="Styl wiadomości e-mail 173"/>
    <w:basedOn w:val="Domylnaczcionkaakapitu"/>
    <w:semiHidden/>
    <w:personal/>
    <w:personalReply/>
    <w:rsid w:val="00BF4872"/>
    <w:rPr>
      <w:rFonts w:ascii="Arial" w:hAnsi="Arial" w:cs="Arial"/>
      <w:color w:val="000080"/>
      <w:sz w:val="20"/>
      <w:szCs w:val="20"/>
    </w:rPr>
  </w:style>
  <w:style w:type="character" w:customStyle="1" w:styleId="personname">
    <w:name w:val="personname"/>
    <w:basedOn w:val="Domylnaczcionkaakapitu"/>
    <w:rsid w:val="00BF4872"/>
  </w:style>
  <w:style w:type="paragraph" w:customStyle="1" w:styleId="Textbody">
    <w:name w:val="Text body"/>
    <w:basedOn w:val="Normalny"/>
    <w:rsid w:val="00FD7F0F"/>
    <w:pPr>
      <w:widowControl w:val="0"/>
      <w:suppressAutoHyphens/>
      <w:autoSpaceDN w:val="0"/>
      <w:spacing w:after="120"/>
      <w:textAlignment w:val="baseline"/>
    </w:pPr>
    <w:rPr>
      <w:rFonts w:eastAsia="Andale Sans UI" w:cs="Tahoma"/>
      <w:kern w:val="3"/>
      <w:lang w:val="de-DE" w:eastAsia="ja-JP" w:bidi="fa-IR"/>
    </w:rPr>
  </w:style>
  <w:style w:type="character" w:customStyle="1" w:styleId="details">
    <w:name w:val="details"/>
    <w:basedOn w:val="Domylnaczcionkaakapitu"/>
    <w:rsid w:val="00DF07D0"/>
  </w:style>
  <w:style w:type="character" w:customStyle="1" w:styleId="Stylwiadomocie-mail177">
    <w:name w:val="Styl wiadomości e-mail 1771"/>
    <w:aliases w:val="Styl wiadomości e-mail 1771"/>
    <w:basedOn w:val="Domylnaczcionkaakapitu"/>
    <w:semiHidden/>
    <w:personal/>
    <w:personalReply/>
    <w:rsid w:val="00067955"/>
    <w:rPr>
      <w:rFonts w:ascii="Arial" w:hAnsi="Arial" w:cs="Arial"/>
      <w:color w:val="000080"/>
      <w:sz w:val="20"/>
      <w:szCs w:val="20"/>
    </w:rPr>
  </w:style>
  <w:style w:type="character" w:customStyle="1" w:styleId="Stylwiadomocie-mail178">
    <w:name w:val="Styl wiadomości e-mail 1781"/>
    <w:aliases w:val="Styl wiadomości e-mail 1781"/>
    <w:basedOn w:val="Domylnaczcionkaakapitu"/>
    <w:semiHidden/>
    <w:personal/>
    <w:personalReply/>
    <w:rsid w:val="002944AF"/>
    <w:rPr>
      <w:rFonts w:ascii="Arial" w:hAnsi="Arial" w:cs="Arial"/>
      <w:color w:val="000080"/>
      <w:sz w:val="20"/>
      <w:szCs w:val="20"/>
    </w:rPr>
  </w:style>
  <w:style w:type="character" w:customStyle="1" w:styleId="Stylwiadomocie-mail179">
    <w:name w:val="Styl wiadomości e-mail 1791"/>
    <w:aliases w:val="Styl wiadomości e-mail 1791"/>
    <w:basedOn w:val="Domylnaczcionkaakapitu"/>
    <w:semiHidden/>
    <w:personal/>
    <w:personalReply/>
    <w:rsid w:val="00A272AB"/>
    <w:rPr>
      <w:rFonts w:ascii="Arial" w:hAnsi="Arial" w:cs="Arial"/>
      <w:color w:val="000080"/>
      <w:sz w:val="20"/>
      <w:szCs w:val="20"/>
    </w:rPr>
  </w:style>
  <w:style w:type="table" w:styleId="Tabela-Siatka">
    <w:name w:val="Table Grid"/>
    <w:basedOn w:val="Standardowy"/>
    <w:uiPriority w:val="59"/>
    <w:rsid w:val="009633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aluetitle">
    <w:name w:val="value title"/>
    <w:basedOn w:val="Domylnaczcionkaakapitu"/>
    <w:rsid w:val="005021EC"/>
  </w:style>
  <w:style w:type="paragraph" w:styleId="Podtytu">
    <w:name w:val="Subtitle"/>
    <w:basedOn w:val="Normalny"/>
    <w:next w:val="Normalny"/>
    <w:link w:val="PodtytuZnak"/>
    <w:qFormat/>
    <w:rsid w:val="00777778"/>
    <w:pPr>
      <w:spacing w:after="60"/>
      <w:jc w:val="center"/>
      <w:outlineLvl w:val="1"/>
    </w:pPr>
    <w:rPr>
      <w:rFonts w:ascii="Cambria" w:hAnsi="Cambria"/>
    </w:rPr>
  </w:style>
  <w:style w:type="character" w:customStyle="1" w:styleId="PodtytuZnak">
    <w:name w:val="Podtytuł Znak"/>
    <w:basedOn w:val="Domylnaczcionkaakapitu"/>
    <w:link w:val="Podtytu"/>
    <w:rsid w:val="00777778"/>
    <w:rPr>
      <w:rFonts w:ascii="Cambria" w:eastAsia="Times New Roman" w:hAnsi="Cambria" w:cs="Times New Roman"/>
      <w:sz w:val="24"/>
      <w:szCs w:val="24"/>
    </w:rPr>
  </w:style>
  <w:style w:type="character" w:customStyle="1" w:styleId="recomval">
    <w:name w:val="recomval"/>
    <w:basedOn w:val="Domylnaczcionkaakapitu"/>
    <w:rsid w:val="00D94753"/>
  </w:style>
  <w:style w:type="character" w:customStyle="1" w:styleId="recompercentinfo">
    <w:name w:val="recompercentinfo"/>
    <w:basedOn w:val="Domylnaczcionkaakapitu"/>
    <w:rsid w:val="00D94753"/>
  </w:style>
  <w:style w:type="paragraph" w:customStyle="1" w:styleId="Bezodstpw2">
    <w:name w:val="Bez odstępów2"/>
    <w:uiPriority w:val="1"/>
    <w:qFormat/>
    <w:rsid w:val="001C6B11"/>
    <w:rPr>
      <w:rFonts w:ascii="Calibri" w:eastAsia="Calibri" w:hAnsi="Calibri"/>
      <w:sz w:val="22"/>
      <w:szCs w:val="22"/>
      <w:lang w:eastAsia="en-US"/>
    </w:rPr>
  </w:style>
  <w:style w:type="character" w:customStyle="1" w:styleId="Stylwiadomocie-mail187">
    <w:name w:val="Styl wiadomości e-mail 1871"/>
    <w:aliases w:val="Styl wiadomości e-mail 1871"/>
    <w:basedOn w:val="Domylnaczcionkaakapitu"/>
    <w:semiHidden/>
    <w:personal/>
    <w:personalCompose/>
    <w:rsid w:val="00AA077E"/>
    <w:rPr>
      <w:rFonts w:ascii="Arial" w:hAnsi="Arial" w:cs="Arial"/>
      <w:color w:val="auto"/>
      <w:sz w:val="20"/>
      <w:szCs w:val="20"/>
    </w:rPr>
  </w:style>
  <w:style w:type="paragraph" w:customStyle="1" w:styleId="Styl1">
    <w:name w:val="Styl1"/>
    <w:basedOn w:val="Nagwek2"/>
    <w:link w:val="Styl1Znak"/>
    <w:qFormat/>
    <w:rsid w:val="0050322D"/>
  </w:style>
  <w:style w:type="character" w:customStyle="1" w:styleId="Styl1Znak">
    <w:name w:val="Styl1 Znak"/>
    <w:basedOn w:val="Nagwek2Znak"/>
    <w:link w:val="Styl1"/>
    <w:rsid w:val="0050322D"/>
    <w:rPr>
      <w:rFonts w:ascii="Calibri" w:hAnsi="Calibri"/>
    </w:rPr>
  </w:style>
  <w:style w:type="character" w:customStyle="1" w:styleId="onetix">
    <w:name w:val="onetix"/>
    <w:basedOn w:val="Domylnaczcionkaakapitu"/>
    <w:rsid w:val="004C417D"/>
  </w:style>
  <w:style w:type="paragraph" w:customStyle="1" w:styleId="maindescr">
    <w:name w:val="main_descr"/>
    <w:basedOn w:val="Normalny"/>
    <w:rsid w:val="002E5191"/>
    <w:pPr>
      <w:spacing w:before="100" w:beforeAutospacing="1" w:after="100" w:afterAutospacing="1"/>
    </w:pPr>
  </w:style>
  <w:style w:type="character" w:customStyle="1" w:styleId="nagrody-opis">
    <w:name w:val="nagrody-opis"/>
    <w:basedOn w:val="Domylnaczcionkaakapitu"/>
    <w:rsid w:val="00A15AC2"/>
  </w:style>
  <w:style w:type="character" w:customStyle="1" w:styleId="Stylwiadomocie-mail193">
    <w:name w:val="Styl wiadomości e-mail 1931"/>
    <w:aliases w:val="Styl wiadomości e-mail 1931"/>
    <w:basedOn w:val="Domylnaczcionkaakapitu"/>
    <w:semiHidden/>
    <w:personal/>
    <w:personalCompose/>
    <w:rsid w:val="007C5901"/>
    <w:rPr>
      <w:rFonts w:ascii="Arial" w:hAnsi="Arial" w:cs="Arial"/>
      <w:color w:val="auto"/>
      <w:sz w:val="20"/>
      <w:szCs w:val="20"/>
    </w:rPr>
  </w:style>
  <w:style w:type="paragraph" w:customStyle="1" w:styleId="Tekstpodstawowy22">
    <w:name w:val="Tekst podstawowy 22"/>
    <w:basedOn w:val="Normalny"/>
    <w:rsid w:val="007C5901"/>
    <w:pPr>
      <w:overflowPunct w:val="0"/>
      <w:autoSpaceDE w:val="0"/>
      <w:autoSpaceDN w:val="0"/>
      <w:adjustRightInd w:val="0"/>
      <w:textAlignment w:val="baseline"/>
    </w:pPr>
    <w:rPr>
      <w:b/>
      <w:szCs w:val="20"/>
      <w:lang w:val="en-US"/>
    </w:rPr>
  </w:style>
  <w:style w:type="character" w:customStyle="1" w:styleId="Stylwiadomocie-mail195">
    <w:name w:val="Styl wiadomości e-mail 1951"/>
    <w:aliases w:val="Styl wiadomości e-mail 1951"/>
    <w:basedOn w:val="Domylnaczcionkaakapitu"/>
    <w:semiHidden/>
    <w:personal/>
    <w:personalCompose/>
    <w:rsid w:val="007C5901"/>
    <w:rPr>
      <w:rFonts w:ascii="Arial" w:hAnsi="Arial" w:cs="Arial"/>
      <w:color w:val="auto"/>
      <w:sz w:val="20"/>
      <w:szCs w:val="20"/>
    </w:rPr>
  </w:style>
  <w:style w:type="character" w:customStyle="1" w:styleId="title-extra1">
    <w:name w:val="title-extra1"/>
    <w:basedOn w:val="Domylnaczcionkaakapitu"/>
    <w:rsid w:val="002C4263"/>
    <w:rPr>
      <w:vanish w:val="0"/>
      <w:webHidden w:val="0"/>
      <w:sz w:val="22"/>
      <w:szCs w:val="22"/>
      <w:specVanish w:val="0"/>
    </w:rPr>
  </w:style>
  <w:style w:type="character" w:styleId="HTML-cytat">
    <w:name w:val="HTML Cite"/>
    <w:basedOn w:val="Domylnaczcionkaakapitu"/>
    <w:uiPriority w:val="99"/>
    <w:unhideWhenUsed/>
    <w:rsid w:val="00F43E02"/>
    <w:rPr>
      <w:i/>
      <w:iCs/>
    </w:rPr>
  </w:style>
  <w:style w:type="character" w:customStyle="1" w:styleId="itemprop">
    <w:name w:val="itemprop"/>
    <w:basedOn w:val="Domylnaczcionkaakapitu"/>
    <w:rsid w:val="00CC14CB"/>
  </w:style>
  <w:style w:type="paragraph" w:styleId="Nagwekspisutreci">
    <w:name w:val="TOC Heading"/>
    <w:basedOn w:val="Nagwek1"/>
    <w:next w:val="Normalny"/>
    <w:uiPriority w:val="39"/>
    <w:semiHidden/>
    <w:unhideWhenUsed/>
    <w:qFormat/>
    <w:rsid w:val="006D5C86"/>
    <w:pPr>
      <w:outlineLvl w:val="9"/>
    </w:pPr>
    <w:rPr>
      <w:rFonts w:ascii="Cambria" w:hAnsi="Cambria" w:cs="Times New Roman"/>
      <w:color w:val="auto"/>
      <w:sz w:val="32"/>
    </w:rPr>
  </w:style>
  <w:style w:type="paragraph" w:customStyle="1" w:styleId="Standard">
    <w:name w:val="Standard"/>
    <w:rsid w:val="001E59F8"/>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displayonly">
    <w:name w:val="display_only"/>
    <w:basedOn w:val="Domylnaczcionkaakapitu"/>
    <w:rsid w:val="001E59F8"/>
  </w:style>
  <w:style w:type="character" w:customStyle="1" w:styleId="Stylwiadomocie-mail2021">
    <w:name w:val="Styl wiadomości e-mail 202"/>
    <w:aliases w:val="Styl wiadomości e-mail 202"/>
    <w:basedOn w:val="Domylnaczcionkaakapitu"/>
    <w:semiHidden/>
    <w:personal/>
    <w:rsid w:val="00B65CD5"/>
    <w:rPr>
      <w:rFonts w:ascii="Arial" w:hAnsi="Arial" w:cs="Arial" w:hint="default"/>
      <w:color w:val="auto"/>
      <w:sz w:val="20"/>
      <w:szCs w:val="20"/>
    </w:rPr>
  </w:style>
  <w:style w:type="paragraph" w:customStyle="1" w:styleId="Tekstpodstawowy23">
    <w:name w:val="Tekst podstawowy 23"/>
    <w:basedOn w:val="Normalny"/>
    <w:rsid w:val="00742CD4"/>
    <w:pPr>
      <w:overflowPunct w:val="0"/>
      <w:autoSpaceDE w:val="0"/>
      <w:autoSpaceDN w:val="0"/>
      <w:adjustRightInd w:val="0"/>
      <w:textAlignment w:val="baseline"/>
    </w:pPr>
    <w:rPr>
      <w:b/>
      <w:szCs w:val="20"/>
      <w:lang w:val="en-US"/>
    </w:rPr>
  </w:style>
  <w:style w:type="character" w:customStyle="1" w:styleId="jslink">
    <w:name w:val="jslink"/>
    <w:basedOn w:val="Domylnaczcionkaakapitu"/>
    <w:rsid w:val="001B314F"/>
  </w:style>
  <w:style w:type="character" w:customStyle="1" w:styleId="Stylwiadomocie-mail205">
    <w:name w:val="Styl wiadomości e-mail 2051"/>
    <w:aliases w:val="Styl wiadomości e-mail 2051"/>
    <w:basedOn w:val="Domylnaczcionkaakapitu"/>
    <w:semiHidden/>
    <w:personal/>
    <w:personalCompose/>
    <w:rsid w:val="00771811"/>
    <w:rPr>
      <w:rFonts w:ascii="Arial" w:hAnsi="Arial" w:cs="Arial"/>
      <w:color w:val="auto"/>
      <w:sz w:val="20"/>
      <w:szCs w:val="20"/>
    </w:rPr>
  </w:style>
  <w:style w:type="paragraph" w:customStyle="1" w:styleId="Tekstpodstawowy24">
    <w:name w:val="Tekst podstawowy 24"/>
    <w:basedOn w:val="Normalny"/>
    <w:rsid w:val="00771811"/>
    <w:pPr>
      <w:overflowPunct w:val="0"/>
      <w:autoSpaceDE w:val="0"/>
      <w:autoSpaceDN w:val="0"/>
      <w:adjustRightInd w:val="0"/>
      <w:textAlignment w:val="baseline"/>
    </w:pPr>
    <w:rPr>
      <w:b/>
      <w:szCs w:val="20"/>
      <w:lang w:val="en-US"/>
    </w:rPr>
  </w:style>
  <w:style w:type="character" w:customStyle="1" w:styleId="Stylwiadomocie-mail207">
    <w:name w:val="Styl wiadomości e-mail 2071"/>
    <w:aliases w:val="Styl wiadomości e-mail 2071"/>
    <w:basedOn w:val="Domylnaczcionkaakapitu"/>
    <w:semiHidden/>
    <w:personal/>
    <w:personalCompose/>
    <w:rsid w:val="00771811"/>
    <w:rPr>
      <w:rFonts w:ascii="Arial" w:hAnsi="Arial" w:cs="Arial"/>
      <w:color w:val="auto"/>
      <w:sz w:val="20"/>
      <w:szCs w:val="20"/>
    </w:rPr>
  </w:style>
  <w:style w:type="character" w:customStyle="1" w:styleId="Stylwiadomocie-mail208">
    <w:name w:val="Styl wiadomości e-mail 2081"/>
    <w:aliases w:val="Styl wiadomości e-mail 2081"/>
    <w:basedOn w:val="Domylnaczcionkaakapitu"/>
    <w:semiHidden/>
    <w:personal/>
    <w:rsid w:val="00771811"/>
    <w:rPr>
      <w:rFonts w:ascii="Arial" w:hAnsi="Arial" w:cs="Arial" w:hint="default"/>
      <w:color w:val="auto"/>
      <w:sz w:val="20"/>
      <w:szCs w:val="20"/>
    </w:rPr>
  </w:style>
  <w:style w:type="character" w:customStyle="1" w:styleId="Stylwiadomocie-mail209">
    <w:name w:val="Styl wiadomości e-mail 2091"/>
    <w:aliases w:val="Styl wiadomości e-mail 2091"/>
    <w:basedOn w:val="Domylnaczcionkaakapitu"/>
    <w:semiHidden/>
    <w:personal/>
    <w:personalCompose/>
    <w:rsid w:val="00163F94"/>
    <w:rPr>
      <w:rFonts w:ascii="Arial" w:hAnsi="Arial" w:cs="Arial"/>
      <w:color w:val="auto"/>
      <w:sz w:val="20"/>
      <w:szCs w:val="20"/>
    </w:rPr>
  </w:style>
  <w:style w:type="paragraph" w:customStyle="1" w:styleId="Tekstpodstawowy25">
    <w:name w:val="Tekst podstawowy 25"/>
    <w:basedOn w:val="Normalny"/>
    <w:rsid w:val="00163F94"/>
    <w:pPr>
      <w:overflowPunct w:val="0"/>
      <w:autoSpaceDE w:val="0"/>
      <w:autoSpaceDN w:val="0"/>
      <w:adjustRightInd w:val="0"/>
      <w:textAlignment w:val="baseline"/>
    </w:pPr>
    <w:rPr>
      <w:b/>
      <w:szCs w:val="20"/>
      <w:lang w:val="en-US"/>
    </w:rPr>
  </w:style>
  <w:style w:type="character" w:customStyle="1" w:styleId="Stylwiadomocie-mail211">
    <w:name w:val="Styl wiadomości e-mail 2111"/>
    <w:aliases w:val="Styl wiadomości e-mail 2111"/>
    <w:basedOn w:val="Domylnaczcionkaakapitu"/>
    <w:semiHidden/>
    <w:personal/>
    <w:personalCompose/>
    <w:rsid w:val="00163F94"/>
    <w:rPr>
      <w:rFonts w:ascii="Arial" w:hAnsi="Arial" w:cs="Arial"/>
      <w:color w:val="auto"/>
      <w:sz w:val="20"/>
      <w:szCs w:val="20"/>
    </w:rPr>
  </w:style>
  <w:style w:type="character" w:customStyle="1" w:styleId="Stylwiadomocie-mail212">
    <w:name w:val="Styl wiadomości e-mail 2121"/>
    <w:aliases w:val="Styl wiadomości e-mail 2121"/>
    <w:basedOn w:val="Domylnaczcionkaakapitu"/>
    <w:semiHidden/>
    <w:personal/>
    <w:rsid w:val="00163F94"/>
    <w:rPr>
      <w:rFonts w:ascii="Arial" w:hAnsi="Arial" w:cs="Arial" w:hint="default"/>
      <w:color w:val="auto"/>
      <w:sz w:val="20"/>
      <w:szCs w:val="20"/>
    </w:rPr>
  </w:style>
  <w:style w:type="paragraph" w:customStyle="1" w:styleId="Styl2">
    <w:name w:val="Styl2"/>
    <w:basedOn w:val="Normalny"/>
    <w:link w:val="Styl2Znak"/>
    <w:qFormat/>
    <w:rsid w:val="009F7EB5"/>
  </w:style>
  <w:style w:type="character" w:customStyle="1" w:styleId="Stylwiadomocie-mail214">
    <w:name w:val="Styl wiadomości e-mail 2141"/>
    <w:aliases w:val="Styl wiadomości e-mail 2141"/>
    <w:basedOn w:val="Domylnaczcionkaakapitu"/>
    <w:semiHidden/>
    <w:personal/>
    <w:personalCompose/>
    <w:rsid w:val="006B41BB"/>
    <w:rPr>
      <w:rFonts w:ascii="Arial" w:hAnsi="Arial" w:cs="Arial"/>
      <w:color w:val="auto"/>
      <w:sz w:val="20"/>
      <w:szCs w:val="20"/>
    </w:rPr>
  </w:style>
  <w:style w:type="character" w:customStyle="1" w:styleId="Styl2Znak">
    <w:name w:val="Styl2 Znak"/>
    <w:basedOn w:val="Domylnaczcionkaakapitu"/>
    <w:link w:val="Styl2"/>
    <w:rsid w:val="009F7EB5"/>
    <w:rPr>
      <w:sz w:val="24"/>
      <w:szCs w:val="24"/>
    </w:rPr>
  </w:style>
  <w:style w:type="character" w:customStyle="1" w:styleId="Stylwiadomocie-mail216">
    <w:name w:val="Styl wiadomości e-mail 2161"/>
    <w:aliases w:val="Styl wiadomości e-mail 2161"/>
    <w:basedOn w:val="Domylnaczcionkaakapitu"/>
    <w:semiHidden/>
    <w:personal/>
    <w:personalCompose/>
    <w:rsid w:val="006B41BB"/>
    <w:rPr>
      <w:rFonts w:ascii="Arial" w:hAnsi="Arial" w:cs="Arial"/>
      <w:color w:val="auto"/>
      <w:sz w:val="20"/>
      <w:szCs w:val="20"/>
    </w:rPr>
  </w:style>
  <w:style w:type="character" w:customStyle="1" w:styleId="Stylwiadomocie-mail217">
    <w:name w:val="Styl wiadomości e-mail 2171"/>
    <w:aliases w:val="Styl wiadomości e-mail 2171"/>
    <w:basedOn w:val="Domylnaczcionkaakapitu"/>
    <w:semiHidden/>
    <w:personal/>
    <w:rsid w:val="006B41BB"/>
    <w:rPr>
      <w:rFonts w:ascii="Arial" w:hAnsi="Arial" w:cs="Arial" w:hint="default"/>
      <w:color w:val="auto"/>
      <w:sz w:val="20"/>
      <w:szCs w:val="20"/>
    </w:rPr>
  </w:style>
  <w:style w:type="paragraph" w:customStyle="1" w:styleId="Zwykytekst1">
    <w:name w:val="Zwykły tekst1"/>
    <w:basedOn w:val="Normalny"/>
    <w:rsid w:val="00CA77E0"/>
    <w:pPr>
      <w:suppressAutoHyphens/>
    </w:pPr>
    <w:rPr>
      <w:rFonts w:ascii="Consolas" w:eastAsia="Arial Unicode MS" w:hAnsi="Consolas" w:cs="Consolas"/>
      <w:kern w:val="1"/>
      <w:sz w:val="21"/>
      <w:szCs w:val="21"/>
      <w:lang w:eastAsia="zh-CN" w:bidi="hi-IN"/>
    </w:rPr>
  </w:style>
</w:styles>
</file>

<file path=word/webSettings.xml><?xml version="1.0" encoding="utf-8"?>
<w:webSettings xmlns:r="http://schemas.openxmlformats.org/officeDocument/2006/relationships" xmlns:w="http://schemas.openxmlformats.org/wordprocessingml/2006/main">
  <w:divs>
    <w:div w:id="6835536">
      <w:bodyDiv w:val="1"/>
      <w:marLeft w:val="0"/>
      <w:marRight w:val="0"/>
      <w:marTop w:val="0"/>
      <w:marBottom w:val="0"/>
      <w:divBdr>
        <w:top w:val="none" w:sz="0" w:space="0" w:color="auto"/>
        <w:left w:val="none" w:sz="0" w:space="0" w:color="auto"/>
        <w:bottom w:val="none" w:sz="0" w:space="0" w:color="auto"/>
        <w:right w:val="none" w:sz="0" w:space="0" w:color="auto"/>
      </w:divBdr>
      <w:divsChild>
        <w:div w:id="450168756">
          <w:marLeft w:val="0"/>
          <w:marRight w:val="0"/>
          <w:marTop w:val="0"/>
          <w:marBottom w:val="0"/>
          <w:divBdr>
            <w:top w:val="none" w:sz="0" w:space="0" w:color="auto"/>
            <w:left w:val="none" w:sz="0" w:space="0" w:color="auto"/>
            <w:bottom w:val="none" w:sz="0" w:space="0" w:color="auto"/>
            <w:right w:val="none" w:sz="0" w:space="0" w:color="auto"/>
          </w:divBdr>
          <w:divsChild>
            <w:div w:id="131606431">
              <w:marLeft w:val="0"/>
              <w:marRight w:val="0"/>
              <w:marTop w:val="0"/>
              <w:marBottom w:val="0"/>
              <w:divBdr>
                <w:top w:val="none" w:sz="0" w:space="0" w:color="auto"/>
                <w:left w:val="none" w:sz="0" w:space="0" w:color="auto"/>
                <w:bottom w:val="none" w:sz="0" w:space="0" w:color="auto"/>
                <w:right w:val="none" w:sz="0" w:space="0" w:color="auto"/>
              </w:divBdr>
              <w:divsChild>
                <w:div w:id="16146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7491">
      <w:bodyDiv w:val="1"/>
      <w:marLeft w:val="0"/>
      <w:marRight w:val="0"/>
      <w:marTop w:val="0"/>
      <w:marBottom w:val="0"/>
      <w:divBdr>
        <w:top w:val="none" w:sz="0" w:space="0" w:color="auto"/>
        <w:left w:val="none" w:sz="0" w:space="0" w:color="auto"/>
        <w:bottom w:val="none" w:sz="0" w:space="0" w:color="auto"/>
        <w:right w:val="none" w:sz="0" w:space="0" w:color="auto"/>
      </w:divBdr>
    </w:div>
    <w:div w:id="70583025">
      <w:bodyDiv w:val="1"/>
      <w:marLeft w:val="0"/>
      <w:marRight w:val="0"/>
      <w:marTop w:val="0"/>
      <w:marBottom w:val="0"/>
      <w:divBdr>
        <w:top w:val="none" w:sz="0" w:space="0" w:color="auto"/>
        <w:left w:val="none" w:sz="0" w:space="0" w:color="auto"/>
        <w:bottom w:val="none" w:sz="0" w:space="0" w:color="auto"/>
        <w:right w:val="none" w:sz="0" w:space="0" w:color="auto"/>
      </w:divBdr>
      <w:divsChild>
        <w:div w:id="1498494633">
          <w:marLeft w:val="0"/>
          <w:marRight w:val="0"/>
          <w:marTop w:val="0"/>
          <w:marBottom w:val="0"/>
          <w:divBdr>
            <w:top w:val="none" w:sz="0" w:space="0" w:color="auto"/>
            <w:left w:val="none" w:sz="0" w:space="0" w:color="auto"/>
            <w:bottom w:val="none" w:sz="0" w:space="0" w:color="auto"/>
            <w:right w:val="none" w:sz="0" w:space="0" w:color="auto"/>
          </w:divBdr>
          <w:divsChild>
            <w:div w:id="1260991317">
              <w:marLeft w:val="0"/>
              <w:marRight w:val="0"/>
              <w:marTop w:val="0"/>
              <w:marBottom w:val="0"/>
              <w:divBdr>
                <w:top w:val="none" w:sz="0" w:space="0" w:color="auto"/>
                <w:left w:val="none" w:sz="0" w:space="0" w:color="auto"/>
                <w:bottom w:val="none" w:sz="0" w:space="0" w:color="auto"/>
                <w:right w:val="none" w:sz="0" w:space="0" w:color="auto"/>
              </w:divBdr>
              <w:divsChild>
                <w:div w:id="2098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4715">
      <w:bodyDiv w:val="1"/>
      <w:marLeft w:val="0"/>
      <w:marRight w:val="0"/>
      <w:marTop w:val="0"/>
      <w:marBottom w:val="0"/>
      <w:divBdr>
        <w:top w:val="none" w:sz="0" w:space="0" w:color="auto"/>
        <w:left w:val="none" w:sz="0" w:space="0" w:color="auto"/>
        <w:bottom w:val="none" w:sz="0" w:space="0" w:color="auto"/>
        <w:right w:val="none" w:sz="0" w:space="0" w:color="auto"/>
      </w:divBdr>
      <w:divsChild>
        <w:div w:id="1892497322">
          <w:marLeft w:val="0"/>
          <w:marRight w:val="0"/>
          <w:marTop w:val="0"/>
          <w:marBottom w:val="0"/>
          <w:divBdr>
            <w:top w:val="none" w:sz="0" w:space="0" w:color="auto"/>
            <w:left w:val="none" w:sz="0" w:space="0" w:color="auto"/>
            <w:bottom w:val="none" w:sz="0" w:space="0" w:color="auto"/>
            <w:right w:val="none" w:sz="0" w:space="0" w:color="auto"/>
          </w:divBdr>
          <w:divsChild>
            <w:div w:id="282812679">
              <w:marLeft w:val="0"/>
              <w:marRight w:val="0"/>
              <w:marTop w:val="0"/>
              <w:marBottom w:val="0"/>
              <w:divBdr>
                <w:top w:val="none" w:sz="0" w:space="0" w:color="auto"/>
                <w:left w:val="none" w:sz="0" w:space="0" w:color="auto"/>
                <w:bottom w:val="none" w:sz="0" w:space="0" w:color="auto"/>
                <w:right w:val="none" w:sz="0" w:space="0" w:color="auto"/>
              </w:divBdr>
              <w:divsChild>
                <w:div w:id="425224436">
                  <w:marLeft w:val="0"/>
                  <w:marRight w:val="0"/>
                  <w:marTop w:val="0"/>
                  <w:marBottom w:val="0"/>
                  <w:divBdr>
                    <w:top w:val="none" w:sz="0" w:space="0" w:color="auto"/>
                    <w:left w:val="none" w:sz="0" w:space="0" w:color="auto"/>
                    <w:bottom w:val="none" w:sz="0" w:space="0" w:color="auto"/>
                    <w:right w:val="none" w:sz="0" w:space="0" w:color="auto"/>
                  </w:divBdr>
                  <w:divsChild>
                    <w:div w:id="1348367125">
                      <w:marLeft w:val="0"/>
                      <w:marRight w:val="0"/>
                      <w:marTop w:val="0"/>
                      <w:marBottom w:val="0"/>
                      <w:divBdr>
                        <w:top w:val="none" w:sz="0" w:space="0" w:color="auto"/>
                        <w:left w:val="none" w:sz="0" w:space="0" w:color="auto"/>
                        <w:bottom w:val="none" w:sz="0" w:space="0" w:color="auto"/>
                        <w:right w:val="none" w:sz="0" w:space="0" w:color="auto"/>
                      </w:divBdr>
                      <w:divsChild>
                        <w:div w:id="1329140983">
                          <w:marLeft w:val="0"/>
                          <w:marRight w:val="0"/>
                          <w:marTop w:val="0"/>
                          <w:marBottom w:val="120"/>
                          <w:divBdr>
                            <w:top w:val="none" w:sz="0" w:space="0" w:color="auto"/>
                            <w:left w:val="none" w:sz="0" w:space="0" w:color="auto"/>
                            <w:bottom w:val="none" w:sz="0" w:space="0" w:color="auto"/>
                            <w:right w:val="none" w:sz="0" w:space="0" w:color="auto"/>
                          </w:divBdr>
                          <w:divsChild>
                            <w:div w:id="1045906395">
                              <w:marLeft w:val="0"/>
                              <w:marRight w:val="0"/>
                              <w:marTop w:val="0"/>
                              <w:marBottom w:val="0"/>
                              <w:divBdr>
                                <w:top w:val="none" w:sz="0" w:space="0" w:color="auto"/>
                                <w:left w:val="none" w:sz="0" w:space="0" w:color="auto"/>
                                <w:bottom w:val="single" w:sz="12" w:space="0" w:color="38467A"/>
                                <w:right w:val="none" w:sz="0" w:space="0" w:color="auto"/>
                              </w:divBdr>
                              <w:divsChild>
                                <w:div w:id="1881279861">
                                  <w:marLeft w:val="0"/>
                                  <w:marRight w:val="0"/>
                                  <w:marTop w:val="0"/>
                                  <w:marBottom w:val="0"/>
                                  <w:divBdr>
                                    <w:top w:val="none" w:sz="0" w:space="0" w:color="auto"/>
                                    <w:left w:val="none" w:sz="0" w:space="0" w:color="auto"/>
                                    <w:bottom w:val="none" w:sz="0" w:space="0" w:color="auto"/>
                                    <w:right w:val="none" w:sz="0" w:space="0" w:color="auto"/>
                                  </w:divBdr>
                                  <w:divsChild>
                                    <w:div w:id="11011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54950">
      <w:bodyDiv w:val="1"/>
      <w:marLeft w:val="0"/>
      <w:marRight w:val="0"/>
      <w:marTop w:val="0"/>
      <w:marBottom w:val="0"/>
      <w:divBdr>
        <w:top w:val="none" w:sz="0" w:space="0" w:color="auto"/>
        <w:left w:val="none" w:sz="0" w:space="0" w:color="auto"/>
        <w:bottom w:val="none" w:sz="0" w:space="0" w:color="auto"/>
        <w:right w:val="none" w:sz="0" w:space="0" w:color="auto"/>
      </w:divBdr>
      <w:divsChild>
        <w:div w:id="1551844390">
          <w:marLeft w:val="0"/>
          <w:marRight w:val="0"/>
          <w:marTop w:val="0"/>
          <w:marBottom w:val="0"/>
          <w:divBdr>
            <w:top w:val="none" w:sz="0" w:space="0" w:color="auto"/>
            <w:left w:val="none" w:sz="0" w:space="0" w:color="auto"/>
            <w:bottom w:val="none" w:sz="0" w:space="0" w:color="auto"/>
            <w:right w:val="none" w:sz="0" w:space="0" w:color="auto"/>
          </w:divBdr>
          <w:divsChild>
            <w:div w:id="232741309">
              <w:marLeft w:val="0"/>
              <w:marRight w:val="0"/>
              <w:marTop w:val="0"/>
              <w:marBottom w:val="0"/>
              <w:divBdr>
                <w:top w:val="none" w:sz="0" w:space="0" w:color="auto"/>
                <w:left w:val="none" w:sz="0" w:space="0" w:color="auto"/>
                <w:bottom w:val="none" w:sz="0" w:space="0" w:color="auto"/>
                <w:right w:val="none" w:sz="0" w:space="0" w:color="auto"/>
              </w:divBdr>
              <w:divsChild>
                <w:div w:id="1587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1601">
      <w:bodyDiv w:val="1"/>
      <w:marLeft w:val="0"/>
      <w:marRight w:val="0"/>
      <w:marTop w:val="0"/>
      <w:marBottom w:val="0"/>
      <w:divBdr>
        <w:top w:val="none" w:sz="0" w:space="0" w:color="auto"/>
        <w:left w:val="none" w:sz="0" w:space="0" w:color="auto"/>
        <w:bottom w:val="none" w:sz="0" w:space="0" w:color="auto"/>
        <w:right w:val="none" w:sz="0" w:space="0" w:color="auto"/>
      </w:divBdr>
    </w:div>
    <w:div w:id="264193373">
      <w:bodyDiv w:val="1"/>
      <w:marLeft w:val="0"/>
      <w:marRight w:val="0"/>
      <w:marTop w:val="0"/>
      <w:marBottom w:val="0"/>
      <w:divBdr>
        <w:top w:val="none" w:sz="0" w:space="0" w:color="auto"/>
        <w:left w:val="none" w:sz="0" w:space="0" w:color="auto"/>
        <w:bottom w:val="none" w:sz="0" w:space="0" w:color="auto"/>
        <w:right w:val="none" w:sz="0" w:space="0" w:color="auto"/>
      </w:divBdr>
      <w:divsChild>
        <w:div w:id="1601841165">
          <w:marLeft w:val="0"/>
          <w:marRight w:val="0"/>
          <w:marTop w:val="0"/>
          <w:marBottom w:val="0"/>
          <w:divBdr>
            <w:top w:val="none" w:sz="0" w:space="0" w:color="auto"/>
            <w:left w:val="none" w:sz="0" w:space="0" w:color="auto"/>
            <w:bottom w:val="none" w:sz="0" w:space="0" w:color="auto"/>
            <w:right w:val="none" w:sz="0" w:space="0" w:color="auto"/>
          </w:divBdr>
          <w:divsChild>
            <w:div w:id="1843004992">
              <w:marLeft w:val="0"/>
              <w:marRight w:val="0"/>
              <w:marTop w:val="0"/>
              <w:marBottom w:val="0"/>
              <w:divBdr>
                <w:top w:val="none" w:sz="0" w:space="0" w:color="auto"/>
                <w:left w:val="none" w:sz="0" w:space="0" w:color="auto"/>
                <w:bottom w:val="none" w:sz="0" w:space="0" w:color="auto"/>
                <w:right w:val="none" w:sz="0" w:space="0" w:color="auto"/>
              </w:divBdr>
              <w:divsChild>
                <w:div w:id="2046371772">
                  <w:marLeft w:val="0"/>
                  <w:marRight w:val="0"/>
                  <w:marTop w:val="0"/>
                  <w:marBottom w:val="0"/>
                  <w:divBdr>
                    <w:top w:val="none" w:sz="0" w:space="0" w:color="auto"/>
                    <w:left w:val="none" w:sz="0" w:space="0" w:color="auto"/>
                    <w:bottom w:val="none" w:sz="0" w:space="0" w:color="auto"/>
                    <w:right w:val="none" w:sz="0" w:space="0" w:color="auto"/>
                  </w:divBdr>
                  <w:divsChild>
                    <w:div w:id="94638057">
                      <w:marLeft w:val="0"/>
                      <w:marRight w:val="0"/>
                      <w:marTop w:val="0"/>
                      <w:marBottom w:val="0"/>
                      <w:divBdr>
                        <w:top w:val="none" w:sz="0" w:space="0" w:color="auto"/>
                        <w:left w:val="none" w:sz="0" w:space="0" w:color="auto"/>
                        <w:bottom w:val="none" w:sz="0" w:space="0" w:color="auto"/>
                        <w:right w:val="none" w:sz="0" w:space="0" w:color="auto"/>
                      </w:divBdr>
                      <w:divsChild>
                        <w:div w:id="328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66375">
      <w:bodyDiv w:val="1"/>
      <w:marLeft w:val="0"/>
      <w:marRight w:val="0"/>
      <w:marTop w:val="0"/>
      <w:marBottom w:val="0"/>
      <w:divBdr>
        <w:top w:val="none" w:sz="0" w:space="0" w:color="auto"/>
        <w:left w:val="none" w:sz="0" w:space="0" w:color="auto"/>
        <w:bottom w:val="none" w:sz="0" w:space="0" w:color="auto"/>
        <w:right w:val="none" w:sz="0" w:space="0" w:color="auto"/>
      </w:divBdr>
      <w:divsChild>
        <w:div w:id="545139292">
          <w:marLeft w:val="0"/>
          <w:marRight w:val="0"/>
          <w:marTop w:val="0"/>
          <w:marBottom w:val="0"/>
          <w:divBdr>
            <w:top w:val="none" w:sz="0" w:space="0" w:color="auto"/>
            <w:left w:val="none" w:sz="0" w:space="0" w:color="auto"/>
            <w:bottom w:val="none" w:sz="0" w:space="0" w:color="auto"/>
            <w:right w:val="none" w:sz="0" w:space="0" w:color="auto"/>
          </w:divBdr>
        </w:div>
      </w:divsChild>
    </w:div>
    <w:div w:id="288634667">
      <w:bodyDiv w:val="1"/>
      <w:marLeft w:val="0"/>
      <w:marRight w:val="0"/>
      <w:marTop w:val="0"/>
      <w:marBottom w:val="0"/>
      <w:divBdr>
        <w:top w:val="none" w:sz="0" w:space="0" w:color="auto"/>
        <w:left w:val="none" w:sz="0" w:space="0" w:color="auto"/>
        <w:bottom w:val="none" w:sz="0" w:space="0" w:color="auto"/>
        <w:right w:val="none" w:sz="0" w:space="0" w:color="auto"/>
      </w:divBdr>
    </w:div>
    <w:div w:id="2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336690974">
          <w:marLeft w:val="0"/>
          <w:marRight w:val="0"/>
          <w:marTop w:val="0"/>
          <w:marBottom w:val="0"/>
          <w:divBdr>
            <w:top w:val="none" w:sz="0" w:space="0" w:color="auto"/>
            <w:left w:val="none" w:sz="0" w:space="0" w:color="auto"/>
            <w:bottom w:val="none" w:sz="0" w:space="0" w:color="auto"/>
            <w:right w:val="none" w:sz="0" w:space="0" w:color="auto"/>
          </w:divBdr>
          <w:divsChild>
            <w:div w:id="174855198">
              <w:marLeft w:val="0"/>
              <w:marRight w:val="0"/>
              <w:marTop w:val="0"/>
              <w:marBottom w:val="0"/>
              <w:divBdr>
                <w:top w:val="none" w:sz="0" w:space="0" w:color="auto"/>
                <w:left w:val="none" w:sz="0" w:space="0" w:color="auto"/>
                <w:bottom w:val="none" w:sz="0" w:space="0" w:color="auto"/>
                <w:right w:val="none" w:sz="0" w:space="0" w:color="auto"/>
              </w:divBdr>
              <w:divsChild>
                <w:div w:id="11321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9512">
      <w:bodyDiv w:val="1"/>
      <w:marLeft w:val="0"/>
      <w:marRight w:val="0"/>
      <w:marTop w:val="0"/>
      <w:marBottom w:val="0"/>
      <w:divBdr>
        <w:top w:val="none" w:sz="0" w:space="0" w:color="auto"/>
        <w:left w:val="none" w:sz="0" w:space="0" w:color="auto"/>
        <w:bottom w:val="none" w:sz="0" w:space="0" w:color="auto"/>
        <w:right w:val="none" w:sz="0" w:space="0" w:color="auto"/>
      </w:divBdr>
    </w:div>
    <w:div w:id="335307088">
      <w:bodyDiv w:val="1"/>
      <w:marLeft w:val="0"/>
      <w:marRight w:val="0"/>
      <w:marTop w:val="0"/>
      <w:marBottom w:val="0"/>
      <w:divBdr>
        <w:top w:val="none" w:sz="0" w:space="0" w:color="auto"/>
        <w:left w:val="none" w:sz="0" w:space="0" w:color="auto"/>
        <w:bottom w:val="none" w:sz="0" w:space="0" w:color="auto"/>
        <w:right w:val="none" w:sz="0" w:space="0" w:color="auto"/>
      </w:divBdr>
    </w:div>
    <w:div w:id="405500009">
      <w:bodyDiv w:val="1"/>
      <w:marLeft w:val="0"/>
      <w:marRight w:val="0"/>
      <w:marTop w:val="0"/>
      <w:marBottom w:val="0"/>
      <w:divBdr>
        <w:top w:val="none" w:sz="0" w:space="0" w:color="auto"/>
        <w:left w:val="none" w:sz="0" w:space="0" w:color="auto"/>
        <w:bottom w:val="none" w:sz="0" w:space="0" w:color="auto"/>
        <w:right w:val="none" w:sz="0" w:space="0" w:color="auto"/>
      </w:divBdr>
      <w:divsChild>
        <w:div w:id="1856336317">
          <w:marLeft w:val="0"/>
          <w:marRight w:val="0"/>
          <w:marTop w:val="0"/>
          <w:marBottom w:val="0"/>
          <w:divBdr>
            <w:top w:val="none" w:sz="0" w:space="0" w:color="auto"/>
            <w:left w:val="none" w:sz="0" w:space="0" w:color="auto"/>
            <w:bottom w:val="none" w:sz="0" w:space="0" w:color="auto"/>
            <w:right w:val="none" w:sz="0" w:space="0" w:color="auto"/>
          </w:divBdr>
          <w:divsChild>
            <w:div w:id="1201555013">
              <w:marLeft w:val="0"/>
              <w:marRight w:val="0"/>
              <w:marTop w:val="0"/>
              <w:marBottom w:val="0"/>
              <w:divBdr>
                <w:top w:val="none" w:sz="0" w:space="0" w:color="auto"/>
                <w:left w:val="none" w:sz="0" w:space="0" w:color="auto"/>
                <w:bottom w:val="none" w:sz="0" w:space="0" w:color="auto"/>
                <w:right w:val="none" w:sz="0" w:space="0" w:color="auto"/>
              </w:divBdr>
              <w:divsChild>
                <w:div w:id="8243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61152">
      <w:bodyDiv w:val="1"/>
      <w:marLeft w:val="0"/>
      <w:marRight w:val="0"/>
      <w:marTop w:val="0"/>
      <w:marBottom w:val="0"/>
      <w:divBdr>
        <w:top w:val="none" w:sz="0" w:space="0" w:color="auto"/>
        <w:left w:val="none" w:sz="0" w:space="0" w:color="auto"/>
        <w:bottom w:val="none" w:sz="0" w:space="0" w:color="auto"/>
        <w:right w:val="none" w:sz="0" w:space="0" w:color="auto"/>
      </w:divBdr>
    </w:div>
    <w:div w:id="561411631">
      <w:bodyDiv w:val="1"/>
      <w:marLeft w:val="0"/>
      <w:marRight w:val="0"/>
      <w:marTop w:val="0"/>
      <w:marBottom w:val="0"/>
      <w:divBdr>
        <w:top w:val="none" w:sz="0" w:space="0" w:color="auto"/>
        <w:left w:val="none" w:sz="0" w:space="0" w:color="auto"/>
        <w:bottom w:val="none" w:sz="0" w:space="0" w:color="auto"/>
        <w:right w:val="none" w:sz="0" w:space="0" w:color="auto"/>
      </w:divBdr>
      <w:divsChild>
        <w:div w:id="392580001">
          <w:marLeft w:val="0"/>
          <w:marRight w:val="0"/>
          <w:marTop w:val="0"/>
          <w:marBottom w:val="0"/>
          <w:divBdr>
            <w:top w:val="none" w:sz="0" w:space="0" w:color="auto"/>
            <w:left w:val="none" w:sz="0" w:space="0" w:color="auto"/>
            <w:bottom w:val="none" w:sz="0" w:space="0" w:color="auto"/>
            <w:right w:val="none" w:sz="0" w:space="0" w:color="auto"/>
          </w:divBdr>
        </w:div>
        <w:div w:id="1237277400">
          <w:marLeft w:val="0"/>
          <w:marRight w:val="0"/>
          <w:marTop w:val="0"/>
          <w:marBottom w:val="0"/>
          <w:divBdr>
            <w:top w:val="none" w:sz="0" w:space="0" w:color="auto"/>
            <w:left w:val="none" w:sz="0" w:space="0" w:color="auto"/>
            <w:bottom w:val="none" w:sz="0" w:space="0" w:color="auto"/>
            <w:right w:val="none" w:sz="0" w:space="0" w:color="auto"/>
          </w:divBdr>
        </w:div>
        <w:div w:id="1501039055">
          <w:marLeft w:val="0"/>
          <w:marRight w:val="0"/>
          <w:marTop w:val="0"/>
          <w:marBottom w:val="0"/>
          <w:divBdr>
            <w:top w:val="none" w:sz="0" w:space="0" w:color="auto"/>
            <w:left w:val="none" w:sz="0" w:space="0" w:color="auto"/>
            <w:bottom w:val="none" w:sz="0" w:space="0" w:color="auto"/>
            <w:right w:val="none" w:sz="0" w:space="0" w:color="auto"/>
          </w:divBdr>
        </w:div>
        <w:div w:id="1857579775">
          <w:marLeft w:val="0"/>
          <w:marRight w:val="0"/>
          <w:marTop w:val="0"/>
          <w:marBottom w:val="0"/>
          <w:divBdr>
            <w:top w:val="none" w:sz="0" w:space="0" w:color="auto"/>
            <w:left w:val="none" w:sz="0" w:space="0" w:color="auto"/>
            <w:bottom w:val="none" w:sz="0" w:space="0" w:color="auto"/>
            <w:right w:val="none" w:sz="0" w:space="0" w:color="auto"/>
          </w:divBdr>
        </w:div>
      </w:divsChild>
    </w:div>
    <w:div w:id="641430094">
      <w:bodyDiv w:val="1"/>
      <w:marLeft w:val="0"/>
      <w:marRight w:val="0"/>
      <w:marTop w:val="0"/>
      <w:marBottom w:val="0"/>
      <w:divBdr>
        <w:top w:val="none" w:sz="0" w:space="0" w:color="auto"/>
        <w:left w:val="none" w:sz="0" w:space="0" w:color="auto"/>
        <w:bottom w:val="none" w:sz="0" w:space="0" w:color="auto"/>
        <w:right w:val="none" w:sz="0" w:space="0" w:color="auto"/>
      </w:divBdr>
    </w:div>
    <w:div w:id="647592855">
      <w:bodyDiv w:val="1"/>
      <w:marLeft w:val="0"/>
      <w:marRight w:val="0"/>
      <w:marTop w:val="0"/>
      <w:marBottom w:val="0"/>
      <w:divBdr>
        <w:top w:val="none" w:sz="0" w:space="0" w:color="auto"/>
        <w:left w:val="none" w:sz="0" w:space="0" w:color="auto"/>
        <w:bottom w:val="none" w:sz="0" w:space="0" w:color="auto"/>
        <w:right w:val="none" w:sz="0" w:space="0" w:color="auto"/>
      </w:divBdr>
    </w:div>
    <w:div w:id="726026885">
      <w:bodyDiv w:val="1"/>
      <w:marLeft w:val="0"/>
      <w:marRight w:val="0"/>
      <w:marTop w:val="0"/>
      <w:marBottom w:val="0"/>
      <w:divBdr>
        <w:top w:val="none" w:sz="0" w:space="0" w:color="auto"/>
        <w:left w:val="none" w:sz="0" w:space="0" w:color="auto"/>
        <w:bottom w:val="none" w:sz="0" w:space="0" w:color="auto"/>
        <w:right w:val="none" w:sz="0" w:space="0" w:color="auto"/>
      </w:divBdr>
    </w:div>
    <w:div w:id="777795612">
      <w:bodyDiv w:val="1"/>
      <w:marLeft w:val="0"/>
      <w:marRight w:val="0"/>
      <w:marTop w:val="0"/>
      <w:marBottom w:val="0"/>
      <w:divBdr>
        <w:top w:val="none" w:sz="0" w:space="0" w:color="auto"/>
        <w:left w:val="none" w:sz="0" w:space="0" w:color="auto"/>
        <w:bottom w:val="none" w:sz="0" w:space="0" w:color="auto"/>
        <w:right w:val="none" w:sz="0" w:space="0" w:color="auto"/>
      </w:divBdr>
      <w:divsChild>
        <w:div w:id="152764460">
          <w:marLeft w:val="0"/>
          <w:marRight w:val="0"/>
          <w:marTop w:val="0"/>
          <w:marBottom w:val="0"/>
          <w:divBdr>
            <w:top w:val="none" w:sz="0" w:space="0" w:color="auto"/>
            <w:left w:val="none" w:sz="0" w:space="0" w:color="auto"/>
            <w:bottom w:val="none" w:sz="0" w:space="0" w:color="auto"/>
            <w:right w:val="none" w:sz="0" w:space="0" w:color="auto"/>
          </w:divBdr>
          <w:divsChild>
            <w:div w:id="121004903">
              <w:marLeft w:val="0"/>
              <w:marRight w:val="0"/>
              <w:marTop w:val="0"/>
              <w:marBottom w:val="0"/>
              <w:divBdr>
                <w:top w:val="none" w:sz="0" w:space="0" w:color="auto"/>
                <w:left w:val="none" w:sz="0" w:space="0" w:color="auto"/>
                <w:bottom w:val="none" w:sz="0" w:space="0" w:color="auto"/>
                <w:right w:val="none" w:sz="0" w:space="0" w:color="auto"/>
              </w:divBdr>
              <w:divsChild>
                <w:div w:id="15947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49123">
      <w:bodyDiv w:val="1"/>
      <w:marLeft w:val="0"/>
      <w:marRight w:val="0"/>
      <w:marTop w:val="0"/>
      <w:marBottom w:val="0"/>
      <w:divBdr>
        <w:top w:val="none" w:sz="0" w:space="0" w:color="auto"/>
        <w:left w:val="none" w:sz="0" w:space="0" w:color="auto"/>
        <w:bottom w:val="none" w:sz="0" w:space="0" w:color="auto"/>
        <w:right w:val="none" w:sz="0" w:space="0" w:color="auto"/>
      </w:divBdr>
      <w:divsChild>
        <w:div w:id="240987667">
          <w:marLeft w:val="0"/>
          <w:marRight w:val="0"/>
          <w:marTop w:val="0"/>
          <w:marBottom w:val="0"/>
          <w:divBdr>
            <w:top w:val="none" w:sz="0" w:space="0" w:color="auto"/>
            <w:left w:val="none" w:sz="0" w:space="0" w:color="auto"/>
            <w:bottom w:val="none" w:sz="0" w:space="0" w:color="auto"/>
            <w:right w:val="none" w:sz="0" w:space="0" w:color="auto"/>
          </w:divBdr>
          <w:divsChild>
            <w:div w:id="1995797926">
              <w:marLeft w:val="0"/>
              <w:marRight w:val="0"/>
              <w:marTop w:val="0"/>
              <w:marBottom w:val="0"/>
              <w:divBdr>
                <w:top w:val="none" w:sz="0" w:space="0" w:color="auto"/>
                <w:left w:val="none" w:sz="0" w:space="0" w:color="auto"/>
                <w:bottom w:val="none" w:sz="0" w:space="0" w:color="auto"/>
                <w:right w:val="none" w:sz="0" w:space="0" w:color="auto"/>
              </w:divBdr>
              <w:divsChild>
                <w:div w:id="1631397036">
                  <w:marLeft w:val="0"/>
                  <w:marRight w:val="0"/>
                  <w:marTop w:val="0"/>
                  <w:marBottom w:val="0"/>
                  <w:divBdr>
                    <w:top w:val="none" w:sz="0" w:space="0" w:color="auto"/>
                    <w:left w:val="none" w:sz="0" w:space="0" w:color="auto"/>
                    <w:bottom w:val="none" w:sz="0" w:space="0" w:color="auto"/>
                    <w:right w:val="none" w:sz="0" w:space="0" w:color="auto"/>
                  </w:divBdr>
                  <w:divsChild>
                    <w:div w:id="1940217908">
                      <w:marLeft w:val="0"/>
                      <w:marRight w:val="0"/>
                      <w:marTop w:val="0"/>
                      <w:marBottom w:val="0"/>
                      <w:divBdr>
                        <w:top w:val="none" w:sz="0" w:space="0" w:color="auto"/>
                        <w:left w:val="none" w:sz="0" w:space="0" w:color="auto"/>
                        <w:bottom w:val="none" w:sz="0" w:space="0" w:color="auto"/>
                        <w:right w:val="none" w:sz="0" w:space="0" w:color="auto"/>
                      </w:divBdr>
                      <w:divsChild>
                        <w:div w:id="944270847">
                          <w:marLeft w:val="0"/>
                          <w:marRight w:val="0"/>
                          <w:marTop w:val="0"/>
                          <w:marBottom w:val="0"/>
                          <w:divBdr>
                            <w:top w:val="none" w:sz="0" w:space="0" w:color="auto"/>
                            <w:left w:val="none" w:sz="0" w:space="0" w:color="auto"/>
                            <w:bottom w:val="none" w:sz="0" w:space="0" w:color="auto"/>
                            <w:right w:val="none" w:sz="0" w:space="0" w:color="auto"/>
                          </w:divBdr>
                          <w:divsChild>
                            <w:div w:id="15563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2448">
      <w:bodyDiv w:val="1"/>
      <w:marLeft w:val="0"/>
      <w:marRight w:val="0"/>
      <w:marTop w:val="0"/>
      <w:marBottom w:val="0"/>
      <w:divBdr>
        <w:top w:val="none" w:sz="0" w:space="0" w:color="auto"/>
        <w:left w:val="none" w:sz="0" w:space="0" w:color="auto"/>
        <w:bottom w:val="none" w:sz="0" w:space="0" w:color="auto"/>
        <w:right w:val="none" w:sz="0" w:space="0" w:color="auto"/>
      </w:divBdr>
      <w:divsChild>
        <w:div w:id="414325756">
          <w:marLeft w:val="0"/>
          <w:marRight w:val="0"/>
          <w:marTop w:val="0"/>
          <w:marBottom w:val="0"/>
          <w:divBdr>
            <w:top w:val="none" w:sz="0" w:space="0" w:color="auto"/>
            <w:left w:val="none" w:sz="0" w:space="0" w:color="auto"/>
            <w:bottom w:val="none" w:sz="0" w:space="0" w:color="auto"/>
            <w:right w:val="none" w:sz="0" w:space="0" w:color="auto"/>
          </w:divBdr>
          <w:divsChild>
            <w:div w:id="603853656">
              <w:marLeft w:val="0"/>
              <w:marRight w:val="0"/>
              <w:marTop w:val="0"/>
              <w:marBottom w:val="0"/>
              <w:divBdr>
                <w:top w:val="none" w:sz="0" w:space="0" w:color="auto"/>
                <w:left w:val="none" w:sz="0" w:space="0" w:color="auto"/>
                <w:bottom w:val="none" w:sz="0" w:space="0" w:color="auto"/>
                <w:right w:val="none" w:sz="0" w:space="0" w:color="auto"/>
              </w:divBdr>
              <w:divsChild>
                <w:div w:id="14705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81063">
      <w:bodyDiv w:val="1"/>
      <w:marLeft w:val="0"/>
      <w:marRight w:val="0"/>
      <w:marTop w:val="0"/>
      <w:marBottom w:val="0"/>
      <w:divBdr>
        <w:top w:val="none" w:sz="0" w:space="0" w:color="auto"/>
        <w:left w:val="none" w:sz="0" w:space="0" w:color="auto"/>
        <w:bottom w:val="none" w:sz="0" w:space="0" w:color="auto"/>
        <w:right w:val="none" w:sz="0" w:space="0" w:color="auto"/>
      </w:divBdr>
    </w:div>
    <w:div w:id="863978600">
      <w:bodyDiv w:val="1"/>
      <w:marLeft w:val="0"/>
      <w:marRight w:val="0"/>
      <w:marTop w:val="0"/>
      <w:marBottom w:val="0"/>
      <w:divBdr>
        <w:top w:val="none" w:sz="0" w:space="0" w:color="auto"/>
        <w:left w:val="none" w:sz="0" w:space="0" w:color="auto"/>
        <w:bottom w:val="none" w:sz="0" w:space="0" w:color="auto"/>
        <w:right w:val="none" w:sz="0" w:space="0" w:color="auto"/>
      </w:divBdr>
      <w:divsChild>
        <w:div w:id="872889897">
          <w:marLeft w:val="0"/>
          <w:marRight w:val="0"/>
          <w:marTop w:val="0"/>
          <w:marBottom w:val="0"/>
          <w:divBdr>
            <w:top w:val="none" w:sz="0" w:space="0" w:color="auto"/>
            <w:left w:val="none" w:sz="0" w:space="0" w:color="auto"/>
            <w:bottom w:val="none" w:sz="0" w:space="0" w:color="auto"/>
            <w:right w:val="none" w:sz="0" w:space="0" w:color="auto"/>
          </w:divBdr>
          <w:divsChild>
            <w:div w:id="723915558">
              <w:marLeft w:val="0"/>
              <w:marRight w:val="0"/>
              <w:marTop w:val="0"/>
              <w:marBottom w:val="0"/>
              <w:divBdr>
                <w:top w:val="none" w:sz="0" w:space="0" w:color="auto"/>
                <w:left w:val="none" w:sz="0" w:space="0" w:color="auto"/>
                <w:bottom w:val="none" w:sz="0" w:space="0" w:color="auto"/>
                <w:right w:val="none" w:sz="0" w:space="0" w:color="auto"/>
              </w:divBdr>
              <w:divsChild>
                <w:div w:id="13378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4363">
      <w:bodyDiv w:val="1"/>
      <w:marLeft w:val="0"/>
      <w:marRight w:val="0"/>
      <w:marTop w:val="0"/>
      <w:marBottom w:val="0"/>
      <w:divBdr>
        <w:top w:val="none" w:sz="0" w:space="0" w:color="auto"/>
        <w:left w:val="none" w:sz="0" w:space="0" w:color="auto"/>
        <w:bottom w:val="none" w:sz="0" w:space="0" w:color="auto"/>
        <w:right w:val="none" w:sz="0" w:space="0" w:color="auto"/>
      </w:divBdr>
      <w:divsChild>
        <w:div w:id="921718691">
          <w:marLeft w:val="0"/>
          <w:marRight w:val="0"/>
          <w:marTop w:val="0"/>
          <w:marBottom w:val="0"/>
          <w:divBdr>
            <w:top w:val="none" w:sz="0" w:space="0" w:color="auto"/>
            <w:left w:val="none" w:sz="0" w:space="0" w:color="auto"/>
            <w:bottom w:val="none" w:sz="0" w:space="0" w:color="auto"/>
            <w:right w:val="none" w:sz="0" w:space="0" w:color="auto"/>
          </w:divBdr>
          <w:divsChild>
            <w:div w:id="808131834">
              <w:marLeft w:val="0"/>
              <w:marRight w:val="0"/>
              <w:marTop w:val="0"/>
              <w:marBottom w:val="0"/>
              <w:divBdr>
                <w:top w:val="none" w:sz="0" w:space="0" w:color="auto"/>
                <w:left w:val="none" w:sz="0" w:space="0" w:color="auto"/>
                <w:bottom w:val="none" w:sz="0" w:space="0" w:color="auto"/>
                <w:right w:val="none" w:sz="0" w:space="0" w:color="auto"/>
              </w:divBdr>
              <w:divsChild>
                <w:div w:id="655688936">
                  <w:marLeft w:val="0"/>
                  <w:marRight w:val="0"/>
                  <w:marTop w:val="0"/>
                  <w:marBottom w:val="0"/>
                  <w:divBdr>
                    <w:top w:val="none" w:sz="0" w:space="0" w:color="auto"/>
                    <w:left w:val="none" w:sz="0" w:space="0" w:color="auto"/>
                    <w:bottom w:val="none" w:sz="0" w:space="0" w:color="auto"/>
                    <w:right w:val="none" w:sz="0" w:space="0" w:color="auto"/>
                  </w:divBdr>
                  <w:divsChild>
                    <w:div w:id="2130126588">
                      <w:marLeft w:val="0"/>
                      <w:marRight w:val="0"/>
                      <w:marTop w:val="0"/>
                      <w:marBottom w:val="0"/>
                      <w:divBdr>
                        <w:top w:val="none" w:sz="0" w:space="0" w:color="auto"/>
                        <w:left w:val="none" w:sz="0" w:space="0" w:color="auto"/>
                        <w:bottom w:val="none" w:sz="0" w:space="0" w:color="auto"/>
                        <w:right w:val="none" w:sz="0" w:space="0" w:color="auto"/>
                      </w:divBdr>
                      <w:divsChild>
                        <w:div w:id="696320490">
                          <w:marLeft w:val="0"/>
                          <w:marRight w:val="0"/>
                          <w:marTop w:val="0"/>
                          <w:marBottom w:val="0"/>
                          <w:divBdr>
                            <w:top w:val="none" w:sz="0" w:space="0" w:color="auto"/>
                            <w:left w:val="none" w:sz="0" w:space="0" w:color="auto"/>
                            <w:bottom w:val="none" w:sz="0" w:space="0" w:color="auto"/>
                            <w:right w:val="none" w:sz="0" w:space="0" w:color="auto"/>
                          </w:divBdr>
                          <w:divsChild>
                            <w:div w:id="1707756383">
                              <w:marLeft w:val="-2040"/>
                              <w:marRight w:val="0"/>
                              <w:marTop w:val="120"/>
                              <w:marBottom w:val="0"/>
                              <w:divBdr>
                                <w:top w:val="none" w:sz="0" w:space="0" w:color="auto"/>
                                <w:left w:val="none" w:sz="0" w:space="0" w:color="auto"/>
                                <w:bottom w:val="none" w:sz="0" w:space="0" w:color="auto"/>
                                <w:right w:val="none" w:sz="0" w:space="0" w:color="auto"/>
                              </w:divBdr>
                              <w:divsChild>
                                <w:div w:id="801196443">
                                  <w:marLeft w:val="2040"/>
                                  <w:marRight w:val="0"/>
                                  <w:marTop w:val="0"/>
                                  <w:marBottom w:val="0"/>
                                  <w:divBdr>
                                    <w:top w:val="none" w:sz="0" w:space="0" w:color="auto"/>
                                    <w:left w:val="none" w:sz="0" w:space="0" w:color="auto"/>
                                    <w:bottom w:val="none" w:sz="0" w:space="0" w:color="auto"/>
                                    <w:right w:val="none" w:sz="0" w:space="0" w:color="auto"/>
                                  </w:divBdr>
                                  <w:divsChild>
                                    <w:div w:id="576403644">
                                      <w:marLeft w:val="0"/>
                                      <w:marRight w:val="0"/>
                                      <w:marTop w:val="0"/>
                                      <w:marBottom w:val="0"/>
                                      <w:divBdr>
                                        <w:top w:val="none" w:sz="0" w:space="0" w:color="auto"/>
                                        <w:left w:val="none" w:sz="0" w:space="0" w:color="auto"/>
                                        <w:bottom w:val="none" w:sz="0" w:space="0" w:color="auto"/>
                                        <w:right w:val="none" w:sz="0" w:space="0" w:color="auto"/>
                                      </w:divBdr>
                                      <w:divsChild>
                                        <w:div w:id="2035571956">
                                          <w:marLeft w:val="0"/>
                                          <w:marRight w:val="0"/>
                                          <w:marTop w:val="0"/>
                                          <w:marBottom w:val="0"/>
                                          <w:divBdr>
                                            <w:top w:val="none" w:sz="0" w:space="0" w:color="auto"/>
                                            <w:left w:val="none" w:sz="0" w:space="0" w:color="auto"/>
                                            <w:bottom w:val="none" w:sz="0" w:space="0" w:color="auto"/>
                                            <w:right w:val="none" w:sz="0" w:space="0" w:color="auto"/>
                                          </w:divBdr>
                                          <w:divsChild>
                                            <w:div w:id="1226065831">
                                              <w:marLeft w:val="0"/>
                                              <w:marRight w:val="0"/>
                                              <w:marTop w:val="0"/>
                                              <w:marBottom w:val="0"/>
                                              <w:divBdr>
                                                <w:top w:val="none" w:sz="0" w:space="0" w:color="auto"/>
                                                <w:left w:val="none" w:sz="0" w:space="0" w:color="auto"/>
                                                <w:bottom w:val="none" w:sz="0" w:space="0" w:color="auto"/>
                                                <w:right w:val="none" w:sz="0" w:space="0" w:color="auto"/>
                                              </w:divBdr>
                                              <w:divsChild>
                                                <w:div w:id="17181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120830">
      <w:bodyDiv w:val="1"/>
      <w:marLeft w:val="0"/>
      <w:marRight w:val="0"/>
      <w:marTop w:val="0"/>
      <w:marBottom w:val="0"/>
      <w:divBdr>
        <w:top w:val="none" w:sz="0" w:space="0" w:color="auto"/>
        <w:left w:val="none" w:sz="0" w:space="0" w:color="auto"/>
        <w:bottom w:val="none" w:sz="0" w:space="0" w:color="auto"/>
        <w:right w:val="none" w:sz="0" w:space="0" w:color="auto"/>
      </w:divBdr>
    </w:div>
    <w:div w:id="923993909">
      <w:bodyDiv w:val="1"/>
      <w:marLeft w:val="0"/>
      <w:marRight w:val="0"/>
      <w:marTop w:val="0"/>
      <w:marBottom w:val="0"/>
      <w:divBdr>
        <w:top w:val="none" w:sz="0" w:space="0" w:color="auto"/>
        <w:left w:val="none" w:sz="0" w:space="0" w:color="auto"/>
        <w:bottom w:val="none" w:sz="0" w:space="0" w:color="auto"/>
        <w:right w:val="none" w:sz="0" w:space="0" w:color="auto"/>
      </w:divBdr>
    </w:div>
    <w:div w:id="931619796">
      <w:bodyDiv w:val="1"/>
      <w:marLeft w:val="0"/>
      <w:marRight w:val="0"/>
      <w:marTop w:val="0"/>
      <w:marBottom w:val="0"/>
      <w:divBdr>
        <w:top w:val="none" w:sz="0" w:space="0" w:color="auto"/>
        <w:left w:val="none" w:sz="0" w:space="0" w:color="auto"/>
        <w:bottom w:val="none" w:sz="0" w:space="0" w:color="auto"/>
        <w:right w:val="none" w:sz="0" w:space="0" w:color="auto"/>
      </w:divBdr>
      <w:divsChild>
        <w:div w:id="345792090">
          <w:marLeft w:val="0"/>
          <w:marRight w:val="0"/>
          <w:marTop w:val="0"/>
          <w:marBottom w:val="0"/>
          <w:divBdr>
            <w:top w:val="none" w:sz="0" w:space="0" w:color="auto"/>
            <w:left w:val="none" w:sz="0" w:space="0" w:color="auto"/>
            <w:bottom w:val="none" w:sz="0" w:space="0" w:color="auto"/>
            <w:right w:val="none" w:sz="0" w:space="0" w:color="auto"/>
          </w:divBdr>
          <w:divsChild>
            <w:div w:id="1935821179">
              <w:marLeft w:val="0"/>
              <w:marRight w:val="0"/>
              <w:marTop w:val="0"/>
              <w:marBottom w:val="0"/>
              <w:divBdr>
                <w:top w:val="none" w:sz="0" w:space="0" w:color="auto"/>
                <w:left w:val="none" w:sz="0" w:space="0" w:color="auto"/>
                <w:bottom w:val="none" w:sz="0" w:space="0" w:color="auto"/>
                <w:right w:val="none" w:sz="0" w:space="0" w:color="auto"/>
              </w:divBdr>
              <w:divsChild>
                <w:div w:id="15997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884">
      <w:bodyDiv w:val="1"/>
      <w:marLeft w:val="0"/>
      <w:marRight w:val="0"/>
      <w:marTop w:val="0"/>
      <w:marBottom w:val="0"/>
      <w:divBdr>
        <w:top w:val="none" w:sz="0" w:space="0" w:color="auto"/>
        <w:left w:val="none" w:sz="0" w:space="0" w:color="auto"/>
        <w:bottom w:val="none" w:sz="0" w:space="0" w:color="auto"/>
        <w:right w:val="none" w:sz="0" w:space="0" w:color="auto"/>
      </w:divBdr>
    </w:div>
    <w:div w:id="941496404">
      <w:bodyDiv w:val="1"/>
      <w:marLeft w:val="0"/>
      <w:marRight w:val="0"/>
      <w:marTop w:val="0"/>
      <w:marBottom w:val="0"/>
      <w:divBdr>
        <w:top w:val="none" w:sz="0" w:space="0" w:color="auto"/>
        <w:left w:val="none" w:sz="0" w:space="0" w:color="auto"/>
        <w:bottom w:val="none" w:sz="0" w:space="0" w:color="auto"/>
        <w:right w:val="none" w:sz="0" w:space="0" w:color="auto"/>
      </w:divBdr>
      <w:divsChild>
        <w:div w:id="1567110476">
          <w:marLeft w:val="0"/>
          <w:marRight w:val="0"/>
          <w:marTop w:val="0"/>
          <w:marBottom w:val="0"/>
          <w:divBdr>
            <w:top w:val="none" w:sz="0" w:space="0" w:color="auto"/>
            <w:left w:val="none" w:sz="0" w:space="0" w:color="auto"/>
            <w:bottom w:val="none" w:sz="0" w:space="0" w:color="auto"/>
            <w:right w:val="none" w:sz="0" w:space="0" w:color="auto"/>
          </w:divBdr>
          <w:divsChild>
            <w:div w:id="901671382">
              <w:marLeft w:val="0"/>
              <w:marRight w:val="0"/>
              <w:marTop w:val="0"/>
              <w:marBottom w:val="0"/>
              <w:divBdr>
                <w:top w:val="none" w:sz="0" w:space="0" w:color="auto"/>
                <w:left w:val="none" w:sz="0" w:space="0" w:color="auto"/>
                <w:bottom w:val="none" w:sz="0" w:space="0" w:color="auto"/>
                <w:right w:val="none" w:sz="0" w:space="0" w:color="auto"/>
              </w:divBdr>
              <w:divsChild>
                <w:div w:id="837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7638">
      <w:bodyDiv w:val="1"/>
      <w:marLeft w:val="0"/>
      <w:marRight w:val="0"/>
      <w:marTop w:val="0"/>
      <w:marBottom w:val="0"/>
      <w:divBdr>
        <w:top w:val="none" w:sz="0" w:space="0" w:color="auto"/>
        <w:left w:val="none" w:sz="0" w:space="0" w:color="auto"/>
        <w:bottom w:val="none" w:sz="0" w:space="0" w:color="auto"/>
        <w:right w:val="none" w:sz="0" w:space="0" w:color="auto"/>
      </w:divBdr>
      <w:divsChild>
        <w:div w:id="1634948187">
          <w:marLeft w:val="0"/>
          <w:marRight w:val="0"/>
          <w:marTop w:val="0"/>
          <w:marBottom w:val="0"/>
          <w:divBdr>
            <w:top w:val="none" w:sz="0" w:space="0" w:color="auto"/>
            <w:left w:val="none" w:sz="0" w:space="0" w:color="auto"/>
            <w:bottom w:val="none" w:sz="0" w:space="0" w:color="auto"/>
            <w:right w:val="none" w:sz="0" w:space="0" w:color="auto"/>
          </w:divBdr>
          <w:divsChild>
            <w:div w:id="1897934330">
              <w:marLeft w:val="0"/>
              <w:marRight w:val="0"/>
              <w:marTop w:val="0"/>
              <w:marBottom w:val="0"/>
              <w:divBdr>
                <w:top w:val="none" w:sz="0" w:space="0" w:color="auto"/>
                <w:left w:val="none" w:sz="0" w:space="0" w:color="auto"/>
                <w:bottom w:val="none" w:sz="0" w:space="0" w:color="auto"/>
                <w:right w:val="none" w:sz="0" w:space="0" w:color="auto"/>
              </w:divBdr>
              <w:divsChild>
                <w:div w:id="14851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23724">
      <w:bodyDiv w:val="1"/>
      <w:marLeft w:val="0"/>
      <w:marRight w:val="0"/>
      <w:marTop w:val="0"/>
      <w:marBottom w:val="0"/>
      <w:divBdr>
        <w:top w:val="none" w:sz="0" w:space="0" w:color="auto"/>
        <w:left w:val="none" w:sz="0" w:space="0" w:color="auto"/>
        <w:bottom w:val="none" w:sz="0" w:space="0" w:color="auto"/>
        <w:right w:val="none" w:sz="0" w:space="0" w:color="auto"/>
      </w:divBdr>
      <w:divsChild>
        <w:div w:id="163397468">
          <w:marLeft w:val="0"/>
          <w:marRight w:val="0"/>
          <w:marTop w:val="0"/>
          <w:marBottom w:val="0"/>
          <w:divBdr>
            <w:top w:val="none" w:sz="0" w:space="0" w:color="auto"/>
            <w:left w:val="none" w:sz="0" w:space="0" w:color="auto"/>
            <w:bottom w:val="none" w:sz="0" w:space="0" w:color="auto"/>
            <w:right w:val="none" w:sz="0" w:space="0" w:color="auto"/>
          </w:divBdr>
        </w:div>
      </w:divsChild>
    </w:div>
    <w:div w:id="1048723096">
      <w:bodyDiv w:val="1"/>
      <w:marLeft w:val="0"/>
      <w:marRight w:val="0"/>
      <w:marTop w:val="0"/>
      <w:marBottom w:val="0"/>
      <w:divBdr>
        <w:top w:val="none" w:sz="0" w:space="0" w:color="auto"/>
        <w:left w:val="none" w:sz="0" w:space="0" w:color="auto"/>
        <w:bottom w:val="none" w:sz="0" w:space="0" w:color="auto"/>
        <w:right w:val="none" w:sz="0" w:space="0" w:color="auto"/>
      </w:divBdr>
    </w:div>
    <w:div w:id="1160926687">
      <w:bodyDiv w:val="1"/>
      <w:marLeft w:val="0"/>
      <w:marRight w:val="0"/>
      <w:marTop w:val="0"/>
      <w:marBottom w:val="0"/>
      <w:divBdr>
        <w:top w:val="none" w:sz="0" w:space="0" w:color="auto"/>
        <w:left w:val="none" w:sz="0" w:space="0" w:color="auto"/>
        <w:bottom w:val="none" w:sz="0" w:space="0" w:color="auto"/>
        <w:right w:val="none" w:sz="0" w:space="0" w:color="auto"/>
      </w:divBdr>
      <w:divsChild>
        <w:div w:id="467088990">
          <w:marLeft w:val="0"/>
          <w:marRight w:val="0"/>
          <w:marTop w:val="0"/>
          <w:marBottom w:val="0"/>
          <w:divBdr>
            <w:top w:val="none" w:sz="0" w:space="0" w:color="auto"/>
            <w:left w:val="none" w:sz="0" w:space="0" w:color="auto"/>
            <w:bottom w:val="none" w:sz="0" w:space="0" w:color="auto"/>
            <w:right w:val="none" w:sz="0" w:space="0" w:color="auto"/>
          </w:divBdr>
          <w:divsChild>
            <w:div w:id="1976838167">
              <w:marLeft w:val="0"/>
              <w:marRight w:val="0"/>
              <w:marTop w:val="0"/>
              <w:marBottom w:val="0"/>
              <w:divBdr>
                <w:top w:val="none" w:sz="0" w:space="0" w:color="auto"/>
                <w:left w:val="none" w:sz="0" w:space="0" w:color="auto"/>
                <w:bottom w:val="none" w:sz="0" w:space="0" w:color="auto"/>
                <w:right w:val="none" w:sz="0" w:space="0" w:color="auto"/>
              </w:divBdr>
              <w:divsChild>
                <w:div w:id="1567374827">
                  <w:marLeft w:val="0"/>
                  <w:marRight w:val="0"/>
                  <w:marTop w:val="0"/>
                  <w:marBottom w:val="0"/>
                  <w:divBdr>
                    <w:top w:val="none" w:sz="0" w:space="0" w:color="auto"/>
                    <w:left w:val="none" w:sz="0" w:space="0" w:color="auto"/>
                    <w:bottom w:val="none" w:sz="0" w:space="0" w:color="auto"/>
                    <w:right w:val="none" w:sz="0" w:space="0" w:color="auto"/>
                  </w:divBdr>
                  <w:divsChild>
                    <w:div w:id="1412000714">
                      <w:marLeft w:val="0"/>
                      <w:marRight w:val="0"/>
                      <w:marTop w:val="0"/>
                      <w:marBottom w:val="0"/>
                      <w:divBdr>
                        <w:top w:val="none" w:sz="0" w:space="0" w:color="auto"/>
                        <w:left w:val="none" w:sz="0" w:space="0" w:color="auto"/>
                        <w:bottom w:val="none" w:sz="0" w:space="0" w:color="auto"/>
                        <w:right w:val="none" w:sz="0" w:space="0" w:color="auto"/>
                      </w:divBdr>
                      <w:divsChild>
                        <w:div w:id="1757553472">
                          <w:marLeft w:val="0"/>
                          <w:marRight w:val="0"/>
                          <w:marTop w:val="45"/>
                          <w:marBottom w:val="0"/>
                          <w:divBdr>
                            <w:top w:val="none" w:sz="0" w:space="0" w:color="auto"/>
                            <w:left w:val="none" w:sz="0" w:space="0" w:color="auto"/>
                            <w:bottom w:val="none" w:sz="0" w:space="0" w:color="auto"/>
                            <w:right w:val="none" w:sz="0" w:space="0" w:color="auto"/>
                          </w:divBdr>
                          <w:divsChild>
                            <w:div w:id="1189756725">
                              <w:marLeft w:val="2070"/>
                              <w:marRight w:val="3810"/>
                              <w:marTop w:val="0"/>
                              <w:marBottom w:val="0"/>
                              <w:divBdr>
                                <w:top w:val="none" w:sz="0" w:space="0" w:color="auto"/>
                                <w:left w:val="none" w:sz="0" w:space="0" w:color="auto"/>
                                <w:bottom w:val="none" w:sz="0" w:space="0" w:color="auto"/>
                                <w:right w:val="none" w:sz="0" w:space="0" w:color="auto"/>
                              </w:divBdr>
                              <w:divsChild>
                                <w:div w:id="675495428">
                                  <w:marLeft w:val="0"/>
                                  <w:marRight w:val="0"/>
                                  <w:marTop w:val="0"/>
                                  <w:marBottom w:val="0"/>
                                  <w:divBdr>
                                    <w:top w:val="none" w:sz="0" w:space="0" w:color="auto"/>
                                    <w:left w:val="none" w:sz="0" w:space="0" w:color="auto"/>
                                    <w:bottom w:val="none" w:sz="0" w:space="0" w:color="auto"/>
                                    <w:right w:val="none" w:sz="0" w:space="0" w:color="auto"/>
                                  </w:divBdr>
                                  <w:divsChild>
                                    <w:div w:id="509293182">
                                      <w:marLeft w:val="0"/>
                                      <w:marRight w:val="0"/>
                                      <w:marTop w:val="0"/>
                                      <w:marBottom w:val="0"/>
                                      <w:divBdr>
                                        <w:top w:val="none" w:sz="0" w:space="0" w:color="auto"/>
                                        <w:left w:val="none" w:sz="0" w:space="0" w:color="auto"/>
                                        <w:bottom w:val="none" w:sz="0" w:space="0" w:color="auto"/>
                                        <w:right w:val="none" w:sz="0" w:space="0" w:color="auto"/>
                                      </w:divBdr>
                                      <w:divsChild>
                                        <w:div w:id="356388999">
                                          <w:marLeft w:val="0"/>
                                          <w:marRight w:val="0"/>
                                          <w:marTop w:val="0"/>
                                          <w:marBottom w:val="0"/>
                                          <w:divBdr>
                                            <w:top w:val="none" w:sz="0" w:space="0" w:color="auto"/>
                                            <w:left w:val="none" w:sz="0" w:space="0" w:color="auto"/>
                                            <w:bottom w:val="none" w:sz="0" w:space="0" w:color="auto"/>
                                            <w:right w:val="none" w:sz="0" w:space="0" w:color="auto"/>
                                          </w:divBdr>
                                          <w:divsChild>
                                            <w:div w:id="1760560586">
                                              <w:marLeft w:val="0"/>
                                              <w:marRight w:val="0"/>
                                              <w:marTop w:val="0"/>
                                              <w:marBottom w:val="0"/>
                                              <w:divBdr>
                                                <w:top w:val="none" w:sz="0" w:space="0" w:color="auto"/>
                                                <w:left w:val="none" w:sz="0" w:space="0" w:color="auto"/>
                                                <w:bottom w:val="none" w:sz="0" w:space="0" w:color="auto"/>
                                                <w:right w:val="none" w:sz="0" w:space="0" w:color="auto"/>
                                              </w:divBdr>
                                              <w:divsChild>
                                                <w:div w:id="16960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369160">
      <w:bodyDiv w:val="1"/>
      <w:marLeft w:val="0"/>
      <w:marRight w:val="0"/>
      <w:marTop w:val="0"/>
      <w:marBottom w:val="0"/>
      <w:divBdr>
        <w:top w:val="none" w:sz="0" w:space="0" w:color="auto"/>
        <w:left w:val="none" w:sz="0" w:space="0" w:color="auto"/>
        <w:bottom w:val="none" w:sz="0" w:space="0" w:color="auto"/>
        <w:right w:val="none" w:sz="0" w:space="0" w:color="auto"/>
      </w:divBdr>
      <w:divsChild>
        <w:div w:id="1027215236">
          <w:marLeft w:val="0"/>
          <w:marRight w:val="0"/>
          <w:marTop w:val="0"/>
          <w:marBottom w:val="0"/>
          <w:divBdr>
            <w:top w:val="none" w:sz="0" w:space="0" w:color="auto"/>
            <w:left w:val="none" w:sz="0" w:space="0" w:color="auto"/>
            <w:bottom w:val="none" w:sz="0" w:space="0" w:color="auto"/>
            <w:right w:val="none" w:sz="0" w:space="0" w:color="auto"/>
          </w:divBdr>
          <w:divsChild>
            <w:div w:id="1677533201">
              <w:marLeft w:val="0"/>
              <w:marRight w:val="0"/>
              <w:marTop w:val="0"/>
              <w:marBottom w:val="0"/>
              <w:divBdr>
                <w:top w:val="none" w:sz="0" w:space="0" w:color="auto"/>
                <w:left w:val="none" w:sz="0" w:space="0" w:color="auto"/>
                <w:bottom w:val="none" w:sz="0" w:space="0" w:color="auto"/>
                <w:right w:val="none" w:sz="0" w:space="0" w:color="auto"/>
              </w:divBdr>
              <w:divsChild>
                <w:div w:id="405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5793">
      <w:bodyDiv w:val="1"/>
      <w:marLeft w:val="0"/>
      <w:marRight w:val="0"/>
      <w:marTop w:val="0"/>
      <w:marBottom w:val="0"/>
      <w:divBdr>
        <w:top w:val="none" w:sz="0" w:space="0" w:color="auto"/>
        <w:left w:val="none" w:sz="0" w:space="0" w:color="auto"/>
        <w:bottom w:val="none" w:sz="0" w:space="0" w:color="auto"/>
        <w:right w:val="none" w:sz="0" w:space="0" w:color="auto"/>
      </w:divBdr>
    </w:div>
    <w:div w:id="1237516504">
      <w:bodyDiv w:val="1"/>
      <w:marLeft w:val="0"/>
      <w:marRight w:val="0"/>
      <w:marTop w:val="0"/>
      <w:marBottom w:val="0"/>
      <w:divBdr>
        <w:top w:val="none" w:sz="0" w:space="0" w:color="auto"/>
        <w:left w:val="none" w:sz="0" w:space="0" w:color="auto"/>
        <w:bottom w:val="none" w:sz="0" w:space="0" w:color="auto"/>
        <w:right w:val="none" w:sz="0" w:space="0" w:color="auto"/>
      </w:divBdr>
    </w:div>
    <w:div w:id="1310134845">
      <w:bodyDiv w:val="1"/>
      <w:marLeft w:val="0"/>
      <w:marRight w:val="0"/>
      <w:marTop w:val="0"/>
      <w:marBottom w:val="0"/>
      <w:divBdr>
        <w:top w:val="none" w:sz="0" w:space="0" w:color="auto"/>
        <w:left w:val="none" w:sz="0" w:space="0" w:color="auto"/>
        <w:bottom w:val="none" w:sz="0" w:space="0" w:color="auto"/>
        <w:right w:val="none" w:sz="0" w:space="0" w:color="auto"/>
      </w:divBdr>
      <w:divsChild>
        <w:div w:id="783768741">
          <w:marLeft w:val="0"/>
          <w:marRight w:val="0"/>
          <w:marTop w:val="0"/>
          <w:marBottom w:val="0"/>
          <w:divBdr>
            <w:top w:val="none" w:sz="0" w:space="0" w:color="auto"/>
            <w:left w:val="none" w:sz="0" w:space="0" w:color="auto"/>
            <w:bottom w:val="none" w:sz="0" w:space="0" w:color="auto"/>
            <w:right w:val="none" w:sz="0" w:space="0" w:color="auto"/>
          </w:divBdr>
          <w:divsChild>
            <w:div w:id="576788549">
              <w:marLeft w:val="0"/>
              <w:marRight w:val="0"/>
              <w:marTop w:val="0"/>
              <w:marBottom w:val="0"/>
              <w:divBdr>
                <w:top w:val="none" w:sz="0" w:space="0" w:color="auto"/>
                <w:left w:val="none" w:sz="0" w:space="0" w:color="auto"/>
                <w:bottom w:val="none" w:sz="0" w:space="0" w:color="auto"/>
                <w:right w:val="none" w:sz="0" w:space="0" w:color="auto"/>
              </w:divBdr>
              <w:divsChild>
                <w:div w:id="1218054586">
                  <w:marLeft w:val="0"/>
                  <w:marRight w:val="0"/>
                  <w:marTop w:val="0"/>
                  <w:marBottom w:val="0"/>
                  <w:divBdr>
                    <w:top w:val="none" w:sz="0" w:space="0" w:color="auto"/>
                    <w:left w:val="none" w:sz="0" w:space="0" w:color="auto"/>
                    <w:bottom w:val="none" w:sz="0" w:space="0" w:color="auto"/>
                    <w:right w:val="none" w:sz="0" w:space="0" w:color="auto"/>
                  </w:divBdr>
                  <w:divsChild>
                    <w:div w:id="765737696">
                      <w:marLeft w:val="0"/>
                      <w:marRight w:val="0"/>
                      <w:marTop w:val="0"/>
                      <w:marBottom w:val="0"/>
                      <w:divBdr>
                        <w:top w:val="none" w:sz="0" w:space="0" w:color="auto"/>
                        <w:left w:val="none" w:sz="0" w:space="0" w:color="auto"/>
                        <w:bottom w:val="none" w:sz="0" w:space="0" w:color="auto"/>
                        <w:right w:val="none" w:sz="0" w:space="0" w:color="auto"/>
                      </w:divBdr>
                      <w:divsChild>
                        <w:div w:id="551575473">
                          <w:marLeft w:val="0"/>
                          <w:marRight w:val="0"/>
                          <w:marTop w:val="0"/>
                          <w:marBottom w:val="126"/>
                          <w:divBdr>
                            <w:top w:val="none" w:sz="0" w:space="0" w:color="auto"/>
                            <w:left w:val="none" w:sz="0" w:space="0" w:color="auto"/>
                            <w:bottom w:val="none" w:sz="0" w:space="0" w:color="auto"/>
                            <w:right w:val="none" w:sz="0" w:space="0" w:color="auto"/>
                          </w:divBdr>
                          <w:divsChild>
                            <w:div w:id="1610429334">
                              <w:marLeft w:val="0"/>
                              <w:marRight w:val="0"/>
                              <w:marTop w:val="0"/>
                              <w:marBottom w:val="0"/>
                              <w:divBdr>
                                <w:top w:val="none" w:sz="0" w:space="0" w:color="auto"/>
                                <w:left w:val="none" w:sz="0" w:space="0" w:color="auto"/>
                                <w:bottom w:val="single" w:sz="12" w:space="0" w:color="38467A"/>
                                <w:right w:val="none" w:sz="0" w:space="0" w:color="auto"/>
                              </w:divBdr>
                              <w:divsChild>
                                <w:div w:id="556554565">
                                  <w:marLeft w:val="0"/>
                                  <w:marRight w:val="0"/>
                                  <w:marTop w:val="0"/>
                                  <w:marBottom w:val="0"/>
                                  <w:divBdr>
                                    <w:top w:val="none" w:sz="0" w:space="0" w:color="auto"/>
                                    <w:left w:val="none" w:sz="0" w:space="0" w:color="auto"/>
                                    <w:bottom w:val="none" w:sz="0" w:space="0" w:color="auto"/>
                                    <w:right w:val="none" w:sz="0" w:space="0" w:color="auto"/>
                                  </w:divBdr>
                                  <w:divsChild>
                                    <w:div w:id="10199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193429">
      <w:bodyDiv w:val="1"/>
      <w:marLeft w:val="0"/>
      <w:marRight w:val="0"/>
      <w:marTop w:val="0"/>
      <w:marBottom w:val="0"/>
      <w:divBdr>
        <w:top w:val="none" w:sz="0" w:space="0" w:color="auto"/>
        <w:left w:val="none" w:sz="0" w:space="0" w:color="auto"/>
        <w:bottom w:val="none" w:sz="0" w:space="0" w:color="auto"/>
        <w:right w:val="none" w:sz="0" w:space="0" w:color="auto"/>
      </w:divBdr>
    </w:div>
    <w:div w:id="1333877689">
      <w:bodyDiv w:val="1"/>
      <w:marLeft w:val="0"/>
      <w:marRight w:val="0"/>
      <w:marTop w:val="0"/>
      <w:marBottom w:val="0"/>
      <w:divBdr>
        <w:top w:val="none" w:sz="0" w:space="0" w:color="auto"/>
        <w:left w:val="none" w:sz="0" w:space="0" w:color="auto"/>
        <w:bottom w:val="none" w:sz="0" w:space="0" w:color="auto"/>
        <w:right w:val="none" w:sz="0" w:space="0" w:color="auto"/>
      </w:divBdr>
      <w:divsChild>
        <w:div w:id="778261889">
          <w:marLeft w:val="0"/>
          <w:marRight w:val="0"/>
          <w:marTop w:val="0"/>
          <w:marBottom w:val="0"/>
          <w:divBdr>
            <w:top w:val="none" w:sz="0" w:space="0" w:color="auto"/>
            <w:left w:val="none" w:sz="0" w:space="0" w:color="auto"/>
            <w:bottom w:val="none" w:sz="0" w:space="0" w:color="auto"/>
            <w:right w:val="none" w:sz="0" w:space="0" w:color="auto"/>
          </w:divBdr>
          <w:divsChild>
            <w:div w:id="1283458893">
              <w:marLeft w:val="0"/>
              <w:marRight w:val="0"/>
              <w:marTop w:val="0"/>
              <w:marBottom w:val="0"/>
              <w:divBdr>
                <w:top w:val="none" w:sz="0" w:space="12" w:color="auto"/>
                <w:left w:val="none" w:sz="0" w:space="12" w:color="auto"/>
                <w:bottom w:val="none" w:sz="0" w:space="12" w:color="auto"/>
                <w:right w:val="none" w:sz="0" w:space="12" w:color="auto"/>
              </w:divBdr>
              <w:divsChild>
                <w:div w:id="2062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694">
      <w:bodyDiv w:val="1"/>
      <w:marLeft w:val="0"/>
      <w:marRight w:val="0"/>
      <w:marTop w:val="0"/>
      <w:marBottom w:val="0"/>
      <w:divBdr>
        <w:top w:val="none" w:sz="0" w:space="0" w:color="auto"/>
        <w:left w:val="none" w:sz="0" w:space="0" w:color="auto"/>
        <w:bottom w:val="none" w:sz="0" w:space="0" w:color="auto"/>
        <w:right w:val="none" w:sz="0" w:space="0" w:color="auto"/>
      </w:divBdr>
    </w:div>
    <w:div w:id="1362316450">
      <w:bodyDiv w:val="1"/>
      <w:marLeft w:val="0"/>
      <w:marRight w:val="0"/>
      <w:marTop w:val="0"/>
      <w:marBottom w:val="0"/>
      <w:divBdr>
        <w:top w:val="none" w:sz="0" w:space="0" w:color="auto"/>
        <w:left w:val="none" w:sz="0" w:space="0" w:color="auto"/>
        <w:bottom w:val="none" w:sz="0" w:space="0" w:color="auto"/>
        <w:right w:val="none" w:sz="0" w:space="0" w:color="auto"/>
      </w:divBdr>
      <w:divsChild>
        <w:div w:id="98987244">
          <w:marLeft w:val="0"/>
          <w:marRight w:val="0"/>
          <w:marTop w:val="0"/>
          <w:marBottom w:val="0"/>
          <w:divBdr>
            <w:top w:val="none" w:sz="0" w:space="0" w:color="auto"/>
            <w:left w:val="none" w:sz="0" w:space="0" w:color="auto"/>
            <w:bottom w:val="none" w:sz="0" w:space="0" w:color="auto"/>
            <w:right w:val="none" w:sz="0" w:space="0" w:color="auto"/>
          </w:divBdr>
          <w:divsChild>
            <w:div w:id="866680427">
              <w:marLeft w:val="0"/>
              <w:marRight w:val="0"/>
              <w:marTop w:val="0"/>
              <w:marBottom w:val="0"/>
              <w:divBdr>
                <w:top w:val="none" w:sz="0" w:space="0" w:color="auto"/>
                <w:left w:val="none" w:sz="0" w:space="0" w:color="auto"/>
                <w:bottom w:val="none" w:sz="0" w:space="0" w:color="auto"/>
                <w:right w:val="none" w:sz="0" w:space="0" w:color="auto"/>
              </w:divBdr>
              <w:divsChild>
                <w:div w:id="12384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6538">
      <w:bodyDiv w:val="1"/>
      <w:marLeft w:val="0"/>
      <w:marRight w:val="0"/>
      <w:marTop w:val="0"/>
      <w:marBottom w:val="0"/>
      <w:divBdr>
        <w:top w:val="none" w:sz="0" w:space="0" w:color="auto"/>
        <w:left w:val="none" w:sz="0" w:space="0" w:color="auto"/>
        <w:bottom w:val="none" w:sz="0" w:space="0" w:color="auto"/>
        <w:right w:val="none" w:sz="0" w:space="0" w:color="auto"/>
      </w:divBdr>
      <w:divsChild>
        <w:div w:id="406996008">
          <w:marLeft w:val="0"/>
          <w:marRight w:val="0"/>
          <w:marTop w:val="0"/>
          <w:marBottom w:val="0"/>
          <w:divBdr>
            <w:top w:val="none" w:sz="0" w:space="0" w:color="auto"/>
            <w:left w:val="none" w:sz="0" w:space="0" w:color="auto"/>
            <w:bottom w:val="none" w:sz="0" w:space="0" w:color="auto"/>
            <w:right w:val="none" w:sz="0" w:space="0" w:color="auto"/>
          </w:divBdr>
          <w:divsChild>
            <w:div w:id="117995799">
              <w:marLeft w:val="0"/>
              <w:marRight w:val="0"/>
              <w:marTop w:val="180"/>
              <w:marBottom w:val="0"/>
              <w:divBdr>
                <w:top w:val="none" w:sz="0" w:space="0" w:color="auto"/>
                <w:left w:val="none" w:sz="0" w:space="0" w:color="auto"/>
                <w:bottom w:val="single" w:sz="4" w:space="9" w:color="D3D5D8"/>
                <w:right w:val="none" w:sz="0" w:space="0" w:color="auto"/>
              </w:divBdr>
              <w:divsChild>
                <w:div w:id="1380931930">
                  <w:marLeft w:val="120"/>
                  <w:marRight w:val="240"/>
                  <w:marTop w:val="0"/>
                  <w:marBottom w:val="0"/>
                  <w:divBdr>
                    <w:top w:val="none" w:sz="0" w:space="0" w:color="auto"/>
                    <w:left w:val="none" w:sz="0" w:space="0" w:color="auto"/>
                    <w:bottom w:val="none" w:sz="0" w:space="0" w:color="auto"/>
                    <w:right w:val="none" w:sz="0" w:space="0" w:color="auto"/>
                  </w:divBdr>
                  <w:divsChild>
                    <w:div w:id="1726030766">
                      <w:marLeft w:val="0"/>
                      <w:marRight w:val="0"/>
                      <w:marTop w:val="0"/>
                      <w:marBottom w:val="0"/>
                      <w:divBdr>
                        <w:top w:val="none" w:sz="0" w:space="0" w:color="auto"/>
                        <w:left w:val="none" w:sz="0" w:space="0" w:color="auto"/>
                        <w:bottom w:val="none" w:sz="0" w:space="0" w:color="auto"/>
                        <w:right w:val="none" w:sz="0" w:space="0" w:color="auto"/>
                      </w:divBdr>
                      <w:divsChild>
                        <w:div w:id="14443064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5169794">
      <w:bodyDiv w:val="1"/>
      <w:marLeft w:val="0"/>
      <w:marRight w:val="0"/>
      <w:marTop w:val="0"/>
      <w:marBottom w:val="0"/>
      <w:divBdr>
        <w:top w:val="none" w:sz="0" w:space="0" w:color="auto"/>
        <w:left w:val="none" w:sz="0" w:space="0" w:color="auto"/>
        <w:bottom w:val="none" w:sz="0" w:space="0" w:color="auto"/>
        <w:right w:val="none" w:sz="0" w:space="0" w:color="auto"/>
      </w:divBdr>
    </w:div>
    <w:div w:id="1546521998">
      <w:bodyDiv w:val="1"/>
      <w:marLeft w:val="0"/>
      <w:marRight w:val="0"/>
      <w:marTop w:val="0"/>
      <w:marBottom w:val="0"/>
      <w:divBdr>
        <w:top w:val="none" w:sz="0" w:space="0" w:color="auto"/>
        <w:left w:val="none" w:sz="0" w:space="0" w:color="auto"/>
        <w:bottom w:val="none" w:sz="0" w:space="0" w:color="auto"/>
        <w:right w:val="none" w:sz="0" w:space="0" w:color="auto"/>
      </w:divBdr>
      <w:divsChild>
        <w:div w:id="304897900">
          <w:marLeft w:val="0"/>
          <w:marRight w:val="0"/>
          <w:marTop w:val="0"/>
          <w:marBottom w:val="0"/>
          <w:divBdr>
            <w:top w:val="none" w:sz="0" w:space="0" w:color="auto"/>
            <w:left w:val="none" w:sz="0" w:space="0" w:color="auto"/>
            <w:bottom w:val="none" w:sz="0" w:space="0" w:color="auto"/>
            <w:right w:val="none" w:sz="0" w:space="0" w:color="auto"/>
          </w:divBdr>
          <w:divsChild>
            <w:div w:id="498927203">
              <w:marLeft w:val="0"/>
              <w:marRight w:val="0"/>
              <w:marTop w:val="0"/>
              <w:marBottom w:val="0"/>
              <w:divBdr>
                <w:top w:val="none" w:sz="0" w:space="0" w:color="auto"/>
                <w:left w:val="none" w:sz="0" w:space="0" w:color="auto"/>
                <w:bottom w:val="none" w:sz="0" w:space="0" w:color="auto"/>
                <w:right w:val="none" w:sz="0" w:space="0" w:color="auto"/>
              </w:divBdr>
              <w:divsChild>
                <w:div w:id="10617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3085">
      <w:bodyDiv w:val="1"/>
      <w:marLeft w:val="0"/>
      <w:marRight w:val="0"/>
      <w:marTop w:val="0"/>
      <w:marBottom w:val="0"/>
      <w:divBdr>
        <w:top w:val="none" w:sz="0" w:space="0" w:color="auto"/>
        <w:left w:val="none" w:sz="0" w:space="0" w:color="auto"/>
        <w:bottom w:val="none" w:sz="0" w:space="0" w:color="auto"/>
        <w:right w:val="none" w:sz="0" w:space="0" w:color="auto"/>
      </w:divBdr>
    </w:div>
    <w:div w:id="1625041236">
      <w:bodyDiv w:val="1"/>
      <w:marLeft w:val="0"/>
      <w:marRight w:val="0"/>
      <w:marTop w:val="0"/>
      <w:marBottom w:val="0"/>
      <w:divBdr>
        <w:top w:val="none" w:sz="0" w:space="0" w:color="auto"/>
        <w:left w:val="none" w:sz="0" w:space="0" w:color="auto"/>
        <w:bottom w:val="none" w:sz="0" w:space="0" w:color="auto"/>
        <w:right w:val="none" w:sz="0" w:space="0" w:color="auto"/>
      </w:divBdr>
      <w:divsChild>
        <w:div w:id="777524982">
          <w:marLeft w:val="0"/>
          <w:marRight w:val="0"/>
          <w:marTop w:val="0"/>
          <w:marBottom w:val="0"/>
          <w:divBdr>
            <w:top w:val="none" w:sz="0" w:space="0" w:color="auto"/>
            <w:left w:val="none" w:sz="0" w:space="0" w:color="auto"/>
            <w:bottom w:val="none" w:sz="0" w:space="0" w:color="auto"/>
            <w:right w:val="none" w:sz="0" w:space="0" w:color="auto"/>
          </w:divBdr>
          <w:divsChild>
            <w:div w:id="378944117">
              <w:marLeft w:val="0"/>
              <w:marRight w:val="0"/>
              <w:marTop w:val="0"/>
              <w:marBottom w:val="0"/>
              <w:divBdr>
                <w:top w:val="none" w:sz="0" w:space="0" w:color="auto"/>
                <w:left w:val="none" w:sz="0" w:space="0" w:color="auto"/>
                <w:bottom w:val="none" w:sz="0" w:space="0" w:color="auto"/>
                <w:right w:val="none" w:sz="0" w:space="0" w:color="auto"/>
              </w:divBdr>
              <w:divsChild>
                <w:div w:id="1674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0339">
      <w:bodyDiv w:val="1"/>
      <w:marLeft w:val="0"/>
      <w:marRight w:val="0"/>
      <w:marTop w:val="0"/>
      <w:marBottom w:val="0"/>
      <w:divBdr>
        <w:top w:val="none" w:sz="0" w:space="0" w:color="auto"/>
        <w:left w:val="none" w:sz="0" w:space="0" w:color="auto"/>
        <w:bottom w:val="none" w:sz="0" w:space="0" w:color="auto"/>
        <w:right w:val="none" w:sz="0" w:space="0" w:color="auto"/>
      </w:divBdr>
      <w:divsChild>
        <w:div w:id="1913659840">
          <w:marLeft w:val="0"/>
          <w:marRight w:val="0"/>
          <w:marTop w:val="0"/>
          <w:marBottom w:val="0"/>
          <w:divBdr>
            <w:top w:val="none" w:sz="0" w:space="0" w:color="auto"/>
            <w:left w:val="none" w:sz="0" w:space="0" w:color="auto"/>
            <w:bottom w:val="none" w:sz="0" w:space="0" w:color="auto"/>
            <w:right w:val="none" w:sz="0" w:space="0" w:color="auto"/>
          </w:divBdr>
          <w:divsChild>
            <w:div w:id="2050259229">
              <w:marLeft w:val="0"/>
              <w:marRight w:val="0"/>
              <w:marTop w:val="0"/>
              <w:marBottom w:val="0"/>
              <w:divBdr>
                <w:top w:val="none" w:sz="0" w:space="0" w:color="auto"/>
                <w:left w:val="none" w:sz="0" w:space="0" w:color="auto"/>
                <w:bottom w:val="none" w:sz="0" w:space="0" w:color="auto"/>
                <w:right w:val="none" w:sz="0" w:space="0" w:color="auto"/>
              </w:divBdr>
              <w:divsChild>
                <w:div w:id="1546478579">
                  <w:marLeft w:val="0"/>
                  <w:marRight w:val="0"/>
                  <w:marTop w:val="0"/>
                  <w:marBottom w:val="0"/>
                  <w:divBdr>
                    <w:top w:val="none" w:sz="0" w:space="0" w:color="auto"/>
                    <w:left w:val="none" w:sz="0" w:space="0" w:color="auto"/>
                    <w:bottom w:val="none" w:sz="0" w:space="0" w:color="auto"/>
                    <w:right w:val="none" w:sz="0" w:space="0" w:color="auto"/>
                  </w:divBdr>
                  <w:divsChild>
                    <w:div w:id="867529952">
                      <w:marLeft w:val="0"/>
                      <w:marRight w:val="0"/>
                      <w:marTop w:val="0"/>
                      <w:marBottom w:val="0"/>
                      <w:divBdr>
                        <w:top w:val="none" w:sz="0" w:space="0" w:color="auto"/>
                        <w:left w:val="none" w:sz="0" w:space="0" w:color="auto"/>
                        <w:bottom w:val="none" w:sz="0" w:space="0" w:color="auto"/>
                        <w:right w:val="none" w:sz="0" w:space="0" w:color="auto"/>
                      </w:divBdr>
                      <w:divsChild>
                        <w:div w:id="748886049">
                          <w:marLeft w:val="0"/>
                          <w:marRight w:val="0"/>
                          <w:marTop w:val="0"/>
                          <w:marBottom w:val="0"/>
                          <w:divBdr>
                            <w:top w:val="none" w:sz="0" w:space="0" w:color="auto"/>
                            <w:left w:val="none" w:sz="0" w:space="0" w:color="auto"/>
                            <w:bottom w:val="none" w:sz="0" w:space="0" w:color="auto"/>
                            <w:right w:val="none" w:sz="0" w:space="0" w:color="auto"/>
                          </w:divBdr>
                          <w:divsChild>
                            <w:div w:id="2088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43675">
      <w:bodyDiv w:val="1"/>
      <w:marLeft w:val="0"/>
      <w:marRight w:val="0"/>
      <w:marTop w:val="0"/>
      <w:marBottom w:val="0"/>
      <w:divBdr>
        <w:top w:val="none" w:sz="0" w:space="0" w:color="auto"/>
        <w:left w:val="none" w:sz="0" w:space="0" w:color="auto"/>
        <w:bottom w:val="none" w:sz="0" w:space="0" w:color="auto"/>
        <w:right w:val="none" w:sz="0" w:space="0" w:color="auto"/>
      </w:divBdr>
      <w:divsChild>
        <w:div w:id="145510208">
          <w:marLeft w:val="0"/>
          <w:marRight w:val="0"/>
          <w:marTop w:val="0"/>
          <w:marBottom w:val="0"/>
          <w:divBdr>
            <w:top w:val="none" w:sz="0" w:space="0" w:color="auto"/>
            <w:left w:val="none" w:sz="0" w:space="0" w:color="auto"/>
            <w:bottom w:val="none" w:sz="0" w:space="0" w:color="auto"/>
            <w:right w:val="none" w:sz="0" w:space="0" w:color="auto"/>
          </w:divBdr>
        </w:div>
        <w:div w:id="1119185701">
          <w:marLeft w:val="0"/>
          <w:marRight w:val="0"/>
          <w:marTop w:val="0"/>
          <w:marBottom w:val="0"/>
          <w:divBdr>
            <w:top w:val="none" w:sz="0" w:space="0" w:color="auto"/>
            <w:left w:val="none" w:sz="0" w:space="0" w:color="auto"/>
            <w:bottom w:val="none" w:sz="0" w:space="0" w:color="auto"/>
            <w:right w:val="none" w:sz="0" w:space="0" w:color="auto"/>
          </w:divBdr>
        </w:div>
      </w:divsChild>
    </w:div>
    <w:div w:id="1714232877">
      <w:bodyDiv w:val="1"/>
      <w:marLeft w:val="0"/>
      <w:marRight w:val="0"/>
      <w:marTop w:val="0"/>
      <w:marBottom w:val="0"/>
      <w:divBdr>
        <w:top w:val="none" w:sz="0" w:space="0" w:color="auto"/>
        <w:left w:val="none" w:sz="0" w:space="0" w:color="auto"/>
        <w:bottom w:val="none" w:sz="0" w:space="0" w:color="auto"/>
        <w:right w:val="none" w:sz="0" w:space="0" w:color="auto"/>
      </w:divBdr>
      <w:divsChild>
        <w:div w:id="1969118410">
          <w:marLeft w:val="0"/>
          <w:marRight w:val="0"/>
          <w:marTop w:val="120"/>
          <w:marBottom w:val="120"/>
          <w:divBdr>
            <w:top w:val="none" w:sz="0" w:space="0" w:color="auto"/>
            <w:left w:val="none" w:sz="0" w:space="0" w:color="auto"/>
            <w:bottom w:val="none" w:sz="0" w:space="0" w:color="auto"/>
            <w:right w:val="none" w:sz="0" w:space="0" w:color="auto"/>
          </w:divBdr>
        </w:div>
      </w:divsChild>
    </w:div>
    <w:div w:id="1870676663">
      <w:bodyDiv w:val="1"/>
      <w:marLeft w:val="0"/>
      <w:marRight w:val="0"/>
      <w:marTop w:val="0"/>
      <w:marBottom w:val="0"/>
      <w:divBdr>
        <w:top w:val="none" w:sz="0" w:space="0" w:color="auto"/>
        <w:left w:val="none" w:sz="0" w:space="0" w:color="auto"/>
        <w:bottom w:val="none" w:sz="0" w:space="0" w:color="auto"/>
        <w:right w:val="none" w:sz="0" w:space="0" w:color="auto"/>
      </w:divBdr>
    </w:div>
    <w:div w:id="1887333195">
      <w:bodyDiv w:val="1"/>
      <w:marLeft w:val="0"/>
      <w:marRight w:val="0"/>
      <w:marTop w:val="0"/>
      <w:marBottom w:val="0"/>
      <w:divBdr>
        <w:top w:val="none" w:sz="0" w:space="0" w:color="auto"/>
        <w:left w:val="none" w:sz="0" w:space="0" w:color="auto"/>
        <w:bottom w:val="none" w:sz="0" w:space="0" w:color="auto"/>
        <w:right w:val="none" w:sz="0" w:space="0" w:color="auto"/>
      </w:divBdr>
    </w:div>
    <w:div w:id="1928685166">
      <w:bodyDiv w:val="1"/>
      <w:marLeft w:val="0"/>
      <w:marRight w:val="0"/>
      <w:marTop w:val="0"/>
      <w:marBottom w:val="0"/>
      <w:divBdr>
        <w:top w:val="none" w:sz="0" w:space="0" w:color="auto"/>
        <w:left w:val="none" w:sz="0" w:space="0" w:color="auto"/>
        <w:bottom w:val="none" w:sz="0" w:space="0" w:color="auto"/>
        <w:right w:val="none" w:sz="0" w:space="0" w:color="auto"/>
      </w:divBdr>
      <w:divsChild>
        <w:div w:id="663556777">
          <w:marLeft w:val="0"/>
          <w:marRight w:val="0"/>
          <w:marTop w:val="0"/>
          <w:marBottom w:val="0"/>
          <w:divBdr>
            <w:top w:val="none" w:sz="0" w:space="0" w:color="auto"/>
            <w:left w:val="none" w:sz="0" w:space="0" w:color="auto"/>
            <w:bottom w:val="none" w:sz="0" w:space="0" w:color="auto"/>
            <w:right w:val="none" w:sz="0" w:space="0" w:color="auto"/>
          </w:divBdr>
          <w:divsChild>
            <w:div w:id="2115780877">
              <w:marLeft w:val="0"/>
              <w:marRight w:val="0"/>
              <w:marTop w:val="0"/>
              <w:marBottom w:val="0"/>
              <w:divBdr>
                <w:top w:val="none" w:sz="0" w:space="0" w:color="auto"/>
                <w:left w:val="none" w:sz="0" w:space="0" w:color="auto"/>
                <w:bottom w:val="none" w:sz="0" w:space="0" w:color="auto"/>
                <w:right w:val="none" w:sz="0" w:space="0" w:color="auto"/>
              </w:divBdr>
              <w:divsChild>
                <w:div w:id="1145121548">
                  <w:marLeft w:val="0"/>
                  <w:marRight w:val="0"/>
                  <w:marTop w:val="0"/>
                  <w:marBottom w:val="0"/>
                  <w:divBdr>
                    <w:top w:val="none" w:sz="0" w:space="0" w:color="auto"/>
                    <w:left w:val="none" w:sz="0" w:space="0" w:color="auto"/>
                    <w:bottom w:val="none" w:sz="0" w:space="0" w:color="auto"/>
                    <w:right w:val="none" w:sz="0" w:space="0" w:color="auto"/>
                  </w:divBdr>
                  <w:divsChild>
                    <w:div w:id="740786117">
                      <w:marLeft w:val="0"/>
                      <w:marRight w:val="0"/>
                      <w:marTop w:val="0"/>
                      <w:marBottom w:val="0"/>
                      <w:divBdr>
                        <w:top w:val="none" w:sz="0" w:space="0" w:color="auto"/>
                        <w:left w:val="none" w:sz="0" w:space="0" w:color="auto"/>
                        <w:bottom w:val="none" w:sz="0" w:space="0" w:color="auto"/>
                        <w:right w:val="none" w:sz="0" w:space="0" w:color="auto"/>
                      </w:divBdr>
                      <w:divsChild>
                        <w:div w:id="1362560165">
                          <w:marLeft w:val="0"/>
                          <w:marRight w:val="0"/>
                          <w:marTop w:val="0"/>
                          <w:marBottom w:val="0"/>
                          <w:divBdr>
                            <w:top w:val="none" w:sz="0" w:space="0" w:color="auto"/>
                            <w:left w:val="none" w:sz="0" w:space="0" w:color="auto"/>
                            <w:bottom w:val="none" w:sz="0" w:space="0" w:color="auto"/>
                            <w:right w:val="none" w:sz="0" w:space="0" w:color="auto"/>
                          </w:divBdr>
                          <w:divsChild>
                            <w:div w:id="1996255215">
                              <w:marLeft w:val="0"/>
                              <w:marRight w:val="0"/>
                              <w:marTop w:val="0"/>
                              <w:marBottom w:val="0"/>
                              <w:divBdr>
                                <w:top w:val="none" w:sz="0" w:space="0" w:color="auto"/>
                                <w:left w:val="none" w:sz="0" w:space="0" w:color="auto"/>
                                <w:bottom w:val="none" w:sz="0" w:space="0" w:color="auto"/>
                                <w:right w:val="none" w:sz="0" w:space="0" w:color="auto"/>
                              </w:divBdr>
                              <w:divsChild>
                                <w:div w:id="485511503">
                                  <w:marLeft w:val="0"/>
                                  <w:marRight w:val="0"/>
                                  <w:marTop w:val="0"/>
                                  <w:marBottom w:val="450"/>
                                  <w:divBdr>
                                    <w:top w:val="none" w:sz="0" w:space="0" w:color="auto"/>
                                    <w:left w:val="none" w:sz="0" w:space="0" w:color="auto"/>
                                    <w:bottom w:val="none" w:sz="0" w:space="0" w:color="auto"/>
                                    <w:right w:val="none" w:sz="0" w:space="0" w:color="auto"/>
                                  </w:divBdr>
                                  <w:divsChild>
                                    <w:div w:id="31156515">
                                      <w:marLeft w:val="0"/>
                                      <w:marRight w:val="0"/>
                                      <w:marTop w:val="0"/>
                                      <w:marBottom w:val="0"/>
                                      <w:divBdr>
                                        <w:top w:val="none" w:sz="0" w:space="0" w:color="auto"/>
                                        <w:left w:val="none" w:sz="0" w:space="0" w:color="auto"/>
                                        <w:bottom w:val="none" w:sz="0" w:space="0" w:color="auto"/>
                                        <w:right w:val="none" w:sz="0" w:space="0" w:color="auto"/>
                                      </w:divBdr>
                                      <w:divsChild>
                                        <w:div w:id="290020445">
                                          <w:marLeft w:val="0"/>
                                          <w:marRight w:val="0"/>
                                          <w:marTop w:val="0"/>
                                          <w:marBottom w:val="0"/>
                                          <w:divBdr>
                                            <w:top w:val="none" w:sz="0" w:space="0" w:color="auto"/>
                                            <w:left w:val="none" w:sz="0" w:space="0" w:color="auto"/>
                                            <w:bottom w:val="none" w:sz="0" w:space="0" w:color="auto"/>
                                            <w:right w:val="none" w:sz="0" w:space="0" w:color="auto"/>
                                          </w:divBdr>
                                          <w:divsChild>
                                            <w:div w:id="87849589">
                                              <w:marLeft w:val="0"/>
                                              <w:marRight w:val="0"/>
                                              <w:marTop w:val="0"/>
                                              <w:marBottom w:val="0"/>
                                              <w:divBdr>
                                                <w:top w:val="none" w:sz="0" w:space="0" w:color="auto"/>
                                                <w:left w:val="single" w:sz="6" w:space="0" w:color="E6E6E6"/>
                                                <w:bottom w:val="none" w:sz="0" w:space="0" w:color="auto"/>
                                                <w:right w:val="single" w:sz="6" w:space="0" w:color="E6E6E6"/>
                                              </w:divBdr>
                                              <w:divsChild>
                                                <w:div w:id="471095379">
                                                  <w:marLeft w:val="0"/>
                                                  <w:marRight w:val="0"/>
                                                  <w:marTop w:val="0"/>
                                                  <w:marBottom w:val="0"/>
                                                  <w:divBdr>
                                                    <w:top w:val="none" w:sz="0" w:space="0" w:color="auto"/>
                                                    <w:left w:val="none" w:sz="0" w:space="0" w:color="auto"/>
                                                    <w:bottom w:val="none" w:sz="0" w:space="0" w:color="auto"/>
                                                    <w:right w:val="none" w:sz="0" w:space="0" w:color="auto"/>
                                                  </w:divBdr>
                                                  <w:divsChild>
                                                    <w:div w:id="579870396">
                                                      <w:marLeft w:val="0"/>
                                                      <w:marRight w:val="0"/>
                                                      <w:marTop w:val="0"/>
                                                      <w:marBottom w:val="0"/>
                                                      <w:divBdr>
                                                        <w:top w:val="none" w:sz="0" w:space="0" w:color="auto"/>
                                                        <w:left w:val="none" w:sz="0" w:space="0" w:color="auto"/>
                                                        <w:bottom w:val="none" w:sz="0" w:space="0" w:color="auto"/>
                                                        <w:right w:val="none" w:sz="0" w:space="0" w:color="auto"/>
                                                      </w:divBdr>
                                                      <w:divsChild>
                                                        <w:div w:id="206139647">
                                                          <w:marLeft w:val="0"/>
                                                          <w:marRight w:val="0"/>
                                                          <w:marTop w:val="0"/>
                                                          <w:marBottom w:val="0"/>
                                                          <w:divBdr>
                                                            <w:top w:val="none" w:sz="0" w:space="0" w:color="auto"/>
                                                            <w:left w:val="none" w:sz="0" w:space="0" w:color="auto"/>
                                                            <w:bottom w:val="none" w:sz="0" w:space="0" w:color="auto"/>
                                                            <w:right w:val="none" w:sz="0" w:space="0" w:color="auto"/>
                                                          </w:divBdr>
                                                          <w:divsChild>
                                                            <w:div w:id="1770933397">
                                                              <w:marLeft w:val="0"/>
                                                              <w:marRight w:val="0"/>
                                                              <w:marTop w:val="0"/>
                                                              <w:marBottom w:val="0"/>
                                                              <w:divBdr>
                                                                <w:top w:val="none" w:sz="0" w:space="0" w:color="auto"/>
                                                                <w:left w:val="none" w:sz="0" w:space="0" w:color="auto"/>
                                                                <w:bottom w:val="none" w:sz="0" w:space="0" w:color="auto"/>
                                                                <w:right w:val="none" w:sz="0" w:space="0" w:color="auto"/>
                                                              </w:divBdr>
                                                              <w:divsChild>
                                                                <w:div w:id="12785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4825603">
      <w:bodyDiv w:val="1"/>
      <w:marLeft w:val="0"/>
      <w:marRight w:val="0"/>
      <w:marTop w:val="0"/>
      <w:marBottom w:val="0"/>
      <w:divBdr>
        <w:top w:val="none" w:sz="0" w:space="0" w:color="auto"/>
        <w:left w:val="none" w:sz="0" w:space="0" w:color="auto"/>
        <w:bottom w:val="none" w:sz="0" w:space="0" w:color="auto"/>
        <w:right w:val="none" w:sz="0" w:space="0" w:color="auto"/>
      </w:divBdr>
      <w:divsChild>
        <w:div w:id="1241795722">
          <w:marLeft w:val="0"/>
          <w:marRight w:val="0"/>
          <w:marTop w:val="0"/>
          <w:marBottom w:val="0"/>
          <w:divBdr>
            <w:top w:val="none" w:sz="0" w:space="0" w:color="auto"/>
            <w:left w:val="none" w:sz="0" w:space="0" w:color="auto"/>
            <w:bottom w:val="none" w:sz="0" w:space="0" w:color="auto"/>
            <w:right w:val="none" w:sz="0" w:space="0" w:color="auto"/>
          </w:divBdr>
          <w:divsChild>
            <w:div w:id="1037314066">
              <w:marLeft w:val="0"/>
              <w:marRight w:val="0"/>
              <w:marTop w:val="0"/>
              <w:marBottom w:val="0"/>
              <w:divBdr>
                <w:top w:val="none" w:sz="0" w:space="0" w:color="auto"/>
                <w:left w:val="none" w:sz="0" w:space="0" w:color="auto"/>
                <w:bottom w:val="none" w:sz="0" w:space="0" w:color="auto"/>
                <w:right w:val="none" w:sz="0" w:space="0" w:color="auto"/>
              </w:divBdr>
              <w:divsChild>
                <w:div w:id="1254515977">
                  <w:marLeft w:val="0"/>
                  <w:marRight w:val="0"/>
                  <w:marTop w:val="0"/>
                  <w:marBottom w:val="0"/>
                  <w:divBdr>
                    <w:top w:val="none" w:sz="0" w:space="0" w:color="auto"/>
                    <w:left w:val="none" w:sz="0" w:space="0" w:color="auto"/>
                    <w:bottom w:val="none" w:sz="0" w:space="0" w:color="auto"/>
                    <w:right w:val="none" w:sz="0" w:space="0" w:color="auto"/>
                  </w:divBdr>
                  <w:divsChild>
                    <w:div w:id="1428648089">
                      <w:marLeft w:val="0"/>
                      <w:marRight w:val="0"/>
                      <w:marTop w:val="0"/>
                      <w:marBottom w:val="0"/>
                      <w:divBdr>
                        <w:top w:val="none" w:sz="0" w:space="0" w:color="auto"/>
                        <w:left w:val="none" w:sz="0" w:space="0" w:color="auto"/>
                        <w:bottom w:val="none" w:sz="0" w:space="0" w:color="auto"/>
                        <w:right w:val="none" w:sz="0" w:space="0" w:color="auto"/>
                      </w:divBdr>
                      <w:divsChild>
                        <w:div w:id="1966694576">
                          <w:marLeft w:val="0"/>
                          <w:marRight w:val="0"/>
                          <w:marTop w:val="45"/>
                          <w:marBottom w:val="0"/>
                          <w:divBdr>
                            <w:top w:val="none" w:sz="0" w:space="0" w:color="auto"/>
                            <w:left w:val="none" w:sz="0" w:space="0" w:color="auto"/>
                            <w:bottom w:val="none" w:sz="0" w:space="0" w:color="auto"/>
                            <w:right w:val="none" w:sz="0" w:space="0" w:color="auto"/>
                          </w:divBdr>
                          <w:divsChild>
                            <w:div w:id="331688139">
                              <w:marLeft w:val="2070"/>
                              <w:marRight w:val="3810"/>
                              <w:marTop w:val="0"/>
                              <w:marBottom w:val="0"/>
                              <w:divBdr>
                                <w:top w:val="none" w:sz="0" w:space="0" w:color="auto"/>
                                <w:left w:val="none" w:sz="0" w:space="0" w:color="auto"/>
                                <w:bottom w:val="none" w:sz="0" w:space="0" w:color="auto"/>
                                <w:right w:val="none" w:sz="0" w:space="0" w:color="auto"/>
                              </w:divBdr>
                              <w:divsChild>
                                <w:div w:id="1001858998">
                                  <w:marLeft w:val="0"/>
                                  <w:marRight w:val="0"/>
                                  <w:marTop w:val="0"/>
                                  <w:marBottom w:val="0"/>
                                  <w:divBdr>
                                    <w:top w:val="none" w:sz="0" w:space="0" w:color="auto"/>
                                    <w:left w:val="none" w:sz="0" w:space="0" w:color="auto"/>
                                    <w:bottom w:val="none" w:sz="0" w:space="0" w:color="auto"/>
                                    <w:right w:val="none" w:sz="0" w:space="0" w:color="auto"/>
                                  </w:divBdr>
                                  <w:divsChild>
                                    <w:div w:id="1761483843">
                                      <w:marLeft w:val="0"/>
                                      <w:marRight w:val="0"/>
                                      <w:marTop w:val="0"/>
                                      <w:marBottom w:val="0"/>
                                      <w:divBdr>
                                        <w:top w:val="none" w:sz="0" w:space="0" w:color="auto"/>
                                        <w:left w:val="none" w:sz="0" w:space="0" w:color="auto"/>
                                        <w:bottom w:val="none" w:sz="0" w:space="0" w:color="auto"/>
                                        <w:right w:val="none" w:sz="0" w:space="0" w:color="auto"/>
                                      </w:divBdr>
                                      <w:divsChild>
                                        <w:div w:id="1955555695">
                                          <w:marLeft w:val="0"/>
                                          <w:marRight w:val="0"/>
                                          <w:marTop w:val="0"/>
                                          <w:marBottom w:val="0"/>
                                          <w:divBdr>
                                            <w:top w:val="none" w:sz="0" w:space="0" w:color="auto"/>
                                            <w:left w:val="none" w:sz="0" w:space="0" w:color="auto"/>
                                            <w:bottom w:val="none" w:sz="0" w:space="0" w:color="auto"/>
                                            <w:right w:val="none" w:sz="0" w:space="0" w:color="auto"/>
                                          </w:divBdr>
                                          <w:divsChild>
                                            <w:div w:id="1407341543">
                                              <w:marLeft w:val="0"/>
                                              <w:marRight w:val="0"/>
                                              <w:marTop w:val="0"/>
                                              <w:marBottom w:val="0"/>
                                              <w:divBdr>
                                                <w:top w:val="none" w:sz="0" w:space="0" w:color="auto"/>
                                                <w:left w:val="none" w:sz="0" w:space="0" w:color="auto"/>
                                                <w:bottom w:val="none" w:sz="0" w:space="0" w:color="auto"/>
                                                <w:right w:val="none" w:sz="0" w:space="0" w:color="auto"/>
                                              </w:divBdr>
                                              <w:divsChild>
                                                <w:div w:id="10606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416342">
      <w:bodyDiv w:val="1"/>
      <w:marLeft w:val="0"/>
      <w:marRight w:val="0"/>
      <w:marTop w:val="0"/>
      <w:marBottom w:val="0"/>
      <w:divBdr>
        <w:top w:val="none" w:sz="0" w:space="0" w:color="auto"/>
        <w:left w:val="none" w:sz="0" w:space="0" w:color="auto"/>
        <w:bottom w:val="none" w:sz="0" w:space="0" w:color="auto"/>
        <w:right w:val="none" w:sz="0" w:space="0" w:color="auto"/>
      </w:divBdr>
      <w:divsChild>
        <w:div w:id="829977961">
          <w:marLeft w:val="0"/>
          <w:marRight w:val="0"/>
          <w:marTop w:val="0"/>
          <w:marBottom w:val="0"/>
          <w:divBdr>
            <w:top w:val="none" w:sz="0" w:space="0" w:color="auto"/>
            <w:left w:val="none" w:sz="0" w:space="0" w:color="auto"/>
            <w:bottom w:val="none" w:sz="0" w:space="0" w:color="auto"/>
            <w:right w:val="none" w:sz="0" w:space="0" w:color="auto"/>
          </w:divBdr>
          <w:divsChild>
            <w:div w:id="816146671">
              <w:marLeft w:val="0"/>
              <w:marRight w:val="0"/>
              <w:marTop w:val="0"/>
              <w:marBottom w:val="0"/>
              <w:divBdr>
                <w:top w:val="none" w:sz="0" w:space="0" w:color="auto"/>
                <w:left w:val="none" w:sz="0" w:space="0" w:color="auto"/>
                <w:bottom w:val="none" w:sz="0" w:space="0" w:color="auto"/>
                <w:right w:val="none" w:sz="0" w:space="0" w:color="auto"/>
              </w:divBdr>
              <w:divsChild>
                <w:div w:id="1203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51736">
      <w:bodyDiv w:val="1"/>
      <w:marLeft w:val="0"/>
      <w:marRight w:val="0"/>
      <w:marTop w:val="0"/>
      <w:marBottom w:val="0"/>
      <w:divBdr>
        <w:top w:val="none" w:sz="0" w:space="0" w:color="auto"/>
        <w:left w:val="none" w:sz="0" w:space="0" w:color="auto"/>
        <w:bottom w:val="none" w:sz="0" w:space="0" w:color="auto"/>
        <w:right w:val="none" w:sz="0" w:space="0" w:color="auto"/>
      </w:divBdr>
      <w:divsChild>
        <w:div w:id="5135543">
          <w:marLeft w:val="0"/>
          <w:marRight w:val="0"/>
          <w:marTop w:val="0"/>
          <w:marBottom w:val="0"/>
          <w:divBdr>
            <w:top w:val="none" w:sz="0" w:space="0" w:color="auto"/>
            <w:left w:val="none" w:sz="0" w:space="0" w:color="auto"/>
            <w:bottom w:val="none" w:sz="0" w:space="0" w:color="auto"/>
            <w:right w:val="none" w:sz="0" w:space="0" w:color="auto"/>
          </w:divBdr>
        </w:div>
      </w:divsChild>
    </w:div>
    <w:div w:id="2139301808">
      <w:bodyDiv w:val="1"/>
      <w:marLeft w:val="0"/>
      <w:marRight w:val="0"/>
      <w:marTop w:val="0"/>
      <w:marBottom w:val="0"/>
      <w:divBdr>
        <w:top w:val="none" w:sz="0" w:space="0" w:color="auto"/>
        <w:left w:val="none" w:sz="0" w:space="0" w:color="auto"/>
        <w:bottom w:val="none" w:sz="0" w:space="0" w:color="auto"/>
        <w:right w:val="none" w:sz="0" w:space="0" w:color="auto"/>
      </w:divBdr>
    </w:div>
    <w:div w:id="2141148613">
      <w:bodyDiv w:val="1"/>
      <w:marLeft w:val="0"/>
      <w:marRight w:val="0"/>
      <w:marTop w:val="0"/>
      <w:marBottom w:val="0"/>
      <w:divBdr>
        <w:top w:val="none" w:sz="0" w:space="0" w:color="auto"/>
        <w:left w:val="none" w:sz="0" w:space="0" w:color="auto"/>
        <w:bottom w:val="none" w:sz="0" w:space="0" w:color="auto"/>
        <w:right w:val="none" w:sz="0" w:space="0" w:color="auto"/>
      </w:divBdr>
    </w:div>
    <w:div w:id="2142385298">
      <w:bodyDiv w:val="1"/>
      <w:marLeft w:val="0"/>
      <w:marRight w:val="0"/>
      <w:marTop w:val="0"/>
      <w:marBottom w:val="0"/>
      <w:divBdr>
        <w:top w:val="none" w:sz="0" w:space="0" w:color="auto"/>
        <w:left w:val="none" w:sz="0" w:space="0" w:color="auto"/>
        <w:bottom w:val="none" w:sz="0" w:space="0" w:color="auto"/>
        <w:right w:val="none" w:sz="0" w:space="0" w:color="auto"/>
      </w:divBdr>
      <w:divsChild>
        <w:div w:id="1686589752">
          <w:marLeft w:val="0"/>
          <w:marRight w:val="0"/>
          <w:marTop w:val="0"/>
          <w:marBottom w:val="0"/>
          <w:divBdr>
            <w:top w:val="none" w:sz="0" w:space="0" w:color="auto"/>
            <w:left w:val="none" w:sz="0" w:space="0" w:color="auto"/>
            <w:bottom w:val="none" w:sz="0" w:space="0" w:color="auto"/>
            <w:right w:val="none" w:sz="0" w:space="0" w:color="auto"/>
          </w:divBdr>
          <w:divsChild>
            <w:div w:id="1028943886">
              <w:marLeft w:val="0"/>
              <w:marRight w:val="0"/>
              <w:marTop w:val="0"/>
              <w:marBottom w:val="0"/>
              <w:divBdr>
                <w:top w:val="none" w:sz="0" w:space="0" w:color="auto"/>
                <w:left w:val="none" w:sz="0" w:space="0" w:color="auto"/>
                <w:bottom w:val="none" w:sz="0" w:space="0" w:color="auto"/>
                <w:right w:val="none" w:sz="0" w:space="0" w:color="auto"/>
              </w:divBdr>
              <w:divsChild>
                <w:div w:id="566645197">
                  <w:marLeft w:val="0"/>
                  <w:marRight w:val="0"/>
                  <w:marTop w:val="0"/>
                  <w:marBottom w:val="0"/>
                  <w:divBdr>
                    <w:top w:val="none" w:sz="0" w:space="0" w:color="auto"/>
                    <w:left w:val="none" w:sz="0" w:space="0" w:color="auto"/>
                    <w:bottom w:val="none" w:sz="0" w:space="0" w:color="auto"/>
                    <w:right w:val="none" w:sz="0" w:space="0" w:color="auto"/>
                  </w:divBdr>
                  <w:divsChild>
                    <w:div w:id="1867406403">
                      <w:marLeft w:val="0"/>
                      <w:marRight w:val="0"/>
                      <w:marTop w:val="0"/>
                      <w:marBottom w:val="0"/>
                      <w:divBdr>
                        <w:top w:val="none" w:sz="0" w:space="0" w:color="auto"/>
                        <w:left w:val="none" w:sz="0" w:space="0" w:color="auto"/>
                        <w:bottom w:val="none" w:sz="0" w:space="0" w:color="auto"/>
                        <w:right w:val="none" w:sz="0" w:space="0" w:color="auto"/>
                      </w:divBdr>
                      <w:divsChild>
                        <w:div w:id="1640842007">
                          <w:marLeft w:val="0"/>
                          <w:marRight w:val="0"/>
                          <w:marTop w:val="0"/>
                          <w:marBottom w:val="0"/>
                          <w:divBdr>
                            <w:top w:val="none" w:sz="0" w:space="0" w:color="auto"/>
                            <w:left w:val="none" w:sz="0" w:space="0" w:color="auto"/>
                            <w:bottom w:val="none" w:sz="0" w:space="0" w:color="auto"/>
                            <w:right w:val="none" w:sz="0" w:space="0" w:color="auto"/>
                          </w:divBdr>
                          <w:divsChild>
                            <w:div w:id="1581407718">
                              <w:marLeft w:val="0"/>
                              <w:marRight w:val="0"/>
                              <w:marTop w:val="0"/>
                              <w:marBottom w:val="0"/>
                              <w:divBdr>
                                <w:top w:val="none" w:sz="0" w:space="0" w:color="auto"/>
                                <w:left w:val="none" w:sz="0" w:space="0" w:color="auto"/>
                                <w:bottom w:val="none" w:sz="0" w:space="0" w:color="auto"/>
                                <w:right w:val="none" w:sz="0" w:space="0" w:color="auto"/>
                              </w:divBdr>
                              <w:divsChild>
                                <w:div w:id="550462870">
                                  <w:marLeft w:val="0"/>
                                  <w:marRight w:val="0"/>
                                  <w:marTop w:val="0"/>
                                  <w:marBottom w:val="0"/>
                                  <w:divBdr>
                                    <w:top w:val="none" w:sz="0" w:space="0" w:color="auto"/>
                                    <w:left w:val="none" w:sz="0" w:space="0" w:color="auto"/>
                                    <w:bottom w:val="none" w:sz="0" w:space="0" w:color="auto"/>
                                    <w:right w:val="none" w:sz="0" w:space="0" w:color="auto"/>
                                  </w:divBdr>
                                  <w:divsChild>
                                    <w:div w:id="1071082905">
                                      <w:marLeft w:val="0"/>
                                      <w:marRight w:val="0"/>
                                      <w:marTop w:val="0"/>
                                      <w:marBottom w:val="0"/>
                                      <w:divBdr>
                                        <w:top w:val="none" w:sz="0" w:space="0" w:color="auto"/>
                                        <w:left w:val="none" w:sz="0" w:space="0" w:color="auto"/>
                                        <w:bottom w:val="none" w:sz="0" w:space="0" w:color="auto"/>
                                        <w:right w:val="none" w:sz="0" w:space="0" w:color="auto"/>
                                      </w:divBdr>
                                      <w:divsChild>
                                        <w:div w:id="1736001549">
                                          <w:marLeft w:val="0"/>
                                          <w:marRight w:val="0"/>
                                          <w:marTop w:val="0"/>
                                          <w:marBottom w:val="0"/>
                                          <w:divBdr>
                                            <w:top w:val="none" w:sz="0" w:space="0" w:color="auto"/>
                                            <w:left w:val="none" w:sz="0" w:space="0" w:color="auto"/>
                                            <w:bottom w:val="none" w:sz="0" w:space="0" w:color="auto"/>
                                            <w:right w:val="none" w:sz="0" w:space="0" w:color="auto"/>
                                          </w:divBdr>
                                          <w:divsChild>
                                            <w:div w:id="889728856">
                                              <w:marLeft w:val="0"/>
                                              <w:marRight w:val="0"/>
                                              <w:marTop w:val="0"/>
                                              <w:marBottom w:val="0"/>
                                              <w:divBdr>
                                                <w:top w:val="none" w:sz="0" w:space="0" w:color="auto"/>
                                                <w:left w:val="none" w:sz="0" w:space="0" w:color="auto"/>
                                                <w:bottom w:val="none" w:sz="0" w:space="0" w:color="auto"/>
                                                <w:right w:val="none" w:sz="0" w:space="0" w:color="auto"/>
                                              </w:divBdr>
                                              <w:divsChild>
                                                <w:div w:id="611858244">
                                                  <w:marLeft w:val="0"/>
                                                  <w:marRight w:val="0"/>
                                                  <w:marTop w:val="0"/>
                                                  <w:marBottom w:val="0"/>
                                                  <w:divBdr>
                                                    <w:top w:val="none" w:sz="0" w:space="0" w:color="auto"/>
                                                    <w:left w:val="none" w:sz="0" w:space="0" w:color="auto"/>
                                                    <w:bottom w:val="none" w:sz="0" w:space="0" w:color="auto"/>
                                                    <w:right w:val="none" w:sz="0" w:space="0" w:color="auto"/>
                                                  </w:divBdr>
                                                  <w:divsChild>
                                                    <w:div w:id="1435588929">
                                                      <w:marLeft w:val="0"/>
                                                      <w:marRight w:val="0"/>
                                                      <w:marTop w:val="0"/>
                                                      <w:marBottom w:val="0"/>
                                                      <w:divBdr>
                                                        <w:top w:val="none" w:sz="0" w:space="0" w:color="auto"/>
                                                        <w:left w:val="none" w:sz="0" w:space="0" w:color="auto"/>
                                                        <w:bottom w:val="none" w:sz="0" w:space="0" w:color="auto"/>
                                                        <w:right w:val="none" w:sz="0" w:space="0" w:color="auto"/>
                                                      </w:divBdr>
                                                      <w:divsChild>
                                                        <w:div w:id="152259211">
                                                          <w:marLeft w:val="0"/>
                                                          <w:marRight w:val="0"/>
                                                          <w:marTop w:val="0"/>
                                                          <w:marBottom w:val="0"/>
                                                          <w:divBdr>
                                                            <w:top w:val="none" w:sz="0" w:space="0" w:color="auto"/>
                                                            <w:left w:val="none" w:sz="0" w:space="0" w:color="auto"/>
                                                            <w:bottom w:val="none" w:sz="0" w:space="0" w:color="auto"/>
                                                            <w:right w:val="none" w:sz="0" w:space="0" w:color="auto"/>
                                                          </w:divBdr>
                                                          <w:divsChild>
                                                            <w:div w:id="62411905">
                                                              <w:marLeft w:val="0"/>
                                                              <w:marRight w:val="0"/>
                                                              <w:marTop w:val="0"/>
                                                              <w:marBottom w:val="0"/>
                                                              <w:divBdr>
                                                                <w:top w:val="none" w:sz="0" w:space="0" w:color="auto"/>
                                                                <w:left w:val="none" w:sz="0" w:space="0" w:color="auto"/>
                                                                <w:bottom w:val="none" w:sz="0" w:space="0" w:color="auto"/>
                                                                <w:right w:val="none" w:sz="0" w:space="0" w:color="auto"/>
                                                              </w:divBdr>
                                                              <w:divsChild>
                                                                <w:div w:id="1705789432">
                                                                  <w:marLeft w:val="0"/>
                                                                  <w:marRight w:val="0"/>
                                                                  <w:marTop w:val="0"/>
                                                                  <w:marBottom w:val="0"/>
                                                                  <w:divBdr>
                                                                    <w:top w:val="none" w:sz="0" w:space="0" w:color="auto"/>
                                                                    <w:left w:val="none" w:sz="0" w:space="0" w:color="auto"/>
                                                                    <w:bottom w:val="none" w:sz="0" w:space="0" w:color="auto"/>
                                                                    <w:right w:val="none" w:sz="0" w:space="0" w:color="auto"/>
                                                                  </w:divBdr>
                                                                  <w:divsChild>
                                                                    <w:div w:id="456411858">
                                                                      <w:marLeft w:val="0"/>
                                                                      <w:marRight w:val="0"/>
                                                                      <w:marTop w:val="0"/>
                                                                      <w:marBottom w:val="0"/>
                                                                      <w:divBdr>
                                                                        <w:top w:val="none" w:sz="0" w:space="0" w:color="auto"/>
                                                                        <w:left w:val="none" w:sz="0" w:space="0" w:color="auto"/>
                                                                        <w:bottom w:val="none" w:sz="0" w:space="0" w:color="auto"/>
                                                                        <w:right w:val="none" w:sz="0" w:space="0" w:color="auto"/>
                                                                      </w:divBdr>
                                                                      <w:divsChild>
                                                                        <w:div w:id="16838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polski.pl/fp/index.php/11113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1C5BF-AE5B-486B-9423-D1DD168D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4</Pages>
  <Words>28529</Words>
  <Characters>171177</Characters>
  <Application>Microsoft Office Word</Application>
  <DocSecurity>0</DocSecurity>
  <Lines>1426</Lines>
  <Paragraphs>398</Paragraphs>
  <ScaleCrop>false</ScaleCrop>
  <HeadingPairs>
    <vt:vector size="2" baseType="variant">
      <vt:variant>
        <vt:lpstr>Tytuł</vt:lpstr>
      </vt:variant>
      <vt:variant>
        <vt:i4>1</vt:i4>
      </vt:variant>
    </vt:vector>
  </HeadingPairs>
  <TitlesOfParts>
    <vt:vector size="1" baseType="lpstr">
      <vt:lpstr>FILMY TVP1</vt:lpstr>
    </vt:vector>
  </TitlesOfParts>
  <Company>Telewizja Polska S.A.</Company>
  <LinksUpToDate>false</LinksUpToDate>
  <CharactersWithSpaces>199308</CharactersWithSpaces>
  <SharedDoc>false</SharedDoc>
  <HLinks>
    <vt:vector size="642" baseType="variant">
      <vt:variant>
        <vt:i4>2686988</vt:i4>
      </vt:variant>
      <vt:variant>
        <vt:i4>638</vt:i4>
      </vt:variant>
      <vt:variant>
        <vt:i4>0</vt:i4>
      </vt:variant>
      <vt:variant>
        <vt:i4>5</vt:i4>
      </vt:variant>
      <vt:variant>
        <vt:lpwstr/>
      </vt:variant>
      <vt:variant>
        <vt:lpwstr>_Toc867830</vt:lpwstr>
      </vt:variant>
      <vt:variant>
        <vt:i4>2097165</vt:i4>
      </vt:variant>
      <vt:variant>
        <vt:i4>632</vt:i4>
      </vt:variant>
      <vt:variant>
        <vt:i4>0</vt:i4>
      </vt:variant>
      <vt:variant>
        <vt:i4>5</vt:i4>
      </vt:variant>
      <vt:variant>
        <vt:lpwstr/>
      </vt:variant>
      <vt:variant>
        <vt:lpwstr>_Toc867829</vt:lpwstr>
      </vt:variant>
      <vt:variant>
        <vt:i4>2162701</vt:i4>
      </vt:variant>
      <vt:variant>
        <vt:i4>626</vt:i4>
      </vt:variant>
      <vt:variant>
        <vt:i4>0</vt:i4>
      </vt:variant>
      <vt:variant>
        <vt:i4>5</vt:i4>
      </vt:variant>
      <vt:variant>
        <vt:lpwstr/>
      </vt:variant>
      <vt:variant>
        <vt:lpwstr>_Toc867828</vt:lpwstr>
      </vt:variant>
      <vt:variant>
        <vt:i4>3014669</vt:i4>
      </vt:variant>
      <vt:variant>
        <vt:i4>620</vt:i4>
      </vt:variant>
      <vt:variant>
        <vt:i4>0</vt:i4>
      </vt:variant>
      <vt:variant>
        <vt:i4>5</vt:i4>
      </vt:variant>
      <vt:variant>
        <vt:lpwstr/>
      </vt:variant>
      <vt:variant>
        <vt:lpwstr>_Toc867827</vt:lpwstr>
      </vt:variant>
      <vt:variant>
        <vt:i4>3080205</vt:i4>
      </vt:variant>
      <vt:variant>
        <vt:i4>614</vt:i4>
      </vt:variant>
      <vt:variant>
        <vt:i4>0</vt:i4>
      </vt:variant>
      <vt:variant>
        <vt:i4>5</vt:i4>
      </vt:variant>
      <vt:variant>
        <vt:lpwstr/>
      </vt:variant>
      <vt:variant>
        <vt:lpwstr>_Toc867826</vt:lpwstr>
      </vt:variant>
      <vt:variant>
        <vt:i4>2883597</vt:i4>
      </vt:variant>
      <vt:variant>
        <vt:i4>608</vt:i4>
      </vt:variant>
      <vt:variant>
        <vt:i4>0</vt:i4>
      </vt:variant>
      <vt:variant>
        <vt:i4>5</vt:i4>
      </vt:variant>
      <vt:variant>
        <vt:lpwstr/>
      </vt:variant>
      <vt:variant>
        <vt:lpwstr>_Toc867825</vt:lpwstr>
      </vt:variant>
      <vt:variant>
        <vt:i4>2949133</vt:i4>
      </vt:variant>
      <vt:variant>
        <vt:i4>602</vt:i4>
      </vt:variant>
      <vt:variant>
        <vt:i4>0</vt:i4>
      </vt:variant>
      <vt:variant>
        <vt:i4>5</vt:i4>
      </vt:variant>
      <vt:variant>
        <vt:lpwstr/>
      </vt:variant>
      <vt:variant>
        <vt:lpwstr>_Toc867824</vt:lpwstr>
      </vt:variant>
      <vt:variant>
        <vt:i4>2752525</vt:i4>
      </vt:variant>
      <vt:variant>
        <vt:i4>596</vt:i4>
      </vt:variant>
      <vt:variant>
        <vt:i4>0</vt:i4>
      </vt:variant>
      <vt:variant>
        <vt:i4>5</vt:i4>
      </vt:variant>
      <vt:variant>
        <vt:lpwstr/>
      </vt:variant>
      <vt:variant>
        <vt:lpwstr>_Toc867823</vt:lpwstr>
      </vt:variant>
      <vt:variant>
        <vt:i4>2818061</vt:i4>
      </vt:variant>
      <vt:variant>
        <vt:i4>590</vt:i4>
      </vt:variant>
      <vt:variant>
        <vt:i4>0</vt:i4>
      </vt:variant>
      <vt:variant>
        <vt:i4>5</vt:i4>
      </vt:variant>
      <vt:variant>
        <vt:lpwstr/>
      </vt:variant>
      <vt:variant>
        <vt:lpwstr>_Toc867822</vt:lpwstr>
      </vt:variant>
      <vt:variant>
        <vt:i4>2621453</vt:i4>
      </vt:variant>
      <vt:variant>
        <vt:i4>584</vt:i4>
      </vt:variant>
      <vt:variant>
        <vt:i4>0</vt:i4>
      </vt:variant>
      <vt:variant>
        <vt:i4>5</vt:i4>
      </vt:variant>
      <vt:variant>
        <vt:lpwstr/>
      </vt:variant>
      <vt:variant>
        <vt:lpwstr>_Toc867821</vt:lpwstr>
      </vt:variant>
      <vt:variant>
        <vt:i4>2686989</vt:i4>
      </vt:variant>
      <vt:variant>
        <vt:i4>578</vt:i4>
      </vt:variant>
      <vt:variant>
        <vt:i4>0</vt:i4>
      </vt:variant>
      <vt:variant>
        <vt:i4>5</vt:i4>
      </vt:variant>
      <vt:variant>
        <vt:lpwstr/>
      </vt:variant>
      <vt:variant>
        <vt:lpwstr>_Toc867820</vt:lpwstr>
      </vt:variant>
      <vt:variant>
        <vt:i4>2097166</vt:i4>
      </vt:variant>
      <vt:variant>
        <vt:i4>572</vt:i4>
      </vt:variant>
      <vt:variant>
        <vt:i4>0</vt:i4>
      </vt:variant>
      <vt:variant>
        <vt:i4>5</vt:i4>
      </vt:variant>
      <vt:variant>
        <vt:lpwstr/>
      </vt:variant>
      <vt:variant>
        <vt:lpwstr>_Toc867819</vt:lpwstr>
      </vt:variant>
      <vt:variant>
        <vt:i4>2162702</vt:i4>
      </vt:variant>
      <vt:variant>
        <vt:i4>566</vt:i4>
      </vt:variant>
      <vt:variant>
        <vt:i4>0</vt:i4>
      </vt:variant>
      <vt:variant>
        <vt:i4>5</vt:i4>
      </vt:variant>
      <vt:variant>
        <vt:lpwstr/>
      </vt:variant>
      <vt:variant>
        <vt:lpwstr>_Toc867818</vt:lpwstr>
      </vt:variant>
      <vt:variant>
        <vt:i4>3014670</vt:i4>
      </vt:variant>
      <vt:variant>
        <vt:i4>560</vt:i4>
      </vt:variant>
      <vt:variant>
        <vt:i4>0</vt:i4>
      </vt:variant>
      <vt:variant>
        <vt:i4>5</vt:i4>
      </vt:variant>
      <vt:variant>
        <vt:lpwstr/>
      </vt:variant>
      <vt:variant>
        <vt:lpwstr>_Toc867817</vt:lpwstr>
      </vt:variant>
      <vt:variant>
        <vt:i4>3080206</vt:i4>
      </vt:variant>
      <vt:variant>
        <vt:i4>554</vt:i4>
      </vt:variant>
      <vt:variant>
        <vt:i4>0</vt:i4>
      </vt:variant>
      <vt:variant>
        <vt:i4>5</vt:i4>
      </vt:variant>
      <vt:variant>
        <vt:lpwstr/>
      </vt:variant>
      <vt:variant>
        <vt:lpwstr>_Toc867816</vt:lpwstr>
      </vt:variant>
      <vt:variant>
        <vt:i4>2883598</vt:i4>
      </vt:variant>
      <vt:variant>
        <vt:i4>548</vt:i4>
      </vt:variant>
      <vt:variant>
        <vt:i4>0</vt:i4>
      </vt:variant>
      <vt:variant>
        <vt:i4>5</vt:i4>
      </vt:variant>
      <vt:variant>
        <vt:lpwstr/>
      </vt:variant>
      <vt:variant>
        <vt:lpwstr>_Toc867815</vt:lpwstr>
      </vt:variant>
      <vt:variant>
        <vt:i4>2949134</vt:i4>
      </vt:variant>
      <vt:variant>
        <vt:i4>542</vt:i4>
      </vt:variant>
      <vt:variant>
        <vt:i4>0</vt:i4>
      </vt:variant>
      <vt:variant>
        <vt:i4>5</vt:i4>
      </vt:variant>
      <vt:variant>
        <vt:lpwstr/>
      </vt:variant>
      <vt:variant>
        <vt:lpwstr>_Toc867814</vt:lpwstr>
      </vt:variant>
      <vt:variant>
        <vt:i4>2752526</vt:i4>
      </vt:variant>
      <vt:variant>
        <vt:i4>536</vt:i4>
      </vt:variant>
      <vt:variant>
        <vt:i4>0</vt:i4>
      </vt:variant>
      <vt:variant>
        <vt:i4>5</vt:i4>
      </vt:variant>
      <vt:variant>
        <vt:lpwstr/>
      </vt:variant>
      <vt:variant>
        <vt:lpwstr>_Toc867813</vt:lpwstr>
      </vt:variant>
      <vt:variant>
        <vt:i4>2818062</vt:i4>
      </vt:variant>
      <vt:variant>
        <vt:i4>530</vt:i4>
      </vt:variant>
      <vt:variant>
        <vt:i4>0</vt:i4>
      </vt:variant>
      <vt:variant>
        <vt:i4>5</vt:i4>
      </vt:variant>
      <vt:variant>
        <vt:lpwstr/>
      </vt:variant>
      <vt:variant>
        <vt:lpwstr>_Toc867812</vt:lpwstr>
      </vt:variant>
      <vt:variant>
        <vt:i4>2621454</vt:i4>
      </vt:variant>
      <vt:variant>
        <vt:i4>524</vt:i4>
      </vt:variant>
      <vt:variant>
        <vt:i4>0</vt:i4>
      </vt:variant>
      <vt:variant>
        <vt:i4>5</vt:i4>
      </vt:variant>
      <vt:variant>
        <vt:lpwstr/>
      </vt:variant>
      <vt:variant>
        <vt:lpwstr>_Toc867811</vt:lpwstr>
      </vt:variant>
      <vt:variant>
        <vt:i4>2686990</vt:i4>
      </vt:variant>
      <vt:variant>
        <vt:i4>518</vt:i4>
      </vt:variant>
      <vt:variant>
        <vt:i4>0</vt:i4>
      </vt:variant>
      <vt:variant>
        <vt:i4>5</vt:i4>
      </vt:variant>
      <vt:variant>
        <vt:lpwstr/>
      </vt:variant>
      <vt:variant>
        <vt:lpwstr>_Toc867810</vt:lpwstr>
      </vt:variant>
      <vt:variant>
        <vt:i4>2097167</vt:i4>
      </vt:variant>
      <vt:variant>
        <vt:i4>512</vt:i4>
      </vt:variant>
      <vt:variant>
        <vt:i4>0</vt:i4>
      </vt:variant>
      <vt:variant>
        <vt:i4>5</vt:i4>
      </vt:variant>
      <vt:variant>
        <vt:lpwstr/>
      </vt:variant>
      <vt:variant>
        <vt:lpwstr>_Toc867809</vt:lpwstr>
      </vt:variant>
      <vt:variant>
        <vt:i4>2162703</vt:i4>
      </vt:variant>
      <vt:variant>
        <vt:i4>506</vt:i4>
      </vt:variant>
      <vt:variant>
        <vt:i4>0</vt:i4>
      </vt:variant>
      <vt:variant>
        <vt:i4>5</vt:i4>
      </vt:variant>
      <vt:variant>
        <vt:lpwstr/>
      </vt:variant>
      <vt:variant>
        <vt:lpwstr>_Toc867808</vt:lpwstr>
      </vt:variant>
      <vt:variant>
        <vt:i4>3014671</vt:i4>
      </vt:variant>
      <vt:variant>
        <vt:i4>500</vt:i4>
      </vt:variant>
      <vt:variant>
        <vt:i4>0</vt:i4>
      </vt:variant>
      <vt:variant>
        <vt:i4>5</vt:i4>
      </vt:variant>
      <vt:variant>
        <vt:lpwstr/>
      </vt:variant>
      <vt:variant>
        <vt:lpwstr>_Toc867807</vt:lpwstr>
      </vt:variant>
      <vt:variant>
        <vt:i4>3080207</vt:i4>
      </vt:variant>
      <vt:variant>
        <vt:i4>494</vt:i4>
      </vt:variant>
      <vt:variant>
        <vt:i4>0</vt:i4>
      </vt:variant>
      <vt:variant>
        <vt:i4>5</vt:i4>
      </vt:variant>
      <vt:variant>
        <vt:lpwstr/>
      </vt:variant>
      <vt:variant>
        <vt:lpwstr>_Toc867806</vt:lpwstr>
      </vt:variant>
      <vt:variant>
        <vt:i4>2883599</vt:i4>
      </vt:variant>
      <vt:variant>
        <vt:i4>488</vt:i4>
      </vt:variant>
      <vt:variant>
        <vt:i4>0</vt:i4>
      </vt:variant>
      <vt:variant>
        <vt:i4>5</vt:i4>
      </vt:variant>
      <vt:variant>
        <vt:lpwstr/>
      </vt:variant>
      <vt:variant>
        <vt:lpwstr>_Toc867805</vt:lpwstr>
      </vt:variant>
      <vt:variant>
        <vt:i4>2949135</vt:i4>
      </vt:variant>
      <vt:variant>
        <vt:i4>482</vt:i4>
      </vt:variant>
      <vt:variant>
        <vt:i4>0</vt:i4>
      </vt:variant>
      <vt:variant>
        <vt:i4>5</vt:i4>
      </vt:variant>
      <vt:variant>
        <vt:lpwstr/>
      </vt:variant>
      <vt:variant>
        <vt:lpwstr>_Toc867804</vt:lpwstr>
      </vt:variant>
      <vt:variant>
        <vt:i4>2752527</vt:i4>
      </vt:variant>
      <vt:variant>
        <vt:i4>476</vt:i4>
      </vt:variant>
      <vt:variant>
        <vt:i4>0</vt:i4>
      </vt:variant>
      <vt:variant>
        <vt:i4>5</vt:i4>
      </vt:variant>
      <vt:variant>
        <vt:lpwstr/>
      </vt:variant>
      <vt:variant>
        <vt:lpwstr>_Toc867803</vt:lpwstr>
      </vt:variant>
      <vt:variant>
        <vt:i4>2818063</vt:i4>
      </vt:variant>
      <vt:variant>
        <vt:i4>470</vt:i4>
      </vt:variant>
      <vt:variant>
        <vt:i4>0</vt:i4>
      </vt:variant>
      <vt:variant>
        <vt:i4>5</vt:i4>
      </vt:variant>
      <vt:variant>
        <vt:lpwstr/>
      </vt:variant>
      <vt:variant>
        <vt:lpwstr>_Toc867802</vt:lpwstr>
      </vt:variant>
      <vt:variant>
        <vt:i4>2621455</vt:i4>
      </vt:variant>
      <vt:variant>
        <vt:i4>464</vt:i4>
      </vt:variant>
      <vt:variant>
        <vt:i4>0</vt:i4>
      </vt:variant>
      <vt:variant>
        <vt:i4>5</vt:i4>
      </vt:variant>
      <vt:variant>
        <vt:lpwstr/>
      </vt:variant>
      <vt:variant>
        <vt:lpwstr>_Toc867801</vt:lpwstr>
      </vt:variant>
      <vt:variant>
        <vt:i4>2686991</vt:i4>
      </vt:variant>
      <vt:variant>
        <vt:i4>458</vt:i4>
      </vt:variant>
      <vt:variant>
        <vt:i4>0</vt:i4>
      </vt:variant>
      <vt:variant>
        <vt:i4>5</vt:i4>
      </vt:variant>
      <vt:variant>
        <vt:lpwstr/>
      </vt:variant>
      <vt:variant>
        <vt:lpwstr>_Toc867800</vt:lpwstr>
      </vt:variant>
      <vt:variant>
        <vt:i4>3080198</vt:i4>
      </vt:variant>
      <vt:variant>
        <vt:i4>452</vt:i4>
      </vt:variant>
      <vt:variant>
        <vt:i4>0</vt:i4>
      </vt:variant>
      <vt:variant>
        <vt:i4>5</vt:i4>
      </vt:variant>
      <vt:variant>
        <vt:lpwstr/>
      </vt:variant>
      <vt:variant>
        <vt:lpwstr>_Toc867799</vt:lpwstr>
      </vt:variant>
      <vt:variant>
        <vt:i4>2162694</vt:i4>
      </vt:variant>
      <vt:variant>
        <vt:i4>446</vt:i4>
      </vt:variant>
      <vt:variant>
        <vt:i4>0</vt:i4>
      </vt:variant>
      <vt:variant>
        <vt:i4>5</vt:i4>
      </vt:variant>
      <vt:variant>
        <vt:lpwstr/>
      </vt:variant>
      <vt:variant>
        <vt:lpwstr>_Toc867797</vt:lpwstr>
      </vt:variant>
      <vt:variant>
        <vt:i4>2097158</vt:i4>
      </vt:variant>
      <vt:variant>
        <vt:i4>440</vt:i4>
      </vt:variant>
      <vt:variant>
        <vt:i4>0</vt:i4>
      </vt:variant>
      <vt:variant>
        <vt:i4>5</vt:i4>
      </vt:variant>
      <vt:variant>
        <vt:lpwstr/>
      </vt:variant>
      <vt:variant>
        <vt:lpwstr>_Toc867796</vt:lpwstr>
      </vt:variant>
      <vt:variant>
        <vt:i4>2293766</vt:i4>
      </vt:variant>
      <vt:variant>
        <vt:i4>434</vt:i4>
      </vt:variant>
      <vt:variant>
        <vt:i4>0</vt:i4>
      </vt:variant>
      <vt:variant>
        <vt:i4>5</vt:i4>
      </vt:variant>
      <vt:variant>
        <vt:lpwstr/>
      </vt:variant>
      <vt:variant>
        <vt:lpwstr>_Toc867795</vt:lpwstr>
      </vt:variant>
      <vt:variant>
        <vt:i4>2228230</vt:i4>
      </vt:variant>
      <vt:variant>
        <vt:i4>428</vt:i4>
      </vt:variant>
      <vt:variant>
        <vt:i4>0</vt:i4>
      </vt:variant>
      <vt:variant>
        <vt:i4>5</vt:i4>
      </vt:variant>
      <vt:variant>
        <vt:lpwstr/>
      </vt:variant>
      <vt:variant>
        <vt:lpwstr>_Toc867794</vt:lpwstr>
      </vt:variant>
      <vt:variant>
        <vt:i4>2424838</vt:i4>
      </vt:variant>
      <vt:variant>
        <vt:i4>422</vt:i4>
      </vt:variant>
      <vt:variant>
        <vt:i4>0</vt:i4>
      </vt:variant>
      <vt:variant>
        <vt:i4>5</vt:i4>
      </vt:variant>
      <vt:variant>
        <vt:lpwstr/>
      </vt:variant>
      <vt:variant>
        <vt:lpwstr>_Toc867793</vt:lpwstr>
      </vt:variant>
      <vt:variant>
        <vt:i4>2359302</vt:i4>
      </vt:variant>
      <vt:variant>
        <vt:i4>416</vt:i4>
      </vt:variant>
      <vt:variant>
        <vt:i4>0</vt:i4>
      </vt:variant>
      <vt:variant>
        <vt:i4>5</vt:i4>
      </vt:variant>
      <vt:variant>
        <vt:lpwstr/>
      </vt:variant>
      <vt:variant>
        <vt:lpwstr>_Toc867792</vt:lpwstr>
      </vt:variant>
      <vt:variant>
        <vt:i4>2555910</vt:i4>
      </vt:variant>
      <vt:variant>
        <vt:i4>410</vt:i4>
      </vt:variant>
      <vt:variant>
        <vt:i4>0</vt:i4>
      </vt:variant>
      <vt:variant>
        <vt:i4>5</vt:i4>
      </vt:variant>
      <vt:variant>
        <vt:lpwstr/>
      </vt:variant>
      <vt:variant>
        <vt:lpwstr>_Toc867791</vt:lpwstr>
      </vt:variant>
      <vt:variant>
        <vt:i4>2490374</vt:i4>
      </vt:variant>
      <vt:variant>
        <vt:i4>404</vt:i4>
      </vt:variant>
      <vt:variant>
        <vt:i4>0</vt:i4>
      </vt:variant>
      <vt:variant>
        <vt:i4>5</vt:i4>
      </vt:variant>
      <vt:variant>
        <vt:lpwstr/>
      </vt:variant>
      <vt:variant>
        <vt:lpwstr>_Toc867790</vt:lpwstr>
      </vt:variant>
      <vt:variant>
        <vt:i4>3080199</vt:i4>
      </vt:variant>
      <vt:variant>
        <vt:i4>398</vt:i4>
      </vt:variant>
      <vt:variant>
        <vt:i4>0</vt:i4>
      </vt:variant>
      <vt:variant>
        <vt:i4>5</vt:i4>
      </vt:variant>
      <vt:variant>
        <vt:lpwstr/>
      </vt:variant>
      <vt:variant>
        <vt:lpwstr>_Toc867789</vt:lpwstr>
      </vt:variant>
      <vt:variant>
        <vt:i4>3014663</vt:i4>
      </vt:variant>
      <vt:variant>
        <vt:i4>392</vt:i4>
      </vt:variant>
      <vt:variant>
        <vt:i4>0</vt:i4>
      </vt:variant>
      <vt:variant>
        <vt:i4>5</vt:i4>
      </vt:variant>
      <vt:variant>
        <vt:lpwstr/>
      </vt:variant>
      <vt:variant>
        <vt:lpwstr>_Toc867788</vt:lpwstr>
      </vt:variant>
      <vt:variant>
        <vt:i4>2162695</vt:i4>
      </vt:variant>
      <vt:variant>
        <vt:i4>386</vt:i4>
      </vt:variant>
      <vt:variant>
        <vt:i4>0</vt:i4>
      </vt:variant>
      <vt:variant>
        <vt:i4>5</vt:i4>
      </vt:variant>
      <vt:variant>
        <vt:lpwstr/>
      </vt:variant>
      <vt:variant>
        <vt:lpwstr>_Toc867787</vt:lpwstr>
      </vt:variant>
      <vt:variant>
        <vt:i4>2097159</vt:i4>
      </vt:variant>
      <vt:variant>
        <vt:i4>380</vt:i4>
      </vt:variant>
      <vt:variant>
        <vt:i4>0</vt:i4>
      </vt:variant>
      <vt:variant>
        <vt:i4>5</vt:i4>
      </vt:variant>
      <vt:variant>
        <vt:lpwstr/>
      </vt:variant>
      <vt:variant>
        <vt:lpwstr>_Toc867786</vt:lpwstr>
      </vt:variant>
      <vt:variant>
        <vt:i4>2293767</vt:i4>
      </vt:variant>
      <vt:variant>
        <vt:i4>374</vt:i4>
      </vt:variant>
      <vt:variant>
        <vt:i4>0</vt:i4>
      </vt:variant>
      <vt:variant>
        <vt:i4>5</vt:i4>
      </vt:variant>
      <vt:variant>
        <vt:lpwstr/>
      </vt:variant>
      <vt:variant>
        <vt:lpwstr>_Toc867785</vt:lpwstr>
      </vt:variant>
      <vt:variant>
        <vt:i4>2228231</vt:i4>
      </vt:variant>
      <vt:variant>
        <vt:i4>368</vt:i4>
      </vt:variant>
      <vt:variant>
        <vt:i4>0</vt:i4>
      </vt:variant>
      <vt:variant>
        <vt:i4>5</vt:i4>
      </vt:variant>
      <vt:variant>
        <vt:lpwstr/>
      </vt:variant>
      <vt:variant>
        <vt:lpwstr>_Toc867784</vt:lpwstr>
      </vt:variant>
      <vt:variant>
        <vt:i4>2424839</vt:i4>
      </vt:variant>
      <vt:variant>
        <vt:i4>362</vt:i4>
      </vt:variant>
      <vt:variant>
        <vt:i4>0</vt:i4>
      </vt:variant>
      <vt:variant>
        <vt:i4>5</vt:i4>
      </vt:variant>
      <vt:variant>
        <vt:lpwstr/>
      </vt:variant>
      <vt:variant>
        <vt:lpwstr>_Toc867783</vt:lpwstr>
      </vt:variant>
      <vt:variant>
        <vt:i4>2359303</vt:i4>
      </vt:variant>
      <vt:variant>
        <vt:i4>356</vt:i4>
      </vt:variant>
      <vt:variant>
        <vt:i4>0</vt:i4>
      </vt:variant>
      <vt:variant>
        <vt:i4>5</vt:i4>
      </vt:variant>
      <vt:variant>
        <vt:lpwstr/>
      </vt:variant>
      <vt:variant>
        <vt:lpwstr>_Toc867782</vt:lpwstr>
      </vt:variant>
      <vt:variant>
        <vt:i4>2555911</vt:i4>
      </vt:variant>
      <vt:variant>
        <vt:i4>350</vt:i4>
      </vt:variant>
      <vt:variant>
        <vt:i4>0</vt:i4>
      </vt:variant>
      <vt:variant>
        <vt:i4>5</vt:i4>
      </vt:variant>
      <vt:variant>
        <vt:lpwstr/>
      </vt:variant>
      <vt:variant>
        <vt:lpwstr>_Toc867781</vt:lpwstr>
      </vt:variant>
      <vt:variant>
        <vt:i4>2490375</vt:i4>
      </vt:variant>
      <vt:variant>
        <vt:i4>344</vt:i4>
      </vt:variant>
      <vt:variant>
        <vt:i4>0</vt:i4>
      </vt:variant>
      <vt:variant>
        <vt:i4>5</vt:i4>
      </vt:variant>
      <vt:variant>
        <vt:lpwstr/>
      </vt:variant>
      <vt:variant>
        <vt:lpwstr>_Toc867780</vt:lpwstr>
      </vt:variant>
      <vt:variant>
        <vt:i4>3080200</vt:i4>
      </vt:variant>
      <vt:variant>
        <vt:i4>338</vt:i4>
      </vt:variant>
      <vt:variant>
        <vt:i4>0</vt:i4>
      </vt:variant>
      <vt:variant>
        <vt:i4>5</vt:i4>
      </vt:variant>
      <vt:variant>
        <vt:lpwstr/>
      </vt:variant>
      <vt:variant>
        <vt:lpwstr>_Toc867779</vt:lpwstr>
      </vt:variant>
      <vt:variant>
        <vt:i4>3014664</vt:i4>
      </vt:variant>
      <vt:variant>
        <vt:i4>332</vt:i4>
      </vt:variant>
      <vt:variant>
        <vt:i4>0</vt:i4>
      </vt:variant>
      <vt:variant>
        <vt:i4>5</vt:i4>
      </vt:variant>
      <vt:variant>
        <vt:lpwstr/>
      </vt:variant>
      <vt:variant>
        <vt:lpwstr>_Toc867778</vt:lpwstr>
      </vt:variant>
      <vt:variant>
        <vt:i4>2162696</vt:i4>
      </vt:variant>
      <vt:variant>
        <vt:i4>326</vt:i4>
      </vt:variant>
      <vt:variant>
        <vt:i4>0</vt:i4>
      </vt:variant>
      <vt:variant>
        <vt:i4>5</vt:i4>
      </vt:variant>
      <vt:variant>
        <vt:lpwstr/>
      </vt:variant>
      <vt:variant>
        <vt:lpwstr>_Toc867777</vt:lpwstr>
      </vt:variant>
      <vt:variant>
        <vt:i4>2097160</vt:i4>
      </vt:variant>
      <vt:variant>
        <vt:i4>320</vt:i4>
      </vt:variant>
      <vt:variant>
        <vt:i4>0</vt:i4>
      </vt:variant>
      <vt:variant>
        <vt:i4>5</vt:i4>
      </vt:variant>
      <vt:variant>
        <vt:lpwstr/>
      </vt:variant>
      <vt:variant>
        <vt:lpwstr>_Toc867776</vt:lpwstr>
      </vt:variant>
      <vt:variant>
        <vt:i4>2293768</vt:i4>
      </vt:variant>
      <vt:variant>
        <vt:i4>314</vt:i4>
      </vt:variant>
      <vt:variant>
        <vt:i4>0</vt:i4>
      </vt:variant>
      <vt:variant>
        <vt:i4>5</vt:i4>
      </vt:variant>
      <vt:variant>
        <vt:lpwstr/>
      </vt:variant>
      <vt:variant>
        <vt:lpwstr>_Toc867775</vt:lpwstr>
      </vt:variant>
      <vt:variant>
        <vt:i4>2228232</vt:i4>
      </vt:variant>
      <vt:variant>
        <vt:i4>308</vt:i4>
      </vt:variant>
      <vt:variant>
        <vt:i4>0</vt:i4>
      </vt:variant>
      <vt:variant>
        <vt:i4>5</vt:i4>
      </vt:variant>
      <vt:variant>
        <vt:lpwstr/>
      </vt:variant>
      <vt:variant>
        <vt:lpwstr>_Toc867774</vt:lpwstr>
      </vt:variant>
      <vt:variant>
        <vt:i4>2424840</vt:i4>
      </vt:variant>
      <vt:variant>
        <vt:i4>302</vt:i4>
      </vt:variant>
      <vt:variant>
        <vt:i4>0</vt:i4>
      </vt:variant>
      <vt:variant>
        <vt:i4>5</vt:i4>
      </vt:variant>
      <vt:variant>
        <vt:lpwstr/>
      </vt:variant>
      <vt:variant>
        <vt:lpwstr>_Toc867773</vt:lpwstr>
      </vt:variant>
      <vt:variant>
        <vt:i4>2359304</vt:i4>
      </vt:variant>
      <vt:variant>
        <vt:i4>296</vt:i4>
      </vt:variant>
      <vt:variant>
        <vt:i4>0</vt:i4>
      </vt:variant>
      <vt:variant>
        <vt:i4>5</vt:i4>
      </vt:variant>
      <vt:variant>
        <vt:lpwstr/>
      </vt:variant>
      <vt:variant>
        <vt:lpwstr>_Toc867772</vt:lpwstr>
      </vt:variant>
      <vt:variant>
        <vt:i4>2555912</vt:i4>
      </vt:variant>
      <vt:variant>
        <vt:i4>290</vt:i4>
      </vt:variant>
      <vt:variant>
        <vt:i4>0</vt:i4>
      </vt:variant>
      <vt:variant>
        <vt:i4>5</vt:i4>
      </vt:variant>
      <vt:variant>
        <vt:lpwstr/>
      </vt:variant>
      <vt:variant>
        <vt:lpwstr>_Toc867771</vt:lpwstr>
      </vt:variant>
      <vt:variant>
        <vt:i4>2490376</vt:i4>
      </vt:variant>
      <vt:variant>
        <vt:i4>284</vt:i4>
      </vt:variant>
      <vt:variant>
        <vt:i4>0</vt:i4>
      </vt:variant>
      <vt:variant>
        <vt:i4>5</vt:i4>
      </vt:variant>
      <vt:variant>
        <vt:lpwstr/>
      </vt:variant>
      <vt:variant>
        <vt:lpwstr>_Toc867770</vt:lpwstr>
      </vt:variant>
      <vt:variant>
        <vt:i4>3080201</vt:i4>
      </vt:variant>
      <vt:variant>
        <vt:i4>278</vt:i4>
      </vt:variant>
      <vt:variant>
        <vt:i4>0</vt:i4>
      </vt:variant>
      <vt:variant>
        <vt:i4>5</vt:i4>
      </vt:variant>
      <vt:variant>
        <vt:lpwstr/>
      </vt:variant>
      <vt:variant>
        <vt:lpwstr>_Toc867769</vt:lpwstr>
      </vt:variant>
      <vt:variant>
        <vt:i4>3014665</vt:i4>
      </vt:variant>
      <vt:variant>
        <vt:i4>272</vt:i4>
      </vt:variant>
      <vt:variant>
        <vt:i4>0</vt:i4>
      </vt:variant>
      <vt:variant>
        <vt:i4>5</vt:i4>
      </vt:variant>
      <vt:variant>
        <vt:lpwstr/>
      </vt:variant>
      <vt:variant>
        <vt:lpwstr>_Toc867768</vt:lpwstr>
      </vt:variant>
      <vt:variant>
        <vt:i4>2162697</vt:i4>
      </vt:variant>
      <vt:variant>
        <vt:i4>266</vt:i4>
      </vt:variant>
      <vt:variant>
        <vt:i4>0</vt:i4>
      </vt:variant>
      <vt:variant>
        <vt:i4>5</vt:i4>
      </vt:variant>
      <vt:variant>
        <vt:lpwstr/>
      </vt:variant>
      <vt:variant>
        <vt:lpwstr>_Toc867767</vt:lpwstr>
      </vt:variant>
      <vt:variant>
        <vt:i4>2097161</vt:i4>
      </vt:variant>
      <vt:variant>
        <vt:i4>260</vt:i4>
      </vt:variant>
      <vt:variant>
        <vt:i4>0</vt:i4>
      </vt:variant>
      <vt:variant>
        <vt:i4>5</vt:i4>
      </vt:variant>
      <vt:variant>
        <vt:lpwstr/>
      </vt:variant>
      <vt:variant>
        <vt:lpwstr>_Toc867766</vt:lpwstr>
      </vt:variant>
      <vt:variant>
        <vt:i4>2293769</vt:i4>
      </vt:variant>
      <vt:variant>
        <vt:i4>254</vt:i4>
      </vt:variant>
      <vt:variant>
        <vt:i4>0</vt:i4>
      </vt:variant>
      <vt:variant>
        <vt:i4>5</vt:i4>
      </vt:variant>
      <vt:variant>
        <vt:lpwstr/>
      </vt:variant>
      <vt:variant>
        <vt:lpwstr>_Toc867765</vt:lpwstr>
      </vt:variant>
      <vt:variant>
        <vt:i4>2228233</vt:i4>
      </vt:variant>
      <vt:variant>
        <vt:i4>248</vt:i4>
      </vt:variant>
      <vt:variant>
        <vt:i4>0</vt:i4>
      </vt:variant>
      <vt:variant>
        <vt:i4>5</vt:i4>
      </vt:variant>
      <vt:variant>
        <vt:lpwstr/>
      </vt:variant>
      <vt:variant>
        <vt:lpwstr>_Toc867764</vt:lpwstr>
      </vt:variant>
      <vt:variant>
        <vt:i4>2424841</vt:i4>
      </vt:variant>
      <vt:variant>
        <vt:i4>242</vt:i4>
      </vt:variant>
      <vt:variant>
        <vt:i4>0</vt:i4>
      </vt:variant>
      <vt:variant>
        <vt:i4>5</vt:i4>
      </vt:variant>
      <vt:variant>
        <vt:lpwstr/>
      </vt:variant>
      <vt:variant>
        <vt:lpwstr>_Toc867763</vt:lpwstr>
      </vt:variant>
      <vt:variant>
        <vt:i4>2359305</vt:i4>
      </vt:variant>
      <vt:variant>
        <vt:i4>236</vt:i4>
      </vt:variant>
      <vt:variant>
        <vt:i4>0</vt:i4>
      </vt:variant>
      <vt:variant>
        <vt:i4>5</vt:i4>
      </vt:variant>
      <vt:variant>
        <vt:lpwstr/>
      </vt:variant>
      <vt:variant>
        <vt:lpwstr>_Toc867762</vt:lpwstr>
      </vt:variant>
      <vt:variant>
        <vt:i4>2555913</vt:i4>
      </vt:variant>
      <vt:variant>
        <vt:i4>230</vt:i4>
      </vt:variant>
      <vt:variant>
        <vt:i4>0</vt:i4>
      </vt:variant>
      <vt:variant>
        <vt:i4>5</vt:i4>
      </vt:variant>
      <vt:variant>
        <vt:lpwstr/>
      </vt:variant>
      <vt:variant>
        <vt:lpwstr>_Toc867761</vt:lpwstr>
      </vt:variant>
      <vt:variant>
        <vt:i4>2490377</vt:i4>
      </vt:variant>
      <vt:variant>
        <vt:i4>224</vt:i4>
      </vt:variant>
      <vt:variant>
        <vt:i4>0</vt:i4>
      </vt:variant>
      <vt:variant>
        <vt:i4>5</vt:i4>
      </vt:variant>
      <vt:variant>
        <vt:lpwstr/>
      </vt:variant>
      <vt:variant>
        <vt:lpwstr>_Toc867760</vt:lpwstr>
      </vt:variant>
      <vt:variant>
        <vt:i4>3080202</vt:i4>
      </vt:variant>
      <vt:variant>
        <vt:i4>218</vt:i4>
      </vt:variant>
      <vt:variant>
        <vt:i4>0</vt:i4>
      </vt:variant>
      <vt:variant>
        <vt:i4>5</vt:i4>
      </vt:variant>
      <vt:variant>
        <vt:lpwstr/>
      </vt:variant>
      <vt:variant>
        <vt:lpwstr>_Toc867759</vt:lpwstr>
      </vt:variant>
      <vt:variant>
        <vt:i4>3014666</vt:i4>
      </vt:variant>
      <vt:variant>
        <vt:i4>212</vt:i4>
      </vt:variant>
      <vt:variant>
        <vt:i4>0</vt:i4>
      </vt:variant>
      <vt:variant>
        <vt:i4>5</vt:i4>
      </vt:variant>
      <vt:variant>
        <vt:lpwstr/>
      </vt:variant>
      <vt:variant>
        <vt:lpwstr>_Toc867758</vt:lpwstr>
      </vt:variant>
      <vt:variant>
        <vt:i4>2162698</vt:i4>
      </vt:variant>
      <vt:variant>
        <vt:i4>206</vt:i4>
      </vt:variant>
      <vt:variant>
        <vt:i4>0</vt:i4>
      </vt:variant>
      <vt:variant>
        <vt:i4>5</vt:i4>
      </vt:variant>
      <vt:variant>
        <vt:lpwstr/>
      </vt:variant>
      <vt:variant>
        <vt:lpwstr>_Toc867757</vt:lpwstr>
      </vt:variant>
      <vt:variant>
        <vt:i4>2097162</vt:i4>
      </vt:variant>
      <vt:variant>
        <vt:i4>200</vt:i4>
      </vt:variant>
      <vt:variant>
        <vt:i4>0</vt:i4>
      </vt:variant>
      <vt:variant>
        <vt:i4>5</vt:i4>
      </vt:variant>
      <vt:variant>
        <vt:lpwstr/>
      </vt:variant>
      <vt:variant>
        <vt:lpwstr>_Toc867756</vt:lpwstr>
      </vt:variant>
      <vt:variant>
        <vt:i4>2293770</vt:i4>
      </vt:variant>
      <vt:variant>
        <vt:i4>194</vt:i4>
      </vt:variant>
      <vt:variant>
        <vt:i4>0</vt:i4>
      </vt:variant>
      <vt:variant>
        <vt:i4>5</vt:i4>
      </vt:variant>
      <vt:variant>
        <vt:lpwstr/>
      </vt:variant>
      <vt:variant>
        <vt:lpwstr>_Toc867755</vt:lpwstr>
      </vt:variant>
      <vt:variant>
        <vt:i4>2228234</vt:i4>
      </vt:variant>
      <vt:variant>
        <vt:i4>188</vt:i4>
      </vt:variant>
      <vt:variant>
        <vt:i4>0</vt:i4>
      </vt:variant>
      <vt:variant>
        <vt:i4>5</vt:i4>
      </vt:variant>
      <vt:variant>
        <vt:lpwstr/>
      </vt:variant>
      <vt:variant>
        <vt:lpwstr>_Toc867754</vt:lpwstr>
      </vt:variant>
      <vt:variant>
        <vt:i4>2424842</vt:i4>
      </vt:variant>
      <vt:variant>
        <vt:i4>182</vt:i4>
      </vt:variant>
      <vt:variant>
        <vt:i4>0</vt:i4>
      </vt:variant>
      <vt:variant>
        <vt:i4>5</vt:i4>
      </vt:variant>
      <vt:variant>
        <vt:lpwstr/>
      </vt:variant>
      <vt:variant>
        <vt:lpwstr>_Toc867753</vt:lpwstr>
      </vt:variant>
      <vt:variant>
        <vt:i4>2359306</vt:i4>
      </vt:variant>
      <vt:variant>
        <vt:i4>176</vt:i4>
      </vt:variant>
      <vt:variant>
        <vt:i4>0</vt:i4>
      </vt:variant>
      <vt:variant>
        <vt:i4>5</vt:i4>
      </vt:variant>
      <vt:variant>
        <vt:lpwstr/>
      </vt:variant>
      <vt:variant>
        <vt:lpwstr>_Toc867752</vt:lpwstr>
      </vt:variant>
      <vt:variant>
        <vt:i4>2555914</vt:i4>
      </vt:variant>
      <vt:variant>
        <vt:i4>170</vt:i4>
      </vt:variant>
      <vt:variant>
        <vt:i4>0</vt:i4>
      </vt:variant>
      <vt:variant>
        <vt:i4>5</vt:i4>
      </vt:variant>
      <vt:variant>
        <vt:lpwstr/>
      </vt:variant>
      <vt:variant>
        <vt:lpwstr>_Toc867751</vt:lpwstr>
      </vt:variant>
      <vt:variant>
        <vt:i4>2490378</vt:i4>
      </vt:variant>
      <vt:variant>
        <vt:i4>164</vt:i4>
      </vt:variant>
      <vt:variant>
        <vt:i4>0</vt:i4>
      </vt:variant>
      <vt:variant>
        <vt:i4>5</vt:i4>
      </vt:variant>
      <vt:variant>
        <vt:lpwstr/>
      </vt:variant>
      <vt:variant>
        <vt:lpwstr>_Toc867750</vt:lpwstr>
      </vt:variant>
      <vt:variant>
        <vt:i4>3080203</vt:i4>
      </vt:variant>
      <vt:variant>
        <vt:i4>158</vt:i4>
      </vt:variant>
      <vt:variant>
        <vt:i4>0</vt:i4>
      </vt:variant>
      <vt:variant>
        <vt:i4>5</vt:i4>
      </vt:variant>
      <vt:variant>
        <vt:lpwstr/>
      </vt:variant>
      <vt:variant>
        <vt:lpwstr>_Toc867749</vt:lpwstr>
      </vt:variant>
      <vt:variant>
        <vt:i4>3014667</vt:i4>
      </vt:variant>
      <vt:variant>
        <vt:i4>152</vt:i4>
      </vt:variant>
      <vt:variant>
        <vt:i4>0</vt:i4>
      </vt:variant>
      <vt:variant>
        <vt:i4>5</vt:i4>
      </vt:variant>
      <vt:variant>
        <vt:lpwstr/>
      </vt:variant>
      <vt:variant>
        <vt:lpwstr>_Toc867748</vt:lpwstr>
      </vt:variant>
      <vt:variant>
        <vt:i4>2162699</vt:i4>
      </vt:variant>
      <vt:variant>
        <vt:i4>146</vt:i4>
      </vt:variant>
      <vt:variant>
        <vt:i4>0</vt:i4>
      </vt:variant>
      <vt:variant>
        <vt:i4>5</vt:i4>
      </vt:variant>
      <vt:variant>
        <vt:lpwstr/>
      </vt:variant>
      <vt:variant>
        <vt:lpwstr>_Toc867747</vt:lpwstr>
      </vt:variant>
      <vt:variant>
        <vt:i4>2097163</vt:i4>
      </vt:variant>
      <vt:variant>
        <vt:i4>140</vt:i4>
      </vt:variant>
      <vt:variant>
        <vt:i4>0</vt:i4>
      </vt:variant>
      <vt:variant>
        <vt:i4>5</vt:i4>
      </vt:variant>
      <vt:variant>
        <vt:lpwstr/>
      </vt:variant>
      <vt:variant>
        <vt:lpwstr>_Toc867746</vt:lpwstr>
      </vt:variant>
      <vt:variant>
        <vt:i4>2293771</vt:i4>
      </vt:variant>
      <vt:variant>
        <vt:i4>134</vt:i4>
      </vt:variant>
      <vt:variant>
        <vt:i4>0</vt:i4>
      </vt:variant>
      <vt:variant>
        <vt:i4>5</vt:i4>
      </vt:variant>
      <vt:variant>
        <vt:lpwstr/>
      </vt:variant>
      <vt:variant>
        <vt:lpwstr>_Toc867745</vt:lpwstr>
      </vt:variant>
      <vt:variant>
        <vt:i4>2228235</vt:i4>
      </vt:variant>
      <vt:variant>
        <vt:i4>128</vt:i4>
      </vt:variant>
      <vt:variant>
        <vt:i4>0</vt:i4>
      </vt:variant>
      <vt:variant>
        <vt:i4>5</vt:i4>
      </vt:variant>
      <vt:variant>
        <vt:lpwstr/>
      </vt:variant>
      <vt:variant>
        <vt:lpwstr>_Toc867744</vt:lpwstr>
      </vt:variant>
      <vt:variant>
        <vt:i4>2424843</vt:i4>
      </vt:variant>
      <vt:variant>
        <vt:i4>122</vt:i4>
      </vt:variant>
      <vt:variant>
        <vt:i4>0</vt:i4>
      </vt:variant>
      <vt:variant>
        <vt:i4>5</vt:i4>
      </vt:variant>
      <vt:variant>
        <vt:lpwstr/>
      </vt:variant>
      <vt:variant>
        <vt:lpwstr>_Toc867743</vt:lpwstr>
      </vt:variant>
      <vt:variant>
        <vt:i4>2359307</vt:i4>
      </vt:variant>
      <vt:variant>
        <vt:i4>116</vt:i4>
      </vt:variant>
      <vt:variant>
        <vt:i4>0</vt:i4>
      </vt:variant>
      <vt:variant>
        <vt:i4>5</vt:i4>
      </vt:variant>
      <vt:variant>
        <vt:lpwstr/>
      </vt:variant>
      <vt:variant>
        <vt:lpwstr>_Toc867742</vt:lpwstr>
      </vt:variant>
      <vt:variant>
        <vt:i4>2555915</vt:i4>
      </vt:variant>
      <vt:variant>
        <vt:i4>110</vt:i4>
      </vt:variant>
      <vt:variant>
        <vt:i4>0</vt:i4>
      </vt:variant>
      <vt:variant>
        <vt:i4>5</vt:i4>
      </vt:variant>
      <vt:variant>
        <vt:lpwstr/>
      </vt:variant>
      <vt:variant>
        <vt:lpwstr>_Toc867741</vt:lpwstr>
      </vt:variant>
      <vt:variant>
        <vt:i4>2490379</vt:i4>
      </vt:variant>
      <vt:variant>
        <vt:i4>104</vt:i4>
      </vt:variant>
      <vt:variant>
        <vt:i4>0</vt:i4>
      </vt:variant>
      <vt:variant>
        <vt:i4>5</vt:i4>
      </vt:variant>
      <vt:variant>
        <vt:lpwstr/>
      </vt:variant>
      <vt:variant>
        <vt:lpwstr>_Toc867740</vt:lpwstr>
      </vt:variant>
      <vt:variant>
        <vt:i4>3080204</vt:i4>
      </vt:variant>
      <vt:variant>
        <vt:i4>98</vt:i4>
      </vt:variant>
      <vt:variant>
        <vt:i4>0</vt:i4>
      </vt:variant>
      <vt:variant>
        <vt:i4>5</vt:i4>
      </vt:variant>
      <vt:variant>
        <vt:lpwstr/>
      </vt:variant>
      <vt:variant>
        <vt:lpwstr>_Toc867739</vt:lpwstr>
      </vt:variant>
      <vt:variant>
        <vt:i4>3014668</vt:i4>
      </vt:variant>
      <vt:variant>
        <vt:i4>92</vt:i4>
      </vt:variant>
      <vt:variant>
        <vt:i4>0</vt:i4>
      </vt:variant>
      <vt:variant>
        <vt:i4>5</vt:i4>
      </vt:variant>
      <vt:variant>
        <vt:lpwstr/>
      </vt:variant>
      <vt:variant>
        <vt:lpwstr>_Toc867738</vt:lpwstr>
      </vt:variant>
      <vt:variant>
        <vt:i4>2162700</vt:i4>
      </vt:variant>
      <vt:variant>
        <vt:i4>86</vt:i4>
      </vt:variant>
      <vt:variant>
        <vt:i4>0</vt:i4>
      </vt:variant>
      <vt:variant>
        <vt:i4>5</vt:i4>
      </vt:variant>
      <vt:variant>
        <vt:lpwstr/>
      </vt:variant>
      <vt:variant>
        <vt:lpwstr>_Toc867737</vt:lpwstr>
      </vt:variant>
      <vt:variant>
        <vt:i4>2097164</vt:i4>
      </vt:variant>
      <vt:variant>
        <vt:i4>80</vt:i4>
      </vt:variant>
      <vt:variant>
        <vt:i4>0</vt:i4>
      </vt:variant>
      <vt:variant>
        <vt:i4>5</vt:i4>
      </vt:variant>
      <vt:variant>
        <vt:lpwstr/>
      </vt:variant>
      <vt:variant>
        <vt:lpwstr>_Toc867736</vt:lpwstr>
      </vt:variant>
      <vt:variant>
        <vt:i4>2293772</vt:i4>
      </vt:variant>
      <vt:variant>
        <vt:i4>74</vt:i4>
      </vt:variant>
      <vt:variant>
        <vt:i4>0</vt:i4>
      </vt:variant>
      <vt:variant>
        <vt:i4>5</vt:i4>
      </vt:variant>
      <vt:variant>
        <vt:lpwstr/>
      </vt:variant>
      <vt:variant>
        <vt:lpwstr>_Toc867735</vt:lpwstr>
      </vt:variant>
      <vt:variant>
        <vt:i4>2228236</vt:i4>
      </vt:variant>
      <vt:variant>
        <vt:i4>68</vt:i4>
      </vt:variant>
      <vt:variant>
        <vt:i4>0</vt:i4>
      </vt:variant>
      <vt:variant>
        <vt:i4>5</vt:i4>
      </vt:variant>
      <vt:variant>
        <vt:lpwstr/>
      </vt:variant>
      <vt:variant>
        <vt:lpwstr>_Toc867734</vt:lpwstr>
      </vt:variant>
      <vt:variant>
        <vt:i4>2424844</vt:i4>
      </vt:variant>
      <vt:variant>
        <vt:i4>62</vt:i4>
      </vt:variant>
      <vt:variant>
        <vt:i4>0</vt:i4>
      </vt:variant>
      <vt:variant>
        <vt:i4>5</vt:i4>
      </vt:variant>
      <vt:variant>
        <vt:lpwstr/>
      </vt:variant>
      <vt:variant>
        <vt:lpwstr>_Toc867733</vt:lpwstr>
      </vt:variant>
      <vt:variant>
        <vt:i4>2359308</vt:i4>
      </vt:variant>
      <vt:variant>
        <vt:i4>56</vt:i4>
      </vt:variant>
      <vt:variant>
        <vt:i4>0</vt:i4>
      </vt:variant>
      <vt:variant>
        <vt:i4>5</vt:i4>
      </vt:variant>
      <vt:variant>
        <vt:lpwstr/>
      </vt:variant>
      <vt:variant>
        <vt:lpwstr>_Toc867732</vt:lpwstr>
      </vt:variant>
      <vt:variant>
        <vt:i4>2555916</vt:i4>
      </vt:variant>
      <vt:variant>
        <vt:i4>50</vt:i4>
      </vt:variant>
      <vt:variant>
        <vt:i4>0</vt:i4>
      </vt:variant>
      <vt:variant>
        <vt:i4>5</vt:i4>
      </vt:variant>
      <vt:variant>
        <vt:lpwstr/>
      </vt:variant>
      <vt:variant>
        <vt:lpwstr>_Toc867731</vt:lpwstr>
      </vt:variant>
      <vt:variant>
        <vt:i4>2490380</vt:i4>
      </vt:variant>
      <vt:variant>
        <vt:i4>44</vt:i4>
      </vt:variant>
      <vt:variant>
        <vt:i4>0</vt:i4>
      </vt:variant>
      <vt:variant>
        <vt:i4>5</vt:i4>
      </vt:variant>
      <vt:variant>
        <vt:lpwstr/>
      </vt:variant>
      <vt:variant>
        <vt:lpwstr>_Toc867730</vt:lpwstr>
      </vt:variant>
      <vt:variant>
        <vt:i4>3080205</vt:i4>
      </vt:variant>
      <vt:variant>
        <vt:i4>38</vt:i4>
      </vt:variant>
      <vt:variant>
        <vt:i4>0</vt:i4>
      </vt:variant>
      <vt:variant>
        <vt:i4>5</vt:i4>
      </vt:variant>
      <vt:variant>
        <vt:lpwstr/>
      </vt:variant>
      <vt:variant>
        <vt:lpwstr>_Toc867729</vt:lpwstr>
      </vt:variant>
      <vt:variant>
        <vt:i4>3014669</vt:i4>
      </vt:variant>
      <vt:variant>
        <vt:i4>32</vt:i4>
      </vt:variant>
      <vt:variant>
        <vt:i4>0</vt:i4>
      </vt:variant>
      <vt:variant>
        <vt:i4>5</vt:i4>
      </vt:variant>
      <vt:variant>
        <vt:lpwstr/>
      </vt:variant>
      <vt:variant>
        <vt:lpwstr>_Toc867728</vt:lpwstr>
      </vt:variant>
      <vt:variant>
        <vt:i4>2162701</vt:i4>
      </vt:variant>
      <vt:variant>
        <vt:i4>26</vt:i4>
      </vt:variant>
      <vt:variant>
        <vt:i4>0</vt:i4>
      </vt:variant>
      <vt:variant>
        <vt:i4>5</vt:i4>
      </vt:variant>
      <vt:variant>
        <vt:lpwstr/>
      </vt:variant>
      <vt:variant>
        <vt:lpwstr>_Toc867727</vt:lpwstr>
      </vt:variant>
      <vt:variant>
        <vt:i4>2097165</vt:i4>
      </vt:variant>
      <vt:variant>
        <vt:i4>20</vt:i4>
      </vt:variant>
      <vt:variant>
        <vt:i4>0</vt:i4>
      </vt:variant>
      <vt:variant>
        <vt:i4>5</vt:i4>
      </vt:variant>
      <vt:variant>
        <vt:lpwstr/>
      </vt:variant>
      <vt:variant>
        <vt:lpwstr>_Toc867726</vt:lpwstr>
      </vt:variant>
      <vt:variant>
        <vt:i4>2293773</vt:i4>
      </vt:variant>
      <vt:variant>
        <vt:i4>14</vt:i4>
      </vt:variant>
      <vt:variant>
        <vt:i4>0</vt:i4>
      </vt:variant>
      <vt:variant>
        <vt:i4>5</vt:i4>
      </vt:variant>
      <vt:variant>
        <vt:lpwstr/>
      </vt:variant>
      <vt:variant>
        <vt:lpwstr>_Toc867725</vt:lpwstr>
      </vt:variant>
      <vt:variant>
        <vt:i4>2228237</vt:i4>
      </vt:variant>
      <vt:variant>
        <vt:i4>8</vt:i4>
      </vt:variant>
      <vt:variant>
        <vt:i4>0</vt:i4>
      </vt:variant>
      <vt:variant>
        <vt:i4>5</vt:i4>
      </vt:variant>
      <vt:variant>
        <vt:lpwstr/>
      </vt:variant>
      <vt:variant>
        <vt:lpwstr>_Toc867724</vt:lpwstr>
      </vt:variant>
      <vt:variant>
        <vt:i4>2424845</vt:i4>
      </vt:variant>
      <vt:variant>
        <vt:i4>2</vt:i4>
      </vt:variant>
      <vt:variant>
        <vt:i4>0</vt:i4>
      </vt:variant>
      <vt:variant>
        <vt:i4>5</vt:i4>
      </vt:variant>
      <vt:variant>
        <vt:lpwstr/>
      </vt:variant>
      <vt:variant>
        <vt:lpwstr>_Toc8677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Y TVP1</dc:title>
  <dc:creator>p27949</dc:creator>
  <cp:lastModifiedBy> </cp:lastModifiedBy>
  <cp:revision>9</cp:revision>
  <cp:lastPrinted>2013-10-11T10:15:00Z</cp:lastPrinted>
  <dcterms:created xsi:type="dcterms:W3CDTF">2019-03-14T10:13:00Z</dcterms:created>
  <dcterms:modified xsi:type="dcterms:W3CDTF">2019-04-12T12:33:00Z</dcterms:modified>
</cp:coreProperties>
</file>